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A51F8" w14:textId="33D61A82" w:rsidR="00DA2724" w:rsidRDefault="00DA2724" w:rsidP="00284401">
      <w:pPr>
        <w:spacing w:line="240" w:lineRule="auto"/>
        <w:ind w:firstLine="0"/>
        <w:jc w:val="center"/>
        <w:rPr>
          <w:rFonts w:cs="Arial"/>
          <w:b/>
          <w:bCs/>
          <w:szCs w:val="24"/>
        </w:rPr>
      </w:pPr>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503FCF1A" w:rsidR="00B976EB" w:rsidRDefault="00B976EB" w:rsidP="00B976EB">
      <w:pPr>
        <w:spacing w:line="240" w:lineRule="auto"/>
        <w:ind w:firstLine="0"/>
        <w:jc w:val="center"/>
        <w:rPr>
          <w:rFonts w:cs="Arial"/>
          <w:szCs w:val="24"/>
        </w:rPr>
      </w:pPr>
      <w:r>
        <w:rPr>
          <w:rFonts w:cs="Arial"/>
          <w:szCs w:val="24"/>
        </w:rPr>
        <w:t>Gerador de Folha</w:t>
      </w:r>
      <w:r w:rsidR="00174AB1">
        <w:rPr>
          <w:rFonts w:cs="Arial"/>
          <w:szCs w:val="24"/>
        </w:rPr>
        <w:t>s</w:t>
      </w:r>
      <w:r>
        <w:rPr>
          <w:rFonts w:cs="Arial"/>
          <w:szCs w:val="24"/>
        </w:rPr>
        <w:t xml:space="preserve"> de </w:t>
      </w:r>
      <w:r w:rsidR="00154798">
        <w:rPr>
          <w:rFonts w:cs="Arial"/>
          <w:szCs w:val="24"/>
        </w:rPr>
        <w:t>P</w:t>
      </w:r>
      <w:r>
        <w:rPr>
          <w:rFonts w:cs="Arial"/>
          <w:szCs w:val="24"/>
        </w:rPr>
        <w:t>agamento</w:t>
      </w:r>
      <w:r w:rsidR="000444A1">
        <w:rPr>
          <w:rFonts w:cs="Arial"/>
          <w:szCs w:val="24"/>
        </w:rPr>
        <w:t>s</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03E7F961" w14:textId="77777777" w:rsidR="0027797A" w:rsidRDefault="0027797A"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4744EDCF" w:rsidR="00AD42C6" w:rsidRPr="00446E79" w:rsidRDefault="00B976EB" w:rsidP="00186560">
      <w:pPr>
        <w:spacing w:line="240" w:lineRule="auto"/>
        <w:ind w:firstLine="0"/>
        <w:jc w:val="center"/>
        <w:rPr>
          <w:rFonts w:cs="Arial"/>
          <w:b/>
          <w:szCs w:val="24"/>
        </w:rPr>
      </w:pPr>
      <w:r>
        <w:rPr>
          <w:rFonts w:cs="Arial"/>
          <w:b/>
          <w:szCs w:val="24"/>
        </w:rPr>
        <w:t>202</w:t>
      </w:r>
      <w:r w:rsidR="00DF6287">
        <w:rPr>
          <w:rFonts w:cs="Arial"/>
          <w:b/>
          <w:szCs w:val="24"/>
        </w:rPr>
        <w:t>4</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3AF8E7A5" w:rsidR="00B976EB" w:rsidRDefault="00B976EB" w:rsidP="00B976EB">
      <w:pPr>
        <w:spacing w:line="240" w:lineRule="auto"/>
        <w:ind w:firstLine="0"/>
        <w:jc w:val="center"/>
        <w:rPr>
          <w:rFonts w:cs="Arial"/>
          <w:szCs w:val="24"/>
        </w:rPr>
      </w:pPr>
      <w:r>
        <w:rPr>
          <w:rFonts w:cs="Arial"/>
          <w:szCs w:val="24"/>
        </w:rPr>
        <w:t>Gerador de Folha</w:t>
      </w:r>
      <w:r w:rsidR="00174AB1">
        <w:rPr>
          <w:rFonts w:cs="Arial"/>
          <w:szCs w:val="24"/>
        </w:rPr>
        <w:t>s</w:t>
      </w:r>
      <w:r>
        <w:rPr>
          <w:rFonts w:cs="Arial"/>
          <w:szCs w:val="24"/>
        </w:rPr>
        <w:t xml:space="preserve"> de </w:t>
      </w:r>
      <w:r w:rsidR="00FD498F">
        <w:rPr>
          <w:rFonts w:cs="Arial"/>
          <w:szCs w:val="24"/>
        </w:rPr>
        <w:t>P</w:t>
      </w:r>
      <w:r>
        <w:rPr>
          <w:rFonts w:cs="Arial"/>
          <w:szCs w:val="24"/>
        </w:rPr>
        <w:t>agamento</w:t>
      </w:r>
      <w:r w:rsidR="00174AB1">
        <w:rPr>
          <w:rFonts w:cs="Arial"/>
          <w:szCs w:val="24"/>
        </w:rPr>
        <w:t>s</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5508209B" w:rsidR="00AD42C6" w:rsidRPr="00446E79" w:rsidRDefault="00B976EB" w:rsidP="00186560">
      <w:pPr>
        <w:spacing w:line="240" w:lineRule="auto"/>
        <w:ind w:firstLine="0"/>
        <w:jc w:val="center"/>
        <w:rPr>
          <w:rFonts w:cs="Arial"/>
          <w:b/>
          <w:szCs w:val="24"/>
        </w:rPr>
      </w:pPr>
      <w:r>
        <w:rPr>
          <w:rFonts w:cs="Arial"/>
          <w:b/>
          <w:szCs w:val="24"/>
        </w:rPr>
        <w:t>202</w:t>
      </w:r>
      <w:r w:rsidR="00DF6287">
        <w:rPr>
          <w:rFonts w:cs="Arial"/>
          <w:b/>
          <w:szCs w:val="24"/>
        </w:rPr>
        <w:t>4</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A94CFF6" w:rsidR="00B976EB" w:rsidRDefault="00B976EB" w:rsidP="00B976EB">
      <w:pPr>
        <w:spacing w:line="240" w:lineRule="auto"/>
        <w:ind w:firstLine="0"/>
        <w:jc w:val="center"/>
        <w:rPr>
          <w:rFonts w:cs="Arial"/>
          <w:szCs w:val="24"/>
        </w:rPr>
      </w:pPr>
      <w:r>
        <w:rPr>
          <w:rFonts w:cs="Arial"/>
          <w:szCs w:val="24"/>
        </w:rPr>
        <w:t>Gerador de Folha</w:t>
      </w:r>
      <w:r w:rsidR="004C7344">
        <w:rPr>
          <w:rFonts w:cs="Arial"/>
          <w:szCs w:val="24"/>
        </w:rPr>
        <w:t>s</w:t>
      </w:r>
      <w:r>
        <w:rPr>
          <w:rFonts w:cs="Arial"/>
          <w:szCs w:val="24"/>
        </w:rPr>
        <w:t xml:space="preserve"> de </w:t>
      </w:r>
      <w:r w:rsidR="00FD498F" w:rsidRPr="000D21DC">
        <w:rPr>
          <w:rFonts w:cs="Arial"/>
          <w:szCs w:val="24"/>
        </w:rPr>
        <w:t>P</w:t>
      </w:r>
      <w:r w:rsidRPr="000D21DC">
        <w:rPr>
          <w:rFonts w:cs="Arial"/>
          <w:szCs w:val="24"/>
        </w:rPr>
        <w:t>agamento</w:t>
      </w:r>
      <w:r w:rsidR="004C7344">
        <w:rPr>
          <w:rFonts w:cs="Arial"/>
          <w:szCs w:val="24"/>
        </w:rPr>
        <w:t>s</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2992445B" w:rsidR="004B41B8" w:rsidRDefault="00DA2724" w:rsidP="004B41B8">
      <w:pPr>
        <w:spacing w:line="240" w:lineRule="auto"/>
        <w:ind w:firstLine="0"/>
        <w:jc w:val="center"/>
        <w:rPr>
          <w:rFonts w:cs="Arial"/>
          <w:szCs w:val="24"/>
        </w:rPr>
      </w:pPr>
      <w:r w:rsidRPr="00DF35B5">
        <w:rPr>
          <w:rFonts w:cs="Arial"/>
          <w:szCs w:val="24"/>
        </w:rPr>
        <w:t xml:space="preserve">Universidade Paulista </w:t>
      </w:r>
      <w:r w:rsidR="00B64099" w:rsidRPr="00DF35B5">
        <w:rPr>
          <w:rFonts w:cs="Arial"/>
          <w:szCs w:val="24"/>
        </w:rPr>
        <w:t>–</w:t>
      </w:r>
      <w:r w:rsidR="00B64099">
        <w:rPr>
          <w:rFonts w:cs="Arial"/>
          <w:szCs w:val="24"/>
        </w:rPr>
        <w:t xml:space="preserve"> </w:t>
      </w:r>
      <w:r w:rsidRPr="00DF35B5">
        <w:rPr>
          <w:rFonts w:cs="Arial"/>
          <w:szCs w:val="24"/>
        </w:rPr>
        <w:t>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58E1FE39" w:rsidR="00AC4972" w:rsidRDefault="00AC4972" w:rsidP="00C77F6B">
      <w:pPr>
        <w:ind w:firstLine="0"/>
      </w:pPr>
      <w:r>
        <w:t>A empresa de RH e DP Ataron precis</w:t>
      </w:r>
      <w:r w:rsidR="009724CC">
        <w:t>ou</w:t>
      </w:r>
      <w:r>
        <w:t xml:space="preserve"> de um sistema que gere folhas de pagamento para oferecer seus serviços para outras empresas</w:t>
      </w:r>
      <w:r w:rsidR="00584DAF">
        <w:t>, esse é o caso da empresa Mernans, que precis</w:t>
      </w:r>
      <w:r w:rsidR="009724CC">
        <w:t>ou</w:t>
      </w:r>
      <w:r w:rsidR="00584DAF">
        <w:t xml:space="preserve">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w:t>
      </w:r>
      <w:r w:rsidR="00A42EE8">
        <w:t xml:space="preserve">que </w:t>
      </w:r>
      <w:r>
        <w:t>envolve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w:t>
      </w:r>
      <w:r w:rsidR="009724CC">
        <w:t>ou</w:t>
      </w:r>
      <w:r w:rsidR="006128F1">
        <w:t xml:space="preserve">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w:t>
      </w:r>
      <w:r w:rsidR="00F46745">
        <w:t xml:space="preserve">Nesse projeto </w:t>
      </w:r>
      <w:r w:rsidR="00070CA5">
        <w:t>de desenvolvimento, muitas estratégia</w:t>
      </w:r>
      <w:r w:rsidR="00F46745">
        <w:t xml:space="preserve">s técnicas como </w:t>
      </w:r>
      <w:r w:rsidR="00070CA5">
        <w:t xml:space="preserve">metodologias, </w:t>
      </w:r>
      <w:r w:rsidR="00F46745">
        <w:t xml:space="preserve">diagramas, </w:t>
      </w:r>
      <w:r w:rsidR="00D42AF7">
        <w:t>fluxogramas</w:t>
      </w:r>
      <w:r w:rsidR="00D91018">
        <w:t xml:space="preserve">, </w:t>
      </w:r>
      <w:r w:rsidR="00D91018" w:rsidRPr="00D91018">
        <w:t>cronogramas</w:t>
      </w:r>
      <w:r w:rsidR="001473E9">
        <w:t xml:space="preserve"> </w:t>
      </w:r>
      <w:r w:rsidR="00D91018">
        <w:t>e</w:t>
      </w:r>
      <w:r w:rsidR="00D91018" w:rsidRPr="00D91018">
        <w:t xml:space="preserve"> definições de requisitos</w:t>
      </w:r>
      <w:r w:rsidR="00A30698">
        <w:t xml:space="preserve"> </w:t>
      </w:r>
      <w:r w:rsidR="00C92828" w:rsidRPr="00C92828">
        <w:t>do universo da engenharia de Software</w:t>
      </w:r>
      <w:r w:rsidR="00C31434">
        <w:t>, assim como</w:t>
      </w:r>
      <w:r w:rsidR="00F46745">
        <w:t xml:space="preserve"> outras partes d</w:t>
      </w:r>
      <w:r w:rsidR="000738A8">
        <w:t>e</w:t>
      </w:r>
      <w:r w:rsidR="00F46745">
        <w:t xml:space="preserve"> TI</w:t>
      </w:r>
      <w:r w:rsidR="00C31434">
        <w:t>,</w:t>
      </w:r>
      <w:r w:rsidR="00F46745">
        <w:t xml:space="preserve"> foram amplamente utilizadas.</w:t>
      </w:r>
    </w:p>
    <w:p w14:paraId="53096B9C" w14:textId="77777777" w:rsidR="009724CC" w:rsidRPr="00AC4972" w:rsidRDefault="009724CC" w:rsidP="00C77F6B">
      <w:pPr>
        <w:ind w:firstLine="0"/>
      </w:pPr>
    </w:p>
    <w:p w14:paraId="405AFC1F" w14:textId="7400CF1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Default="00C52C02" w:rsidP="001D060F">
      <w:pPr>
        <w:ind w:firstLine="0"/>
        <w:rPr>
          <w:bCs/>
        </w:rPr>
      </w:pPr>
    </w:p>
    <w:p w14:paraId="74A0C18E" w14:textId="77777777" w:rsidR="00364286" w:rsidRPr="004338A7" w:rsidRDefault="00364286"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Default="00B42F8C" w:rsidP="001D060F">
      <w:pPr>
        <w:ind w:firstLine="0"/>
        <w:rPr>
          <w:bCs/>
        </w:rPr>
      </w:pPr>
    </w:p>
    <w:p w14:paraId="3D47362C" w14:textId="77777777" w:rsidR="0037607A" w:rsidRPr="004338A7" w:rsidRDefault="0037607A" w:rsidP="001D060F">
      <w:pPr>
        <w:ind w:firstLine="0"/>
        <w:rPr>
          <w:bCs/>
        </w:rPr>
      </w:pPr>
    </w:p>
    <w:p w14:paraId="3A56F8BC" w14:textId="359126E7" w:rsidR="00B42F8C" w:rsidRPr="004338A7" w:rsidRDefault="00B42F8C" w:rsidP="001D060F">
      <w:pPr>
        <w:ind w:firstLine="0"/>
        <w:rPr>
          <w:bCs/>
        </w:rPr>
      </w:pPr>
    </w:p>
    <w:p w14:paraId="24AB7FB4" w14:textId="77777777" w:rsidR="008827D2" w:rsidRPr="004338A7" w:rsidRDefault="008827D2" w:rsidP="001D060F">
      <w:pPr>
        <w:ind w:firstLine="0"/>
        <w:rPr>
          <w:bCs/>
        </w:rPr>
      </w:pPr>
    </w:p>
    <w:p w14:paraId="472D098A" w14:textId="71042364"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977C7D">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C77F6B">
      <w:pPr>
        <w:ind w:firstLine="0"/>
        <w:rPr>
          <w:bCs/>
        </w:rPr>
      </w:pPr>
    </w:p>
    <w:p w14:paraId="0BB27121" w14:textId="555C652F" w:rsidR="002B4427" w:rsidRDefault="00D43003" w:rsidP="00D43003">
      <w:pPr>
        <w:ind w:firstLine="0"/>
      </w:pPr>
      <w:r>
        <w:t>The HR and PD company Ataron needed a payroll system to offer its services to other companies. This is the case with Mernans, which needed this system to support the company's business and offer services to its own employees. The Ataron company already had a similar system in the past, but due to changes in a series of policies involving new partners and businesses, the company had to change its systems logistics, one of which was the integration of registrations and editing and viewing of payrolls, which covers three softwares of the same system, which needed a database integration, which, through a software in Ataron's HR, will do all the administrative tasks of the other two softwares, which will be available to companies that will contract with Ataron to give access to their employees' payrolls. To develop this system, an outsourced company called Bokurante was hired by Ataron. Comprising a project development team, Bokurante was responsible for developing all three pieces of software and their database architecture. In this development project, many technical strategies such as methodologies, diagrams, flowcharts, schedules and requirements definitions from the world of software engineering, as well as other parts of IT, were used extensively.</w:t>
      </w:r>
    </w:p>
    <w:p w14:paraId="53462BF5" w14:textId="461142FD" w:rsidR="00B42F8C" w:rsidRDefault="00B42F8C" w:rsidP="00C77F6B">
      <w:pPr>
        <w:ind w:firstLine="0"/>
      </w:pPr>
    </w:p>
    <w:p w14:paraId="4CD532F7" w14:textId="77777777" w:rsidR="002B4427" w:rsidRPr="004338A7" w:rsidRDefault="002B4427" w:rsidP="00C77F6B">
      <w:pPr>
        <w:ind w:firstLine="0"/>
      </w:pPr>
    </w:p>
    <w:p w14:paraId="1F43B223" w14:textId="0315B479" w:rsidR="00B42F8C" w:rsidRPr="004338A7" w:rsidRDefault="00B42F8C" w:rsidP="00C77F6B">
      <w:pPr>
        <w:ind w:firstLine="0"/>
      </w:pPr>
    </w:p>
    <w:p w14:paraId="72B92B91" w14:textId="44C960EC" w:rsidR="00B42F8C" w:rsidRPr="004338A7" w:rsidRDefault="00B42F8C" w:rsidP="00C77F6B">
      <w:pPr>
        <w:ind w:firstLine="0"/>
      </w:pPr>
    </w:p>
    <w:p w14:paraId="7C982941" w14:textId="7473958D" w:rsidR="00B42F8C" w:rsidRPr="004338A7" w:rsidRDefault="00B42F8C" w:rsidP="00C77F6B">
      <w:pPr>
        <w:ind w:firstLine="0"/>
      </w:pPr>
    </w:p>
    <w:p w14:paraId="113D34A4" w14:textId="74193923" w:rsidR="00B42F8C" w:rsidRPr="004338A7" w:rsidRDefault="00B42F8C" w:rsidP="00C77F6B">
      <w:pPr>
        <w:ind w:firstLine="0"/>
      </w:pPr>
    </w:p>
    <w:p w14:paraId="06B1F173" w14:textId="73887475" w:rsidR="00B42F8C" w:rsidRPr="004338A7" w:rsidRDefault="00B42F8C" w:rsidP="00C77F6B">
      <w:pPr>
        <w:ind w:firstLine="0"/>
      </w:pPr>
    </w:p>
    <w:p w14:paraId="54E8A8BC" w14:textId="7C9E146D" w:rsidR="00B42F8C" w:rsidRPr="004338A7" w:rsidRDefault="00B42F8C" w:rsidP="00C77F6B">
      <w:pPr>
        <w:ind w:firstLine="0"/>
      </w:pPr>
    </w:p>
    <w:p w14:paraId="7C8EE17A" w14:textId="77777777" w:rsidR="00D43003" w:rsidRPr="004338A7" w:rsidRDefault="00D43003" w:rsidP="00C77F6B">
      <w:pPr>
        <w:ind w:firstLine="0"/>
      </w:pPr>
    </w:p>
    <w:p w14:paraId="37B566A2" w14:textId="0FE5C6F9" w:rsidR="00B42F8C" w:rsidRPr="004338A7" w:rsidRDefault="00B42F8C" w:rsidP="00C77F6B">
      <w:pPr>
        <w:ind w:firstLine="0"/>
      </w:pPr>
    </w:p>
    <w:p w14:paraId="7D0EF527" w14:textId="41DFC9EF" w:rsidR="00667761" w:rsidRPr="004338A7" w:rsidRDefault="00667761" w:rsidP="00C77F6B">
      <w:pPr>
        <w:ind w:firstLine="0"/>
      </w:pPr>
    </w:p>
    <w:p w14:paraId="4152BDE6" w14:textId="1E4C05DC" w:rsidR="00667761" w:rsidRPr="004338A7" w:rsidRDefault="00667761" w:rsidP="00C77F6B">
      <w:pPr>
        <w:ind w:firstLine="0"/>
      </w:pPr>
    </w:p>
    <w:p w14:paraId="6B984EA0" w14:textId="77777777" w:rsidR="00B05E89" w:rsidRPr="004338A7" w:rsidRDefault="00B05E89" w:rsidP="00C77F6B">
      <w:pPr>
        <w:ind w:firstLine="0"/>
        <w:rPr>
          <w:rStyle w:val="y2iqfc"/>
          <w:rFonts w:cs="Arial"/>
          <w:szCs w:val="24"/>
          <w:lang w:val="en"/>
        </w:rPr>
      </w:pPr>
    </w:p>
    <w:p w14:paraId="6A2BD6A1" w14:textId="2ED5C18C" w:rsidR="00F46745" w:rsidRPr="004338A7" w:rsidRDefault="00F46745" w:rsidP="00C77F6B">
      <w:pPr>
        <w:ind w:firstLine="0"/>
        <w:rPr>
          <w:rStyle w:val="y2iqfc"/>
          <w:rFonts w:cs="Arial"/>
          <w:szCs w:val="24"/>
          <w:lang w:val="en"/>
        </w:rPr>
      </w:pPr>
    </w:p>
    <w:p w14:paraId="69B2FA9D" w14:textId="77777777" w:rsidR="00F46745" w:rsidRPr="004338A7" w:rsidRDefault="00F46745" w:rsidP="00C77F6B">
      <w:pPr>
        <w:ind w:firstLine="0"/>
        <w:rPr>
          <w:rStyle w:val="y2iqfc"/>
          <w:rFonts w:cs="Arial"/>
          <w:szCs w:val="24"/>
          <w:lang w:val="en"/>
        </w:rPr>
      </w:pPr>
    </w:p>
    <w:p w14:paraId="30A84B84" w14:textId="14846548" w:rsidR="00C443CD" w:rsidRDefault="00B05E89" w:rsidP="00C77F6B">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977C7D">
        <w:rPr>
          <w:rStyle w:val="y2iqfc"/>
          <w:rFonts w:cs="Arial"/>
          <w:szCs w:val="24"/>
          <w:lang w:val="en"/>
        </w:rPr>
        <w:t>S</w:t>
      </w:r>
      <w:r w:rsidR="00977C7D" w:rsidRPr="00977C7D">
        <w:rPr>
          <w:rStyle w:val="y2iqfc"/>
          <w:rFonts w:cs="Arial"/>
          <w:szCs w:val="24"/>
          <w:lang w:val="en"/>
        </w:rPr>
        <w:t>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32C5F7BC" w14:textId="03992E96" w:rsidR="00720F49" w:rsidRDefault="00A33165"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67563133" w:history="1">
        <w:r w:rsidR="00720F49" w:rsidRPr="00B91A53">
          <w:rPr>
            <w:rStyle w:val="Hyperlink"/>
            <w:noProof/>
          </w:rPr>
          <w:t>Figura 1 - Acessos e funções dos Softwares</w:t>
        </w:r>
        <w:r w:rsidR="00720F49">
          <w:rPr>
            <w:noProof/>
            <w:webHidden/>
          </w:rPr>
          <w:tab/>
        </w:r>
        <w:r w:rsidR="00720F49">
          <w:rPr>
            <w:noProof/>
            <w:webHidden/>
          </w:rPr>
          <w:fldChar w:fldCharType="begin"/>
        </w:r>
        <w:r w:rsidR="00720F49">
          <w:rPr>
            <w:noProof/>
            <w:webHidden/>
          </w:rPr>
          <w:instrText xml:space="preserve"> PAGEREF _Toc167563133 \h </w:instrText>
        </w:r>
        <w:r w:rsidR="00720F49">
          <w:rPr>
            <w:noProof/>
            <w:webHidden/>
          </w:rPr>
        </w:r>
        <w:r w:rsidR="00720F49">
          <w:rPr>
            <w:noProof/>
            <w:webHidden/>
          </w:rPr>
          <w:fldChar w:fldCharType="separate"/>
        </w:r>
        <w:r w:rsidR="00AE4062">
          <w:rPr>
            <w:noProof/>
            <w:webHidden/>
          </w:rPr>
          <w:t>17</w:t>
        </w:r>
        <w:r w:rsidR="00720F49">
          <w:rPr>
            <w:noProof/>
            <w:webHidden/>
          </w:rPr>
          <w:fldChar w:fldCharType="end"/>
        </w:r>
      </w:hyperlink>
    </w:p>
    <w:p w14:paraId="6FBDC721" w14:textId="7F89BB51"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4" w:history="1">
        <w:r w:rsidR="00720F49" w:rsidRPr="00B91A53">
          <w:rPr>
            <w:rStyle w:val="Hyperlink"/>
            <w:noProof/>
          </w:rPr>
          <w:t>Figura 2 - Aplicação da metodologia Kanban no KanbanFlow</w:t>
        </w:r>
        <w:r w:rsidR="00720F49">
          <w:rPr>
            <w:noProof/>
            <w:webHidden/>
          </w:rPr>
          <w:tab/>
        </w:r>
        <w:r w:rsidR="00720F49">
          <w:rPr>
            <w:noProof/>
            <w:webHidden/>
          </w:rPr>
          <w:fldChar w:fldCharType="begin"/>
        </w:r>
        <w:r w:rsidR="00720F49">
          <w:rPr>
            <w:noProof/>
            <w:webHidden/>
          </w:rPr>
          <w:instrText xml:space="preserve"> PAGEREF _Toc167563134 \h </w:instrText>
        </w:r>
        <w:r w:rsidR="00720F49">
          <w:rPr>
            <w:noProof/>
            <w:webHidden/>
          </w:rPr>
        </w:r>
        <w:r w:rsidR="00720F49">
          <w:rPr>
            <w:noProof/>
            <w:webHidden/>
          </w:rPr>
          <w:fldChar w:fldCharType="separate"/>
        </w:r>
        <w:r w:rsidR="00AE4062">
          <w:rPr>
            <w:noProof/>
            <w:webHidden/>
          </w:rPr>
          <w:t>32</w:t>
        </w:r>
        <w:r w:rsidR="00720F49">
          <w:rPr>
            <w:noProof/>
            <w:webHidden/>
          </w:rPr>
          <w:fldChar w:fldCharType="end"/>
        </w:r>
      </w:hyperlink>
    </w:p>
    <w:p w14:paraId="5E8D230A" w14:textId="060D37D8"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5" w:history="1">
        <w:r w:rsidR="00720F49" w:rsidRPr="00B91A53">
          <w:rPr>
            <w:rStyle w:val="Hyperlink"/>
            <w:noProof/>
          </w:rPr>
          <w:t>Figura 3 - Fluxograma desktop (login até o menu)</w:t>
        </w:r>
        <w:r w:rsidR="00720F49">
          <w:rPr>
            <w:noProof/>
            <w:webHidden/>
          </w:rPr>
          <w:tab/>
        </w:r>
        <w:r w:rsidR="00720F49">
          <w:rPr>
            <w:noProof/>
            <w:webHidden/>
          </w:rPr>
          <w:fldChar w:fldCharType="begin"/>
        </w:r>
        <w:r w:rsidR="00720F49">
          <w:rPr>
            <w:noProof/>
            <w:webHidden/>
          </w:rPr>
          <w:instrText xml:space="preserve"> PAGEREF _Toc167563135 \h </w:instrText>
        </w:r>
        <w:r w:rsidR="00720F49">
          <w:rPr>
            <w:noProof/>
            <w:webHidden/>
          </w:rPr>
        </w:r>
        <w:r w:rsidR="00720F49">
          <w:rPr>
            <w:noProof/>
            <w:webHidden/>
          </w:rPr>
          <w:fldChar w:fldCharType="separate"/>
        </w:r>
        <w:r w:rsidR="00AE4062">
          <w:rPr>
            <w:noProof/>
            <w:webHidden/>
          </w:rPr>
          <w:t>33</w:t>
        </w:r>
        <w:r w:rsidR="00720F49">
          <w:rPr>
            <w:noProof/>
            <w:webHidden/>
          </w:rPr>
          <w:fldChar w:fldCharType="end"/>
        </w:r>
      </w:hyperlink>
    </w:p>
    <w:p w14:paraId="67861FC1" w14:textId="334B7188"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6" w:history="1">
        <w:r w:rsidR="00720F49" w:rsidRPr="00B91A53">
          <w:rPr>
            <w:rStyle w:val="Hyperlink"/>
            <w:noProof/>
          </w:rPr>
          <w:t>Figura 4 - Fluxograma desktop (menu para Gerentes)</w:t>
        </w:r>
        <w:r w:rsidR="00720F49">
          <w:rPr>
            <w:noProof/>
            <w:webHidden/>
          </w:rPr>
          <w:tab/>
        </w:r>
        <w:r w:rsidR="00720F49">
          <w:rPr>
            <w:noProof/>
            <w:webHidden/>
          </w:rPr>
          <w:fldChar w:fldCharType="begin"/>
        </w:r>
        <w:r w:rsidR="00720F49">
          <w:rPr>
            <w:noProof/>
            <w:webHidden/>
          </w:rPr>
          <w:instrText xml:space="preserve"> PAGEREF _Toc167563136 \h </w:instrText>
        </w:r>
        <w:r w:rsidR="00720F49">
          <w:rPr>
            <w:noProof/>
            <w:webHidden/>
          </w:rPr>
        </w:r>
        <w:r w:rsidR="00720F49">
          <w:rPr>
            <w:noProof/>
            <w:webHidden/>
          </w:rPr>
          <w:fldChar w:fldCharType="separate"/>
        </w:r>
        <w:r w:rsidR="00AE4062">
          <w:rPr>
            <w:noProof/>
            <w:webHidden/>
          </w:rPr>
          <w:t>34</w:t>
        </w:r>
        <w:r w:rsidR="00720F49">
          <w:rPr>
            <w:noProof/>
            <w:webHidden/>
          </w:rPr>
          <w:fldChar w:fldCharType="end"/>
        </w:r>
      </w:hyperlink>
    </w:p>
    <w:p w14:paraId="1F7D2940" w14:textId="29D32A3F"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7" w:history="1">
        <w:r w:rsidR="00720F49" w:rsidRPr="00B91A53">
          <w:rPr>
            <w:rStyle w:val="Hyperlink"/>
            <w:noProof/>
          </w:rPr>
          <w:t>Figura 5 - Fluxograma desktop (menu para Auxiliares de RH)</w:t>
        </w:r>
        <w:r w:rsidR="00720F49">
          <w:rPr>
            <w:noProof/>
            <w:webHidden/>
          </w:rPr>
          <w:tab/>
        </w:r>
        <w:r w:rsidR="00720F49">
          <w:rPr>
            <w:noProof/>
            <w:webHidden/>
          </w:rPr>
          <w:fldChar w:fldCharType="begin"/>
        </w:r>
        <w:r w:rsidR="00720F49">
          <w:rPr>
            <w:noProof/>
            <w:webHidden/>
          </w:rPr>
          <w:instrText xml:space="preserve"> PAGEREF _Toc167563137 \h </w:instrText>
        </w:r>
        <w:r w:rsidR="00720F49">
          <w:rPr>
            <w:noProof/>
            <w:webHidden/>
          </w:rPr>
        </w:r>
        <w:r w:rsidR="00720F49">
          <w:rPr>
            <w:noProof/>
            <w:webHidden/>
          </w:rPr>
          <w:fldChar w:fldCharType="separate"/>
        </w:r>
        <w:r w:rsidR="00AE4062">
          <w:rPr>
            <w:noProof/>
            <w:webHidden/>
          </w:rPr>
          <w:t>34</w:t>
        </w:r>
        <w:r w:rsidR="00720F49">
          <w:rPr>
            <w:noProof/>
            <w:webHidden/>
          </w:rPr>
          <w:fldChar w:fldCharType="end"/>
        </w:r>
      </w:hyperlink>
    </w:p>
    <w:p w14:paraId="1FA43293" w14:textId="5011FB06"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8" w:history="1">
        <w:r w:rsidR="00720F49" w:rsidRPr="00B91A53">
          <w:rPr>
            <w:rStyle w:val="Hyperlink"/>
            <w:noProof/>
          </w:rPr>
          <w:t>Figura 6 - Fluxograma web</w:t>
        </w:r>
        <w:r w:rsidR="00720F49">
          <w:rPr>
            <w:noProof/>
            <w:webHidden/>
          </w:rPr>
          <w:tab/>
        </w:r>
        <w:r w:rsidR="00720F49">
          <w:rPr>
            <w:noProof/>
            <w:webHidden/>
          </w:rPr>
          <w:fldChar w:fldCharType="begin"/>
        </w:r>
        <w:r w:rsidR="00720F49">
          <w:rPr>
            <w:noProof/>
            <w:webHidden/>
          </w:rPr>
          <w:instrText xml:space="preserve"> PAGEREF _Toc167563138 \h </w:instrText>
        </w:r>
        <w:r w:rsidR="00720F49">
          <w:rPr>
            <w:noProof/>
            <w:webHidden/>
          </w:rPr>
        </w:r>
        <w:r w:rsidR="00720F49">
          <w:rPr>
            <w:noProof/>
            <w:webHidden/>
          </w:rPr>
          <w:fldChar w:fldCharType="separate"/>
        </w:r>
        <w:r w:rsidR="00AE4062">
          <w:rPr>
            <w:noProof/>
            <w:webHidden/>
          </w:rPr>
          <w:t>35</w:t>
        </w:r>
        <w:r w:rsidR="00720F49">
          <w:rPr>
            <w:noProof/>
            <w:webHidden/>
          </w:rPr>
          <w:fldChar w:fldCharType="end"/>
        </w:r>
      </w:hyperlink>
    </w:p>
    <w:p w14:paraId="7934FF53" w14:textId="63106374"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9" w:history="1">
        <w:r w:rsidR="00720F49" w:rsidRPr="00B91A53">
          <w:rPr>
            <w:rStyle w:val="Hyperlink"/>
            <w:noProof/>
          </w:rPr>
          <w:t>Figura 7 - Fluxograma mobile</w:t>
        </w:r>
        <w:r w:rsidR="00720F49">
          <w:rPr>
            <w:noProof/>
            <w:webHidden/>
          </w:rPr>
          <w:tab/>
        </w:r>
        <w:r w:rsidR="00720F49">
          <w:rPr>
            <w:noProof/>
            <w:webHidden/>
          </w:rPr>
          <w:fldChar w:fldCharType="begin"/>
        </w:r>
        <w:r w:rsidR="00720F49">
          <w:rPr>
            <w:noProof/>
            <w:webHidden/>
          </w:rPr>
          <w:instrText xml:space="preserve"> PAGEREF _Toc167563139 \h </w:instrText>
        </w:r>
        <w:r w:rsidR="00720F49">
          <w:rPr>
            <w:noProof/>
            <w:webHidden/>
          </w:rPr>
        </w:r>
        <w:r w:rsidR="00720F49">
          <w:rPr>
            <w:noProof/>
            <w:webHidden/>
          </w:rPr>
          <w:fldChar w:fldCharType="separate"/>
        </w:r>
        <w:r w:rsidR="00AE4062">
          <w:rPr>
            <w:noProof/>
            <w:webHidden/>
          </w:rPr>
          <w:t>35</w:t>
        </w:r>
        <w:r w:rsidR="00720F49">
          <w:rPr>
            <w:noProof/>
            <w:webHidden/>
          </w:rPr>
          <w:fldChar w:fldCharType="end"/>
        </w:r>
      </w:hyperlink>
    </w:p>
    <w:p w14:paraId="01340FC3" w14:textId="30A25052"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0" w:history="1">
        <w:r w:rsidR="00720F49" w:rsidRPr="00B91A53">
          <w:rPr>
            <w:rStyle w:val="Hyperlink"/>
            <w:noProof/>
          </w:rPr>
          <w:t>Figura 8 - Diagrama de caso de uso</w:t>
        </w:r>
        <w:r w:rsidR="00720F49">
          <w:rPr>
            <w:noProof/>
            <w:webHidden/>
          </w:rPr>
          <w:tab/>
        </w:r>
        <w:r w:rsidR="00720F49">
          <w:rPr>
            <w:noProof/>
            <w:webHidden/>
          </w:rPr>
          <w:fldChar w:fldCharType="begin"/>
        </w:r>
        <w:r w:rsidR="00720F49">
          <w:rPr>
            <w:noProof/>
            <w:webHidden/>
          </w:rPr>
          <w:instrText xml:space="preserve"> PAGEREF _Toc167563140 \h </w:instrText>
        </w:r>
        <w:r w:rsidR="00720F49">
          <w:rPr>
            <w:noProof/>
            <w:webHidden/>
          </w:rPr>
        </w:r>
        <w:r w:rsidR="00720F49">
          <w:rPr>
            <w:noProof/>
            <w:webHidden/>
          </w:rPr>
          <w:fldChar w:fldCharType="separate"/>
        </w:r>
        <w:r w:rsidR="00AE4062">
          <w:rPr>
            <w:noProof/>
            <w:webHidden/>
          </w:rPr>
          <w:t>37</w:t>
        </w:r>
        <w:r w:rsidR="00720F49">
          <w:rPr>
            <w:noProof/>
            <w:webHidden/>
          </w:rPr>
          <w:fldChar w:fldCharType="end"/>
        </w:r>
      </w:hyperlink>
    </w:p>
    <w:p w14:paraId="454D6203" w14:textId="6263FFE2"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1" w:history="1">
        <w:r w:rsidR="00720F49" w:rsidRPr="00B91A53">
          <w:rPr>
            <w:rStyle w:val="Hyperlink"/>
            <w:noProof/>
          </w:rPr>
          <w:t>Figura 9 - Diagrama de sequência (parte 1)</w:t>
        </w:r>
        <w:r w:rsidR="00720F49">
          <w:rPr>
            <w:noProof/>
            <w:webHidden/>
          </w:rPr>
          <w:tab/>
        </w:r>
        <w:r w:rsidR="00720F49">
          <w:rPr>
            <w:noProof/>
            <w:webHidden/>
          </w:rPr>
          <w:fldChar w:fldCharType="begin"/>
        </w:r>
        <w:r w:rsidR="00720F49">
          <w:rPr>
            <w:noProof/>
            <w:webHidden/>
          </w:rPr>
          <w:instrText xml:space="preserve"> PAGEREF _Toc167563141 \h </w:instrText>
        </w:r>
        <w:r w:rsidR="00720F49">
          <w:rPr>
            <w:noProof/>
            <w:webHidden/>
          </w:rPr>
        </w:r>
        <w:r w:rsidR="00720F49">
          <w:rPr>
            <w:noProof/>
            <w:webHidden/>
          </w:rPr>
          <w:fldChar w:fldCharType="separate"/>
        </w:r>
        <w:r w:rsidR="00AE4062">
          <w:rPr>
            <w:noProof/>
            <w:webHidden/>
          </w:rPr>
          <w:t>39</w:t>
        </w:r>
        <w:r w:rsidR="00720F49">
          <w:rPr>
            <w:noProof/>
            <w:webHidden/>
          </w:rPr>
          <w:fldChar w:fldCharType="end"/>
        </w:r>
      </w:hyperlink>
    </w:p>
    <w:p w14:paraId="44B5F371" w14:textId="4266BB33"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2" w:history="1">
        <w:r w:rsidR="00720F49" w:rsidRPr="00B91A53">
          <w:rPr>
            <w:rStyle w:val="Hyperlink"/>
            <w:noProof/>
          </w:rPr>
          <w:t>Figura 10 - Diagrama de sequência (parte 2)</w:t>
        </w:r>
        <w:r w:rsidR="00720F49">
          <w:rPr>
            <w:noProof/>
            <w:webHidden/>
          </w:rPr>
          <w:tab/>
        </w:r>
        <w:r w:rsidR="00720F49">
          <w:rPr>
            <w:noProof/>
            <w:webHidden/>
          </w:rPr>
          <w:fldChar w:fldCharType="begin"/>
        </w:r>
        <w:r w:rsidR="00720F49">
          <w:rPr>
            <w:noProof/>
            <w:webHidden/>
          </w:rPr>
          <w:instrText xml:space="preserve"> PAGEREF _Toc167563142 \h </w:instrText>
        </w:r>
        <w:r w:rsidR="00720F49">
          <w:rPr>
            <w:noProof/>
            <w:webHidden/>
          </w:rPr>
        </w:r>
        <w:r w:rsidR="00720F49">
          <w:rPr>
            <w:noProof/>
            <w:webHidden/>
          </w:rPr>
          <w:fldChar w:fldCharType="separate"/>
        </w:r>
        <w:r w:rsidR="00AE4062">
          <w:rPr>
            <w:noProof/>
            <w:webHidden/>
          </w:rPr>
          <w:t>40</w:t>
        </w:r>
        <w:r w:rsidR="00720F49">
          <w:rPr>
            <w:noProof/>
            <w:webHidden/>
          </w:rPr>
          <w:fldChar w:fldCharType="end"/>
        </w:r>
      </w:hyperlink>
    </w:p>
    <w:p w14:paraId="13492001" w14:textId="7E4E65EB"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3" w:history="1">
        <w:r w:rsidR="00720F49" w:rsidRPr="00B91A53">
          <w:rPr>
            <w:rStyle w:val="Hyperlink"/>
            <w:noProof/>
          </w:rPr>
          <w:t>Figura 11 - Diagrama de sequência (parte 3)</w:t>
        </w:r>
        <w:r w:rsidR="00720F49">
          <w:rPr>
            <w:noProof/>
            <w:webHidden/>
          </w:rPr>
          <w:tab/>
        </w:r>
        <w:r w:rsidR="00720F49">
          <w:rPr>
            <w:noProof/>
            <w:webHidden/>
          </w:rPr>
          <w:fldChar w:fldCharType="begin"/>
        </w:r>
        <w:r w:rsidR="00720F49">
          <w:rPr>
            <w:noProof/>
            <w:webHidden/>
          </w:rPr>
          <w:instrText xml:space="preserve"> PAGEREF _Toc167563143 \h </w:instrText>
        </w:r>
        <w:r w:rsidR="00720F49">
          <w:rPr>
            <w:noProof/>
            <w:webHidden/>
          </w:rPr>
        </w:r>
        <w:r w:rsidR="00720F49">
          <w:rPr>
            <w:noProof/>
            <w:webHidden/>
          </w:rPr>
          <w:fldChar w:fldCharType="separate"/>
        </w:r>
        <w:r w:rsidR="00AE4062">
          <w:rPr>
            <w:noProof/>
            <w:webHidden/>
          </w:rPr>
          <w:t>41</w:t>
        </w:r>
        <w:r w:rsidR="00720F49">
          <w:rPr>
            <w:noProof/>
            <w:webHidden/>
          </w:rPr>
          <w:fldChar w:fldCharType="end"/>
        </w:r>
      </w:hyperlink>
    </w:p>
    <w:p w14:paraId="775D73B1" w14:textId="08E9B86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4" w:history="1">
        <w:r w:rsidR="00720F49" w:rsidRPr="00B91A53">
          <w:rPr>
            <w:rStyle w:val="Hyperlink"/>
            <w:noProof/>
          </w:rPr>
          <w:t>Figura 12 - DER do banco Folha_Pagamento_Ataron</w:t>
        </w:r>
        <w:r w:rsidR="00720F49">
          <w:rPr>
            <w:noProof/>
            <w:webHidden/>
          </w:rPr>
          <w:tab/>
        </w:r>
        <w:r w:rsidR="00720F49">
          <w:rPr>
            <w:noProof/>
            <w:webHidden/>
          </w:rPr>
          <w:fldChar w:fldCharType="begin"/>
        </w:r>
        <w:r w:rsidR="00720F49">
          <w:rPr>
            <w:noProof/>
            <w:webHidden/>
          </w:rPr>
          <w:instrText xml:space="preserve"> PAGEREF _Toc167563144 \h </w:instrText>
        </w:r>
        <w:r w:rsidR="00720F49">
          <w:rPr>
            <w:noProof/>
            <w:webHidden/>
          </w:rPr>
        </w:r>
        <w:r w:rsidR="00720F49">
          <w:rPr>
            <w:noProof/>
            <w:webHidden/>
          </w:rPr>
          <w:fldChar w:fldCharType="separate"/>
        </w:r>
        <w:r w:rsidR="00AE4062">
          <w:rPr>
            <w:noProof/>
            <w:webHidden/>
          </w:rPr>
          <w:t>43</w:t>
        </w:r>
        <w:r w:rsidR="00720F49">
          <w:rPr>
            <w:noProof/>
            <w:webHidden/>
          </w:rPr>
          <w:fldChar w:fldCharType="end"/>
        </w:r>
      </w:hyperlink>
    </w:p>
    <w:p w14:paraId="572C4962" w14:textId="20F3A3D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5" w:history="1">
        <w:r w:rsidR="00720F49" w:rsidRPr="00B91A53">
          <w:rPr>
            <w:rStyle w:val="Hyperlink"/>
            <w:noProof/>
          </w:rPr>
          <w:t>Figura 13 - DER do banco Acesso_Ataron</w:t>
        </w:r>
        <w:r w:rsidR="00720F49">
          <w:rPr>
            <w:noProof/>
            <w:webHidden/>
          </w:rPr>
          <w:tab/>
        </w:r>
        <w:r w:rsidR="00720F49">
          <w:rPr>
            <w:noProof/>
            <w:webHidden/>
          </w:rPr>
          <w:fldChar w:fldCharType="begin"/>
        </w:r>
        <w:r w:rsidR="00720F49">
          <w:rPr>
            <w:noProof/>
            <w:webHidden/>
          </w:rPr>
          <w:instrText xml:space="preserve"> PAGEREF _Toc167563145 \h </w:instrText>
        </w:r>
        <w:r w:rsidR="00720F49">
          <w:rPr>
            <w:noProof/>
            <w:webHidden/>
          </w:rPr>
        </w:r>
        <w:r w:rsidR="00720F49">
          <w:rPr>
            <w:noProof/>
            <w:webHidden/>
          </w:rPr>
          <w:fldChar w:fldCharType="separate"/>
        </w:r>
        <w:r w:rsidR="00AE4062">
          <w:rPr>
            <w:noProof/>
            <w:webHidden/>
          </w:rPr>
          <w:t>43</w:t>
        </w:r>
        <w:r w:rsidR="00720F49">
          <w:rPr>
            <w:noProof/>
            <w:webHidden/>
          </w:rPr>
          <w:fldChar w:fldCharType="end"/>
        </w:r>
      </w:hyperlink>
    </w:p>
    <w:p w14:paraId="590806A6" w14:textId="2A2B054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6" w:history="1">
        <w:r w:rsidR="00720F49" w:rsidRPr="00B91A53">
          <w:rPr>
            <w:rStyle w:val="Hyperlink"/>
            <w:noProof/>
          </w:rPr>
          <w:t>Figura 14 - Dicionário de dados banco Folha_Pagamento_Ataron (parte 1)</w:t>
        </w:r>
        <w:r w:rsidR="00720F49">
          <w:rPr>
            <w:noProof/>
            <w:webHidden/>
          </w:rPr>
          <w:tab/>
        </w:r>
        <w:r w:rsidR="00720F49">
          <w:rPr>
            <w:noProof/>
            <w:webHidden/>
          </w:rPr>
          <w:fldChar w:fldCharType="begin"/>
        </w:r>
        <w:r w:rsidR="00720F49">
          <w:rPr>
            <w:noProof/>
            <w:webHidden/>
          </w:rPr>
          <w:instrText xml:space="preserve"> PAGEREF _Toc167563146 \h </w:instrText>
        </w:r>
        <w:r w:rsidR="00720F49">
          <w:rPr>
            <w:noProof/>
            <w:webHidden/>
          </w:rPr>
        </w:r>
        <w:r w:rsidR="00720F49">
          <w:rPr>
            <w:noProof/>
            <w:webHidden/>
          </w:rPr>
          <w:fldChar w:fldCharType="separate"/>
        </w:r>
        <w:r w:rsidR="00AE4062">
          <w:rPr>
            <w:noProof/>
            <w:webHidden/>
          </w:rPr>
          <w:t>44</w:t>
        </w:r>
        <w:r w:rsidR="00720F49">
          <w:rPr>
            <w:noProof/>
            <w:webHidden/>
          </w:rPr>
          <w:fldChar w:fldCharType="end"/>
        </w:r>
      </w:hyperlink>
    </w:p>
    <w:p w14:paraId="23F3E42D" w14:textId="301FC876"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7" w:history="1">
        <w:r w:rsidR="00720F49" w:rsidRPr="00B91A53">
          <w:rPr>
            <w:rStyle w:val="Hyperlink"/>
            <w:noProof/>
          </w:rPr>
          <w:t>Figura 15 - Dicionário de dados banco Folha_Pagamento_Ataron (parte 2)</w:t>
        </w:r>
        <w:r w:rsidR="00720F49">
          <w:rPr>
            <w:noProof/>
            <w:webHidden/>
          </w:rPr>
          <w:tab/>
        </w:r>
        <w:r w:rsidR="00720F49">
          <w:rPr>
            <w:noProof/>
            <w:webHidden/>
          </w:rPr>
          <w:fldChar w:fldCharType="begin"/>
        </w:r>
        <w:r w:rsidR="00720F49">
          <w:rPr>
            <w:noProof/>
            <w:webHidden/>
          </w:rPr>
          <w:instrText xml:space="preserve"> PAGEREF _Toc167563147 \h </w:instrText>
        </w:r>
        <w:r w:rsidR="00720F49">
          <w:rPr>
            <w:noProof/>
            <w:webHidden/>
          </w:rPr>
        </w:r>
        <w:r w:rsidR="00720F49">
          <w:rPr>
            <w:noProof/>
            <w:webHidden/>
          </w:rPr>
          <w:fldChar w:fldCharType="separate"/>
        </w:r>
        <w:r w:rsidR="00AE4062">
          <w:rPr>
            <w:noProof/>
            <w:webHidden/>
          </w:rPr>
          <w:t>45</w:t>
        </w:r>
        <w:r w:rsidR="00720F49">
          <w:rPr>
            <w:noProof/>
            <w:webHidden/>
          </w:rPr>
          <w:fldChar w:fldCharType="end"/>
        </w:r>
      </w:hyperlink>
    </w:p>
    <w:p w14:paraId="5E854BF7" w14:textId="74114CA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8" w:history="1">
        <w:r w:rsidR="00720F49" w:rsidRPr="00B91A53">
          <w:rPr>
            <w:rStyle w:val="Hyperlink"/>
            <w:noProof/>
          </w:rPr>
          <w:t>Figura 16 - Dicionário de dados banco Acesso_Ataron</w:t>
        </w:r>
        <w:r w:rsidR="00720F49">
          <w:rPr>
            <w:noProof/>
            <w:webHidden/>
          </w:rPr>
          <w:tab/>
        </w:r>
        <w:r w:rsidR="00720F49">
          <w:rPr>
            <w:noProof/>
            <w:webHidden/>
          </w:rPr>
          <w:fldChar w:fldCharType="begin"/>
        </w:r>
        <w:r w:rsidR="00720F49">
          <w:rPr>
            <w:noProof/>
            <w:webHidden/>
          </w:rPr>
          <w:instrText xml:space="preserve"> PAGEREF _Toc167563148 \h </w:instrText>
        </w:r>
        <w:r w:rsidR="00720F49">
          <w:rPr>
            <w:noProof/>
            <w:webHidden/>
          </w:rPr>
        </w:r>
        <w:r w:rsidR="00720F49">
          <w:rPr>
            <w:noProof/>
            <w:webHidden/>
          </w:rPr>
          <w:fldChar w:fldCharType="separate"/>
        </w:r>
        <w:r w:rsidR="00AE4062">
          <w:rPr>
            <w:noProof/>
            <w:webHidden/>
          </w:rPr>
          <w:t>45</w:t>
        </w:r>
        <w:r w:rsidR="00720F49">
          <w:rPr>
            <w:noProof/>
            <w:webHidden/>
          </w:rPr>
          <w:fldChar w:fldCharType="end"/>
        </w:r>
      </w:hyperlink>
    </w:p>
    <w:p w14:paraId="3AC036B8" w14:textId="563D55A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49" w:history="1">
        <w:r w:rsidR="00720F49" w:rsidRPr="00B91A53">
          <w:rPr>
            <w:rStyle w:val="Hyperlink"/>
            <w:noProof/>
          </w:rPr>
          <w:t>Figura 17 - Diagrama de classes (parte 1)</w:t>
        </w:r>
        <w:r w:rsidR="00720F49">
          <w:rPr>
            <w:noProof/>
            <w:webHidden/>
          </w:rPr>
          <w:tab/>
        </w:r>
        <w:r w:rsidR="00720F49">
          <w:rPr>
            <w:noProof/>
            <w:webHidden/>
          </w:rPr>
          <w:fldChar w:fldCharType="begin"/>
        </w:r>
        <w:r w:rsidR="00720F49">
          <w:rPr>
            <w:noProof/>
            <w:webHidden/>
          </w:rPr>
          <w:instrText xml:space="preserve"> PAGEREF _Toc167563149 \h </w:instrText>
        </w:r>
        <w:r w:rsidR="00720F49">
          <w:rPr>
            <w:noProof/>
            <w:webHidden/>
          </w:rPr>
        </w:r>
        <w:r w:rsidR="00720F49">
          <w:rPr>
            <w:noProof/>
            <w:webHidden/>
          </w:rPr>
          <w:fldChar w:fldCharType="separate"/>
        </w:r>
        <w:r w:rsidR="00AE4062">
          <w:rPr>
            <w:noProof/>
            <w:webHidden/>
          </w:rPr>
          <w:t>49</w:t>
        </w:r>
        <w:r w:rsidR="00720F49">
          <w:rPr>
            <w:noProof/>
            <w:webHidden/>
          </w:rPr>
          <w:fldChar w:fldCharType="end"/>
        </w:r>
      </w:hyperlink>
    </w:p>
    <w:p w14:paraId="7B001193" w14:textId="74720F7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0" w:history="1">
        <w:r w:rsidR="00720F49" w:rsidRPr="00B91A53">
          <w:rPr>
            <w:rStyle w:val="Hyperlink"/>
            <w:noProof/>
          </w:rPr>
          <w:t>Figura 18 - Diagrama de classes (parte 2)</w:t>
        </w:r>
        <w:r w:rsidR="00720F49">
          <w:rPr>
            <w:noProof/>
            <w:webHidden/>
          </w:rPr>
          <w:tab/>
        </w:r>
        <w:r w:rsidR="00720F49">
          <w:rPr>
            <w:noProof/>
            <w:webHidden/>
          </w:rPr>
          <w:fldChar w:fldCharType="begin"/>
        </w:r>
        <w:r w:rsidR="00720F49">
          <w:rPr>
            <w:noProof/>
            <w:webHidden/>
          </w:rPr>
          <w:instrText xml:space="preserve"> PAGEREF _Toc167563150 \h </w:instrText>
        </w:r>
        <w:r w:rsidR="00720F49">
          <w:rPr>
            <w:noProof/>
            <w:webHidden/>
          </w:rPr>
        </w:r>
        <w:r w:rsidR="00720F49">
          <w:rPr>
            <w:noProof/>
            <w:webHidden/>
          </w:rPr>
          <w:fldChar w:fldCharType="separate"/>
        </w:r>
        <w:r w:rsidR="00AE4062">
          <w:rPr>
            <w:noProof/>
            <w:webHidden/>
          </w:rPr>
          <w:t>50</w:t>
        </w:r>
        <w:r w:rsidR="00720F49">
          <w:rPr>
            <w:noProof/>
            <w:webHidden/>
          </w:rPr>
          <w:fldChar w:fldCharType="end"/>
        </w:r>
      </w:hyperlink>
    </w:p>
    <w:p w14:paraId="4CAF2159" w14:textId="7ECBF1A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1" w:history="1">
        <w:r w:rsidR="00720F49" w:rsidRPr="00B91A53">
          <w:rPr>
            <w:rStyle w:val="Hyperlink"/>
            <w:noProof/>
          </w:rPr>
          <w:t>Figura 19 - Diagrama de implementação</w:t>
        </w:r>
        <w:r w:rsidR="00720F49">
          <w:rPr>
            <w:noProof/>
            <w:webHidden/>
          </w:rPr>
          <w:tab/>
        </w:r>
        <w:r w:rsidR="00720F49">
          <w:rPr>
            <w:noProof/>
            <w:webHidden/>
          </w:rPr>
          <w:fldChar w:fldCharType="begin"/>
        </w:r>
        <w:r w:rsidR="00720F49">
          <w:rPr>
            <w:noProof/>
            <w:webHidden/>
          </w:rPr>
          <w:instrText xml:space="preserve"> PAGEREF _Toc167563151 \h </w:instrText>
        </w:r>
        <w:r w:rsidR="00720F49">
          <w:rPr>
            <w:noProof/>
            <w:webHidden/>
          </w:rPr>
        </w:r>
        <w:r w:rsidR="00720F49">
          <w:rPr>
            <w:noProof/>
            <w:webHidden/>
          </w:rPr>
          <w:fldChar w:fldCharType="separate"/>
        </w:r>
        <w:r w:rsidR="00AE4062">
          <w:rPr>
            <w:noProof/>
            <w:webHidden/>
          </w:rPr>
          <w:t>52</w:t>
        </w:r>
        <w:r w:rsidR="00720F49">
          <w:rPr>
            <w:noProof/>
            <w:webHidden/>
          </w:rPr>
          <w:fldChar w:fldCharType="end"/>
        </w:r>
      </w:hyperlink>
    </w:p>
    <w:p w14:paraId="759F315D" w14:textId="30119827"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2" w:history="1">
        <w:r w:rsidR="00720F49" w:rsidRPr="00B91A53">
          <w:rPr>
            <w:rStyle w:val="Hyperlink"/>
            <w:noProof/>
          </w:rPr>
          <w:t>Figura 20 - Tela de login desktop</w:t>
        </w:r>
        <w:r w:rsidR="00720F49">
          <w:rPr>
            <w:noProof/>
            <w:webHidden/>
          </w:rPr>
          <w:tab/>
        </w:r>
        <w:r w:rsidR="00720F49">
          <w:rPr>
            <w:noProof/>
            <w:webHidden/>
          </w:rPr>
          <w:fldChar w:fldCharType="begin"/>
        </w:r>
        <w:r w:rsidR="00720F49">
          <w:rPr>
            <w:noProof/>
            <w:webHidden/>
          </w:rPr>
          <w:instrText xml:space="preserve"> PAGEREF _Toc167563152 \h </w:instrText>
        </w:r>
        <w:r w:rsidR="00720F49">
          <w:rPr>
            <w:noProof/>
            <w:webHidden/>
          </w:rPr>
        </w:r>
        <w:r w:rsidR="00720F49">
          <w:rPr>
            <w:noProof/>
            <w:webHidden/>
          </w:rPr>
          <w:fldChar w:fldCharType="separate"/>
        </w:r>
        <w:r w:rsidR="00AE4062">
          <w:rPr>
            <w:noProof/>
            <w:webHidden/>
          </w:rPr>
          <w:t>58</w:t>
        </w:r>
        <w:r w:rsidR="00720F49">
          <w:rPr>
            <w:noProof/>
            <w:webHidden/>
          </w:rPr>
          <w:fldChar w:fldCharType="end"/>
        </w:r>
      </w:hyperlink>
    </w:p>
    <w:p w14:paraId="7735BB69" w14:textId="5AED1928"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3" w:history="1">
        <w:r w:rsidR="00720F49" w:rsidRPr="00B91A53">
          <w:rPr>
            <w:rStyle w:val="Hyperlink"/>
            <w:noProof/>
          </w:rPr>
          <w:t>Figura 21 - Login desktop inválido</w:t>
        </w:r>
        <w:r w:rsidR="00720F49">
          <w:rPr>
            <w:noProof/>
            <w:webHidden/>
          </w:rPr>
          <w:tab/>
        </w:r>
        <w:r w:rsidR="00720F49">
          <w:rPr>
            <w:noProof/>
            <w:webHidden/>
          </w:rPr>
          <w:fldChar w:fldCharType="begin"/>
        </w:r>
        <w:r w:rsidR="00720F49">
          <w:rPr>
            <w:noProof/>
            <w:webHidden/>
          </w:rPr>
          <w:instrText xml:space="preserve"> PAGEREF _Toc167563153 \h </w:instrText>
        </w:r>
        <w:r w:rsidR="00720F49">
          <w:rPr>
            <w:noProof/>
            <w:webHidden/>
          </w:rPr>
        </w:r>
        <w:r w:rsidR="00720F49">
          <w:rPr>
            <w:noProof/>
            <w:webHidden/>
          </w:rPr>
          <w:fldChar w:fldCharType="separate"/>
        </w:r>
        <w:r w:rsidR="00AE4062">
          <w:rPr>
            <w:noProof/>
            <w:webHidden/>
          </w:rPr>
          <w:t>58</w:t>
        </w:r>
        <w:r w:rsidR="00720F49">
          <w:rPr>
            <w:noProof/>
            <w:webHidden/>
          </w:rPr>
          <w:fldChar w:fldCharType="end"/>
        </w:r>
      </w:hyperlink>
    </w:p>
    <w:p w14:paraId="6363AA72" w14:textId="5378E8F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4" w:history="1">
        <w:r w:rsidR="00720F49" w:rsidRPr="00B91A53">
          <w:rPr>
            <w:rStyle w:val="Hyperlink"/>
            <w:noProof/>
          </w:rPr>
          <w:t>Figura 22 - Fazer o login</w:t>
        </w:r>
        <w:r w:rsidR="00720F49">
          <w:rPr>
            <w:noProof/>
            <w:webHidden/>
          </w:rPr>
          <w:tab/>
        </w:r>
        <w:r w:rsidR="00720F49">
          <w:rPr>
            <w:noProof/>
            <w:webHidden/>
          </w:rPr>
          <w:fldChar w:fldCharType="begin"/>
        </w:r>
        <w:r w:rsidR="00720F49">
          <w:rPr>
            <w:noProof/>
            <w:webHidden/>
          </w:rPr>
          <w:instrText xml:space="preserve"> PAGEREF _Toc167563154 \h </w:instrText>
        </w:r>
        <w:r w:rsidR="00720F49">
          <w:rPr>
            <w:noProof/>
            <w:webHidden/>
          </w:rPr>
        </w:r>
        <w:r w:rsidR="00720F49">
          <w:rPr>
            <w:noProof/>
            <w:webHidden/>
          </w:rPr>
          <w:fldChar w:fldCharType="separate"/>
        </w:r>
        <w:r w:rsidR="00AE4062">
          <w:rPr>
            <w:noProof/>
            <w:webHidden/>
          </w:rPr>
          <w:t>59</w:t>
        </w:r>
        <w:r w:rsidR="00720F49">
          <w:rPr>
            <w:noProof/>
            <w:webHidden/>
          </w:rPr>
          <w:fldChar w:fldCharType="end"/>
        </w:r>
      </w:hyperlink>
    </w:p>
    <w:p w14:paraId="018EC8A3" w14:textId="7356B39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5" w:history="1">
        <w:r w:rsidR="00720F49" w:rsidRPr="00B91A53">
          <w:rPr>
            <w:rStyle w:val="Hyperlink"/>
            <w:noProof/>
          </w:rPr>
          <w:t>Figura 23 - Tela de redefinição de senha</w:t>
        </w:r>
        <w:r w:rsidR="00720F49">
          <w:rPr>
            <w:noProof/>
            <w:webHidden/>
          </w:rPr>
          <w:tab/>
        </w:r>
        <w:r w:rsidR="00720F49">
          <w:rPr>
            <w:noProof/>
            <w:webHidden/>
          </w:rPr>
          <w:fldChar w:fldCharType="begin"/>
        </w:r>
        <w:r w:rsidR="00720F49">
          <w:rPr>
            <w:noProof/>
            <w:webHidden/>
          </w:rPr>
          <w:instrText xml:space="preserve"> PAGEREF _Toc167563155 \h </w:instrText>
        </w:r>
        <w:r w:rsidR="00720F49">
          <w:rPr>
            <w:noProof/>
            <w:webHidden/>
          </w:rPr>
        </w:r>
        <w:r w:rsidR="00720F49">
          <w:rPr>
            <w:noProof/>
            <w:webHidden/>
          </w:rPr>
          <w:fldChar w:fldCharType="separate"/>
        </w:r>
        <w:r w:rsidR="00AE4062">
          <w:rPr>
            <w:noProof/>
            <w:webHidden/>
          </w:rPr>
          <w:t>60</w:t>
        </w:r>
        <w:r w:rsidR="00720F49">
          <w:rPr>
            <w:noProof/>
            <w:webHidden/>
          </w:rPr>
          <w:fldChar w:fldCharType="end"/>
        </w:r>
      </w:hyperlink>
    </w:p>
    <w:p w14:paraId="5DB3B3EF" w14:textId="0125D158"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6" w:history="1">
        <w:r w:rsidR="00720F49" w:rsidRPr="00B91A53">
          <w:rPr>
            <w:rStyle w:val="Hyperlink"/>
            <w:noProof/>
          </w:rPr>
          <w:t>Figura 24 - Email inválido</w:t>
        </w:r>
        <w:r w:rsidR="00720F49">
          <w:rPr>
            <w:noProof/>
            <w:webHidden/>
          </w:rPr>
          <w:tab/>
        </w:r>
        <w:r w:rsidR="00720F49">
          <w:rPr>
            <w:noProof/>
            <w:webHidden/>
          </w:rPr>
          <w:fldChar w:fldCharType="begin"/>
        </w:r>
        <w:r w:rsidR="00720F49">
          <w:rPr>
            <w:noProof/>
            <w:webHidden/>
          </w:rPr>
          <w:instrText xml:space="preserve"> PAGEREF _Toc167563156 \h </w:instrText>
        </w:r>
        <w:r w:rsidR="00720F49">
          <w:rPr>
            <w:noProof/>
            <w:webHidden/>
          </w:rPr>
        </w:r>
        <w:r w:rsidR="00720F49">
          <w:rPr>
            <w:noProof/>
            <w:webHidden/>
          </w:rPr>
          <w:fldChar w:fldCharType="separate"/>
        </w:r>
        <w:r w:rsidR="00AE4062">
          <w:rPr>
            <w:noProof/>
            <w:webHidden/>
          </w:rPr>
          <w:t>61</w:t>
        </w:r>
        <w:r w:rsidR="00720F49">
          <w:rPr>
            <w:noProof/>
            <w:webHidden/>
          </w:rPr>
          <w:fldChar w:fldCharType="end"/>
        </w:r>
      </w:hyperlink>
    </w:p>
    <w:p w14:paraId="520AC3CC" w14:textId="0A60EC2C"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7" w:history="1">
        <w:r w:rsidR="00720F49" w:rsidRPr="00B91A53">
          <w:rPr>
            <w:rStyle w:val="Hyperlink"/>
            <w:noProof/>
          </w:rPr>
          <w:t>Figura 25 - Email enviado com o código de segurança</w:t>
        </w:r>
        <w:r w:rsidR="00720F49">
          <w:rPr>
            <w:noProof/>
            <w:webHidden/>
          </w:rPr>
          <w:tab/>
        </w:r>
        <w:r w:rsidR="00720F49">
          <w:rPr>
            <w:noProof/>
            <w:webHidden/>
          </w:rPr>
          <w:fldChar w:fldCharType="begin"/>
        </w:r>
        <w:r w:rsidR="00720F49">
          <w:rPr>
            <w:noProof/>
            <w:webHidden/>
          </w:rPr>
          <w:instrText xml:space="preserve"> PAGEREF _Toc167563157 \h </w:instrText>
        </w:r>
        <w:r w:rsidR="00720F49">
          <w:rPr>
            <w:noProof/>
            <w:webHidden/>
          </w:rPr>
        </w:r>
        <w:r w:rsidR="00720F49">
          <w:rPr>
            <w:noProof/>
            <w:webHidden/>
          </w:rPr>
          <w:fldChar w:fldCharType="separate"/>
        </w:r>
        <w:r w:rsidR="00AE4062">
          <w:rPr>
            <w:noProof/>
            <w:webHidden/>
          </w:rPr>
          <w:t>61</w:t>
        </w:r>
        <w:r w:rsidR="00720F49">
          <w:rPr>
            <w:noProof/>
            <w:webHidden/>
          </w:rPr>
          <w:fldChar w:fldCharType="end"/>
        </w:r>
      </w:hyperlink>
    </w:p>
    <w:p w14:paraId="0206449A" w14:textId="156E88E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8" w:history="1">
        <w:r w:rsidR="00720F49" w:rsidRPr="00B91A53">
          <w:rPr>
            <w:rStyle w:val="Hyperlink"/>
            <w:noProof/>
          </w:rPr>
          <w:t>Figura 26 - Inserir o código de segurança</w:t>
        </w:r>
        <w:r w:rsidR="00720F49">
          <w:rPr>
            <w:noProof/>
            <w:webHidden/>
          </w:rPr>
          <w:tab/>
        </w:r>
        <w:r w:rsidR="00720F49">
          <w:rPr>
            <w:noProof/>
            <w:webHidden/>
          </w:rPr>
          <w:fldChar w:fldCharType="begin"/>
        </w:r>
        <w:r w:rsidR="00720F49">
          <w:rPr>
            <w:noProof/>
            <w:webHidden/>
          </w:rPr>
          <w:instrText xml:space="preserve"> PAGEREF _Toc167563158 \h </w:instrText>
        </w:r>
        <w:r w:rsidR="00720F49">
          <w:rPr>
            <w:noProof/>
            <w:webHidden/>
          </w:rPr>
        </w:r>
        <w:r w:rsidR="00720F49">
          <w:rPr>
            <w:noProof/>
            <w:webHidden/>
          </w:rPr>
          <w:fldChar w:fldCharType="separate"/>
        </w:r>
        <w:r w:rsidR="00AE4062">
          <w:rPr>
            <w:noProof/>
            <w:webHidden/>
          </w:rPr>
          <w:t>62</w:t>
        </w:r>
        <w:r w:rsidR="00720F49">
          <w:rPr>
            <w:noProof/>
            <w:webHidden/>
          </w:rPr>
          <w:fldChar w:fldCharType="end"/>
        </w:r>
      </w:hyperlink>
    </w:p>
    <w:p w14:paraId="4582731B" w14:textId="0D7F93DB"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59" w:history="1">
        <w:r w:rsidR="00720F49" w:rsidRPr="00B91A53">
          <w:rPr>
            <w:rStyle w:val="Hyperlink"/>
            <w:noProof/>
          </w:rPr>
          <w:t>Figura 27 - Email com o código de segurança</w:t>
        </w:r>
        <w:r w:rsidR="00720F49">
          <w:rPr>
            <w:noProof/>
            <w:webHidden/>
          </w:rPr>
          <w:tab/>
        </w:r>
        <w:r w:rsidR="00720F49">
          <w:rPr>
            <w:noProof/>
            <w:webHidden/>
          </w:rPr>
          <w:fldChar w:fldCharType="begin"/>
        </w:r>
        <w:r w:rsidR="00720F49">
          <w:rPr>
            <w:noProof/>
            <w:webHidden/>
          </w:rPr>
          <w:instrText xml:space="preserve"> PAGEREF _Toc167563159 \h </w:instrText>
        </w:r>
        <w:r w:rsidR="00720F49">
          <w:rPr>
            <w:noProof/>
            <w:webHidden/>
          </w:rPr>
        </w:r>
        <w:r w:rsidR="00720F49">
          <w:rPr>
            <w:noProof/>
            <w:webHidden/>
          </w:rPr>
          <w:fldChar w:fldCharType="separate"/>
        </w:r>
        <w:r w:rsidR="00AE4062">
          <w:rPr>
            <w:noProof/>
            <w:webHidden/>
          </w:rPr>
          <w:t>62</w:t>
        </w:r>
        <w:r w:rsidR="00720F49">
          <w:rPr>
            <w:noProof/>
            <w:webHidden/>
          </w:rPr>
          <w:fldChar w:fldCharType="end"/>
        </w:r>
      </w:hyperlink>
    </w:p>
    <w:p w14:paraId="38869E44" w14:textId="355CA088"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0" w:history="1">
        <w:r w:rsidR="00720F49" w:rsidRPr="00B91A53">
          <w:rPr>
            <w:rStyle w:val="Hyperlink"/>
            <w:noProof/>
          </w:rPr>
          <w:t>Figura 28 - Código de segurança inválido</w:t>
        </w:r>
        <w:r w:rsidR="00720F49">
          <w:rPr>
            <w:noProof/>
            <w:webHidden/>
          </w:rPr>
          <w:tab/>
        </w:r>
        <w:r w:rsidR="00720F49">
          <w:rPr>
            <w:noProof/>
            <w:webHidden/>
          </w:rPr>
          <w:fldChar w:fldCharType="begin"/>
        </w:r>
        <w:r w:rsidR="00720F49">
          <w:rPr>
            <w:noProof/>
            <w:webHidden/>
          </w:rPr>
          <w:instrText xml:space="preserve"> PAGEREF _Toc167563160 \h </w:instrText>
        </w:r>
        <w:r w:rsidR="00720F49">
          <w:rPr>
            <w:noProof/>
            <w:webHidden/>
          </w:rPr>
        </w:r>
        <w:r w:rsidR="00720F49">
          <w:rPr>
            <w:noProof/>
            <w:webHidden/>
          </w:rPr>
          <w:fldChar w:fldCharType="separate"/>
        </w:r>
        <w:r w:rsidR="00AE4062">
          <w:rPr>
            <w:noProof/>
            <w:webHidden/>
          </w:rPr>
          <w:t>63</w:t>
        </w:r>
        <w:r w:rsidR="00720F49">
          <w:rPr>
            <w:noProof/>
            <w:webHidden/>
          </w:rPr>
          <w:fldChar w:fldCharType="end"/>
        </w:r>
      </w:hyperlink>
    </w:p>
    <w:p w14:paraId="1F725DD0" w14:textId="0D42CBDF"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1" w:history="1">
        <w:r w:rsidR="00720F49" w:rsidRPr="00B91A53">
          <w:rPr>
            <w:rStyle w:val="Hyperlink"/>
            <w:noProof/>
          </w:rPr>
          <w:t>Figura 29 - Inserir uma nova senha</w:t>
        </w:r>
        <w:r w:rsidR="00720F49">
          <w:rPr>
            <w:noProof/>
            <w:webHidden/>
          </w:rPr>
          <w:tab/>
        </w:r>
        <w:r w:rsidR="00720F49">
          <w:rPr>
            <w:noProof/>
            <w:webHidden/>
          </w:rPr>
          <w:fldChar w:fldCharType="begin"/>
        </w:r>
        <w:r w:rsidR="00720F49">
          <w:rPr>
            <w:noProof/>
            <w:webHidden/>
          </w:rPr>
          <w:instrText xml:space="preserve"> PAGEREF _Toc167563161 \h </w:instrText>
        </w:r>
        <w:r w:rsidR="00720F49">
          <w:rPr>
            <w:noProof/>
            <w:webHidden/>
          </w:rPr>
        </w:r>
        <w:r w:rsidR="00720F49">
          <w:rPr>
            <w:noProof/>
            <w:webHidden/>
          </w:rPr>
          <w:fldChar w:fldCharType="separate"/>
        </w:r>
        <w:r w:rsidR="00AE4062">
          <w:rPr>
            <w:noProof/>
            <w:webHidden/>
          </w:rPr>
          <w:t>63</w:t>
        </w:r>
        <w:r w:rsidR="00720F49">
          <w:rPr>
            <w:noProof/>
            <w:webHidden/>
          </w:rPr>
          <w:fldChar w:fldCharType="end"/>
        </w:r>
      </w:hyperlink>
    </w:p>
    <w:p w14:paraId="0185B681" w14:textId="032604C2"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2" w:history="1">
        <w:r w:rsidR="00720F49" w:rsidRPr="00B91A53">
          <w:rPr>
            <w:rStyle w:val="Hyperlink"/>
            <w:noProof/>
          </w:rPr>
          <w:t>Figura 30 - Limite de caracteres</w:t>
        </w:r>
        <w:r w:rsidR="00720F49">
          <w:rPr>
            <w:noProof/>
            <w:webHidden/>
          </w:rPr>
          <w:tab/>
        </w:r>
        <w:r w:rsidR="00720F49">
          <w:rPr>
            <w:noProof/>
            <w:webHidden/>
          </w:rPr>
          <w:fldChar w:fldCharType="begin"/>
        </w:r>
        <w:r w:rsidR="00720F49">
          <w:rPr>
            <w:noProof/>
            <w:webHidden/>
          </w:rPr>
          <w:instrText xml:space="preserve"> PAGEREF _Toc167563162 \h </w:instrText>
        </w:r>
        <w:r w:rsidR="00720F49">
          <w:rPr>
            <w:noProof/>
            <w:webHidden/>
          </w:rPr>
        </w:r>
        <w:r w:rsidR="00720F49">
          <w:rPr>
            <w:noProof/>
            <w:webHidden/>
          </w:rPr>
          <w:fldChar w:fldCharType="separate"/>
        </w:r>
        <w:r w:rsidR="00AE4062">
          <w:rPr>
            <w:noProof/>
            <w:webHidden/>
          </w:rPr>
          <w:t>64</w:t>
        </w:r>
        <w:r w:rsidR="00720F49">
          <w:rPr>
            <w:noProof/>
            <w:webHidden/>
          </w:rPr>
          <w:fldChar w:fldCharType="end"/>
        </w:r>
      </w:hyperlink>
    </w:p>
    <w:p w14:paraId="01B72059" w14:textId="30133237"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3" w:history="1">
        <w:r w:rsidR="00720F49" w:rsidRPr="00B91A53">
          <w:rPr>
            <w:rStyle w:val="Hyperlink"/>
            <w:noProof/>
          </w:rPr>
          <w:t>Figura 31 - As senhas não são iguais</w:t>
        </w:r>
        <w:r w:rsidR="00720F49">
          <w:rPr>
            <w:noProof/>
            <w:webHidden/>
          </w:rPr>
          <w:tab/>
        </w:r>
        <w:r w:rsidR="00720F49">
          <w:rPr>
            <w:noProof/>
            <w:webHidden/>
          </w:rPr>
          <w:fldChar w:fldCharType="begin"/>
        </w:r>
        <w:r w:rsidR="00720F49">
          <w:rPr>
            <w:noProof/>
            <w:webHidden/>
          </w:rPr>
          <w:instrText xml:space="preserve"> PAGEREF _Toc167563163 \h </w:instrText>
        </w:r>
        <w:r w:rsidR="00720F49">
          <w:rPr>
            <w:noProof/>
            <w:webHidden/>
          </w:rPr>
        </w:r>
        <w:r w:rsidR="00720F49">
          <w:rPr>
            <w:noProof/>
            <w:webHidden/>
          </w:rPr>
          <w:fldChar w:fldCharType="separate"/>
        </w:r>
        <w:r w:rsidR="00AE4062">
          <w:rPr>
            <w:noProof/>
            <w:webHidden/>
          </w:rPr>
          <w:t>65</w:t>
        </w:r>
        <w:r w:rsidR="00720F49">
          <w:rPr>
            <w:noProof/>
            <w:webHidden/>
          </w:rPr>
          <w:fldChar w:fldCharType="end"/>
        </w:r>
      </w:hyperlink>
    </w:p>
    <w:p w14:paraId="6960B39F" w14:textId="4BD74B7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4" w:history="1">
        <w:r w:rsidR="00720F49" w:rsidRPr="00B91A53">
          <w:rPr>
            <w:rStyle w:val="Hyperlink"/>
            <w:noProof/>
          </w:rPr>
          <w:t>Figura 32 - Confirmação para redefinir a senha</w:t>
        </w:r>
        <w:r w:rsidR="00720F49">
          <w:rPr>
            <w:noProof/>
            <w:webHidden/>
          </w:rPr>
          <w:tab/>
        </w:r>
        <w:r w:rsidR="00720F49">
          <w:rPr>
            <w:noProof/>
            <w:webHidden/>
          </w:rPr>
          <w:fldChar w:fldCharType="begin"/>
        </w:r>
        <w:r w:rsidR="00720F49">
          <w:rPr>
            <w:noProof/>
            <w:webHidden/>
          </w:rPr>
          <w:instrText xml:space="preserve"> PAGEREF _Toc167563164 \h </w:instrText>
        </w:r>
        <w:r w:rsidR="00720F49">
          <w:rPr>
            <w:noProof/>
            <w:webHidden/>
          </w:rPr>
        </w:r>
        <w:r w:rsidR="00720F49">
          <w:rPr>
            <w:noProof/>
            <w:webHidden/>
          </w:rPr>
          <w:fldChar w:fldCharType="separate"/>
        </w:r>
        <w:r w:rsidR="00AE4062">
          <w:rPr>
            <w:noProof/>
            <w:webHidden/>
          </w:rPr>
          <w:t>66</w:t>
        </w:r>
        <w:r w:rsidR="00720F49">
          <w:rPr>
            <w:noProof/>
            <w:webHidden/>
          </w:rPr>
          <w:fldChar w:fldCharType="end"/>
        </w:r>
      </w:hyperlink>
    </w:p>
    <w:p w14:paraId="3DD7D66E" w14:textId="17A67D7A"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5" w:history="1">
        <w:r w:rsidR="00720F49" w:rsidRPr="00B91A53">
          <w:rPr>
            <w:rStyle w:val="Hyperlink"/>
            <w:noProof/>
          </w:rPr>
          <w:t>Figura 33 - Senha redefinida</w:t>
        </w:r>
        <w:r w:rsidR="00720F49">
          <w:rPr>
            <w:noProof/>
            <w:webHidden/>
          </w:rPr>
          <w:tab/>
        </w:r>
        <w:r w:rsidR="00720F49">
          <w:rPr>
            <w:noProof/>
            <w:webHidden/>
          </w:rPr>
          <w:fldChar w:fldCharType="begin"/>
        </w:r>
        <w:r w:rsidR="00720F49">
          <w:rPr>
            <w:noProof/>
            <w:webHidden/>
          </w:rPr>
          <w:instrText xml:space="preserve"> PAGEREF _Toc167563165 \h </w:instrText>
        </w:r>
        <w:r w:rsidR="00720F49">
          <w:rPr>
            <w:noProof/>
            <w:webHidden/>
          </w:rPr>
        </w:r>
        <w:r w:rsidR="00720F49">
          <w:rPr>
            <w:noProof/>
            <w:webHidden/>
          </w:rPr>
          <w:fldChar w:fldCharType="separate"/>
        </w:r>
        <w:r w:rsidR="00AE4062">
          <w:rPr>
            <w:noProof/>
            <w:webHidden/>
          </w:rPr>
          <w:t>66</w:t>
        </w:r>
        <w:r w:rsidR="00720F49">
          <w:rPr>
            <w:noProof/>
            <w:webHidden/>
          </w:rPr>
          <w:fldChar w:fldCharType="end"/>
        </w:r>
      </w:hyperlink>
    </w:p>
    <w:p w14:paraId="1C4A0843" w14:textId="51EE46E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6" w:history="1">
        <w:r w:rsidR="00720F49" w:rsidRPr="00B91A53">
          <w:rPr>
            <w:rStyle w:val="Hyperlink"/>
            <w:noProof/>
          </w:rPr>
          <w:t>Figura 34 - Tela de menu para Gerentes</w:t>
        </w:r>
        <w:r w:rsidR="00720F49">
          <w:rPr>
            <w:noProof/>
            <w:webHidden/>
          </w:rPr>
          <w:tab/>
        </w:r>
        <w:r w:rsidR="00720F49">
          <w:rPr>
            <w:noProof/>
            <w:webHidden/>
          </w:rPr>
          <w:fldChar w:fldCharType="begin"/>
        </w:r>
        <w:r w:rsidR="00720F49">
          <w:rPr>
            <w:noProof/>
            <w:webHidden/>
          </w:rPr>
          <w:instrText xml:space="preserve"> PAGEREF _Toc167563166 \h </w:instrText>
        </w:r>
        <w:r w:rsidR="00720F49">
          <w:rPr>
            <w:noProof/>
            <w:webHidden/>
          </w:rPr>
        </w:r>
        <w:r w:rsidR="00720F49">
          <w:rPr>
            <w:noProof/>
            <w:webHidden/>
          </w:rPr>
          <w:fldChar w:fldCharType="separate"/>
        </w:r>
        <w:r w:rsidR="00AE4062">
          <w:rPr>
            <w:noProof/>
            <w:webHidden/>
          </w:rPr>
          <w:t>67</w:t>
        </w:r>
        <w:r w:rsidR="00720F49">
          <w:rPr>
            <w:noProof/>
            <w:webHidden/>
          </w:rPr>
          <w:fldChar w:fldCharType="end"/>
        </w:r>
      </w:hyperlink>
    </w:p>
    <w:p w14:paraId="5F2BC50F" w14:textId="7589003A"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7" w:history="1">
        <w:r w:rsidR="00720F49" w:rsidRPr="00B91A53">
          <w:rPr>
            <w:rStyle w:val="Hyperlink"/>
            <w:noProof/>
          </w:rPr>
          <w:t>Figura 35 - Tela de menu para Auxiliares de RH</w:t>
        </w:r>
        <w:r w:rsidR="00720F49">
          <w:rPr>
            <w:noProof/>
            <w:webHidden/>
          </w:rPr>
          <w:tab/>
        </w:r>
        <w:r w:rsidR="00720F49">
          <w:rPr>
            <w:noProof/>
            <w:webHidden/>
          </w:rPr>
          <w:fldChar w:fldCharType="begin"/>
        </w:r>
        <w:r w:rsidR="00720F49">
          <w:rPr>
            <w:noProof/>
            <w:webHidden/>
          </w:rPr>
          <w:instrText xml:space="preserve"> PAGEREF _Toc167563167 \h </w:instrText>
        </w:r>
        <w:r w:rsidR="00720F49">
          <w:rPr>
            <w:noProof/>
            <w:webHidden/>
          </w:rPr>
        </w:r>
        <w:r w:rsidR="00720F49">
          <w:rPr>
            <w:noProof/>
            <w:webHidden/>
          </w:rPr>
          <w:fldChar w:fldCharType="separate"/>
        </w:r>
        <w:r w:rsidR="00AE4062">
          <w:rPr>
            <w:noProof/>
            <w:webHidden/>
          </w:rPr>
          <w:t>68</w:t>
        </w:r>
        <w:r w:rsidR="00720F49">
          <w:rPr>
            <w:noProof/>
            <w:webHidden/>
          </w:rPr>
          <w:fldChar w:fldCharType="end"/>
        </w:r>
      </w:hyperlink>
    </w:p>
    <w:p w14:paraId="2D33BEAC" w14:textId="176DE094"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8" w:history="1">
        <w:r w:rsidR="00720F49" w:rsidRPr="00B91A53">
          <w:rPr>
            <w:rStyle w:val="Hyperlink"/>
            <w:noProof/>
          </w:rPr>
          <w:t>Figura 36 - Sair da conta</w:t>
        </w:r>
        <w:r w:rsidR="00720F49">
          <w:rPr>
            <w:noProof/>
            <w:webHidden/>
          </w:rPr>
          <w:tab/>
        </w:r>
        <w:r w:rsidR="00720F49">
          <w:rPr>
            <w:noProof/>
            <w:webHidden/>
          </w:rPr>
          <w:fldChar w:fldCharType="begin"/>
        </w:r>
        <w:r w:rsidR="00720F49">
          <w:rPr>
            <w:noProof/>
            <w:webHidden/>
          </w:rPr>
          <w:instrText xml:space="preserve"> PAGEREF _Toc167563168 \h </w:instrText>
        </w:r>
        <w:r w:rsidR="00720F49">
          <w:rPr>
            <w:noProof/>
            <w:webHidden/>
          </w:rPr>
        </w:r>
        <w:r w:rsidR="00720F49">
          <w:rPr>
            <w:noProof/>
            <w:webHidden/>
          </w:rPr>
          <w:fldChar w:fldCharType="separate"/>
        </w:r>
        <w:r w:rsidR="00AE4062">
          <w:rPr>
            <w:noProof/>
            <w:webHidden/>
          </w:rPr>
          <w:t>68</w:t>
        </w:r>
        <w:r w:rsidR="00720F49">
          <w:rPr>
            <w:noProof/>
            <w:webHidden/>
          </w:rPr>
          <w:fldChar w:fldCharType="end"/>
        </w:r>
      </w:hyperlink>
    </w:p>
    <w:p w14:paraId="35268761" w14:textId="46C724F7"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69" w:history="1">
        <w:r w:rsidR="00720F49" w:rsidRPr="00B91A53">
          <w:rPr>
            <w:rStyle w:val="Hyperlink"/>
            <w:noProof/>
          </w:rPr>
          <w:t>Figura 37 - Tela de cadastrar perfis</w:t>
        </w:r>
        <w:r w:rsidR="00720F49">
          <w:rPr>
            <w:noProof/>
            <w:webHidden/>
          </w:rPr>
          <w:tab/>
        </w:r>
        <w:r w:rsidR="00720F49">
          <w:rPr>
            <w:noProof/>
            <w:webHidden/>
          </w:rPr>
          <w:fldChar w:fldCharType="begin"/>
        </w:r>
        <w:r w:rsidR="00720F49">
          <w:rPr>
            <w:noProof/>
            <w:webHidden/>
          </w:rPr>
          <w:instrText xml:space="preserve"> PAGEREF _Toc167563169 \h </w:instrText>
        </w:r>
        <w:r w:rsidR="00720F49">
          <w:rPr>
            <w:noProof/>
            <w:webHidden/>
          </w:rPr>
        </w:r>
        <w:r w:rsidR="00720F49">
          <w:rPr>
            <w:noProof/>
            <w:webHidden/>
          </w:rPr>
          <w:fldChar w:fldCharType="separate"/>
        </w:r>
        <w:r w:rsidR="00AE4062">
          <w:rPr>
            <w:noProof/>
            <w:webHidden/>
          </w:rPr>
          <w:t>69</w:t>
        </w:r>
        <w:r w:rsidR="00720F49">
          <w:rPr>
            <w:noProof/>
            <w:webHidden/>
          </w:rPr>
          <w:fldChar w:fldCharType="end"/>
        </w:r>
      </w:hyperlink>
    </w:p>
    <w:p w14:paraId="2224653D" w14:textId="55A44F3B"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0" w:history="1">
        <w:r w:rsidR="00720F49" w:rsidRPr="00B91A53">
          <w:rPr>
            <w:rStyle w:val="Hyperlink"/>
            <w:noProof/>
          </w:rPr>
          <w:t>Figura 38 - Caractere obrigatório</w:t>
        </w:r>
        <w:r w:rsidR="00720F49">
          <w:rPr>
            <w:noProof/>
            <w:webHidden/>
          </w:rPr>
          <w:tab/>
        </w:r>
        <w:r w:rsidR="00720F49">
          <w:rPr>
            <w:noProof/>
            <w:webHidden/>
          </w:rPr>
          <w:fldChar w:fldCharType="begin"/>
        </w:r>
        <w:r w:rsidR="00720F49">
          <w:rPr>
            <w:noProof/>
            <w:webHidden/>
          </w:rPr>
          <w:instrText xml:space="preserve"> PAGEREF _Toc167563170 \h </w:instrText>
        </w:r>
        <w:r w:rsidR="00720F49">
          <w:rPr>
            <w:noProof/>
            <w:webHidden/>
          </w:rPr>
        </w:r>
        <w:r w:rsidR="00720F49">
          <w:rPr>
            <w:noProof/>
            <w:webHidden/>
          </w:rPr>
          <w:fldChar w:fldCharType="separate"/>
        </w:r>
        <w:r w:rsidR="00AE4062">
          <w:rPr>
            <w:noProof/>
            <w:webHidden/>
          </w:rPr>
          <w:t>70</w:t>
        </w:r>
        <w:r w:rsidR="00720F49">
          <w:rPr>
            <w:noProof/>
            <w:webHidden/>
          </w:rPr>
          <w:fldChar w:fldCharType="end"/>
        </w:r>
      </w:hyperlink>
    </w:p>
    <w:p w14:paraId="694C9632" w14:textId="26E16B1F"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1" w:history="1">
        <w:r w:rsidR="00720F49" w:rsidRPr="00B91A53">
          <w:rPr>
            <w:rStyle w:val="Hyperlink"/>
            <w:noProof/>
          </w:rPr>
          <w:t>Figura 39 - Confirmação para cadastrar o perfil</w:t>
        </w:r>
        <w:r w:rsidR="00720F49">
          <w:rPr>
            <w:noProof/>
            <w:webHidden/>
          </w:rPr>
          <w:tab/>
        </w:r>
        <w:r w:rsidR="00720F49">
          <w:rPr>
            <w:noProof/>
            <w:webHidden/>
          </w:rPr>
          <w:fldChar w:fldCharType="begin"/>
        </w:r>
        <w:r w:rsidR="00720F49">
          <w:rPr>
            <w:noProof/>
            <w:webHidden/>
          </w:rPr>
          <w:instrText xml:space="preserve"> PAGEREF _Toc167563171 \h </w:instrText>
        </w:r>
        <w:r w:rsidR="00720F49">
          <w:rPr>
            <w:noProof/>
            <w:webHidden/>
          </w:rPr>
        </w:r>
        <w:r w:rsidR="00720F49">
          <w:rPr>
            <w:noProof/>
            <w:webHidden/>
          </w:rPr>
          <w:fldChar w:fldCharType="separate"/>
        </w:r>
        <w:r w:rsidR="00AE4062">
          <w:rPr>
            <w:noProof/>
            <w:webHidden/>
          </w:rPr>
          <w:t>70</w:t>
        </w:r>
        <w:r w:rsidR="00720F49">
          <w:rPr>
            <w:noProof/>
            <w:webHidden/>
          </w:rPr>
          <w:fldChar w:fldCharType="end"/>
        </w:r>
      </w:hyperlink>
    </w:p>
    <w:p w14:paraId="3A2AEF7B" w14:textId="4F3C746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2" w:history="1">
        <w:r w:rsidR="00720F49" w:rsidRPr="00B91A53">
          <w:rPr>
            <w:rStyle w:val="Hyperlink"/>
            <w:noProof/>
          </w:rPr>
          <w:t>Figura 40 - Perfil cadastrado</w:t>
        </w:r>
        <w:r w:rsidR="00720F49">
          <w:rPr>
            <w:noProof/>
            <w:webHidden/>
          </w:rPr>
          <w:tab/>
        </w:r>
        <w:r w:rsidR="00720F49">
          <w:rPr>
            <w:noProof/>
            <w:webHidden/>
          </w:rPr>
          <w:fldChar w:fldCharType="begin"/>
        </w:r>
        <w:r w:rsidR="00720F49">
          <w:rPr>
            <w:noProof/>
            <w:webHidden/>
          </w:rPr>
          <w:instrText xml:space="preserve"> PAGEREF _Toc167563172 \h </w:instrText>
        </w:r>
        <w:r w:rsidR="00720F49">
          <w:rPr>
            <w:noProof/>
            <w:webHidden/>
          </w:rPr>
        </w:r>
        <w:r w:rsidR="00720F49">
          <w:rPr>
            <w:noProof/>
            <w:webHidden/>
          </w:rPr>
          <w:fldChar w:fldCharType="separate"/>
        </w:r>
        <w:r w:rsidR="00AE4062">
          <w:rPr>
            <w:noProof/>
            <w:webHidden/>
          </w:rPr>
          <w:t>71</w:t>
        </w:r>
        <w:r w:rsidR="00720F49">
          <w:rPr>
            <w:noProof/>
            <w:webHidden/>
          </w:rPr>
          <w:fldChar w:fldCharType="end"/>
        </w:r>
      </w:hyperlink>
    </w:p>
    <w:p w14:paraId="1C320A11" w14:textId="01ABFD9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3" w:history="1">
        <w:r w:rsidR="00720F49" w:rsidRPr="00B91A53">
          <w:rPr>
            <w:rStyle w:val="Hyperlink"/>
            <w:noProof/>
          </w:rPr>
          <w:t>Figura 41 - Tela de visualizar o perfil para Auxiliares de RH</w:t>
        </w:r>
        <w:r w:rsidR="00720F49">
          <w:rPr>
            <w:noProof/>
            <w:webHidden/>
          </w:rPr>
          <w:tab/>
        </w:r>
        <w:r w:rsidR="00720F49">
          <w:rPr>
            <w:noProof/>
            <w:webHidden/>
          </w:rPr>
          <w:fldChar w:fldCharType="begin"/>
        </w:r>
        <w:r w:rsidR="00720F49">
          <w:rPr>
            <w:noProof/>
            <w:webHidden/>
          </w:rPr>
          <w:instrText xml:space="preserve"> PAGEREF _Toc167563173 \h </w:instrText>
        </w:r>
        <w:r w:rsidR="00720F49">
          <w:rPr>
            <w:noProof/>
            <w:webHidden/>
          </w:rPr>
        </w:r>
        <w:r w:rsidR="00720F49">
          <w:rPr>
            <w:noProof/>
            <w:webHidden/>
          </w:rPr>
          <w:fldChar w:fldCharType="separate"/>
        </w:r>
        <w:r w:rsidR="00AE4062">
          <w:rPr>
            <w:noProof/>
            <w:webHidden/>
          </w:rPr>
          <w:t>71</w:t>
        </w:r>
        <w:r w:rsidR="00720F49">
          <w:rPr>
            <w:noProof/>
            <w:webHidden/>
          </w:rPr>
          <w:fldChar w:fldCharType="end"/>
        </w:r>
      </w:hyperlink>
    </w:p>
    <w:p w14:paraId="46B8F37C" w14:textId="659E1FEA"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4" w:history="1">
        <w:r w:rsidR="00720F49" w:rsidRPr="00B91A53">
          <w:rPr>
            <w:rStyle w:val="Hyperlink"/>
            <w:noProof/>
          </w:rPr>
          <w:t>Figura 42 - Tela de visualizar perfis para Gerentes</w:t>
        </w:r>
        <w:r w:rsidR="00720F49">
          <w:rPr>
            <w:noProof/>
            <w:webHidden/>
          </w:rPr>
          <w:tab/>
        </w:r>
        <w:r w:rsidR="00720F49">
          <w:rPr>
            <w:noProof/>
            <w:webHidden/>
          </w:rPr>
          <w:fldChar w:fldCharType="begin"/>
        </w:r>
        <w:r w:rsidR="00720F49">
          <w:rPr>
            <w:noProof/>
            <w:webHidden/>
          </w:rPr>
          <w:instrText xml:space="preserve"> PAGEREF _Toc167563174 \h </w:instrText>
        </w:r>
        <w:r w:rsidR="00720F49">
          <w:rPr>
            <w:noProof/>
            <w:webHidden/>
          </w:rPr>
        </w:r>
        <w:r w:rsidR="00720F49">
          <w:rPr>
            <w:noProof/>
            <w:webHidden/>
          </w:rPr>
          <w:fldChar w:fldCharType="separate"/>
        </w:r>
        <w:r w:rsidR="00AE4062">
          <w:rPr>
            <w:noProof/>
            <w:webHidden/>
          </w:rPr>
          <w:t>72</w:t>
        </w:r>
        <w:r w:rsidR="00720F49">
          <w:rPr>
            <w:noProof/>
            <w:webHidden/>
          </w:rPr>
          <w:fldChar w:fldCharType="end"/>
        </w:r>
      </w:hyperlink>
    </w:p>
    <w:p w14:paraId="4061B690" w14:textId="4511CDA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5" w:history="1">
        <w:r w:rsidR="00720F49" w:rsidRPr="00B91A53">
          <w:rPr>
            <w:rStyle w:val="Hyperlink"/>
            <w:noProof/>
          </w:rPr>
          <w:t>Figura 43 - Selecionar um perfil para editar</w:t>
        </w:r>
        <w:r w:rsidR="00720F49">
          <w:rPr>
            <w:noProof/>
            <w:webHidden/>
          </w:rPr>
          <w:tab/>
        </w:r>
        <w:r w:rsidR="00720F49">
          <w:rPr>
            <w:noProof/>
            <w:webHidden/>
          </w:rPr>
          <w:fldChar w:fldCharType="begin"/>
        </w:r>
        <w:r w:rsidR="00720F49">
          <w:rPr>
            <w:noProof/>
            <w:webHidden/>
          </w:rPr>
          <w:instrText xml:space="preserve"> PAGEREF _Toc167563175 \h </w:instrText>
        </w:r>
        <w:r w:rsidR="00720F49">
          <w:rPr>
            <w:noProof/>
            <w:webHidden/>
          </w:rPr>
        </w:r>
        <w:r w:rsidR="00720F49">
          <w:rPr>
            <w:noProof/>
            <w:webHidden/>
          </w:rPr>
          <w:fldChar w:fldCharType="separate"/>
        </w:r>
        <w:r w:rsidR="00AE4062">
          <w:rPr>
            <w:noProof/>
            <w:webHidden/>
          </w:rPr>
          <w:t>73</w:t>
        </w:r>
        <w:r w:rsidR="00720F49">
          <w:rPr>
            <w:noProof/>
            <w:webHidden/>
          </w:rPr>
          <w:fldChar w:fldCharType="end"/>
        </w:r>
      </w:hyperlink>
    </w:p>
    <w:p w14:paraId="7FA575F8" w14:textId="0DBFFFEC"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6" w:history="1">
        <w:r w:rsidR="00720F49" w:rsidRPr="00B91A53">
          <w:rPr>
            <w:rStyle w:val="Hyperlink"/>
            <w:noProof/>
          </w:rPr>
          <w:t>Figura 44 - Perfil selecionado</w:t>
        </w:r>
        <w:r w:rsidR="00720F49">
          <w:rPr>
            <w:noProof/>
            <w:webHidden/>
          </w:rPr>
          <w:tab/>
        </w:r>
        <w:r w:rsidR="00720F49">
          <w:rPr>
            <w:noProof/>
            <w:webHidden/>
          </w:rPr>
          <w:fldChar w:fldCharType="begin"/>
        </w:r>
        <w:r w:rsidR="00720F49">
          <w:rPr>
            <w:noProof/>
            <w:webHidden/>
          </w:rPr>
          <w:instrText xml:space="preserve"> PAGEREF _Toc167563176 \h </w:instrText>
        </w:r>
        <w:r w:rsidR="00720F49">
          <w:rPr>
            <w:noProof/>
            <w:webHidden/>
          </w:rPr>
        </w:r>
        <w:r w:rsidR="00720F49">
          <w:rPr>
            <w:noProof/>
            <w:webHidden/>
          </w:rPr>
          <w:fldChar w:fldCharType="separate"/>
        </w:r>
        <w:r w:rsidR="00AE4062">
          <w:rPr>
            <w:noProof/>
            <w:webHidden/>
          </w:rPr>
          <w:t>73</w:t>
        </w:r>
        <w:r w:rsidR="00720F49">
          <w:rPr>
            <w:noProof/>
            <w:webHidden/>
          </w:rPr>
          <w:fldChar w:fldCharType="end"/>
        </w:r>
      </w:hyperlink>
    </w:p>
    <w:p w14:paraId="09ABAC20" w14:textId="68EE1A7A"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7" w:history="1">
        <w:r w:rsidR="00720F49" w:rsidRPr="00B91A53">
          <w:rPr>
            <w:rStyle w:val="Hyperlink"/>
            <w:noProof/>
          </w:rPr>
          <w:t>Figura 45 - Confirmação para editar o perfil</w:t>
        </w:r>
        <w:r w:rsidR="00720F49">
          <w:rPr>
            <w:noProof/>
            <w:webHidden/>
          </w:rPr>
          <w:tab/>
        </w:r>
        <w:r w:rsidR="00720F49">
          <w:rPr>
            <w:noProof/>
            <w:webHidden/>
          </w:rPr>
          <w:fldChar w:fldCharType="begin"/>
        </w:r>
        <w:r w:rsidR="00720F49">
          <w:rPr>
            <w:noProof/>
            <w:webHidden/>
          </w:rPr>
          <w:instrText xml:space="preserve"> PAGEREF _Toc167563177 \h </w:instrText>
        </w:r>
        <w:r w:rsidR="00720F49">
          <w:rPr>
            <w:noProof/>
            <w:webHidden/>
          </w:rPr>
        </w:r>
        <w:r w:rsidR="00720F49">
          <w:rPr>
            <w:noProof/>
            <w:webHidden/>
          </w:rPr>
          <w:fldChar w:fldCharType="separate"/>
        </w:r>
        <w:r w:rsidR="00AE4062">
          <w:rPr>
            <w:noProof/>
            <w:webHidden/>
          </w:rPr>
          <w:t>74</w:t>
        </w:r>
        <w:r w:rsidR="00720F49">
          <w:rPr>
            <w:noProof/>
            <w:webHidden/>
          </w:rPr>
          <w:fldChar w:fldCharType="end"/>
        </w:r>
      </w:hyperlink>
    </w:p>
    <w:p w14:paraId="19F6F303" w14:textId="2C01FBF9"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8" w:history="1">
        <w:r w:rsidR="00720F49" w:rsidRPr="00B91A53">
          <w:rPr>
            <w:rStyle w:val="Hyperlink"/>
            <w:noProof/>
          </w:rPr>
          <w:t>Figura 46 - Perfil editado</w:t>
        </w:r>
        <w:r w:rsidR="00720F49">
          <w:rPr>
            <w:noProof/>
            <w:webHidden/>
          </w:rPr>
          <w:tab/>
        </w:r>
        <w:r w:rsidR="00720F49">
          <w:rPr>
            <w:noProof/>
            <w:webHidden/>
          </w:rPr>
          <w:fldChar w:fldCharType="begin"/>
        </w:r>
        <w:r w:rsidR="00720F49">
          <w:rPr>
            <w:noProof/>
            <w:webHidden/>
          </w:rPr>
          <w:instrText xml:space="preserve"> PAGEREF _Toc167563178 \h </w:instrText>
        </w:r>
        <w:r w:rsidR="00720F49">
          <w:rPr>
            <w:noProof/>
            <w:webHidden/>
          </w:rPr>
        </w:r>
        <w:r w:rsidR="00720F49">
          <w:rPr>
            <w:noProof/>
            <w:webHidden/>
          </w:rPr>
          <w:fldChar w:fldCharType="separate"/>
        </w:r>
        <w:r w:rsidR="00AE4062">
          <w:rPr>
            <w:noProof/>
            <w:webHidden/>
          </w:rPr>
          <w:t>74</w:t>
        </w:r>
        <w:r w:rsidR="00720F49">
          <w:rPr>
            <w:noProof/>
            <w:webHidden/>
          </w:rPr>
          <w:fldChar w:fldCharType="end"/>
        </w:r>
      </w:hyperlink>
    </w:p>
    <w:p w14:paraId="31D57416" w14:textId="3764CA8A"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79" w:history="1">
        <w:r w:rsidR="00720F49" w:rsidRPr="00B91A53">
          <w:rPr>
            <w:rStyle w:val="Hyperlink"/>
            <w:noProof/>
          </w:rPr>
          <w:t>Figura 47 - Tela de cadastrar funcionários</w:t>
        </w:r>
        <w:r w:rsidR="00720F49">
          <w:rPr>
            <w:noProof/>
            <w:webHidden/>
          </w:rPr>
          <w:tab/>
        </w:r>
        <w:r w:rsidR="00720F49">
          <w:rPr>
            <w:noProof/>
            <w:webHidden/>
          </w:rPr>
          <w:fldChar w:fldCharType="begin"/>
        </w:r>
        <w:r w:rsidR="00720F49">
          <w:rPr>
            <w:noProof/>
            <w:webHidden/>
          </w:rPr>
          <w:instrText xml:space="preserve"> PAGEREF _Toc167563179 \h </w:instrText>
        </w:r>
        <w:r w:rsidR="00720F49">
          <w:rPr>
            <w:noProof/>
            <w:webHidden/>
          </w:rPr>
        </w:r>
        <w:r w:rsidR="00720F49">
          <w:rPr>
            <w:noProof/>
            <w:webHidden/>
          </w:rPr>
          <w:fldChar w:fldCharType="separate"/>
        </w:r>
        <w:r w:rsidR="00AE4062">
          <w:rPr>
            <w:noProof/>
            <w:webHidden/>
          </w:rPr>
          <w:t>75</w:t>
        </w:r>
        <w:r w:rsidR="00720F49">
          <w:rPr>
            <w:noProof/>
            <w:webHidden/>
          </w:rPr>
          <w:fldChar w:fldCharType="end"/>
        </w:r>
      </w:hyperlink>
    </w:p>
    <w:p w14:paraId="64D33A18" w14:textId="0ED9B9AF"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0" w:history="1">
        <w:r w:rsidR="00720F49" w:rsidRPr="00B91A53">
          <w:rPr>
            <w:rStyle w:val="Hyperlink"/>
            <w:noProof/>
          </w:rPr>
          <w:t>Figura 48 - Selecionar um campo é obrigatório</w:t>
        </w:r>
        <w:r w:rsidR="00720F49">
          <w:rPr>
            <w:noProof/>
            <w:webHidden/>
          </w:rPr>
          <w:tab/>
        </w:r>
        <w:r w:rsidR="00720F49">
          <w:rPr>
            <w:noProof/>
            <w:webHidden/>
          </w:rPr>
          <w:fldChar w:fldCharType="begin"/>
        </w:r>
        <w:r w:rsidR="00720F49">
          <w:rPr>
            <w:noProof/>
            <w:webHidden/>
          </w:rPr>
          <w:instrText xml:space="preserve"> PAGEREF _Toc167563180 \h </w:instrText>
        </w:r>
        <w:r w:rsidR="00720F49">
          <w:rPr>
            <w:noProof/>
            <w:webHidden/>
          </w:rPr>
        </w:r>
        <w:r w:rsidR="00720F49">
          <w:rPr>
            <w:noProof/>
            <w:webHidden/>
          </w:rPr>
          <w:fldChar w:fldCharType="separate"/>
        </w:r>
        <w:r w:rsidR="00AE4062">
          <w:rPr>
            <w:noProof/>
            <w:webHidden/>
          </w:rPr>
          <w:t>76</w:t>
        </w:r>
        <w:r w:rsidR="00720F49">
          <w:rPr>
            <w:noProof/>
            <w:webHidden/>
          </w:rPr>
          <w:fldChar w:fldCharType="end"/>
        </w:r>
      </w:hyperlink>
    </w:p>
    <w:p w14:paraId="16689D36" w14:textId="2BD9EA8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1" w:history="1">
        <w:r w:rsidR="00720F49" w:rsidRPr="00B91A53">
          <w:rPr>
            <w:rStyle w:val="Hyperlink"/>
            <w:noProof/>
          </w:rPr>
          <w:t>Figura 49 - Confirmação para cadastrar o funcionário</w:t>
        </w:r>
        <w:r w:rsidR="00720F49">
          <w:rPr>
            <w:noProof/>
            <w:webHidden/>
          </w:rPr>
          <w:tab/>
        </w:r>
        <w:r w:rsidR="00720F49">
          <w:rPr>
            <w:noProof/>
            <w:webHidden/>
          </w:rPr>
          <w:fldChar w:fldCharType="begin"/>
        </w:r>
        <w:r w:rsidR="00720F49">
          <w:rPr>
            <w:noProof/>
            <w:webHidden/>
          </w:rPr>
          <w:instrText xml:space="preserve"> PAGEREF _Toc167563181 \h </w:instrText>
        </w:r>
        <w:r w:rsidR="00720F49">
          <w:rPr>
            <w:noProof/>
            <w:webHidden/>
          </w:rPr>
        </w:r>
        <w:r w:rsidR="00720F49">
          <w:rPr>
            <w:noProof/>
            <w:webHidden/>
          </w:rPr>
          <w:fldChar w:fldCharType="separate"/>
        </w:r>
        <w:r w:rsidR="00AE4062">
          <w:rPr>
            <w:noProof/>
            <w:webHidden/>
          </w:rPr>
          <w:t>76</w:t>
        </w:r>
        <w:r w:rsidR="00720F49">
          <w:rPr>
            <w:noProof/>
            <w:webHidden/>
          </w:rPr>
          <w:fldChar w:fldCharType="end"/>
        </w:r>
      </w:hyperlink>
    </w:p>
    <w:p w14:paraId="4663E913" w14:textId="68029ACB"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2" w:history="1">
        <w:r w:rsidR="00720F49" w:rsidRPr="00B91A53">
          <w:rPr>
            <w:rStyle w:val="Hyperlink"/>
            <w:noProof/>
          </w:rPr>
          <w:t>Figura 50 - Funcionário cadastrado</w:t>
        </w:r>
        <w:r w:rsidR="00720F49">
          <w:rPr>
            <w:noProof/>
            <w:webHidden/>
          </w:rPr>
          <w:tab/>
        </w:r>
        <w:r w:rsidR="00720F49">
          <w:rPr>
            <w:noProof/>
            <w:webHidden/>
          </w:rPr>
          <w:fldChar w:fldCharType="begin"/>
        </w:r>
        <w:r w:rsidR="00720F49">
          <w:rPr>
            <w:noProof/>
            <w:webHidden/>
          </w:rPr>
          <w:instrText xml:space="preserve"> PAGEREF _Toc167563182 \h </w:instrText>
        </w:r>
        <w:r w:rsidR="00720F49">
          <w:rPr>
            <w:noProof/>
            <w:webHidden/>
          </w:rPr>
        </w:r>
        <w:r w:rsidR="00720F49">
          <w:rPr>
            <w:noProof/>
            <w:webHidden/>
          </w:rPr>
          <w:fldChar w:fldCharType="separate"/>
        </w:r>
        <w:r w:rsidR="00AE4062">
          <w:rPr>
            <w:noProof/>
            <w:webHidden/>
          </w:rPr>
          <w:t>77</w:t>
        </w:r>
        <w:r w:rsidR="00720F49">
          <w:rPr>
            <w:noProof/>
            <w:webHidden/>
          </w:rPr>
          <w:fldChar w:fldCharType="end"/>
        </w:r>
      </w:hyperlink>
    </w:p>
    <w:p w14:paraId="01F14A2F" w14:textId="635775D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3" w:history="1">
        <w:r w:rsidR="00720F49" w:rsidRPr="00B91A53">
          <w:rPr>
            <w:rStyle w:val="Hyperlink"/>
            <w:noProof/>
          </w:rPr>
          <w:t>Figura 51 - Tela de visualizar e editar funcionários</w:t>
        </w:r>
        <w:r w:rsidR="00720F49">
          <w:rPr>
            <w:noProof/>
            <w:webHidden/>
          </w:rPr>
          <w:tab/>
        </w:r>
        <w:r w:rsidR="00720F49">
          <w:rPr>
            <w:noProof/>
            <w:webHidden/>
          </w:rPr>
          <w:fldChar w:fldCharType="begin"/>
        </w:r>
        <w:r w:rsidR="00720F49">
          <w:rPr>
            <w:noProof/>
            <w:webHidden/>
          </w:rPr>
          <w:instrText xml:space="preserve"> PAGEREF _Toc167563183 \h </w:instrText>
        </w:r>
        <w:r w:rsidR="00720F49">
          <w:rPr>
            <w:noProof/>
            <w:webHidden/>
          </w:rPr>
        </w:r>
        <w:r w:rsidR="00720F49">
          <w:rPr>
            <w:noProof/>
            <w:webHidden/>
          </w:rPr>
          <w:fldChar w:fldCharType="separate"/>
        </w:r>
        <w:r w:rsidR="00AE4062">
          <w:rPr>
            <w:noProof/>
            <w:webHidden/>
          </w:rPr>
          <w:t>78</w:t>
        </w:r>
        <w:r w:rsidR="00720F49">
          <w:rPr>
            <w:noProof/>
            <w:webHidden/>
          </w:rPr>
          <w:fldChar w:fldCharType="end"/>
        </w:r>
      </w:hyperlink>
    </w:p>
    <w:p w14:paraId="20B79D1B" w14:textId="7F0C7CB2"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4" w:history="1">
        <w:r w:rsidR="00720F49" w:rsidRPr="00B91A53">
          <w:rPr>
            <w:rStyle w:val="Hyperlink"/>
            <w:noProof/>
          </w:rPr>
          <w:t>Figura 52 - Selecionar um funcionário para editar</w:t>
        </w:r>
        <w:r w:rsidR="00720F49">
          <w:rPr>
            <w:noProof/>
            <w:webHidden/>
          </w:rPr>
          <w:tab/>
        </w:r>
        <w:r w:rsidR="00720F49">
          <w:rPr>
            <w:noProof/>
            <w:webHidden/>
          </w:rPr>
          <w:fldChar w:fldCharType="begin"/>
        </w:r>
        <w:r w:rsidR="00720F49">
          <w:rPr>
            <w:noProof/>
            <w:webHidden/>
          </w:rPr>
          <w:instrText xml:space="preserve"> PAGEREF _Toc167563184 \h </w:instrText>
        </w:r>
        <w:r w:rsidR="00720F49">
          <w:rPr>
            <w:noProof/>
            <w:webHidden/>
          </w:rPr>
        </w:r>
        <w:r w:rsidR="00720F49">
          <w:rPr>
            <w:noProof/>
            <w:webHidden/>
          </w:rPr>
          <w:fldChar w:fldCharType="separate"/>
        </w:r>
        <w:r w:rsidR="00AE4062">
          <w:rPr>
            <w:noProof/>
            <w:webHidden/>
          </w:rPr>
          <w:t>78</w:t>
        </w:r>
        <w:r w:rsidR="00720F49">
          <w:rPr>
            <w:noProof/>
            <w:webHidden/>
          </w:rPr>
          <w:fldChar w:fldCharType="end"/>
        </w:r>
      </w:hyperlink>
    </w:p>
    <w:p w14:paraId="3F12D8D9" w14:textId="5A619869"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5" w:history="1">
        <w:r w:rsidR="00720F49" w:rsidRPr="00B91A53">
          <w:rPr>
            <w:rStyle w:val="Hyperlink"/>
            <w:noProof/>
          </w:rPr>
          <w:t>Figura 53 - Funcionário selecionado para editar</w:t>
        </w:r>
        <w:r w:rsidR="00720F49">
          <w:rPr>
            <w:noProof/>
            <w:webHidden/>
          </w:rPr>
          <w:tab/>
        </w:r>
        <w:r w:rsidR="00720F49">
          <w:rPr>
            <w:noProof/>
            <w:webHidden/>
          </w:rPr>
          <w:fldChar w:fldCharType="begin"/>
        </w:r>
        <w:r w:rsidR="00720F49">
          <w:rPr>
            <w:noProof/>
            <w:webHidden/>
          </w:rPr>
          <w:instrText xml:space="preserve"> PAGEREF _Toc167563185 \h </w:instrText>
        </w:r>
        <w:r w:rsidR="00720F49">
          <w:rPr>
            <w:noProof/>
            <w:webHidden/>
          </w:rPr>
        </w:r>
        <w:r w:rsidR="00720F49">
          <w:rPr>
            <w:noProof/>
            <w:webHidden/>
          </w:rPr>
          <w:fldChar w:fldCharType="separate"/>
        </w:r>
        <w:r w:rsidR="00AE4062">
          <w:rPr>
            <w:noProof/>
            <w:webHidden/>
          </w:rPr>
          <w:t>79</w:t>
        </w:r>
        <w:r w:rsidR="00720F49">
          <w:rPr>
            <w:noProof/>
            <w:webHidden/>
          </w:rPr>
          <w:fldChar w:fldCharType="end"/>
        </w:r>
      </w:hyperlink>
    </w:p>
    <w:p w14:paraId="5115C49D" w14:textId="1E03F44D"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6" w:history="1">
        <w:r w:rsidR="00720F49" w:rsidRPr="00B91A53">
          <w:rPr>
            <w:rStyle w:val="Hyperlink"/>
            <w:noProof/>
          </w:rPr>
          <w:t>Figura 54 - Confirmação para editar o funcionário</w:t>
        </w:r>
        <w:r w:rsidR="00720F49">
          <w:rPr>
            <w:noProof/>
            <w:webHidden/>
          </w:rPr>
          <w:tab/>
        </w:r>
        <w:r w:rsidR="00720F49">
          <w:rPr>
            <w:noProof/>
            <w:webHidden/>
          </w:rPr>
          <w:fldChar w:fldCharType="begin"/>
        </w:r>
        <w:r w:rsidR="00720F49">
          <w:rPr>
            <w:noProof/>
            <w:webHidden/>
          </w:rPr>
          <w:instrText xml:space="preserve"> PAGEREF _Toc167563186 \h </w:instrText>
        </w:r>
        <w:r w:rsidR="00720F49">
          <w:rPr>
            <w:noProof/>
            <w:webHidden/>
          </w:rPr>
        </w:r>
        <w:r w:rsidR="00720F49">
          <w:rPr>
            <w:noProof/>
            <w:webHidden/>
          </w:rPr>
          <w:fldChar w:fldCharType="separate"/>
        </w:r>
        <w:r w:rsidR="00AE4062">
          <w:rPr>
            <w:noProof/>
            <w:webHidden/>
          </w:rPr>
          <w:t>79</w:t>
        </w:r>
        <w:r w:rsidR="00720F49">
          <w:rPr>
            <w:noProof/>
            <w:webHidden/>
          </w:rPr>
          <w:fldChar w:fldCharType="end"/>
        </w:r>
      </w:hyperlink>
    </w:p>
    <w:p w14:paraId="4B249553" w14:textId="147247D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7" w:history="1">
        <w:r w:rsidR="00720F49" w:rsidRPr="00B91A53">
          <w:rPr>
            <w:rStyle w:val="Hyperlink"/>
            <w:noProof/>
          </w:rPr>
          <w:t>Figura 55 - Funcionário editado</w:t>
        </w:r>
        <w:r w:rsidR="00720F49">
          <w:rPr>
            <w:noProof/>
            <w:webHidden/>
          </w:rPr>
          <w:tab/>
        </w:r>
        <w:r w:rsidR="00720F49">
          <w:rPr>
            <w:noProof/>
            <w:webHidden/>
          </w:rPr>
          <w:fldChar w:fldCharType="begin"/>
        </w:r>
        <w:r w:rsidR="00720F49">
          <w:rPr>
            <w:noProof/>
            <w:webHidden/>
          </w:rPr>
          <w:instrText xml:space="preserve"> PAGEREF _Toc167563187 \h </w:instrText>
        </w:r>
        <w:r w:rsidR="00720F49">
          <w:rPr>
            <w:noProof/>
            <w:webHidden/>
          </w:rPr>
        </w:r>
        <w:r w:rsidR="00720F49">
          <w:rPr>
            <w:noProof/>
            <w:webHidden/>
          </w:rPr>
          <w:fldChar w:fldCharType="separate"/>
        </w:r>
        <w:r w:rsidR="00AE4062">
          <w:rPr>
            <w:noProof/>
            <w:webHidden/>
          </w:rPr>
          <w:t>80</w:t>
        </w:r>
        <w:r w:rsidR="00720F49">
          <w:rPr>
            <w:noProof/>
            <w:webHidden/>
          </w:rPr>
          <w:fldChar w:fldCharType="end"/>
        </w:r>
      </w:hyperlink>
    </w:p>
    <w:p w14:paraId="55816645" w14:textId="31CDBEE7"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8" w:history="1">
        <w:r w:rsidR="00720F49" w:rsidRPr="00B91A53">
          <w:rPr>
            <w:rStyle w:val="Hyperlink"/>
            <w:noProof/>
          </w:rPr>
          <w:t>Figura 56 - Tela de cadastrar folhas de pagamento</w:t>
        </w:r>
        <w:r w:rsidR="00720F49">
          <w:rPr>
            <w:noProof/>
            <w:webHidden/>
          </w:rPr>
          <w:tab/>
        </w:r>
        <w:r w:rsidR="00720F49">
          <w:rPr>
            <w:noProof/>
            <w:webHidden/>
          </w:rPr>
          <w:fldChar w:fldCharType="begin"/>
        </w:r>
        <w:r w:rsidR="00720F49">
          <w:rPr>
            <w:noProof/>
            <w:webHidden/>
          </w:rPr>
          <w:instrText xml:space="preserve"> PAGEREF _Toc167563188 \h </w:instrText>
        </w:r>
        <w:r w:rsidR="00720F49">
          <w:rPr>
            <w:noProof/>
            <w:webHidden/>
          </w:rPr>
        </w:r>
        <w:r w:rsidR="00720F49">
          <w:rPr>
            <w:noProof/>
            <w:webHidden/>
          </w:rPr>
          <w:fldChar w:fldCharType="separate"/>
        </w:r>
        <w:r w:rsidR="00AE4062">
          <w:rPr>
            <w:noProof/>
            <w:webHidden/>
          </w:rPr>
          <w:t>81</w:t>
        </w:r>
        <w:r w:rsidR="00720F49">
          <w:rPr>
            <w:noProof/>
            <w:webHidden/>
          </w:rPr>
          <w:fldChar w:fldCharType="end"/>
        </w:r>
      </w:hyperlink>
    </w:p>
    <w:p w14:paraId="603D4C17" w14:textId="47B75A99"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89" w:history="1">
        <w:r w:rsidR="00720F49" w:rsidRPr="00B91A53">
          <w:rPr>
            <w:rStyle w:val="Hyperlink"/>
            <w:noProof/>
          </w:rPr>
          <w:t>Figura 57 - Selecionar um funcionário para cadastrar folha de pagamento</w:t>
        </w:r>
        <w:r w:rsidR="00720F49">
          <w:rPr>
            <w:noProof/>
            <w:webHidden/>
          </w:rPr>
          <w:tab/>
        </w:r>
        <w:r w:rsidR="00720F49">
          <w:rPr>
            <w:noProof/>
            <w:webHidden/>
          </w:rPr>
          <w:fldChar w:fldCharType="begin"/>
        </w:r>
        <w:r w:rsidR="00720F49">
          <w:rPr>
            <w:noProof/>
            <w:webHidden/>
          </w:rPr>
          <w:instrText xml:space="preserve"> PAGEREF _Toc167563189 \h </w:instrText>
        </w:r>
        <w:r w:rsidR="00720F49">
          <w:rPr>
            <w:noProof/>
            <w:webHidden/>
          </w:rPr>
        </w:r>
        <w:r w:rsidR="00720F49">
          <w:rPr>
            <w:noProof/>
            <w:webHidden/>
          </w:rPr>
          <w:fldChar w:fldCharType="separate"/>
        </w:r>
        <w:r w:rsidR="00AE4062">
          <w:rPr>
            <w:noProof/>
            <w:webHidden/>
          </w:rPr>
          <w:t>81</w:t>
        </w:r>
        <w:r w:rsidR="00720F49">
          <w:rPr>
            <w:noProof/>
            <w:webHidden/>
          </w:rPr>
          <w:fldChar w:fldCharType="end"/>
        </w:r>
      </w:hyperlink>
    </w:p>
    <w:p w14:paraId="2A9D0532" w14:textId="19F9AB4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0" w:history="1">
        <w:r w:rsidR="00720F49" w:rsidRPr="00B91A53">
          <w:rPr>
            <w:rStyle w:val="Hyperlink"/>
            <w:noProof/>
          </w:rPr>
          <w:t>Figura 58 - Funcionário selecionado para cadastrar folha de pagamento</w:t>
        </w:r>
        <w:r w:rsidR="00720F49">
          <w:rPr>
            <w:noProof/>
            <w:webHidden/>
          </w:rPr>
          <w:tab/>
        </w:r>
        <w:r w:rsidR="00720F49">
          <w:rPr>
            <w:noProof/>
            <w:webHidden/>
          </w:rPr>
          <w:fldChar w:fldCharType="begin"/>
        </w:r>
        <w:r w:rsidR="00720F49">
          <w:rPr>
            <w:noProof/>
            <w:webHidden/>
          </w:rPr>
          <w:instrText xml:space="preserve"> PAGEREF _Toc167563190 \h </w:instrText>
        </w:r>
        <w:r w:rsidR="00720F49">
          <w:rPr>
            <w:noProof/>
            <w:webHidden/>
          </w:rPr>
        </w:r>
        <w:r w:rsidR="00720F49">
          <w:rPr>
            <w:noProof/>
            <w:webHidden/>
          </w:rPr>
          <w:fldChar w:fldCharType="separate"/>
        </w:r>
        <w:r w:rsidR="00AE4062">
          <w:rPr>
            <w:noProof/>
            <w:webHidden/>
          </w:rPr>
          <w:t>82</w:t>
        </w:r>
        <w:r w:rsidR="00720F49">
          <w:rPr>
            <w:noProof/>
            <w:webHidden/>
          </w:rPr>
          <w:fldChar w:fldCharType="end"/>
        </w:r>
      </w:hyperlink>
    </w:p>
    <w:p w14:paraId="64DD05C9" w14:textId="6008AB56"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1" w:history="1">
        <w:r w:rsidR="00720F49" w:rsidRPr="00B91A53">
          <w:rPr>
            <w:rStyle w:val="Hyperlink"/>
            <w:noProof/>
          </w:rPr>
          <w:t>Figura 59 - Caractere vírgula obrigatório</w:t>
        </w:r>
        <w:r w:rsidR="00720F49">
          <w:rPr>
            <w:noProof/>
            <w:webHidden/>
          </w:rPr>
          <w:tab/>
        </w:r>
        <w:r w:rsidR="00720F49">
          <w:rPr>
            <w:noProof/>
            <w:webHidden/>
          </w:rPr>
          <w:fldChar w:fldCharType="begin"/>
        </w:r>
        <w:r w:rsidR="00720F49">
          <w:rPr>
            <w:noProof/>
            <w:webHidden/>
          </w:rPr>
          <w:instrText xml:space="preserve"> PAGEREF _Toc167563191 \h </w:instrText>
        </w:r>
        <w:r w:rsidR="00720F49">
          <w:rPr>
            <w:noProof/>
            <w:webHidden/>
          </w:rPr>
        </w:r>
        <w:r w:rsidR="00720F49">
          <w:rPr>
            <w:noProof/>
            <w:webHidden/>
          </w:rPr>
          <w:fldChar w:fldCharType="separate"/>
        </w:r>
        <w:r w:rsidR="00AE4062">
          <w:rPr>
            <w:noProof/>
            <w:webHidden/>
          </w:rPr>
          <w:t>82</w:t>
        </w:r>
        <w:r w:rsidR="00720F49">
          <w:rPr>
            <w:noProof/>
            <w:webHidden/>
          </w:rPr>
          <w:fldChar w:fldCharType="end"/>
        </w:r>
      </w:hyperlink>
    </w:p>
    <w:p w14:paraId="0E33D9D2" w14:textId="28201C52"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2" w:history="1">
        <w:r w:rsidR="00720F49" w:rsidRPr="00B91A53">
          <w:rPr>
            <w:rStyle w:val="Hyperlink"/>
            <w:noProof/>
          </w:rPr>
          <w:t>Figura 60 - Confirmação para cadastrar folha de pagamento</w:t>
        </w:r>
        <w:r w:rsidR="00720F49">
          <w:rPr>
            <w:noProof/>
            <w:webHidden/>
          </w:rPr>
          <w:tab/>
        </w:r>
        <w:r w:rsidR="00720F49">
          <w:rPr>
            <w:noProof/>
            <w:webHidden/>
          </w:rPr>
          <w:fldChar w:fldCharType="begin"/>
        </w:r>
        <w:r w:rsidR="00720F49">
          <w:rPr>
            <w:noProof/>
            <w:webHidden/>
          </w:rPr>
          <w:instrText xml:space="preserve"> PAGEREF _Toc167563192 \h </w:instrText>
        </w:r>
        <w:r w:rsidR="00720F49">
          <w:rPr>
            <w:noProof/>
            <w:webHidden/>
          </w:rPr>
        </w:r>
        <w:r w:rsidR="00720F49">
          <w:rPr>
            <w:noProof/>
            <w:webHidden/>
          </w:rPr>
          <w:fldChar w:fldCharType="separate"/>
        </w:r>
        <w:r w:rsidR="00AE4062">
          <w:rPr>
            <w:noProof/>
            <w:webHidden/>
          </w:rPr>
          <w:t>83</w:t>
        </w:r>
        <w:r w:rsidR="00720F49">
          <w:rPr>
            <w:noProof/>
            <w:webHidden/>
          </w:rPr>
          <w:fldChar w:fldCharType="end"/>
        </w:r>
      </w:hyperlink>
    </w:p>
    <w:p w14:paraId="7638130B" w14:textId="43AEDAF6"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3" w:history="1">
        <w:r w:rsidR="00720F49" w:rsidRPr="00B91A53">
          <w:rPr>
            <w:rStyle w:val="Hyperlink"/>
            <w:noProof/>
          </w:rPr>
          <w:t>Figura 61 - Folha de pagamento cadastrada</w:t>
        </w:r>
        <w:r w:rsidR="00720F49">
          <w:rPr>
            <w:noProof/>
            <w:webHidden/>
          </w:rPr>
          <w:tab/>
        </w:r>
        <w:r w:rsidR="00720F49">
          <w:rPr>
            <w:noProof/>
            <w:webHidden/>
          </w:rPr>
          <w:fldChar w:fldCharType="begin"/>
        </w:r>
        <w:r w:rsidR="00720F49">
          <w:rPr>
            <w:noProof/>
            <w:webHidden/>
          </w:rPr>
          <w:instrText xml:space="preserve"> PAGEREF _Toc167563193 \h </w:instrText>
        </w:r>
        <w:r w:rsidR="00720F49">
          <w:rPr>
            <w:noProof/>
            <w:webHidden/>
          </w:rPr>
        </w:r>
        <w:r w:rsidR="00720F49">
          <w:rPr>
            <w:noProof/>
            <w:webHidden/>
          </w:rPr>
          <w:fldChar w:fldCharType="separate"/>
        </w:r>
        <w:r w:rsidR="00AE4062">
          <w:rPr>
            <w:noProof/>
            <w:webHidden/>
          </w:rPr>
          <w:t>84</w:t>
        </w:r>
        <w:r w:rsidR="00720F49">
          <w:rPr>
            <w:noProof/>
            <w:webHidden/>
          </w:rPr>
          <w:fldChar w:fldCharType="end"/>
        </w:r>
      </w:hyperlink>
    </w:p>
    <w:p w14:paraId="603F9151" w14:textId="3CB1FD23"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4" w:history="1">
        <w:r w:rsidR="00720F49" w:rsidRPr="00B91A53">
          <w:rPr>
            <w:rStyle w:val="Hyperlink"/>
            <w:noProof/>
          </w:rPr>
          <w:t>Figura 62 - Tela de visualizar e editar folhas de pagamento</w:t>
        </w:r>
        <w:r w:rsidR="00720F49">
          <w:rPr>
            <w:noProof/>
            <w:webHidden/>
          </w:rPr>
          <w:tab/>
        </w:r>
        <w:r w:rsidR="00720F49">
          <w:rPr>
            <w:noProof/>
            <w:webHidden/>
          </w:rPr>
          <w:fldChar w:fldCharType="begin"/>
        </w:r>
        <w:r w:rsidR="00720F49">
          <w:rPr>
            <w:noProof/>
            <w:webHidden/>
          </w:rPr>
          <w:instrText xml:space="preserve"> PAGEREF _Toc167563194 \h </w:instrText>
        </w:r>
        <w:r w:rsidR="00720F49">
          <w:rPr>
            <w:noProof/>
            <w:webHidden/>
          </w:rPr>
        </w:r>
        <w:r w:rsidR="00720F49">
          <w:rPr>
            <w:noProof/>
            <w:webHidden/>
          </w:rPr>
          <w:fldChar w:fldCharType="separate"/>
        </w:r>
        <w:r w:rsidR="00AE4062">
          <w:rPr>
            <w:noProof/>
            <w:webHidden/>
          </w:rPr>
          <w:t>85</w:t>
        </w:r>
        <w:r w:rsidR="00720F49">
          <w:rPr>
            <w:noProof/>
            <w:webHidden/>
          </w:rPr>
          <w:fldChar w:fldCharType="end"/>
        </w:r>
      </w:hyperlink>
    </w:p>
    <w:p w14:paraId="01B6C83E" w14:textId="7088D061"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5" w:history="1">
        <w:r w:rsidR="00720F49" w:rsidRPr="00B91A53">
          <w:rPr>
            <w:rStyle w:val="Hyperlink"/>
            <w:noProof/>
          </w:rPr>
          <w:t>Figura 63 - Selecionar um funcionário e data de pagamento para editar</w:t>
        </w:r>
        <w:r w:rsidR="00720F49">
          <w:rPr>
            <w:noProof/>
            <w:webHidden/>
          </w:rPr>
          <w:tab/>
        </w:r>
        <w:r w:rsidR="00720F49">
          <w:rPr>
            <w:noProof/>
            <w:webHidden/>
          </w:rPr>
          <w:fldChar w:fldCharType="begin"/>
        </w:r>
        <w:r w:rsidR="00720F49">
          <w:rPr>
            <w:noProof/>
            <w:webHidden/>
          </w:rPr>
          <w:instrText xml:space="preserve"> PAGEREF _Toc167563195 \h </w:instrText>
        </w:r>
        <w:r w:rsidR="00720F49">
          <w:rPr>
            <w:noProof/>
            <w:webHidden/>
          </w:rPr>
        </w:r>
        <w:r w:rsidR="00720F49">
          <w:rPr>
            <w:noProof/>
            <w:webHidden/>
          </w:rPr>
          <w:fldChar w:fldCharType="separate"/>
        </w:r>
        <w:r w:rsidR="00AE4062">
          <w:rPr>
            <w:noProof/>
            <w:webHidden/>
          </w:rPr>
          <w:t>85</w:t>
        </w:r>
        <w:r w:rsidR="00720F49">
          <w:rPr>
            <w:noProof/>
            <w:webHidden/>
          </w:rPr>
          <w:fldChar w:fldCharType="end"/>
        </w:r>
      </w:hyperlink>
    </w:p>
    <w:p w14:paraId="5C2C90A5" w14:textId="15A3EA7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6" w:history="1">
        <w:r w:rsidR="00720F49" w:rsidRPr="00B91A53">
          <w:rPr>
            <w:rStyle w:val="Hyperlink"/>
            <w:noProof/>
          </w:rPr>
          <w:t>Figura 64 - Funcionário selecionado, mas data de pagamento não</w:t>
        </w:r>
        <w:r w:rsidR="00720F49">
          <w:rPr>
            <w:noProof/>
            <w:webHidden/>
          </w:rPr>
          <w:tab/>
        </w:r>
        <w:r w:rsidR="00720F49">
          <w:rPr>
            <w:noProof/>
            <w:webHidden/>
          </w:rPr>
          <w:fldChar w:fldCharType="begin"/>
        </w:r>
        <w:r w:rsidR="00720F49">
          <w:rPr>
            <w:noProof/>
            <w:webHidden/>
          </w:rPr>
          <w:instrText xml:space="preserve"> PAGEREF _Toc167563196 \h </w:instrText>
        </w:r>
        <w:r w:rsidR="00720F49">
          <w:rPr>
            <w:noProof/>
            <w:webHidden/>
          </w:rPr>
        </w:r>
        <w:r w:rsidR="00720F49">
          <w:rPr>
            <w:noProof/>
            <w:webHidden/>
          </w:rPr>
          <w:fldChar w:fldCharType="separate"/>
        </w:r>
        <w:r w:rsidR="00AE4062">
          <w:rPr>
            <w:noProof/>
            <w:webHidden/>
          </w:rPr>
          <w:t>86</w:t>
        </w:r>
        <w:r w:rsidR="00720F49">
          <w:rPr>
            <w:noProof/>
            <w:webHidden/>
          </w:rPr>
          <w:fldChar w:fldCharType="end"/>
        </w:r>
      </w:hyperlink>
    </w:p>
    <w:p w14:paraId="34B5E488" w14:textId="3F304C41"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7" w:history="1">
        <w:r w:rsidR="00720F49" w:rsidRPr="00B91A53">
          <w:rPr>
            <w:rStyle w:val="Hyperlink"/>
            <w:noProof/>
          </w:rPr>
          <w:t>Figura 65 - Funcionário e data de pagamento selecionados</w:t>
        </w:r>
        <w:r w:rsidR="00720F49">
          <w:rPr>
            <w:noProof/>
            <w:webHidden/>
          </w:rPr>
          <w:tab/>
        </w:r>
        <w:r w:rsidR="00720F49">
          <w:rPr>
            <w:noProof/>
            <w:webHidden/>
          </w:rPr>
          <w:fldChar w:fldCharType="begin"/>
        </w:r>
        <w:r w:rsidR="00720F49">
          <w:rPr>
            <w:noProof/>
            <w:webHidden/>
          </w:rPr>
          <w:instrText xml:space="preserve"> PAGEREF _Toc167563197 \h </w:instrText>
        </w:r>
        <w:r w:rsidR="00720F49">
          <w:rPr>
            <w:noProof/>
            <w:webHidden/>
          </w:rPr>
        </w:r>
        <w:r w:rsidR="00720F49">
          <w:rPr>
            <w:noProof/>
            <w:webHidden/>
          </w:rPr>
          <w:fldChar w:fldCharType="separate"/>
        </w:r>
        <w:r w:rsidR="00AE4062">
          <w:rPr>
            <w:noProof/>
            <w:webHidden/>
          </w:rPr>
          <w:t>86</w:t>
        </w:r>
        <w:r w:rsidR="00720F49">
          <w:rPr>
            <w:noProof/>
            <w:webHidden/>
          </w:rPr>
          <w:fldChar w:fldCharType="end"/>
        </w:r>
      </w:hyperlink>
    </w:p>
    <w:p w14:paraId="410D170A" w14:textId="47AA84F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8" w:history="1">
        <w:r w:rsidR="00720F49" w:rsidRPr="00B91A53">
          <w:rPr>
            <w:rStyle w:val="Hyperlink"/>
            <w:noProof/>
          </w:rPr>
          <w:t>Figura 66 - Confirmação para editar folha de pagamento</w:t>
        </w:r>
        <w:r w:rsidR="00720F49">
          <w:rPr>
            <w:noProof/>
            <w:webHidden/>
          </w:rPr>
          <w:tab/>
        </w:r>
        <w:r w:rsidR="00720F49">
          <w:rPr>
            <w:noProof/>
            <w:webHidden/>
          </w:rPr>
          <w:fldChar w:fldCharType="begin"/>
        </w:r>
        <w:r w:rsidR="00720F49">
          <w:rPr>
            <w:noProof/>
            <w:webHidden/>
          </w:rPr>
          <w:instrText xml:space="preserve"> PAGEREF _Toc167563198 \h </w:instrText>
        </w:r>
        <w:r w:rsidR="00720F49">
          <w:rPr>
            <w:noProof/>
            <w:webHidden/>
          </w:rPr>
        </w:r>
        <w:r w:rsidR="00720F49">
          <w:rPr>
            <w:noProof/>
            <w:webHidden/>
          </w:rPr>
          <w:fldChar w:fldCharType="separate"/>
        </w:r>
        <w:r w:rsidR="00AE4062">
          <w:rPr>
            <w:noProof/>
            <w:webHidden/>
          </w:rPr>
          <w:t>87</w:t>
        </w:r>
        <w:r w:rsidR="00720F49">
          <w:rPr>
            <w:noProof/>
            <w:webHidden/>
          </w:rPr>
          <w:fldChar w:fldCharType="end"/>
        </w:r>
      </w:hyperlink>
    </w:p>
    <w:p w14:paraId="2E39A81C" w14:textId="7AEFCF21"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99" w:history="1">
        <w:r w:rsidR="00720F49" w:rsidRPr="00B91A53">
          <w:rPr>
            <w:rStyle w:val="Hyperlink"/>
            <w:noProof/>
          </w:rPr>
          <w:t>Figura 67 - Folha de pagamento editada</w:t>
        </w:r>
        <w:r w:rsidR="00720F49">
          <w:rPr>
            <w:noProof/>
            <w:webHidden/>
          </w:rPr>
          <w:tab/>
        </w:r>
        <w:r w:rsidR="00720F49">
          <w:rPr>
            <w:noProof/>
            <w:webHidden/>
          </w:rPr>
          <w:fldChar w:fldCharType="begin"/>
        </w:r>
        <w:r w:rsidR="00720F49">
          <w:rPr>
            <w:noProof/>
            <w:webHidden/>
          </w:rPr>
          <w:instrText xml:space="preserve"> PAGEREF _Toc167563199 \h </w:instrText>
        </w:r>
        <w:r w:rsidR="00720F49">
          <w:rPr>
            <w:noProof/>
            <w:webHidden/>
          </w:rPr>
        </w:r>
        <w:r w:rsidR="00720F49">
          <w:rPr>
            <w:noProof/>
            <w:webHidden/>
          </w:rPr>
          <w:fldChar w:fldCharType="separate"/>
        </w:r>
        <w:r w:rsidR="00AE4062">
          <w:rPr>
            <w:noProof/>
            <w:webHidden/>
          </w:rPr>
          <w:t>87</w:t>
        </w:r>
        <w:r w:rsidR="00720F49">
          <w:rPr>
            <w:noProof/>
            <w:webHidden/>
          </w:rPr>
          <w:fldChar w:fldCharType="end"/>
        </w:r>
      </w:hyperlink>
    </w:p>
    <w:p w14:paraId="74F30CF7" w14:textId="1E53D288"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0" w:history="1">
        <w:r w:rsidR="00720F49" w:rsidRPr="00B91A53">
          <w:rPr>
            <w:rStyle w:val="Hyperlink"/>
            <w:noProof/>
          </w:rPr>
          <w:t>Figura 68 - Tela de login web</w:t>
        </w:r>
        <w:r w:rsidR="00720F49">
          <w:rPr>
            <w:noProof/>
            <w:webHidden/>
          </w:rPr>
          <w:tab/>
        </w:r>
        <w:r w:rsidR="00720F49">
          <w:rPr>
            <w:noProof/>
            <w:webHidden/>
          </w:rPr>
          <w:fldChar w:fldCharType="begin"/>
        </w:r>
        <w:r w:rsidR="00720F49">
          <w:rPr>
            <w:noProof/>
            <w:webHidden/>
          </w:rPr>
          <w:instrText xml:space="preserve"> PAGEREF _Toc167563200 \h </w:instrText>
        </w:r>
        <w:r w:rsidR="00720F49">
          <w:rPr>
            <w:noProof/>
            <w:webHidden/>
          </w:rPr>
        </w:r>
        <w:r w:rsidR="00720F49">
          <w:rPr>
            <w:noProof/>
            <w:webHidden/>
          </w:rPr>
          <w:fldChar w:fldCharType="separate"/>
        </w:r>
        <w:r w:rsidR="00AE4062">
          <w:rPr>
            <w:noProof/>
            <w:webHidden/>
          </w:rPr>
          <w:t>88</w:t>
        </w:r>
        <w:r w:rsidR="00720F49">
          <w:rPr>
            <w:noProof/>
            <w:webHidden/>
          </w:rPr>
          <w:fldChar w:fldCharType="end"/>
        </w:r>
      </w:hyperlink>
    </w:p>
    <w:p w14:paraId="2B4554EB" w14:textId="41F3140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1" w:history="1">
        <w:r w:rsidR="00720F49" w:rsidRPr="00B91A53">
          <w:rPr>
            <w:rStyle w:val="Hyperlink"/>
            <w:noProof/>
          </w:rPr>
          <w:t>Figura 69 - Login web inválido</w:t>
        </w:r>
        <w:r w:rsidR="00720F49">
          <w:rPr>
            <w:noProof/>
            <w:webHidden/>
          </w:rPr>
          <w:tab/>
        </w:r>
        <w:r w:rsidR="00720F49">
          <w:rPr>
            <w:noProof/>
            <w:webHidden/>
          </w:rPr>
          <w:fldChar w:fldCharType="begin"/>
        </w:r>
        <w:r w:rsidR="00720F49">
          <w:rPr>
            <w:noProof/>
            <w:webHidden/>
          </w:rPr>
          <w:instrText xml:space="preserve"> PAGEREF _Toc167563201 \h </w:instrText>
        </w:r>
        <w:r w:rsidR="00720F49">
          <w:rPr>
            <w:noProof/>
            <w:webHidden/>
          </w:rPr>
        </w:r>
        <w:r w:rsidR="00720F49">
          <w:rPr>
            <w:noProof/>
            <w:webHidden/>
          </w:rPr>
          <w:fldChar w:fldCharType="separate"/>
        </w:r>
        <w:r w:rsidR="00AE4062">
          <w:rPr>
            <w:noProof/>
            <w:webHidden/>
          </w:rPr>
          <w:t>89</w:t>
        </w:r>
        <w:r w:rsidR="00720F49">
          <w:rPr>
            <w:noProof/>
            <w:webHidden/>
          </w:rPr>
          <w:fldChar w:fldCharType="end"/>
        </w:r>
      </w:hyperlink>
    </w:p>
    <w:p w14:paraId="1DD79882" w14:textId="1D236AF0"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2" w:history="1">
        <w:r w:rsidR="00720F49" w:rsidRPr="00B91A53">
          <w:rPr>
            <w:rStyle w:val="Hyperlink"/>
            <w:noProof/>
          </w:rPr>
          <w:t>Figura 70 - Tela de menu web</w:t>
        </w:r>
        <w:r w:rsidR="00720F49">
          <w:rPr>
            <w:noProof/>
            <w:webHidden/>
          </w:rPr>
          <w:tab/>
        </w:r>
        <w:r w:rsidR="00720F49">
          <w:rPr>
            <w:noProof/>
            <w:webHidden/>
          </w:rPr>
          <w:fldChar w:fldCharType="begin"/>
        </w:r>
        <w:r w:rsidR="00720F49">
          <w:rPr>
            <w:noProof/>
            <w:webHidden/>
          </w:rPr>
          <w:instrText xml:space="preserve"> PAGEREF _Toc167563202 \h </w:instrText>
        </w:r>
        <w:r w:rsidR="00720F49">
          <w:rPr>
            <w:noProof/>
            <w:webHidden/>
          </w:rPr>
        </w:r>
        <w:r w:rsidR="00720F49">
          <w:rPr>
            <w:noProof/>
            <w:webHidden/>
          </w:rPr>
          <w:fldChar w:fldCharType="separate"/>
        </w:r>
        <w:r w:rsidR="00AE4062">
          <w:rPr>
            <w:noProof/>
            <w:webHidden/>
          </w:rPr>
          <w:t>89</w:t>
        </w:r>
        <w:r w:rsidR="00720F49">
          <w:rPr>
            <w:noProof/>
            <w:webHidden/>
          </w:rPr>
          <w:fldChar w:fldCharType="end"/>
        </w:r>
      </w:hyperlink>
    </w:p>
    <w:p w14:paraId="73028499" w14:textId="54FFFAD0"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3" w:history="1">
        <w:r w:rsidR="00720F49" w:rsidRPr="00B91A53">
          <w:rPr>
            <w:rStyle w:val="Hyperlink"/>
            <w:noProof/>
          </w:rPr>
          <w:t>Figura 71 - Tela de visualizar folhas de pagamento web (parte 1)</w:t>
        </w:r>
        <w:r w:rsidR="00720F49">
          <w:rPr>
            <w:noProof/>
            <w:webHidden/>
          </w:rPr>
          <w:tab/>
        </w:r>
        <w:r w:rsidR="00720F49">
          <w:rPr>
            <w:noProof/>
            <w:webHidden/>
          </w:rPr>
          <w:fldChar w:fldCharType="begin"/>
        </w:r>
        <w:r w:rsidR="00720F49">
          <w:rPr>
            <w:noProof/>
            <w:webHidden/>
          </w:rPr>
          <w:instrText xml:space="preserve"> PAGEREF _Toc167563203 \h </w:instrText>
        </w:r>
        <w:r w:rsidR="00720F49">
          <w:rPr>
            <w:noProof/>
            <w:webHidden/>
          </w:rPr>
        </w:r>
        <w:r w:rsidR="00720F49">
          <w:rPr>
            <w:noProof/>
            <w:webHidden/>
          </w:rPr>
          <w:fldChar w:fldCharType="separate"/>
        </w:r>
        <w:r w:rsidR="00AE4062">
          <w:rPr>
            <w:noProof/>
            <w:webHidden/>
          </w:rPr>
          <w:t>90</w:t>
        </w:r>
        <w:r w:rsidR="00720F49">
          <w:rPr>
            <w:noProof/>
            <w:webHidden/>
          </w:rPr>
          <w:fldChar w:fldCharType="end"/>
        </w:r>
      </w:hyperlink>
    </w:p>
    <w:p w14:paraId="42A5C576" w14:textId="40FDE0BF"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4" w:history="1">
        <w:r w:rsidR="00720F49" w:rsidRPr="00B91A53">
          <w:rPr>
            <w:rStyle w:val="Hyperlink"/>
            <w:noProof/>
          </w:rPr>
          <w:t>Figura 72 - Tela de visualizar folhas de pagamento web (parte 2)</w:t>
        </w:r>
        <w:r w:rsidR="00720F49">
          <w:rPr>
            <w:noProof/>
            <w:webHidden/>
          </w:rPr>
          <w:tab/>
        </w:r>
        <w:r w:rsidR="00720F49">
          <w:rPr>
            <w:noProof/>
            <w:webHidden/>
          </w:rPr>
          <w:fldChar w:fldCharType="begin"/>
        </w:r>
        <w:r w:rsidR="00720F49">
          <w:rPr>
            <w:noProof/>
            <w:webHidden/>
          </w:rPr>
          <w:instrText xml:space="preserve"> PAGEREF _Toc167563204 \h </w:instrText>
        </w:r>
        <w:r w:rsidR="00720F49">
          <w:rPr>
            <w:noProof/>
            <w:webHidden/>
          </w:rPr>
        </w:r>
        <w:r w:rsidR="00720F49">
          <w:rPr>
            <w:noProof/>
            <w:webHidden/>
          </w:rPr>
          <w:fldChar w:fldCharType="separate"/>
        </w:r>
        <w:r w:rsidR="00AE4062">
          <w:rPr>
            <w:noProof/>
            <w:webHidden/>
          </w:rPr>
          <w:t>90</w:t>
        </w:r>
        <w:r w:rsidR="00720F49">
          <w:rPr>
            <w:noProof/>
            <w:webHidden/>
          </w:rPr>
          <w:fldChar w:fldCharType="end"/>
        </w:r>
      </w:hyperlink>
    </w:p>
    <w:p w14:paraId="6C951EA6" w14:textId="3602610E"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5" w:history="1">
        <w:r w:rsidR="00720F49" w:rsidRPr="00B91A53">
          <w:rPr>
            <w:rStyle w:val="Hyperlink"/>
            <w:noProof/>
          </w:rPr>
          <w:t>Figura 73 - Tela inicial do aplicativo</w:t>
        </w:r>
        <w:r w:rsidR="00720F49">
          <w:rPr>
            <w:noProof/>
            <w:webHidden/>
          </w:rPr>
          <w:tab/>
        </w:r>
        <w:r w:rsidR="00720F49">
          <w:rPr>
            <w:noProof/>
            <w:webHidden/>
          </w:rPr>
          <w:fldChar w:fldCharType="begin"/>
        </w:r>
        <w:r w:rsidR="00720F49">
          <w:rPr>
            <w:noProof/>
            <w:webHidden/>
          </w:rPr>
          <w:instrText xml:space="preserve"> PAGEREF _Toc167563205 \h </w:instrText>
        </w:r>
        <w:r w:rsidR="00720F49">
          <w:rPr>
            <w:noProof/>
            <w:webHidden/>
          </w:rPr>
        </w:r>
        <w:r w:rsidR="00720F49">
          <w:rPr>
            <w:noProof/>
            <w:webHidden/>
          </w:rPr>
          <w:fldChar w:fldCharType="separate"/>
        </w:r>
        <w:r w:rsidR="00AE4062">
          <w:rPr>
            <w:noProof/>
            <w:webHidden/>
          </w:rPr>
          <w:t>91</w:t>
        </w:r>
        <w:r w:rsidR="00720F49">
          <w:rPr>
            <w:noProof/>
            <w:webHidden/>
          </w:rPr>
          <w:fldChar w:fldCharType="end"/>
        </w:r>
      </w:hyperlink>
    </w:p>
    <w:p w14:paraId="2FC5BDE4" w14:textId="2E6D3B23"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6" w:history="1">
        <w:r w:rsidR="00720F49" w:rsidRPr="00B91A53">
          <w:rPr>
            <w:rStyle w:val="Hyperlink"/>
            <w:noProof/>
          </w:rPr>
          <w:t>Figura 74 - Tela de login mobile</w:t>
        </w:r>
        <w:r w:rsidR="00720F49">
          <w:rPr>
            <w:noProof/>
            <w:webHidden/>
          </w:rPr>
          <w:tab/>
        </w:r>
        <w:r w:rsidR="00720F49">
          <w:rPr>
            <w:noProof/>
            <w:webHidden/>
          </w:rPr>
          <w:fldChar w:fldCharType="begin"/>
        </w:r>
        <w:r w:rsidR="00720F49">
          <w:rPr>
            <w:noProof/>
            <w:webHidden/>
          </w:rPr>
          <w:instrText xml:space="preserve"> PAGEREF _Toc167563206 \h </w:instrText>
        </w:r>
        <w:r w:rsidR="00720F49">
          <w:rPr>
            <w:noProof/>
            <w:webHidden/>
          </w:rPr>
        </w:r>
        <w:r w:rsidR="00720F49">
          <w:rPr>
            <w:noProof/>
            <w:webHidden/>
          </w:rPr>
          <w:fldChar w:fldCharType="separate"/>
        </w:r>
        <w:r w:rsidR="00AE4062">
          <w:rPr>
            <w:noProof/>
            <w:webHidden/>
          </w:rPr>
          <w:t>92</w:t>
        </w:r>
        <w:r w:rsidR="00720F49">
          <w:rPr>
            <w:noProof/>
            <w:webHidden/>
          </w:rPr>
          <w:fldChar w:fldCharType="end"/>
        </w:r>
      </w:hyperlink>
    </w:p>
    <w:p w14:paraId="5012A9C5" w14:textId="393BD670"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7" w:history="1">
        <w:r w:rsidR="00720F49" w:rsidRPr="00B91A53">
          <w:rPr>
            <w:rStyle w:val="Hyperlink"/>
            <w:noProof/>
          </w:rPr>
          <w:t>Figura 75 - Login mobile inválido</w:t>
        </w:r>
        <w:r w:rsidR="00720F49">
          <w:rPr>
            <w:noProof/>
            <w:webHidden/>
          </w:rPr>
          <w:tab/>
        </w:r>
        <w:r w:rsidR="00720F49">
          <w:rPr>
            <w:noProof/>
            <w:webHidden/>
          </w:rPr>
          <w:fldChar w:fldCharType="begin"/>
        </w:r>
        <w:r w:rsidR="00720F49">
          <w:rPr>
            <w:noProof/>
            <w:webHidden/>
          </w:rPr>
          <w:instrText xml:space="preserve"> PAGEREF _Toc167563207 \h </w:instrText>
        </w:r>
        <w:r w:rsidR="00720F49">
          <w:rPr>
            <w:noProof/>
            <w:webHidden/>
          </w:rPr>
        </w:r>
        <w:r w:rsidR="00720F49">
          <w:rPr>
            <w:noProof/>
            <w:webHidden/>
          </w:rPr>
          <w:fldChar w:fldCharType="separate"/>
        </w:r>
        <w:r w:rsidR="00AE4062">
          <w:rPr>
            <w:noProof/>
            <w:webHidden/>
          </w:rPr>
          <w:t>92</w:t>
        </w:r>
        <w:r w:rsidR="00720F49">
          <w:rPr>
            <w:noProof/>
            <w:webHidden/>
          </w:rPr>
          <w:fldChar w:fldCharType="end"/>
        </w:r>
      </w:hyperlink>
    </w:p>
    <w:p w14:paraId="7707D184" w14:textId="200142B4"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8" w:history="1">
        <w:r w:rsidR="00720F49" w:rsidRPr="00B91A53">
          <w:rPr>
            <w:rStyle w:val="Hyperlink"/>
            <w:noProof/>
          </w:rPr>
          <w:t>Figura 76 - Tela de menu mobile</w:t>
        </w:r>
        <w:r w:rsidR="00720F49">
          <w:rPr>
            <w:noProof/>
            <w:webHidden/>
          </w:rPr>
          <w:tab/>
        </w:r>
        <w:r w:rsidR="00720F49">
          <w:rPr>
            <w:noProof/>
            <w:webHidden/>
          </w:rPr>
          <w:fldChar w:fldCharType="begin"/>
        </w:r>
        <w:r w:rsidR="00720F49">
          <w:rPr>
            <w:noProof/>
            <w:webHidden/>
          </w:rPr>
          <w:instrText xml:space="preserve"> PAGEREF _Toc167563208 \h </w:instrText>
        </w:r>
        <w:r w:rsidR="00720F49">
          <w:rPr>
            <w:noProof/>
            <w:webHidden/>
          </w:rPr>
        </w:r>
        <w:r w:rsidR="00720F49">
          <w:rPr>
            <w:noProof/>
            <w:webHidden/>
          </w:rPr>
          <w:fldChar w:fldCharType="separate"/>
        </w:r>
        <w:r w:rsidR="00AE4062">
          <w:rPr>
            <w:noProof/>
            <w:webHidden/>
          </w:rPr>
          <w:t>93</w:t>
        </w:r>
        <w:r w:rsidR="00720F49">
          <w:rPr>
            <w:noProof/>
            <w:webHidden/>
          </w:rPr>
          <w:fldChar w:fldCharType="end"/>
        </w:r>
      </w:hyperlink>
    </w:p>
    <w:p w14:paraId="01FDA4D3" w14:textId="2A4653C5"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09" w:history="1">
        <w:r w:rsidR="00720F49" w:rsidRPr="00B91A53">
          <w:rPr>
            <w:rStyle w:val="Hyperlink"/>
            <w:noProof/>
          </w:rPr>
          <w:t>Figura 77 - Tela de visualizar folhas de pagamento mobile (parte 1)</w:t>
        </w:r>
        <w:r w:rsidR="00720F49">
          <w:rPr>
            <w:noProof/>
            <w:webHidden/>
          </w:rPr>
          <w:tab/>
        </w:r>
        <w:r w:rsidR="00720F49">
          <w:rPr>
            <w:noProof/>
            <w:webHidden/>
          </w:rPr>
          <w:fldChar w:fldCharType="begin"/>
        </w:r>
        <w:r w:rsidR="00720F49">
          <w:rPr>
            <w:noProof/>
            <w:webHidden/>
          </w:rPr>
          <w:instrText xml:space="preserve"> PAGEREF _Toc167563209 \h </w:instrText>
        </w:r>
        <w:r w:rsidR="00720F49">
          <w:rPr>
            <w:noProof/>
            <w:webHidden/>
          </w:rPr>
        </w:r>
        <w:r w:rsidR="00720F49">
          <w:rPr>
            <w:noProof/>
            <w:webHidden/>
          </w:rPr>
          <w:fldChar w:fldCharType="separate"/>
        </w:r>
        <w:r w:rsidR="00AE4062">
          <w:rPr>
            <w:noProof/>
            <w:webHidden/>
          </w:rPr>
          <w:t>94</w:t>
        </w:r>
        <w:r w:rsidR="00720F49">
          <w:rPr>
            <w:noProof/>
            <w:webHidden/>
          </w:rPr>
          <w:fldChar w:fldCharType="end"/>
        </w:r>
      </w:hyperlink>
    </w:p>
    <w:p w14:paraId="7AA8ED78" w14:textId="48BDC7A2"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10" w:history="1">
        <w:r w:rsidR="00720F49" w:rsidRPr="00B91A53">
          <w:rPr>
            <w:rStyle w:val="Hyperlink"/>
            <w:noProof/>
          </w:rPr>
          <w:t>Figura 78 - Tela de visualizar folhas de pagamento mobile (parte 2)</w:t>
        </w:r>
        <w:r w:rsidR="00720F49">
          <w:rPr>
            <w:noProof/>
            <w:webHidden/>
          </w:rPr>
          <w:tab/>
        </w:r>
        <w:r w:rsidR="00720F49">
          <w:rPr>
            <w:noProof/>
            <w:webHidden/>
          </w:rPr>
          <w:fldChar w:fldCharType="begin"/>
        </w:r>
        <w:r w:rsidR="00720F49">
          <w:rPr>
            <w:noProof/>
            <w:webHidden/>
          </w:rPr>
          <w:instrText xml:space="preserve"> PAGEREF _Toc167563210 \h </w:instrText>
        </w:r>
        <w:r w:rsidR="00720F49">
          <w:rPr>
            <w:noProof/>
            <w:webHidden/>
          </w:rPr>
        </w:r>
        <w:r w:rsidR="00720F49">
          <w:rPr>
            <w:noProof/>
            <w:webHidden/>
          </w:rPr>
          <w:fldChar w:fldCharType="separate"/>
        </w:r>
        <w:r w:rsidR="00AE4062">
          <w:rPr>
            <w:noProof/>
            <w:webHidden/>
          </w:rPr>
          <w:t>94</w:t>
        </w:r>
        <w:r w:rsidR="00720F49">
          <w:rPr>
            <w:noProof/>
            <w:webHidden/>
          </w:rPr>
          <w:fldChar w:fldCharType="end"/>
        </w:r>
      </w:hyperlink>
    </w:p>
    <w:p w14:paraId="3DAB04FD" w14:textId="2A678CF6"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11" w:history="1">
        <w:r w:rsidR="00720F49" w:rsidRPr="00B91A53">
          <w:rPr>
            <w:rStyle w:val="Hyperlink"/>
            <w:noProof/>
          </w:rPr>
          <w:t>Figura 79 - Termo de consentimento livre e esclarecido (extensão 1)</w:t>
        </w:r>
        <w:r w:rsidR="00720F49">
          <w:rPr>
            <w:noProof/>
            <w:webHidden/>
          </w:rPr>
          <w:tab/>
        </w:r>
        <w:r w:rsidR="00720F49">
          <w:rPr>
            <w:noProof/>
            <w:webHidden/>
          </w:rPr>
          <w:fldChar w:fldCharType="begin"/>
        </w:r>
        <w:r w:rsidR="00720F49">
          <w:rPr>
            <w:noProof/>
            <w:webHidden/>
          </w:rPr>
          <w:instrText xml:space="preserve"> PAGEREF _Toc167563211 \h </w:instrText>
        </w:r>
        <w:r w:rsidR="00720F49">
          <w:rPr>
            <w:noProof/>
            <w:webHidden/>
          </w:rPr>
        </w:r>
        <w:r w:rsidR="00720F49">
          <w:rPr>
            <w:noProof/>
            <w:webHidden/>
          </w:rPr>
          <w:fldChar w:fldCharType="separate"/>
        </w:r>
        <w:r w:rsidR="00AE4062">
          <w:rPr>
            <w:noProof/>
            <w:webHidden/>
          </w:rPr>
          <w:t>218</w:t>
        </w:r>
        <w:r w:rsidR="00720F49">
          <w:rPr>
            <w:noProof/>
            <w:webHidden/>
          </w:rPr>
          <w:fldChar w:fldCharType="end"/>
        </w:r>
      </w:hyperlink>
    </w:p>
    <w:p w14:paraId="64EB3A25" w14:textId="0AA75B97" w:rsidR="00720F49" w:rsidRDefault="00000000" w:rsidP="00720F49">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212" w:history="1">
        <w:r w:rsidR="00720F49" w:rsidRPr="00B91A53">
          <w:rPr>
            <w:rStyle w:val="Hyperlink"/>
            <w:noProof/>
          </w:rPr>
          <w:t>Figura 80 - Termo de consentimento livre e esclarecido (extensão 2)</w:t>
        </w:r>
        <w:r w:rsidR="00720F49">
          <w:rPr>
            <w:noProof/>
            <w:webHidden/>
          </w:rPr>
          <w:tab/>
        </w:r>
        <w:r w:rsidR="00720F49">
          <w:rPr>
            <w:noProof/>
            <w:webHidden/>
          </w:rPr>
          <w:fldChar w:fldCharType="begin"/>
        </w:r>
        <w:r w:rsidR="00720F49">
          <w:rPr>
            <w:noProof/>
            <w:webHidden/>
          </w:rPr>
          <w:instrText xml:space="preserve"> PAGEREF _Toc167563212 \h </w:instrText>
        </w:r>
        <w:r w:rsidR="00720F49">
          <w:rPr>
            <w:noProof/>
            <w:webHidden/>
          </w:rPr>
        </w:r>
        <w:r w:rsidR="00720F49">
          <w:rPr>
            <w:noProof/>
            <w:webHidden/>
          </w:rPr>
          <w:fldChar w:fldCharType="separate"/>
        </w:r>
        <w:r w:rsidR="00AE4062">
          <w:rPr>
            <w:noProof/>
            <w:webHidden/>
          </w:rPr>
          <w:t>221</w:t>
        </w:r>
        <w:r w:rsidR="00720F49">
          <w:rPr>
            <w:noProof/>
            <w:webHidden/>
          </w:rPr>
          <w:fldChar w:fldCharType="end"/>
        </w:r>
      </w:hyperlink>
    </w:p>
    <w:p w14:paraId="76E47C4C" w14:textId="2F228E49"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65BB7DA" w14:textId="075B35C7" w:rsidR="00451476" w:rsidRDefault="00077F21" w:rsidP="00451476">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67563131" w:history="1">
        <w:r w:rsidR="00451476" w:rsidRPr="00E326E9">
          <w:rPr>
            <w:rStyle w:val="Hyperlink"/>
            <w:noProof/>
          </w:rPr>
          <w:t>Tabela 1 - Funcionários da Bokurante</w:t>
        </w:r>
        <w:r w:rsidR="00451476">
          <w:rPr>
            <w:noProof/>
            <w:webHidden/>
          </w:rPr>
          <w:tab/>
        </w:r>
        <w:r w:rsidR="00451476">
          <w:rPr>
            <w:noProof/>
            <w:webHidden/>
          </w:rPr>
          <w:fldChar w:fldCharType="begin"/>
        </w:r>
        <w:r w:rsidR="00451476">
          <w:rPr>
            <w:noProof/>
            <w:webHidden/>
          </w:rPr>
          <w:instrText xml:space="preserve"> PAGEREF _Toc167563131 \h </w:instrText>
        </w:r>
        <w:r w:rsidR="00451476">
          <w:rPr>
            <w:noProof/>
            <w:webHidden/>
          </w:rPr>
        </w:r>
        <w:r w:rsidR="00451476">
          <w:rPr>
            <w:noProof/>
            <w:webHidden/>
          </w:rPr>
          <w:fldChar w:fldCharType="separate"/>
        </w:r>
        <w:r w:rsidR="00AE4062">
          <w:rPr>
            <w:noProof/>
            <w:webHidden/>
          </w:rPr>
          <w:t>27</w:t>
        </w:r>
        <w:r w:rsidR="00451476">
          <w:rPr>
            <w:noProof/>
            <w:webHidden/>
          </w:rPr>
          <w:fldChar w:fldCharType="end"/>
        </w:r>
      </w:hyperlink>
    </w:p>
    <w:p w14:paraId="67A90354" w14:textId="706BCCFF" w:rsidR="00451476" w:rsidRDefault="00000000" w:rsidP="00451476">
      <w:pPr>
        <w:pStyle w:val="ndicedeilustraes"/>
        <w:tabs>
          <w:tab w:val="right" w:leader="dot" w:pos="9061"/>
        </w:tabs>
        <w:ind w:firstLine="0"/>
        <w:rPr>
          <w:rFonts w:asciiTheme="minorHAnsi" w:eastAsiaTheme="minorEastAsia" w:hAnsiTheme="minorHAnsi"/>
          <w:noProof/>
          <w:color w:val="auto"/>
          <w:kern w:val="2"/>
          <w:szCs w:val="24"/>
          <w:lang w:eastAsia="pt-BR"/>
          <w14:ligatures w14:val="standardContextual"/>
        </w:rPr>
      </w:pPr>
      <w:hyperlink w:anchor="_Toc167563132" w:history="1">
        <w:r w:rsidR="00451476" w:rsidRPr="00E326E9">
          <w:rPr>
            <w:rStyle w:val="Hyperlink"/>
            <w:noProof/>
          </w:rPr>
          <w:t>Tabela 2 - Cronograma de atividades da Bokurante</w:t>
        </w:r>
        <w:r w:rsidR="00451476">
          <w:rPr>
            <w:noProof/>
            <w:webHidden/>
          </w:rPr>
          <w:tab/>
        </w:r>
        <w:r w:rsidR="00451476">
          <w:rPr>
            <w:noProof/>
            <w:webHidden/>
          </w:rPr>
          <w:fldChar w:fldCharType="begin"/>
        </w:r>
        <w:r w:rsidR="00451476">
          <w:rPr>
            <w:noProof/>
            <w:webHidden/>
          </w:rPr>
          <w:instrText xml:space="preserve"> PAGEREF _Toc167563132 \h </w:instrText>
        </w:r>
        <w:r w:rsidR="00451476">
          <w:rPr>
            <w:noProof/>
            <w:webHidden/>
          </w:rPr>
        </w:r>
        <w:r w:rsidR="00451476">
          <w:rPr>
            <w:noProof/>
            <w:webHidden/>
          </w:rPr>
          <w:fldChar w:fldCharType="separate"/>
        </w:r>
        <w:r w:rsidR="00AE4062">
          <w:rPr>
            <w:noProof/>
            <w:webHidden/>
          </w:rPr>
          <w:t>29</w:t>
        </w:r>
        <w:r w:rsidR="00451476">
          <w:rPr>
            <w:noProof/>
            <w:webHidden/>
          </w:rPr>
          <w:fldChar w:fldCharType="end"/>
        </w:r>
      </w:hyperlink>
    </w:p>
    <w:p w14:paraId="7B1A9059" w14:textId="59F1A540"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szCs w:val="24"/>
          <w:lang w:eastAsia="en-US"/>
        </w:rPr>
        <w:id w:val="-681353222"/>
        <w:docPartObj>
          <w:docPartGallery w:val="Table of Contents"/>
          <w:docPartUnique/>
        </w:docPartObj>
      </w:sdtPr>
      <w:sdtEndPr>
        <w:rPr>
          <w:b/>
          <w:bCs/>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16D2B4C5" w14:textId="012640C3" w:rsidR="00D50889" w:rsidRDefault="00C443CD">
          <w:pPr>
            <w:pStyle w:val="Sumrio1"/>
            <w:tabs>
              <w:tab w:val="left" w:pos="660"/>
            </w:tabs>
            <w:rPr>
              <w:rFonts w:asciiTheme="minorHAnsi" w:eastAsiaTheme="minorEastAsia" w:hAnsiTheme="minorHAnsi"/>
              <w:b w:val="0"/>
              <w:bCs w:val="0"/>
              <w:color w:val="auto"/>
              <w:kern w:val="2"/>
              <w:szCs w:val="24"/>
              <w:lang w:eastAsia="pt-BR"/>
              <w14:ligatures w14:val="standardContextual"/>
            </w:rPr>
          </w:pPr>
          <w:r>
            <w:fldChar w:fldCharType="begin"/>
          </w:r>
          <w:r>
            <w:instrText xml:space="preserve"> TOC \o "1-3" \h \z \u </w:instrText>
          </w:r>
          <w:r>
            <w:fldChar w:fldCharType="separate"/>
          </w:r>
          <w:hyperlink w:anchor="_Toc167656571" w:history="1">
            <w:r w:rsidR="00D50889" w:rsidRPr="00F860D1">
              <w:rPr>
                <w:rStyle w:val="Hyperlink"/>
                <w:rFonts w:cs="Arial"/>
                <w:lang w:val="en"/>
              </w:rPr>
              <w:t>1</w:t>
            </w:r>
            <w:r w:rsidR="00D50889">
              <w:rPr>
                <w:rFonts w:asciiTheme="minorHAnsi" w:eastAsiaTheme="minorEastAsia" w:hAnsiTheme="minorHAnsi"/>
                <w:b w:val="0"/>
                <w:bCs w:val="0"/>
                <w:color w:val="auto"/>
                <w:kern w:val="2"/>
                <w:szCs w:val="24"/>
                <w:lang w:eastAsia="pt-BR"/>
                <w14:ligatures w14:val="standardContextual"/>
              </w:rPr>
              <w:tab/>
            </w:r>
            <w:r w:rsidR="00D50889" w:rsidRPr="00F860D1">
              <w:rPr>
                <w:rStyle w:val="Hyperlink"/>
                <w:rFonts w:cs="Arial"/>
                <w:lang w:val="en"/>
              </w:rPr>
              <w:t>CONTEXTO DO CASO</w:t>
            </w:r>
            <w:r w:rsidR="00D50889">
              <w:rPr>
                <w:webHidden/>
              </w:rPr>
              <w:tab/>
            </w:r>
            <w:r w:rsidR="00D50889">
              <w:rPr>
                <w:webHidden/>
              </w:rPr>
              <w:fldChar w:fldCharType="begin"/>
            </w:r>
            <w:r w:rsidR="00D50889">
              <w:rPr>
                <w:webHidden/>
              </w:rPr>
              <w:instrText xml:space="preserve"> PAGEREF _Toc167656571 \h </w:instrText>
            </w:r>
            <w:r w:rsidR="00D50889">
              <w:rPr>
                <w:webHidden/>
              </w:rPr>
            </w:r>
            <w:r w:rsidR="00D50889">
              <w:rPr>
                <w:webHidden/>
              </w:rPr>
              <w:fldChar w:fldCharType="separate"/>
            </w:r>
            <w:r w:rsidR="00AE4062">
              <w:rPr>
                <w:webHidden/>
              </w:rPr>
              <w:t>14</w:t>
            </w:r>
            <w:r w:rsidR="00D50889">
              <w:rPr>
                <w:webHidden/>
              </w:rPr>
              <w:fldChar w:fldCharType="end"/>
            </w:r>
          </w:hyperlink>
        </w:p>
        <w:p w14:paraId="2C6D9447" w14:textId="1789E6C1"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72" w:history="1">
            <w:r w:rsidRPr="00F860D1">
              <w:rPr>
                <w:rStyle w:val="Hyperlink"/>
              </w:rPr>
              <w:t>1.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Plataformas da folha de pagamento digital</w:t>
            </w:r>
            <w:r>
              <w:rPr>
                <w:webHidden/>
              </w:rPr>
              <w:tab/>
            </w:r>
            <w:r>
              <w:rPr>
                <w:webHidden/>
              </w:rPr>
              <w:fldChar w:fldCharType="begin"/>
            </w:r>
            <w:r>
              <w:rPr>
                <w:webHidden/>
              </w:rPr>
              <w:instrText xml:space="preserve"> PAGEREF _Toc167656572 \h </w:instrText>
            </w:r>
            <w:r>
              <w:rPr>
                <w:webHidden/>
              </w:rPr>
            </w:r>
            <w:r>
              <w:rPr>
                <w:webHidden/>
              </w:rPr>
              <w:fldChar w:fldCharType="separate"/>
            </w:r>
            <w:r w:rsidR="00AE4062">
              <w:rPr>
                <w:webHidden/>
              </w:rPr>
              <w:t>14</w:t>
            </w:r>
            <w:r>
              <w:rPr>
                <w:webHidden/>
              </w:rPr>
              <w:fldChar w:fldCharType="end"/>
            </w:r>
          </w:hyperlink>
        </w:p>
        <w:p w14:paraId="02DE2FCE" w14:textId="0EEDAD8E"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73" w:history="1">
            <w:r w:rsidRPr="00F860D1">
              <w:rPr>
                <w:rStyle w:val="Hyperlink"/>
              </w:rPr>
              <w:t>1.1.1</w:t>
            </w:r>
            <w:r>
              <w:rPr>
                <w:rFonts w:asciiTheme="minorHAnsi" w:eastAsiaTheme="minorEastAsia" w:hAnsiTheme="minorHAnsi"/>
                <w:color w:val="auto"/>
                <w:kern w:val="2"/>
                <w:szCs w:val="24"/>
                <w14:ligatures w14:val="standardContextual"/>
              </w:rPr>
              <w:tab/>
            </w:r>
            <w:r w:rsidRPr="00F860D1">
              <w:rPr>
                <w:rStyle w:val="Hyperlink"/>
              </w:rPr>
              <w:t>Folhas de pagamento na versão desktop</w:t>
            </w:r>
            <w:r>
              <w:rPr>
                <w:webHidden/>
              </w:rPr>
              <w:tab/>
            </w:r>
            <w:r>
              <w:rPr>
                <w:webHidden/>
              </w:rPr>
              <w:fldChar w:fldCharType="begin"/>
            </w:r>
            <w:r>
              <w:rPr>
                <w:webHidden/>
              </w:rPr>
              <w:instrText xml:space="preserve"> PAGEREF _Toc167656573 \h </w:instrText>
            </w:r>
            <w:r>
              <w:rPr>
                <w:webHidden/>
              </w:rPr>
            </w:r>
            <w:r>
              <w:rPr>
                <w:webHidden/>
              </w:rPr>
              <w:fldChar w:fldCharType="separate"/>
            </w:r>
            <w:r w:rsidR="00AE4062">
              <w:rPr>
                <w:webHidden/>
              </w:rPr>
              <w:t>15</w:t>
            </w:r>
            <w:r>
              <w:rPr>
                <w:webHidden/>
              </w:rPr>
              <w:fldChar w:fldCharType="end"/>
            </w:r>
          </w:hyperlink>
        </w:p>
        <w:p w14:paraId="20DC944E" w14:textId="47B877A2"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74" w:history="1">
            <w:r w:rsidRPr="00F860D1">
              <w:rPr>
                <w:rStyle w:val="Hyperlink"/>
              </w:rPr>
              <w:t>1.1.2</w:t>
            </w:r>
            <w:r>
              <w:rPr>
                <w:rFonts w:asciiTheme="minorHAnsi" w:eastAsiaTheme="minorEastAsia" w:hAnsiTheme="minorHAnsi"/>
                <w:color w:val="auto"/>
                <w:kern w:val="2"/>
                <w:szCs w:val="24"/>
                <w14:ligatures w14:val="standardContextual"/>
              </w:rPr>
              <w:tab/>
            </w:r>
            <w:r w:rsidRPr="00F860D1">
              <w:rPr>
                <w:rStyle w:val="Hyperlink"/>
              </w:rPr>
              <w:t>Folhas de pagamento na versão web</w:t>
            </w:r>
            <w:r>
              <w:rPr>
                <w:webHidden/>
              </w:rPr>
              <w:tab/>
            </w:r>
            <w:r>
              <w:rPr>
                <w:webHidden/>
              </w:rPr>
              <w:fldChar w:fldCharType="begin"/>
            </w:r>
            <w:r>
              <w:rPr>
                <w:webHidden/>
              </w:rPr>
              <w:instrText xml:space="preserve"> PAGEREF _Toc167656574 \h </w:instrText>
            </w:r>
            <w:r>
              <w:rPr>
                <w:webHidden/>
              </w:rPr>
            </w:r>
            <w:r>
              <w:rPr>
                <w:webHidden/>
              </w:rPr>
              <w:fldChar w:fldCharType="separate"/>
            </w:r>
            <w:r w:rsidR="00AE4062">
              <w:rPr>
                <w:webHidden/>
              </w:rPr>
              <w:t>15</w:t>
            </w:r>
            <w:r>
              <w:rPr>
                <w:webHidden/>
              </w:rPr>
              <w:fldChar w:fldCharType="end"/>
            </w:r>
          </w:hyperlink>
        </w:p>
        <w:p w14:paraId="49323D18" w14:textId="4311871A"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75" w:history="1">
            <w:r w:rsidRPr="00F860D1">
              <w:rPr>
                <w:rStyle w:val="Hyperlink"/>
              </w:rPr>
              <w:t>1.1.3</w:t>
            </w:r>
            <w:r>
              <w:rPr>
                <w:rFonts w:asciiTheme="minorHAnsi" w:eastAsiaTheme="minorEastAsia" w:hAnsiTheme="minorHAnsi"/>
                <w:color w:val="auto"/>
                <w:kern w:val="2"/>
                <w:szCs w:val="24"/>
                <w14:ligatures w14:val="standardContextual"/>
              </w:rPr>
              <w:tab/>
            </w:r>
            <w:r w:rsidRPr="00F860D1">
              <w:rPr>
                <w:rStyle w:val="Hyperlink"/>
              </w:rPr>
              <w:t>Folhas de pagamento na versão mobile</w:t>
            </w:r>
            <w:r>
              <w:rPr>
                <w:webHidden/>
              </w:rPr>
              <w:tab/>
            </w:r>
            <w:r>
              <w:rPr>
                <w:webHidden/>
              </w:rPr>
              <w:fldChar w:fldCharType="begin"/>
            </w:r>
            <w:r>
              <w:rPr>
                <w:webHidden/>
              </w:rPr>
              <w:instrText xml:space="preserve"> PAGEREF _Toc167656575 \h </w:instrText>
            </w:r>
            <w:r>
              <w:rPr>
                <w:webHidden/>
              </w:rPr>
            </w:r>
            <w:r>
              <w:rPr>
                <w:webHidden/>
              </w:rPr>
              <w:fldChar w:fldCharType="separate"/>
            </w:r>
            <w:r w:rsidR="00AE4062">
              <w:rPr>
                <w:webHidden/>
              </w:rPr>
              <w:t>15</w:t>
            </w:r>
            <w:r>
              <w:rPr>
                <w:webHidden/>
              </w:rPr>
              <w:fldChar w:fldCharType="end"/>
            </w:r>
          </w:hyperlink>
        </w:p>
        <w:p w14:paraId="275E9A83" w14:textId="3F81FDDB"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76" w:history="1">
            <w:r w:rsidRPr="00F860D1">
              <w:rPr>
                <w:rStyle w:val="Hyperlink"/>
              </w:rPr>
              <w:t>2</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ACESSOS E FUNÇÕES DO SOFTWARE</w:t>
            </w:r>
            <w:r>
              <w:rPr>
                <w:webHidden/>
              </w:rPr>
              <w:tab/>
            </w:r>
            <w:r>
              <w:rPr>
                <w:webHidden/>
              </w:rPr>
              <w:fldChar w:fldCharType="begin"/>
            </w:r>
            <w:r>
              <w:rPr>
                <w:webHidden/>
              </w:rPr>
              <w:instrText xml:space="preserve"> PAGEREF _Toc167656576 \h </w:instrText>
            </w:r>
            <w:r>
              <w:rPr>
                <w:webHidden/>
              </w:rPr>
            </w:r>
            <w:r>
              <w:rPr>
                <w:webHidden/>
              </w:rPr>
              <w:fldChar w:fldCharType="separate"/>
            </w:r>
            <w:r w:rsidR="00AE4062">
              <w:rPr>
                <w:webHidden/>
              </w:rPr>
              <w:t>16</w:t>
            </w:r>
            <w:r>
              <w:rPr>
                <w:webHidden/>
              </w:rPr>
              <w:fldChar w:fldCharType="end"/>
            </w:r>
          </w:hyperlink>
        </w:p>
        <w:p w14:paraId="735A506E" w14:textId="585890F6"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77" w:history="1">
            <w:r w:rsidRPr="00F860D1">
              <w:rPr>
                <w:rStyle w:val="Hyperlink"/>
              </w:rPr>
              <w:t>3</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AS 3 APLICAÇÕES E SUAS LINGUAGENS</w:t>
            </w:r>
            <w:r>
              <w:rPr>
                <w:webHidden/>
              </w:rPr>
              <w:tab/>
            </w:r>
            <w:r>
              <w:rPr>
                <w:webHidden/>
              </w:rPr>
              <w:fldChar w:fldCharType="begin"/>
            </w:r>
            <w:r>
              <w:rPr>
                <w:webHidden/>
              </w:rPr>
              <w:instrText xml:space="preserve"> PAGEREF _Toc167656577 \h </w:instrText>
            </w:r>
            <w:r>
              <w:rPr>
                <w:webHidden/>
              </w:rPr>
            </w:r>
            <w:r>
              <w:rPr>
                <w:webHidden/>
              </w:rPr>
              <w:fldChar w:fldCharType="separate"/>
            </w:r>
            <w:r w:rsidR="00AE4062">
              <w:rPr>
                <w:webHidden/>
              </w:rPr>
              <w:t>18</w:t>
            </w:r>
            <w:r>
              <w:rPr>
                <w:webHidden/>
              </w:rPr>
              <w:fldChar w:fldCharType="end"/>
            </w:r>
          </w:hyperlink>
        </w:p>
        <w:p w14:paraId="6ACC78AE" w14:textId="0DF084E0"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78" w:history="1">
            <w:r w:rsidRPr="00F860D1">
              <w:rPr>
                <w:rStyle w:val="Hyperlink"/>
              </w:rPr>
              <w:t>3.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Linguagem de programação C#</w:t>
            </w:r>
            <w:r>
              <w:rPr>
                <w:webHidden/>
              </w:rPr>
              <w:tab/>
            </w:r>
            <w:r>
              <w:rPr>
                <w:webHidden/>
              </w:rPr>
              <w:fldChar w:fldCharType="begin"/>
            </w:r>
            <w:r>
              <w:rPr>
                <w:webHidden/>
              </w:rPr>
              <w:instrText xml:space="preserve"> PAGEREF _Toc167656578 \h </w:instrText>
            </w:r>
            <w:r>
              <w:rPr>
                <w:webHidden/>
              </w:rPr>
            </w:r>
            <w:r>
              <w:rPr>
                <w:webHidden/>
              </w:rPr>
              <w:fldChar w:fldCharType="separate"/>
            </w:r>
            <w:r w:rsidR="00AE4062">
              <w:rPr>
                <w:webHidden/>
              </w:rPr>
              <w:t>18</w:t>
            </w:r>
            <w:r>
              <w:rPr>
                <w:webHidden/>
              </w:rPr>
              <w:fldChar w:fldCharType="end"/>
            </w:r>
          </w:hyperlink>
        </w:p>
        <w:p w14:paraId="413E9AA1" w14:textId="5B11B5D4"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79" w:history="1">
            <w:r w:rsidRPr="00F860D1">
              <w:rPr>
                <w:rStyle w:val="Hyperlink"/>
              </w:rPr>
              <w:t>3.1.1</w:t>
            </w:r>
            <w:r>
              <w:rPr>
                <w:rFonts w:asciiTheme="minorHAnsi" w:eastAsiaTheme="minorEastAsia" w:hAnsiTheme="minorHAnsi"/>
                <w:color w:val="auto"/>
                <w:kern w:val="2"/>
                <w:szCs w:val="24"/>
                <w14:ligatures w14:val="standardContextual"/>
              </w:rPr>
              <w:tab/>
            </w:r>
            <w:r w:rsidRPr="00F860D1">
              <w:rPr>
                <w:rStyle w:val="Hyperlink"/>
              </w:rPr>
              <w:t>.NET em C#</w:t>
            </w:r>
            <w:r>
              <w:rPr>
                <w:webHidden/>
              </w:rPr>
              <w:tab/>
            </w:r>
            <w:r>
              <w:rPr>
                <w:webHidden/>
              </w:rPr>
              <w:fldChar w:fldCharType="begin"/>
            </w:r>
            <w:r>
              <w:rPr>
                <w:webHidden/>
              </w:rPr>
              <w:instrText xml:space="preserve"> PAGEREF _Toc167656579 \h </w:instrText>
            </w:r>
            <w:r>
              <w:rPr>
                <w:webHidden/>
              </w:rPr>
            </w:r>
            <w:r>
              <w:rPr>
                <w:webHidden/>
              </w:rPr>
              <w:fldChar w:fldCharType="separate"/>
            </w:r>
            <w:r w:rsidR="00AE4062">
              <w:rPr>
                <w:webHidden/>
              </w:rPr>
              <w:t>19</w:t>
            </w:r>
            <w:r>
              <w:rPr>
                <w:webHidden/>
              </w:rPr>
              <w:fldChar w:fldCharType="end"/>
            </w:r>
          </w:hyperlink>
        </w:p>
        <w:p w14:paraId="19BEF03A" w14:textId="398FD886"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80" w:history="1">
            <w:r w:rsidRPr="00F860D1">
              <w:rPr>
                <w:rStyle w:val="Hyperlink"/>
              </w:rPr>
              <w:t>3.1.2</w:t>
            </w:r>
            <w:r>
              <w:rPr>
                <w:rFonts w:asciiTheme="minorHAnsi" w:eastAsiaTheme="minorEastAsia" w:hAnsiTheme="minorHAnsi"/>
                <w:color w:val="auto"/>
                <w:kern w:val="2"/>
                <w:szCs w:val="24"/>
                <w14:ligatures w14:val="standardContextual"/>
              </w:rPr>
              <w:tab/>
            </w:r>
            <w:r w:rsidRPr="00F860D1">
              <w:rPr>
                <w:rStyle w:val="Hyperlink"/>
              </w:rPr>
              <w:t>.NET Framework</w:t>
            </w:r>
            <w:r>
              <w:rPr>
                <w:webHidden/>
              </w:rPr>
              <w:tab/>
            </w:r>
            <w:r>
              <w:rPr>
                <w:webHidden/>
              </w:rPr>
              <w:fldChar w:fldCharType="begin"/>
            </w:r>
            <w:r>
              <w:rPr>
                <w:webHidden/>
              </w:rPr>
              <w:instrText xml:space="preserve"> PAGEREF _Toc167656580 \h </w:instrText>
            </w:r>
            <w:r>
              <w:rPr>
                <w:webHidden/>
              </w:rPr>
            </w:r>
            <w:r>
              <w:rPr>
                <w:webHidden/>
              </w:rPr>
              <w:fldChar w:fldCharType="separate"/>
            </w:r>
            <w:r w:rsidR="00AE4062">
              <w:rPr>
                <w:webHidden/>
              </w:rPr>
              <w:t>19</w:t>
            </w:r>
            <w:r>
              <w:rPr>
                <w:webHidden/>
              </w:rPr>
              <w:fldChar w:fldCharType="end"/>
            </w:r>
          </w:hyperlink>
        </w:p>
        <w:p w14:paraId="4D129D76" w14:textId="6389685E"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81" w:history="1">
            <w:r w:rsidRPr="00F860D1">
              <w:rPr>
                <w:rStyle w:val="Hyperlink"/>
              </w:rPr>
              <w:t>3.1.3</w:t>
            </w:r>
            <w:r>
              <w:rPr>
                <w:rFonts w:asciiTheme="minorHAnsi" w:eastAsiaTheme="minorEastAsia" w:hAnsiTheme="minorHAnsi"/>
                <w:color w:val="auto"/>
                <w:kern w:val="2"/>
                <w:szCs w:val="24"/>
                <w14:ligatures w14:val="standardContextual"/>
              </w:rPr>
              <w:tab/>
            </w:r>
            <w:r w:rsidRPr="00F860D1">
              <w:rPr>
                <w:rStyle w:val="Hyperlink"/>
              </w:rPr>
              <w:t>Desenvolvimento com ASP.NET</w:t>
            </w:r>
            <w:r>
              <w:rPr>
                <w:webHidden/>
              </w:rPr>
              <w:tab/>
            </w:r>
            <w:r>
              <w:rPr>
                <w:webHidden/>
              </w:rPr>
              <w:fldChar w:fldCharType="begin"/>
            </w:r>
            <w:r>
              <w:rPr>
                <w:webHidden/>
              </w:rPr>
              <w:instrText xml:space="preserve"> PAGEREF _Toc167656581 \h </w:instrText>
            </w:r>
            <w:r>
              <w:rPr>
                <w:webHidden/>
              </w:rPr>
            </w:r>
            <w:r>
              <w:rPr>
                <w:webHidden/>
              </w:rPr>
              <w:fldChar w:fldCharType="separate"/>
            </w:r>
            <w:r w:rsidR="00AE4062">
              <w:rPr>
                <w:webHidden/>
              </w:rPr>
              <w:t>20</w:t>
            </w:r>
            <w:r>
              <w:rPr>
                <w:webHidden/>
              </w:rPr>
              <w:fldChar w:fldCharType="end"/>
            </w:r>
          </w:hyperlink>
        </w:p>
        <w:p w14:paraId="5E2FA124" w14:textId="29503AD6"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82" w:history="1">
            <w:r w:rsidRPr="00F860D1">
              <w:rPr>
                <w:rStyle w:val="Hyperlink"/>
              </w:rPr>
              <w:t>3.2</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Linguagem de programação Java</w:t>
            </w:r>
            <w:r>
              <w:rPr>
                <w:webHidden/>
              </w:rPr>
              <w:tab/>
            </w:r>
            <w:r>
              <w:rPr>
                <w:webHidden/>
              </w:rPr>
              <w:fldChar w:fldCharType="begin"/>
            </w:r>
            <w:r>
              <w:rPr>
                <w:webHidden/>
              </w:rPr>
              <w:instrText xml:space="preserve"> PAGEREF _Toc167656582 \h </w:instrText>
            </w:r>
            <w:r>
              <w:rPr>
                <w:webHidden/>
              </w:rPr>
            </w:r>
            <w:r>
              <w:rPr>
                <w:webHidden/>
              </w:rPr>
              <w:fldChar w:fldCharType="separate"/>
            </w:r>
            <w:r w:rsidR="00AE4062">
              <w:rPr>
                <w:webHidden/>
              </w:rPr>
              <w:t>20</w:t>
            </w:r>
            <w:r>
              <w:rPr>
                <w:webHidden/>
              </w:rPr>
              <w:fldChar w:fldCharType="end"/>
            </w:r>
          </w:hyperlink>
        </w:p>
        <w:p w14:paraId="6445C3C8" w14:textId="12773939" w:rsidR="00D50889" w:rsidRDefault="00D50889">
          <w:pPr>
            <w:pStyle w:val="Sumrio3"/>
            <w:tabs>
              <w:tab w:val="left" w:pos="880"/>
            </w:tabs>
            <w:rPr>
              <w:rFonts w:asciiTheme="minorHAnsi" w:eastAsiaTheme="minorEastAsia" w:hAnsiTheme="minorHAnsi"/>
              <w:color w:val="auto"/>
              <w:kern w:val="2"/>
              <w:szCs w:val="24"/>
              <w14:ligatures w14:val="standardContextual"/>
            </w:rPr>
          </w:pPr>
          <w:hyperlink w:anchor="_Toc167656583" w:history="1">
            <w:r w:rsidRPr="00F860D1">
              <w:rPr>
                <w:rStyle w:val="Hyperlink"/>
              </w:rPr>
              <w:t>3.2.1</w:t>
            </w:r>
            <w:r>
              <w:rPr>
                <w:rFonts w:asciiTheme="minorHAnsi" w:eastAsiaTheme="minorEastAsia" w:hAnsiTheme="minorHAnsi"/>
                <w:color w:val="auto"/>
                <w:kern w:val="2"/>
                <w:szCs w:val="24"/>
                <w14:ligatures w14:val="standardContextual"/>
              </w:rPr>
              <w:tab/>
            </w:r>
            <w:r w:rsidRPr="00F860D1">
              <w:rPr>
                <w:rStyle w:val="Hyperlink"/>
              </w:rPr>
              <w:t>A Versatilidade da linguagem de programação Java</w:t>
            </w:r>
            <w:r>
              <w:rPr>
                <w:webHidden/>
              </w:rPr>
              <w:tab/>
            </w:r>
            <w:r>
              <w:rPr>
                <w:webHidden/>
              </w:rPr>
              <w:fldChar w:fldCharType="begin"/>
            </w:r>
            <w:r>
              <w:rPr>
                <w:webHidden/>
              </w:rPr>
              <w:instrText xml:space="preserve"> PAGEREF _Toc167656583 \h </w:instrText>
            </w:r>
            <w:r>
              <w:rPr>
                <w:webHidden/>
              </w:rPr>
            </w:r>
            <w:r>
              <w:rPr>
                <w:webHidden/>
              </w:rPr>
              <w:fldChar w:fldCharType="separate"/>
            </w:r>
            <w:r w:rsidR="00AE4062">
              <w:rPr>
                <w:webHidden/>
              </w:rPr>
              <w:t>21</w:t>
            </w:r>
            <w:r>
              <w:rPr>
                <w:webHidden/>
              </w:rPr>
              <w:fldChar w:fldCharType="end"/>
            </w:r>
          </w:hyperlink>
        </w:p>
        <w:p w14:paraId="6374CA76" w14:textId="25F7D501"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84" w:history="1">
            <w:r w:rsidRPr="00F860D1">
              <w:rPr>
                <w:rStyle w:val="Hyperlink"/>
              </w:rPr>
              <w:t>4</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AMBIENTE DE DESENVOLVIMENTO INTEGRADO</w:t>
            </w:r>
            <w:r>
              <w:rPr>
                <w:webHidden/>
              </w:rPr>
              <w:tab/>
            </w:r>
            <w:r>
              <w:rPr>
                <w:webHidden/>
              </w:rPr>
              <w:fldChar w:fldCharType="begin"/>
            </w:r>
            <w:r>
              <w:rPr>
                <w:webHidden/>
              </w:rPr>
              <w:instrText xml:space="preserve"> PAGEREF _Toc167656584 \h </w:instrText>
            </w:r>
            <w:r>
              <w:rPr>
                <w:webHidden/>
              </w:rPr>
            </w:r>
            <w:r>
              <w:rPr>
                <w:webHidden/>
              </w:rPr>
              <w:fldChar w:fldCharType="separate"/>
            </w:r>
            <w:r w:rsidR="00AE4062">
              <w:rPr>
                <w:webHidden/>
              </w:rPr>
              <w:t>22</w:t>
            </w:r>
            <w:r>
              <w:rPr>
                <w:webHidden/>
              </w:rPr>
              <w:fldChar w:fldCharType="end"/>
            </w:r>
          </w:hyperlink>
        </w:p>
        <w:p w14:paraId="128805E9" w14:textId="0E2981A4"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85" w:history="1">
            <w:r w:rsidRPr="00F860D1">
              <w:rPr>
                <w:rStyle w:val="Hyperlink"/>
              </w:rPr>
              <w:t>4.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IDE utilizada na aplicação desktop e web</w:t>
            </w:r>
            <w:r>
              <w:rPr>
                <w:webHidden/>
              </w:rPr>
              <w:tab/>
            </w:r>
            <w:r>
              <w:rPr>
                <w:webHidden/>
              </w:rPr>
              <w:fldChar w:fldCharType="begin"/>
            </w:r>
            <w:r>
              <w:rPr>
                <w:webHidden/>
              </w:rPr>
              <w:instrText xml:space="preserve"> PAGEREF _Toc167656585 \h </w:instrText>
            </w:r>
            <w:r>
              <w:rPr>
                <w:webHidden/>
              </w:rPr>
            </w:r>
            <w:r>
              <w:rPr>
                <w:webHidden/>
              </w:rPr>
              <w:fldChar w:fldCharType="separate"/>
            </w:r>
            <w:r w:rsidR="00AE4062">
              <w:rPr>
                <w:webHidden/>
              </w:rPr>
              <w:t>22</w:t>
            </w:r>
            <w:r>
              <w:rPr>
                <w:webHidden/>
              </w:rPr>
              <w:fldChar w:fldCharType="end"/>
            </w:r>
          </w:hyperlink>
        </w:p>
        <w:p w14:paraId="0757647C" w14:textId="0192634A"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86" w:history="1">
            <w:r w:rsidRPr="00F860D1">
              <w:rPr>
                <w:rStyle w:val="Hyperlink"/>
              </w:rPr>
              <w:t>4.2</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IDE utilizada na aplicação Android</w:t>
            </w:r>
            <w:r>
              <w:rPr>
                <w:webHidden/>
              </w:rPr>
              <w:tab/>
            </w:r>
            <w:r>
              <w:rPr>
                <w:webHidden/>
              </w:rPr>
              <w:fldChar w:fldCharType="begin"/>
            </w:r>
            <w:r>
              <w:rPr>
                <w:webHidden/>
              </w:rPr>
              <w:instrText xml:space="preserve"> PAGEREF _Toc167656586 \h </w:instrText>
            </w:r>
            <w:r>
              <w:rPr>
                <w:webHidden/>
              </w:rPr>
            </w:r>
            <w:r>
              <w:rPr>
                <w:webHidden/>
              </w:rPr>
              <w:fldChar w:fldCharType="separate"/>
            </w:r>
            <w:r w:rsidR="00AE4062">
              <w:rPr>
                <w:webHidden/>
              </w:rPr>
              <w:t>22</w:t>
            </w:r>
            <w:r>
              <w:rPr>
                <w:webHidden/>
              </w:rPr>
              <w:fldChar w:fldCharType="end"/>
            </w:r>
          </w:hyperlink>
        </w:p>
        <w:p w14:paraId="3EB69C4C" w14:textId="254EE8C8"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87" w:history="1">
            <w:r w:rsidRPr="00F860D1">
              <w:rPr>
                <w:rStyle w:val="Hyperlink"/>
              </w:rPr>
              <w:t>5</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BANCO DE DADOS</w:t>
            </w:r>
            <w:r>
              <w:rPr>
                <w:webHidden/>
              </w:rPr>
              <w:tab/>
            </w:r>
            <w:r>
              <w:rPr>
                <w:webHidden/>
              </w:rPr>
              <w:fldChar w:fldCharType="begin"/>
            </w:r>
            <w:r>
              <w:rPr>
                <w:webHidden/>
              </w:rPr>
              <w:instrText xml:space="preserve"> PAGEREF _Toc167656587 \h </w:instrText>
            </w:r>
            <w:r>
              <w:rPr>
                <w:webHidden/>
              </w:rPr>
            </w:r>
            <w:r>
              <w:rPr>
                <w:webHidden/>
              </w:rPr>
              <w:fldChar w:fldCharType="separate"/>
            </w:r>
            <w:r w:rsidR="00AE4062">
              <w:rPr>
                <w:webHidden/>
              </w:rPr>
              <w:t>24</w:t>
            </w:r>
            <w:r>
              <w:rPr>
                <w:webHidden/>
              </w:rPr>
              <w:fldChar w:fldCharType="end"/>
            </w:r>
          </w:hyperlink>
        </w:p>
        <w:p w14:paraId="7E96F2BC" w14:textId="742B4473"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88" w:history="1">
            <w:r w:rsidRPr="00F860D1">
              <w:rPr>
                <w:rStyle w:val="Hyperlink"/>
              </w:rPr>
              <w:t>5.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Definição de banco de dados</w:t>
            </w:r>
            <w:r>
              <w:rPr>
                <w:webHidden/>
              </w:rPr>
              <w:tab/>
            </w:r>
            <w:r>
              <w:rPr>
                <w:webHidden/>
              </w:rPr>
              <w:fldChar w:fldCharType="begin"/>
            </w:r>
            <w:r>
              <w:rPr>
                <w:webHidden/>
              </w:rPr>
              <w:instrText xml:space="preserve"> PAGEREF _Toc167656588 \h </w:instrText>
            </w:r>
            <w:r>
              <w:rPr>
                <w:webHidden/>
              </w:rPr>
            </w:r>
            <w:r>
              <w:rPr>
                <w:webHidden/>
              </w:rPr>
              <w:fldChar w:fldCharType="separate"/>
            </w:r>
            <w:r w:rsidR="00AE4062">
              <w:rPr>
                <w:webHidden/>
              </w:rPr>
              <w:t>24</w:t>
            </w:r>
            <w:r>
              <w:rPr>
                <w:webHidden/>
              </w:rPr>
              <w:fldChar w:fldCharType="end"/>
            </w:r>
          </w:hyperlink>
        </w:p>
        <w:p w14:paraId="7FEB2269" w14:textId="5555BF58"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89" w:history="1">
            <w:r w:rsidRPr="00F860D1">
              <w:rPr>
                <w:rStyle w:val="Hyperlink"/>
              </w:rPr>
              <w:t>5.2</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Structured Query Language</w:t>
            </w:r>
            <w:r>
              <w:rPr>
                <w:webHidden/>
              </w:rPr>
              <w:tab/>
            </w:r>
            <w:r>
              <w:rPr>
                <w:webHidden/>
              </w:rPr>
              <w:fldChar w:fldCharType="begin"/>
            </w:r>
            <w:r>
              <w:rPr>
                <w:webHidden/>
              </w:rPr>
              <w:instrText xml:space="preserve"> PAGEREF _Toc167656589 \h </w:instrText>
            </w:r>
            <w:r>
              <w:rPr>
                <w:webHidden/>
              </w:rPr>
            </w:r>
            <w:r>
              <w:rPr>
                <w:webHidden/>
              </w:rPr>
              <w:fldChar w:fldCharType="separate"/>
            </w:r>
            <w:r w:rsidR="00AE4062">
              <w:rPr>
                <w:webHidden/>
              </w:rPr>
              <w:t>24</w:t>
            </w:r>
            <w:r>
              <w:rPr>
                <w:webHidden/>
              </w:rPr>
              <w:fldChar w:fldCharType="end"/>
            </w:r>
          </w:hyperlink>
        </w:p>
        <w:p w14:paraId="7A9409C1" w14:textId="206CB173"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90" w:history="1">
            <w:r w:rsidRPr="00F860D1">
              <w:rPr>
                <w:rStyle w:val="Hyperlink"/>
              </w:rPr>
              <w:t>5.3</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Uso do SQL</w:t>
            </w:r>
            <w:r>
              <w:rPr>
                <w:webHidden/>
              </w:rPr>
              <w:tab/>
            </w:r>
            <w:r>
              <w:rPr>
                <w:webHidden/>
              </w:rPr>
              <w:fldChar w:fldCharType="begin"/>
            </w:r>
            <w:r>
              <w:rPr>
                <w:webHidden/>
              </w:rPr>
              <w:instrText xml:space="preserve"> PAGEREF _Toc167656590 \h </w:instrText>
            </w:r>
            <w:r>
              <w:rPr>
                <w:webHidden/>
              </w:rPr>
            </w:r>
            <w:r>
              <w:rPr>
                <w:webHidden/>
              </w:rPr>
              <w:fldChar w:fldCharType="separate"/>
            </w:r>
            <w:r w:rsidR="00AE4062">
              <w:rPr>
                <w:webHidden/>
              </w:rPr>
              <w:t>25</w:t>
            </w:r>
            <w:r>
              <w:rPr>
                <w:webHidden/>
              </w:rPr>
              <w:fldChar w:fldCharType="end"/>
            </w:r>
          </w:hyperlink>
        </w:p>
        <w:p w14:paraId="1C473BCF" w14:textId="2E1785E0"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91" w:history="1">
            <w:r w:rsidRPr="00F860D1">
              <w:rPr>
                <w:rStyle w:val="Hyperlink"/>
              </w:rPr>
              <w:t>6</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REQUISITOS NÃO FUNCIONAIS DO SISTEMA</w:t>
            </w:r>
            <w:r>
              <w:rPr>
                <w:webHidden/>
              </w:rPr>
              <w:tab/>
            </w:r>
            <w:r>
              <w:rPr>
                <w:webHidden/>
              </w:rPr>
              <w:fldChar w:fldCharType="begin"/>
            </w:r>
            <w:r>
              <w:rPr>
                <w:webHidden/>
              </w:rPr>
              <w:instrText xml:space="preserve"> PAGEREF _Toc167656591 \h </w:instrText>
            </w:r>
            <w:r>
              <w:rPr>
                <w:webHidden/>
              </w:rPr>
            </w:r>
            <w:r>
              <w:rPr>
                <w:webHidden/>
              </w:rPr>
              <w:fldChar w:fldCharType="separate"/>
            </w:r>
            <w:r w:rsidR="00AE4062">
              <w:rPr>
                <w:webHidden/>
              </w:rPr>
              <w:t>26</w:t>
            </w:r>
            <w:r>
              <w:rPr>
                <w:webHidden/>
              </w:rPr>
              <w:fldChar w:fldCharType="end"/>
            </w:r>
          </w:hyperlink>
        </w:p>
        <w:p w14:paraId="73CE3010" w14:textId="2551949D"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92" w:history="1">
            <w:r w:rsidRPr="00F860D1">
              <w:rPr>
                <w:rStyle w:val="Hyperlink"/>
              </w:rPr>
              <w:t>6.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Requisitos recomendados</w:t>
            </w:r>
            <w:r>
              <w:rPr>
                <w:webHidden/>
              </w:rPr>
              <w:tab/>
            </w:r>
            <w:r>
              <w:rPr>
                <w:webHidden/>
              </w:rPr>
              <w:fldChar w:fldCharType="begin"/>
            </w:r>
            <w:r>
              <w:rPr>
                <w:webHidden/>
              </w:rPr>
              <w:instrText xml:space="preserve"> PAGEREF _Toc167656592 \h </w:instrText>
            </w:r>
            <w:r>
              <w:rPr>
                <w:webHidden/>
              </w:rPr>
            </w:r>
            <w:r>
              <w:rPr>
                <w:webHidden/>
              </w:rPr>
              <w:fldChar w:fldCharType="separate"/>
            </w:r>
            <w:r w:rsidR="00AE4062">
              <w:rPr>
                <w:webHidden/>
              </w:rPr>
              <w:t>26</w:t>
            </w:r>
            <w:r>
              <w:rPr>
                <w:webHidden/>
              </w:rPr>
              <w:fldChar w:fldCharType="end"/>
            </w:r>
          </w:hyperlink>
        </w:p>
        <w:p w14:paraId="4816DB09" w14:textId="4F5B698A"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93" w:history="1">
            <w:r w:rsidRPr="00F860D1">
              <w:rPr>
                <w:rStyle w:val="Hyperlink"/>
              </w:rPr>
              <w:t>7</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CUSTO DO PROJETO</w:t>
            </w:r>
            <w:r>
              <w:rPr>
                <w:webHidden/>
              </w:rPr>
              <w:tab/>
            </w:r>
            <w:r>
              <w:rPr>
                <w:webHidden/>
              </w:rPr>
              <w:fldChar w:fldCharType="begin"/>
            </w:r>
            <w:r>
              <w:rPr>
                <w:webHidden/>
              </w:rPr>
              <w:instrText xml:space="preserve"> PAGEREF _Toc167656593 \h </w:instrText>
            </w:r>
            <w:r>
              <w:rPr>
                <w:webHidden/>
              </w:rPr>
            </w:r>
            <w:r>
              <w:rPr>
                <w:webHidden/>
              </w:rPr>
              <w:fldChar w:fldCharType="separate"/>
            </w:r>
            <w:r w:rsidR="00AE4062">
              <w:rPr>
                <w:webHidden/>
              </w:rPr>
              <w:t>27</w:t>
            </w:r>
            <w:r>
              <w:rPr>
                <w:webHidden/>
              </w:rPr>
              <w:fldChar w:fldCharType="end"/>
            </w:r>
          </w:hyperlink>
        </w:p>
        <w:p w14:paraId="2FDDC09C" w14:textId="14B726FC"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94" w:history="1">
            <w:r w:rsidRPr="00F860D1">
              <w:rPr>
                <w:rStyle w:val="Hyperlink"/>
                <w:rFonts w:eastAsia="Arial"/>
              </w:rPr>
              <w:t>7.1</w:t>
            </w:r>
            <w:r>
              <w:rPr>
                <w:rFonts w:asciiTheme="minorHAnsi" w:eastAsiaTheme="minorEastAsia" w:hAnsiTheme="minorHAnsi"/>
                <w:b w:val="0"/>
                <w:bCs w:val="0"/>
                <w:color w:val="auto"/>
                <w:kern w:val="2"/>
                <w:szCs w:val="24"/>
                <w:lang w:eastAsia="pt-BR"/>
                <w14:ligatures w14:val="standardContextual"/>
              </w:rPr>
              <w:tab/>
            </w:r>
            <w:r w:rsidRPr="00F860D1">
              <w:rPr>
                <w:rStyle w:val="Hyperlink"/>
                <w:rFonts w:eastAsia="Arial"/>
              </w:rPr>
              <w:t>Custos e lucros da Bokurante</w:t>
            </w:r>
            <w:r>
              <w:rPr>
                <w:webHidden/>
              </w:rPr>
              <w:tab/>
            </w:r>
            <w:r>
              <w:rPr>
                <w:webHidden/>
              </w:rPr>
              <w:fldChar w:fldCharType="begin"/>
            </w:r>
            <w:r>
              <w:rPr>
                <w:webHidden/>
              </w:rPr>
              <w:instrText xml:space="preserve"> PAGEREF _Toc167656594 \h </w:instrText>
            </w:r>
            <w:r>
              <w:rPr>
                <w:webHidden/>
              </w:rPr>
            </w:r>
            <w:r>
              <w:rPr>
                <w:webHidden/>
              </w:rPr>
              <w:fldChar w:fldCharType="separate"/>
            </w:r>
            <w:r w:rsidR="00AE4062">
              <w:rPr>
                <w:webHidden/>
              </w:rPr>
              <w:t>27</w:t>
            </w:r>
            <w:r>
              <w:rPr>
                <w:webHidden/>
              </w:rPr>
              <w:fldChar w:fldCharType="end"/>
            </w:r>
          </w:hyperlink>
        </w:p>
        <w:p w14:paraId="6933006E" w14:textId="4D864442"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95" w:history="1">
            <w:r w:rsidRPr="00F860D1">
              <w:rPr>
                <w:rStyle w:val="Hyperlink"/>
              </w:rPr>
              <w:t>8</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CRONOGRAMA</w:t>
            </w:r>
            <w:r>
              <w:rPr>
                <w:webHidden/>
              </w:rPr>
              <w:tab/>
            </w:r>
            <w:r>
              <w:rPr>
                <w:webHidden/>
              </w:rPr>
              <w:fldChar w:fldCharType="begin"/>
            </w:r>
            <w:r>
              <w:rPr>
                <w:webHidden/>
              </w:rPr>
              <w:instrText xml:space="preserve"> PAGEREF _Toc167656595 \h </w:instrText>
            </w:r>
            <w:r>
              <w:rPr>
                <w:webHidden/>
              </w:rPr>
            </w:r>
            <w:r>
              <w:rPr>
                <w:webHidden/>
              </w:rPr>
              <w:fldChar w:fldCharType="separate"/>
            </w:r>
            <w:r w:rsidR="00AE4062">
              <w:rPr>
                <w:webHidden/>
              </w:rPr>
              <w:t>28</w:t>
            </w:r>
            <w:r>
              <w:rPr>
                <w:webHidden/>
              </w:rPr>
              <w:fldChar w:fldCharType="end"/>
            </w:r>
          </w:hyperlink>
        </w:p>
        <w:p w14:paraId="64A45B0B" w14:textId="1077A9EF"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596" w:history="1">
            <w:r w:rsidRPr="00F860D1">
              <w:rPr>
                <w:rStyle w:val="Hyperlink"/>
              </w:rPr>
              <w:t>9</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METODOLOGIA DE DESENVOLVIMENTO</w:t>
            </w:r>
            <w:r>
              <w:rPr>
                <w:webHidden/>
              </w:rPr>
              <w:tab/>
            </w:r>
            <w:r>
              <w:rPr>
                <w:webHidden/>
              </w:rPr>
              <w:fldChar w:fldCharType="begin"/>
            </w:r>
            <w:r>
              <w:rPr>
                <w:webHidden/>
              </w:rPr>
              <w:instrText xml:space="preserve"> PAGEREF _Toc167656596 \h </w:instrText>
            </w:r>
            <w:r>
              <w:rPr>
                <w:webHidden/>
              </w:rPr>
            </w:r>
            <w:r>
              <w:rPr>
                <w:webHidden/>
              </w:rPr>
              <w:fldChar w:fldCharType="separate"/>
            </w:r>
            <w:r w:rsidR="00AE4062">
              <w:rPr>
                <w:webHidden/>
              </w:rPr>
              <w:t>30</w:t>
            </w:r>
            <w:r>
              <w:rPr>
                <w:webHidden/>
              </w:rPr>
              <w:fldChar w:fldCharType="end"/>
            </w:r>
          </w:hyperlink>
        </w:p>
        <w:p w14:paraId="1045A218" w14:textId="0B486950"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97" w:history="1">
            <w:r w:rsidRPr="00F860D1">
              <w:rPr>
                <w:rStyle w:val="Hyperlink"/>
              </w:rPr>
              <w:t>9.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Metodologias ágeis</w:t>
            </w:r>
            <w:r>
              <w:rPr>
                <w:webHidden/>
              </w:rPr>
              <w:tab/>
            </w:r>
            <w:r>
              <w:rPr>
                <w:webHidden/>
              </w:rPr>
              <w:fldChar w:fldCharType="begin"/>
            </w:r>
            <w:r>
              <w:rPr>
                <w:webHidden/>
              </w:rPr>
              <w:instrText xml:space="preserve"> PAGEREF _Toc167656597 \h </w:instrText>
            </w:r>
            <w:r>
              <w:rPr>
                <w:webHidden/>
              </w:rPr>
            </w:r>
            <w:r>
              <w:rPr>
                <w:webHidden/>
              </w:rPr>
              <w:fldChar w:fldCharType="separate"/>
            </w:r>
            <w:r w:rsidR="00AE4062">
              <w:rPr>
                <w:webHidden/>
              </w:rPr>
              <w:t>30</w:t>
            </w:r>
            <w:r>
              <w:rPr>
                <w:webHidden/>
              </w:rPr>
              <w:fldChar w:fldCharType="end"/>
            </w:r>
          </w:hyperlink>
        </w:p>
        <w:p w14:paraId="5A68382D" w14:textId="46A9F485"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98" w:history="1">
            <w:r w:rsidRPr="00F860D1">
              <w:rPr>
                <w:rStyle w:val="Hyperlink"/>
              </w:rPr>
              <w:t>9.2</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O funcionamento da metodologia Kanban</w:t>
            </w:r>
            <w:r>
              <w:rPr>
                <w:webHidden/>
              </w:rPr>
              <w:tab/>
            </w:r>
            <w:r>
              <w:rPr>
                <w:webHidden/>
              </w:rPr>
              <w:fldChar w:fldCharType="begin"/>
            </w:r>
            <w:r>
              <w:rPr>
                <w:webHidden/>
              </w:rPr>
              <w:instrText xml:space="preserve"> PAGEREF _Toc167656598 \h </w:instrText>
            </w:r>
            <w:r>
              <w:rPr>
                <w:webHidden/>
              </w:rPr>
            </w:r>
            <w:r>
              <w:rPr>
                <w:webHidden/>
              </w:rPr>
              <w:fldChar w:fldCharType="separate"/>
            </w:r>
            <w:r w:rsidR="00AE4062">
              <w:rPr>
                <w:webHidden/>
              </w:rPr>
              <w:t>31</w:t>
            </w:r>
            <w:r>
              <w:rPr>
                <w:webHidden/>
              </w:rPr>
              <w:fldChar w:fldCharType="end"/>
            </w:r>
          </w:hyperlink>
        </w:p>
        <w:p w14:paraId="6B3FFECC" w14:textId="5303DA6E"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599" w:history="1">
            <w:r w:rsidRPr="00F860D1">
              <w:rPr>
                <w:rStyle w:val="Hyperlink"/>
              </w:rPr>
              <w:t>9.3</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Como a metodologia ágil Kanban foi implementada</w:t>
            </w:r>
            <w:r>
              <w:rPr>
                <w:webHidden/>
              </w:rPr>
              <w:tab/>
            </w:r>
            <w:r>
              <w:rPr>
                <w:webHidden/>
              </w:rPr>
              <w:fldChar w:fldCharType="begin"/>
            </w:r>
            <w:r>
              <w:rPr>
                <w:webHidden/>
              </w:rPr>
              <w:instrText xml:space="preserve"> PAGEREF _Toc167656599 \h </w:instrText>
            </w:r>
            <w:r>
              <w:rPr>
                <w:webHidden/>
              </w:rPr>
            </w:r>
            <w:r>
              <w:rPr>
                <w:webHidden/>
              </w:rPr>
              <w:fldChar w:fldCharType="separate"/>
            </w:r>
            <w:r w:rsidR="00AE4062">
              <w:rPr>
                <w:webHidden/>
              </w:rPr>
              <w:t>31</w:t>
            </w:r>
            <w:r>
              <w:rPr>
                <w:webHidden/>
              </w:rPr>
              <w:fldChar w:fldCharType="end"/>
            </w:r>
          </w:hyperlink>
        </w:p>
        <w:p w14:paraId="111EB9E5" w14:textId="7A4A2D8A"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0" w:history="1">
            <w:r w:rsidRPr="00F860D1">
              <w:rPr>
                <w:rStyle w:val="Hyperlink"/>
              </w:rPr>
              <w:t>10</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FLUXOGRAMAS</w:t>
            </w:r>
            <w:r>
              <w:rPr>
                <w:webHidden/>
              </w:rPr>
              <w:tab/>
            </w:r>
            <w:r>
              <w:rPr>
                <w:webHidden/>
              </w:rPr>
              <w:fldChar w:fldCharType="begin"/>
            </w:r>
            <w:r>
              <w:rPr>
                <w:webHidden/>
              </w:rPr>
              <w:instrText xml:space="preserve"> PAGEREF _Toc167656600 \h </w:instrText>
            </w:r>
            <w:r>
              <w:rPr>
                <w:webHidden/>
              </w:rPr>
            </w:r>
            <w:r>
              <w:rPr>
                <w:webHidden/>
              </w:rPr>
              <w:fldChar w:fldCharType="separate"/>
            </w:r>
            <w:r w:rsidR="00AE4062">
              <w:rPr>
                <w:webHidden/>
              </w:rPr>
              <w:t>33</w:t>
            </w:r>
            <w:r>
              <w:rPr>
                <w:webHidden/>
              </w:rPr>
              <w:fldChar w:fldCharType="end"/>
            </w:r>
          </w:hyperlink>
        </w:p>
        <w:p w14:paraId="62CE3B50" w14:textId="4DDFFFC0"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1" w:history="1">
            <w:r w:rsidRPr="00F860D1">
              <w:rPr>
                <w:rStyle w:val="Hyperlink"/>
              </w:rPr>
              <w:t>1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DIAGRAMA DE CASO DE USO</w:t>
            </w:r>
            <w:r>
              <w:rPr>
                <w:webHidden/>
              </w:rPr>
              <w:tab/>
            </w:r>
            <w:r>
              <w:rPr>
                <w:webHidden/>
              </w:rPr>
              <w:fldChar w:fldCharType="begin"/>
            </w:r>
            <w:r>
              <w:rPr>
                <w:webHidden/>
              </w:rPr>
              <w:instrText xml:space="preserve"> PAGEREF _Toc167656601 \h </w:instrText>
            </w:r>
            <w:r>
              <w:rPr>
                <w:webHidden/>
              </w:rPr>
            </w:r>
            <w:r>
              <w:rPr>
                <w:webHidden/>
              </w:rPr>
              <w:fldChar w:fldCharType="separate"/>
            </w:r>
            <w:r w:rsidR="00AE4062">
              <w:rPr>
                <w:webHidden/>
              </w:rPr>
              <w:t>36</w:t>
            </w:r>
            <w:r>
              <w:rPr>
                <w:webHidden/>
              </w:rPr>
              <w:fldChar w:fldCharType="end"/>
            </w:r>
          </w:hyperlink>
        </w:p>
        <w:p w14:paraId="1CC663F3" w14:textId="6A18A262"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2" w:history="1">
            <w:r w:rsidRPr="00F860D1">
              <w:rPr>
                <w:rStyle w:val="Hyperlink"/>
              </w:rPr>
              <w:t>12</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DIAGRAMA DE SEQUÊNCIA</w:t>
            </w:r>
            <w:r>
              <w:rPr>
                <w:webHidden/>
              </w:rPr>
              <w:tab/>
            </w:r>
            <w:r>
              <w:rPr>
                <w:webHidden/>
              </w:rPr>
              <w:fldChar w:fldCharType="begin"/>
            </w:r>
            <w:r>
              <w:rPr>
                <w:webHidden/>
              </w:rPr>
              <w:instrText xml:space="preserve"> PAGEREF _Toc167656602 \h </w:instrText>
            </w:r>
            <w:r>
              <w:rPr>
                <w:webHidden/>
              </w:rPr>
            </w:r>
            <w:r>
              <w:rPr>
                <w:webHidden/>
              </w:rPr>
              <w:fldChar w:fldCharType="separate"/>
            </w:r>
            <w:r w:rsidR="00AE4062">
              <w:rPr>
                <w:webHidden/>
              </w:rPr>
              <w:t>38</w:t>
            </w:r>
            <w:r>
              <w:rPr>
                <w:webHidden/>
              </w:rPr>
              <w:fldChar w:fldCharType="end"/>
            </w:r>
          </w:hyperlink>
        </w:p>
        <w:p w14:paraId="01F52CBC" w14:textId="66378E48"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3" w:history="1">
            <w:r w:rsidRPr="00F860D1">
              <w:rPr>
                <w:rStyle w:val="Hyperlink"/>
              </w:rPr>
              <w:t>13</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DER E DICIONÁRIOS DE DADOS</w:t>
            </w:r>
            <w:r>
              <w:rPr>
                <w:webHidden/>
              </w:rPr>
              <w:tab/>
            </w:r>
            <w:r>
              <w:rPr>
                <w:webHidden/>
              </w:rPr>
              <w:fldChar w:fldCharType="begin"/>
            </w:r>
            <w:r>
              <w:rPr>
                <w:webHidden/>
              </w:rPr>
              <w:instrText xml:space="preserve"> PAGEREF _Toc167656603 \h </w:instrText>
            </w:r>
            <w:r>
              <w:rPr>
                <w:webHidden/>
              </w:rPr>
            </w:r>
            <w:r>
              <w:rPr>
                <w:webHidden/>
              </w:rPr>
              <w:fldChar w:fldCharType="separate"/>
            </w:r>
            <w:r w:rsidR="00AE4062">
              <w:rPr>
                <w:webHidden/>
              </w:rPr>
              <w:t>42</w:t>
            </w:r>
            <w:r>
              <w:rPr>
                <w:webHidden/>
              </w:rPr>
              <w:fldChar w:fldCharType="end"/>
            </w:r>
          </w:hyperlink>
        </w:p>
        <w:p w14:paraId="35C1D867" w14:textId="2D47539C"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04" w:history="1">
            <w:r w:rsidRPr="00F860D1">
              <w:rPr>
                <w:rStyle w:val="Hyperlink"/>
                <w:rFonts w:eastAsiaTheme="majorEastAsia" w:cstheme="majorBidi"/>
              </w:rPr>
              <w:t>13.1</w:t>
            </w:r>
            <w:r>
              <w:rPr>
                <w:rFonts w:asciiTheme="minorHAnsi" w:eastAsiaTheme="minorEastAsia" w:hAnsiTheme="minorHAnsi"/>
                <w:b w:val="0"/>
                <w:bCs w:val="0"/>
                <w:color w:val="auto"/>
                <w:kern w:val="2"/>
                <w:szCs w:val="24"/>
                <w:lang w:eastAsia="pt-BR"/>
                <w14:ligatures w14:val="standardContextual"/>
              </w:rPr>
              <w:tab/>
            </w:r>
            <w:r w:rsidRPr="00F860D1">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67656604 \h </w:instrText>
            </w:r>
            <w:r>
              <w:rPr>
                <w:webHidden/>
              </w:rPr>
            </w:r>
            <w:r>
              <w:rPr>
                <w:webHidden/>
              </w:rPr>
              <w:fldChar w:fldCharType="separate"/>
            </w:r>
            <w:r w:rsidR="00AE4062">
              <w:rPr>
                <w:webHidden/>
              </w:rPr>
              <w:t>42</w:t>
            </w:r>
            <w:r>
              <w:rPr>
                <w:webHidden/>
              </w:rPr>
              <w:fldChar w:fldCharType="end"/>
            </w:r>
          </w:hyperlink>
        </w:p>
        <w:p w14:paraId="6897B26C" w14:textId="79CAF4A8"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05" w:history="1">
            <w:r w:rsidRPr="00F860D1">
              <w:rPr>
                <w:rStyle w:val="Hyperlink"/>
                <w:rFonts w:eastAsiaTheme="majorEastAsia" w:cstheme="majorBidi"/>
              </w:rPr>
              <w:t>13.2</w:t>
            </w:r>
            <w:r>
              <w:rPr>
                <w:rFonts w:asciiTheme="minorHAnsi" w:eastAsiaTheme="minorEastAsia" w:hAnsiTheme="minorHAnsi"/>
                <w:b w:val="0"/>
                <w:bCs w:val="0"/>
                <w:color w:val="auto"/>
                <w:kern w:val="2"/>
                <w:szCs w:val="24"/>
                <w:lang w:eastAsia="pt-BR"/>
                <w14:ligatures w14:val="standardContextual"/>
              </w:rPr>
              <w:tab/>
            </w:r>
            <w:r w:rsidRPr="00F860D1">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67656605 \h </w:instrText>
            </w:r>
            <w:r>
              <w:rPr>
                <w:webHidden/>
              </w:rPr>
            </w:r>
            <w:r>
              <w:rPr>
                <w:webHidden/>
              </w:rPr>
              <w:fldChar w:fldCharType="separate"/>
            </w:r>
            <w:r w:rsidR="00AE4062">
              <w:rPr>
                <w:webHidden/>
              </w:rPr>
              <w:t>44</w:t>
            </w:r>
            <w:r>
              <w:rPr>
                <w:webHidden/>
              </w:rPr>
              <w:fldChar w:fldCharType="end"/>
            </w:r>
          </w:hyperlink>
        </w:p>
        <w:p w14:paraId="1EA4C343" w14:textId="230ED457"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6" w:history="1">
            <w:r w:rsidRPr="00F860D1">
              <w:rPr>
                <w:rStyle w:val="Hyperlink"/>
              </w:rPr>
              <w:t>14</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LGPD</w:t>
            </w:r>
            <w:r>
              <w:rPr>
                <w:webHidden/>
              </w:rPr>
              <w:tab/>
            </w:r>
            <w:r>
              <w:rPr>
                <w:webHidden/>
              </w:rPr>
              <w:fldChar w:fldCharType="begin"/>
            </w:r>
            <w:r>
              <w:rPr>
                <w:webHidden/>
              </w:rPr>
              <w:instrText xml:space="preserve"> PAGEREF _Toc167656606 \h </w:instrText>
            </w:r>
            <w:r>
              <w:rPr>
                <w:webHidden/>
              </w:rPr>
            </w:r>
            <w:r>
              <w:rPr>
                <w:webHidden/>
              </w:rPr>
              <w:fldChar w:fldCharType="separate"/>
            </w:r>
            <w:r w:rsidR="00AE4062">
              <w:rPr>
                <w:webHidden/>
              </w:rPr>
              <w:t>46</w:t>
            </w:r>
            <w:r>
              <w:rPr>
                <w:webHidden/>
              </w:rPr>
              <w:fldChar w:fldCharType="end"/>
            </w:r>
          </w:hyperlink>
        </w:p>
        <w:p w14:paraId="31E395A4" w14:textId="7003D639"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07" w:history="1">
            <w:r w:rsidRPr="00F860D1">
              <w:rPr>
                <w:rStyle w:val="Hyperlink"/>
              </w:rPr>
              <w:t>14.1</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Aplicação da LGPD</w:t>
            </w:r>
            <w:r>
              <w:rPr>
                <w:webHidden/>
              </w:rPr>
              <w:tab/>
            </w:r>
            <w:r>
              <w:rPr>
                <w:webHidden/>
              </w:rPr>
              <w:fldChar w:fldCharType="begin"/>
            </w:r>
            <w:r>
              <w:rPr>
                <w:webHidden/>
              </w:rPr>
              <w:instrText xml:space="preserve"> PAGEREF _Toc167656607 \h </w:instrText>
            </w:r>
            <w:r>
              <w:rPr>
                <w:webHidden/>
              </w:rPr>
            </w:r>
            <w:r>
              <w:rPr>
                <w:webHidden/>
              </w:rPr>
              <w:fldChar w:fldCharType="separate"/>
            </w:r>
            <w:r w:rsidR="00AE4062">
              <w:rPr>
                <w:webHidden/>
              </w:rPr>
              <w:t>47</w:t>
            </w:r>
            <w:r>
              <w:rPr>
                <w:webHidden/>
              </w:rPr>
              <w:fldChar w:fldCharType="end"/>
            </w:r>
          </w:hyperlink>
        </w:p>
        <w:p w14:paraId="02F0862E" w14:textId="1332CA6B"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8" w:history="1">
            <w:r w:rsidRPr="00F860D1">
              <w:rPr>
                <w:rStyle w:val="Hyperlink"/>
              </w:rPr>
              <w:t>15</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DIAGRAMA DE CLASSES</w:t>
            </w:r>
            <w:r>
              <w:rPr>
                <w:webHidden/>
              </w:rPr>
              <w:tab/>
            </w:r>
            <w:r>
              <w:rPr>
                <w:webHidden/>
              </w:rPr>
              <w:fldChar w:fldCharType="begin"/>
            </w:r>
            <w:r>
              <w:rPr>
                <w:webHidden/>
              </w:rPr>
              <w:instrText xml:space="preserve"> PAGEREF _Toc167656608 \h </w:instrText>
            </w:r>
            <w:r>
              <w:rPr>
                <w:webHidden/>
              </w:rPr>
            </w:r>
            <w:r>
              <w:rPr>
                <w:webHidden/>
              </w:rPr>
              <w:fldChar w:fldCharType="separate"/>
            </w:r>
            <w:r w:rsidR="00AE4062">
              <w:rPr>
                <w:webHidden/>
              </w:rPr>
              <w:t>48</w:t>
            </w:r>
            <w:r>
              <w:rPr>
                <w:webHidden/>
              </w:rPr>
              <w:fldChar w:fldCharType="end"/>
            </w:r>
          </w:hyperlink>
        </w:p>
        <w:p w14:paraId="60583EC4" w14:textId="7F07FE6D" w:rsidR="00D50889" w:rsidRDefault="00D50889">
          <w:pPr>
            <w:pStyle w:val="Sumrio1"/>
            <w:tabs>
              <w:tab w:val="left" w:pos="660"/>
            </w:tabs>
            <w:rPr>
              <w:rFonts w:asciiTheme="minorHAnsi" w:eastAsiaTheme="minorEastAsia" w:hAnsiTheme="minorHAnsi"/>
              <w:b w:val="0"/>
              <w:bCs w:val="0"/>
              <w:color w:val="auto"/>
              <w:kern w:val="2"/>
              <w:szCs w:val="24"/>
              <w:lang w:eastAsia="pt-BR"/>
              <w14:ligatures w14:val="standardContextual"/>
            </w:rPr>
          </w:pPr>
          <w:hyperlink w:anchor="_Toc167656609" w:history="1">
            <w:r w:rsidRPr="00F860D1">
              <w:rPr>
                <w:rStyle w:val="Hyperlink"/>
              </w:rPr>
              <w:t>16</w:t>
            </w:r>
            <w:r>
              <w:rPr>
                <w:rFonts w:asciiTheme="minorHAnsi" w:eastAsiaTheme="minorEastAsia" w:hAnsiTheme="minorHAnsi"/>
                <w:b w:val="0"/>
                <w:bCs w:val="0"/>
                <w:color w:val="auto"/>
                <w:kern w:val="2"/>
                <w:szCs w:val="24"/>
                <w:lang w:eastAsia="pt-BR"/>
                <w14:ligatures w14:val="standardContextual"/>
              </w:rPr>
              <w:tab/>
            </w:r>
            <w:r w:rsidRPr="00F860D1">
              <w:rPr>
                <w:rStyle w:val="Hyperlink"/>
              </w:rPr>
              <w:t>DIAGRAMA DE IMPLEMENTAÇÃO</w:t>
            </w:r>
            <w:r>
              <w:rPr>
                <w:webHidden/>
              </w:rPr>
              <w:tab/>
            </w:r>
            <w:r>
              <w:rPr>
                <w:webHidden/>
              </w:rPr>
              <w:fldChar w:fldCharType="begin"/>
            </w:r>
            <w:r>
              <w:rPr>
                <w:webHidden/>
              </w:rPr>
              <w:instrText xml:space="preserve"> PAGEREF _Toc167656609 \h </w:instrText>
            </w:r>
            <w:r>
              <w:rPr>
                <w:webHidden/>
              </w:rPr>
            </w:r>
            <w:r>
              <w:rPr>
                <w:webHidden/>
              </w:rPr>
              <w:fldChar w:fldCharType="separate"/>
            </w:r>
            <w:r w:rsidR="00AE4062">
              <w:rPr>
                <w:webHidden/>
              </w:rPr>
              <w:t>51</w:t>
            </w:r>
            <w:r>
              <w:rPr>
                <w:webHidden/>
              </w:rPr>
              <w:fldChar w:fldCharType="end"/>
            </w:r>
          </w:hyperlink>
        </w:p>
        <w:p w14:paraId="346CDDEA" w14:textId="731E91BC"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10" w:history="1">
            <w:r w:rsidRPr="00F860D1">
              <w:rPr>
                <w:rStyle w:val="Hyperlink"/>
              </w:rPr>
              <w:t>CONCLUSÃO</w:t>
            </w:r>
            <w:r>
              <w:rPr>
                <w:webHidden/>
              </w:rPr>
              <w:tab/>
            </w:r>
            <w:r>
              <w:rPr>
                <w:webHidden/>
              </w:rPr>
              <w:fldChar w:fldCharType="begin"/>
            </w:r>
            <w:r>
              <w:rPr>
                <w:webHidden/>
              </w:rPr>
              <w:instrText xml:space="preserve"> PAGEREF _Toc167656610 \h </w:instrText>
            </w:r>
            <w:r>
              <w:rPr>
                <w:webHidden/>
              </w:rPr>
            </w:r>
            <w:r>
              <w:rPr>
                <w:webHidden/>
              </w:rPr>
              <w:fldChar w:fldCharType="separate"/>
            </w:r>
            <w:r w:rsidR="00AE4062">
              <w:rPr>
                <w:webHidden/>
              </w:rPr>
              <w:t>53</w:t>
            </w:r>
            <w:r>
              <w:rPr>
                <w:webHidden/>
              </w:rPr>
              <w:fldChar w:fldCharType="end"/>
            </w:r>
          </w:hyperlink>
        </w:p>
        <w:p w14:paraId="4F8A3C63" w14:textId="36AFEC02"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11" w:history="1">
            <w:r w:rsidRPr="00F860D1">
              <w:rPr>
                <w:rStyle w:val="Hyperlink"/>
              </w:rPr>
              <w:t>REFERÊNCIAS</w:t>
            </w:r>
            <w:r>
              <w:rPr>
                <w:webHidden/>
              </w:rPr>
              <w:tab/>
            </w:r>
            <w:r>
              <w:rPr>
                <w:webHidden/>
              </w:rPr>
              <w:fldChar w:fldCharType="begin"/>
            </w:r>
            <w:r>
              <w:rPr>
                <w:webHidden/>
              </w:rPr>
              <w:instrText xml:space="preserve"> PAGEREF _Toc167656611 \h </w:instrText>
            </w:r>
            <w:r>
              <w:rPr>
                <w:webHidden/>
              </w:rPr>
            </w:r>
            <w:r>
              <w:rPr>
                <w:webHidden/>
              </w:rPr>
              <w:fldChar w:fldCharType="separate"/>
            </w:r>
            <w:r w:rsidR="00AE4062">
              <w:rPr>
                <w:webHidden/>
              </w:rPr>
              <w:t>54</w:t>
            </w:r>
            <w:r>
              <w:rPr>
                <w:webHidden/>
              </w:rPr>
              <w:fldChar w:fldCharType="end"/>
            </w:r>
          </w:hyperlink>
        </w:p>
        <w:p w14:paraId="053B8EC4" w14:textId="485CA12D"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12" w:history="1">
            <w:r w:rsidRPr="00F860D1">
              <w:rPr>
                <w:rStyle w:val="Hyperlink"/>
              </w:rPr>
              <w:t>APÊNDICE A – MANUAL DO USUÁRIO</w:t>
            </w:r>
            <w:r>
              <w:rPr>
                <w:webHidden/>
              </w:rPr>
              <w:tab/>
            </w:r>
            <w:r>
              <w:rPr>
                <w:webHidden/>
              </w:rPr>
              <w:fldChar w:fldCharType="begin"/>
            </w:r>
            <w:r>
              <w:rPr>
                <w:webHidden/>
              </w:rPr>
              <w:instrText xml:space="preserve"> PAGEREF _Toc167656612 \h </w:instrText>
            </w:r>
            <w:r>
              <w:rPr>
                <w:webHidden/>
              </w:rPr>
            </w:r>
            <w:r>
              <w:rPr>
                <w:webHidden/>
              </w:rPr>
              <w:fldChar w:fldCharType="separate"/>
            </w:r>
            <w:r w:rsidR="00AE4062">
              <w:rPr>
                <w:webHidden/>
              </w:rPr>
              <w:t>57</w:t>
            </w:r>
            <w:r>
              <w:rPr>
                <w:webHidden/>
              </w:rPr>
              <w:fldChar w:fldCharType="end"/>
            </w:r>
          </w:hyperlink>
        </w:p>
        <w:p w14:paraId="58E09ECA" w14:textId="2A93788B"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13" w:history="1">
            <w:r w:rsidRPr="00F860D1">
              <w:rPr>
                <w:rStyle w:val="Hyperlink"/>
                <w:rFonts w:eastAsiaTheme="majorEastAsia" w:cstheme="majorBidi"/>
                <w:shd w:val="clear" w:color="auto" w:fill="FFFFFF"/>
              </w:rPr>
              <w:t>Como usar o Software desktop</w:t>
            </w:r>
            <w:r>
              <w:rPr>
                <w:webHidden/>
              </w:rPr>
              <w:tab/>
            </w:r>
            <w:r>
              <w:rPr>
                <w:webHidden/>
              </w:rPr>
              <w:fldChar w:fldCharType="begin"/>
            </w:r>
            <w:r>
              <w:rPr>
                <w:webHidden/>
              </w:rPr>
              <w:instrText xml:space="preserve"> PAGEREF _Toc167656613 \h </w:instrText>
            </w:r>
            <w:r>
              <w:rPr>
                <w:webHidden/>
              </w:rPr>
            </w:r>
            <w:r>
              <w:rPr>
                <w:webHidden/>
              </w:rPr>
              <w:fldChar w:fldCharType="separate"/>
            </w:r>
            <w:r w:rsidR="00AE4062">
              <w:rPr>
                <w:webHidden/>
              </w:rPr>
              <w:t>57</w:t>
            </w:r>
            <w:r>
              <w:rPr>
                <w:webHidden/>
              </w:rPr>
              <w:fldChar w:fldCharType="end"/>
            </w:r>
          </w:hyperlink>
        </w:p>
        <w:p w14:paraId="3C387DF4" w14:textId="4B51A580" w:rsidR="00D50889" w:rsidRDefault="00D50889">
          <w:pPr>
            <w:pStyle w:val="Sumrio3"/>
            <w:rPr>
              <w:rFonts w:asciiTheme="minorHAnsi" w:eastAsiaTheme="minorEastAsia" w:hAnsiTheme="minorHAnsi"/>
              <w:color w:val="auto"/>
              <w:kern w:val="2"/>
              <w:szCs w:val="24"/>
              <w14:ligatures w14:val="standardContextual"/>
            </w:rPr>
          </w:pPr>
          <w:hyperlink w:anchor="_Toc167656614" w:history="1">
            <w:r w:rsidRPr="00F860D1">
              <w:rPr>
                <w:rStyle w:val="Hyperlink"/>
                <w:rFonts w:eastAsiaTheme="majorEastAsia" w:cstheme="majorBidi"/>
                <w:shd w:val="clear" w:color="auto" w:fill="FFFFFF"/>
              </w:rPr>
              <w:t>Tela de login desktop</w:t>
            </w:r>
            <w:r>
              <w:rPr>
                <w:webHidden/>
              </w:rPr>
              <w:tab/>
            </w:r>
            <w:r>
              <w:rPr>
                <w:webHidden/>
              </w:rPr>
              <w:fldChar w:fldCharType="begin"/>
            </w:r>
            <w:r>
              <w:rPr>
                <w:webHidden/>
              </w:rPr>
              <w:instrText xml:space="preserve"> PAGEREF _Toc167656614 \h </w:instrText>
            </w:r>
            <w:r>
              <w:rPr>
                <w:webHidden/>
              </w:rPr>
            </w:r>
            <w:r>
              <w:rPr>
                <w:webHidden/>
              </w:rPr>
              <w:fldChar w:fldCharType="separate"/>
            </w:r>
            <w:r w:rsidR="00AE4062">
              <w:rPr>
                <w:webHidden/>
              </w:rPr>
              <w:t>57</w:t>
            </w:r>
            <w:r>
              <w:rPr>
                <w:webHidden/>
              </w:rPr>
              <w:fldChar w:fldCharType="end"/>
            </w:r>
          </w:hyperlink>
        </w:p>
        <w:p w14:paraId="5E44D9EC" w14:textId="3CA746F7" w:rsidR="00D50889" w:rsidRDefault="00D50889">
          <w:pPr>
            <w:pStyle w:val="Sumrio3"/>
            <w:rPr>
              <w:rFonts w:asciiTheme="minorHAnsi" w:eastAsiaTheme="minorEastAsia" w:hAnsiTheme="minorHAnsi"/>
              <w:color w:val="auto"/>
              <w:kern w:val="2"/>
              <w:szCs w:val="24"/>
              <w14:ligatures w14:val="standardContextual"/>
            </w:rPr>
          </w:pPr>
          <w:hyperlink w:anchor="_Toc167656615" w:history="1">
            <w:r w:rsidRPr="00F860D1">
              <w:rPr>
                <w:rStyle w:val="Hyperlink"/>
                <w:rFonts w:eastAsiaTheme="majorEastAsia" w:cstheme="majorBidi"/>
                <w:shd w:val="clear" w:color="auto" w:fill="FFFFFF"/>
              </w:rPr>
              <w:t>Tela de redefinir senha</w:t>
            </w:r>
            <w:r>
              <w:rPr>
                <w:webHidden/>
              </w:rPr>
              <w:tab/>
            </w:r>
            <w:r>
              <w:rPr>
                <w:webHidden/>
              </w:rPr>
              <w:fldChar w:fldCharType="begin"/>
            </w:r>
            <w:r>
              <w:rPr>
                <w:webHidden/>
              </w:rPr>
              <w:instrText xml:space="preserve"> PAGEREF _Toc167656615 \h </w:instrText>
            </w:r>
            <w:r>
              <w:rPr>
                <w:webHidden/>
              </w:rPr>
            </w:r>
            <w:r>
              <w:rPr>
                <w:webHidden/>
              </w:rPr>
              <w:fldChar w:fldCharType="separate"/>
            </w:r>
            <w:r w:rsidR="00AE4062">
              <w:rPr>
                <w:webHidden/>
              </w:rPr>
              <w:t>59</w:t>
            </w:r>
            <w:r>
              <w:rPr>
                <w:webHidden/>
              </w:rPr>
              <w:fldChar w:fldCharType="end"/>
            </w:r>
          </w:hyperlink>
        </w:p>
        <w:p w14:paraId="12691C3D" w14:textId="3C87A0E6" w:rsidR="00D50889" w:rsidRDefault="00D50889">
          <w:pPr>
            <w:pStyle w:val="Sumrio3"/>
            <w:rPr>
              <w:rFonts w:asciiTheme="minorHAnsi" w:eastAsiaTheme="minorEastAsia" w:hAnsiTheme="minorHAnsi"/>
              <w:color w:val="auto"/>
              <w:kern w:val="2"/>
              <w:szCs w:val="24"/>
              <w14:ligatures w14:val="standardContextual"/>
            </w:rPr>
          </w:pPr>
          <w:hyperlink w:anchor="_Toc167656616" w:history="1">
            <w:r w:rsidRPr="00F860D1">
              <w:rPr>
                <w:rStyle w:val="Hyperlink"/>
                <w:rFonts w:eastAsiaTheme="majorEastAsia" w:cstheme="majorBidi"/>
                <w:shd w:val="clear" w:color="auto" w:fill="FFFFFF"/>
              </w:rPr>
              <w:t>Tela de menu desktop</w:t>
            </w:r>
            <w:r>
              <w:rPr>
                <w:webHidden/>
              </w:rPr>
              <w:tab/>
            </w:r>
            <w:r>
              <w:rPr>
                <w:webHidden/>
              </w:rPr>
              <w:fldChar w:fldCharType="begin"/>
            </w:r>
            <w:r>
              <w:rPr>
                <w:webHidden/>
              </w:rPr>
              <w:instrText xml:space="preserve"> PAGEREF _Toc167656616 \h </w:instrText>
            </w:r>
            <w:r>
              <w:rPr>
                <w:webHidden/>
              </w:rPr>
            </w:r>
            <w:r>
              <w:rPr>
                <w:webHidden/>
              </w:rPr>
              <w:fldChar w:fldCharType="separate"/>
            </w:r>
            <w:r w:rsidR="00AE4062">
              <w:rPr>
                <w:webHidden/>
              </w:rPr>
              <w:t>67</w:t>
            </w:r>
            <w:r>
              <w:rPr>
                <w:webHidden/>
              </w:rPr>
              <w:fldChar w:fldCharType="end"/>
            </w:r>
          </w:hyperlink>
        </w:p>
        <w:p w14:paraId="656CFA0B" w14:textId="09117FD1" w:rsidR="00D50889" w:rsidRDefault="00D50889">
          <w:pPr>
            <w:pStyle w:val="Sumrio3"/>
            <w:rPr>
              <w:rFonts w:asciiTheme="minorHAnsi" w:eastAsiaTheme="minorEastAsia" w:hAnsiTheme="minorHAnsi"/>
              <w:color w:val="auto"/>
              <w:kern w:val="2"/>
              <w:szCs w:val="24"/>
              <w14:ligatures w14:val="standardContextual"/>
            </w:rPr>
          </w:pPr>
          <w:hyperlink w:anchor="_Toc167656617" w:history="1">
            <w:r w:rsidRPr="00F860D1">
              <w:rPr>
                <w:rStyle w:val="Hyperlink"/>
                <w:rFonts w:eastAsiaTheme="majorEastAsia" w:cstheme="majorBidi"/>
                <w:shd w:val="clear" w:color="auto" w:fill="FFFFFF"/>
              </w:rPr>
              <w:t>Tela de cadastrar perfis</w:t>
            </w:r>
            <w:r>
              <w:rPr>
                <w:webHidden/>
              </w:rPr>
              <w:tab/>
            </w:r>
            <w:r>
              <w:rPr>
                <w:webHidden/>
              </w:rPr>
              <w:fldChar w:fldCharType="begin"/>
            </w:r>
            <w:r>
              <w:rPr>
                <w:webHidden/>
              </w:rPr>
              <w:instrText xml:space="preserve"> PAGEREF _Toc167656617 \h </w:instrText>
            </w:r>
            <w:r>
              <w:rPr>
                <w:webHidden/>
              </w:rPr>
            </w:r>
            <w:r>
              <w:rPr>
                <w:webHidden/>
              </w:rPr>
              <w:fldChar w:fldCharType="separate"/>
            </w:r>
            <w:r w:rsidR="00AE4062">
              <w:rPr>
                <w:webHidden/>
              </w:rPr>
              <w:t>69</w:t>
            </w:r>
            <w:r>
              <w:rPr>
                <w:webHidden/>
              </w:rPr>
              <w:fldChar w:fldCharType="end"/>
            </w:r>
          </w:hyperlink>
        </w:p>
        <w:p w14:paraId="20C16671" w14:textId="4B9D1D01" w:rsidR="00D50889" w:rsidRDefault="00D50889">
          <w:pPr>
            <w:pStyle w:val="Sumrio3"/>
            <w:rPr>
              <w:rFonts w:asciiTheme="minorHAnsi" w:eastAsiaTheme="minorEastAsia" w:hAnsiTheme="minorHAnsi"/>
              <w:color w:val="auto"/>
              <w:kern w:val="2"/>
              <w:szCs w:val="24"/>
              <w14:ligatures w14:val="standardContextual"/>
            </w:rPr>
          </w:pPr>
          <w:hyperlink w:anchor="_Toc167656618" w:history="1">
            <w:r w:rsidRPr="00F860D1">
              <w:rPr>
                <w:rStyle w:val="Hyperlink"/>
                <w:rFonts w:eastAsiaTheme="majorEastAsia" w:cstheme="majorBidi"/>
                <w:shd w:val="clear" w:color="auto" w:fill="FFFFFF"/>
              </w:rPr>
              <w:t>Tela de visualizar e editar perfis</w:t>
            </w:r>
            <w:r>
              <w:rPr>
                <w:webHidden/>
              </w:rPr>
              <w:tab/>
            </w:r>
            <w:r>
              <w:rPr>
                <w:webHidden/>
              </w:rPr>
              <w:fldChar w:fldCharType="begin"/>
            </w:r>
            <w:r>
              <w:rPr>
                <w:webHidden/>
              </w:rPr>
              <w:instrText xml:space="preserve"> PAGEREF _Toc167656618 \h </w:instrText>
            </w:r>
            <w:r>
              <w:rPr>
                <w:webHidden/>
              </w:rPr>
            </w:r>
            <w:r>
              <w:rPr>
                <w:webHidden/>
              </w:rPr>
              <w:fldChar w:fldCharType="separate"/>
            </w:r>
            <w:r w:rsidR="00AE4062">
              <w:rPr>
                <w:webHidden/>
              </w:rPr>
              <w:t>71</w:t>
            </w:r>
            <w:r>
              <w:rPr>
                <w:webHidden/>
              </w:rPr>
              <w:fldChar w:fldCharType="end"/>
            </w:r>
          </w:hyperlink>
        </w:p>
        <w:p w14:paraId="3683CCDA" w14:textId="5FA03E62" w:rsidR="00D50889" w:rsidRDefault="00D50889">
          <w:pPr>
            <w:pStyle w:val="Sumrio3"/>
            <w:rPr>
              <w:rFonts w:asciiTheme="minorHAnsi" w:eastAsiaTheme="minorEastAsia" w:hAnsiTheme="minorHAnsi"/>
              <w:color w:val="auto"/>
              <w:kern w:val="2"/>
              <w:szCs w:val="24"/>
              <w14:ligatures w14:val="standardContextual"/>
            </w:rPr>
          </w:pPr>
          <w:hyperlink w:anchor="_Toc167656619" w:history="1">
            <w:r w:rsidRPr="00F860D1">
              <w:rPr>
                <w:rStyle w:val="Hyperlink"/>
                <w:rFonts w:eastAsiaTheme="majorEastAsia" w:cstheme="majorBidi"/>
                <w:shd w:val="clear" w:color="auto" w:fill="FFFFFF"/>
              </w:rPr>
              <w:t>Tela de cadastrar funcionários</w:t>
            </w:r>
            <w:r>
              <w:rPr>
                <w:webHidden/>
              </w:rPr>
              <w:tab/>
            </w:r>
            <w:r>
              <w:rPr>
                <w:webHidden/>
              </w:rPr>
              <w:fldChar w:fldCharType="begin"/>
            </w:r>
            <w:r>
              <w:rPr>
                <w:webHidden/>
              </w:rPr>
              <w:instrText xml:space="preserve"> PAGEREF _Toc167656619 \h </w:instrText>
            </w:r>
            <w:r>
              <w:rPr>
                <w:webHidden/>
              </w:rPr>
            </w:r>
            <w:r>
              <w:rPr>
                <w:webHidden/>
              </w:rPr>
              <w:fldChar w:fldCharType="separate"/>
            </w:r>
            <w:r w:rsidR="00AE4062">
              <w:rPr>
                <w:webHidden/>
              </w:rPr>
              <w:t>75</w:t>
            </w:r>
            <w:r>
              <w:rPr>
                <w:webHidden/>
              </w:rPr>
              <w:fldChar w:fldCharType="end"/>
            </w:r>
          </w:hyperlink>
        </w:p>
        <w:p w14:paraId="79568BD4" w14:textId="3377C0C5" w:rsidR="00D50889" w:rsidRDefault="00D50889">
          <w:pPr>
            <w:pStyle w:val="Sumrio3"/>
            <w:rPr>
              <w:rFonts w:asciiTheme="minorHAnsi" w:eastAsiaTheme="minorEastAsia" w:hAnsiTheme="minorHAnsi"/>
              <w:color w:val="auto"/>
              <w:kern w:val="2"/>
              <w:szCs w:val="24"/>
              <w14:ligatures w14:val="standardContextual"/>
            </w:rPr>
          </w:pPr>
          <w:hyperlink w:anchor="_Toc167656620" w:history="1">
            <w:r w:rsidRPr="00F860D1">
              <w:rPr>
                <w:rStyle w:val="Hyperlink"/>
                <w:rFonts w:eastAsiaTheme="majorEastAsia" w:cstheme="majorBidi"/>
                <w:shd w:val="clear" w:color="auto" w:fill="FFFFFF"/>
              </w:rPr>
              <w:t>Tela de visualizar e editar funcionários</w:t>
            </w:r>
            <w:r>
              <w:rPr>
                <w:webHidden/>
              </w:rPr>
              <w:tab/>
            </w:r>
            <w:r>
              <w:rPr>
                <w:webHidden/>
              </w:rPr>
              <w:fldChar w:fldCharType="begin"/>
            </w:r>
            <w:r>
              <w:rPr>
                <w:webHidden/>
              </w:rPr>
              <w:instrText xml:space="preserve"> PAGEREF _Toc167656620 \h </w:instrText>
            </w:r>
            <w:r>
              <w:rPr>
                <w:webHidden/>
              </w:rPr>
            </w:r>
            <w:r>
              <w:rPr>
                <w:webHidden/>
              </w:rPr>
              <w:fldChar w:fldCharType="separate"/>
            </w:r>
            <w:r w:rsidR="00AE4062">
              <w:rPr>
                <w:webHidden/>
              </w:rPr>
              <w:t>77</w:t>
            </w:r>
            <w:r>
              <w:rPr>
                <w:webHidden/>
              </w:rPr>
              <w:fldChar w:fldCharType="end"/>
            </w:r>
          </w:hyperlink>
        </w:p>
        <w:p w14:paraId="083F2C8B" w14:textId="537240B2" w:rsidR="00D50889" w:rsidRDefault="00D50889">
          <w:pPr>
            <w:pStyle w:val="Sumrio3"/>
            <w:rPr>
              <w:rFonts w:asciiTheme="minorHAnsi" w:eastAsiaTheme="minorEastAsia" w:hAnsiTheme="minorHAnsi"/>
              <w:color w:val="auto"/>
              <w:kern w:val="2"/>
              <w:szCs w:val="24"/>
              <w14:ligatures w14:val="standardContextual"/>
            </w:rPr>
          </w:pPr>
          <w:hyperlink w:anchor="_Toc167656621" w:history="1">
            <w:r w:rsidRPr="00F860D1">
              <w:rPr>
                <w:rStyle w:val="Hyperlink"/>
                <w:rFonts w:eastAsiaTheme="majorEastAsia" w:cstheme="majorBidi"/>
                <w:shd w:val="clear" w:color="auto" w:fill="FFFFFF"/>
              </w:rPr>
              <w:t>Tela de cadastrar folhas de pagamento</w:t>
            </w:r>
            <w:r>
              <w:rPr>
                <w:webHidden/>
              </w:rPr>
              <w:tab/>
            </w:r>
            <w:r>
              <w:rPr>
                <w:webHidden/>
              </w:rPr>
              <w:fldChar w:fldCharType="begin"/>
            </w:r>
            <w:r>
              <w:rPr>
                <w:webHidden/>
              </w:rPr>
              <w:instrText xml:space="preserve"> PAGEREF _Toc167656621 \h </w:instrText>
            </w:r>
            <w:r>
              <w:rPr>
                <w:webHidden/>
              </w:rPr>
            </w:r>
            <w:r>
              <w:rPr>
                <w:webHidden/>
              </w:rPr>
              <w:fldChar w:fldCharType="separate"/>
            </w:r>
            <w:r w:rsidR="00AE4062">
              <w:rPr>
                <w:webHidden/>
              </w:rPr>
              <w:t>80</w:t>
            </w:r>
            <w:r>
              <w:rPr>
                <w:webHidden/>
              </w:rPr>
              <w:fldChar w:fldCharType="end"/>
            </w:r>
          </w:hyperlink>
        </w:p>
        <w:p w14:paraId="7A9C92F4" w14:textId="770035C1" w:rsidR="00D50889" w:rsidRDefault="00D50889">
          <w:pPr>
            <w:pStyle w:val="Sumrio3"/>
            <w:rPr>
              <w:rFonts w:asciiTheme="minorHAnsi" w:eastAsiaTheme="minorEastAsia" w:hAnsiTheme="minorHAnsi"/>
              <w:color w:val="auto"/>
              <w:kern w:val="2"/>
              <w:szCs w:val="24"/>
              <w14:ligatures w14:val="standardContextual"/>
            </w:rPr>
          </w:pPr>
          <w:hyperlink w:anchor="_Toc167656622" w:history="1">
            <w:r w:rsidRPr="00F860D1">
              <w:rPr>
                <w:rStyle w:val="Hyperlink"/>
                <w:rFonts w:eastAsiaTheme="majorEastAsia" w:cstheme="majorBidi"/>
                <w:shd w:val="clear" w:color="auto" w:fill="FFFFFF"/>
              </w:rPr>
              <w:t>Tela de visualizar e editar folhas de pagamento</w:t>
            </w:r>
            <w:r>
              <w:rPr>
                <w:webHidden/>
              </w:rPr>
              <w:tab/>
            </w:r>
            <w:r>
              <w:rPr>
                <w:webHidden/>
              </w:rPr>
              <w:fldChar w:fldCharType="begin"/>
            </w:r>
            <w:r>
              <w:rPr>
                <w:webHidden/>
              </w:rPr>
              <w:instrText xml:space="preserve"> PAGEREF _Toc167656622 \h </w:instrText>
            </w:r>
            <w:r>
              <w:rPr>
                <w:webHidden/>
              </w:rPr>
            </w:r>
            <w:r>
              <w:rPr>
                <w:webHidden/>
              </w:rPr>
              <w:fldChar w:fldCharType="separate"/>
            </w:r>
            <w:r w:rsidR="00AE4062">
              <w:rPr>
                <w:webHidden/>
              </w:rPr>
              <w:t>84</w:t>
            </w:r>
            <w:r>
              <w:rPr>
                <w:webHidden/>
              </w:rPr>
              <w:fldChar w:fldCharType="end"/>
            </w:r>
          </w:hyperlink>
        </w:p>
        <w:p w14:paraId="63BE9F43" w14:textId="50537474"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23" w:history="1">
            <w:r w:rsidRPr="00F860D1">
              <w:rPr>
                <w:rStyle w:val="Hyperlink"/>
                <w:rFonts w:eastAsiaTheme="majorEastAsia" w:cstheme="majorBidi"/>
                <w:shd w:val="clear" w:color="auto" w:fill="FFFFFF"/>
              </w:rPr>
              <w:t>Como usar o Site</w:t>
            </w:r>
            <w:r>
              <w:rPr>
                <w:webHidden/>
              </w:rPr>
              <w:tab/>
            </w:r>
            <w:r>
              <w:rPr>
                <w:webHidden/>
              </w:rPr>
              <w:fldChar w:fldCharType="begin"/>
            </w:r>
            <w:r>
              <w:rPr>
                <w:webHidden/>
              </w:rPr>
              <w:instrText xml:space="preserve"> PAGEREF _Toc167656623 \h </w:instrText>
            </w:r>
            <w:r>
              <w:rPr>
                <w:webHidden/>
              </w:rPr>
            </w:r>
            <w:r>
              <w:rPr>
                <w:webHidden/>
              </w:rPr>
              <w:fldChar w:fldCharType="separate"/>
            </w:r>
            <w:r w:rsidR="00AE4062">
              <w:rPr>
                <w:webHidden/>
              </w:rPr>
              <w:t>88</w:t>
            </w:r>
            <w:r>
              <w:rPr>
                <w:webHidden/>
              </w:rPr>
              <w:fldChar w:fldCharType="end"/>
            </w:r>
          </w:hyperlink>
        </w:p>
        <w:p w14:paraId="22F0BAAA" w14:textId="2BE9140E" w:rsidR="00D50889" w:rsidRDefault="00D50889">
          <w:pPr>
            <w:pStyle w:val="Sumrio3"/>
            <w:rPr>
              <w:rFonts w:asciiTheme="minorHAnsi" w:eastAsiaTheme="minorEastAsia" w:hAnsiTheme="minorHAnsi"/>
              <w:color w:val="auto"/>
              <w:kern w:val="2"/>
              <w:szCs w:val="24"/>
              <w14:ligatures w14:val="standardContextual"/>
            </w:rPr>
          </w:pPr>
          <w:hyperlink w:anchor="_Toc167656624" w:history="1">
            <w:r w:rsidRPr="00F860D1">
              <w:rPr>
                <w:rStyle w:val="Hyperlink"/>
                <w:rFonts w:eastAsiaTheme="majorEastAsia" w:cstheme="majorBidi"/>
                <w:shd w:val="clear" w:color="auto" w:fill="FFFFFF"/>
              </w:rPr>
              <w:t>Tela de login web</w:t>
            </w:r>
            <w:r>
              <w:rPr>
                <w:webHidden/>
              </w:rPr>
              <w:tab/>
            </w:r>
            <w:r>
              <w:rPr>
                <w:webHidden/>
              </w:rPr>
              <w:fldChar w:fldCharType="begin"/>
            </w:r>
            <w:r>
              <w:rPr>
                <w:webHidden/>
              </w:rPr>
              <w:instrText xml:space="preserve"> PAGEREF _Toc167656624 \h </w:instrText>
            </w:r>
            <w:r>
              <w:rPr>
                <w:webHidden/>
              </w:rPr>
            </w:r>
            <w:r>
              <w:rPr>
                <w:webHidden/>
              </w:rPr>
              <w:fldChar w:fldCharType="separate"/>
            </w:r>
            <w:r w:rsidR="00AE4062">
              <w:rPr>
                <w:webHidden/>
              </w:rPr>
              <w:t>88</w:t>
            </w:r>
            <w:r>
              <w:rPr>
                <w:webHidden/>
              </w:rPr>
              <w:fldChar w:fldCharType="end"/>
            </w:r>
          </w:hyperlink>
        </w:p>
        <w:p w14:paraId="0835BFC3" w14:textId="203DE00F" w:rsidR="00D50889" w:rsidRDefault="00D50889">
          <w:pPr>
            <w:pStyle w:val="Sumrio3"/>
            <w:rPr>
              <w:rFonts w:asciiTheme="minorHAnsi" w:eastAsiaTheme="minorEastAsia" w:hAnsiTheme="minorHAnsi"/>
              <w:color w:val="auto"/>
              <w:kern w:val="2"/>
              <w:szCs w:val="24"/>
              <w14:ligatures w14:val="standardContextual"/>
            </w:rPr>
          </w:pPr>
          <w:hyperlink w:anchor="_Toc167656625" w:history="1">
            <w:r w:rsidRPr="00F860D1">
              <w:rPr>
                <w:rStyle w:val="Hyperlink"/>
                <w:rFonts w:eastAsiaTheme="majorEastAsia" w:cstheme="majorBidi"/>
                <w:shd w:val="clear" w:color="auto" w:fill="FFFFFF"/>
              </w:rPr>
              <w:t>Tela de menu web</w:t>
            </w:r>
            <w:r>
              <w:rPr>
                <w:webHidden/>
              </w:rPr>
              <w:tab/>
            </w:r>
            <w:r>
              <w:rPr>
                <w:webHidden/>
              </w:rPr>
              <w:fldChar w:fldCharType="begin"/>
            </w:r>
            <w:r>
              <w:rPr>
                <w:webHidden/>
              </w:rPr>
              <w:instrText xml:space="preserve"> PAGEREF _Toc167656625 \h </w:instrText>
            </w:r>
            <w:r>
              <w:rPr>
                <w:webHidden/>
              </w:rPr>
            </w:r>
            <w:r>
              <w:rPr>
                <w:webHidden/>
              </w:rPr>
              <w:fldChar w:fldCharType="separate"/>
            </w:r>
            <w:r w:rsidR="00AE4062">
              <w:rPr>
                <w:webHidden/>
              </w:rPr>
              <w:t>89</w:t>
            </w:r>
            <w:r>
              <w:rPr>
                <w:webHidden/>
              </w:rPr>
              <w:fldChar w:fldCharType="end"/>
            </w:r>
          </w:hyperlink>
        </w:p>
        <w:p w14:paraId="110A5191" w14:textId="479BB2F7" w:rsidR="00D50889" w:rsidRDefault="00D50889">
          <w:pPr>
            <w:pStyle w:val="Sumrio3"/>
            <w:rPr>
              <w:rFonts w:asciiTheme="minorHAnsi" w:eastAsiaTheme="minorEastAsia" w:hAnsiTheme="minorHAnsi"/>
              <w:color w:val="auto"/>
              <w:kern w:val="2"/>
              <w:szCs w:val="24"/>
              <w14:ligatures w14:val="standardContextual"/>
            </w:rPr>
          </w:pPr>
          <w:hyperlink w:anchor="_Toc167656626" w:history="1">
            <w:r w:rsidRPr="00F860D1">
              <w:rPr>
                <w:rStyle w:val="Hyperlink"/>
                <w:rFonts w:eastAsiaTheme="majorEastAsia" w:cstheme="majorBidi"/>
                <w:shd w:val="clear" w:color="auto" w:fill="FFFFFF"/>
              </w:rPr>
              <w:t>Tela de visualizar folhas de pagamento web</w:t>
            </w:r>
            <w:r>
              <w:rPr>
                <w:webHidden/>
              </w:rPr>
              <w:tab/>
            </w:r>
            <w:r>
              <w:rPr>
                <w:webHidden/>
              </w:rPr>
              <w:fldChar w:fldCharType="begin"/>
            </w:r>
            <w:r>
              <w:rPr>
                <w:webHidden/>
              </w:rPr>
              <w:instrText xml:space="preserve"> PAGEREF _Toc167656626 \h </w:instrText>
            </w:r>
            <w:r>
              <w:rPr>
                <w:webHidden/>
              </w:rPr>
            </w:r>
            <w:r>
              <w:rPr>
                <w:webHidden/>
              </w:rPr>
              <w:fldChar w:fldCharType="separate"/>
            </w:r>
            <w:r w:rsidR="00AE4062">
              <w:rPr>
                <w:webHidden/>
              </w:rPr>
              <w:t>90</w:t>
            </w:r>
            <w:r>
              <w:rPr>
                <w:webHidden/>
              </w:rPr>
              <w:fldChar w:fldCharType="end"/>
            </w:r>
          </w:hyperlink>
        </w:p>
        <w:p w14:paraId="53E7E438" w14:textId="5EBF11C4"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27" w:history="1">
            <w:r w:rsidRPr="00F860D1">
              <w:rPr>
                <w:rStyle w:val="Hyperlink"/>
                <w:rFonts w:eastAsiaTheme="majorEastAsia" w:cstheme="majorBidi"/>
                <w:shd w:val="clear" w:color="auto" w:fill="FFFFFF"/>
              </w:rPr>
              <w:t>Como usar o Aplicativo mobile</w:t>
            </w:r>
            <w:r>
              <w:rPr>
                <w:webHidden/>
              </w:rPr>
              <w:tab/>
            </w:r>
            <w:r>
              <w:rPr>
                <w:webHidden/>
              </w:rPr>
              <w:fldChar w:fldCharType="begin"/>
            </w:r>
            <w:r>
              <w:rPr>
                <w:webHidden/>
              </w:rPr>
              <w:instrText xml:space="preserve"> PAGEREF _Toc167656627 \h </w:instrText>
            </w:r>
            <w:r>
              <w:rPr>
                <w:webHidden/>
              </w:rPr>
            </w:r>
            <w:r>
              <w:rPr>
                <w:webHidden/>
              </w:rPr>
              <w:fldChar w:fldCharType="separate"/>
            </w:r>
            <w:r w:rsidR="00AE4062">
              <w:rPr>
                <w:webHidden/>
              </w:rPr>
              <w:t>91</w:t>
            </w:r>
            <w:r>
              <w:rPr>
                <w:webHidden/>
              </w:rPr>
              <w:fldChar w:fldCharType="end"/>
            </w:r>
          </w:hyperlink>
        </w:p>
        <w:p w14:paraId="022B0932" w14:textId="625AEF6C" w:rsidR="00D50889" w:rsidRDefault="00D50889">
          <w:pPr>
            <w:pStyle w:val="Sumrio3"/>
            <w:rPr>
              <w:rFonts w:asciiTheme="minorHAnsi" w:eastAsiaTheme="minorEastAsia" w:hAnsiTheme="minorHAnsi"/>
              <w:color w:val="auto"/>
              <w:kern w:val="2"/>
              <w:szCs w:val="24"/>
              <w14:ligatures w14:val="standardContextual"/>
            </w:rPr>
          </w:pPr>
          <w:hyperlink w:anchor="_Toc167656628" w:history="1">
            <w:r w:rsidRPr="00F860D1">
              <w:rPr>
                <w:rStyle w:val="Hyperlink"/>
                <w:rFonts w:eastAsiaTheme="majorEastAsia" w:cstheme="majorBidi"/>
                <w:shd w:val="clear" w:color="auto" w:fill="FFFFFF"/>
              </w:rPr>
              <w:t>Tela inicial</w:t>
            </w:r>
            <w:r>
              <w:rPr>
                <w:webHidden/>
              </w:rPr>
              <w:tab/>
            </w:r>
            <w:r>
              <w:rPr>
                <w:webHidden/>
              </w:rPr>
              <w:fldChar w:fldCharType="begin"/>
            </w:r>
            <w:r>
              <w:rPr>
                <w:webHidden/>
              </w:rPr>
              <w:instrText xml:space="preserve"> PAGEREF _Toc167656628 \h </w:instrText>
            </w:r>
            <w:r>
              <w:rPr>
                <w:webHidden/>
              </w:rPr>
            </w:r>
            <w:r>
              <w:rPr>
                <w:webHidden/>
              </w:rPr>
              <w:fldChar w:fldCharType="separate"/>
            </w:r>
            <w:r w:rsidR="00AE4062">
              <w:rPr>
                <w:webHidden/>
              </w:rPr>
              <w:t>91</w:t>
            </w:r>
            <w:r>
              <w:rPr>
                <w:webHidden/>
              </w:rPr>
              <w:fldChar w:fldCharType="end"/>
            </w:r>
          </w:hyperlink>
        </w:p>
        <w:p w14:paraId="480C7644" w14:textId="73BBB4B0" w:rsidR="00D50889" w:rsidRDefault="00D50889">
          <w:pPr>
            <w:pStyle w:val="Sumrio3"/>
            <w:rPr>
              <w:rFonts w:asciiTheme="minorHAnsi" w:eastAsiaTheme="minorEastAsia" w:hAnsiTheme="minorHAnsi"/>
              <w:color w:val="auto"/>
              <w:kern w:val="2"/>
              <w:szCs w:val="24"/>
              <w14:ligatures w14:val="standardContextual"/>
            </w:rPr>
          </w:pPr>
          <w:hyperlink w:anchor="_Toc167656629" w:history="1">
            <w:r w:rsidRPr="00F860D1">
              <w:rPr>
                <w:rStyle w:val="Hyperlink"/>
                <w:rFonts w:eastAsiaTheme="majorEastAsia" w:cstheme="majorBidi"/>
                <w:shd w:val="clear" w:color="auto" w:fill="FFFFFF"/>
              </w:rPr>
              <w:t>Tela de login mobile</w:t>
            </w:r>
            <w:r>
              <w:rPr>
                <w:webHidden/>
              </w:rPr>
              <w:tab/>
            </w:r>
            <w:r>
              <w:rPr>
                <w:webHidden/>
              </w:rPr>
              <w:fldChar w:fldCharType="begin"/>
            </w:r>
            <w:r>
              <w:rPr>
                <w:webHidden/>
              </w:rPr>
              <w:instrText xml:space="preserve"> PAGEREF _Toc167656629 \h </w:instrText>
            </w:r>
            <w:r>
              <w:rPr>
                <w:webHidden/>
              </w:rPr>
            </w:r>
            <w:r>
              <w:rPr>
                <w:webHidden/>
              </w:rPr>
              <w:fldChar w:fldCharType="separate"/>
            </w:r>
            <w:r w:rsidR="00AE4062">
              <w:rPr>
                <w:webHidden/>
              </w:rPr>
              <w:t>92</w:t>
            </w:r>
            <w:r>
              <w:rPr>
                <w:webHidden/>
              </w:rPr>
              <w:fldChar w:fldCharType="end"/>
            </w:r>
          </w:hyperlink>
        </w:p>
        <w:p w14:paraId="2121E3E7" w14:textId="0DFE752D" w:rsidR="00D50889" w:rsidRDefault="00D50889">
          <w:pPr>
            <w:pStyle w:val="Sumrio3"/>
            <w:rPr>
              <w:rFonts w:asciiTheme="minorHAnsi" w:eastAsiaTheme="minorEastAsia" w:hAnsiTheme="minorHAnsi"/>
              <w:color w:val="auto"/>
              <w:kern w:val="2"/>
              <w:szCs w:val="24"/>
              <w14:ligatures w14:val="standardContextual"/>
            </w:rPr>
          </w:pPr>
          <w:hyperlink w:anchor="_Toc167656630" w:history="1">
            <w:r w:rsidRPr="00F860D1">
              <w:rPr>
                <w:rStyle w:val="Hyperlink"/>
                <w:rFonts w:eastAsiaTheme="majorEastAsia" w:cstheme="majorBidi"/>
                <w:shd w:val="clear" w:color="auto" w:fill="FFFFFF"/>
              </w:rPr>
              <w:t>Tela de menu mobile</w:t>
            </w:r>
            <w:r>
              <w:rPr>
                <w:webHidden/>
              </w:rPr>
              <w:tab/>
            </w:r>
            <w:r>
              <w:rPr>
                <w:webHidden/>
              </w:rPr>
              <w:fldChar w:fldCharType="begin"/>
            </w:r>
            <w:r>
              <w:rPr>
                <w:webHidden/>
              </w:rPr>
              <w:instrText xml:space="preserve"> PAGEREF _Toc167656630 \h </w:instrText>
            </w:r>
            <w:r>
              <w:rPr>
                <w:webHidden/>
              </w:rPr>
            </w:r>
            <w:r>
              <w:rPr>
                <w:webHidden/>
              </w:rPr>
              <w:fldChar w:fldCharType="separate"/>
            </w:r>
            <w:r w:rsidR="00AE4062">
              <w:rPr>
                <w:webHidden/>
              </w:rPr>
              <w:t>93</w:t>
            </w:r>
            <w:r>
              <w:rPr>
                <w:webHidden/>
              </w:rPr>
              <w:fldChar w:fldCharType="end"/>
            </w:r>
          </w:hyperlink>
        </w:p>
        <w:p w14:paraId="2C30CD31" w14:textId="76D1A0F9" w:rsidR="00D50889" w:rsidRDefault="00D50889">
          <w:pPr>
            <w:pStyle w:val="Sumrio3"/>
            <w:rPr>
              <w:rFonts w:asciiTheme="minorHAnsi" w:eastAsiaTheme="minorEastAsia" w:hAnsiTheme="minorHAnsi"/>
              <w:color w:val="auto"/>
              <w:kern w:val="2"/>
              <w:szCs w:val="24"/>
              <w14:ligatures w14:val="standardContextual"/>
            </w:rPr>
          </w:pPr>
          <w:hyperlink w:anchor="_Toc167656631" w:history="1">
            <w:r w:rsidRPr="00F860D1">
              <w:rPr>
                <w:rStyle w:val="Hyperlink"/>
                <w:rFonts w:eastAsiaTheme="majorEastAsia" w:cstheme="majorBidi"/>
                <w:shd w:val="clear" w:color="auto" w:fill="FFFFFF"/>
              </w:rPr>
              <w:t>Tela de visualizar folhas de pagamento mobile</w:t>
            </w:r>
            <w:r>
              <w:rPr>
                <w:webHidden/>
              </w:rPr>
              <w:tab/>
            </w:r>
            <w:r>
              <w:rPr>
                <w:webHidden/>
              </w:rPr>
              <w:fldChar w:fldCharType="begin"/>
            </w:r>
            <w:r>
              <w:rPr>
                <w:webHidden/>
              </w:rPr>
              <w:instrText xml:space="preserve"> PAGEREF _Toc167656631 \h </w:instrText>
            </w:r>
            <w:r>
              <w:rPr>
                <w:webHidden/>
              </w:rPr>
            </w:r>
            <w:r>
              <w:rPr>
                <w:webHidden/>
              </w:rPr>
              <w:fldChar w:fldCharType="separate"/>
            </w:r>
            <w:r w:rsidR="00AE4062">
              <w:rPr>
                <w:webHidden/>
              </w:rPr>
              <w:t>94</w:t>
            </w:r>
            <w:r>
              <w:rPr>
                <w:webHidden/>
              </w:rPr>
              <w:fldChar w:fldCharType="end"/>
            </w:r>
          </w:hyperlink>
        </w:p>
        <w:p w14:paraId="673C9416" w14:textId="6093E5B1"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32" w:history="1">
            <w:r w:rsidRPr="00F860D1">
              <w:rPr>
                <w:rStyle w:val="Hyperlink"/>
              </w:rPr>
              <w:t>APÊNDICE B – SCRIPTS DOS BANCOS DE DADOS</w:t>
            </w:r>
            <w:r>
              <w:rPr>
                <w:webHidden/>
              </w:rPr>
              <w:tab/>
            </w:r>
            <w:r>
              <w:rPr>
                <w:webHidden/>
              </w:rPr>
              <w:fldChar w:fldCharType="begin"/>
            </w:r>
            <w:r>
              <w:rPr>
                <w:webHidden/>
              </w:rPr>
              <w:instrText xml:space="preserve"> PAGEREF _Toc167656632 \h </w:instrText>
            </w:r>
            <w:r>
              <w:rPr>
                <w:webHidden/>
              </w:rPr>
            </w:r>
            <w:r>
              <w:rPr>
                <w:webHidden/>
              </w:rPr>
              <w:fldChar w:fldCharType="separate"/>
            </w:r>
            <w:r w:rsidR="00AE4062">
              <w:rPr>
                <w:webHidden/>
              </w:rPr>
              <w:t>95</w:t>
            </w:r>
            <w:r>
              <w:rPr>
                <w:webHidden/>
              </w:rPr>
              <w:fldChar w:fldCharType="end"/>
            </w:r>
          </w:hyperlink>
        </w:p>
        <w:p w14:paraId="1A09EE2E" w14:textId="3519C6D7"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33" w:history="1">
            <w:r w:rsidRPr="00F860D1">
              <w:rPr>
                <w:rStyle w:val="Hyperlink"/>
              </w:rPr>
              <w:t>Script do Banco Folha_Pagamento_Ataron</w:t>
            </w:r>
            <w:r>
              <w:rPr>
                <w:webHidden/>
              </w:rPr>
              <w:tab/>
            </w:r>
            <w:r>
              <w:rPr>
                <w:webHidden/>
              </w:rPr>
              <w:fldChar w:fldCharType="begin"/>
            </w:r>
            <w:r>
              <w:rPr>
                <w:webHidden/>
              </w:rPr>
              <w:instrText xml:space="preserve"> PAGEREF _Toc167656633 \h </w:instrText>
            </w:r>
            <w:r>
              <w:rPr>
                <w:webHidden/>
              </w:rPr>
            </w:r>
            <w:r>
              <w:rPr>
                <w:webHidden/>
              </w:rPr>
              <w:fldChar w:fldCharType="separate"/>
            </w:r>
            <w:r w:rsidR="00AE4062">
              <w:rPr>
                <w:webHidden/>
              </w:rPr>
              <w:t>95</w:t>
            </w:r>
            <w:r>
              <w:rPr>
                <w:webHidden/>
              </w:rPr>
              <w:fldChar w:fldCharType="end"/>
            </w:r>
          </w:hyperlink>
        </w:p>
        <w:p w14:paraId="0A031A8E" w14:textId="1A02C0CF"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34" w:history="1">
            <w:r w:rsidRPr="00F860D1">
              <w:rPr>
                <w:rStyle w:val="Hyperlink"/>
              </w:rPr>
              <w:t>Script do Banco Acesso_Ataron</w:t>
            </w:r>
            <w:r>
              <w:rPr>
                <w:webHidden/>
              </w:rPr>
              <w:tab/>
            </w:r>
            <w:r>
              <w:rPr>
                <w:webHidden/>
              </w:rPr>
              <w:fldChar w:fldCharType="begin"/>
            </w:r>
            <w:r>
              <w:rPr>
                <w:webHidden/>
              </w:rPr>
              <w:instrText xml:space="preserve"> PAGEREF _Toc167656634 \h </w:instrText>
            </w:r>
            <w:r>
              <w:rPr>
                <w:webHidden/>
              </w:rPr>
            </w:r>
            <w:r>
              <w:rPr>
                <w:webHidden/>
              </w:rPr>
              <w:fldChar w:fldCharType="separate"/>
            </w:r>
            <w:r w:rsidR="00AE4062">
              <w:rPr>
                <w:webHidden/>
              </w:rPr>
              <w:t>96</w:t>
            </w:r>
            <w:r>
              <w:rPr>
                <w:webHidden/>
              </w:rPr>
              <w:fldChar w:fldCharType="end"/>
            </w:r>
          </w:hyperlink>
        </w:p>
        <w:p w14:paraId="341E63C6" w14:textId="2D88DC45"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35" w:history="1">
            <w:r w:rsidRPr="00F860D1">
              <w:rPr>
                <w:rStyle w:val="Hyperlink"/>
              </w:rPr>
              <w:t>APÊNDICE C – CÓDIGO FONTE DA APLICAÇÃO DESKTOP</w:t>
            </w:r>
            <w:r>
              <w:rPr>
                <w:webHidden/>
              </w:rPr>
              <w:tab/>
            </w:r>
            <w:r>
              <w:rPr>
                <w:webHidden/>
              </w:rPr>
              <w:fldChar w:fldCharType="begin"/>
            </w:r>
            <w:r>
              <w:rPr>
                <w:webHidden/>
              </w:rPr>
              <w:instrText xml:space="preserve"> PAGEREF _Toc167656635 \h </w:instrText>
            </w:r>
            <w:r>
              <w:rPr>
                <w:webHidden/>
              </w:rPr>
            </w:r>
            <w:r>
              <w:rPr>
                <w:webHidden/>
              </w:rPr>
              <w:fldChar w:fldCharType="separate"/>
            </w:r>
            <w:r w:rsidR="00AE4062">
              <w:rPr>
                <w:webHidden/>
              </w:rPr>
              <w:t>98</w:t>
            </w:r>
            <w:r>
              <w:rPr>
                <w:webHidden/>
              </w:rPr>
              <w:fldChar w:fldCharType="end"/>
            </w:r>
          </w:hyperlink>
        </w:p>
        <w:p w14:paraId="0CE66086" w14:textId="4DEB3803"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36" w:history="1">
            <w:r w:rsidRPr="00F860D1">
              <w:rPr>
                <w:rStyle w:val="Hyperlink"/>
              </w:rPr>
              <w:t>Camada apresentação</w:t>
            </w:r>
            <w:r>
              <w:rPr>
                <w:webHidden/>
              </w:rPr>
              <w:tab/>
            </w:r>
            <w:r>
              <w:rPr>
                <w:webHidden/>
              </w:rPr>
              <w:fldChar w:fldCharType="begin"/>
            </w:r>
            <w:r>
              <w:rPr>
                <w:webHidden/>
              </w:rPr>
              <w:instrText xml:space="preserve"> PAGEREF _Toc167656636 \h </w:instrText>
            </w:r>
            <w:r>
              <w:rPr>
                <w:webHidden/>
              </w:rPr>
            </w:r>
            <w:r>
              <w:rPr>
                <w:webHidden/>
              </w:rPr>
              <w:fldChar w:fldCharType="separate"/>
            </w:r>
            <w:r w:rsidR="00AE4062">
              <w:rPr>
                <w:webHidden/>
              </w:rPr>
              <w:t>98</w:t>
            </w:r>
            <w:r>
              <w:rPr>
                <w:webHidden/>
              </w:rPr>
              <w:fldChar w:fldCharType="end"/>
            </w:r>
          </w:hyperlink>
        </w:p>
        <w:p w14:paraId="7D11B3FE" w14:textId="05B31761" w:rsidR="00D50889" w:rsidRDefault="00D50889">
          <w:pPr>
            <w:pStyle w:val="Sumrio3"/>
            <w:rPr>
              <w:rFonts w:asciiTheme="minorHAnsi" w:eastAsiaTheme="minorEastAsia" w:hAnsiTheme="minorHAnsi"/>
              <w:color w:val="auto"/>
              <w:kern w:val="2"/>
              <w:szCs w:val="24"/>
              <w14:ligatures w14:val="standardContextual"/>
            </w:rPr>
          </w:pPr>
          <w:hyperlink w:anchor="_Toc167656637" w:history="1">
            <w:r w:rsidRPr="00F860D1">
              <w:rPr>
                <w:rStyle w:val="Hyperlink"/>
              </w:rPr>
              <w:t>frm_Login</w:t>
            </w:r>
            <w:r>
              <w:rPr>
                <w:webHidden/>
              </w:rPr>
              <w:tab/>
            </w:r>
            <w:r>
              <w:rPr>
                <w:webHidden/>
              </w:rPr>
              <w:fldChar w:fldCharType="begin"/>
            </w:r>
            <w:r>
              <w:rPr>
                <w:webHidden/>
              </w:rPr>
              <w:instrText xml:space="preserve"> PAGEREF _Toc167656637 \h </w:instrText>
            </w:r>
            <w:r>
              <w:rPr>
                <w:webHidden/>
              </w:rPr>
            </w:r>
            <w:r>
              <w:rPr>
                <w:webHidden/>
              </w:rPr>
              <w:fldChar w:fldCharType="separate"/>
            </w:r>
            <w:r w:rsidR="00AE4062">
              <w:rPr>
                <w:webHidden/>
              </w:rPr>
              <w:t>98</w:t>
            </w:r>
            <w:r>
              <w:rPr>
                <w:webHidden/>
              </w:rPr>
              <w:fldChar w:fldCharType="end"/>
            </w:r>
          </w:hyperlink>
        </w:p>
        <w:p w14:paraId="2B3303C5" w14:textId="5992D8E4" w:rsidR="00D50889" w:rsidRDefault="00D50889">
          <w:pPr>
            <w:pStyle w:val="Sumrio3"/>
            <w:rPr>
              <w:rFonts w:asciiTheme="minorHAnsi" w:eastAsiaTheme="minorEastAsia" w:hAnsiTheme="minorHAnsi"/>
              <w:color w:val="auto"/>
              <w:kern w:val="2"/>
              <w:szCs w:val="24"/>
              <w14:ligatures w14:val="standardContextual"/>
            </w:rPr>
          </w:pPr>
          <w:hyperlink w:anchor="_Toc167656638" w:history="1">
            <w:r w:rsidRPr="00F860D1">
              <w:rPr>
                <w:rStyle w:val="Hyperlink"/>
              </w:rPr>
              <w:t>frm_Redefinir_Senha</w:t>
            </w:r>
            <w:r>
              <w:rPr>
                <w:webHidden/>
              </w:rPr>
              <w:tab/>
            </w:r>
            <w:r>
              <w:rPr>
                <w:webHidden/>
              </w:rPr>
              <w:fldChar w:fldCharType="begin"/>
            </w:r>
            <w:r>
              <w:rPr>
                <w:webHidden/>
              </w:rPr>
              <w:instrText xml:space="preserve"> PAGEREF _Toc167656638 \h </w:instrText>
            </w:r>
            <w:r>
              <w:rPr>
                <w:webHidden/>
              </w:rPr>
            </w:r>
            <w:r>
              <w:rPr>
                <w:webHidden/>
              </w:rPr>
              <w:fldChar w:fldCharType="separate"/>
            </w:r>
            <w:r w:rsidR="00AE4062">
              <w:rPr>
                <w:webHidden/>
              </w:rPr>
              <w:t>100</w:t>
            </w:r>
            <w:r>
              <w:rPr>
                <w:webHidden/>
              </w:rPr>
              <w:fldChar w:fldCharType="end"/>
            </w:r>
          </w:hyperlink>
        </w:p>
        <w:p w14:paraId="5F247701" w14:textId="6008CA94" w:rsidR="00D50889" w:rsidRDefault="00D50889">
          <w:pPr>
            <w:pStyle w:val="Sumrio3"/>
            <w:rPr>
              <w:rFonts w:asciiTheme="minorHAnsi" w:eastAsiaTheme="minorEastAsia" w:hAnsiTheme="minorHAnsi"/>
              <w:color w:val="auto"/>
              <w:kern w:val="2"/>
              <w:szCs w:val="24"/>
              <w14:ligatures w14:val="standardContextual"/>
            </w:rPr>
          </w:pPr>
          <w:hyperlink w:anchor="_Toc167656639" w:history="1">
            <w:r w:rsidRPr="00F860D1">
              <w:rPr>
                <w:rStyle w:val="Hyperlink"/>
              </w:rPr>
              <w:t>frm_Menu</w:t>
            </w:r>
            <w:r>
              <w:rPr>
                <w:webHidden/>
              </w:rPr>
              <w:tab/>
            </w:r>
            <w:r>
              <w:rPr>
                <w:webHidden/>
              </w:rPr>
              <w:fldChar w:fldCharType="begin"/>
            </w:r>
            <w:r>
              <w:rPr>
                <w:webHidden/>
              </w:rPr>
              <w:instrText xml:space="preserve"> PAGEREF _Toc167656639 \h </w:instrText>
            </w:r>
            <w:r>
              <w:rPr>
                <w:webHidden/>
              </w:rPr>
            </w:r>
            <w:r>
              <w:rPr>
                <w:webHidden/>
              </w:rPr>
              <w:fldChar w:fldCharType="separate"/>
            </w:r>
            <w:r w:rsidR="00AE4062">
              <w:rPr>
                <w:webHidden/>
              </w:rPr>
              <w:t>103</w:t>
            </w:r>
            <w:r>
              <w:rPr>
                <w:webHidden/>
              </w:rPr>
              <w:fldChar w:fldCharType="end"/>
            </w:r>
          </w:hyperlink>
        </w:p>
        <w:p w14:paraId="14F6446C" w14:textId="468B12FA" w:rsidR="00D50889" w:rsidRDefault="00D50889">
          <w:pPr>
            <w:pStyle w:val="Sumrio3"/>
            <w:rPr>
              <w:rFonts w:asciiTheme="minorHAnsi" w:eastAsiaTheme="minorEastAsia" w:hAnsiTheme="minorHAnsi"/>
              <w:color w:val="auto"/>
              <w:kern w:val="2"/>
              <w:szCs w:val="24"/>
              <w14:ligatures w14:val="standardContextual"/>
            </w:rPr>
          </w:pPr>
          <w:hyperlink w:anchor="_Toc167656640" w:history="1">
            <w:r w:rsidRPr="00F860D1">
              <w:rPr>
                <w:rStyle w:val="Hyperlink"/>
              </w:rPr>
              <w:t>frm_Cadastrar_Perfis</w:t>
            </w:r>
            <w:r>
              <w:rPr>
                <w:webHidden/>
              </w:rPr>
              <w:tab/>
            </w:r>
            <w:r>
              <w:rPr>
                <w:webHidden/>
              </w:rPr>
              <w:fldChar w:fldCharType="begin"/>
            </w:r>
            <w:r>
              <w:rPr>
                <w:webHidden/>
              </w:rPr>
              <w:instrText xml:space="preserve"> PAGEREF _Toc167656640 \h </w:instrText>
            </w:r>
            <w:r>
              <w:rPr>
                <w:webHidden/>
              </w:rPr>
            </w:r>
            <w:r>
              <w:rPr>
                <w:webHidden/>
              </w:rPr>
              <w:fldChar w:fldCharType="separate"/>
            </w:r>
            <w:r w:rsidR="00AE4062">
              <w:rPr>
                <w:webHidden/>
              </w:rPr>
              <w:t>104</w:t>
            </w:r>
            <w:r>
              <w:rPr>
                <w:webHidden/>
              </w:rPr>
              <w:fldChar w:fldCharType="end"/>
            </w:r>
          </w:hyperlink>
        </w:p>
        <w:p w14:paraId="46AB9BA8" w14:textId="722A12AB" w:rsidR="00D50889" w:rsidRDefault="00D50889">
          <w:pPr>
            <w:pStyle w:val="Sumrio3"/>
            <w:rPr>
              <w:rFonts w:asciiTheme="minorHAnsi" w:eastAsiaTheme="minorEastAsia" w:hAnsiTheme="minorHAnsi"/>
              <w:color w:val="auto"/>
              <w:kern w:val="2"/>
              <w:szCs w:val="24"/>
              <w14:ligatures w14:val="standardContextual"/>
            </w:rPr>
          </w:pPr>
          <w:hyperlink w:anchor="_Toc167656641" w:history="1">
            <w:r w:rsidRPr="00F860D1">
              <w:rPr>
                <w:rStyle w:val="Hyperlink"/>
              </w:rPr>
              <w:t>frm_Visualizar_Editar_Perfis</w:t>
            </w:r>
            <w:r>
              <w:rPr>
                <w:webHidden/>
              </w:rPr>
              <w:tab/>
            </w:r>
            <w:r>
              <w:rPr>
                <w:webHidden/>
              </w:rPr>
              <w:fldChar w:fldCharType="begin"/>
            </w:r>
            <w:r>
              <w:rPr>
                <w:webHidden/>
              </w:rPr>
              <w:instrText xml:space="preserve"> PAGEREF _Toc167656641 \h </w:instrText>
            </w:r>
            <w:r>
              <w:rPr>
                <w:webHidden/>
              </w:rPr>
            </w:r>
            <w:r>
              <w:rPr>
                <w:webHidden/>
              </w:rPr>
              <w:fldChar w:fldCharType="separate"/>
            </w:r>
            <w:r w:rsidR="00AE4062">
              <w:rPr>
                <w:webHidden/>
              </w:rPr>
              <w:t>108</w:t>
            </w:r>
            <w:r>
              <w:rPr>
                <w:webHidden/>
              </w:rPr>
              <w:fldChar w:fldCharType="end"/>
            </w:r>
          </w:hyperlink>
        </w:p>
        <w:p w14:paraId="407F4D41" w14:textId="50622FDF" w:rsidR="00D50889" w:rsidRDefault="00D50889">
          <w:pPr>
            <w:pStyle w:val="Sumrio3"/>
            <w:rPr>
              <w:rFonts w:asciiTheme="minorHAnsi" w:eastAsiaTheme="minorEastAsia" w:hAnsiTheme="minorHAnsi"/>
              <w:color w:val="auto"/>
              <w:kern w:val="2"/>
              <w:szCs w:val="24"/>
              <w14:ligatures w14:val="standardContextual"/>
            </w:rPr>
          </w:pPr>
          <w:hyperlink w:anchor="_Toc167656642" w:history="1">
            <w:r w:rsidRPr="00F860D1">
              <w:rPr>
                <w:rStyle w:val="Hyperlink"/>
              </w:rPr>
              <w:t>frm_Cadastrar_Funcionarios</w:t>
            </w:r>
            <w:r>
              <w:rPr>
                <w:webHidden/>
              </w:rPr>
              <w:tab/>
            </w:r>
            <w:r>
              <w:rPr>
                <w:webHidden/>
              </w:rPr>
              <w:fldChar w:fldCharType="begin"/>
            </w:r>
            <w:r>
              <w:rPr>
                <w:webHidden/>
              </w:rPr>
              <w:instrText xml:space="preserve"> PAGEREF _Toc167656642 \h </w:instrText>
            </w:r>
            <w:r>
              <w:rPr>
                <w:webHidden/>
              </w:rPr>
            </w:r>
            <w:r>
              <w:rPr>
                <w:webHidden/>
              </w:rPr>
              <w:fldChar w:fldCharType="separate"/>
            </w:r>
            <w:r w:rsidR="00AE4062">
              <w:rPr>
                <w:webHidden/>
              </w:rPr>
              <w:t>115</w:t>
            </w:r>
            <w:r>
              <w:rPr>
                <w:webHidden/>
              </w:rPr>
              <w:fldChar w:fldCharType="end"/>
            </w:r>
          </w:hyperlink>
        </w:p>
        <w:p w14:paraId="6EC38C8E" w14:textId="021ACC2D" w:rsidR="00D50889" w:rsidRDefault="00D50889">
          <w:pPr>
            <w:pStyle w:val="Sumrio3"/>
            <w:rPr>
              <w:rFonts w:asciiTheme="minorHAnsi" w:eastAsiaTheme="minorEastAsia" w:hAnsiTheme="minorHAnsi"/>
              <w:color w:val="auto"/>
              <w:kern w:val="2"/>
              <w:szCs w:val="24"/>
              <w14:ligatures w14:val="standardContextual"/>
            </w:rPr>
          </w:pPr>
          <w:hyperlink w:anchor="_Toc167656643" w:history="1">
            <w:r w:rsidRPr="00F860D1">
              <w:rPr>
                <w:rStyle w:val="Hyperlink"/>
              </w:rPr>
              <w:t>frm_Visualizar_Editar_Funcionarios</w:t>
            </w:r>
            <w:r>
              <w:rPr>
                <w:webHidden/>
              </w:rPr>
              <w:tab/>
            </w:r>
            <w:r>
              <w:rPr>
                <w:webHidden/>
              </w:rPr>
              <w:fldChar w:fldCharType="begin"/>
            </w:r>
            <w:r>
              <w:rPr>
                <w:webHidden/>
              </w:rPr>
              <w:instrText xml:space="preserve"> PAGEREF _Toc167656643 \h </w:instrText>
            </w:r>
            <w:r>
              <w:rPr>
                <w:webHidden/>
              </w:rPr>
            </w:r>
            <w:r>
              <w:rPr>
                <w:webHidden/>
              </w:rPr>
              <w:fldChar w:fldCharType="separate"/>
            </w:r>
            <w:r w:rsidR="00AE4062">
              <w:rPr>
                <w:webHidden/>
              </w:rPr>
              <w:t>121</w:t>
            </w:r>
            <w:r>
              <w:rPr>
                <w:webHidden/>
              </w:rPr>
              <w:fldChar w:fldCharType="end"/>
            </w:r>
          </w:hyperlink>
        </w:p>
        <w:p w14:paraId="5EF40A89" w14:textId="76D11306" w:rsidR="00D50889" w:rsidRDefault="00D50889">
          <w:pPr>
            <w:pStyle w:val="Sumrio3"/>
            <w:rPr>
              <w:rFonts w:asciiTheme="minorHAnsi" w:eastAsiaTheme="minorEastAsia" w:hAnsiTheme="minorHAnsi"/>
              <w:color w:val="auto"/>
              <w:kern w:val="2"/>
              <w:szCs w:val="24"/>
              <w14:ligatures w14:val="standardContextual"/>
            </w:rPr>
          </w:pPr>
          <w:hyperlink w:anchor="_Toc167656644" w:history="1">
            <w:r w:rsidRPr="00F860D1">
              <w:rPr>
                <w:rStyle w:val="Hyperlink"/>
              </w:rPr>
              <w:t>frm_Cadastrar_Folhas_Pagamento</w:t>
            </w:r>
            <w:r>
              <w:rPr>
                <w:webHidden/>
              </w:rPr>
              <w:tab/>
            </w:r>
            <w:r>
              <w:rPr>
                <w:webHidden/>
              </w:rPr>
              <w:fldChar w:fldCharType="begin"/>
            </w:r>
            <w:r>
              <w:rPr>
                <w:webHidden/>
              </w:rPr>
              <w:instrText xml:space="preserve"> PAGEREF _Toc167656644 \h </w:instrText>
            </w:r>
            <w:r>
              <w:rPr>
                <w:webHidden/>
              </w:rPr>
            </w:r>
            <w:r>
              <w:rPr>
                <w:webHidden/>
              </w:rPr>
              <w:fldChar w:fldCharType="separate"/>
            </w:r>
            <w:r w:rsidR="00AE4062">
              <w:rPr>
                <w:webHidden/>
              </w:rPr>
              <w:t>128</w:t>
            </w:r>
            <w:r>
              <w:rPr>
                <w:webHidden/>
              </w:rPr>
              <w:fldChar w:fldCharType="end"/>
            </w:r>
          </w:hyperlink>
        </w:p>
        <w:p w14:paraId="534519C9" w14:textId="4F6FD1E3" w:rsidR="00D50889" w:rsidRDefault="00D50889">
          <w:pPr>
            <w:pStyle w:val="Sumrio3"/>
            <w:rPr>
              <w:rFonts w:asciiTheme="minorHAnsi" w:eastAsiaTheme="minorEastAsia" w:hAnsiTheme="minorHAnsi"/>
              <w:color w:val="auto"/>
              <w:kern w:val="2"/>
              <w:szCs w:val="24"/>
              <w14:ligatures w14:val="standardContextual"/>
            </w:rPr>
          </w:pPr>
          <w:hyperlink w:anchor="_Toc167656645" w:history="1">
            <w:r w:rsidRPr="00F860D1">
              <w:rPr>
                <w:rStyle w:val="Hyperlink"/>
              </w:rPr>
              <w:t>frm_Visualizar_Editar_Folhas_Pagamento</w:t>
            </w:r>
            <w:r>
              <w:rPr>
                <w:webHidden/>
              </w:rPr>
              <w:tab/>
            </w:r>
            <w:r>
              <w:rPr>
                <w:webHidden/>
              </w:rPr>
              <w:fldChar w:fldCharType="begin"/>
            </w:r>
            <w:r>
              <w:rPr>
                <w:webHidden/>
              </w:rPr>
              <w:instrText xml:space="preserve"> PAGEREF _Toc167656645 \h </w:instrText>
            </w:r>
            <w:r>
              <w:rPr>
                <w:webHidden/>
              </w:rPr>
            </w:r>
            <w:r>
              <w:rPr>
                <w:webHidden/>
              </w:rPr>
              <w:fldChar w:fldCharType="separate"/>
            </w:r>
            <w:r w:rsidR="00AE4062">
              <w:rPr>
                <w:webHidden/>
              </w:rPr>
              <w:t>139</w:t>
            </w:r>
            <w:r>
              <w:rPr>
                <w:webHidden/>
              </w:rPr>
              <w:fldChar w:fldCharType="end"/>
            </w:r>
          </w:hyperlink>
        </w:p>
        <w:p w14:paraId="1CFB2311" w14:textId="49903380"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46" w:history="1">
            <w:r w:rsidRPr="00F860D1">
              <w:rPr>
                <w:rStyle w:val="Hyperlink"/>
              </w:rPr>
              <w:t>Camada modelo</w:t>
            </w:r>
            <w:r>
              <w:rPr>
                <w:webHidden/>
              </w:rPr>
              <w:tab/>
            </w:r>
            <w:r>
              <w:rPr>
                <w:webHidden/>
              </w:rPr>
              <w:fldChar w:fldCharType="begin"/>
            </w:r>
            <w:r>
              <w:rPr>
                <w:webHidden/>
              </w:rPr>
              <w:instrText xml:space="preserve"> PAGEREF _Toc167656646 \h </w:instrText>
            </w:r>
            <w:r>
              <w:rPr>
                <w:webHidden/>
              </w:rPr>
            </w:r>
            <w:r>
              <w:rPr>
                <w:webHidden/>
              </w:rPr>
              <w:fldChar w:fldCharType="separate"/>
            </w:r>
            <w:r w:rsidR="00AE4062">
              <w:rPr>
                <w:webHidden/>
              </w:rPr>
              <w:t>150</w:t>
            </w:r>
            <w:r>
              <w:rPr>
                <w:webHidden/>
              </w:rPr>
              <w:fldChar w:fldCharType="end"/>
            </w:r>
          </w:hyperlink>
        </w:p>
        <w:p w14:paraId="697CFDFE" w14:textId="7DCE5720" w:rsidR="00D50889" w:rsidRDefault="00D50889">
          <w:pPr>
            <w:pStyle w:val="Sumrio3"/>
            <w:rPr>
              <w:rFonts w:asciiTheme="minorHAnsi" w:eastAsiaTheme="minorEastAsia" w:hAnsiTheme="minorHAnsi"/>
              <w:color w:val="auto"/>
              <w:kern w:val="2"/>
              <w:szCs w:val="24"/>
              <w14:ligatures w14:val="standardContextual"/>
            </w:rPr>
          </w:pPr>
          <w:hyperlink w:anchor="_Toc167656647" w:history="1">
            <w:r w:rsidRPr="00F860D1">
              <w:rPr>
                <w:rStyle w:val="Hyperlink"/>
              </w:rPr>
              <w:t>Funcionario</w:t>
            </w:r>
            <w:r>
              <w:rPr>
                <w:webHidden/>
              </w:rPr>
              <w:tab/>
            </w:r>
            <w:r>
              <w:rPr>
                <w:webHidden/>
              </w:rPr>
              <w:fldChar w:fldCharType="begin"/>
            </w:r>
            <w:r>
              <w:rPr>
                <w:webHidden/>
              </w:rPr>
              <w:instrText xml:space="preserve"> PAGEREF _Toc167656647 \h </w:instrText>
            </w:r>
            <w:r>
              <w:rPr>
                <w:webHidden/>
              </w:rPr>
            </w:r>
            <w:r>
              <w:rPr>
                <w:webHidden/>
              </w:rPr>
              <w:fldChar w:fldCharType="separate"/>
            </w:r>
            <w:r w:rsidR="00AE4062">
              <w:rPr>
                <w:webHidden/>
              </w:rPr>
              <w:t>150</w:t>
            </w:r>
            <w:r>
              <w:rPr>
                <w:webHidden/>
              </w:rPr>
              <w:fldChar w:fldCharType="end"/>
            </w:r>
          </w:hyperlink>
        </w:p>
        <w:p w14:paraId="7B28E9AA" w14:textId="19A11499" w:rsidR="00D50889" w:rsidRDefault="00D50889">
          <w:pPr>
            <w:pStyle w:val="Sumrio3"/>
            <w:rPr>
              <w:rFonts w:asciiTheme="minorHAnsi" w:eastAsiaTheme="minorEastAsia" w:hAnsiTheme="minorHAnsi"/>
              <w:color w:val="auto"/>
              <w:kern w:val="2"/>
              <w:szCs w:val="24"/>
              <w14:ligatures w14:val="standardContextual"/>
            </w:rPr>
          </w:pPr>
          <w:hyperlink w:anchor="_Toc167656648" w:history="1">
            <w:r w:rsidRPr="00F860D1">
              <w:rPr>
                <w:rStyle w:val="Hyperlink"/>
              </w:rPr>
              <w:t>Folha_Pagamento</w:t>
            </w:r>
            <w:r>
              <w:rPr>
                <w:webHidden/>
              </w:rPr>
              <w:tab/>
            </w:r>
            <w:r>
              <w:rPr>
                <w:webHidden/>
              </w:rPr>
              <w:fldChar w:fldCharType="begin"/>
            </w:r>
            <w:r>
              <w:rPr>
                <w:webHidden/>
              </w:rPr>
              <w:instrText xml:space="preserve"> PAGEREF _Toc167656648 \h </w:instrText>
            </w:r>
            <w:r>
              <w:rPr>
                <w:webHidden/>
              </w:rPr>
            </w:r>
            <w:r>
              <w:rPr>
                <w:webHidden/>
              </w:rPr>
              <w:fldChar w:fldCharType="separate"/>
            </w:r>
            <w:r w:rsidR="00AE4062">
              <w:rPr>
                <w:webHidden/>
              </w:rPr>
              <w:t>151</w:t>
            </w:r>
            <w:r>
              <w:rPr>
                <w:webHidden/>
              </w:rPr>
              <w:fldChar w:fldCharType="end"/>
            </w:r>
          </w:hyperlink>
        </w:p>
        <w:p w14:paraId="6B990A47" w14:textId="394E34AC" w:rsidR="00D50889" w:rsidRDefault="00D50889">
          <w:pPr>
            <w:pStyle w:val="Sumrio3"/>
            <w:rPr>
              <w:rFonts w:asciiTheme="minorHAnsi" w:eastAsiaTheme="minorEastAsia" w:hAnsiTheme="minorHAnsi"/>
              <w:color w:val="auto"/>
              <w:kern w:val="2"/>
              <w:szCs w:val="24"/>
              <w14:ligatures w14:val="standardContextual"/>
            </w:rPr>
          </w:pPr>
          <w:hyperlink w:anchor="_Toc167656649" w:history="1">
            <w:r w:rsidRPr="00F860D1">
              <w:rPr>
                <w:rStyle w:val="Hyperlink"/>
              </w:rPr>
              <w:t>Endereco</w:t>
            </w:r>
            <w:r>
              <w:rPr>
                <w:webHidden/>
              </w:rPr>
              <w:tab/>
            </w:r>
            <w:r>
              <w:rPr>
                <w:webHidden/>
              </w:rPr>
              <w:fldChar w:fldCharType="begin"/>
            </w:r>
            <w:r>
              <w:rPr>
                <w:webHidden/>
              </w:rPr>
              <w:instrText xml:space="preserve"> PAGEREF _Toc167656649 \h </w:instrText>
            </w:r>
            <w:r>
              <w:rPr>
                <w:webHidden/>
              </w:rPr>
            </w:r>
            <w:r>
              <w:rPr>
                <w:webHidden/>
              </w:rPr>
              <w:fldChar w:fldCharType="separate"/>
            </w:r>
            <w:r w:rsidR="00AE4062">
              <w:rPr>
                <w:webHidden/>
              </w:rPr>
              <w:t>151</w:t>
            </w:r>
            <w:r>
              <w:rPr>
                <w:webHidden/>
              </w:rPr>
              <w:fldChar w:fldCharType="end"/>
            </w:r>
          </w:hyperlink>
        </w:p>
        <w:p w14:paraId="692C38CE" w14:textId="399E01FB" w:rsidR="00D50889" w:rsidRDefault="00D50889">
          <w:pPr>
            <w:pStyle w:val="Sumrio3"/>
            <w:rPr>
              <w:rFonts w:asciiTheme="minorHAnsi" w:eastAsiaTheme="minorEastAsia" w:hAnsiTheme="minorHAnsi"/>
              <w:color w:val="auto"/>
              <w:kern w:val="2"/>
              <w:szCs w:val="24"/>
              <w14:ligatures w14:val="standardContextual"/>
            </w:rPr>
          </w:pPr>
          <w:hyperlink w:anchor="_Toc167656650" w:history="1">
            <w:r w:rsidRPr="00F860D1">
              <w:rPr>
                <w:rStyle w:val="Hyperlink"/>
              </w:rPr>
              <w:t>Contrato_Empresa</w:t>
            </w:r>
            <w:r>
              <w:rPr>
                <w:webHidden/>
              </w:rPr>
              <w:tab/>
            </w:r>
            <w:r>
              <w:rPr>
                <w:webHidden/>
              </w:rPr>
              <w:fldChar w:fldCharType="begin"/>
            </w:r>
            <w:r>
              <w:rPr>
                <w:webHidden/>
              </w:rPr>
              <w:instrText xml:space="preserve"> PAGEREF _Toc167656650 \h </w:instrText>
            </w:r>
            <w:r>
              <w:rPr>
                <w:webHidden/>
              </w:rPr>
            </w:r>
            <w:r>
              <w:rPr>
                <w:webHidden/>
              </w:rPr>
              <w:fldChar w:fldCharType="separate"/>
            </w:r>
            <w:r w:rsidR="00AE4062">
              <w:rPr>
                <w:webHidden/>
              </w:rPr>
              <w:t>151</w:t>
            </w:r>
            <w:r>
              <w:rPr>
                <w:webHidden/>
              </w:rPr>
              <w:fldChar w:fldCharType="end"/>
            </w:r>
          </w:hyperlink>
        </w:p>
        <w:p w14:paraId="608C3025" w14:textId="1D57362A" w:rsidR="00D50889" w:rsidRDefault="00D50889">
          <w:pPr>
            <w:pStyle w:val="Sumrio3"/>
            <w:rPr>
              <w:rFonts w:asciiTheme="minorHAnsi" w:eastAsiaTheme="minorEastAsia" w:hAnsiTheme="minorHAnsi"/>
              <w:color w:val="auto"/>
              <w:kern w:val="2"/>
              <w:szCs w:val="24"/>
              <w14:ligatures w14:val="standardContextual"/>
            </w:rPr>
          </w:pPr>
          <w:hyperlink w:anchor="_Toc167656651" w:history="1">
            <w:r w:rsidRPr="00F860D1">
              <w:rPr>
                <w:rStyle w:val="Hyperlink"/>
              </w:rPr>
              <w:t>Funcionario_Ataron</w:t>
            </w:r>
            <w:r>
              <w:rPr>
                <w:webHidden/>
              </w:rPr>
              <w:tab/>
            </w:r>
            <w:r>
              <w:rPr>
                <w:webHidden/>
              </w:rPr>
              <w:fldChar w:fldCharType="begin"/>
            </w:r>
            <w:r>
              <w:rPr>
                <w:webHidden/>
              </w:rPr>
              <w:instrText xml:space="preserve"> PAGEREF _Toc167656651 \h </w:instrText>
            </w:r>
            <w:r>
              <w:rPr>
                <w:webHidden/>
              </w:rPr>
            </w:r>
            <w:r>
              <w:rPr>
                <w:webHidden/>
              </w:rPr>
              <w:fldChar w:fldCharType="separate"/>
            </w:r>
            <w:r w:rsidR="00AE4062">
              <w:rPr>
                <w:webHidden/>
              </w:rPr>
              <w:t>152</w:t>
            </w:r>
            <w:r>
              <w:rPr>
                <w:webHidden/>
              </w:rPr>
              <w:fldChar w:fldCharType="end"/>
            </w:r>
          </w:hyperlink>
        </w:p>
        <w:p w14:paraId="7D1FD833" w14:textId="7AA19861" w:rsidR="00D50889" w:rsidRDefault="00D50889">
          <w:pPr>
            <w:pStyle w:val="Sumrio3"/>
            <w:rPr>
              <w:rFonts w:asciiTheme="minorHAnsi" w:eastAsiaTheme="minorEastAsia" w:hAnsiTheme="minorHAnsi"/>
              <w:color w:val="auto"/>
              <w:kern w:val="2"/>
              <w:szCs w:val="24"/>
              <w14:ligatures w14:val="standardContextual"/>
            </w:rPr>
          </w:pPr>
          <w:hyperlink w:anchor="_Toc167656652" w:history="1">
            <w:r w:rsidRPr="00F860D1">
              <w:rPr>
                <w:rStyle w:val="Hyperlink"/>
              </w:rPr>
              <w:t>Controle_Validacao</w:t>
            </w:r>
            <w:r>
              <w:rPr>
                <w:webHidden/>
              </w:rPr>
              <w:tab/>
            </w:r>
            <w:r>
              <w:rPr>
                <w:webHidden/>
              </w:rPr>
              <w:fldChar w:fldCharType="begin"/>
            </w:r>
            <w:r>
              <w:rPr>
                <w:webHidden/>
              </w:rPr>
              <w:instrText xml:space="preserve"> PAGEREF _Toc167656652 \h </w:instrText>
            </w:r>
            <w:r>
              <w:rPr>
                <w:webHidden/>
              </w:rPr>
            </w:r>
            <w:r>
              <w:rPr>
                <w:webHidden/>
              </w:rPr>
              <w:fldChar w:fldCharType="separate"/>
            </w:r>
            <w:r w:rsidR="00AE4062">
              <w:rPr>
                <w:webHidden/>
              </w:rPr>
              <w:t>152</w:t>
            </w:r>
            <w:r>
              <w:rPr>
                <w:webHidden/>
              </w:rPr>
              <w:fldChar w:fldCharType="end"/>
            </w:r>
          </w:hyperlink>
        </w:p>
        <w:p w14:paraId="49B617C9" w14:textId="04FAC6ED"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53" w:history="1">
            <w:r w:rsidRPr="00F860D1">
              <w:rPr>
                <w:rStyle w:val="Hyperlink"/>
              </w:rPr>
              <w:t>Camada DAL</w:t>
            </w:r>
            <w:r>
              <w:rPr>
                <w:webHidden/>
              </w:rPr>
              <w:tab/>
            </w:r>
            <w:r>
              <w:rPr>
                <w:webHidden/>
              </w:rPr>
              <w:fldChar w:fldCharType="begin"/>
            </w:r>
            <w:r>
              <w:rPr>
                <w:webHidden/>
              </w:rPr>
              <w:instrText xml:space="preserve"> PAGEREF _Toc167656653 \h </w:instrText>
            </w:r>
            <w:r>
              <w:rPr>
                <w:webHidden/>
              </w:rPr>
            </w:r>
            <w:r>
              <w:rPr>
                <w:webHidden/>
              </w:rPr>
              <w:fldChar w:fldCharType="separate"/>
            </w:r>
            <w:r w:rsidR="00AE4062">
              <w:rPr>
                <w:webHidden/>
              </w:rPr>
              <w:t>187</w:t>
            </w:r>
            <w:r>
              <w:rPr>
                <w:webHidden/>
              </w:rPr>
              <w:fldChar w:fldCharType="end"/>
            </w:r>
          </w:hyperlink>
        </w:p>
        <w:p w14:paraId="69BB4C37" w14:textId="6CCA1437" w:rsidR="00D50889" w:rsidRDefault="00D50889">
          <w:pPr>
            <w:pStyle w:val="Sumrio3"/>
            <w:rPr>
              <w:rFonts w:asciiTheme="minorHAnsi" w:eastAsiaTheme="minorEastAsia" w:hAnsiTheme="minorHAnsi"/>
              <w:color w:val="auto"/>
              <w:kern w:val="2"/>
              <w:szCs w:val="24"/>
              <w14:ligatures w14:val="standardContextual"/>
            </w:rPr>
          </w:pPr>
          <w:hyperlink w:anchor="_Toc167656654" w:history="1">
            <w:r w:rsidRPr="00F860D1">
              <w:rPr>
                <w:rStyle w:val="Hyperlink"/>
              </w:rPr>
              <w:t>Conexao_Banco_Acesso</w:t>
            </w:r>
            <w:r>
              <w:rPr>
                <w:webHidden/>
              </w:rPr>
              <w:tab/>
            </w:r>
            <w:r>
              <w:rPr>
                <w:webHidden/>
              </w:rPr>
              <w:fldChar w:fldCharType="begin"/>
            </w:r>
            <w:r>
              <w:rPr>
                <w:webHidden/>
              </w:rPr>
              <w:instrText xml:space="preserve"> PAGEREF _Toc167656654 \h </w:instrText>
            </w:r>
            <w:r>
              <w:rPr>
                <w:webHidden/>
              </w:rPr>
            </w:r>
            <w:r>
              <w:rPr>
                <w:webHidden/>
              </w:rPr>
              <w:fldChar w:fldCharType="separate"/>
            </w:r>
            <w:r w:rsidR="00AE4062">
              <w:rPr>
                <w:webHidden/>
              </w:rPr>
              <w:t>187</w:t>
            </w:r>
            <w:r>
              <w:rPr>
                <w:webHidden/>
              </w:rPr>
              <w:fldChar w:fldCharType="end"/>
            </w:r>
          </w:hyperlink>
        </w:p>
        <w:p w14:paraId="5167BDC9" w14:textId="1F78C1E4" w:rsidR="00D50889" w:rsidRDefault="00D50889">
          <w:pPr>
            <w:pStyle w:val="Sumrio3"/>
            <w:rPr>
              <w:rFonts w:asciiTheme="minorHAnsi" w:eastAsiaTheme="minorEastAsia" w:hAnsiTheme="minorHAnsi"/>
              <w:color w:val="auto"/>
              <w:kern w:val="2"/>
              <w:szCs w:val="24"/>
              <w14:ligatures w14:val="standardContextual"/>
            </w:rPr>
          </w:pPr>
          <w:hyperlink w:anchor="_Toc167656655" w:history="1">
            <w:r w:rsidRPr="00F860D1">
              <w:rPr>
                <w:rStyle w:val="Hyperlink"/>
              </w:rPr>
              <w:t>Conexao_Banco_Folha</w:t>
            </w:r>
            <w:r>
              <w:rPr>
                <w:webHidden/>
              </w:rPr>
              <w:tab/>
            </w:r>
            <w:r>
              <w:rPr>
                <w:webHidden/>
              </w:rPr>
              <w:fldChar w:fldCharType="begin"/>
            </w:r>
            <w:r>
              <w:rPr>
                <w:webHidden/>
              </w:rPr>
              <w:instrText xml:space="preserve"> PAGEREF _Toc167656655 \h </w:instrText>
            </w:r>
            <w:r>
              <w:rPr>
                <w:webHidden/>
              </w:rPr>
            </w:r>
            <w:r>
              <w:rPr>
                <w:webHidden/>
              </w:rPr>
              <w:fldChar w:fldCharType="separate"/>
            </w:r>
            <w:r w:rsidR="00AE4062">
              <w:rPr>
                <w:webHidden/>
              </w:rPr>
              <w:t>187</w:t>
            </w:r>
            <w:r>
              <w:rPr>
                <w:webHidden/>
              </w:rPr>
              <w:fldChar w:fldCharType="end"/>
            </w:r>
          </w:hyperlink>
        </w:p>
        <w:p w14:paraId="13E89FC3" w14:textId="4E25B110" w:rsidR="00D50889" w:rsidRDefault="00D50889">
          <w:pPr>
            <w:pStyle w:val="Sumrio3"/>
            <w:rPr>
              <w:rFonts w:asciiTheme="minorHAnsi" w:eastAsiaTheme="minorEastAsia" w:hAnsiTheme="minorHAnsi"/>
              <w:color w:val="auto"/>
              <w:kern w:val="2"/>
              <w:szCs w:val="24"/>
              <w14:ligatures w14:val="standardContextual"/>
            </w:rPr>
          </w:pPr>
          <w:hyperlink w:anchor="_Toc167656656" w:history="1">
            <w:r w:rsidRPr="00F860D1">
              <w:rPr>
                <w:rStyle w:val="Hyperlink"/>
              </w:rPr>
              <w:t>Funcionario_Ataron_DAO</w:t>
            </w:r>
            <w:r>
              <w:rPr>
                <w:webHidden/>
              </w:rPr>
              <w:tab/>
            </w:r>
            <w:r>
              <w:rPr>
                <w:webHidden/>
              </w:rPr>
              <w:fldChar w:fldCharType="begin"/>
            </w:r>
            <w:r>
              <w:rPr>
                <w:webHidden/>
              </w:rPr>
              <w:instrText xml:space="preserve"> PAGEREF _Toc167656656 \h </w:instrText>
            </w:r>
            <w:r>
              <w:rPr>
                <w:webHidden/>
              </w:rPr>
            </w:r>
            <w:r>
              <w:rPr>
                <w:webHidden/>
              </w:rPr>
              <w:fldChar w:fldCharType="separate"/>
            </w:r>
            <w:r w:rsidR="00AE4062">
              <w:rPr>
                <w:webHidden/>
              </w:rPr>
              <w:t>187</w:t>
            </w:r>
            <w:r>
              <w:rPr>
                <w:webHidden/>
              </w:rPr>
              <w:fldChar w:fldCharType="end"/>
            </w:r>
          </w:hyperlink>
        </w:p>
        <w:p w14:paraId="5E45CA37" w14:textId="73EF5613" w:rsidR="00D50889" w:rsidRDefault="00D50889">
          <w:pPr>
            <w:pStyle w:val="Sumrio3"/>
            <w:rPr>
              <w:rFonts w:asciiTheme="minorHAnsi" w:eastAsiaTheme="minorEastAsia" w:hAnsiTheme="minorHAnsi"/>
              <w:color w:val="auto"/>
              <w:kern w:val="2"/>
              <w:szCs w:val="24"/>
              <w14:ligatures w14:val="standardContextual"/>
            </w:rPr>
          </w:pPr>
          <w:hyperlink w:anchor="_Toc167656657" w:history="1">
            <w:r w:rsidRPr="00F860D1">
              <w:rPr>
                <w:rStyle w:val="Hyperlink"/>
              </w:rPr>
              <w:t>Folha_Pagamento_DAO</w:t>
            </w:r>
            <w:r>
              <w:rPr>
                <w:webHidden/>
              </w:rPr>
              <w:tab/>
            </w:r>
            <w:r>
              <w:rPr>
                <w:webHidden/>
              </w:rPr>
              <w:fldChar w:fldCharType="begin"/>
            </w:r>
            <w:r>
              <w:rPr>
                <w:webHidden/>
              </w:rPr>
              <w:instrText xml:space="preserve"> PAGEREF _Toc167656657 \h </w:instrText>
            </w:r>
            <w:r>
              <w:rPr>
                <w:webHidden/>
              </w:rPr>
            </w:r>
            <w:r>
              <w:rPr>
                <w:webHidden/>
              </w:rPr>
              <w:fldChar w:fldCharType="separate"/>
            </w:r>
            <w:r w:rsidR="00AE4062">
              <w:rPr>
                <w:webHidden/>
              </w:rPr>
              <w:t>193</w:t>
            </w:r>
            <w:r>
              <w:rPr>
                <w:webHidden/>
              </w:rPr>
              <w:fldChar w:fldCharType="end"/>
            </w:r>
          </w:hyperlink>
        </w:p>
        <w:p w14:paraId="366B79AC" w14:textId="2C96C263" w:rsidR="00D50889" w:rsidRDefault="00D50889">
          <w:pPr>
            <w:pStyle w:val="Sumrio3"/>
            <w:rPr>
              <w:rFonts w:asciiTheme="minorHAnsi" w:eastAsiaTheme="minorEastAsia" w:hAnsiTheme="minorHAnsi"/>
              <w:color w:val="auto"/>
              <w:kern w:val="2"/>
              <w:szCs w:val="24"/>
              <w14:ligatures w14:val="standardContextual"/>
            </w:rPr>
          </w:pPr>
          <w:hyperlink w:anchor="_Toc167656658" w:history="1">
            <w:r w:rsidRPr="00F860D1">
              <w:rPr>
                <w:rStyle w:val="Hyperlink"/>
              </w:rPr>
              <w:t>Funcionario_DAO</w:t>
            </w:r>
            <w:r>
              <w:rPr>
                <w:webHidden/>
              </w:rPr>
              <w:tab/>
            </w:r>
            <w:r>
              <w:rPr>
                <w:webHidden/>
              </w:rPr>
              <w:fldChar w:fldCharType="begin"/>
            </w:r>
            <w:r>
              <w:rPr>
                <w:webHidden/>
              </w:rPr>
              <w:instrText xml:space="preserve"> PAGEREF _Toc167656658 \h </w:instrText>
            </w:r>
            <w:r>
              <w:rPr>
                <w:webHidden/>
              </w:rPr>
            </w:r>
            <w:r>
              <w:rPr>
                <w:webHidden/>
              </w:rPr>
              <w:fldChar w:fldCharType="separate"/>
            </w:r>
            <w:r w:rsidR="00AE4062">
              <w:rPr>
                <w:webHidden/>
              </w:rPr>
              <w:t>198</w:t>
            </w:r>
            <w:r>
              <w:rPr>
                <w:webHidden/>
              </w:rPr>
              <w:fldChar w:fldCharType="end"/>
            </w:r>
          </w:hyperlink>
        </w:p>
        <w:p w14:paraId="54277F38" w14:textId="19F8619C"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59" w:history="1">
            <w:r w:rsidRPr="00F860D1">
              <w:rPr>
                <w:rStyle w:val="Hyperlink"/>
              </w:rPr>
              <w:t>APÊNDICE D – CÓDIGO FONTE DA APLICAÇÃO WEB</w:t>
            </w:r>
            <w:r>
              <w:rPr>
                <w:webHidden/>
              </w:rPr>
              <w:tab/>
            </w:r>
            <w:r>
              <w:rPr>
                <w:webHidden/>
              </w:rPr>
              <w:fldChar w:fldCharType="begin"/>
            </w:r>
            <w:r>
              <w:rPr>
                <w:webHidden/>
              </w:rPr>
              <w:instrText xml:space="preserve"> PAGEREF _Toc167656659 \h </w:instrText>
            </w:r>
            <w:r>
              <w:rPr>
                <w:webHidden/>
              </w:rPr>
            </w:r>
            <w:r>
              <w:rPr>
                <w:webHidden/>
              </w:rPr>
              <w:fldChar w:fldCharType="separate"/>
            </w:r>
            <w:r w:rsidR="00AE4062">
              <w:rPr>
                <w:webHidden/>
              </w:rPr>
              <w:t>204</w:t>
            </w:r>
            <w:r>
              <w:rPr>
                <w:webHidden/>
              </w:rPr>
              <w:fldChar w:fldCharType="end"/>
            </w:r>
          </w:hyperlink>
        </w:p>
        <w:p w14:paraId="0A4868FB" w14:textId="7856277A"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60" w:history="1">
            <w:r w:rsidRPr="00F860D1">
              <w:rPr>
                <w:rStyle w:val="Hyperlink"/>
              </w:rPr>
              <w:t>Camada view</w:t>
            </w:r>
            <w:r>
              <w:rPr>
                <w:webHidden/>
              </w:rPr>
              <w:tab/>
            </w:r>
            <w:r>
              <w:rPr>
                <w:webHidden/>
              </w:rPr>
              <w:fldChar w:fldCharType="begin"/>
            </w:r>
            <w:r>
              <w:rPr>
                <w:webHidden/>
              </w:rPr>
              <w:instrText xml:space="preserve"> PAGEREF _Toc167656660 \h </w:instrText>
            </w:r>
            <w:r>
              <w:rPr>
                <w:webHidden/>
              </w:rPr>
            </w:r>
            <w:r>
              <w:rPr>
                <w:webHidden/>
              </w:rPr>
              <w:fldChar w:fldCharType="separate"/>
            </w:r>
            <w:r w:rsidR="00AE4062">
              <w:rPr>
                <w:webHidden/>
              </w:rPr>
              <w:t>204</w:t>
            </w:r>
            <w:r>
              <w:rPr>
                <w:webHidden/>
              </w:rPr>
              <w:fldChar w:fldCharType="end"/>
            </w:r>
          </w:hyperlink>
        </w:p>
        <w:p w14:paraId="16F00C4D" w14:textId="493ED1C5" w:rsidR="00D50889" w:rsidRDefault="00D50889">
          <w:pPr>
            <w:pStyle w:val="Sumrio3"/>
            <w:rPr>
              <w:rFonts w:asciiTheme="minorHAnsi" w:eastAsiaTheme="minorEastAsia" w:hAnsiTheme="minorHAnsi"/>
              <w:color w:val="auto"/>
              <w:kern w:val="2"/>
              <w:szCs w:val="24"/>
              <w14:ligatures w14:val="standardContextual"/>
            </w:rPr>
          </w:pPr>
          <w:hyperlink w:anchor="_Toc167656661" w:history="1">
            <w:r w:rsidRPr="00F860D1">
              <w:rPr>
                <w:rStyle w:val="Hyperlink"/>
              </w:rPr>
              <w:t>index</w:t>
            </w:r>
            <w:r>
              <w:rPr>
                <w:webHidden/>
              </w:rPr>
              <w:tab/>
            </w:r>
            <w:r>
              <w:rPr>
                <w:webHidden/>
              </w:rPr>
              <w:fldChar w:fldCharType="begin"/>
            </w:r>
            <w:r>
              <w:rPr>
                <w:webHidden/>
              </w:rPr>
              <w:instrText xml:space="preserve"> PAGEREF _Toc167656661 \h </w:instrText>
            </w:r>
            <w:r>
              <w:rPr>
                <w:webHidden/>
              </w:rPr>
            </w:r>
            <w:r>
              <w:rPr>
                <w:webHidden/>
              </w:rPr>
              <w:fldChar w:fldCharType="separate"/>
            </w:r>
            <w:r w:rsidR="00AE4062">
              <w:rPr>
                <w:webHidden/>
              </w:rPr>
              <w:t>204</w:t>
            </w:r>
            <w:r>
              <w:rPr>
                <w:webHidden/>
              </w:rPr>
              <w:fldChar w:fldCharType="end"/>
            </w:r>
          </w:hyperlink>
        </w:p>
        <w:p w14:paraId="12149269" w14:textId="14A1AA4F" w:rsidR="00D50889" w:rsidRDefault="00D50889">
          <w:pPr>
            <w:pStyle w:val="Sumrio3"/>
            <w:rPr>
              <w:rFonts w:asciiTheme="minorHAnsi" w:eastAsiaTheme="minorEastAsia" w:hAnsiTheme="minorHAnsi"/>
              <w:color w:val="auto"/>
              <w:kern w:val="2"/>
              <w:szCs w:val="24"/>
              <w14:ligatures w14:val="standardContextual"/>
            </w:rPr>
          </w:pPr>
          <w:hyperlink w:anchor="_Toc167656662" w:history="1">
            <w:r w:rsidRPr="00F860D1">
              <w:rPr>
                <w:rStyle w:val="Hyperlink"/>
              </w:rPr>
              <w:t>Menu</w:t>
            </w:r>
            <w:r>
              <w:rPr>
                <w:webHidden/>
              </w:rPr>
              <w:tab/>
            </w:r>
            <w:r>
              <w:rPr>
                <w:webHidden/>
              </w:rPr>
              <w:fldChar w:fldCharType="begin"/>
            </w:r>
            <w:r>
              <w:rPr>
                <w:webHidden/>
              </w:rPr>
              <w:instrText xml:space="preserve"> PAGEREF _Toc167656662 \h </w:instrText>
            </w:r>
            <w:r>
              <w:rPr>
                <w:webHidden/>
              </w:rPr>
            </w:r>
            <w:r>
              <w:rPr>
                <w:webHidden/>
              </w:rPr>
              <w:fldChar w:fldCharType="separate"/>
            </w:r>
            <w:r w:rsidR="00AE4062">
              <w:rPr>
                <w:webHidden/>
              </w:rPr>
              <w:t>205</w:t>
            </w:r>
            <w:r>
              <w:rPr>
                <w:webHidden/>
              </w:rPr>
              <w:fldChar w:fldCharType="end"/>
            </w:r>
          </w:hyperlink>
        </w:p>
        <w:p w14:paraId="3A416E9B" w14:textId="7ED55EE2" w:rsidR="00D50889" w:rsidRDefault="00D50889">
          <w:pPr>
            <w:pStyle w:val="Sumrio3"/>
            <w:rPr>
              <w:rFonts w:asciiTheme="minorHAnsi" w:eastAsiaTheme="minorEastAsia" w:hAnsiTheme="minorHAnsi"/>
              <w:color w:val="auto"/>
              <w:kern w:val="2"/>
              <w:szCs w:val="24"/>
              <w14:ligatures w14:val="standardContextual"/>
            </w:rPr>
          </w:pPr>
          <w:hyperlink w:anchor="_Toc167656663" w:history="1">
            <w:r w:rsidRPr="00F860D1">
              <w:rPr>
                <w:rStyle w:val="Hyperlink"/>
              </w:rPr>
              <w:t>Visualizar_Folhas_Pagamento</w:t>
            </w:r>
            <w:r>
              <w:rPr>
                <w:webHidden/>
              </w:rPr>
              <w:tab/>
            </w:r>
            <w:r>
              <w:rPr>
                <w:webHidden/>
              </w:rPr>
              <w:fldChar w:fldCharType="begin"/>
            </w:r>
            <w:r>
              <w:rPr>
                <w:webHidden/>
              </w:rPr>
              <w:instrText xml:space="preserve"> PAGEREF _Toc167656663 \h </w:instrText>
            </w:r>
            <w:r>
              <w:rPr>
                <w:webHidden/>
              </w:rPr>
            </w:r>
            <w:r>
              <w:rPr>
                <w:webHidden/>
              </w:rPr>
              <w:fldChar w:fldCharType="separate"/>
            </w:r>
            <w:r w:rsidR="00AE4062">
              <w:rPr>
                <w:webHidden/>
              </w:rPr>
              <w:t>205</w:t>
            </w:r>
            <w:r>
              <w:rPr>
                <w:webHidden/>
              </w:rPr>
              <w:fldChar w:fldCharType="end"/>
            </w:r>
          </w:hyperlink>
        </w:p>
        <w:p w14:paraId="7B3D0D71" w14:textId="2B1D3765"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64" w:history="1">
            <w:r w:rsidRPr="00F860D1">
              <w:rPr>
                <w:rStyle w:val="Hyperlink"/>
              </w:rPr>
              <w:t>Camada model</w:t>
            </w:r>
            <w:r>
              <w:rPr>
                <w:webHidden/>
              </w:rPr>
              <w:tab/>
            </w:r>
            <w:r>
              <w:rPr>
                <w:webHidden/>
              </w:rPr>
              <w:fldChar w:fldCharType="begin"/>
            </w:r>
            <w:r>
              <w:rPr>
                <w:webHidden/>
              </w:rPr>
              <w:instrText xml:space="preserve"> PAGEREF _Toc167656664 \h </w:instrText>
            </w:r>
            <w:r>
              <w:rPr>
                <w:webHidden/>
              </w:rPr>
            </w:r>
            <w:r>
              <w:rPr>
                <w:webHidden/>
              </w:rPr>
              <w:fldChar w:fldCharType="separate"/>
            </w:r>
            <w:r w:rsidR="00AE4062">
              <w:rPr>
                <w:webHidden/>
              </w:rPr>
              <w:t>206</w:t>
            </w:r>
            <w:r>
              <w:rPr>
                <w:webHidden/>
              </w:rPr>
              <w:fldChar w:fldCharType="end"/>
            </w:r>
          </w:hyperlink>
        </w:p>
        <w:p w14:paraId="70399FC9" w14:textId="100290CC" w:rsidR="00D50889" w:rsidRDefault="00D50889">
          <w:pPr>
            <w:pStyle w:val="Sumrio3"/>
            <w:rPr>
              <w:rFonts w:asciiTheme="minorHAnsi" w:eastAsiaTheme="minorEastAsia" w:hAnsiTheme="minorHAnsi"/>
              <w:color w:val="auto"/>
              <w:kern w:val="2"/>
              <w:szCs w:val="24"/>
              <w14:ligatures w14:val="standardContextual"/>
            </w:rPr>
          </w:pPr>
          <w:hyperlink w:anchor="_Toc167656665" w:history="1">
            <w:r w:rsidRPr="00F860D1">
              <w:rPr>
                <w:rStyle w:val="Hyperlink"/>
              </w:rPr>
              <w:t>Funcionario</w:t>
            </w:r>
            <w:r>
              <w:rPr>
                <w:webHidden/>
              </w:rPr>
              <w:tab/>
            </w:r>
            <w:r>
              <w:rPr>
                <w:webHidden/>
              </w:rPr>
              <w:fldChar w:fldCharType="begin"/>
            </w:r>
            <w:r>
              <w:rPr>
                <w:webHidden/>
              </w:rPr>
              <w:instrText xml:space="preserve"> PAGEREF _Toc167656665 \h </w:instrText>
            </w:r>
            <w:r>
              <w:rPr>
                <w:webHidden/>
              </w:rPr>
            </w:r>
            <w:r>
              <w:rPr>
                <w:webHidden/>
              </w:rPr>
              <w:fldChar w:fldCharType="separate"/>
            </w:r>
            <w:r w:rsidR="00AE4062">
              <w:rPr>
                <w:webHidden/>
              </w:rPr>
              <w:t>206</w:t>
            </w:r>
            <w:r>
              <w:rPr>
                <w:webHidden/>
              </w:rPr>
              <w:fldChar w:fldCharType="end"/>
            </w:r>
          </w:hyperlink>
        </w:p>
        <w:p w14:paraId="6DB3C60C" w14:textId="4DD3BCFF" w:rsidR="00D50889" w:rsidRDefault="00D50889">
          <w:pPr>
            <w:pStyle w:val="Sumrio3"/>
            <w:rPr>
              <w:rFonts w:asciiTheme="minorHAnsi" w:eastAsiaTheme="minorEastAsia" w:hAnsiTheme="minorHAnsi"/>
              <w:color w:val="auto"/>
              <w:kern w:val="2"/>
              <w:szCs w:val="24"/>
              <w14:ligatures w14:val="standardContextual"/>
            </w:rPr>
          </w:pPr>
          <w:hyperlink w:anchor="_Toc167656666" w:history="1">
            <w:r w:rsidRPr="00F860D1">
              <w:rPr>
                <w:rStyle w:val="Hyperlink"/>
              </w:rPr>
              <w:t>Funcionario_Login</w:t>
            </w:r>
            <w:r>
              <w:rPr>
                <w:webHidden/>
              </w:rPr>
              <w:tab/>
            </w:r>
            <w:r>
              <w:rPr>
                <w:webHidden/>
              </w:rPr>
              <w:fldChar w:fldCharType="begin"/>
            </w:r>
            <w:r>
              <w:rPr>
                <w:webHidden/>
              </w:rPr>
              <w:instrText xml:space="preserve"> PAGEREF _Toc167656666 \h </w:instrText>
            </w:r>
            <w:r>
              <w:rPr>
                <w:webHidden/>
              </w:rPr>
            </w:r>
            <w:r>
              <w:rPr>
                <w:webHidden/>
              </w:rPr>
              <w:fldChar w:fldCharType="separate"/>
            </w:r>
            <w:r w:rsidR="00AE4062">
              <w:rPr>
                <w:webHidden/>
              </w:rPr>
              <w:t>207</w:t>
            </w:r>
            <w:r>
              <w:rPr>
                <w:webHidden/>
              </w:rPr>
              <w:fldChar w:fldCharType="end"/>
            </w:r>
          </w:hyperlink>
        </w:p>
        <w:p w14:paraId="24C1A715" w14:textId="454F80E0" w:rsidR="00D50889" w:rsidRDefault="00D50889">
          <w:pPr>
            <w:pStyle w:val="Sumrio3"/>
            <w:rPr>
              <w:rFonts w:asciiTheme="minorHAnsi" w:eastAsiaTheme="minorEastAsia" w:hAnsiTheme="minorHAnsi"/>
              <w:color w:val="auto"/>
              <w:kern w:val="2"/>
              <w:szCs w:val="24"/>
              <w14:ligatures w14:val="standardContextual"/>
            </w:rPr>
          </w:pPr>
          <w:hyperlink w:anchor="_Toc167656667" w:history="1">
            <w:r w:rsidRPr="00F860D1">
              <w:rPr>
                <w:rStyle w:val="Hyperlink"/>
              </w:rPr>
              <w:t>Folha_Pagamento</w:t>
            </w:r>
            <w:r>
              <w:rPr>
                <w:webHidden/>
              </w:rPr>
              <w:tab/>
            </w:r>
            <w:r>
              <w:rPr>
                <w:webHidden/>
              </w:rPr>
              <w:fldChar w:fldCharType="begin"/>
            </w:r>
            <w:r>
              <w:rPr>
                <w:webHidden/>
              </w:rPr>
              <w:instrText xml:space="preserve"> PAGEREF _Toc167656667 \h </w:instrText>
            </w:r>
            <w:r>
              <w:rPr>
                <w:webHidden/>
              </w:rPr>
            </w:r>
            <w:r>
              <w:rPr>
                <w:webHidden/>
              </w:rPr>
              <w:fldChar w:fldCharType="separate"/>
            </w:r>
            <w:r w:rsidR="00AE4062">
              <w:rPr>
                <w:webHidden/>
              </w:rPr>
              <w:t>207</w:t>
            </w:r>
            <w:r>
              <w:rPr>
                <w:webHidden/>
              </w:rPr>
              <w:fldChar w:fldCharType="end"/>
            </w:r>
          </w:hyperlink>
        </w:p>
        <w:p w14:paraId="343399AF" w14:textId="7CA8442C" w:rsidR="00D50889" w:rsidRDefault="00D50889">
          <w:pPr>
            <w:pStyle w:val="Sumrio3"/>
            <w:rPr>
              <w:rFonts w:asciiTheme="minorHAnsi" w:eastAsiaTheme="minorEastAsia" w:hAnsiTheme="minorHAnsi"/>
              <w:color w:val="auto"/>
              <w:kern w:val="2"/>
              <w:szCs w:val="24"/>
              <w14:ligatures w14:val="standardContextual"/>
            </w:rPr>
          </w:pPr>
          <w:hyperlink w:anchor="_Toc167656668" w:history="1">
            <w:r w:rsidRPr="00F860D1">
              <w:rPr>
                <w:rStyle w:val="Hyperlink"/>
              </w:rPr>
              <w:t>Endereco</w:t>
            </w:r>
            <w:r>
              <w:rPr>
                <w:webHidden/>
              </w:rPr>
              <w:tab/>
            </w:r>
            <w:r>
              <w:rPr>
                <w:webHidden/>
              </w:rPr>
              <w:fldChar w:fldCharType="begin"/>
            </w:r>
            <w:r>
              <w:rPr>
                <w:webHidden/>
              </w:rPr>
              <w:instrText xml:space="preserve"> PAGEREF _Toc167656668 \h </w:instrText>
            </w:r>
            <w:r>
              <w:rPr>
                <w:webHidden/>
              </w:rPr>
            </w:r>
            <w:r>
              <w:rPr>
                <w:webHidden/>
              </w:rPr>
              <w:fldChar w:fldCharType="separate"/>
            </w:r>
            <w:r w:rsidR="00AE4062">
              <w:rPr>
                <w:webHidden/>
              </w:rPr>
              <w:t>207</w:t>
            </w:r>
            <w:r>
              <w:rPr>
                <w:webHidden/>
              </w:rPr>
              <w:fldChar w:fldCharType="end"/>
            </w:r>
          </w:hyperlink>
        </w:p>
        <w:p w14:paraId="3A9BAC3C" w14:textId="31BA2C40" w:rsidR="00D50889" w:rsidRDefault="00D50889">
          <w:pPr>
            <w:pStyle w:val="Sumrio3"/>
            <w:rPr>
              <w:rFonts w:asciiTheme="minorHAnsi" w:eastAsiaTheme="minorEastAsia" w:hAnsiTheme="minorHAnsi"/>
              <w:color w:val="auto"/>
              <w:kern w:val="2"/>
              <w:szCs w:val="24"/>
              <w14:ligatures w14:val="standardContextual"/>
            </w:rPr>
          </w:pPr>
          <w:hyperlink w:anchor="_Toc167656669" w:history="1">
            <w:r w:rsidRPr="00F860D1">
              <w:rPr>
                <w:rStyle w:val="Hyperlink"/>
              </w:rPr>
              <w:t>Contrato_Empresa</w:t>
            </w:r>
            <w:r>
              <w:rPr>
                <w:webHidden/>
              </w:rPr>
              <w:tab/>
            </w:r>
            <w:r>
              <w:rPr>
                <w:webHidden/>
              </w:rPr>
              <w:fldChar w:fldCharType="begin"/>
            </w:r>
            <w:r>
              <w:rPr>
                <w:webHidden/>
              </w:rPr>
              <w:instrText xml:space="preserve"> PAGEREF _Toc167656669 \h </w:instrText>
            </w:r>
            <w:r>
              <w:rPr>
                <w:webHidden/>
              </w:rPr>
            </w:r>
            <w:r>
              <w:rPr>
                <w:webHidden/>
              </w:rPr>
              <w:fldChar w:fldCharType="separate"/>
            </w:r>
            <w:r w:rsidR="00AE4062">
              <w:rPr>
                <w:webHidden/>
              </w:rPr>
              <w:t>208</w:t>
            </w:r>
            <w:r>
              <w:rPr>
                <w:webHidden/>
              </w:rPr>
              <w:fldChar w:fldCharType="end"/>
            </w:r>
          </w:hyperlink>
        </w:p>
        <w:p w14:paraId="012B5597" w14:textId="161F1A21" w:rsidR="00D50889" w:rsidRDefault="00D50889">
          <w:pPr>
            <w:pStyle w:val="Sumrio3"/>
            <w:rPr>
              <w:rFonts w:asciiTheme="minorHAnsi" w:eastAsiaTheme="minorEastAsia" w:hAnsiTheme="minorHAnsi"/>
              <w:color w:val="auto"/>
              <w:kern w:val="2"/>
              <w:szCs w:val="24"/>
              <w14:ligatures w14:val="standardContextual"/>
            </w:rPr>
          </w:pPr>
          <w:hyperlink w:anchor="_Toc167656670" w:history="1">
            <w:r w:rsidRPr="00F860D1">
              <w:rPr>
                <w:rStyle w:val="Hyperlink"/>
              </w:rPr>
              <w:t>Banco_Folha_Pagamento_Ataron_Contexto</w:t>
            </w:r>
            <w:r>
              <w:rPr>
                <w:webHidden/>
              </w:rPr>
              <w:tab/>
            </w:r>
            <w:r>
              <w:rPr>
                <w:webHidden/>
              </w:rPr>
              <w:fldChar w:fldCharType="begin"/>
            </w:r>
            <w:r>
              <w:rPr>
                <w:webHidden/>
              </w:rPr>
              <w:instrText xml:space="preserve"> PAGEREF _Toc167656670 \h </w:instrText>
            </w:r>
            <w:r>
              <w:rPr>
                <w:webHidden/>
              </w:rPr>
            </w:r>
            <w:r>
              <w:rPr>
                <w:webHidden/>
              </w:rPr>
              <w:fldChar w:fldCharType="separate"/>
            </w:r>
            <w:r w:rsidR="00AE4062">
              <w:rPr>
                <w:webHidden/>
              </w:rPr>
              <w:t>208</w:t>
            </w:r>
            <w:r>
              <w:rPr>
                <w:webHidden/>
              </w:rPr>
              <w:fldChar w:fldCharType="end"/>
            </w:r>
          </w:hyperlink>
        </w:p>
        <w:p w14:paraId="767F2285" w14:textId="4A8BD76D"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71" w:history="1">
            <w:r w:rsidRPr="00F860D1">
              <w:rPr>
                <w:rStyle w:val="Hyperlink"/>
              </w:rPr>
              <w:t>Camada controller</w:t>
            </w:r>
            <w:r>
              <w:rPr>
                <w:webHidden/>
              </w:rPr>
              <w:tab/>
            </w:r>
            <w:r>
              <w:rPr>
                <w:webHidden/>
              </w:rPr>
              <w:fldChar w:fldCharType="begin"/>
            </w:r>
            <w:r>
              <w:rPr>
                <w:webHidden/>
              </w:rPr>
              <w:instrText xml:space="preserve"> PAGEREF _Toc167656671 \h </w:instrText>
            </w:r>
            <w:r>
              <w:rPr>
                <w:webHidden/>
              </w:rPr>
            </w:r>
            <w:r>
              <w:rPr>
                <w:webHidden/>
              </w:rPr>
              <w:fldChar w:fldCharType="separate"/>
            </w:r>
            <w:r w:rsidR="00AE4062">
              <w:rPr>
                <w:webHidden/>
              </w:rPr>
              <w:t>211</w:t>
            </w:r>
            <w:r>
              <w:rPr>
                <w:webHidden/>
              </w:rPr>
              <w:fldChar w:fldCharType="end"/>
            </w:r>
          </w:hyperlink>
        </w:p>
        <w:p w14:paraId="065C5004" w14:textId="79DF0958" w:rsidR="00D50889" w:rsidRDefault="00D50889">
          <w:pPr>
            <w:pStyle w:val="Sumrio3"/>
            <w:rPr>
              <w:rFonts w:asciiTheme="minorHAnsi" w:eastAsiaTheme="minorEastAsia" w:hAnsiTheme="minorHAnsi"/>
              <w:color w:val="auto"/>
              <w:kern w:val="2"/>
              <w:szCs w:val="24"/>
              <w14:ligatures w14:val="standardContextual"/>
            </w:rPr>
          </w:pPr>
          <w:hyperlink w:anchor="_Toc167656672" w:history="1">
            <w:r w:rsidRPr="00F860D1">
              <w:rPr>
                <w:rStyle w:val="Hyperlink"/>
              </w:rPr>
              <w:t>HomeController</w:t>
            </w:r>
            <w:r>
              <w:rPr>
                <w:webHidden/>
              </w:rPr>
              <w:tab/>
            </w:r>
            <w:r>
              <w:rPr>
                <w:webHidden/>
              </w:rPr>
              <w:fldChar w:fldCharType="begin"/>
            </w:r>
            <w:r>
              <w:rPr>
                <w:webHidden/>
              </w:rPr>
              <w:instrText xml:space="preserve"> PAGEREF _Toc167656672 \h </w:instrText>
            </w:r>
            <w:r>
              <w:rPr>
                <w:webHidden/>
              </w:rPr>
            </w:r>
            <w:r>
              <w:rPr>
                <w:webHidden/>
              </w:rPr>
              <w:fldChar w:fldCharType="separate"/>
            </w:r>
            <w:r w:rsidR="00AE4062">
              <w:rPr>
                <w:webHidden/>
              </w:rPr>
              <w:t>211</w:t>
            </w:r>
            <w:r>
              <w:rPr>
                <w:webHidden/>
              </w:rPr>
              <w:fldChar w:fldCharType="end"/>
            </w:r>
          </w:hyperlink>
        </w:p>
        <w:p w14:paraId="1E7666AC" w14:textId="689F1D8A"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73" w:history="1">
            <w:r w:rsidRPr="00F860D1">
              <w:rPr>
                <w:rStyle w:val="Hyperlink"/>
              </w:rPr>
              <w:t>APÊNDICE E – CÓDIGO FONTE DA APLICAÇÃO MOBILE</w:t>
            </w:r>
            <w:r>
              <w:rPr>
                <w:webHidden/>
              </w:rPr>
              <w:tab/>
            </w:r>
            <w:r>
              <w:rPr>
                <w:webHidden/>
              </w:rPr>
              <w:fldChar w:fldCharType="begin"/>
            </w:r>
            <w:r>
              <w:rPr>
                <w:webHidden/>
              </w:rPr>
              <w:instrText xml:space="preserve"> PAGEREF _Toc167656673 \h </w:instrText>
            </w:r>
            <w:r>
              <w:rPr>
                <w:webHidden/>
              </w:rPr>
            </w:r>
            <w:r>
              <w:rPr>
                <w:webHidden/>
              </w:rPr>
              <w:fldChar w:fldCharType="separate"/>
            </w:r>
            <w:r w:rsidR="00AE4062">
              <w:rPr>
                <w:webHidden/>
              </w:rPr>
              <w:t>213</w:t>
            </w:r>
            <w:r>
              <w:rPr>
                <w:webHidden/>
              </w:rPr>
              <w:fldChar w:fldCharType="end"/>
            </w:r>
          </w:hyperlink>
        </w:p>
        <w:p w14:paraId="3F4D9752" w14:textId="31FD23E7"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74" w:history="1">
            <w:r w:rsidRPr="00F860D1">
              <w:rPr>
                <w:rStyle w:val="Hyperlink"/>
              </w:rPr>
              <w:t>Activities</w:t>
            </w:r>
            <w:r>
              <w:rPr>
                <w:webHidden/>
              </w:rPr>
              <w:tab/>
            </w:r>
            <w:r>
              <w:rPr>
                <w:webHidden/>
              </w:rPr>
              <w:fldChar w:fldCharType="begin"/>
            </w:r>
            <w:r>
              <w:rPr>
                <w:webHidden/>
              </w:rPr>
              <w:instrText xml:space="preserve"> PAGEREF _Toc167656674 \h </w:instrText>
            </w:r>
            <w:r>
              <w:rPr>
                <w:webHidden/>
              </w:rPr>
            </w:r>
            <w:r>
              <w:rPr>
                <w:webHidden/>
              </w:rPr>
              <w:fldChar w:fldCharType="separate"/>
            </w:r>
            <w:r w:rsidR="00AE4062">
              <w:rPr>
                <w:webHidden/>
              </w:rPr>
              <w:t>213</w:t>
            </w:r>
            <w:r>
              <w:rPr>
                <w:webHidden/>
              </w:rPr>
              <w:fldChar w:fldCharType="end"/>
            </w:r>
          </w:hyperlink>
        </w:p>
        <w:p w14:paraId="1EB2FF88" w14:textId="47A68EC5" w:rsidR="00D50889" w:rsidRDefault="00D50889">
          <w:pPr>
            <w:pStyle w:val="Sumrio3"/>
            <w:rPr>
              <w:rFonts w:asciiTheme="minorHAnsi" w:eastAsiaTheme="minorEastAsia" w:hAnsiTheme="minorHAnsi"/>
              <w:color w:val="auto"/>
              <w:kern w:val="2"/>
              <w:szCs w:val="24"/>
              <w14:ligatures w14:val="standardContextual"/>
            </w:rPr>
          </w:pPr>
          <w:hyperlink w:anchor="_Toc167656675" w:history="1">
            <w:r w:rsidRPr="00F860D1">
              <w:rPr>
                <w:rStyle w:val="Hyperlink"/>
              </w:rPr>
              <w:t>activity_main</w:t>
            </w:r>
            <w:r>
              <w:rPr>
                <w:webHidden/>
              </w:rPr>
              <w:tab/>
            </w:r>
            <w:r>
              <w:rPr>
                <w:webHidden/>
              </w:rPr>
              <w:fldChar w:fldCharType="begin"/>
            </w:r>
            <w:r>
              <w:rPr>
                <w:webHidden/>
              </w:rPr>
              <w:instrText xml:space="preserve"> PAGEREF _Toc167656675 \h </w:instrText>
            </w:r>
            <w:r>
              <w:rPr>
                <w:webHidden/>
              </w:rPr>
            </w:r>
            <w:r>
              <w:rPr>
                <w:webHidden/>
              </w:rPr>
              <w:fldChar w:fldCharType="separate"/>
            </w:r>
            <w:r w:rsidR="00AE4062">
              <w:rPr>
                <w:webHidden/>
              </w:rPr>
              <w:t>213</w:t>
            </w:r>
            <w:r>
              <w:rPr>
                <w:webHidden/>
              </w:rPr>
              <w:fldChar w:fldCharType="end"/>
            </w:r>
          </w:hyperlink>
        </w:p>
        <w:p w14:paraId="5401B69B" w14:textId="6B8A473B" w:rsidR="00D50889" w:rsidRDefault="00D50889">
          <w:pPr>
            <w:pStyle w:val="Sumrio3"/>
            <w:rPr>
              <w:rFonts w:asciiTheme="minorHAnsi" w:eastAsiaTheme="minorEastAsia" w:hAnsiTheme="minorHAnsi"/>
              <w:color w:val="auto"/>
              <w:kern w:val="2"/>
              <w:szCs w:val="24"/>
              <w14:ligatures w14:val="standardContextual"/>
            </w:rPr>
          </w:pPr>
          <w:hyperlink w:anchor="_Toc167656676" w:history="1">
            <w:r w:rsidRPr="00F860D1">
              <w:rPr>
                <w:rStyle w:val="Hyperlink"/>
              </w:rPr>
              <w:t>activity_webview</w:t>
            </w:r>
            <w:r>
              <w:rPr>
                <w:webHidden/>
              </w:rPr>
              <w:tab/>
            </w:r>
            <w:r>
              <w:rPr>
                <w:webHidden/>
              </w:rPr>
              <w:fldChar w:fldCharType="begin"/>
            </w:r>
            <w:r>
              <w:rPr>
                <w:webHidden/>
              </w:rPr>
              <w:instrText xml:space="preserve"> PAGEREF _Toc167656676 \h </w:instrText>
            </w:r>
            <w:r>
              <w:rPr>
                <w:webHidden/>
              </w:rPr>
            </w:r>
            <w:r>
              <w:rPr>
                <w:webHidden/>
              </w:rPr>
              <w:fldChar w:fldCharType="separate"/>
            </w:r>
            <w:r w:rsidR="00AE4062">
              <w:rPr>
                <w:webHidden/>
              </w:rPr>
              <w:t>213</w:t>
            </w:r>
            <w:r>
              <w:rPr>
                <w:webHidden/>
              </w:rPr>
              <w:fldChar w:fldCharType="end"/>
            </w:r>
          </w:hyperlink>
        </w:p>
        <w:p w14:paraId="60C74CF8" w14:textId="2C6BB673"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77" w:history="1">
            <w:r w:rsidRPr="00F860D1">
              <w:rPr>
                <w:rStyle w:val="Hyperlink"/>
              </w:rPr>
              <w:t>Android manifest</w:t>
            </w:r>
            <w:r>
              <w:rPr>
                <w:webHidden/>
              </w:rPr>
              <w:tab/>
            </w:r>
            <w:r>
              <w:rPr>
                <w:webHidden/>
              </w:rPr>
              <w:fldChar w:fldCharType="begin"/>
            </w:r>
            <w:r>
              <w:rPr>
                <w:webHidden/>
              </w:rPr>
              <w:instrText xml:space="preserve"> PAGEREF _Toc167656677 \h </w:instrText>
            </w:r>
            <w:r>
              <w:rPr>
                <w:webHidden/>
              </w:rPr>
            </w:r>
            <w:r>
              <w:rPr>
                <w:webHidden/>
              </w:rPr>
              <w:fldChar w:fldCharType="separate"/>
            </w:r>
            <w:r w:rsidR="00AE4062">
              <w:rPr>
                <w:webHidden/>
              </w:rPr>
              <w:t>213</w:t>
            </w:r>
            <w:r>
              <w:rPr>
                <w:webHidden/>
              </w:rPr>
              <w:fldChar w:fldCharType="end"/>
            </w:r>
          </w:hyperlink>
        </w:p>
        <w:p w14:paraId="58E0BF2D" w14:textId="1A2EBC72" w:rsidR="00D50889" w:rsidRDefault="00D50889">
          <w:pPr>
            <w:pStyle w:val="Sumrio2"/>
            <w:rPr>
              <w:rFonts w:asciiTheme="minorHAnsi" w:eastAsiaTheme="minorEastAsia" w:hAnsiTheme="minorHAnsi"/>
              <w:b w:val="0"/>
              <w:bCs w:val="0"/>
              <w:color w:val="auto"/>
              <w:kern w:val="2"/>
              <w:szCs w:val="24"/>
              <w:lang w:eastAsia="pt-BR"/>
              <w14:ligatures w14:val="standardContextual"/>
            </w:rPr>
          </w:pPr>
          <w:hyperlink w:anchor="_Toc167656678" w:history="1">
            <w:r w:rsidRPr="00F860D1">
              <w:rPr>
                <w:rStyle w:val="Hyperlink"/>
              </w:rPr>
              <w:t>Classes das activities</w:t>
            </w:r>
            <w:r>
              <w:rPr>
                <w:webHidden/>
              </w:rPr>
              <w:tab/>
            </w:r>
            <w:r>
              <w:rPr>
                <w:webHidden/>
              </w:rPr>
              <w:fldChar w:fldCharType="begin"/>
            </w:r>
            <w:r>
              <w:rPr>
                <w:webHidden/>
              </w:rPr>
              <w:instrText xml:space="preserve"> PAGEREF _Toc167656678 \h </w:instrText>
            </w:r>
            <w:r>
              <w:rPr>
                <w:webHidden/>
              </w:rPr>
            </w:r>
            <w:r>
              <w:rPr>
                <w:webHidden/>
              </w:rPr>
              <w:fldChar w:fldCharType="separate"/>
            </w:r>
            <w:r w:rsidR="00AE4062">
              <w:rPr>
                <w:webHidden/>
              </w:rPr>
              <w:t>214</w:t>
            </w:r>
            <w:r>
              <w:rPr>
                <w:webHidden/>
              </w:rPr>
              <w:fldChar w:fldCharType="end"/>
            </w:r>
          </w:hyperlink>
        </w:p>
        <w:p w14:paraId="41130F91" w14:textId="37787A9C" w:rsidR="00D50889" w:rsidRDefault="00D50889">
          <w:pPr>
            <w:pStyle w:val="Sumrio3"/>
            <w:rPr>
              <w:rFonts w:asciiTheme="minorHAnsi" w:eastAsiaTheme="minorEastAsia" w:hAnsiTheme="minorHAnsi"/>
              <w:color w:val="auto"/>
              <w:kern w:val="2"/>
              <w:szCs w:val="24"/>
              <w14:ligatures w14:val="standardContextual"/>
            </w:rPr>
          </w:pPr>
          <w:hyperlink w:anchor="_Toc167656679" w:history="1">
            <w:r w:rsidRPr="00F860D1">
              <w:rPr>
                <w:rStyle w:val="Hyperlink"/>
              </w:rPr>
              <w:t>Main_Activity</w:t>
            </w:r>
            <w:r>
              <w:rPr>
                <w:webHidden/>
              </w:rPr>
              <w:tab/>
            </w:r>
            <w:r>
              <w:rPr>
                <w:webHidden/>
              </w:rPr>
              <w:fldChar w:fldCharType="begin"/>
            </w:r>
            <w:r>
              <w:rPr>
                <w:webHidden/>
              </w:rPr>
              <w:instrText xml:space="preserve"> PAGEREF _Toc167656679 \h </w:instrText>
            </w:r>
            <w:r>
              <w:rPr>
                <w:webHidden/>
              </w:rPr>
            </w:r>
            <w:r>
              <w:rPr>
                <w:webHidden/>
              </w:rPr>
              <w:fldChar w:fldCharType="separate"/>
            </w:r>
            <w:r w:rsidR="00AE4062">
              <w:rPr>
                <w:webHidden/>
              </w:rPr>
              <w:t>214</w:t>
            </w:r>
            <w:r>
              <w:rPr>
                <w:webHidden/>
              </w:rPr>
              <w:fldChar w:fldCharType="end"/>
            </w:r>
          </w:hyperlink>
        </w:p>
        <w:p w14:paraId="13490EF0" w14:textId="5AC38F76" w:rsidR="00D50889" w:rsidRDefault="00D50889">
          <w:pPr>
            <w:pStyle w:val="Sumrio3"/>
            <w:rPr>
              <w:rFonts w:asciiTheme="minorHAnsi" w:eastAsiaTheme="minorEastAsia" w:hAnsiTheme="minorHAnsi"/>
              <w:color w:val="auto"/>
              <w:kern w:val="2"/>
              <w:szCs w:val="24"/>
              <w14:ligatures w14:val="standardContextual"/>
            </w:rPr>
          </w:pPr>
          <w:hyperlink w:anchor="_Toc167656680" w:history="1">
            <w:r w:rsidRPr="00F860D1">
              <w:rPr>
                <w:rStyle w:val="Hyperlink"/>
              </w:rPr>
              <w:t>WebView_Activity</w:t>
            </w:r>
            <w:r>
              <w:rPr>
                <w:webHidden/>
              </w:rPr>
              <w:tab/>
            </w:r>
            <w:r>
              <w:rPr>
                <w:webHidden/>
              </w:rPr>
              <w:fldChar w:fldCharType="begin"/>
            </w:r>
            <w:r>
              <w:rPr>
                <w:webHidden/>
              </w:rPr>
              <w:instrText xml:space="preserve"> PAGEREF _Toc167656680 \h </w:instrText>
            </w:r>
            <w:r>
              <w:rPr>
                <w:webHidden/>
              </w:rPr>
            </w:r>
            <w:r>
              <w:rPr>
                <w:webHidden/>
              </w:rPr>
              <w:fldChar w:fldCharType="separate"/>
            </w:r>
            <w:r w:rsidR="00AE4062">
              <w:rPr>
                <w:webHidden/>
              </w:rPr>
              <w:t>215</w:t>
            </w:r>
            <w:r>
              <w:rPr>
                <w:webHidden/>
              </w:rPr>
              <w:fldChar w:fldCharType="end"/>
            </w:r>
          </w:hyperlink>
        </w:p>
        <w:p w14:paraId="74CEB7D2" w14:textId="56C94FAB"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81" w:history="1">
            <w:r w:rsidRPr="00F860D1">
              <w:rPr>
                <w:rStyle w:val="Hyperlink"/>
              </w:rPr>
              <w:t>APÊNDICE F – PROJETO DE EXTENSÃO UNIVERSITÁRIA 1</w:t>
            </w:r>
            <w:r>
              <w:rPr>
                <w:webHidden/>
              </w:rPr>
              <w:tab/>
            </w:r>
            <w:r>
              <w:rPr>
                <w:webHidden/>
              </w:rPr>
              <w:fldChar w:fldCharType="begin"/>
            </w:r>
            <w:r>
              <w:rPr>
                <w:webHidden/>
              </w:rPr>
              <w:instrText xml:space="preserve"> PAGEREF _Toc167656681 \h </w:instrText>
            </w:r>
            <w:r>
              <w:rPr>
                <w:webHidden/>
              </w:rPr>
            </w:r>
            <w:r>
              <w:rPr>
                <w:webHidden/>
              </w:rPr>
              <w:fldChar w:fldCharType="separate"/>
            </w:r>
            <w:r w:rsidR="00AE4062">
              <w:rPr>
                <w:webHidden/>
              </w:rPr>
              <w:t>216</w:t>
            </w:r>
            <w:r>
              <w:rPr>
                <w:webHidden/>
              </w:rPr>
              <w:fldChar w:fldCharType="end"/>
            </w:r>
          </w:hyperlink>
        </w:p>
        <w:p w14:paraId="396EDAB1" w14:textId="65552A94" w:rsidR="00D50889" w:rsidRDefault="00D50889">
          <w:pPr>
            <w:pStyle w:val="Sumrio1"/>
            <w:rPr>
              <w:rFonts w:asciiTheme="minorHAnsi" w:eastAsiaTheme="minorEastAsia" w:hAnsiTheme="minorHAnsi"/>
              <w:b w:val="0"/>
              <w:bCs w:val="0"/>
              <w:color w:val="auto"/>
              <w:kern w:val="2"/>
              <w:szCs w:val="24"/>
              <w:lang w:eastAsia="pt-BR"/>
              <w14:ligatures w14:val="standardContextual"/>
            </w:rPr>
          </w:pPr>
          <w:hyperlink w:anchor="_Toc167656682" w:history="1">
            <w:r w:rsidRPr="00F860D1">
              <w:rPr>
                <w:rStyle w:val="Hyperlink"/>
              </w:rPr>
              <w:t>APENDICE G – PROJETO DE EXTENSÃO UNIVERSITÁRIA 2</w:t>
            </w:r>
            <w:r>
              <w:rPr>
                <w:webHidden/>
              </w:rPr>
              <w:tab/>
            </w:r>
            <w:r>
              <w:rPr>
                <w:webHidden/>
              </w:rPr>
              <w:fldChar w:fldCharType="begin"/>
            </w:r>
            <w:r>
              <w:rPr>
                <w:webHidden/>
              </w:rPr>
              <w:instrText xml:space="preserve"> PAGEREF _Toc167656682 \h </w:instrText>
            </w:r>
            <w:r>
              <w:rPr>
                <w:webHidden/>
              </w:rPr>
            </w:r>
            <w:r>
              <w:rPr>
                <w:webHidden/>
              </w:rPr>
              <w:fldChar w:fldCharType="separate"/>
            </w:r>
            <w:r w:rsidR="00AE4062">
              <w:rPr>
                <w:webHidden/>
              </w:rPr>
              <w:t>219</w:t>
            </w:r>
            <w:r>
              <w:rPr>
                <w:webHidden/>
              </w:rPr>
              <w:fldChar w:fldCharType="end"/>
            </w:r>
          </w:hyperlink>
        </w:p>
        <w:p w14:paraId="7001FD7E" w14:textId="6CC88540"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8B5956">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0" w:name="_Toc167656571"/>
      <w:r w:rsidRPr="005F144D">
        <w:rPr>
          <w:rStyle w:val="y2iqfc"/>
          <w:rFonts w:cs="Arial"/>
          <w:szCs w:val="24"/>
          <w:lang w:val="en"/>
        </w:rPr>
        <w:lastRenderedPageBreak/>
        <w:t>C</w:t>
      </w:r>
      <w:r w:rsidR="00CD2D09">
        <w:rPr>
          <w:rStyle w:val="y2iqfc"/>
          <w:rFonts w:cs="Arial"/>
          <w:szCs w:val="24"/>
          <w:lang w:val="en"/>
        </w:rPr>
        <w:t>ONTEXTO DO CASO</w:t>
      </w:r>
      <w:bookmarkEnd w:id="0"/>
    </w:p>
    <w:p w14:paraId="7B8F3D30" w14:textId="412B4715" w:rsidR="004359A7" w:rsidRDefault="004359A7" w:rsidP="004359A7">
      <w:pPr>
        <w:rPr>
          <w:lang w:val="en"/>
        </w:rPr>
      </w:pPr>
    </w:p>
    <w:p w14:paraId="4101023F" w14:textId="1125C9F7" w:rsidR="00CD2D09" w:rsidRPr="00CD2D09" w:rsidRDefault="00CD2D09" w:rsidP="00CD2D09">
      <w:pPr>
        <w:ind w:firstLine="708"/>
        <w:rPr>
          <w:rFonts w:cs="Arial"/>
          <w:szCs w:val="24"/>
        </w:rPr>
      </w:pPr>
      <w:r w:rsidRPr="00CD2D09">
        <w:rPr>
          <w:rFonts w:cs="Arial"/>
          <w:szCs w:val="24"/>
        </w:rPr>
        <w:t xml:space="preserve">A empresa de RH (Recursos Humanos) e DP (Departamento pessoal) Ataron passou por uma grande mudança de paradigma relacionado ao sistema geral de diversas tecnologias e facilidades que possuíam a disposição, </w:t>
      </w:r>
      <w:r w:rsidR="005F712C">
        <w:rPr>
          <w:rFonts w:cs="Arial"/>
          <w:szCs w:val="24"/>
        </w:rPr>
        <w:t xml:space="preserve">como </w:t>
      </w:r>
      <w:r w:rsidRPr="00CD2D09">
        <w:rPr>
          <w:rFonts w:cs="Arial"/>
          <w:szCs w:val="24"/>
        </w:rPr>
        <w:t>Softwares que calculavam folha</w:t>
      </w:r>
      <w:r w:rsidR="00E42F8B">
        <w:rPr>
          <w:rFonts w:cs="Arial"/>
          <w:szCs w:val="24"/>
        </w:rPr>
        <w:t>s</w:t>
      </w:r>
      <w:r w:rsidRPr="00CD2D09">
        <w:rPr>
          <w:rFonts w:cs="Arial"/>
          <w:szCs w:val="24"/>
        </w:rPr>
        <w:t xml:space="preserve"> </w:t>
      </w:r>
      <w:r w:rsidR="00E42F8B">
        <w:rPr>
          <w:rFonts w:cs="Arial"/>
          <w:szCs w:val="24"/>
        </w:rPr>
        <w:t>de</w:t>
      </w:r>
      <w:r w:rsidRPr="00CD2D09">
        <w:rPr>
          <w:rFonts w:cs="Arial"/>
          <w:szCs w:val="24"/>
        </w:rPr>
        <w:t xml:space="preserve">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w:t>
      </w:r>
      <w:r w:rsidR="000A1305">
        <w:rPr>
          <w:rFonts w:cs="Arial"/>
          <w:szCs w:val="24"/>
        </w:rPr>
        <w:t>iveram</w:t>
      </w:r>
      <w:r w:rsidRPr="00CD2D09">
        <w:rPr>
          <w:rFonts w:cs="Arial"/>
          <w:szCs w:val="24"/>
        </w:rPr>
        <w:t xml:space="preserve"> de ser todos refeitos e unificados para um sistema único, pois os antigos não possuíam compatibilidades e integrações uns com os outros por diversos motivos, </w:t>
      </w:r>
      <w:r w:rsidR="00ED6309">
        <w:rPr>
          <w:rFonts w:cs="Arial"/>
          <w:szCs w:val="24"/>
        </w:rPr>
        <w:t>como</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1BE238F3"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w:t>
      </w:r>
      <w:r w:rsidR="00CD5577">
        <w:rPr>
          <w:rFonts w:cs="Arial"/>
          <w:szCs w:val="24"/>
        </w:rPr>
        <w:t>foi</w:t>
      </w:r>
      <w:r w:rsidRPr="00CD2D09">
        <w:rPr>
          <w:rFonts w:cs="Arial"/>
          <w:szCs w:val="24"/>
        </w:rPr>
        <w:t xml:space="preserve">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Windows </w:t>
      </w:r>
      <w:r w:rsidR="0097435A">
        <w:rPr>
          <w:rFonts w:cs="Arial"/>
          <w:szCs w:val="24"/>
        </w:rPr>
        <w:t>d</w:t>
      </w:r>
      <w:r w:rsidRPr="00CD2D09">
        <w:rPr>
          <w:rFonts w:cs="Arial"/>
          <w:szCs w:val="24"/>
        </w:rPr>
        <w:t xml:space="preserve">esktop, Android </w:t>
      </w:r>
      <w:r w:rsidR="0097435A">
        <w:rPr>
          <w:rFonts w:cs="Arial"/>
          <w:szCs w:val="24"/>
        </w:rPr>
        <w:t>m</w:t>
      </w:r>
      <w:r w:rsidRPr="00CD2D09">
        <w:rPr>
          <w:rFonts w:cs="Arial"/>
          <w:szCs w:val="24"/>
        </w:rPr>
        <w:t>obile e Web.</w:t>
      </w:r>
    </w:p>
    <w:p w14:paraId="04AAE5F7" w14:textId="6954533C" w:rsidR="00CD2D09" w:rsidRPr="00CD2D09" w:rsidRDefault="00CD2D09" w:rsidP="00CD2D09">
      <w:pPr>
        <w:ind w:firstLine="0"/>
        <w:rPr>
          <w:rFonts w:cs="Arial"/>
          <w:szCs w:val="24"/>
        </w:rPr>
      </w:pPr>
      <w:r w:rsidRPr="00CD2D09">
        <w:rPr>
          <w:rFonts w:cs="Arial"/>
          <w:szCs w:val="24"/>
        </w:rPr>
        <w:tab/>
        <w:t xml:space="preserve">Esse projeto de unificação também </w:t>
      </w:r>
      <w:r w:rsidR="00DC6093" w:rsidRPr="00CD2D09">
        <w:rPr>
          <w:rFonts w:cs="Arial"/>
          <w:szCs w:val="24"/>
        </w:rPr>
        <w:t>possuí</w:t>
      </w:r>
      <w:r w:rsidR="00DC6093">
        <w:rPr>
          <w:rFonts w:cs="Arial"/>
          <w:szCs w:val="24"/>
        </w:rPr>
        <w:t>a</w:t>
      </w:r>
      <w:r w:rsidRPr="00CD2D09">
        <w:rPr>
          <w:rFonts w:cs="Arial"/>
          <w:szCs w:val="24"/>
        </w:rPr>
        <w:t xml:space="preserve"> outras categorias, o que torn</w:t>
      </w:r>
      <w:r w:rsidR="000A1305">
        <w:rPr>
          <w:rFonts w:cs="Arial"/>
          <w:szCs w:val="24"/>
        </w:rPr>
        <w:t>ou</w:t>
      </w:r>
      <w:r w:rsidRPr="00CD2D09">
        <w:rPr>
          <w:rFonts w:cs="Arial"/>
          <w:szCs w:val="24"/>
        </w:rPr>
        <w:t xml:space="preserve"> o prazo até a conclusão ainda maior, então o foco atual da equipe da empresa Bokurante </w:t>
      </w:r>
      <w:r w:rsidR="0084017C">
        <w:rPr>
          <w:rFonts w:cs="Arial"/>
          <w:szCs w:val="24"/>
        </w:rPr>
        <w:t>foi</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393877B0"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w:t>
      </w:r>
      <w:r w:rsidR="006708F3">
        <w:rPr>
          <w:rFonts w:cs="Arial"/>
          <w:szCs w:val="24"/>
        </w:rPr>
        <w:t>ou</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26C9FDA4" w:rsidR="00CD2D09" w:rsidRPr="00CD2D09" w:rsidRDefault="00B66CF2" w:rsidP="009671CB">
      <w:pPr>
        <w:pStyle w:val="Ttulo2"/>
      </w:pPr>
      <w:bookmarkStart w:id="1" w:name="_Toc167656572"/>
      <w:r>
        <w:t>P</w:t>
      </w:r>
      <w:r w:rsidR="00CD2D09" w:rsidRPr="00CD2D09">
        <w:t xml:space="preserve">lataformas da </w:t>
      </w:r>
      <w:r w:rsidR="007C6BC3">
        <w:t>f</w:t>
      </w:r>
      <w:r w:rsidR="00CD2D09" w:rsidRPr="00CD2D09">
        <w:t xml:space="preserve">olha de </w:t>
      </w:r>
      <w:r w:rsidR="007C6BC3">
        <w:t>p</w:t>
      </w:r>
      <w:r w:rsidR="00CD2D09" w:rsidRPr="00CD2D09">
        <w:t>agamento digital</w:t>
      </w:r>
      <w:bookmarkEnd w:id="1"/>
    </w:p>
    <w:p w14:paraId="7BF4CDDE" w14:textId="77777777" w:rsidR="00CD2D09" w:rsidRPr="00CD2D09" w:rsidRDefault="00CD2D09" w:rsidP="00CD2D09">
      <w:pPr>
        <w:ind w:firstLine="0"/>
        <w:rPr>
          <w:rFonts w:cs="Arial"/>
          <w:b/>
          <w:szCs w:val="24"/>
        </w:rPr>
      </w:pPr>
    </w:p>
    <w:p w14:paraId="798AB754" w14:textId="0682696C"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w:t>
      </w:r>
      <w:r w:rsidR="006D1906">
        <w:rPr>
          <w:rFonts w:cs="Arial"/>
          <w:szCs w:val="24"/>
        </w:rPr>
        <w:t>d</w:t>
      </w:r>
      <w:r w:rsidR="00CD2D09" w:rsidRPr="00CD2D09">
        <w:rPr>
          <w:rFonts w:cs="Arial"/>
          <w:szCs w:val="24"/>
        </w:rPr>
        <w:t xml:space="preserve">esktop, Android </w:t>
      </w:r>
      <w:r w:rsidR="006D1906">
        <w:rPr>
          <w:rFonts w:cs="Arial"/>
          <w:szCs w:val="24"/>
        </w:rPr>
        <w:t>m</w:t>
      </w:r>
      <w:r w:rsidR="00CD2D09" w:rsidRPr="00CD2D09">
        <w:rPr>
          <w:rFonts w:cs="Arial"/>
          <w:szCs w:val="24"/>
        </w:rPr>
        <w:t>obile e Web precisar</w:t>
      </w:r>
      <w:r w:rsidR="0001760A">
        <w:rPr>
          <w:rFonts w:cs="Arial"/>
          <w:szCs w:val="24"/>
        </w:rPr>
        <w:t>am</w:t>
      </w:r>
      <w:r w:rsidR="00CD2D09" w:rsidRPr="00CD2D09">
        <w:rPr>
          <w:rFonts w:cs="Arial"/>
          <w:szCs w:val="24"/>
        </w:rPr>
        <w:t xml:space="preserve"> acessar um mesmo sistema de folhas de pagamento que </w:t>
      </w:r>
      <w:r w:rsidR="00CD2D09" w:rsidRPr="00CD2D09">
        <w:rPr>
          <w:rFonts w:cs="Arial"/>
          <w:szCs w:val="24"/>
        </w:rPr>
        <w:lastRenderedPageBreak/>
        <w:t>ofere</w:t>
      </w:r>
      <w:r w:rsidR="00D930A2">
        <w:rPr>
          <w:rFonts w:cs="Arial"/>
          <w:szCs w:val="24"/>
        </w:rPr>
        <w:t>cesse</w:t>
      </w:r>
      <w:r w:rsidR="00CD2D09" w:rsidRPr="00CD2D09">
        <w:rPr>
          <w:rFonts w:cs="Arial"/>
          <w:szCs w:val="24"/>
        </w:rPr>
        <w:t xml:space="preserve"> sincronização de dados entre as plataformas, </w:t>
      </w:r>
      <w:r w:rsidR="003F4A37">
        <w:rPr>
          <w:rFonts w:cs="Arial"/>
          <w:szCs w:val="24"/>
        </w:rPr>
        <w:t>que</w:t>
      </w:r>
      <w:r w:rsidR="00D930A2">
        <w:rPr>
          <w:rFonts w:cs="Arial"/>
          <w:szCs w:val="24"/>
        </w:rPr>
        <w:t xml:space="preserve"> </w:t>
      </w:r>
      <w:r w:rsidR="00CD2D09" w:rsidRPr="00CD2D09">
        <w:rPr>
          <w:rFonts w:cs="Arial"/>
          <w:szCs w:val="24"/>
        </w:rPr>
        <w:t>permit</w:t>
      </w:r>
      <w:r w:rsidR="00D930A2">
        <w:rPr>
          <w:rFonts w:cs="Arial"/>
          <w:szCs w:val="24"/>
        </w:rPr>
        <w:t>e</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B6634D">
        <w:rPr>
          <w:rFonts w:cs="Arial"/>
          <w:szCs w:val="24"/>
        </w:rPr>
        <w:t>fic</w:t>
      </w:r>
      <w:r w:rsidR="00555B7C">
        <w:rPr>
          <w:rFonts w:cs="Arial"/>
          <w:szCs w:val="24"/>
        </w:rPr>
        <w:t>a</w:t>
      </w:r>
      <w:r w:rsidR="003F4A37">
        <w:rPr>
          <w:rFonts w:cs="Arial"/>
          <w:szCs w:val="24"/>
        </w:rPr>
        <w:t xml:space="preserve"> </w:t>
      </w:r>
      <w:r w:rsidR="00CD2D09" w:rsidRPr="00CD2D09">
        <w:rPr>
          <w:rFonts w:cs="Arial"/>
          <w:szCs w:val="24"/>
        </w:rPr>
        <w:t>mais acessível a todos os tipos de pessoas, independentemente de suas condições.</w:t>
      </w:r>
    </w:p>
    <w:p w14:paraId="59A8111E" w14:textId="405E242F"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w:t>
      </w:r>
      <w:r w:rsidR="00382AD9">
        <w:rPr>
          <w:rFonts w:cs="Arial"/>
          <w:szCs w:val="24"/>
        </w:rPr>
        <w:t>u</w:t>
      </w:r>
      <w:r w:rsidRPr="00CD2D09">
        <w:rPr>
          <w:rFonts w:cs="Arial"/>
          <w:szCs w:val="24"/>
        </w:rPr>
        <w:t xml:space="preserve"> o software para a plataforma Windows </w:t>
      </w:r>
      <w:r w:rsidR="006D1906">
        <w:rPr>
          <w:rFonts w:cs="Arial"/>
          <w:szCs w:val="24"/>
        </w:rPr>
        <w:t>d</w:t>
      </w:r>
      <w:r w:rsidRPr="00CD2D09">
        <w:rPr>
          <w:rFonts w:cs="Arial"/>
          <w:szCs w:val="24"/>
        </w:rPr>
        <w:t xml:space="preserve">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56ABF6E7" w:rsidR="00CD2D09" w:rsidRPr="00CD2D09" w:rsidRDefault="00CD2D09" w:rsidP="009671CB">
      <w:pPr>
        <w:pStyle w:val="Ttulo3"/>
      </w:pPr>
      <w:bookmarkStart w:id="2" w:name="_Toc167656573"/>
      <w:r w:rsidRPr="00CD2D09">
        <w:t>Folha</w:t>
      </w:r>
      <w:r w:rsidR="003A36D5">
        <w:t>s</w:t>
      </w:r>
      <w:r w:rsidRPr="00CD2D09">
        <w:t xml:space="preserve"> de </w:t>
      </w:r>
      <w:r w:rsidR="005548E2">
        <w:t>p</w:t>
      </w:r>
      <w:r w:rsidRPr="00CD2D09">
        <w:t xml:space="preserve">agamento </w:t>
      </w:r>
      <w:r w:rsidR="000C27DC">
        <w:t>na versão</w:t>
      </w:r>
      <w:r w:rsidR="006A07D5">
        <w:t xml:space="preserve"> </w:t>
      </w:r>
      <w:r w:rsidR="001E5180">
        <w:t>d</w:t>
      </w:r>
      <w:r w:rsidR="006A07D5">
        <w:t>esktop</w:t>
      </w:r>
      <w:bookmarkEnd w:id="2"/>
    </w:p>
    <w:p w14:paraId="72D93C76" w14:textId="77777777" w:rsidR="00CD2D09" w:rsidRPr="00CD2D09" w:rsidRDefault="00CD2D09" w:rsidP="00CD2D09">
      <w:pPr>
        <w:ind w:firstLine="0"/>
        <w:rPr>
          <w:rFonts w:cs="Arial"/>
          <w:szCs w:val="24"/>
        </w:rPr>
      </w:pPr>
    </w:p>
    <w:p w14:paraId="12F1632C" w14:textId="033BE6EA" w:rsidR="00CD2D09" w:rsidRDefault="00CD2D09" w:rsidP="00CD2D09">
      <w:pPr>
        <w:ind w:firstLine="708"/>
        <w:rPr>
          <w:rFonts w:cs="Arial"/>
          <w:szCs w:val="24"/>
        </w:rPr>
      </w:pPr>
      <w:r w:rsidRPr="00CD2D09">
        <w:rPr>
          <w:rFonts w:cs="Arial"/>
          <w:szCs w:val="24"/>
        </w:rPr>
        <w:t>No sistema operacional Windows, a equipe da Bokurante desenvolv</w:t>
      </w:r>
      <w:r w:rsidR="0060010D">
        <w:rPr>
          <w:rFonts w:cs="Arial"/>
          <w:szCs w:val="24"/>
        </w:rPr>
        <w:t>eu</w:t>
      </w:r>
      <w:r w:rsidRPr="00CD2D09">
        <w:rPr>
          <w:rFonts w:cs="Arial"/>
          <w:szCs w:val="24"/>
        </w:rPr>
        <w:t xml:space="preserve"> o Software da folha de pagamento </w:t>
      </w:r>
      <w:r w:rsidR="003F4A37">
        <w:rPr>
          <w:rFonts w:cs="Arial"/>
          <w:szCs w:val="24"/>
        </w:rPr>
        <w:t>utiliza</w:t>
      </w:r>
      <w:r w:rsidR="0060010D">
        <w:rPr>
          <w:rFonts w:cs="Arial"/>
          <w:szCs w:val="24"/>
        </w:rPr>
        <w:t>ndo</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2445256D" w:rsidR="004C651A" w:rsidRPr="00CD2D09" w:rsidRDefault="004C651A" w:rsidP="004C651A">
      <w:pPr>
        <w:pStyle w:val="Ttulo3"/>
      </w:pPr>
      <w:bookmarkStart w:id="3" w:name="_Toc167656574"/>
      <w:r w:rsidRPr="00CD2D09">
        <w:t>Folha</w:t>
      </w:r>
      <w:r w:rsidR="00EB427E">
        <w:t>s</w:t>
      </w:r>
      <w:r w:rsidRPr="00CD2D09">
        <w:t xml:space="preserve"> de </w:t>
      </w:r>
      <w:r w:rsidR="000C27DC">
        <w:t>p</w:t>
      </w:r>
      <w:r w:rsidRPr="00CD2D09">
        <w:t xml:space="preserve">agamento na versão </w:t>
      </w:r>
      <w:r w:rsidR="00EB427E">
        <w:t>w</w:t>
      </w:r>
      <w:r>
        <w:t>eb</w:t>
      </w:r>
      <w:bookmarkEnd w:id="3"/>
    </w:p>
    <w:p w14:paraId="36578E43" w14:textId="77777777" w:rsidR="004C651A" w:rsidRPr="00CD2D09" w:rsidRDefault="004C651A" w:rsidP="004C651A">
      <w:pPr>
        <w:ind w:firstLine="0"/>
        <w:rPr>
          <w:rFonts w:cs="Arial"/>
          <w:szCs w:val="24"/>
        </w:rPr>
      </w:pPr>
    </w:p>
    <w:p w14:paraId="5FF8FCBA" w14:textId="51ECBBAA" w:rsidR="004C651A" w:rsidRPr="00CD2D09" w:rsidRDefault="004C651A" w:rsidP="004C651A">
      <w:pPr>
        <w:ind w:firstLine="708"/>
        <w:rPr>
          <w:rFonts w:cs="Arial"/>
          <w:szCs w:val="24"/>
        </w:rPr>
      </w:pPr>
      <w:r w:rsidRPr="00CD2D09">
        <w:rPr>
          <w:rFonts w:cs="Arial"/>
          <w:szCs w:val="24"/>
        </w:rPr>
        <w:t xml:space="preserve">Já para o Software na versão Web, </w:t>
      </w:r>
      <w:r w:rsidR="0084017C">
        <w:rPr>
          <w:rFonts w:cs="Arial"/>
          <w:szCs w:val="24"/>
        </w:rPr>
        <w:t>foi</w:t>
      </w:r>
      <w:r w:rsidRPr="00CD2D09">
        <w:rPr>
          <w:rFonts w:cs="Arial"/>
          <w:szCs w:val="24"/>
        </w:rPr>
        <w:t xml:space="preserve"> utilizada a linguagem de POO C#, assim como na versão para Windows </w:t>
      </w:r>
      <w:r w:rsidR="006D1906">
        <w:rPr>
          <w:rFonts w:cs="Arial"/>
          <w:szCs w:val="24"/>
        </w:rPr>
        <w:t>d</w:t>
      </w:r>
      <w:r w:rsidRPr="00CD2D09">
        <w:rPr>
          <w:rFonts w:cs="Arial"/>
          <w:szCs w:val="24"/>
        </w:rPr>
        <w:t>esktop, mas com a diferença de que a linguagem utiliz</w:t>
      </w:r>
      <w:r w:rsidR="001A20DC">
        <w:rPr>
          <w:rFonts w:cs="Arial"/>
          <w:szCs w:val="24"/>
        </w:rPr>
        <w:t>ou</w:t>
      </w:r>
      <w:r w:rsidRPr="00CD2D09">
        <w:rPr>
          <w:rFonts w:cs="Arial"/>
          <w:szCs w:val="24"/>
        </w:rPr>
        <w:t xml:space="preserve">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77CE6DDA" w:rsidR="00CD2D09" w:rsidRPr="004C651A" w:rsidRDefault="00CD2D09" w:rsidP="004C651A">
      <w:pPr>
        <w:pStyle w:val="Ttulo3"/>
      </w:pPr>
      <w:bookmarkStart w:id="4" w:name="_Toc167656575"/>
      <w:r w:rsidRPr="004C651A">
        <w:t>Folha</w:t>
      </w:r>
      <w:r w:rsidR="00EB427E">
        <w:t>s</w:t>
      </w:r>
      <w:r w:rsidRPr="004C651A">
        <w:t xml:space="preserve"> de </w:t>
      </w:r>
      <w:r w:rsidR="000C27DC">
        <w:t>p</w:t>
      </w:r>
      <w:r w:rsidRPr="004C651A">
        <w:t>agamento n</w:t>
      </w:r>
      <w:r w:rsidR="006A07D5" w:rsidRPr="004C651A">
        <w:t>a versão</w:t>
      </w:r>
      <w:r w:rsidRPr="004C651A">
        <w:t xml:space="preserve"> </w:t>
      </w:r>
      <w:r w:rsidR="00EB427E">
        <w:t>mobile</w:t>
      </w:r>
      <w:bookmarkEnd w:id="4"/>
    </w:p>
    <w:p w14:paraId="6B5C7AB0" w14:textId="77777777" w:rsidR="00674389" w:rsidRPr="00674389" w:rsidRDefault="00674389" w:rsidP="00674389"/>
    <w:p w14:paraId="4DC6B5DF" w14:textId="364C622C" w:rsidR="00A36029" w:rsidRDefault="00CD2D09" w:rsidP="00CD2D09">
      <w:pPr>
        <w:ind w:firstLine="708"/>
        <w:rPr>
          <w:rFonts w:cs="Arial"/>
          <w:szCs w:val="24"/>
        </w:rPr>
      </w:pPr>
      <w:r w:rsidRPr="00CD2D09">
        <w:rPr>
          <w:rFonts w:cs="Arial"/>
          <w:szCs w:val="24"/>
        </w:rPr>
        <w:t xml:space="preserve">No sistema operacional Android, o Software da Folha de pagamento </w:t>
      </w:r>
      <w:r w:rsidR="0084017C">
        <w:rPr>
          <w:rFonts w:cs="Arial"/>
          <w:szCs w:val="24"/>
        </w:rPr>
        <w:t>foi</w:t>
      </w:r>
      <w:r w:rsidRPr="00CD2D09">
        <w:rPr>
          <w:rFonts w:cs="Arial"/>
          <w:szCs w:val="24"/>
        </w:rPr>
        <w:t xml:space="preserve">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 o WebView do Sistema Operacional Android para abrir o Site Web</w:t>
      </w:r>
      <w:r w:rsidR="00A36029">
        <w:rPr>
          <w:rFonts w:cs="Arial"/>
          <w:szCs w:val="24"/>
        </w:rPr>
        <w:t>.</w:t>
      </w:r>
    </w:p>
    <w:p w14:paraId="1D58F41B" w14:textId="5431994E" w:rsidR="005418FE" w:rsidRDefault="00D95BD6" w:rsidP="005418FE">
      <w:pPr>
        <w:pStyle w:val="Ttulo1"/>
      </w:pPr>
      <w:bookmarkStart w:id="5" w:name="_Toc167656576"/>
      <w:r>
        <w:lastRenderedPageBreak/>
        <w:t>ACESSOS E FUNÇÕES DO SOFTWARE</w:t>
      </w:r>
      <w:bookmarkEnd w:id="5"/>
    </w:p>
    <w:p w14:paraId="1857327C" w14:textId="77777777" w:rsidR="00442EFE" w:rsidRPr="00442EFE" w:rsidRDefault="00442EFE" w:rsidP="00DE25F9">
      <w:pPr>
        <w:ind w:firstLine="0"/>
      </w:pPr>
    </w:p>
    <w:p w14:paraId="25719B46" w14:textId="542EA4FB" w:rsidR="00FA5EB5" w:rsidRDefault="005418FE" w:rsidP="006D44F5">
      <w:r>
        <w:t>Os acessos do</w:t>
      </w:r>
      <w:r w:rsidR="005C41BD">
        <w:t>s</w:t>
      </w:r>
      <w:r>
        <w:t xml:space="preserve"> Software</w:t>
      </w:r>
      <w:r w:rsidR="005C41BD">
        <w:t>s</w:t>
      </w:r>
      <w:r>
        <w:t xml:space="preserve"> dependem de qual plataforma </w:t>
      </w:r>
      <w:r w:rsidR="00346746">
        <w:t>irá ser</w:t>
      </w:r>
      <w:r>
        <w:t xml:space="preserve"> utilizada. Na plataforma </w:t>
      </w:r>
      <w:r w:rsidR="006D1906">
        <w:t>d</w:t>
      </w:r>
      <w:r>
        <w:t xml:space="preserve">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registrar uma folha de pagamento</w:t>
      </w:r>
      <w:r w:rsidR="00C62D26">
        <w:t xml:space="preserve"> e</w:t>
      </w:r>
      <w:r>
        <w:t xml:space="preserve"> </w:t>
      </w:r>
      <w:r w:rsidR="007C6BC3">
        <w:t xml:space="preserve">visualizar </w:t>
      </w:r>
      <w:r w:rsidR="00617CE6">
        <w:t>e editar</w:t>
      </w:r>
      <w:r>
        <w:t xml:space="preserve"> </w:t>
      </w:r>
      <w:r w:rsidR="007C6BC3">
        <w:t>informações dos</w:t>
      </w:r>
      <w:r>
        <w:t xml:space="preserve"> funcionários e </w:t>
      </w:r>
      <w:r w:rsidR="001A4BC6">
        <w:t>d</w:t>
      </w:r>
      <w:r>
        <w:t xml:space="preserve">as folhas de pagamento gerada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rsidR="00720A1A">
        <w:t xml:space="preserve"> e edita-los</w:t>
      </w:r>
      <w:r>
        <w:t>.</w:t>
      </w:r>
    </w:p>
    <w:p w14:paraId="5A9E24D9" w14:textId="4305465D" w:rsidR="005418FE" w:rsidRDefault="005418FE" w:rsidP="00912020">
      <w:r>
        <w:t xml:space="preserve">Já na plataforma Web e Mobile, </w:t>
      </w:r>
      <w:r w:rsidR="00D63EF9">
        <w:t>te</w:t>
      </w:r>
      <w:r w:rsidR="00910EAB">
        <w:t>m</w:t>
      </w:r>
      <w:r w:rsidR="007C6BC3">
        <w:t xml:space="preserve"> apenas</w:t>
      </w:r>
      <w:r>
        <w:t xml:space="preserve"> </w:t>
      </w:r>
      <w:r w:rsidR="007C6BC3">
        <w:t xml:space="preserve">o acesso </w:t>
      </w:r>
      <w:r>
        <w:t>dos funcionários da</w:t>
      </w:r>
      <w:r w:rsidR="00A65B8C">
        <w:t xml:space="preserve"> Mernans</w:t>
      </w:r>
      <w:r>
        <w:t xml:space="preserve">, </w:t>
      </w:r>
      <w:r w:rsidR="007C6BC3">
        <w:t>eles</w:t>
      </w:r>
      <w:r w:rsidR="005C5FC8">
        <w:t xml:space="preserve"> podem</w:t>
      </w:r>
      <w:r w:rsidR="007C6BC3">
        <w:t xml:space="preserve"> </w:t>
      </w:r>
      <w:r w:rsidR="0068442C">
        <w:t xml:space="preserve">fazer login e </w:t>
      </w:r>
      <w:r>
        <w:t>visualizar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68442C">
        <w:t>.</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3D9BAEC0"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D039DC">
        <w:rPr>
          <w:rFonts w:cs="Arial"/>
          <w:szCs w:val="24"/>
        </w:rPr>
        <w:t>foi</w:t>
      </w:r>
      <w:r w:rsidR="007C6BC3">
        <w:rPr>
          <w:rFonts w:cs="Arial"/>
          <w:szCs w:val="24"/>
        </w:rPr>
        <w:t xml:space="preserve"> utilizado </w:t>
      </w:r>
      <w:r>
        <w:rPr>
          <w:rFonts w:cs="Arial"/>
          <w:szCs w:val="24"/>
        </w:rPr>
        <w:t>para abrir o Site da Ataron, ou seja, abrirá a versão Web dentro do Aplicativo.</w:t>
      </w:r>
    </w:p>
    <w:p w14:paraId="34EEFE85" w14:textId="2626AD4E" w:rsidR="005418FE" w:rsidRDefault="005418FE" w:rsidP="005418FE">
      <w:r>
        <w:t>Cada funcionário somente te</w:t>
      </w:r>
      <w:r w:rsidR="001C72CC">
        <w:t>m</w:t>
      </w:r>
      <w:r>
        <w:t xml:space="preserve"> acesso a sua própria folha de pagamento, não </w:t>
      </w:r>
      <w:r w:rsidR="00847C83">
        <w:t>é</w:t>
      </w:r>
      <w:r w:rsidR="0033527E">
        <w:t xml:space="preserve"> possível</w:t>
      </w:r>
      <w:r>
        <w:t xml:space="preserve"> acessar as informações de outros funcionários, por razões de segurança e privacidade da informação.</w:t>
      </w:r>
    </w:p>
    <w:p w14:paraId="565B14C0" w14:textId="64C4AD70" w:rsidR="00201E71" w:rsidRPr="00602B37" w:rsidRDefault="000E794D" w:rsidP="00602B37">
      <w:r>
        <w:t xml:space="preserve">A </w:t>
      </w:r>
      <w:r w:rsidR="00733E73">
        <w:t>f</w:t>
      </w:r>
      <w:r w:rsidR="0031386E">
        <w:t>igura</w:t>
      </w:r>
      <w:r>
        <w:t xml:space="preserve"> </w:t>
      </w:r>
      <w:r w:rsidR="00313F43">
        <w:t>um</w:t>
      </w:r>
      <w:r>
        <w:t xml:space="preserve"> mostra os tipos de acessos</w:t>
      </w:r>
      <w:r w:rsidR="00281434">
        <w:t xml:space="preserve"> e funções</w:t>
      </w:r>
      <w:r>
        <w:t xml:space="preserve"> do</w:t>
      </w:r>
      <w:r w:rsidR="008C5947">
        <w:t>s</w:t>
      </w:r>
      <w:r>
        <w:t xml:space="preserve"> Software</w:t>
      </w:r>
      <w:r w:rsidR="008C5947">
        <w:t>s</w:t>
      </w:r>
      <w:r>
        <w:t>.</w:t>
      </w:r>
    </w:p>
    <w:p w14:paraId="01B0035C" w14:textId="2D2B72C2" w:rsidR="0031386E" w:rsidRPr="000B4F20" w:rsidRDefault="0031386E" w:rsidP="00201E71">
      <w:pPr>
        <w:pStyle w:val="Legenda"/>
        <w:keepNext/>
        <w:ind w:firstLine="0"/>
        <w:rPr>
          <w:szCs w:val="20"/>
        </w:rPr>
      </w:pPr>
      <w:bookmarkStart w:id="6" w:name="_Toc167563133"/>
      <w:r w:rsidRPr="000B4F20">
        <w:rPr>
          <w:szCs w:val="20"/>
        </w:rPr>
        <w:lastRenderedPageBreak/>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AE4062">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w:t>
      </w:r>
      <w:r w:rsidR="00D04B04">
        <w:rPr>
          <w:szCs w:val="20"/>
        </w:rPr>
        <w:t>S</w:t>
      </w:r>
      <w:r w:rsidRPr="00201E71">
        <w:rPr>
          <w:szCs w:val="20"/>
        </w:rPr>
        <w:t>oftware</w:t>
      </w:r>
      <w:r w:rsidR="008C5947" w:rsidRPr="00201E71">
        <w:rPr>
          <w:szCs w:val="20"/>
        </w:rPr>
        <w:t>s</w:t>
      </w:r>
      <w:bookmarkEnd w:id="6"/>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5AA2EB37">
            <wp:extent cx="4088455" cy="4177658"/>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88455" cy="4177658"/>
                    </a:xfrm>
                    <a:prstGeom prst="rect">
                      <a:avLst/>
                    </a:prstGeom>
                    <a:noFill/>
                    <a:ln>
                      <a:noFill/>
                    </a:ln>
                  </pic:spPr>
                </pic:pic>
              </a:graphicData>
            </a:graphic>
          </wp:inline>
        </w:drawing>
      </w:r>
    </w:p>
    <w:p w14:paraId="37F1F7AB" w14:textId="0CA930EC" w:rsidR="002E5E89" w:rsidRPr="009B77A4" w:rsidRDefault="002E5E89" w:rsidP="009B77A4">
      <w:pPr>
        <w:pStyle w:val="Legenda"/>
        <w:ind w:firstLine="0"/>
        <w:rPr>
          <w:i/>
          <w:szCs w:val="20"/>
        </w:rPr>
      </w:pPr>
      <w:r>
        <w:rPr>
          <w:szCs w:val="20"/>
        </w:rPr>
        <w:t>Fonte: Autoria própria</w:t>
      </w:r>
      <w:r w:rsidR="007371CA">
        <w:rPr>
          <w:szCs w:val="20"/>
        </w:rPr>
        <w:t>, 2023</w:t>
      </w:r>
      <w:r>
        <w:rPr>
          <w:szCs w:val="20"/>
        </w:rPr>
        <w:t>.</w:t>
      </w:r>
    </w:p>
    <w:p w14:paraId="589EC7C9" w14:textId="2D676D0F" w:rsidR="00B23B68" w:rsidRDefault="009671CB" w:rsidP="009671CB">
      <w:pPr>
        <w:pStyle w:val="Ttulo1"/>
      </w:pPr>
      <w:bookmarkStart w:id="7" w:name="_Toc167656577"/>
      <w:r>
        <w:lastRenderedPageBreak/>
        <w:t>AS 3 APLICAÇÕES E SUAS LINGUAGENS</w:t>
      </w:r>
      <w:bookmarkEnd w:id="7"/>
    </w:p>
    <w:p w14:paraId="73CFA399" w14:textId="7FC42BE6" w:rsidR="009671CB" w:rsidRDefault="009671CB" w:rsidP="009671CB"/>
    <w:p w14:paraId="71C93CE2" w14:textId="4D8AF935" w:rsidR="009671CB" w:rsidRPr="009671CB" w:rsidRDefault="009671CB" w:rsidP="009671CB">
      <w:r w:rsidRPr="009671CB">
        <w:t xml:space="preserve">Entre as </w:t>
      </w:r>
      <w:r w:rsidR="003F4A37">
        <w:t>três</w:t>
      </w:r>
      <w:r w:rsidRPr="009671CB">
        <w:t xml:space="preserve"> aplicações em que </w:t>
      </w:r>
      <w:r w:rsidR="000A6654">
        <w:t>foram</w:t>
      </w:r>
      <w:r w:rsidRPr="009671CB">
        <w:t xml:space="preserve"> desenvolvidas o sistema da Folha de Pagamento, temos o Windows </w:t>
      </w:r>
      <w:r w:rsidR="006D1906">
        <w:t>d</w:t>
      </w:r>
      <w:r w:rsidRPr="009671CB">
        <w:t>esktop e Web, e ambas têm uma coisa em comum, a linguagem de programação, que é o C#.</w:t>
      </w:r>
    </w:p>
    <w:p w14:paraId="5031AD9A" w14:textId="77777777" w:rsidR="009671CB" w:rsidRPr="009671CB" w:rsidRDefault="009671CB" w:rsidP="009671CB"/>
    <w:p w14:paraId="1CDDBE65" w14:textId="4E257F93" w:rsidR="009671CB" w:rsidRPr="009671CB" w:rsidRDefault="003A5829" w:rsidP="009671CB">
      <w:pPr>
        <w:pStyle w:val="Ttulo2"/>
      </w:pPr>
      <w:bookmarkStart w:id="8" w:name="_Toc167656578"/>
      <w:r>
        <w:t>L</w:t>
      </w:r>
      <w:r w:rsidR="009671CB" w:rsidRPr="009671CB">
        <w:t xml:space="preserve">inguagem de </w:t>
      </w:r>
      <w:r w:rsidR="007C6BC3">
        <w:t>p</w:t>
      </w:r>
      <w:r w:rsidR="009671CB" w:rsidRPr="009671CB">
        <w:t>rogramação C#</w:t>
      </w:r>
      <w:bookmarkEnd w:id="8"/>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7873434C" w14:textId="77777777" w:rsidR="009671CB" w:rsidRPr="009671CB" w:rsidRDefault="009671CB" w:rsidP="009671CB">
      <w:r w:rsidRPr="009671CB">
        <w:t xml:space="preserve">Por ser uma linguagem versátil, é possível que o C# seja usado para desenvolver em uma ampla variedade de aplicações, desde aplicativos de desktop a </w:t>
      </w:r>
      <w:r w:rsidRPr="009671CB">
        <w:lastRenderedPageBreak/>
        <w:t>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1D27D654" w:rsidR="009671CB" w:rsidRPr="009671CB" w:rsidRDefault="009671CB" w:rsidP="009671CB">
      <w:r w:rsidRPr="009671CB">
        <w:t>Para programar em C#, é necessário ter um ambiente de desenvolvimento integrado (IDE). A IDE permite que o desenvolvedor escreva o código em uma interface visual amigável, que inclui recursos de depuração e testes para ajudar a identificar e corrigir erros de programação.</w:t>
      </w:r>
    </w:p>
    <w:p w14:paraId="4E1F1586" w14:textId="01C7CC1A" w:rsidR="009671CB" w:rsidRPr="009671CB" w:rsidRDefault="00667B5C" w:rsidP="009671CB">
      <w:r>
        <w:t>Essa</w:t>
      </w:r>
      <w:r w:rsidR="009671CB" w:rsidRPr="009671CB">
        <w:t xml:space="preserve"> linguagem de programação</w:t>
      </w:r>
      <w:r w:rsidR="00DD2C84">
        <w:t xml:space="preserve"> </w:t>
      </w:r>
      <w:r w:rsidR="00631A1F">
        <w:t>fo</w:t>
      </w:r>
      <w:r w:rsidR="00DD2C84">
        <w:t>i</w:t>
      </w:r>
      <w:r w:rsidR="009671CB" w:rsidRPr="009671CB">
        <w:t xml:space="preserve"> usada pela empresa Bokurante para desenvolver o sistema de Folha de Pagamento nas aplicações Windows </w:t>
      </w:r>
      <w:r w:rsidR="006D1906">
        <w:t>d</w:t>
      </w:r>
      <w:r w:rsidR="009671CB" w:rsidRPr="009671CB">
        <w:t>esktop e Web.</w:t>
      </w:r>
    </w:p>
    <w:p w14:paraId="1989A314" w14:textId="77777777" w:rsidR="009671CB" w:rsidRPr="009671CB" w:rsidRDefault="009671CB" w:rsidP="009671CB"/>
    <w:p w14:paraId="5041F13C" w14:textId="79178BAF" w:rsidR="009671CB" w:rsidRPr="009671CB" w:rsidRDefault="009671CB" w:rsidP="00674389">
      <w:pPr>
        <w:pStyle w:val="Ttulo3"/>
      </w:pPr>
      <w:bookmarkStart w:id="9" w:name="_Toc167656579"/>
      <w:r w:rsidRPr="009671CB">
        <w:t>.NET em C#</w:t>
      </w:r>
      <w:bookmarkEnd w:id="9"/>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5D7A24C9" w14:textId="77777777" w:rsidR="000474B2" w:rsidRPr="009671CB" w:rsidRDefault="000474B2" w:rsidP="009671CB">
      <w:pPr>
        <w:ind w:firstLine="0"/>
      </w:pPr>
    </w:p>
    <w:p w14:paraId="7BFE4B3E" w14:textId="72C53597" w:rsidR="009671CB" w:rsidRPr="009671CB" w:rsidRDefault="009671CB" w:rsidP="00674389">
      <w:pPr>
        <w:pStyle w:val="Ttulo3"/>
      </w:pPr>
      <w:bookmarkStart w:id="10" w:name="_Toc167656580"/>
      <w:r w:rsidRPr="009671CB">
        <w:t>.N</w:t>
      </w:r>
      <w:r w:rsidR="00834ECF">
        <w:t xml:space="preserve">ET </w:t>
      </w:r>
      <w:r w:rsidRPr="009671CB">
        <w:t>Framework</w:t>
      </w:r>
      <w:bookmarkEnd w:id="10"/>
    </w:p>
    <w:p w14:paraId="65998860" w14:textId="77777777" w:rsidR="009671CB" w:rsidRPr="009671CB" w:rsidRDefault="009671CB" w:rsidP="009671CB"/>
    <w:p w14:paraId="18E56FC1" w14:textId="07A2BBD3" w:rsidR="009671CB" w:rsidRDefault="009671CB" w:rsidP="00487665">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35ACE65A" w14:textId="77777777" w:rsidR="00487665" w:rsidRPr="009671CB" w:rsidRDefault="00487665" w:rsidP="00487665"/>
    <w:p w14:paraId="34FD027A" w14:textId="72195C0F" w:rsidR="009671CB" w:rsidRPr="009671CB" w:rsidRDefault="009671CB" w:rsidP="009671CB">
      <w:pPr>
        <w:spacing w:line="240" w:lineRule="auto"/>
        <w:ind w:left="2268" w:firstLine="0"/>
        <w:rPr>
          <w:sz w:val="20"/>
          <w:szCs w:val="20"/>
        </w:rPr>
      </w:pPr>
      <w:r w:rsidRPr="009671CB">
        <w:rPr>
          <w:sz w:val="20"/>
          <w:szCs w:val="20"/>
        </w:rPr>
        <w:lastRenderedPageBreak/>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5C00D6F6" w14:textId="77777777" w:rsidR="009671CB" w:rsidRPr="009671CB" w:rsidRDefault="009671CB" w:rsidP="003B40C8"/>
    <w:p w14:paraId="274389E3" w14:textId="77777777" w:rsidR="009671CB" w:rsidRPr="009671CB" w:rsidRDefault="009671CB" w:rsidP="00674389">
      <w:pPr>
        <w:pStyle w:val="Ttulo3"/>
      </w:pPr>
      <w:bookmarkStart w:id="11" w:name="_Toc167656581"/>
      <w:r w:rsidRPr="009671CB">
        <w:t>Desenvolvimento com ASP.NET</w:t>
      </w:r>
      <w:bookmarkEnd w:id="11"/>
    </w:p>
    <w:p w14:paraId="650DA03B" w14:textId="77777777" w:rsidR="009671CB" w:rsidRPr="009671CB" w:rsidRDefault="009671CB" w:rsidP="009671CB"/>
    <w:p w14:paraId="244E03B8" w14:textId="38478F5C" w:rsidR="000474B2" w:rsidRDefault="009671CB" w:rsidP="003628AF">
      <w:r w:rsidRPr="009671CB">
        <w:t>O ASP.NET é um framework de desenvolvimento web da Microsoft, que permite a criação de aplicativos e serviços web robustos e escaláveis, o</w:t>
      </w:r>
      <w:r w:rsidR="000B7117">
        <w:t xml:space="preserve">ferece </w:t>
      </w:r>
      <w:r w:rsidRPr="009671CB">
        <w:t xml:space="preserve">recursos para facilitar o desenvolvimento, </w:t>
      </w:r>
      <w:r w:rsidR="005F2929">
        <w:t>o que inclui</w:t>
      </w:r>
      <w:r w:rsidRPr="009671CB">
        <w:t xml:space="preserve">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628AF">
        <w:t xml:space="preserve">. </w:t>
      </w:r>
      <w:r w:rsidR="003628AF" w:rsidRPr="009671CB">
        <w:t>O ASP.NET amplia a plataforma .NET, onde as aplicações web são desenvolvidas com ferramentas e bibliotecas específicas</w:t>
      </w:r>
      <w:r w:rsidRPr="009671CB">
        <w:t xml:space="preserve"> (MARTINS, 2021).</w:t>
      </w:r>
    </w:p>
    <w:p w14:paraId="115FD6E0" w14:textId="77777777" w:rsidR="000474B2" w:rsidRPr="009671CB" w:rsidRDefault="000474B2" w:rsidP="000474B2">
      <w:pPr>
        <w:ind w:left="284" w:firstLine="425"/>
      </w:pPr>
    </w:p>
    <w:p w14:paraId="238F94ED" w14:textId="084E003B" w:rsidR="009671CB" w:rsidRDefault="003A5829" w:rsidP="00E553B2">
      <w:pPr>
        <w:pStyle w:val="Ttulo2"/>
      </w:pPr>
      <w:bookmarkStart w:id="12" w:name="_Toc167656582"/>
      <w:r>
        <w:t>L</w:t>
      </w:r>
      <w:r w:rsidR="009671CB" w:rsidRPr="009671CB">
        <w:t xml:space="preserve">inguagem </w:t>
      </w:r>
      <w:r w:rsidR="007C6BC3">
        <w:t xml:space="preserve">de programação </w:t>
      </w:r>
      <w:r w:rsidR="009671CB" w:rsidRPr="009671CB">
        <w:t>Java</w:t>
      </w:r>
      <w:bookmarkEnd w:id="12"/>
    </w:p>
    <w:p w14:paraId="29F74400" w14:textId="77777777" w:rsidR="00E553B2" w:rsidRPr="00E553B2" w:rsidRDefault="00E553B2" w:rsidP="00E553B2"/>
    <w:p w14:paraId="5650FE92" w14:textId="38E31B10" w:rsidR="009671CB" w:rsidRPr="009671CB" w:rsidRDefault="009671CB" w:rsidP="009671CB">
      <w:r w:rsidRPr="009671CB">
        <w:t xml:space="preserve">A última aplicação desenvolvida pela Bokurante </w:t>
      </w:r>
      <w:r w:rsidR="007768C2">
        <w:t>foi</w:t>
      </w:r>
      <w:r w:rsidRPr="009671CB">
        <w:t xml:space="preserve"> </w:t>
      </w:r>
      <w:r w:rsidR="00D84581">
        <w:t xml:space="preserve">para o sistema operacional </w:t>
      </w:r>
      <w:r w:rsidR="00674389">
        <w:t>Android</w:t>
      </w:r>
      <w:r w:rsidRPr="009671CB">
        <w:t xml:space="preserve">, </w:t>
      </w:r>
      <w:r w:rsidR="00850281">
        <w:t>onde foi utilizado</w:t>
      </w:r>
      <w:r w:rsidRPr="009671CB">
        <w:t xml:space="preserve"> a </w:t>
      </w:r>
      <w:r w:rsidR="00CF215E">
        <w:t>l</w:t>
      </w:r>
      <w:r w:rsidRPr="009671CB">
        <w:t xml:space="preserve">inguagem de </w:t>
      </w:r>
      <w:r w:rsidR="00CF215E">
        <w:t>p</w:t>
      </w:r>
      <w:r w:rsidRPr="009671CB">
        <w:t>rogramação Java</w:t>
      </w:r>
      <w:r w:rsidR="004C651A">
        <w:t>, que abr</w:t>
      </w:r>
      <w:r w:rsidR="0088193C">
        <w:t>e</w:t>
      </w:r>
      <w:r w:rsidR="004C651A">
        <w:t xml:space="preserve"> o Site Web </w:t>
      </w:r>
      <w:r w:rsidR="00C77719">
        <w:t>através</w:t>
      </w:r>
      <w:r w:rsidR="004C651A">
        <w:t xml:space="preserve"> </w:t>
      </w:r>
      <w:r w:rsidR="00C77719">
        <w:t>d</w:t>
      </w:r>
      <w:r w:rsidR="004C651A">
        <w:t>o WebView do Sistema Operacional Android</w:t>
      </w:r>
      <w:r w:rsidRPr="009671CB">
        <w:t>.</w:t>
      </w:r>
    </w:p>
    <w:p w14:paraId="7C4302E6" w14:textId="3EF8F404" w:rsidR="009671CB" w:rsidRPr="009671CB" w:rsidRDefault="009671CB" w:rsidP="009671CB">
      <w:r w:rsidRPr="009671CB">
        <w:t xml:space="preserve">Java é uma linguagem de programação de alto nível, orientada a objetos, desenvolvida pela Sun Microsystems, e que agora é parte da Oracle. </w:t>
      </w:r>
      <w:r w:rsidR="00F30364">
        <w:t>É</w:t>
      </w:r>
      <w:r w:rsidRPr="009671CB">
        <w:t xml:space="preserve">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3AAE5D57" w14:textId="149A2BBA" w:rsidR="009671CB" w:rsidRDefault="009671CB" w:rsidP="00D45C67">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1551468A" w14:textId="77777777" w:rsidR="00D45C67" w:rsidRDefault="00D45C67" w:rsidP="00D45C67"/>
    <w:p w14:paraId="35F38D8E" w14:textId="77777777" w:rsidR="00D45C67" w:rsidRDefault="00D45C67" w:rsidP="00D45C67"/>
    <w:p w14:paraId="4A99413E" w14:textId="77777777" w:rsidR="00D45C67" w:rsidRPr="00D45C67" w:rsidRDefault="00D45C67" w:rsidP="00D45C67"/>
    <w:p w14:paraId="4E3FAE3E" w14:textId="247E2130" w:rsidR="009671CB" w:rsidRPr="009671CB" w:rsidRDefault="009671CB" w:rsidP="00674389">
      <w:pPr>
        <w:pStyle w:val="Ttulo3"/>
      </w:pPr>
      <w:bookmarkStart w:id="13" w:name="_Toc167656583"/>
      <w:r w:rsidRPr="009671CB">
        <w:lastRenderedPageBreak/>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3"/>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3F618053" w14:textId="4D05DE00" w:rsidR="00487665" w:rsidRDefault="001E26C2" w:rsidP="0057508A">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4A832AC4" w14:textId="77777777" w:rsidR="0057508A" w:rsidRPr="0057508A" w:rsidRDefault="0057508A" w:rsidP="0057508A"/>
    <w:p w14:paraId="23D5188F" w14:textId="50555162" w:rsidR="009671CB" w:rsidRDefault="007B7344" w:rsidP="00122D18">
      <w:pPr>
        <w:pStyle w:val="Ttulo1"/>
      </w:pPr>
      <w:bookmarkStart w:id="14" w:name="_Toc167656584"/>
      <w:r>
        <w:lastRenderedPageBreak/>
        <w:t>AMBIENTE DE DESENVOLVIMENTO INTEGRADO</w:t>
      </w:r>
      <w:bookmarkEnd w:id="14"/>
    </w:p>
    <w:p w14:paraId="741FECD9" w14:textId="07CE2F48" w:rsidR="007B7344" w:rsidRDefault="007B7344" w:rsidP="007B7344"/>
    <w:p w14:paraId="722EBB4B" w14:textId="12BCB788" w:rsidR="007B7344" w:rsidRDefault="007B7344" w:rsidP="007B7344">
      <w:r>
        <w:t>IDE, ou ambiente de desenvolvimento integrado, é um tipo de software utilizado para criar aplicativos que combina diversas ferramentas comuns de desenvolvimento em uma única interface gráfica de usuário (GUI). Basicamente,</w:t>
      </w:r>
      <w:r w:rsidR="00B60D7B">
        <w:t xml:space="preserve"> </w:t>
      </w:r>
      <w:r>
        <w:t>IDE é uma ferramenta que oferece um conjunto completo de recursos para desenvolvedores, permit</w:t>
      </w:r>
      <w:r w:rsidR="000B7117">
        <w:t>e</w:t>
      </w:r>
      <w:r>
        <w:t xml:space="preserve"> que escreva, depure e teste seus códigos de maneira mais eficiente. Entre as funcionalidades comuns de um</w:t>
      </w:r>
      <w:r w:rsidR="00E702E9">
        <w:t>a</w:t>
      </w:r>
      <w:r>
        <w:t xml:space="preserve"> IDE estão editores de texto, compiladores, depuradores, gerenciadores de versão, e muitas outras ferramentas importantes para o processo de desenvolvimento de software (</w:t>
      </w:r>
      <w:r w:rsidR="00E47C91">
        <w:t>LIMA</w:t>
      </w:r>
      <w:r>
        <w:t xml:space="preserve">, </w:t>
      </w:r>
      <w:r w:rsidR="00E47C91">
        <w:t>2022</w:t>
      </w:r>
      <w:r>
        <w:t>).</w:t>
      </w:r>
    </w:p>
    <w:p w14:paraId="37FF066C" w14:textId="77777777" w:rsidR="007B7344" w:rsidRDefault="007B7344" w:rsidP="007B7344"/>
    <w:p w14:paraId="4DA6276A" w14:textId="4BE5A189" w:rsidR="007B7344" w:rsidRDefault="007B7344" w:rsidP="007B7344">
      <w:pPr>
        <w:pStyle w:val="Ttulo2"/>
      </w:pPr>
      <w:bookmarkStart w:id="15" w:name="_Toc167656585"/>
      <w:r>
        <w:t xml:space="preserve">IDE </w:t>
      </w:r>
      <w:r w:rsidR="007C6BC3">
        <w:t>u</w:t>
      </w:r>
      <w:r>
        <w:t>tilizada</w:t>
      </w:r>
      <w:r w:rsidR="00B945EF">
        <w:t xml:space="preserve"> na </w:t>
      </w:r>
      <w:r w:rsidR="007C6BC3">
        <w:t>a</w:t>
      </w:r>
      <w:r w:rsidR="00B945EF">
        <w:t>plicação</w:t>
      </w:r>
      <w:r w:rsidR="007C6BC3">
        <w:t xml:space="preserve"> </w:t>
      </w:r>
      <w:r w:rsidR="00896960">
        <w:t>d</w:t>
      </w:r>
      <w:r w:rsidR="00B945EF">
        <w:t xml:space="preserve">esktop e </w:t>
      </w:r>
      <w:r w:rsidR="00896960">
        <w:t>w</w:t>
      </w:r>
      <w:r w:rsidR="00B945EF">
        <w:t>eb</w:t>
      </w:r>
      <w:bookmarkEnd w:id="15"/>
    </w:p>
    <w:p w14:paraId="7A42E09A" w14:textId="00CB5A33" w:rsidR="007B7344" w:rsidRDefault="007B7344" w:rsidP="007B7344"/>
    <w:p w14:paraId="144FFCAB" w14:textId="2609CF40" w:rsidR="007B7344" w:rsidRDefault="007B7344" w:rsidP="007B7344">
      <w:r w:rsidRPr="007B7344">
        <w:t>O Microsoft Visual Studio, é um ambiente de desenvolvimento integrado completo e poderoso que oferece recursos essenciais para desenvolvedores de software em diversas áreas</w:t>
      </w:r>
      <w:r>
        <w:t xml:space="preserve">, </w:t>
      </w:r>
      <w:r w:rsidR="008C5836">
        <w:t>e</w:t>
      </w:r>
      <w:r w:rsidR="00F23FAA">
        <w:t xml:space="preserve"> </w:t>
      </w:r>
      <w:r w:rsidR="008C5836">
        <w:t>foi</w:t>
      </w:r>
      <w:r w:rsidRPr="007B7344">
        <w:t xml:space="preserve"> </w:t>
      </w:r>
      <w:r w:rsidR="005820BE">
        <w:t>utilizado</w:t>
      </w:r>
      <w:r w:rsidRPr="007B7344">
        <w:t xml:space="preserve"> neste projeto </w:t>
      </w:r>
      <w:r w:rsidR="005820BE">
        <w:t>pois se</w:t>
      </w:r>
      <w:r w:rsidR="00B41F0E">
        <w:t xml:space="preserve"> torn</w:t>
      </w:r>
      <w:r w:rsidR="00F23FAA">
        <w:t>ou</w:t>
      </w:r>
      <w:r w:rsidRPr="007B7344">
        <w:t xml:space="preserve"> eficiente e robusto para essa finalidade</w:t>
      </w:r>
      <w:r>
        <w:t>.</w:t>
      </w:r>
    </w:p>
    <w:p w14:paraId="4196A9B4" w14:textId="77777777" w:rsidR="00BA5C55" w:rsidRDefault="00BA5C55" w:rsidP="00D6091B">
      <w:pPr>
        <w:ind w:firstLine="0"/>
      </w:pPr>
    </w:p>
    <w:p w14:paraId="34DA8AFE" w14:textId="08CF5F62" w:rsidR="00BA5C55" w:rsidRDefault="00BA5C55" w:rsidP="00BC0E81">
      <w:r w:rsidRPr="00BA5C55">
        <w:t>O Visual Studio é um ambiente de desenvolvimento integrado (IDE) da Microsoft, amplamente utilizado por desenvolvedores de software</w:t>
      </w:r>
      <w:r w:rsidR="00D6091B">
        <w:t xml:space="preserve"> para </w:t>
      </w:r>
      <w:r w:rsidR="00D6091B">
        <w:t>criar aplicativos para desktop, web, dispositivos móveis</w:t>
      </w:r>
      <w:r w:rsidR="00D6091B">
        <w:t xml:space="preserve"> etc</w:t>
      </w:r>
      <w:r w:rsidRPr="00BA5C55">
        <w:t>. Ele oferece suporte a várias linguagens de programação, como C++, C#, Visual Basic, Python, JavaScript</w:t>
      </w:r>
      <w:r w:rsidR="00922C9F">
        <w:t xml:space="preserve"> etc</w:t>
      </w:r>
      <w:r w:rsidRPr="00BA5C55">
        <w:t>. Além disso, o Visual Studio inclui um depurador integrado para encontrar e corrigir erros no código, bem como recursos adicionais, como um editor de código, gerenciador de pacotes, ferramentas de teste e modelagem de dados. É uma ferramenta completa para desenvolvimento de software</w:t>
      </w:r>
      <w:r w:rsidR="004B6CF2">
        <w:t xml:space="preserve"> (SILVA, </w:t>
      </w:r>
      <w:r w:rsidR="001D0456">
        <w:t>2017)</w:t>
      </w:r>
      <w:r w:rsidRPr="00BA5C55">
        <w:t>.</w:t>
      </w:r>
    </w:p>
    <w:p w14:paraId="3BF64E78" w14:textId="77777777" w:rsidR="00BC0E81" w:rsidRDefault="00BC0E81" w:rsidP="00BC0E81"/>
    <w:p w14:paraId="6D99585D" w14:textId="1B6060E5" w:rsidR="00B945EF" w:rsidRDefault="00B945EF" w:rsidP="00B945EF">
      <w:pPr>
        <w:pStyle w:val="Ttulo2"/>
      </w:pPr>
      <w:bookmarkStart w:id="16" w:name="_Toc167656586"/>
      <w:r>
        <w:t xml:space="preserve">IDE </w:t>
      </w:r>
      <w:r w:rsidR="007C6BC3">
        <w:t>u</w:t>
      </w:r>
      <w:r>
        <w:t xml:space="preserve">tilizada na </w:t>
      </w:r>
      <w:r w:rsidR="007C6BC3">
        <w:t>a</w:t>
      </w:r>
      <w:r>
        <w:t>plicação Android</w:t>
      </w:r>
      <w:bookmarkEnd w:id="16"/>
    </w:p>
    <w:p w14:paraId="4BBCA3DA" w14:textId="77777777" w:rsidR="00B945EF" w:rsidRDefault="00B945EF" w:rsidP="00B945EF"/>
    <w:p w14:paraId="3BC0AA14" w14:textId="6F7EB302"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7618F1">
        <w:t xml:space="preserve">, </w:t>
      </w:r>
      <w:r w:rsidR="004F6CAB">
        <w:t xml:space="preserve">e foi também </w:t>
      </w:r>
      <w:r w:rsidR="00C32F74">
        <w:lastRenderedPageBreak/>
        <w:t xml:space="preserve">a escolha perfeita para </w:t>
      </w:r>
      <w:r w:rsidR="004F6CAB">
        <w:t>utiliz</w:t>
      </w:r>
      <w:r w:rsidR="00C32F74">
        <w:t>ar</w:t>
      </w:r>
      <w:r w:rsidR="004F6CAB">
        <w:t xml:space="preserve"> durante o projeto</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7C667928" w:rsidR="004D4D0D" w:rsidRPr="00B945EF" w:rsidRDefault="0060277C" w:rsidP="0060277C">
      <w:r>
        <w:t xml:space="preserve">O Android Studio inclui uma grande biblioteca de componentes pré-construídos, o que facilita a criação de interfaces do usuário atraentes e intuitivas. Também </w:t>
      </w:r>
      <w:r w:rsidR="008775D8">
        <w:t xml:space="preserve">possui </w:t>
      </w:r>
      <w:r>
        <w:t>um emulador Android integrado que permite aos desenvolvedores testar seus aplicativos em diferentes dispositivos Android sem precisar ter um dispositivo físico</w:t>
      </w:r>
      <w:r w:rsidR="00C61FE0">
        <w:t xml:space="preserve"> (</w:t>
      </w:r>
      <w:r w:rsidR="002A319F">
        <w:t>CALANDRO</w:t>
      </w:r>
      <w:r w:rsidR="00C61FE0">
        <w:t>, 2023)</w:t>
      </w:r>
      <w:r>
        <w:t>.</w:t>
      </w:r>
    </w:p>
    <w:p w14:paraId="38439081" w14:textId="39DC04B9" w:rsidR="007B7344" w:rsidRDefault="00B6429A" w:rsidP="00B6429A">
      <w:pPr>
        <w:pStyle w:val="Ttulo1"/>
      </w:pPr>
      <w:bookmarkStart w:id="17" w:name="_Toc167656587"/>
      <w:r>
        <w:lastRenderedPageBreak/>
        <w:t>BANCO DE DADOS</w:t>
      </w:r>
      <w:bookmarkEnd w:id="17"/>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18" w:name="_Toc167656588"/>
      <w:r>
        <w:t xml:space="preserve">Definição de </w:t>
      </w:r>
      <w:r w:rsidR="007C6BC3">
        <w:t>b</w:t>
      </w:r>
      <w:r>
        <w:t xml:space="preserve">anco de </w:t>
      </w:r>
      <w:r w:rsidR="007C6BC3">
        <w:t>d</w:t>
      </w:r>
      <w:r>
        <w:t>ados</w:t>
      </w:r>
      <w:bookmarkEnd w:id="18"/>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346B1C6C"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w:t>
      </w:r>
      <w:r w:rsidR="008906B1">
        <w:t>GONÇALVES</w:t>
      </w:r>
      <w:r>
        <w:t>, 2023).</w:t>
      </w:r>
    </w:p>
    <w:p w14:paraId="3C5008D5" w14:textId="77777777" w:rsidR="00A62D39" w:rsidRDefault="00A62D39" w:rsidP="00A62D39"/>
    <w:p w14:paraId="3F7D170B" w14:textId="6154054A" w:rsidR="00A62D39" w:rsidRDefault="00A62D39" w:rsidP="00A62D39">
      <w:pPr>
        <w:pStyle w:val="Ttulo2"/>
      </w:pPr>
      <w:bookmarkStart w:id="19" w:name="_Toc167656589"/>
      <w:r>
        <w:t xml:space="preserve">Structured </w:t>
      </w:r>
      <w:r w:rsidR="007C6BC3">
        <w:t>Q</w:t>
      </w:r>
      <w:r>
        <w:t>uery Language</w:t>
      </w:r>
      <w:bookmarkEnd w:id="19"/>
    </w:p>
    <w:p w14:paraId="3CE9EA59" w14:textId="77777777" w:rsidR="00A62D39" w:rsidRDefault="00A62D39" w:rsidP="00A62D39"/>
    <w:p w14:paraId="438CDBAD" w14:textId="07BA1548" w:rsidR="00B6429A" w:rsidRDefault="00A62D39" w:rsidP="00947CBC">
      <w:r>
        <w:t xml:space="preserve">O SQL ou Structured Query Language, é uma linguagem de programação usada para manipular a maioria dos bancos de dados. Através de comandos ela pode ser usada para manipular tabelas dentro de um banco relacional, </w:t>
      </w:r>
      <w:r w:rsidR="00032110">
        <w:t>onde é possível</w:t>
      </w:r>
      <w:r>
        <w:t xml:space="preserve"> inserir, consultar, modificar e excluir informações (</w:t>
      </w:r>
      <w:r w:rsidR="00BC5550" w:rsidRPr="00BC5550">
        <w:t>W</w:t>
      </w:r>
      <w:r w:rsidR="00BC5550">
        <w:t>ORSLEY</w:t>
      </w:r>
      <w:r>
        <w:t>, 202</w:t>
      </w:r>
      <w:r w:rsidR="00BC5550">
        <w:t>4</w:t>
      </w:r>
      <w:r>
        <w:t>).</w:t>
      </w:r>
    </w:p>
    <w:p w14:paraId="0DD443EF" w14:textId="5B03B77C" w:rsidR="00B6429A" w:rsidRDefault="009D2454" w:rsidP="00B6429A">
      <w:r>
        <w:t xml:space="preserve">Os </w:t>
      </w:r>
      <w:r w:rsidR="00FB2414" w:rsidRPr="00FB2414">
        <w:t xml:space="preserve">Bancos de Dados Relacionais são sistemas que organizam e armazenam dados em tabelas com linhas e colunas, representando entidades e categorias. Esses bancos de dados foram desenvolvidos para tornar o acesso a esses dados mais eficiente e flexível. Além disso, eles foram projetados para trabalhar com a linguagem </w:t>
      </w:r>
      <w:r w:rsidR="00FB2414" w:rsidRPr="00FB2414">
        <w:lastRenderedPageBreak/>
        <w:t xml:space="preserve">SQL, que possui comandos para criar tabelas e manipular dados. A característica principal dos bancos de dados relacionais é a capacidade de armazenar dados com relações definidas entre eles </w:t>
      </w:r>
      <w:r w:rsidR="00B6429A">
        <w:t>(</w:t>
      </w:r>
      <w:r w:rsidR="00A62B6B" w:rsidRPr="00A62B6B">
        <w:t>WORSLEY</w:t>
      </w:r>
      <w:r w:rsidR="00B6429A">
        <w:t>, 202</w:t>
      </w:r>
      <w:r w:rsidR="00A62B6B">
        <w:t>4</w:t>
      </w:r>
      <w:r w:rsidR="00B6429A">
        <w:t>).</w:t>
      </w:r>
    </w:p>
    <w:p w14:paraId="62B421C9" w14:textId="77777777" w:rsidR="008D23E4" w:rsidRDefault="008D23E4" w:rsidP="00B6429A"/>
    <w:p w14:paraId="75CC45EF" w14:textId="3337594E" w:rsidR="008D23E4" w:rsidRDefault="008D23E4" w:rsidP="008D23E4">
      <w:pPr>
        <w:pStyle w:val="Ttulo2"/>
      </w:pPr>
      <w:bookmarkStart w:id="20" w:name="_Toc167656590"/>
      <w:r>
        <w:t>Uso do SQL</w:t>
      </w:r>
      <w:bookmarkEnd w:id="20"/>
    </w:p>
    <w:p w14:paraId="00D0981F" w14:textId="19BC4B25" w:rsidR="00B6429A" w:rsidRDefault="00B6429A" w:rsidP="005418FE">
      <w:pPr>
        <w:ind w:firstLine="0"/>
      </w:pPr>
    </w:p>
    <w:p w14:paraId="7A0C276A" w14:textId="120447C6" w:rsidR="00080C89" w:rsidRDefault="00080C89" w:rsidP="00D07C47">
      <w:r w:rsidRPr="00080C89">
        <w:t xml:space="preserve">Na aplicação deste projeto, utilizou-se a linguagem de programação SQL em algumas partes do código-fonte. Além disso, o SQL foi empregado em conjunto com o </w:t>
      </w:r>
      <w:r w:rsidR="00BA3831">
        <w:t>S</w:t>
      </w:r>
      <w:r w:rsidRPr="00080C89">
        <w:t xml:space="preserve">istema de </w:t>
      </w:r>
      <w:r w:rsidR="00BA3831">
        <w:t>G</w:t>
      </w:r>
      <w:r w:rsidRPr="00080C89">
        <w:t xml:space="preserve">erenciamento de </w:t>
      </w:r>
      <w:r w:rsidR="00BA3831">
        <w:t>B</w:t>
      </w:r>
      <w:r w:rsidRPr="00080C89">
        <w:t xml:space="preserve">anco de </w:t>
      </w:r>
      <w:r w:rsidR="00BA3831">
        <w:t>D</w:t>
      </w:r>
      <w:r w:rsidRPr="00080C89">
        <w:t>ados (SGBD) SQL Server Management Studio (SSMS)</w:t>
      </w:r>
      <w:r w:rsidR="006258CE">
        <w:t xml:space="preserve">, </w:t>
      </w:r>
      <w:r w:rsidR="002D0217">
        <w:t>pois</w:t>
      </w:r>
      <w:r w:rsidR="006258CE">
        <w:t xml:space="preserve"> </w:t>
      </w:r>
      <w:r w:rsidRPr="00080C89">
        <w:t>foi necessário para organizar e armazenar dados em tabelas com linhas e colunas, garantindo alta segurança para os dados sigilosos e lidando de forma eficiente com grandes quantidades de informações</w:t>
      </w:r>
      <w:r>
        <w:t>.</w:t>
      </w:r>
    </w:p>
    <w:p w14:paraId="3B834C54" w14:textId="77777777" w:rsidR="00ED1928" w:rsidRDefault="00ED1928" w:rsidP="00B6429A"/>
    <w:p w14:paraId="18FF5BA7" w14:textId="127AA1D8" w:rsidR="00ED1928" w:rsidRDefault="00ED1928" w:rsidP="00ED1928">
      <w:pPr>
        <w:pStyle w:val="Ttulo1"/>
      </w:pPr>
      <w:bookmarkStart w:id="21" w:name="_Toc167656591"/>
      <w:r>
        <w:lastRenderedPageBreak/>
        <w:t xml:space="preserve">REQUISITOS </w:t>
      </w:r>
      <w:r w:rsidR="00F76F9C">
        <w:t>NÃO FUNCIONAIS DO</w:t>
      </w:r>
      <w:r>
        <w:t xml:space="preserve"> SISTEMA</w:t>
      </w:r>
      <w:bookmarkEnd w:id="21"/>
    </w:p>
    <w:p w14:paraId="3F02DE9F" w14:textId="77777777" w:rsidR="00ED1928" w:rsidRDefault="00ED1928" w:rsidP="00ED1928"/>
    <w:p w14:paraId="0247CED0" w14:textId="77777777" w:rsidR="00386729" w:rsidRDefault="00F42E74" w:rsidP="00B91AD0">
      <w:r>
        <w:t>Os requisitos não funcionais são uma parte fundamental no desenvolvimento de sistemas de software, uma vez que descrevem características do sistema que não estão diretamente relacionadas às suas funcionalidades.</w:t>
      </w:r>
    </w:p>
    <w:p w14:paraId="558F8637" w14:textId="7079D269" w:rsidR="008F2265" w:rsidRDefault="00321F4F" w:rsidP="00321F4F">
      <w:r>
        <w:t>A compreensão e a especificação adequada dos requisitos não funcionais são essenciais para garantir que o sistema seja capaz de atender às necessidades do usuário e do negócio, bem como fornecer uma experiência satisfatória e de qualidade.</w:t>
      </w:r>
    </w:p>
    <w:p w14:paraId="216B0C66" w14:textId="77777777" w:rsidR="00321F4F" w:rsidRDefault="00321F4F" w:rsidP="00321F4F"/>
    <w:p w14:paraId="7E8C61F7" w14:textId="77777777" w:rsidR="008F2265" w:rsidRPr="000A3535" w:rsidRDefault="008F2265" w:rsidP="008F226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343F1409" w14:textId="77777777" w:rsidR="008F2265" w:rsidRDefault="008F2265" w:rsidP="00321F4F"/>
    <w:p w14:paraId="2A7B8375" w14:textId="353373EB" w:rsidR="0083620C" w:rsidRDefault="008F2265" w:rsidP="008F2265">
      <w:r w:rsidRPr="008F2265">
        <w:t>Eles são igualmente importantes que os requisitos funcionais, pois garantem que o sistema tenha um desempenho adequado, seja seguro, fácil de usar, confiável, escalável e mantido com eficiência.</w:t>
      </w:r>
    </w:p>
    <w:p w14:paraId="2D9F52CE" w14:textId="77777777" w:rsidR="008F2265" w:rsidRDefault="008F2265" w:rsidP="00321F4F"/>
    <w:p w14:paraId="6371FE5F" w14:textId="715816D1" w:rsidR="004208E5" w:rsidRPr="008F2265" w:rsidRDefault="0083620C" w:rsidP="008F2265">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2D030D3A" w14:textId="77777777" w:rsidR="000A3535" w:rsidRDefault="000A3535" w:rsidP="00321F4F"/>
    <w:p w14:paraId="7BF4D278" w14:textId="3D29F4BB" w:rsidR="000A3535" w:rsidRDefault="000A3535" w:rsidP="000A3535">
      <w:pPr>
        <w:pStyle w:val="Ttulo2"/>
      </w:pPr>
      <w:bookmarkStart w:id="22" w:name="_Toc167656592"/>
      <w:r>
        <w:t xml:space="preserve">Requisitos </w:t>
      </w:r>
      <w:r w:rsidR="00811955">
        <w:t>recomendados</w:t>
      </w:r>
      <w:bookmarkEnd w:id="22"/>
    </w:p>
    <w:p w14:paraId="7A3B2CEB" w14:textId="77777777" w:rsidR="000A3535" w:rsidRDefault="000A3535" w:rsidP="000A3535"/>
    <w:p w14:paraId="2EDB1E2E" w14:textId="6A730BDD" w:rsidR="000D496E" w:rsidRDefault="000D496E" w:rsidP="000A3535">
      <w:r w:rsidRPr="000D496E">
        <w:t xml:space="preserve">Um sistema intermediário é requerido para o uso </w:t>
      </w:r>
      <w:r w:rsidR="002F7E00">
        <w:t>das aplicações</w:t>
      </w:r>
      <w:r w:rsidRPr="000D496E">
        <w:t>, para que o usuário final não te</w:t>
      </w:r>
      <w:r w:rsidR="00347CF8">
        <w:t>nha</w:t>
      </w:r>
      <w:r w:rsidRPr="000D496E">
        <w:t xml:space="preserve"> problemas com desempenho</w:t>
      </w:r>
      <w:r w:rsidR="00406402">
        <w:t>,</w:t>
      </w:r>
      <w:r w:rsidR="006D646F">
        <w:t xml:space="preserve"> </w:t>
      </w:r>
      <w:r w:rsidR="00804D41">
        <w:t>c</w:t>
      </w:r>
      <w:r w:rsidR="00804D41" w:rsidRPr="00804D41">
        <w:t>ompatibilidade</w:t>
      </w:r>
      <w:r w:rsidR="006D646F">
        <w:t>, experiência</w:t>
      </w:r>
      <w:r w:rsidR="00804D41">
        <w:t xml:space="preserve"> e segurança</w:t>
      </w:r>
      <w:r w:rsidRPr="000D496E">
        <w:t>.</w:t>
      </w:r>
    </w:p>
    <w:p w14:paraId="4B371FCB" w14:textId="6A3C605C" w:rsidR="000A3535" w:rsidRDefault="000A3535" w:rsidP="000A3535">
      <w:r>
        <w:t xml:space="preserve">Os requisitos </w:t>
      </w:r>
      <w:r w:rsidR="003F78A3">
        <w:t xml:space="preserve">mínimos </w:t>
      </w:r>
      <w:r w:rsidR="00811955">
        <w:t xml:space="preserve">recomendados </w:t>
      </w:r>
      <w:r>
        <w:t xml:space="preserve">para </w:t>
      </w:r>
      <w:r w:rsidR="00232E1B">
        <w:t xml:space="preserve">o </w:t>
      </w:r>
      <w:r>
        <w:t xml:space="preserve">uso da aplicação </w:t>
      </w:r>
      <w:r w:rsidR="006D1906">
        <w:t>d</w:t>
      </w:r>
      <w:r>
        <w:t xml:space="preserve">esktop são: </w:t>
      </w:r>
      <w:r w:rsidR="009144EE">
        <w:t>s</w:t>
      </w:r>
      <w:r>
        <w:t xml:space="preserve">istema </w:t>
      </w:r>
      <w:r w:rsidR="009144EE">
        <w:t>o</w:t>
      </w:r>
      <w:r>
        <w:t>peracional Windows 1</w:t>
      </w:r>
      <w:r w:rsidR="008E7093">
        <w:t>0</w:t>
      </w:r>
      <w:r>
        <w:t xml:space="preserve">, </w:t>
      </w:r>
      <w:r w:rsidR="00741D6A">
        <w:t xml:space="preserve">de 4 a </w:t>
      </w:r>
      <w:r>
        <w:t>8</w:t>
      </w:r>
      <w:r w:rsidR="004A0695">
        <w:t xml:space="preserve"> GB</w:t>
      </w:r>
      <w:r>
        <w:t xml:space="preserve"> de memória RAM, </w:t>
      </w:r>
      <w:r w:rsidR="00557F56" w:rsidRPr="00557F56">
        <w:t>256 GB de SSD</w:t>
      </w:r>
      <w:r w:rsidR="004217AC">
        <w:t xml:space="preserve"> </w:t>
      </w:r>
      <w:r w:rsidR="00741D6A">
        <w:t xml:space="preserve">ou 500 GB de HD </w:t>
      </w:r>
      <w:r w:rsidR="004217AC">
        <w:t xml:space="preserve">e </w:t>
      </w:r>
      <w:r>
        <w:t xml:space="preserve">processador Intel Core </w:t>
      </w:r>
      <w:r w:rsidR="00811955">
        <w:t>i</w:t>
      </w:r>
      <w:r>
        <w:t xml:space="preserve">5 </w:t>
      </w:r>
      <w:r w:rsidR="00811955">
        <w:t xml:space="preserve">de </w:t>
      </w:r>
      <w:r w:rsidR="00D31520">
        <w:t>6</w:t>
      </w:r>
      <w:r>
        <w:t xml:space="preserve">ᵃ Geração ou </w:t>
      </w:r>
      <w:r w:rsidR="00741D6A">
        <w:t>semelhante</w:t>
      </w:r>
      <w:r w:rsidR="00811955">
        <w:t>.</w:t>
      </w:r>
    </w:p>
    <w:p w14:paraId="43F61671" w14:textId="2D74B083" w:rsidR="00FE2257" w:rsidRDefault="000A3535" w:rsidP="000D496E">
      <w:r>
        <w:t xml:space="preserve">Os requisitos </w:t>
      </w:r>
      <w:r w:rsidR="003F78A3">
        <w:t xml:space="preserve">mínimos </w:t>
      </w:r>
      <w:r w:rsidR="00811955">
        <w:t>recomendados</w:t>
      </w:r>
      <w:r>
        <w:t xml:space="preserve"> para </w:t>
      </w:r>
      <w:r w:rsidR="00232E1B">
        <w:t xml:space="preserve">o </w:t>
      </w:r>
      <w:r>
        <w:t xml:space="preserve">uso da aplicação </w:t>
      </w:r>
      <w:r w:rsidR="002F7E00">
        <w:t>m</w:t>
      </w:r>
      <w:r>
        <w:t>óvel são:</w:t>
      </w:r>
      <w:r w:rsidR="004217AC">
        <w:t xml:space="preserve"> </w:t>
      </w:r>
      <w:r w:rsidR="00D72638">
        <w:t>s</w:t>
      </w:r>
      <w:r w:rsidR="00F76F9C">
        <w:t xml:space="preserve">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009CC5FB" w:rsidR="00F42E74" w:rsidRDefault="00811955" w:rsidP="00650341">
      <w:r>
        <w:t>P</w:t>
      </w:r>
      <w:r w:rsidR="000A3535">
        <w:t xml:space="preserve">ara </w:t>
      </w:r>
      <w:r>
        <w:t xml:space="preserve">o </w:t>
      </w:r>
      <w:r w:rsidR="000A3535">
        <w:t xml:space="preserve">uso da aplicação </w:t>
      </w:r>
      <w:r w:rsidR="002B766A">
        <w:t>w</w:t>
      </w:r>
      <w:r w:rsidR="000A3535">
        <w:t>eb</w:t>
      </w:r>
      <w:r w:rsidR="00CB17E7">
        <w:t xml:space="preserve"> é necessário um</w:t>
      </w:r>
      <w:r w:rsidR="000A3535">
        <w:t xml:space="preserve"> </w:t>
      </w:r>
      <w:r w:rsidR="001E7308">
        <w:t>n</w:t>
      </w:r>
      <w:r w:rsidR="000A3535">
        <w:t xml:space="preserve">avegador de </w:t>
      </w:r>
      <w:r w:rsidR="001E7308">
        <w:t>i</w:t>
      </w:r>
      <w:r w:rsidR="000A3535">
        <w:t xml:space="preserve">nternet, </w:t>
      </w:r>
      <w:r w:rsidR="00FD6192">
        <w:t xml:space="preserve">como </w:t>
      </w:r>
      <w:r w:rsidR="000A3535">
        <w:t>Google Chrome, Firefox, Opera, Brave, Microsoft Edge etc.</w:t>
      </w:r>
    </w:p>
    <w:p w14:paraId="74C6B25A" w14:textId="2306CD39" w:rsidR="00010ED2" w:rsidRDefault="00010ED2" w:rsidP="00AC4972">
      <w:pPr>
        <w:pStyle w:val="Ttulo1"/>
      </w:pPr>
      <w:bookmarkStart w:id="23" w:name="_Toc167656593"/>
      <w:r>
        <w:lastRenderedPageBreak/>
        <w:t>CUSTO DO PROJETO</w:t>
      </w:r>
      <w:bookmarkEnd w:id="23"/>
    </w:p>
    <w:p w14:paraId="12A3ACC2" w14:textId="77777777" w:rsidR="00010ED2" w:rsidRDefault="00010ED2" w:rsidP="00AC4972"/>
    <w:p w14:paraId="3090579C" w14:textId="240C3859" w:rsidR="009F1FFE" w:rsidRDefault="003D0948" w:rsidP="008A0987">
      <w:r w:rsidRPr="003D0948">
        <w:t xml:space="preserve">A Tabela </w:t>
      </w:r>
      <w:r w:rsidR="00313F43">
        <w:t>um</w:t>
      </w:r>
      <w:r w:rsidRPr="003D0948">
        <w:t xml:space="preserve"> mostra o nome, cargos e salários dos funcionários da Bokurante.</w:t>
      </w:r>
      <w:r>
        <w:t xml:space="preserve"> </w:t>
      </w:r>
      <w:r w:rsidR="009F1FFE" w:rsidRPr="009F1FFE">
        <w:t xml:space="preserve">Ter informação como esta é fundamental para uma empresa ter melhor gerenciamento de seus funcionários, e assim reduzir os problemas internos relacionados a cargo e salário, </w:t>
      </w:r>
      <w:r w:rsidR="00277BBB">
        <w:t>o que dá</w:t>
      </w:r>
      <w:r w:rsidR="009F1FFE" w:rsidRPr="009F1FFE">
        <w:t xml:space="preserve">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11C9A008" w:rsidR="00174A50" w:rsidRPr="00D42FC4" w:rsidRDefault="00174A50" w:rsidP="00174A50">
      <w:pPr>
        <w:pStyle w:val="Legenda"/>
        <w:keepNext/>
        <w:ind w:firstLine="0"/>
        <w:rPr>
          <w:szCs w:val="20"/>
        </w:rPr>
      </w:pPr>
      <w:bookmarkStart w:id="24" w:name="_Toc167563131"/>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AE4062">
        <w:rPr>
          <w:noProof/>
          <w:szCs w:val="20"/>
        </w:rPr>
        <w:t>1</w:t>
      </w:r>
      <w:r w:rsidRPr="00D42FC4">
        <w:rPr>
          <w:szCs w:val="20"/>
        </w:rPr>
        <w:fldChar w:fldCharType="end"/>
      </w:r>
      <w:r w:rsidRPr="00D42FC4">
        <w:rPr>
          <w:szCs w:val="20"/>
        </w:rPr>
        <w:t xml:space="preserve"> - Funcionários da Bokurante</w:t>
      </w:r>
      <w:bookmarkEnd w:id="24"/>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EBA76EA" w14:textId="77777777" w:rsidR="009F1FFE" w:rsidRPr="009F1FFE" w:rsidRDefault="009F1FFE" w:rsidP="008A0987">
      <w:pPr>
        <w:ind w:firstLine="0"/>
        <w:jc w:val="left"/>
        <w:rPr>
          <w:rFonts w:eastAsia="Arial" w:cs="Arial"/>
          <w:color w:val="auto"/>
          <w:szCs w:val="24"/>
        </w:rPr>
      </w:pPr>
    </w:p>
    <w:p w14:paraId="5270F8A6" w14:textId="2F0175E4" w:rsidR="009F1FFE" w:rsidRPr="009F1FFE" w:rsidRDefault="009F1FFE" w:rsidP="00AC4972">
      <w:pPr>
        <w:pStyle w:val="Ttulo2"/>
        <w:rPr>
          <w:rFonts w:eastAsia="Arial"/>
        </w:rPr>
      </w:pPr>
      <w:bookmarkStart w:id="25" w:name="_Toc167656594"/>
      <w:r w:rsidRPr="009F1FFE">
        <w:rPr>
          <w:rFonts w:eastAsia="Arial"/>
        </w:rPr>
        <w:t xml:space="preserve">Custos e </w:t>
      </w:r>
      <w:r w:rsidR="00E25DB8">
        <w:rPr>
          <w:rFonts w:eastAsia="Arial"/>
        </w:rPr>
        <w:t>l</w:t>
      </w:r>
      <w:r w:rsidRPr="009F1FFE">
        <w:rPr>
          <w:rFonts w:eastAsia="Arial"/>
        </w:rPr>
        <w:t xml:space="preserve">ucros da </w:t>
      </w:r>
      <w:r w:rsidR="0057024F">
        <w:rPr>
          <w:rFonts w:eastAsia="Arial"/>
        </w:rPr>
        <w:t>Bokurante</w:t>
      </w:r>
      <w:bookmarkEnd w:id="25"/>
    </w:p>
    <w:p w14:paraId="52FFEC11" w14:textId="77777777" w:rsidR="009F1FFE" w:rsidRPr="009F1FFE" w:rsidRDefault="009F1FFE" w:rsidP="008A0987"/>
    <w:p w14:paraId="3F103A5E" w14:textId="539E0B13"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w:t>
      </w:r>
      <w:r w:rsidR="00B97BE2">
        <w:t>é necessário</w:t>
      </w:r>
      <w:r w:rsidRPr="009F1FFE">
        <w:t xml:space="preserve"> fazer </w:t>
      </w:r>
      <w:r w:rsidR="00B97BE2">
        <w:t xml:space="preserve">um </w:t>
      </w:r>
      <w:r w:rsidRPr="009F1FFE">
        <w:t xml:space="preserve">levantamento de todos </w:t>
      </w:r>
      <w:r w:rsidR="00166C1F">
        <w:t xml:space="preserve">os </w:t>
      </w:r>
      <w:r w:rsidRPr="009F1FFE">
        <w:t xml:space="preserve">seus gastos, como gasto com o espaço, o produto que é comercializado, funcionários etc. </w:t>
      </w:r>
      <w:r w:rsidR="006B6239">
        <w:t>p</w:t>
      </w:r>
      <w:r w:rsidRPr="009F1FFE">
        <w:t>ara assim chegar no seu faturamento final.</w:t>
      </w:r>
    </w:p>
    <w:p w14:paraId="784828C0" w14:textId="4CE342F7" w:rsidR="00010ED2" w:rsidRPr="009F1FFE" w:rsidRDefault="009F1FFE" w:rsidP="008A0987">
      <w:r w:rsidRPr="009F1FFE">
        <w:t>No desenvolvimento solicitado pela Empresa Ataron a Bokurante</w:t>
      </w:r>
      <w:r w:rsidR="00340FCD">
        <w:t>,</w:t>
      </w:r>
      <w:r w:rsidRPr="009F1FFE">
        <w:t xml:space="preserv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26" w:name="_Toc167656595"/>
      <w:r>
        <w:lastRenderedPageBreak/>
        <w:t>CRONOGRAMA</w:t>
      </w:r>
      <w:bookmarkEnd w:id="26"/>
    </w:p>
    <w:p w14:paraId="25ACA5F8" w14:textId="6B67D3F6" w:rsidR="00AC4972" w:rsidRDefault="00AC4972" w:rsidP="00845C89"/>
    <w:p w14:paraId="426AC424" w14:textId="481B9C63"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execut</w:t>
      </w:r>
      <w:r w:rsidR="00510EA2">
        <w:t>a</w:t>
      </w:r>
      <w:r>
        <w:t>.</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111D322E" w:rsidR="00E11EB1" w:rsidRDefault="00565CBC" w:rsidP="00077F21">
      <w:r>
        <w:t xml:space="preserve">A Tabela </w:t>
      </w:r>
      <w:r w:rsidR="00313F43">
        <w:t>dois</w:t>
      </w:r>
      <w:r>
        <w:t xml:space="preserve"> mostra o Cronograma de atividades da Bokurante.</w:t>
      </w:r>
    </w:p>
    <w:p w14:paraId="66D2C7F9" w14:textId="77777777" w:rsidR="00E11EB1" w:rsidRDefault="00E11EB1" w:rsidP="00E11EB1">
      <w:pPr>
        <w:ind w:firstLine="0"/>
      </w:pPr>
    </w:p>
    <w:p w14:paraId="3DD1C26A" w14:textId="70AD9AFE" w:rsidR="00174A50" w:rsidRPr="00D42FC4" w:rsidRDefault="00174A50" w:rsidP="00174A50">
      <w:pPr>
        <w:pStyle w:val="Legenda"/>
        <w:keepNext/>
        <w:ind w:firstLine="0"/>
        <w:rPr>
          <w:szCs w:val="20"/>
        </w:rPr>
      </w:pPr>
      <w:bookmarkStart w:id="27" w:name="_Toc167563132"/>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AE4062">
        <w:rPr>
          <w:noProof/>
          <w:szCs w:val="20"/>
        </w:rPr>
        <w:t>2</w:t>
      </w:r>
      <w:r w:rsidRPr="00D42FC4">
        <w:rPr>
          <w:szCs w:val="20"/>
        </w:rPr>
        <w:fldChar w:fldCharType="end"/>
      </w:r>
      <w:r w:rsidRPr="00D42FC4">
        <w:rPr>
          <w:szCs w:val="20"/>
        </w:rPr>
        <w:t xml:space="preserve"> - Cronograma de </w:t>
      </w:r>
      <w:r w:rsidR="002F026F">
        <w:rPr>
          <w:szCs w:val="20"/>
        </w:rPr>
        <w:t>a</w:t>
      </w:r>
      <w:r w:rsidRPr="00D42FC4">
        <w:rPr>
          <w:szCs w:val="20"/>
        </w:rPr>
        <w:t>tividades da Bokurante</w:t>
      </w:r>
      <w:bookmarkEnd w:id="27"/>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78269610" r:id="rId13"/>
        </w:object>
      </w:r>
    </w:p>
    <w:p w14:paraId="7A19CCD0" w14:textId="42B93BF5" w:rsidR="00565CBC" w:rsidRPr="00BC4015" w:rsidRDefault="00E11EB1" w:rsidP="00BC4015">
      <w:pPr>
        <w:ind w:firstLine="0"/>
        <w:jc w:val="center"/>
        <w:rPr>
          <w:sz w:val="20"/>
          <w:szCs w:val="20"/>
        </w:rPr>
      </w:pPr>
      <w:r w:rsidRPr="00E11EB1">
        <w:rPr>
          <w:sz w:val="20"/>
          <w:szCs w:val="20"/>
        </w:rPr>
        <w:t>Fonte: Autoria própria, 2023.</w:t>
      </w:r>
    </w:p>
    <w:p w14:paraId="2D5C42D3" w14:textId="1F637228" w:rsidR="00661E2B" w:rsidRPr="00661E2B" w:rsidRDefault="00661E2B" w:rsidP="00661E2B">
      <w:pPr>
        <w:pStyle w:val="Ttulo1"/>
      </w:pPr>
      <w:bookmarkStart w:id="28" w:name="_Toc167656596"/>
      <w:r w:rsidRPr="00661E2B">
        <w:lastRenderedPageBreak/>
        <w:t>METODOLOGIA DE DESENVOLVIMENTO</w:t>
      </w:r>
      <w:bookmarkEnd w:id="28"/>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4B36E010" w:rsidR="00661E2B" w:rsidRDefault="00661E2B" w:rsidP="00661E2B">
      <w:r>
        <w:t xml:space="preserve">Dessa forma, os líderes de uma equipe de desenvolvimento podem controlar de forma eficiente como um projeto </w:t>
      </w:r>
      <w:r w:rsidR="00CC643E">
        <w:t>irá ser</w:t>
      </w:r>
      <w:r>
        <w:t xml:space="preserve"> executado, como os recursos disponíveis serão distribuídos entre as equipes envolvidas durante cada etapa do processo, e quanto tempo </w:t>
      </w:r>
      <w:r w:rsidR="00CC643E">
        <w:t>irá ser</w:t>
      </w:r>
      <w:r>
        <w:t xml:space="preserve">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24DFD371" w:rsidR="00661E2B" w:rsidRDefault="00661E2B" w:rsidP="00661E2B">
      <w:pPr>
        <w:pStyle w:val="Ttulo2"/>
      </w:pPr>
      <w:bookmarkStart w:id="29" w:name="_Toc167656597"/>
      <w:r>
        <w:t xml:space="preserve">Metodologias </w:t>
      </w:r>
      <w:r w:rsidR="0017591B">
        <w:t>á</w:t>
      </w:r>
      <w:r>
        <w:t>geis</w:t>
      </w:r>
      <w:bookmarkEnd w:id="29"/>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5775FB7D" w:rsidR="00661E2B" w:rsidRDefault="00661E2B" w:rsidP="00661E2B">
      <w:r>
        <w:t xml:space="preserve">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w:t>
      </w:r>
      <w:r w:rsidR="005B246C">
        <w:t>e</w:t>
      </w:r>
      <w:r>
        <w:t xml:space="preserve"> modifica</w:t>
      </w:r>
      <w:r w:rsidR="005B246C">
        <w:t>r o</w:t>
      </w:r>
      <w:r>
        <w:t xml:space="preserve"> necessári</w:t>
      </w:r>
      <w:r w:rsidR="005B246C">
        <w:t>o</w:t>
      </w:r>
      <w:r>
        <w:t xml:space="preserve"> para atingir esse objetivo</w:t>
      </w:r>
      <w:r w:rsidR="00452AAA">
        <w:t xml:space="preserve"> (RODRIGUES, 2020)</w:t>
      </w:r>
      <w:r>
        <w:t>.</w:t>
      </w:r>
    </w:p>
    <w:p w14:paraId="08DA5A1B" w14:textId="2BB4E7F2"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discutir</w:t>
      </w:r>
      <w:r w:rsidR="00AA6902">
        <w:t>á</w:t>
      </w:r>
      <w:r>
        <w:t xml:space="preserve"> com as equipes de desenvolvimento as próximas etapas do processo, </w:t>
      </w:r>
      <w:r w:rsidR="000152FA">
        <w:t>e aplicar</w:t>
      </w:r>
      <w:r>
        <w:t xml:space="preserve"> quaisquer mudanças que ambas as partes julgam necessárias</w:t>
      </w:r>
      <w:r w:rsidR="00452AAA">
        <w:t xml:space="preserve"> (RODRIGUES, 2020)</w:t>
      </w:r>
      <w:r>
        <w:t>.</w:t>
      </w:r>
    </w:p>
    <w:p w14:paraId="38F6FFE0" w14:textId="2E12B158" w:rsidR="00661E2B" w:rsidRDefault="00661E2B" w:rsidP="00E24BD6">
      <w:r>
        <w:t>Essas reuniões proporcionam muita comunicação e transparência entre todos os envolvidos, permit</w:t>
      </w:r>
      <w:r w:rsidR="00FE2D68">
        <w:t>e</w:t>
      </w:r>
      <w:r>
        <w:t xml:space="preserve"> que o cliente tenha maior participação no processo, o que garante que ele receba o produto desejado na maior qualidade possível. Essas reuniões também permitem que a equipe de desenvolvimento saiba exatamente o que </w:t>
      </w:r>
      <w:r>
        <w:lastRenderedPageBreak/>
        <w:t xml:space="preserve">desenvolver e como desenvolver, </w:t>
      </w:r>
      <w:r w:rsidR="006F0FC6">
        <w:t xml:space="preserve">assim </w:t>
      </w:r>
      <w:r>
        <w:t>elimina qualquer elemento desnecessário do processo, o que ajuda a economizar tempo e dinheiro</w:t>
      </w:r>
      <w:r w:rsidR="00452AAA">
        <w:t xml:space="preserve"> (RODRIGUES, 2020)</w:t>
      </w:r>
      <w:r>
        <w:t>.</w:t>
      </w:r>
    </w:p>
    <w:p w14:paraId="27C31810" w14:textId="77777777" w:rsidR="0044338C" w:rsidRDefault="0044338C" w:rsidP="00E24BD6"/>
    <w:p w14:paraId="7EAC556D" w14:textId="77777777" w:rsidR="000A05BF" w:rsidRPr="000A05BF" w:rsidRDefault="000A05BF" w:rsidP="000A05BF">
      <w:pPr>
        <w:spacing w:line="240" w:lineRule="auto"/>
        <w:ind w:left="2268" w:firstLine="0"/>
        <w:rPr>
          <w:sz w:val="20"/>
          <w:szCs w:val="20"/>
        </w:rPr>
      </w:pPr>
      <w:r w:rsidRPr="000A05BF">
        <w:rPr>
          <w:sz w:val="20"/>
          <w:szCs w:val="20"/>
        </w:rPr>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7D405182" w:rsidR="00661E2B" w:rsidRDefault="00661E2B" w:rsidP="00661E2B">
      <w:pPr>
        <w:pStyle w:val="Ttulo2"/>
      </w:pPr>
      <w:bookmarkStart w:id="30" w:name="_Toc167656598"/>
      <w:r>
        <w:t xml:space="preserve">O </w:t>
      </w:r>
      <w:r w:rsidR="00726714">
        <w:t>funcionamento d</w:t>
      </w:r>
      <w:r>
        <w:t xml:space="preserve">a </w:t>
      </w:r>
      <w:r w:rsidR="0017591B">
        <w:t>m</w:t>
      </w:r>
      <w:r>
        <w:t>etodologia Kanban</w:t>
      </w:r>
      <w:bookmarkEnd w:id="30"/>
    </w:p>
    <w:p w14:paraId="33220FDF" w14:textId="77777777" w:rsidR="00661E2B" w:rsidRDefault="00661E2B" w:rsidP="00661E2B"/>
    <w:p w14:paraId="7D4EFE56" w14:textId="7D6E040A" w:rsidR="00661E2B" w:rsidRDefault="00661E2B" w:rsidP="000A18E1">
      <w:r>
        <w:t>A metodologia ágil Kanban consiste basicamente em criar um sistema simples para que todas as etapas do desenvolvimento do produto possam ser facilmente visualizadas, organiza</w:t>
      </w:r>
      <w:r w:rsidR="00CE0CDA">
        <w:t>-se</w:t>
      </w:r>
      <w:r>
        <w:t xml:space="preserve">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64FF3E1" w:rsidR="00661E2B" w:rsidRDefault="00661E2B" w:rsidP="00661E2B">
      <w:pPr>
        <w:pStyle w:val="Ttulo2"/>
      </w:pPr>
      <w:bookmarkStart w:id="31" w:name="_Toc167656599"/>
      <w:r>
        <w:t xml:space="preserve">Como a </w:t>
      </w:r>
      <w:r w:rsidR="00684A2B">
        <w:t>m</w:t>
      </w:r>
      <w:r>
        <w:t xml:space="preserve">etodologia </w:t>
      </w:r>
      <w:r w:rsidR="00684A2B">
        <w:t>á</w:t>
      </w:r>
      <w:r>
        <w:t xml:space="preserve">gil Kanban </w:t>
      </w:r>
      <w:r w:rsidR="00CD5577">
        <w:t>foi</w:t>
      </w:r>
      <w:r>
        <w:t xml:space="preserve"> implementada</w:t>
      </w:r>
      <w:bookmarkEnd w:id="31"/>
    </w:p>
    <w:p w14:paraId="3AA597E7" w14:textId="77777777" w:rsidR="00661E2B" w:rsidRDefault="00661E2B" w:rsidP="00661E2B"/>
    <w:p w14:paraId="7DC13B00" w14:textId="3269158F" w:rsidR="00661E2B" w:rsidRDefault="00661E2B" w:rsidP="00661E2B">
      <w:r>
        <w:t xml:space="preserve">A equipe </w:t>
      </w:r>
      <w:r w:rsidR="0081366D">
        <w:t xml:space="preserve">da Bokurante </w:t>
      </w:r>
      <w:r>
        <w:t>escolheu a plataforma Kanban</w:t>
      </w:r>
      <w:r w:rsidR="00F271B9">
        <w:t>F</w:t>
      </w:r>
      <w:r>
        <w:t xml:space="preserve">low para implementar a metodologia ágil Kanban. Essa plataforma digital permite a estruturação e controle </w:t>
      </w:r>
      <w:r>
        <w:lastRenderedPageBreak/>
        <w:t>das colunas e cartões de atividades utilizados na metodologia Kanban. A plataforma também permite designar um ou mais membros para cada tarefa</w:t>
      </w:r>
      <w:r w:rsidR="00AA73A5">
        <w:t>.</w:t>
      </w:r>
    </w:p>
    <w:p w14:paraId="79017724" w14:textId="669A6B7B" w:rsidR="00661E2B" w:rsidRDefault="00661E2B" w:rsidP="00661E2B">
      <w:r>
        <w:t xml:space="preserve">Para este projeto </w:t>
      </w:r>
      <w:r w:rsidR="00AF2D88">
        <w:t>foi decidido</w:t>
      </w:r>
      <w:r>
        <w:t xml:space="preserve"> por uma estrutura com cinco colunas, denominadas: para fazer, em andamento, em revisão, refazer e concluído.</w:t>
      </w:r>
    </w:p>
    <w:p w14:paraId="4844A1EE" w14:textId="389C2712" w:rsidR="00661E2B" w:rsidRDefault="00661E2B" w:rsidP="00661E2B">
      <w:r>
        <w:t xml:space="preserve">Na coluna para fazer, </w:t>
      </w:r>
      <w:r w:rsidR="006D0F82">
        <w:t>é</w:t>
      </w:r>
      <w:r w:rsidR="009103BC">
        <w:t xml:space="preserve">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w:t>
      </w:r>
      <w:r w:rsidR="00D1157B">
        <w:t xml:space="preserve"> e que precisam de revisão</w:t>
      </w:r>
      <w:r>
        <w:t xml:space="preserve">. Na coluna concluído, </w:t>
      </w:r>
      <w:r w:rsidR="0028732F">
        <w:t xml:space="preserve">as </w:t>
      </w:r>
      <w:r>
        <w:t>tarefas que o líder do grupo já avaliou e considerou como finalizadas.</w:t>
      </w:r>
    </w:p>
    <w:p w14:paraId="06E0FBF3" w14:textId="69A15002" w:rsidR="00661E2B" w:rsidRDefault="00661E2B" w:rsidP="00661E2B">
      <w:r>
        <w:t>Esse método permit</w:t>
      </w:r>
      <w:r w:rsidR="002A4A60">
        <w:t>e</w:t>
      </w:r>
      <w:r>
        <w:t xml:space="preserve"> que a equipe contro</w:t>
      </w:r>
      <w:r w:rsidR="001707C9">
        <w:t>le</w:t>
      </w:r>
      <w:r>
        <w:t xml:space="preserve"> quem irá fazer cada tarefa, além de </w:t>
      </w:r>
      <w:r w:rsidR="000B7117">
        <w:t>p</w:t>
      </w:r>
      <w:r>
        <w:t xml:space="preserve">ermitir controlar como organizar </w:t>
      </w:r>
      <w:r w:rsidR="00520112">
        <w:t>esse</w:t>
      </w:r>
      <w:r>
        <w:t xml:space="preserve"> tempo, </w:t>
      </w:r>
      <w:r w:rsidR="000B7117">
        <w:t>o que ajuda</w:t>
      </w:r>
      <w:r>
        <w:t xml:space="preserve"> a equipe a utilizar </w:t>
      </w:r>
      <w:r w:rsidR="00520112">
        <w:t xml:space="preserve">o </w:t>
      </w:r>
      <w:r>
        <w:t>tempo de forma eficiente e sem sobrecarregar nenhum membro.</w:t>
      </w:r>
    </w:p>
    <w:p w14:paraId="05BBC48D" w14:textId="1A39E7F9" w:rsidR="00585D48" w:rsidRDefault="00585D48" w:rsidP="00661E2B">
      <w:r>
        <w:t xml:space="preserve">A figura </w:t>
      </w:r>
      <w:r w:rsidR="00594439">
        <w:t>dois</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1C8F9A03" w:rsidR="009103BC" w:rsidRPr="000B4F20" w:rsidRDefault="009103BC" w:rsidP="009103BC">
      <w:pPr>
        <w:pStyle w:val="Legenda"/>
        <w:keepNext/>
        <w:ind w:firstLine="0"/>
        <w:rPr>
          <w:szCs w:val="20"/>
        </w:rPr>
      </w:pPr>
      <w:bookmarkStart w:id="32" w:name="_Toc167563134"/>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AE4062">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F026F">
        <w:rPr>
          <w:szCs w:val="20"/>
        </w:rPr>
        <w:t>m</w:t>
      </w:r>
      <w:r w:rsidRPr="000B4F20">
        <w:rPr>
          <w:szCs w:val="20"/>
        </w:rPr>
        <w:t>etodologia Kanban</w:t>
      </w:r>
      <w:r w:rsidR="00AC5521" w:rsidRPr="000B4F20">
        <w:rPr>
          <w:szCs w:val="20"/>
        </w:rPr>
        <w:t xml:space="preserve"> no KanbanFlow</w:t>
      </w:r>
      <w:bookmarkEnd w:id="32"/>
    </w:p>
    <w:p w14:paraId="3810C670" w14:textId="77777777" w:rsidR="009103BC" w:rsidRDefault="009103BC" w:rsidP="009103BC">
      <w:pPr>
        <w:keepNext/>
        <w:ind w:firstLine="0"/>
        <w:jc w:val="center"/>
      </w:pPr>
      <w:r>
        <w:rPr>
          <w:noProof/>
        </w:rPr>
        <w:drawing>
          <wp:inline distT="0" distB="0" distL="0" distR="0" wp14:anchorId="24B38A7C" wp14:editId="7F7CF21E">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0DCF9E6B" w14:textId="29FC7B26" w:rsidR="00010ED2" w:rsidRPr="009C5146" w:rsidRDefault="009103BC" w:rsidP="009C5146">
      <w:pPr>
        <w:pStyle w:val="Legenda"/>
        <w:ind w:firstLine="0"/>
        <w:rPr>
          <w:i/>
          <w:szCs w:val="20"/>
        </w:rPr>
      </w:pPr>
      <w:r>
        <w:rPr>
          <w:szCs w:val="20"/>
        </w:rPr>
        <w:t>Fonte: Autoria própria, 2023.</w:t>
      </w:r>
    </w:p>
    <w:p w14:paraId="1C5EE55D" w14:textId="3E5DBD3E" w:rsidR="00CD7FE8" w:rsidRDefault="00B6429A" w:rsidP="00CD7FE8">
      <w:pPr>
        <w:pStyle w:val="Ttulo1"/>
      </w:pPr>
      <w:bookmarkStart w:id="33" w:name="_Toc167656600"/>
      <w:r>
        <w:lastRenderedPageBreak/>
        <w:t>FLUXOGRAMAS</w:t>
      </w:r>
      <w:bookmarkEnd w:id="33"/>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43FA7BC9" w:rsidR="00615866" w:rsidRDefault="00615866" w:rsidP="002E4E05">
      <w:r>
        <w:t>As elipses mostram onde o fluxograma começa e onde termina, o retângulo</w:t>
      </w:r>
      <w:r w:rsidR="002E1896">
        <w:t xml:space="preserve"> </w:t>
      </w:r>
      <w:r>
        <w:t>apresenta uma ação, as setas têm por objetivo guiar até o próximo processo, e o diamante determina qual caminho o fluxograma seguir</w:t>
      </w:r>
      <w:r w:rsidR="00C378E9">
        <w:t>á</w:t>
      </w:r>
      <w:r>
        <w:t xml:space="preserve"> se tal ação for tomada.</w:t>
      </w:r>
    </w:p>
    <w:p w14:paraId="25B25973" w14:textId="6705D128" w:rsidR="00615866" w:rsidRDefault="00615866" w:rsidP="00615866">
      <w:r>
        <w:t>A</w:t>
      </w:r>
      <w:r w:rsidR="00733E73">
        <w:t>s</w:t>
      </w:r>
      <w:r>
        <w:t xml:space="preserve"> </w:t>
      </w:r>
      <w:r w:rsidR="00733E73">
        <w:t>f</w:t>
      </w:r>
      <w:r>
        <w:t>igura</w:t>
      </w:r>
      <w:r w:rsidR="00733E73">
        <w:t>s</w:t>
      </w:r>
      <w:r>
        <w:t xml:space="preserve"> </w:t>
      </w:r>
      <w:r w:rsidR="00930497">
        <w:t>três, quatro e cinco</w:t>
      </w:r>
      <w:r>
        <w:t xml:space="preserve"> mostra</w:t>
      </w:r>
      <w:r w:rsidR="00F83CF1">
        <w:t>m</w:t>
      </w:r>
      <w:r>
        <w:t xml:space="preserve"> o</w:t>
      </w:r>
      <w:r w:rsidR="00330BD0">
        <w:t>s</w:t>
      </w:r>
      <w:r>
        <w:t xml:space="preserve"> Fluxograma</w:t>
      </w:r>
      <w:r w:rsidR="00330BD0">
        <w:t>s</w:t>
      </w:r>
      <w:r>
        <w:t xml:space="preserve"> da </w:t>
      </w:r>
      <w:r w:rsidR="00F1313A">
        <w:t>a</w:t>
      </w:r>
      <w:r>
        <w:t xml:space="preserve">plicação </w:t>
      </w:r>
      <w:r w:rsidR="005114B6">
        <w:t>d</w:t>
      </w:r>
      <w:r>
        <w:t>esktop.</w:t>
      </w:r>
    </w:p>
    <w:p w14:paraId="15D37942" w14:textId="3D3BF920" w:rsidR="00615866" w:rsidRPr="00A8766D" w:rsidRDefault="00615866" w:rsidP="00A33165">
      <w:pPr>
        <w:pStyle w:val="Legenda"/>
        <w:keepNext/>
        <w:ind w:firstLine="0"/>
        <w:rPr>
          <w:i/>
          <w:iCs w:val="0"/>
          <w:szCs w:val="20"/>
        </w:rPr>
      </w:pPr>
    </w:p>
    <w:p w14:paraId="0AD80F93" w14:textId="2FCF9883" w:rsidR="005C340B" w:rsidRPr="005C340B" w:rsidRDefault="003D146E" w:rsidP="005C340B">
      <w:pPr>
        <w:pStyle w:val="Legenda"/>
        <w:keepNext/>
        <w:ind w:firstLine="0"/>
      </w:pPr>
      <w:bookmarkStart w:id="34" w:name="_Toc167563135"/>
      <w:r>
        <w:t xml:space="preserve">Figura </w:t>
      </w:r>
      <w:r>
        <w:fldChar w:fldCharType="begin"/>
      </w:r>
      <w:r>
        <w:instrText xml:space="preserve"> SEQ Figura \* ARABIC </w:instrText>
      </w:r>
      <w:r>
        <w:fldChar w:fldCharType="separate"/>
      </w:r>
      <w:r w:rsidR="00AE4062">
        <w:rPr>
          <w:noProof/>
        </w:rPr>
        <w:t>3</w:t>
      </w:r>
      <w:r>
        <w:fldChar w:fldCharType="end"/>
      </w:r>
      <w:r>
        <w:t xml:space="preserve"> - </w:t>
      </w:r>
      <w:r w:rsidRPr="00DE119C">
        <w:rPr>
          <w:iCs w:val="0"/>
          <w:szCs w:val="20"/>
        </w:rPr>
        <w:t xml:space="preserve">Fluxograma </w:t>
      </w:r>
      <w:r w:rsidR="005114B6">
        <w:rPr>
          <w:iCs w:val="0"/>
          <w:szCs w:val="20"/>
        </w:rPr>
        <w:t>d</w:t>
      </w:r>
      <w:r w:rsidRPr="00DE119C">
        <w:rPr>
          <w:iCs w:val="0"/>
          <w:szCs w:val="20"/>
        </w:rPr>
        <w:t>esktop</w:t>
      </w:r>
      <w:r w:rsidR="007454D3">
        <w:rPr>
          <w:iCs w:val="0"/>
          <w:szCs w:val="20"/>
        </w:rPr>
        <w:t xml:space="preserve"> (</w:t>
      </w:r>
      <w:r w:rsidR="005E068B">
        <w:rPr>
          <w:iCs w:val="0"/>
          <w:szCs w:val="20"/>
        </w:rPr>
        <w:t>l</w:t>
      </w:r>
      <w:r w:rsidR="007454D3">
        <w:rPr>
          <w:iCs w:val="0"/>
          <w:szCs w:val="20"/>
        </w:rPr>
        <w:t>ogin</w:t>
      </w:r>
      <w:r w:rsidR="009F4D1E">
        <w:rPr>
          <w:iCs w:val="0"/>
          <w:szCs w:val="20"/>
        </w:rPr>
        <w:t xml:space="preserve"> até o </w:t>
      </w:r>
      <w:r w:rsidR="005E068B">
        <w:rPr>
          <w:iCs w:val="0"/>
          <w:szCs w:val="20"/>
        </w:rPr>
        <w:t>m</w:t>
      </w:r>
      <w:r w:rsidR="009F4D1E">
        <w:rPr>
          <w:iCs w:val="0"/>
          <w:szCs w:val="20"/>
        </w:rPr>
        <w:t>enu</w:t>
      </w:r>
      <w:r w:rsidR="007454D3">
        <w:rPr>
          <w:iCs w:val="0"/>
          <w:szCs w:val="20"/>
        </w:rPr>
        <w:t>)</w:t>
      </w:r>
      <w:bookmarkEnd w:id="34"/>
    </w:p>
    <w:p w14:paraId="6CDF8F5F" w14:textId="27628D6B" w:rsidR="00615866" w:rsidRDefault="00A65D56" w:rsidP="009E1FAF">
      <w:pPr>
        <w:keepNext/>
        <w:ind w:firstLine="0"/>
        <w:jc w:val="center"/>
      </w:pPr>
      <w:r>
        <w:rPr>
          <w:noProof/>
          <w14:ligatures w14:val="standardContextual"/>
        </w:rPr>
        <w:drawing>
          <wp:inline distT="0" distB="0" distL="0" distR="0" wp14:anchorId="3E6EDCB8" wp14:editId="56190133">
            <wp:extent cx="4651375" cy="30099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7290" t="7074" b="8780"/>
                    <a:stretch/>
                  </pic:blipFill>
                  <pic:spPr bwMode="auto">
                    <a:xfrm>
                      <a:off x="0" y="0"/>
                      <a:ext cx="4651706" cy="3010114"/>
                    </a:xfrm>
                    <a:prstGeom prst="rect">
                      <a:avLst/>
                    </a:prstGeom>
                    <a:noFill/>
                    <a:ln>
                      <a:noFill/>
                    </a:ln>
                    <a:extLst>
                      <a:ext uri="{53640926-AAD7-44D8-BBD7-CCE9431645EC}">
                        <a14:shadowObscured xmlns:a14="http://schemas.microsoft.com/office/drawing/2010/main"/>
                      </a:ext>
                    </a:extLst>
                  </pic:spPr>
                </pic:pic>
              </a:graphicData>
            </a:graphic>
          </wp:inline>
        </w:drawing>
      </w:r>
    </w:p>
    <w:p w14:paraId="578C2AC5" w14:textId="3C19E087" w:rsidR="00615866" w:rsidRDefault="00615866" w:rsidP="00615866">
      <w:pPr>
        <w:ind w:firstLine="0"/>
        <w:jc w:val="center"/>
        <w:rPr>
          <w:sz w:val="20"/>
          <w:szCs w:val="20"/>
        </w:rPr>
      </w:pPr>
      <w:r w:rsidRPr="00A8766D">
        <w:rPr>
          <w:sz w:val="20"/>
          <w:szCs w:val="20"/>
        </w:rPr>
        <w:t>Fonte: Autoria própria, 202</w:t>
      </w:r>
      <w:r w:rsidR="009730BD">
        <w:rPr>
          <w:sz w:val="20"/>
          <w:szCs w:val="20"/>
        </w:rPr>
        <w:t>4</w:t>
      </w:r>
      <w:r>
        <w:rPr>
          <w:sz w:val="20"/>
          <w:szCs w:val="20"/>
        </w:rPr>
        <w:t>.</w:t>
      </w:r>
    </w:p>
    <w:p w14:paraId="6A96A3CF" w14:textId="77777777" w:rsidR="003578DD" w:rsidRDefault="003578DD" w:rsidP="00615866">
      <w:pPr>
        <w:ind w:firstLine="0"/>
        <w:jc w:val="center"/>
        <w:rPr>
          <w:sz w:val="20"/>
          <w:szCs w:val="20"/>
        </w:rPr>
      </w:pPr>
    </w:p>
    <w:p w14:paraId="087FF93E" w14:textId="77777777" w:rsidR="005C340B" w:rsidRDefault="005C340B" w:rsidP="00615866">
      <w:pPr>
        <w:ind w:firstLine="0"/>
        <w:jc w:val="center"/>
        <w:rPr>
          <w:sz w:val="20"/>
          <w:szCs w:val="20"/>
        </w:rPr>
      </w:pPr>
    </w:p>
    <w:p w14:paraId="24A8D1B1" w14:textId="77777777" w:rsidR="005C340B" w:rsidRDefault="005C340B" w:rsidP="00615866">
      <w:pPr>
        <w:ind w:firstLine="0"/>
        <w:jc w:val="center"/>
        <w:rPr>
          <w:sz w:val="20"/>
          <w:szCs w:val="20"/>
        </w:rPr>
      </w:pPr>
    </w:p>
    <w:p w14:paraId="289C9F5F" w14:textId="77777777" w:rsidR="005C340B" w:rsidRDefault="005C340B" w:rsidP="00615866">
      <w:pPr>
        <w:ind w:firstLine="0"/>
        <w:jc w:val="center"/>
        <w:rPr>
          <w:sz w:val="20"/>
          <w:szCs w:val="20"/>
        </w:rPr>
      </w:pPr>
    </w:p>
    <w:p w14:paraId="428D7354" w14:textId="77777777" w:rsidR="005C340B" w:rsidRDefault="005C340B" w:rsidP="00615866">
      <w:pPr>
        <w:ind w:firstLine="0"/>
        <w:jc w:val="center"/>
        <w:rPr>
          <w:sz w:val="20"/>
          <w:szCs w:val="20"/>
        </w:rPr>
      </w:pPr>
    </w:p>
    <w:p w14:paraId="239F1582" w14:textId="77777777" w:rsidR="005C340B" w:rsidRDefault="005C340B" w:rsidP="00615866">
      <w:pPr>
        <w:ind w:firstLine="0"/>
        <w:jc w:val="center"/>
        <w:rPr>
          <w:sz w:val="20"/>
          <w:szCs w:val="20"/>
        </w:rPr>
      </w:pPr>
    </w:p>
    <w:p w14:paraId="30656227" w14:textId="77777777" w:rsidR="005C340B" w:rsidRDefault="005C340B" w:rsidP="00615866">
      <w:pPr>
        <w:ind w:firstLine="0"/>
        <w:jc w:val="center"/>
        <w:rPr>
          <w:sz w:val="20"/>
          <w:szCs w:val="20"/>
        </w:rPr>
      </w:pPr>
    </w:p>
    <w:p w14:paraId="26DBED04" w14:textId="77777777" w:rsidR="005C340B" w:rsidRDefault="005C340B" w:rsidP="00615866">
      <w:pPr>
        <w:ind w:firstLine="0"/>
        <w:jc w:val="center"/>
        <w:rPr>
          <w:sz w:val="20"/>
          <w:szCs w:val="20"/>
        </w:rPr>
      </w:pPr>
    </w:p>
    <w:p w14:paraId="58485997" w14:textId="77777777" w:rsidR="005C340B" w:rsidRDefault="005C340B" w:rsidP="00615866">
      <w:pPr>
        <w:ind w:firstLine="0"/>
        <w:jc w:val="center"/>
        <w:rPr>
          <w:sz w:val="20"/>
          <w:szCs w:val="20"/>
        </w:rPr>
      </w:pPr>
    </w:p>
    <w:p w14:paraId="10472747" w14:textId="77777777" w:rsidR="005C340B" w:rsidRDefault="005C340B" w:rsidP="00615866">
      <w:pPr>
        <w:ind w:firstLine="0"/>
        <w:jc w:val="center"/>
        <w:rPr>
          <w:sz w:val="20"/>
          <w:szCs w:val="20"/>
        </w:rPr>
      </w:pPr>
    </w:p>
    <w:p w14:paraId="65F5BEEB" w14:textId="77777777" w:rsidR="005C340B" w:rsidRDefault="005C340B" w:rsidP="00615866">
      <w:pPr>
        <w:ind w:firstLine="0"/>
        <w:jc w:val="center"/>
        <w:rPr>
          <w:sz w:val="20"/>
          <w:szCs w:val="20"/>
        </w:rPr>
      </w:pPr>
    </w:p>
    <w:p w14:paraId="711BDCDB" w14:textId="77777777" w:rsidR="005C340B" w:rsidRDefault="005C340B" w:rsidP="00615866">
      <w:pPr>
        <w:ind w:firstLine="0"/>
        <w:jc w:val="center"/>
        <w:rPr>
          <w:sz w:val="20"/>
          <w:szCs w:val="20"/>
        </w:rPr>
      </w:pPr>
    </w:p>
    <w:p w14:paraId="71AEE7D5" w14:textId="68189E3D" w:rsidR="005C340B" w:rsidRDefault="00ED53A7" w:rsidP="005C340B">
      <w:pPr>
        <w:pStyle w:val="Legenda"/>
        <w:keepNext/>
        <w:ind w:firstLine="0"/>
      </w:pPr>
      <w:bookmarkStart w:id="35" w:name="_Toc167563136"/>
      <w:r>
        <w:lastRenderedPageBreak/>
        <w:t xml:space="preserve">Figura </w:t>
      </w:r>
      <w:r>
        <w:fldChar w:fldCharType="begin"/>
      </w:r>
      <w:r>
        <w:instrText xml:space="preserve"> SEQ Figura \* ARABIC </w:instrText>
      </w:r>
      <w:r>
        <w:fldChar w:fldCharType="separate"/>
      </w:r>
      <w:r w:rsidR="00AE4062">
        <w:rPr>
          <w:noProof/>
        </w:rPr>
        <w:t>4</w:t>
      </w:r>
      <w:r>
        <w:fldChar w:fldCharType="end"/>
      </w:r>
      <w:r>
        <w:t xml:space="preserve"> </w:t>
      </w:r>
      <w:r w:rsidR="00764EAE">
        <w:t>-</w:t>
      </w:r>
      <w:r>
        <w:t xml:space="preserve"> Fluxograma desktop (menu para </w:t>
      </w:r>
      <w:r w:rsidR="0012349E">
        <w:t>G</w:t>
      </w:r>
      <w:r>
        <w:t>erentes)</w:t>
      </w:r>
      <w:bookmarkEnd w:id="35"/>
    </w:p>
    <w:p w14:paraId="375199C3" w14:textId="153A1E73" w:rsidR="00615866" w:rsidRDefault="003578DD" w:rsidP="003578DD">
      <w:pPr>
        <w:ind w:firstLine="0"/>
        <w:jc w:val="center"/>
      </w:pPr>
      <w:r>
        <w:rPr>
          <w:noProof/>
        </w:rPr>
        <w:drawing>
          <wp:inline distT="0" distB="0" distL="0" distR="0" wp14:anchorId="77BCF864" wp14:editId="3CCD4545">
            <wp:extent cx="4381500" cy="3451860"/>
            <wp:effectExtent l="0" t="0" r="0" b="0"/>
            <wp:docPr id="161194301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3011" name="Imagem 1" descr="Diagrama, Esquemático&#10;&#10;Descrição gerada automaticamente"/>
                    <pic:cNvPicPr/>
                  </pic:nvPicPr>
                  <pic:blipFill rotWithShape="1">
                    <a:blip r:embed="rId16">
                      <a:extLst>
                        <a:ext uri="{28A0092B-C50C-407E-A947-70E740481C1C}">
                          <a14:useLocalDpi xmlns:a14="http://schemas.microsoft.com/office/drawing/2010/main" val="0"/>
                        </a:ext>
                      </a:extLst>
                    </a:blip>
                    <a:srcRect l="22196" t="-70" r="11479" b="719"/>
                    <a:stretch/>
                  </pic:blipFill>
                  <pic:spPr bwMode="auto">
                    <a:xfrm>
                      <a:off x="0" y="0"/>
                      <a:ext cx="4381500" cy="3451860"/>
                    </a:xfrm>
                    <a:prstGeom prst="rect">
                      <a:avLst/>
                    </a:prstGeom>
                    <a:ln>
                      <a:noFill/>
                    </a:ln>
                    <a:extLst>
                      <a:ext uri="{53640926-AAD7-44D8-BBD7-CCE9431645EC}">
                        <a14:shadowObscured xmlns:a14="http://schemas.microsoft.com/office/drawing/2010/main"/>
                      </a:ext>
                    </a:extLst>
                  </pic:spPr>
                </pic:pic>
              </a:graphicData>
            </a:graphic>
          </wp:inline>
        </w:drawing>
      </w:r>
    </w:p>
    <w:p w14:paraId="6C24539E" w14:textId="5FF6B031" w:rsidR="00ED53A7" w:rsidRPr="00F83CF1" w:rsidRDefault="00F83CF1" w:rsidP="00F83CF1">
      <w:pPr>
        <w:ind w:firstLine="0"/>
        <w:jc w:val="center"/>
        <w:rPr>
          <w:sz w:val="20"/>
          <w:szCs w:val="20"/>
        </w:rPr>
      </w:pPr>
      <w:r w:rsidRPr="00A8766D">
        <w:rPr>
          <w:sz w:val="20"/>
          <w:szCs w:val="20"/>
        </w:rPr>
        <w:t>Fonte: Autoria própria, 202</w:t>
      </w:r>
      <w:r>
        <w:rPr>
          <w:sz w:val="20"/>
          <w:szCs w:val="20"/>
        </w:rPr>
        <w:t>4.</w:t>
      </w:r>
    </w:p>
    <w:p w14:paraId="55FFE495" w14:textId="77777777" w:rsidR="00F83CF1" w:rsidRDefault="00F83CF1" w:rsidP="003578DD">
      <w:pPr>
        <w:ind w:firstLine="0"/>
        <w:jc w:val="center"/>
      </w:pPr>
    </w:p>
    <w:p w14:paraId="30D714F5" w14:textId="68BD8859" w:rsidR="00472E9F" w:rsidRDefault="00F83CF1" w:rsidP="00472E9F">
      <w:pPr>
        <w:pStyle w:val="Legenda"/>
        <w:keepNext/>
        <w:ind w:firstLine="0"/>
      </w:pPr>
      <w:bookmarkStart w:id="36" w:name="_Toc167563137"/>
      <w:r>
        <w:t xml:space="preserve">Figura </w:t>
      </w:r>
      <w:r>
        <w:fldChar w:fldCharType="begin"/>
      </w:r>
      <w:r>
        <w:instrText xml:space="preserve"> SEQ Figura \* ARABIC </w:instrText>
      </w:r>
      <w:r>
        <w:fldChar w:fldCharType="separate"/>
      </w:r>
      <w:r w:rsidR="00AE4062">
        <w:rPr>
          <w:noProof/>
        </w:rPr>
        <w:t>5</w:t>
      </w:r>
      <w:r>
        <w:fldChar w:fldCharType="end"/>
      </w:r>
      <w:r>
        <w:t xml:space="preserve"> - Fluxograma desktop (menu para Auxiliares de RH)</w:t>
      </w:r>
      <w:bookmarkEnd w:id="36"/>
    </w:p>
    <w:p w14:paraId="0D86E56D" w14:textId="501E2DFD" w:rsidR="00ED53A7" w:rsidRDefault="00F83CF1" w:rsidP="00F83CF1">
      <w:pPr>
        <w:ind w:firstLine="0"/>
        <w:jc w:val="center"/>
      </w:pPr>
      <w:r>
        <w:rPr>
          <w:noProof/>
        </w:rPr>
        <w:drawing>
          <wp:inline distT="0" distB="0" distL="0" distR="0" wp14:anchorId="023A3612" wp14:editId="32727196">
            <wp:extent cx="4892040" cy="3352800"/>
            <wp:effectExtent l="0" t="0" r="3810" b="0"/>
            <wp:docPr id="2944242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213" name="Imagem 2"/>
                    <pic:cNvPicPr/>
                  </pic:nvPicPr>
                  <pic:blipFill rotWithShape="1">
                    <a:blip r:embed="rId17">
                      <a:extLst>
                        <a:ext uri="{28A0092B-C50C-407E-A947-70E740481C1C}">
                          <a14:useLocalDpi xmlns:a14="http://schemas.microsoft.com/office/drawing/2010/main" val="0"/>
                        </a:ext>
                      </a:extLst>
                    </a:blip>
                    <a:srcRect l="10582" t="2721" r="10449" b="5441"/>
                    <a:stretch/>
                  </pic:blipFill>
                  <pic:spPr bwMode="auto">
                    <a:xfrm>
                      <a:off x="0" y="0"/>
                      <a:ext cx="4902062" cy="3359669"/>
                    </a:xfrm>
                    <a:prstGeom prst="rect">
                      <a:avLst/>
                    </a:prstGeom>
                    <a:ln>
                      <a:noFill/>
                    </a:ln>
                    <a:extLst>
                      <a:ext uri="{53640926-AAD7-44D8-BBD7-CCE9431645EC}">
                        <a14:shadowObscured xmlns:a14="http://schemas.microsoft.com/office/drawing/2010/main"/>
                      </a:ext>
                    </a:extLst>
                  </pic:spPr>
                </pic:pic>
              </a:graphicData>
            </a:graphic>
          </wp:inline>
        </w:drawing>
      </w:r>
    </w:p>
    <w:p w14:paraId="5FAA6A99" w14:textId="0418F65A" w:rsidR="00A809AB" w:rsidRDefault="00F83CF1" w:rsidP="00472E9F">
      <w:pPr>
        <w:ind w:firstLine="0"/>
        <w:jc w:val="center"/>
        <w:rPr>
          <w:sz w:val="20"/>
          <w:szCs w:val="20"/>
        </w:rPr>
      </w:pPr>
      <w:r w:rsidRPr="00A8766D">
        <w:rPr>
          <w:sz w:val="20"/>
          <w:szCs w:val="20"/>
        </w:rPr>
        <w:t>Fonte: Autoria própria, 202</w:t>
      </w:r>
      <w:r>
        <w:rPr>
          <w:sz w:val="20"/>
          <w:szCs w:val="20"/>
        </w:rPr>
        <w:t>4.</w:t>
      </w:r>
    </w:p>
    <w:p w14:paraId="206A28AF" w14:textId="77777777" w:rsidR="00472E9F" w:rsidRPr="00F83CF1" w:rsidRDefault="00472E9F" w:rsidP="00472E9F">
      <w:pPr>
        <w:ind w:firstLine="0"/>
        <w:jc w:val="center"/>
        <w:rPr>
          <w:sz w:val="20"/>
          <w:szCs w:val="20"/>
        </w:rPr>
      </w:pPr>
    </w:p>
    <w:p w14:paraId="6AEEC83E" w14:textId="525597D8" w:rsidR="00EB071D" w:rsidRDefault="00615866" w:rsidP="00D96418">
      <w:r>
        <w:t>Esse</w:t>
      </w:r>
      <w:r w:rsidR="00F1313A">
        <w:t>s</w:t>
      </w:r>
      <w:r>
        <w:t xml:space="preserve"> fluxograma</w:t>
      </w:r>
      <w:r w:rsidR="00F1313A">
        <w:t>s</w:t>
      </w:r>
      <w:r>
        <w:t xml:space="preserve"> </w:t>
      </w:r>
      <w:r w:rsidR="00434FF9">
        <w:t>demonstram</w:t>
      </w:r>
      <w:r>
        <w:t xml:space="preserve"> como funciona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w:t>
      </w:r>
      <w:r>
        <w:lastRenderedPageBreak/>
        <w:t xml:space="preserve">leva para determinada área do software, que </w:t>
      </w:r>
      <w:r w:rsidR="001E43B3">
        <w:t>executam</w:t>
      </w:r>
      <w:r>
        <w:t xml:space="preserve"> diferentes funções. O Acesso da aplicação </w:t>
      </w:r>
      <w:r w:rsidR="006D1906">
        <w:t>d</w:t>
      </w:r>
      <w:r>
        <w:t xml:space="preserve">esktop </w:t>
      </w:r>
      <w:r w:rsidR="006D0F82">
        <w:t>é</w:t>
      </w:r>
      <w:r>
        <w:t xml:space="preserve"> somente do Gerente e dos </w:t>
      </w:r>
      <w:r w:rsidR="00BF0075">
        <w:t>Auxiliares</w:t>
      </w:r>
      <w:r>
        <w:t xml:space="preserve"> de RH da Ataron.</w:t>
      </w:r>
    </w:p>
    <w:p w14:paraId="1ED41CF8" w14:textId="2C9AAFB1" w:rsidR="00615866" w:rsidRDefault="00615866" w:rsidP="00615866">
      <w:r>
        <w:t xml:space="preserve">As </w:t>
      </w:r>
      <w:r w:rsidR="002D4A5B">
        <w:t>f</w:t>
      </w:r>
      <w:r>
        <w:t xml:space="preserve">iguras </w:t>
      </w:r>
      <w:r w:rsidR="00930497">
        <w:t>seis e sete</w:t>
      </w:r>
      <w:r>
        <w:t xml:space="preserve"> mostram os Fluxogramas das </w:t>
      </w:r>
      <w:r w:rsidR="00330BD0">
        <w:t>a</w:t>
      </w:r>
      <w:r>
        <w:t xml:space="preserve">plicações </w:t>
      </w:r>
      <w:r w:rsidR="00330BD0">
        <w:t>w</w:t>
      </w:r>
      <w:r>
        <w:t xml:space="preserve">eb e </w:t>
      </w:r>
      <w:r w:rsidR="00330BD0">
        <w:t>mobile</w:t>
      </w:r>
      <w:r>
        <w:t>.</w:t>
      </w:r>
    </w:p>
    <w:p w14:paraId="4A6819D4" w14:textId="53A25AA1" w:rsidR="00615866" w:rsidRDefault="00615866" w:rsidP="00615866"/>
    <w:p w14:paraId="7802E344" w14:textId="11F459CD" w:rsidR="00E77B02" w:rsidRDefault="00E77B02" w:rsidP="00E77B02">
      <w:pPr>
        <w:pStyle w:val="Legenda"/>
        <w:keepNext/>
        <w:ind w:firstLine="0"/>
      </w:pPr>
      <w:bookmarkStart w:id="37" w:name="_Toc167563138"/>
      <w:r>
        <w:t xml:space="preserve">Figura </w:t>
      </w:r>
      <w:r>
        <w:fldChar w:fldCharType="begin"/>
      </w:r>
      <w:r>
        <w:instrText xml:space="preserve"> SEQ Figura \* ARABIC </w:instrText>
      </w:r>
      <w:r>
        <w:fldChar w:fldCharType="separate"/>
      </w:r>
      <w:r w:rsidR="00AE4062">
        <w:rPr>
          <w:noProof/>
        </w:rPr>
        <w:t>6</w:t>
      </w:r>
      <w:r>
        <w:fldChar w:fldCharType="end"/>
      </w:r>
      <w:r>
        <w:t xml:space="preserve"> - Fluxograma web</w:t>
      </w:r>
      <w:bookmarkEnd w:id="37"/>
    </w:p>
    <w:p w14:paraId="08329CC9" w14:textId="4979CB7C" w:rsidR="00615866" w:rsidRPr="006F49CF" w:rsidRDefault="00E77B02" w:rsidP="00E77B02">
      <w:pPr>
        <w:keepNext/>
        <w:ind w:firstLine="0"/>
        <w:jc w:val="center"/>
      </w:pPr>
      <w:r>
        <w:rPr>
          <w:noProof/>
        </w:rPr>
        <w:drawing>
          <wp:inline distT="0" distB="0" distL="0" distR="0" wp14:anchorId="60801E86" wp14:editId="0CDCE0A7">
            <wp:extent cx="5760085" cy="2621280"/>
            <wp:effectExtent l="0" t="0" r="0" b="7620"/>
            <wp:docPr id="133352312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3120" name="Imagem 3"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2621280"/>
                    </a:xfrm>
                    <a:prstGeom prst="rect">
                      <a:avLst/>
                    </a:prstGeom>
                  </pic:spPr>
                </pic:pic>
              </a:graphicData>
            </a:graphic>
          </wp:inline>
        </w:drawing>
      </w:r>
    </w:p>
    <w:p w14:paraId="18B57774" w14:textId="2E78EA65" w:rsidR="00615866" w:rsidRDefault="00615866" w:rsidP="00615866">
      <w:pPr>
        <w:ind w:firstLine="0"/>
        <w:jc w:val="center"/>
        <w:rPr>
          <w:sz w:val="20"/>
          <w:szCs w:val="20"/>
        </w:rPr>
      </w:pPr>
      <w:r w:rsidRPr="00A8766D">
        <w:rPr>
          <w:sz w:val="20"/>
          <w:szCs w:val="20"/>
        </w:rPr>
        <w:t>Fonte: Autoria própria, 202</w:t>
      </w:r>
      <w:r w:rsidR="00E740AB">
        <w:rPr>
          <w:sz w:val="20"/>
          <w:szCs w:val="20"/>
        </w:rPr>
        <w:t>4</w:t>
      </w:r>
      <w:r>
        <w:rPr>
          <w:sz w:val="20"/>
          <w:szCs w:val="20"/>
        </w:rPr>
        <w:t>.</w:t>
      </w:r>
    </w:p>
    <w:p w14:paraId="04B46BF8" w14:textId="77777777" w:rsidR="00615866" w:rsidRPr="00C77C27" w:rsidRDefault="00615866" w:rsidP="00615866">
      <w:pPr>
        <w:ind w:firstLine="0"/>
        <w:jc w:val="center"/>
        <w:rPr>
          <w:sz w:val="20"/>
          <w:szCs w:val="20"/>
        </w:rPr>
      </w:pPr>
    </w:p>
    <w:p w14:paraId="4D2689B4" w14:textId="7EFD5118" w:rsidR="0002748A" w:rsidRDefault="0002748A" w:rsidP="0002748A">
      <w:pPr>
        <w:pStyle w:val="Legenda"/>
        <w:keepNext/>
        <w:ind w:firstLine="0"/>
      </w:pPr>
      <w:bookmarkStart w:id="38" w:name="_Toc167563139"/>
      <w:r>
        <w:t xml:space="preserve">Figura </w:t>
      </w:r>
      <w:r>
        <w:fldChar w:fldCharType="begin"/>
      </w:r>
      <w:r>
        <w:instrText xml:space="preserve"> SEQ Figura \* ARABIC </w:instrText>
      </w:r>
      <w:r>
        <w:fldChar w:fldCharType="separate"/>
      </w:r>
      <w:r w:rsidR="00AE4062">
        <w:rPr>
          <w:noProof/>
        </w:rPr>
        <w:t>7</w:t>
      </w:r>
      <w:r>
        <w:fldChar w:fldCharType="end"/>
      </w:r>
      <w:r>
        <w:t xml:space="preserve"> - </w:t>
      </w:r>
      <w:r w:rsidRPr="00DE119C">
        <w:rPr>
          <w:iCs w:val="0"/>
          <w:szCs w:val="20"/>
        </w:rPr>
        <w:t xml:space="preserve">Fluxograma </w:t>
      </w:r>
      <w:r w:rsidR="005A49AC">
        <w:rPr>
          <w:iCs w:val="0"/>
          <w:szCs w:val="20"/>
        </w:rPr>
        <w:t>mobile</w:t>
      </w:r>
      <w:bookmarkEnd w:id="38"/>
    </w:p>
    <w:p w14:paraId="1D337906" w14:textId="4E9DFE97" w:rsidR="00615866" w:rsidRPr="006F49CF" w:rsidRDefault="25A4852F" w:rsidP="006F49CF">
      <w:pPr>
        <w:pStyle w:val="Legenda"/>
        <w:keepNext/>
        <w:ind w:firstLine="0"/>
      </w:pPr>
      <w:r>
        <w:rPr>
          <w:noProof/>
        </w:rPr>
        <w:drawing>
          <wp:inline distT="0" distB="0" distL="0" distR="0" wp14:anchorId="2981AB16" wp14:editId="1A5E50BB">
            <wp:extent cx="5762625" cy="2606040"/>
            <wp:effectExtent l="0" t="0" r="9525" b="3810"/>
            <wp:docPr id="1788970671" name="Picture 178897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2606040"/>
                    </a:xfrm>
                    <a:prstGeom prst="rect">
                      <a:avLst/>
                    </a:prstGeom>
                  </pic:spPr>
                </pic:pic>
              </a:graphicData>
            </a:graphic>
          </wp:inline>
        </w:drawing>
      </w:r>
    </w:p>
    <w:p w14:paraId="2A0CC360" w14:textId="4D027501" w:rsidR="00615866" w:rsidRDefault="00615866" w:rsidP="00E77B02">
      <w:pPr>
        <w:ind w:firstLine="0"/>
        <w:jc w:val="center"/>
        <w:rPr>
          <w:sz w:val="20"/>
          <w:szCs w:val="20"/>
        </w:rPr>
      </w:pPr>
      <w:bookmarkStart w:id="39" w:name="_Hlk133073727"/>
      <w:r w:rsidRPr="00A8766D">
        <w:rPr>
          <w:sz w:val="20"/>
          <w:szCs w:val="20"/>
        </w:rPr>
        <w:t>Fonte: Autoria própria, 202</w:t>
      </w:r>
      <w:r w:rsidR="009730BD">
        <w:rPr>
          <w:sz w:val="20"/>
          <w:szCs w:val="20"/>
        </w:rPr>
        <w:t>4</w:t>
      </w:r>
      <w:r>
        <w:rPr>
          <w:sz w:val="20"/>
          <w:szCs w:val="20"/>
        </w:rPr>
        <w:t>.</w:t>
      </w:r>
      <w:bookmarkEnd w:id="39"/>
    </w:p>
    <w:p w14:paraId="6426C31E" w14:textId="77777777" w:rsidR="00E77B02" w:rsidRDefault="00E77B02" w:rsidP="00E77B02">
      <w:pPr>
        <w:ind w:firstLine="0"/>
        <w:jc w:val="center"/>
        <w:rPr>
          <w:sz w:val="20"/>
          <w:szCs w:val="20"/>
        </w:rPr>
      </w:pPr>
    </w:p>
    <w:p w14:paraId="699B400D" w14:textId="0D496731" w:rsidR="00615866" w:rsidRDefault="00615866" w:rsidP="00615866">
      <w:r>
        <w:t xml:space="preserve">Os fluxogramas </w:t>
      </w:r>
      <w:r w:rsidR="007F1327">
        <w:t>de</w:t>
      </w:r>
      <w:r>
        <w:t>mo</w:t>
      </w:r>
      <w:r w:rsidR="007F1327">
        <w:t>ns</w:t>
      </w:r>
      <w:r>
        <w:t xml:space="preserve">tram como </w:t>
      </w:r>
      <w:r w:rsidR="007415FC" w:rsidRPr="007415FC">
        <w:t>funciona cada caminho d</w:t>
      </w:r>
      <w:r w:rsidR="00751CA9">
        <w:t>as</w:t>
      </w:r>
      <w:r w:rsidR="007415FC" w:rsidRPr="007415FC">
        <w:t xml:space="preserve"> telas e funções do</w:t>
      </w:r>
      <w:r>
        <w:t xml:space="preserve"> software na versão Web e Android, que </w:t>
      </w:r>
      <w:r w:rsidR="00D52DE6">
        <w:t>irá ser</w:t>
      </w:r>
      <w:r>
        <w:t xml:space="preserve"> u</w:t>
      </w:r>
      <w:r w:rsidR="00D52DE6">
        <w:t>tilizado</w:t>
      </w:r>
      <w:r>
        <w:t xml:space="preserve"> pelos funcionários da</w:t>
      </w:r>
      <w:r w:rsidR="006F49CF">
        <w:t xml:space="preserve"> Mernans</w:t>
      </w:r>
      <w:r>
        <w:t xml:space="preserve">. O </w:t>
      </w:r>
      <w:r w:rsidR="00037C0A">
        <w:t>p</w:t>
      </w:r>
      <w:r>
        <w:t xml:space="preserve">ercurso das telas é quase o mesmo, a diferença está no início, que na aplicação Android </w:t>
      </w:r>
      <w:r w:rsidR="00D47337">
        <w:t>abrirá</w:t>
      </w:r>
      <w:r>
        <w:t xml:space="preserve"> o site da Ataron através do WebView do Sistema Android.</w:t>
      </w:r>
    </w:p>
    <w:p w14:paraId="0D22EB9D" w14:textId="79EF2E39" w:rsidR="00CB6385" w:rsidRDefault="00010ED2" w:rsidP="00010ED2">
      <w:pPr>
        <w:pStyle w:val="Ttulo1"/>
      </w:pPr>
      <w:bookmarkStart w:id="40" w:name="_Toc167656601"/>
      <w:r>
        <w:lastRenderedPageBreak/>
        <w:t xml:space="preserve">DIAGRAMA DE CASO </w:t>
      </w:r>
      <w:r w:rsidR="00C74444">
        <w:t>D</w:t>
      </w:r>
      <w:r>
        <w:t>E USO</w:t>
      </w:r>
      <w:bookmarkEnd w:id="40"/>
    </w:p>
    <w:p w14:paraId="3DB6AF90" w14:textId="77777777" w:rsidR="00010ED2" w:rsidRDefault="00010ED2" w:rsidP="00010ED2"/>
    <w:p w14:paraId="2BC67423" w14:textId="0A3A7714" w:rsidR="009563C4" w:rsidRDefault="009563C4" w:rsidP="009563C4">
      <w:r>
        <w:t xml:space="preserve">O Diagrama de </w:t>
      </w:r>
      <w:r w:rsidR="00F06F03">
        <w:t>c</w:t>
      </w:r>
      <w:r>
        <w:t xml:space="preserve">aso de </w:t>
      </w:r>
      <w:r w:rsidR="00F06F03">
        <w:t>u</w:t>
      </w:r>
      <w:r>
        <w:t xml:space="preserve">so é um método usado para demonstrar como um sistema interage com seus diversos tipos de usuários, mostra como o sistema se comporta quando um usuário for utilizá-lo, </w:t>
      </w:r>
      <w:r w:rsidR="000112B7">
        <w:t xml:space="preserve">e </w:t>
      </w:r>
      <w:r>
        <w:t>descreve de forma simples as diferentes funções do sistema, mas sem entrar em detalhes técnicos do sistema, pois essa informação não seria relevante para o usuário final do sistema.</w:t>
      </w:r>
    </w:p>
    <w:p w14:paraId="77623AC1" w14:textId="4B17C34B"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funciona exatamente como o caso de uso base só que alguns passos novos são inseridos no caso de uso estendido. (LEANDRO, 2012)</w:t>
      </w:r>
    </w:p>
    <w:p w14:paraId="587DBED3" w14:textId="55E765C7" w:rsidR="00541EB7" w:rsidRDefault="009563C4" w:rsidP="005C5D18">
      <w:r>
        <w:t xml:space="preserve">O </w:t>
      </w:r>
      <w:r w:rsidR="005C5D18">
        <w:t>D</w:t>
      </w:r>
      <w:r>
        <w:t xml:space="preserve">iagrama </w:t>
      </w:r>
      <w:r w:rsidR="005C5D18">
        <w:t xml:space="preserve">da </w:t>
      </w:r>
      <w:r w:rsidR="00F06F03">
        <w:t>f</w:t>
      </w:r>
      <w:r w:rsidR="005C5D18">
        <w:t xml:space="preserve">igura </w:t>
      </w:r>
      <w:r w:rsidR="00930497">
        <w:t>oito</w:t>
      </w:r>
      <w:r w:rsidR="005C5D18">
        <w:t xml:space="preserve"> </w:t>
      </w:r>
      <w:r w:rsidR="00CC64B1">
        <w:t>mostra os</w:t>
      </w:r>
      <w:r>
        <w:t xml:space="preserve"> atores e </w:t>
      </w:r>
      <w:r w:rsidR="00CC64B1">
        <w:t xml:space="preserve">seus </w:t>
      </w:r>
      <w:r>
        <w:t xml:space="preserve">use cases. </w:t>
      </w:r>
      <w:r w:rsidR="000E1786">
        <w:t>Cada ator terá seus acessos</w:t>
      </w:r>
      <w:r w:rsidR="00675CB5">
        <w:t xml:space="preserve"> que </w:t>
      </w:r>
      <w:r w:rsidR="000E1786">
        <w:t>depende de suas funções.</w:t>
      </w:r>
    </w:p>
    <w:p w14:paraId="75E9CA7B" w14:textId="635B00FC" w:rsidR="007E68E1" w:rsidRDefault="007E68E1" w:rsidP="007E68E1">
      <w:pPr>
        <w:pStyle w:val="Legenda"/>
        <w:keepNext/>
        <w:ind w:firstLine="0"/>
      </w:pPr>
      <w:bookmarkStart w:id="41" w:name="_Toc167563140"/>
      <w:r>
        <w:lastRenderedPageBreak/>
        <w:t xml:space="preserve">Figura </w:t>
      </w:r>
      <w:r>
        <w:fldChar w:fldCharType="begin"/>
      </w:r>
      <w:r>
        <w:instrText xml:space="preserve"> SEQ Figura \* ARABIC </w:instrText>
      </w:r>
      <w:r>
        <w:fldChar w:fldCharType="separate"/>
      </w:r>
      <w:r w:rsidR="00AE4062">
        <w:rPr>
          <w:noProof/>
        </w:rPr>
        <w:t>8</w:t>
      </w:r>
      <w:r>
        <w:fldChar w:fldCharType="end"/>
      </w:r>
      <w:r>
        <w:t xml:space="preserve"> - </w:t>
      </w:r>
      <w:r w:rsidRPr="00DE119C">
        <w:rPr>
          <w:iCs w:val="0"/>
          <w:szCs w:val="20"/>
        </w:rPr>
        <w:t xml:space="preserve">Diagrama de </w:t>
      </w:r>
      <w:r w:rsidR="00075EFF">
        <w:rPr>
          <w:iCs w:val="0"/>
          <w:szCs w:val="20"/>
        </w:rPr>
        <w:t>c</w:t>
      </w:r>
      <w:r w:rsidRPr="00DE119C">
        <w:rPr>
          <w:iCs w:val="0"/>
          <w:szCs w:val="20"/>
        </w:rPr>
        <w:t xml:space="preserve">aso de </w:t>
      </w:r>
      <w:r w:rsidR="00075EFF">
        <w:rPr>
          <w:iCs w:val="0"/>
          <w:szCs w:val="20"/>
        </w:rPr>
        <w:t>u</w:t>
      </w:r>
      <w:r w:rsidRPr="00DE119C">
        <w:rPr>
          <w:iCs w:val="0"/>
          <w:szCs w:val="20"/>
        </w:rPr>
        <w:t>so</w:t>
      </w:r>
      <w:bookmarkEnd w:id="41"/>
    </w:p>
    <w:p w14:paraId="50AC31E4" w14:textId="65F13F09" w:rsidR="00541EB7" w:rsidRDefault="006F49CF" w:rsidP="00541EB7">
      <w:pPr>
        <w:keepNext/>
        <w:ind w:firstLine="0"/>
        <w:jc w:val="center"/>
      </w:pPr>
      <w:r>
        <w:rPr>
          <w:noProof/>
        </w:rPr>
        <w:drawing>
          <wp:inline distT="0" distB="0" distL="0" distR="0" wp14:anchorId="3ECDD3EE" wp14:editId="23259860">
            <wp:extent cx="5065395" cy="553212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65899" cy="5532670"/>
                    </a:xfrm>
                    <a:prstGeom prst="rect">
                      <a:avLst/>
                    </a:prstGeom>
                    <a:noFill/>
                    <a:ln>
                      <a:noFill/>
                    </a:ln>
                  </pic:spPr>
                </pic:pic>
              </a:graphicData>
            </a:graphic>
          </wp:inline>
        </w:drawing>
      </w:r>
    </w:p>
    <w:p w14:paraId="2E3DC923" w14:textId="3D937594" w:rsidR="004A64FA" w:rsidRPr="00075EFF" w:rsidRDefault="00541EB7" w:rsidP="00075EFF">
      <w:pPr>
        <w:ind w:firstLine="0"/>
        <w:jc w:val="center"/>
        <w:rPr>
          <w:sz w:val="20"/>
          <w:szCs w:val="20"/>
        </w:rPr>
      </w:pPr>
      <w:r w:rsidRPr="00A8766D">
        <w:rPr>
          <w:sz w:val="20"/>
          <w:szCs w:val="20"/>
        </w:rPr>
        <w:t>Fonte: Autoria própria, 202</w:t>
      </w:r>
      <w:r w:rsidR="001D3C7E">
        <w:rPr>
          <w:sz w:val="20"/>
          <w:szCs w:val="20"/>
        </w:rPr>
        <w:t>4</w:t>
      </w:r>
      <w:r>
        <w:rPr>
          <w:sz w:val="20"/>
          <w:szCs w:val="20"/>
        </w:rPr>
        <w:t>.</w:t>
      </w:r>
    </w:p>
    <w:p w14:paraId="77D8A358" w14:textId="0FED8459" w:rsidR="00010ED2" w:rsidRDefault="00010ED2" w:rsidP="00010ED2">
      <w:pPr>
        <w:pStyle w:val="Ttulo1"/>
      </w:pPr>
      <w:bookmarkStart w:id="42" w:name="_Toc167656602"/>
      <w:r>
        <w:lastRenderedPageBreak/>
        <w:t>DIAGRAMA DE SEQUÊNCIA</w:t>
      </w:r>
      <w:bookmarkEnd w:id="42"/>
    </w:p>
    <w:p w14:paraId="4F7F2474" w14:textId="77777777" w:rsidR="006C70DD" w:rsidRDefault="006C70DD" w:rsidP="00A33165"/>
    <w:p w14:paraId="4540B3E4" w14:textId="7B178242"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C479D2">
        <w:t>.</w:t>
      </w:r>
    </w:p>
    <w:p w14:paraId="5E420EF6" w14:textId="61CC5F16" w:rsidR="00D3569C" w:rsidRDefault="00D3569C" w:rsidP="00D3569C">
      <w:r>
        <w:t xml:space="preserve">Este diagrama usa um sistema de linhas de vida para demonstrar a atuação de um objeto ou ator durante o funcionamento do sistema, com mensagens </w:t>
      </w:r>
      <w:r w:rsidR="00E57AD4">
        <w:t>que são</w:t>
      </w:r>
      <w:r>
        <w:t xml:space="preserve">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19FC2854" w14:textId="2D3D1017" w:rsidR="00D3569C" w:rsidRDefault="00D3569C" w:rsidP="00291DE9">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ativamente interag</w:t>
      </w:r>
      <w:r w:rsidR="00031325">
        <w:t xml:space="preserve">e </w:t>
      </w:r>
      <w:r>
        <w:t>com o sistema e com outros atores ou objetos, e é representado por um retângulo vertical, que é conectado por uma linha pontilhada ao ator ou objeto que está ativo durante o momento que ele representa</w:t>
      </w:r>
      <w:r w:rsidR="00291DE9">
        <w:t xml:space="preserve">. </w:t>
      </w:r>
      <w:r>
        <w:t>Esses ícones são então conectados por linhas com setas direcionais, que conectam os diferentes ícones de ativação com o elemento que recebe ou envia</w:t>
      </w:r>
      <w:r w:rsidR="003554BF">
        <w:t xml:space="preserve"> </w:t>
      </w:r>
      <w:r>
        <w:t>uma mensagem a outro</w:t>
      </w:r>
      <w:r w:rsidR="0031028D">
        <w:t xml:space="preserve"> (LARMAN, 2006)</w:t>
      </w:r>
      <w:r>
        <w:t>.</w:t>
      </w:r>
    </w:p>
    <w:p w14:paraId="592C6520" w14:textId="2CDBAEAC" w:rsidR="006C70DD" w:rsidRDefault="000E1786" w:rsidP="00D3569C">
      <w:r>
        <w:t xml:space="preserve">O </w:t>
      </w:r>
      <w:r w:rsidR="00176FD7">
        <w:t>D</w:t>
      </w:r>
      <w:r>
        <w:t>iagrama da</w:t>
      </w:r>
      <w:r w:rsidR="00325DBF">
        <w:t>s</w:t>
      </w:r>
      <w:r>
        <w:t xml:space="preserve"> figura</w:t>
      </w:r>
      <w:r w:rsidR="00325DBF">
        <w:t xml:space="preserve">s </w:t>
      </w:r>
      <w:r w:rsidR="00930497">
        <w:t>nove</w:t>
      </w:r>
      <w:r w:rsidR="00FA5C06">
        <w:t xml:space="preserve">, </w:t>
      </w:r>
      <w:r w:rsidR="00325DBF">
        <w:t>dez</w:t>
      </w:r>
      <w:r w:rsidR="00FA5C06">
        <w:t xml:space="preserve"> e onze</w:t>
      </w:r>
      <w:r w:rsidR="00325DBF">
        <w:t xml:space="preserve"> </w:t>
      </w:r>
      <w:r>
        <w:t>demonstra</w:t>
      </w:r>
      <w:r w:rsidR="00325DBF">
        <w:t>m</w:t>
      </w:r>
      <w:r>
        <w:t xml:space="preserve"> como isso foi feito no projeto.</w:t>
      </w:r>
    </w:p>
    <w:p w14:paraId="36E6DE2B" w14:textId="4E9C1DCE" w:rsidR="006C70DD" w:rsidRDefault="006C70DD" w:rsidP="006C70DD">
      <w:r>
        <w:br w:type="page"/>
      </w:r>
    </w:p>
    <w:p w14:paraId="1BCB5E0B" w14:textId="1F3B2105" w:rsidR="007E68E1" w:rsidRDefault="007E68E1" w:rsidP="007E68E1">
      <w:pPr>
        <w:pStyle w:val="Legenda"/>
        <w:keepNext/>
        <w:ind w:firstLine="0"/>
      </w:pPr>
      <w:bookmarkStart w:id="43" w:name="_Toc167563141"/>
      <w:r>
        <w:lastRenderedPageBreak/>
        <w:t xml:space="preserve">Figura </w:t>
      </w:r>
      <w:r>
        <w:fldChar w:fldCharType="begin"/>
      </w:r>
      <w:r>
        <w:instrText xml:space="preserve"> SEQ Figura \* ARABIC </w:instrText>
      </w:r>
      <w:r>
        <w:fldChar w:fldCharType="separate"/>
      </w:r>
      <w:r w:rsidR="00AE4062">
        <w:rPr>
          <w:noProof/>
        </w:rPr>
        <w:t>9</w:t>
      </w:r>
      <w:r>
        <w:fldChar w:fldCharType="end"/>
      </w:r>
      <w:r>
        <w:t xml:space="preserve"> - </w:t>
      </w:r>
      <w:r w:rsidRPr="00DE119C">
        <w:rPr>
          <w:iCs w:val="0"/>
          <w:szCs w:val="20"/>
        </w:rPr>
        <w:t xml:space="preserve">Diagrama de </w:t>
      </w:r>
      <w:r w:rsidR="003D02C8">
        <w:rPr>
          <w:iCs w:val="0"/>
          <w:szCs w:val="20"/>
        </w:rPr>
        <w:t>s</w:t>
      </w:r>
      <w:r w:rsidRPr="00DE119C">
        <w:rPr>
          <w:iCs w:val="0"/>
          <w:szCs w:val="20"/>
        </w:rPr>
        <w:t>equência</w:t>
      </w:r>
      <w:r w:rsidR="00325DBF">
        <w:rPr>
          <w:iCs w:val="0"/>
          <w:szCs w:val="20"/>
        </w:rPr>
        <w:t xml:space="preserve"> (parte 1)</w:t>
      </w:r>
      <w:bookmarkEnd w:id="43"/>
    </w:p>
    <w:p w14:paraId="23C4C9DD" w14:textId="74A86C51" w:rsidR="00010ED2" w:rsidRDefault="00835016" w:rsidP="00A33165">
      <w:pPr>
        <w:ind w:firstLine="0"/>
      </w:pPr>
      <w:r>
        <w:rPr>
          <w:noProof/>
        </w:rPr>
        <w:drawing>
          <wp:inline distT="0" distB="0" distL="0" distR="0" wp14:anchorId="56E7F332" wp14:editId="43074FD0">
            <wp:extent cx="5772785" cy="44805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83421" cy="4488815"/>
                    </a:xfrm>
                    <a:prstGeom prst="rect">
                      <a:avLst/>
                    </a:prstGeom>
                    <a:noFill/>
                    <a:ln>
                      <a:noFill/>
                    </a:ln>
                  </pic:spPr>
                </pic:pic>
              </a:graphicData>
            </a:graphic>
          </wp:inline>
        </w:drawing>
      </w:r>
    </w:p>
    <w:p w14:paraId="21D40C64" w14:textId="41A78707" w:rsidR="00325DBF" w:rsidRDefault="00A33165" w:rsidP="003F797C">
      <w:pPr>
        <w:ind w:firstLine="0"/>
        <w:jc w:val="center"/>
        <w:rPr>
          <w:sz w:val="20"/>
          <w:szCs w:val="20"/>
        </w:rPr>
      </w:pPr>
      <w:bookmarkStart w:id="44" w:name="_Hlk166689803"/>
      <w:r w:rsidRPr="00A33165">
        <w:rPr>
          <w:sz w:val="20"/>
          <w:szCs w:val="20"/>
        </w:rPr>
        <w:t>Fonte: Autoria própria, 202</w:t>
      </w:r>
      <w:r w:rsidR="001D3C7E">
        <w:rPr>
          <w:sz w:val="20"/>
          <w:szCs w:val="20"/>
        </w:rPr>
        <w:t>4</w:t>
      </w:r>
      <w:r w:rsidRPr="00A33165">
        <w:rPr>
          <w:sz w:val="20"/>
          <w:szCs w:val="20"/>
        </w:rPr>
        <w:t>.</w:t>
      </w:r>
      <w:bookmarkEnd w:id="44"/>
    </w:p>
    <w:p w14:paraId="52F3FCFF" w14:textId="77777777" w:rsidR="00325DBF" w:rsidRDefault="00325DBF">
      <w:pPr>
        <w:spacing w:after="160" w:line="259" w:lineRule="auto"/>
        <w:ind w:firstLine="0"/>
        <w:jc w:val="left"/>
        <w:rPr>
          <w:sz w:val="20"/>
          <w:szCs w:val="20"/>
        </w:rPr>
      </w:pPr>
      <w:r>
        <w:rPr>
          <w:sz w:val="20"/>
          <w:szCs w:val="20"/>
        </w:rPr>
        <w:br w:type="page"/>
      </w:r>
    </w:p>
    <w:p w14:paraId="4357FF13" w14:textId="6C159594" w:rsidR="008978B2" w:rsidRDefault="008978B2" w:rsidP="008978B2">
      <w:pPr>
        <w:pStyle w:val="Legenda"/>
        <w:keepNext/>
        <w:ind w:firstLine="0"/>
      </w:pPr>
      <w:bookmarkStart w:id="45" w:name="_Toc167563142"/>
      <w:r>
        <w:lastRenderedPageBreak/>
        <w:t xml:space="preserve">Figura </w:t>
      </w:r>
      <w:r>
        <w:fldChar w:fldCharType="begin"/>
      </w:r>
      <w:r>
        <w:instrText xml:space="preserve"> SEQ Figura \* ARABIC </w:instrText>
      </w:r>
      <w:r>
        <w:fldChar w:fldCharType="separate"/>
      </w:r>
      <w:r w:rsidR="00AE4062">
        <w:rPr>
          <w:noProof/>
        </w:rPr>
        <w:t>10</w:t>
      </w:r>
      <w:r>
        <w:fldChar w:fldCharType="end"/>
      </w:r>
      <w:r>
        <w:t xml:space="preserve"> - Diagrama de sequência (parte 2)</w:t>
      </w:r>
      <w:bookmarkEnd w:id="45"/>
    </w:p>
    <w:p w14:paraId="03FAA563" w14:textId="575289DF" w:rsidR="00B6429A" w:rsidRDefault="00325DBF" w:rsidP="00325DBF">
      <w:pPr>
        <w:ind w:firstLine="0"/>
        <w:jc w:val="center"/>
        <w:rPr>
          <w:sz w:val="20"/>
          <w:szCs w:val="20"/>
        </w:rPr>
      </w:pPr>
      <w:r>
        <w:rPr>
          <w:noProof/>
          <w:sz w:val="20"/>
          <w:szCs w:val="20"/>
        </w:rPr>
        <w:drawing>
          <wp:inline distT="0" distB="0" distL="0" distR="0" wp14:anchorId="148011F2" wp14:editId="74FD91AB">
            <wp:extent cx="5785485" cy="4701540"/>
            <wp:effectExtent l="0" t="0" r="5715" b="3810"/>
            <wp:docPr id="171235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1722"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7537" cy="4711334"/>
                    </a:xfrm>
                    <a:prstGeom prst="rect">
                      <a:avLst/>
                    </a:prstGeom>
                  </pic:spPr>
                </pic:pic>
              </a:graphicData>
            </a:graphic>
          </wp:inline>
        </w:drawing>
      </w:r>
    </w:p>
    <w:p w14:paraId="4A32A2C5" w14:textId="676CE895" w:rsidR="00FA5C06" w:rsidRDefault="008978B2" w:rsidP="00325DBF">
      <w:pPr>
        <w:ind w:firstLine="0"/>
        <w:jc w:val="center"/>
        <w:rPr>
          <w:sz w:val="20"/>
          <w:szCs w:val="20"/>
        </w:rPr>
      </w:pPr>
      <w:r w:rsidRPr="008978B2">
        <w:rPr>
          <w:sz w:val="20"/>
          <w:szCs w:val="20"/>
        </w:rPr>
        <w:t>Fonte: Autoria própria, 2024.</w:t>
      </w:r>
    </w:p>
    <w:p w14:paraId="582399A2" w14:textId="77777777" w:rsidR="00FA5C06" w:rsidRDefault="00FA5C06">
      <w:pPr>
        <w:spacing w:after="160" w:line="259" w:lineRule="auto"/>
        <w:ind w:firstLine="0"/>
        <w:jc w:val="left"/>
        <w:rPr>
          <w:sz w:val="20"/>
          <w:szCs w:val="20"/>
        </w:rPr>
      </w:pPr>
      <w:r>
        <w:rPr>
          <w:sz w:val="20"/>
          <w:szCs w:val="20"/>
        </w:rPr>
        <w:br w:type="page"/>
      </w:r>
    </w:p>
    <w:p w14:paraId="2B59183F" w14:textId="163F80D9" w:rsidR="00FA5C06" w:rsidRDefault="00FA5C06" w:rsidP="00FA5C06">
      <w:pPr>
        <w:pStyle w:val="Legenda"/>
        <w:keepNext/>
        <w:ind w:firstLine="0"/>
      </w:pPr>
      <w:bookmarkStart w:id="46" w:name="_Toc167563143"/>
      <w:r>
        <w:lastRenderedPageBreak/>
        <w:t xml:space="preserve">Figura </w:t>
      </w:r>
      <w:r>
        <w:fldChar w:fldCharType="begin"/>
      </w:r>
      <w:r>
        <w:instrText xml:space="preserve"> SEQ Figura \* ARABIC </w:instrText>
      </w:r>
      <w:r>
        <w:fldChar w:fldCharType="separate"/>
      </w:r>
      <w:r w:rsidR="00AE4062">
        <w:rPr>
          <w:noProof/>
        </w:rPr>
        <w:t>11</w:t>
      </w:r>
      <w:r>
        <w:fldChar w:fldCharType="end"/>
      </w:r>
      <w:r>
        <w:t xml:space="preserve"> - Diagrama de sequência (parte 3)</w:t>
      </w:r>
      <w:bookmarkEnd w:id="46"/>
    </w:p>
    <w:p w14:paraId="6E7DB3F0" w14:textId="1EB9288D" w:rsidR="008978B2" w:rsidRDefault="00FA5C06" w:rsidP="00FA5C06">
      <w:pPr>
        <w:ind w:firstLine="0"/>
        <w:jc w:val="center"/>
        <w:rPr>
          <w:sz w:val="20"/>
          <w:szCs w:val="20"/>
        </w:rPr>
      </w:pPr>
      <w:r>
        <w:rPr>
          <w:noProof/>
          <w:sz w:val="20"/>
          <w:szCs w:val="20"/>
        </w:rPr>
        <w:drawing>
          <wp:inline distT="0" distB="0" distL="0" distR="0" wp14:anchorId="405569F6" wp14:editId="6BB6E97E">
            <wp:extent cx="5760085" cy="4465320"/>
            <wp:effectExtent l="0" t="0" r="0" b="0"/>
            <wp:docPr id="185710856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8564" name="Imagem 1" descr="Interface gráfica do usuário,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465320"/>
                    </a:xfrm>
                    <a:prstGeom prst="rect">
                      <a:avLst/>
                    </a:prstGeom>
                  </pic:spPr>
                </pic:pic>
              </a:graphicData>
            </a:graphic>
          </wp:inline>
        </w:drawing>
      </w:r>
    </w:p>
    <w:p w14:paraId="16493655" w14:textId="08E87BFE" w:rsidR="00FA5C06" w:rsidRPr="003F797C" w:rsidRDefault="00FA5C06" w:rsidP="00FA5C06">
      <w:pPr>
        <w:ind w:firstLine="0"/>
        <w:jc w:val="center"/>
        <w:rPr>
          <w:sz w:val="20"/>
          <w:szCs w:val="20"/>
        </w:rPr>
      </w:pPr>
      <w:r w:rsidRPr="00FA5C06">
        <w:rPr>
          <w:sz w:val="20"/>
          <w:szCs w:val="20"/>
        </w:rPr>
        <w:t>Fonte: Autoria própria, 2024.</w:t>
      </w:r>
    </w:p>
    <w:p w14:paraId="23990ECF" w14:textId="3D02C8F7" w:rsidR="00B6429A" w:rsidRDefault="00F53610" w:rsidP="00B6429A">
      <w:pPr>
        <w:pStyle w:val="Ttulo1"/>
      </w:pPr>
      <w:bookmarkStart w:id="47" w:name="_Toc167656603"/>
      <w:r>
        <w:lastRenderedPageBreak/>
        <w:t>DER E DICIONÁRIOS DE DADOS</w:t>
      </w:r>
      <w:bookmarkEnd w:id="47"/>
    </w:p>
    <w:p w14:paraId="52ADE370" w14:textId="77777777" w:rsidR="00B6429A" w:rsidRDefault="00B6429A" w:rsidP="00B6429A"/>
    <w:p w14:paraId="1691A58A" w14:textId="40EDBF7E" w:rsidR="00615866" w:rsidRDefault="00615866" w:rsidP="00615866">
      <w:r w:rsidRPr="00615866">
        <w:t xml:space="preserve">O MER (Modelo Entidade Relacionamento) tem como função descrever os objetos do mundo real através das entidades, atributos e relacionamentos e o DER (Diagrama de Entidade Relacionamento) representa de forma gráfica esse modelo que é usado no desenvolvimento do Banco de </w:t>
      </w:r>
      <w:r w:rsidR="000F4BD3">
        <w:t>d</w:t>
      </w:r>
      <w:r w:rsidRPr="00615866">
        <w:t>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3A56467"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48" w:name="_Toc167656604"/>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w:t>
      </w:r>
      <w:r w:rsidR="00A90842">
        <w:rPr>
          <w:rFonts w:eastAsiaTheme="majorEastAsia" w:cstheme="majorBidi"/>
          <w:b/>
          <w:szCs w:val="24"/>
          <w:shd w:val="clear" w:color="auto" w:fill="FFFFFF"/>
        </w:rPr>
        <w:t>e</w:t>
      </w:r>
      <w:r w:rsidRPr="00615866">
        <w:rPr>
          <w:rFonts w:eastAsiaTheme="majorEastAsia" w:cstheme="majorBidi"/>
          <w:b/>
          <w:szCs w:val="24"/>
          <w:shd w:val="clear" w:color="auto" w:fill="FFFFFF"/>
        </w:rPr>
        <w:t xml:space="preserve">ntidade </w:t>
      </w:r>
      <w:r w:rsidR="00A90842">
        <w:rPr>
          <w:rFonts w:eastAsiaTheme="majorEastAsia" w:cstheme="majorBidi"/>
          <w:b/>
          <w:szCs w:val="24"/>
          <w:shd w:val="clear" w:color="auto" w:fill="FFFFFF"/>
        </w:rPr>
        <w:t>r</w:t>
      </w:r>
      <w:r w:rsidRPr="00615866">
        <w:rPr>
          <w:rFonts w:eastAsiaTheme="majorEastAsia" w:cstheme="majorBidi"/>
          <w:b/>
          <w:szCs w:val="24"/>
          <w:shd w:val="clear" w:color="auto" w:fill="FFFFFF"/>
        </w:rPr>
        <w:t>elacionamento</w:t>
      </w:r>
      <w:bookmarkEnd w:id="48"/>
    </w:p>
    <w:p w14:paraId="04EE8957" w14:textId="77777777" w:rsidR="00615866" w:rsidRPr="00615866" w:rsidRDefault="00615866" w:rsidP="00615866"/>
    <w:p w14:paraId="4E177B1D" w14:textId="6ABCB3BF"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w:t>
      </w:r>
      <w:r w:rsidR="00124B67">
        <w:t>CARVALHO</w:t>
      </w:r>
      <w:r w:rsidRPr="00615866">
        <w:t>, 202</w:t>
      </w:r>
      <w:r w:rsidR="00265F42">
        <w:t>2</w:t>
      </w:r>
      <w:r w:rsidRPr="00615866">
        <w:t>).</w:t>
      </w:r>
    </w:p>
    <w:p w14:paraId="75DADD53" w14:textId="4F79DF91"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 a identificar as informações e relacionamentos necessários para o sistema (</w:t>
      </w:r>
      <w:r w:rsidR="00124B67">
        <w:t>CARVALHO</w:t>
      </w:r>
      <w:r w:rsidRPr="00615866">
        <w:t>, 202</w:t>
      </w:r>
      <w:r w:rsidR="00265F42">
        <w:t>2</w:t>
      </w:r>
      <w:r w:rsidRPr="00615866">
        <w:t>).</w:t>
      </w:r>
    </w:p>
    <w:p w14:paraId="6869B887" w14:textId="490537C3" w:rsidR="00615866" w:rsidRPr="00615866" w:rsidRDefault="00615866" w:rsidP="00615866">
      <w:pPr>
        <w:ind w:firstLine="0"/>
      </w:pPr>
      <w:r w:rsidRPr="00615866">
        <w:tab/>
        <w:t xml:space="preserve">A </w:t>
      </w:r>
      <w:r w:rsidR="00A90842">
        <w:t>f</w:t>
      </w:r>
      <w:r w:rsidRPr="00615866">
        <w:t xml:space="preserve">igura </w:t>
      </w:r>
      <w:r w:rsidR="00E847A7">
        <w:t>1</w:t>
      </w:r>
      <w:r w:rsidR="00926532">
        <w:t>2</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226C20E4" w14:textId="1AF0504F" w:rsidR="004B2FF5" w:rsidRDefault="004B2FF5" w:rsidP="004B2FF5">
      <w:pPr>
        <w:pStyle w:val="Legenda"/>
        <w:keepNext/>
        <w:ind w:firstLine="0"/>
      </w:pPr>
      <w:bookmarkStart w:id="49" w:name="_Toc167563144"/>
      <w:r>
        <w:lastRenderedPageBreak/>
        <w:t xml:space="preserve">Figura </w:t>
      </w:r>
      <w:r>
        <w:fldChar w:fldCharType="begin"/>
      </w:r>
      <w:r>
        <w:instrText xml:space="preserve"> SEQ Figura \* ARABIC </w:instrText>
      </w:r>
      <w:r>
        <w:fldChar w:fldCharType="separate"/>
      </w:r>
      <w:r w:rsidR="00AE4062">
        <w:rPr>
          <w:noProof/>
        </w:rPr>
        <w:t>12</w:t>
      </w:r>
      <w:r>
        <w:fldChar w:fldCharType="end"/>
      </w:r>
      <w:r>
        <w:t xml:space="preserve"> - </w:t>
      </w:r>
      <w:r w:rsidRPr="00A35B93">
        <w:rPr>
          <w:szCs w:val="20"/>
        </w:rPr>
        <w:t xml:space="preserve">DER do </w:t>
      </w:r>
      <w:r w:rsidR="003D02C8">
        <w:rPr>
          <w:szCs w:val="20"/>
        </w:rPr>
        <w:t>b</w:t>
      </w:r>
      <w:r w:rsidRPr="00A35B93">
        <w:rPr>
          <w:szCs w:val="20"/>
        </w:rPr>
        <w:t>anco Folha_Pagamento_Ataron</w:t>
      </w:r>
      <w:bookmarkEnd w:id="49"/>
    </w:p>
    <w:p w14:paraId="5EC68025" w14:textId="77777777" w:rsidR="00615866" w:rsidRPr="00615866" w:rsidRDefault="004C7943" w:rsidP="00615866">
      <w:pPr>
        <w:keepNext/>
        <w:ind w:firstLine="0"/>
      </w:pPr>
      <w:r>
        <w:rPr>
          <w:noProof/>
        </w:rPr>
        <w:drawing>
          <wp:inline distT="0" distB="0" distL="0" distR="0" wp14:anchorId="6CE5CE3A" wp14:editId="278FC1FB">
            <wp:extent cx="5762625" cy="286512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6512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71B18827" w:rsidR="004C7943" w:rsidRDefault="004C7943" w:rsidP="004552E2">
      <w:pPr>
        <w:rPr>
          <w:rFonts w:ascii="ArialMT" w:hAnsi="ArialMT" w:cs="ArialMT"/>
          <w:color w:val="auto"/>
          <w14:ligatures w14:val="standardContextual"/>
        </w:rPr>
      </w:pPr>
      <w:r w:rsidRPr="55E27959">
        <w:rPr>
          <w:rFonts w:ascii="ArialMT" w:hAnsi="ArialMT" w:cs="ArialMT"/>
          <w:color w:val="auto"/>
          <w14:ligatures w14:val="standardContextual"/>
        </w:rPr>
        <w:t xml:space="preserve">Existe também um outro banco para controlar os acessos de dados dos </w:t>
      </w:r>
      <w:r w:rsidR="00583098" w:rsidRPr="55E27959">
        <w:rPr>
          <w:rFonts w:ascii="ArialMT" w:hAnsi="ArialMT" w:cs="ArialMT"/>
          <w:color w:val="auto"/>
          <w14:ligatures w14:val="standardContextual"/>
        </w:rPr>
        <w:t>F</w:t>
      </w:r>
      <w:r w:rsidRPr="55E27959">
        <w:rPr>
          <w:rFonts w:ascii="ArialMT" w:hAnsi="ArialMT" w:cs="ArialMT"/>
          <w:color w:val="auto"/>
          <w14:ligatures w14:val="standardContextual"/>
        </w:rPr>
        <w:t xml:space="preserve">uncionários auxiliares e </w:t>
      </w:r>
      <w:r w:rsidR="00583098" w:rsidRPr="55E27959">
        <w:rPr>
          <w:rFonts w:ascii="ArialMT" w:hAnsi="ArialMT" w:cs="ArialMT"/>
          <w:color w:val="auto"/>
          <w14:ligatures w14:val="standardContextual"/>
        </w:rPr>
        <w:t>G</w:t>
      </w:r>
      <w:r w:rsidRPr="55E27959">
        <w:rPr>
          <w:rFonts w:ascii="ArialMT" w:hAnsi="ArialMT" w:cs="ArialMT"/>
          <w:color w:val="auto"/>
          <w14:ligatures w14:val="standardContextual"/>
        </w:rPr>
        <w:t xml:space="preserve">erentes do RH </w:t>
      </w:r>
      <w:r w:rsidR="00583098" w:rsidRPr="55E27959">
        <w:rPr>
          <w:rFonts w:ascii="ArialMT" w:hAnsi="ArialMT" w:cs="ArialMT"/>
          <w:color w:val="auto"/>
          <w14:ligatures w14:val="standardContextual"/>
        </w:rPr>
        <w:t xml:space="preserve">da </w:t>
      </w:r>
      <w:r w:rsidRPr="55E27959">
        <w:rPr>
          <w:rFonts w:ascii="ArialMT" w:hAnsi="ArialMT" w:cs="ArialMT"/>
          <w:color w:val="auto"/>
          <w14:ligatures w14:val="standardContextual"/>
        </w:rPr>
        <w:t>Ataron (</w:t>
      </w:r>
      <w:r w:rsidR="008D4935" w:rsidRPr="55E27959">
        <w:rPr>
          <w:rFonts w:ascii="ArialMT" w:hAnsi="ArialMT" w:cs="ArialMT"/>
          <w:color w:val="auto"/>
          <w14:ligatures w14:val="standardContextual"/>
        </w:rPr>
        <w:t>f</w:t>
      </w:r>
      <w:r w:rsidRPr="55E27959">
        <w:rPr>
          <w:rFonts w:ascii="ArialMT" w:hAnsi="ArialMT" w:cs="ArialMT"/>
          <w:color w:val="auto"/>
          <w14:ligatures w14:val="standardContextual"/>
        </w:rPr>
        <w:t xml:space="preserve">igura </w:t>
      </w:r>
      <w:r w:rsidR="002830CB">
        <w:rPr>
          <w:rFonts w:ascii="ArialMT" w:hAnsi="ArialMT" w:cs="ArialMT"/>
          <w:color w:val="auto"/>
          <w14:ligatures w14:val="standardContextual"/>
        </w:rPr>
        <w:t>1</w:t>
      </w:r>
      <w:r w:rsidR="00926532">
        <w:rPr>
          <w:rFonts w:ascii="ArialMT" w:hAnsi="ArialMT" w:cs="ArialMT"/>
          <w:color w:val="auto"/>
          <w14:ligatures w14:val="standardContextual"/>
        </w:rPr>
        <w:t>3</w:t>
      </w:r>
      <w:r w:rsidRPr="55E27959">
        <w:rPr>
          <w:rFonts w:ascii="ArialMT" w:hAnsi="ArialMT" w:cs="ArialMT"/>
          <w:color w:val="auto"/>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4447249C" w14:textId="0C762316" w:rsidR="004B2FF5" w:rsidRDefault="004B2FF5" w:rsidP="004B2FF5">
      <w:pPr>
        <w:pStyle w:val="Legenda"/>
        <w:keepNext/>
        <w:ind w:firstLine="0"/>
      </w:pPr>
      <w:bookmarkStart w:id="50" w:name="_Toc167563145"/>
      <w:r>
        <w:t xml:space="preserve">Figura </w:t>
      </w:r>
      <w:r>
        <w:fldChar w:fldCharType="begin"/>
      </w:r>
      <w:r>
        <w:instrText xml:space="preserve"> SEQ Figura \* ARABIC </w:instrText>
      </w:r>
      <w:r>
        <w:fldChar w:fldCharType="separate"/>
      </w:r>
      <w:r w:rsidR="00AE4062">
        <w:rPr>
          <w:noProof/>
        </w:rPr>
        <w:t>13</w:t>
      </w:r>
      <w:r>
        <w:fldChar w:fldCharType="end"/>
      </w:r>
      <w:r>
        <w:t xml:space="preserve"> - </w:t>
      </w:r>
      <w:r w:rsidRPr="00A35B93">
        <w:rPr>
          <w:szCs w:val="20"/>
        </w:rPr>
        <w:t xml:space="preserve">DER do </w:t>
      </w:r>
      <w:r w:rsidR="003D02C8">
        <w:rPr>
          <w:szCs w:val="20"/>
        </w:rPr>
        <w:t>b</w:t>
      </w:r>
      <w:r w:rsidRPr="00A35B93">
        <w:rPr>
          <w:szCs w:val="20"/>
        </w:rPr>
        <w:t>anco Acesso_Ataron</w:t>
      </w:r>
      <w:bookmarkEnd w:id="50"/>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480618D0">
            <wp:extent cx="3188335" cy="25603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345" cy="2567555"/>
                    </a:xfrm>
                    <a:prstGeom prst="rect">
                      <a:avLst/>
                    </a:prstGeom>
                    <a:noFill/>
                    <a:ln>
                      <a:noFill/>
                    </a:ln>
                  </pic:spPr>
                </pic:pic>
              </a:graphicData>
            </a:graphic>
          </wp:inline>
        </w:drawing>
      </w:r>
    </w:p>
    <w:p w14:paraId="671B4B68" w14:textId="4F8908A6" w:rsidR="005B4C44" w:rsidRDefault="0034149D" w:rsidP="007C4CB6">
      <w:pPr>
        <w:ind w:firstLine="0"/>
        <w:jc w:val="center"/>
        <w:rPr>
          <w:sz w:val="20"/>
          <w:szCs w:val="20"/>
        </w:rPr>
      </w:pPr>
      <w:r w:rsidRPr="00615866">
        <w:rPr>
          <w:sz w:val="20"/>
          <w:szCs w:val="20"/>
        </w:rPr>
        <w:t>Fonte: Autoria própria, 2023.</w:t>
      </w:r>
    </w:p>
    <w:p w14:paraId="273E32FA" w14:textId="77777777" w:rsidR="007C4CB6" w:rsidRDefault="007C4CB6" w:rsidP="007C4CB6"/>
    <w:p w14:paraId="4B386AEB" w14:textId="77777777" w:rsidR="007C4CB6" w:rsidRDefault="007C4CB6" w:rsidP="007C4CB6"/>
    <w:p w14:paraId="28848151" w14:textId="77777777" w:rsidR="007C4CB6" w:rsidRPr="007C4CB6" w:rsidRDefault="007C4CB6" w:rsidP="007C4CB6"/>
    <w:p w14:paraId="2DDB5004" w14:textId="143E1B8C"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51" w:name="_Toc167656605"/>
      <w:r w:rsidRPr="00615866">
        <w:rPr>
          <w:rFonts w:eastAsiaTheme="majorEastAsia" w:cstheme="majorBidi"/>
          <w:b/>
          <w:szCs w:val="24"/>
          <w:shd w:val="clear" w:color="auto" w:fill="FFFFFF"/>
        </w:rPr>
        <w:lastRenderedPageBreak/>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w:t>
      </w:r>
      <w:r w:rsidR="00645BDE">
        <w:rPr>
          <w:rFonts w:eastAsiaTheme="majorEastAsia" w:cstheme="majorBidi"/>
          <w:b/>
          <w:szCs w:val="24"/>
          <w:shd w:val="clear" w:color="auto" w:fill="FFFFFF"/>
        </w:rPr>
        <w:t>d</w:t>
      </w:r>
      <w:r w:rsidRPr="00615866">
        <w:rPr>
          <w:rFonts w:eastAsiaTheme="majorEastAsia" w:cstheme="majorBidi"/>
          <w:b/>
          <w:szCs w:val="24"/>
          <w:shd w:val="clear" w:color="auto" w:fill="FFFFFF"/>
        </w:rPr>
        <w:t>ados</w:t>
      </w:r>
      <w:bookmarkEnd w:id="51"/>
    </w:p>
    <w:p w14:paraId="519975CE" w14:textId="77777777" w:rsidR="00615866" w:rsidRPr="00615866" w:rsidRDefault="00615866" w:rsidP="00615866">
      <w:pPr>
        <w:ind w:firstLine="0"/>
      </w:pPr>
    </w:p>
    <w:p w14:paraId="07493D33" w14:textId="2B267933" w:rsidR="00615866" w:rsidRPr="00615866" w:rsidRDefault="00615866" w:rsidP="00615866">
      <w:r w:rsidRPr="00615866">
        <w:t xml:space="preserve">Um Dicionário serve para entender o significado de uma ou várias palavras. O Dicionário de </w:t>
      </w:r>
      <w:r w:rsidR="000F4BD3">
        <w:t>d</w:t>
      </w:r>
      <w:r w:rsidRPr="00615866">
        <w:t xml:space="preserve">ados, também conhecido como Glossário de </w:t>
      </w:r>
      <w:r w:rsidR="000F4BD3">
        <w:t>d</w:t>
      </w:r>
      <w:r w:rsidRPr="00615866">
        <w:t>ados, é utilizado para comunicar os principais termos e métricas do banco de dados que foi criado. É importante alinhar o funcionamento da equipe que trabalha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2BDFB944" w:rsidR="00615866" w:rsidRPr="00615866" w:rsidRDefault="00615866" w:rsidP="00CE24A2">
      <w:bookmarkStart w:id="52" w:name="_Hlk132751841"/>
      <w:r w:rsidRPr="00615866">
        <w:t>A</w:t>
      </w:r>
      <w:r w:rsidR="00CE24A2">
        <w:t>s</w:t>
      </w:r>
      <w:r w:rsidRPr="00615866">
        <w:t xml:space="preserve"> </w:t>
      </w:r>
      <w:r w:rsidR="002233F6">
        <w:t>f</w:t>
      </w:r>
      <w:r w:rsidR="000E65F7">
        <w:t>igura</w:t>
      </w:r>
      <w:r w:rsidR="00CE24A2">
        <w:t>s</w:t>
      </w:r>
      <w:r w:rsidR="000E65F7">
        <w:t xml:space="preserve"> </w:t>
      </w:r>
      <w:r w:rsidR="001F7054">
        <w:t>1</w:t>
      </w:r>
      <w:r w:rsidR="00926532">
        <w:t>4</w:t>
      </w:r>
      <w:r w:rsidR="001F7054">
        <w:t xml:space="preserve"> e 1</w:t>
      </w:r>
      <w:r w:rsidR="00926532">
        <w:t>5</w:t>
      </w:r>
      <w:r w:rsidR="00CE24A2">
        <w:t xml:space="preserve"> </w:t>
      </w:r>
      <w:r w:rsidRPr="00615866">
        <w:t>mostra</w:t>
      </w:r>
      <w:r w:rsidR="00CE24A2">
        <w:t>m</w:t>
      </w:r>
      <w:r w:rsidRPr="00615866">
        <w:t xml:space="preserve"> o Dicionário de </w:t>
      </w:r>
      <w:r w:rsidR="00886D9A">
        <w:t>d</w:t>
      </w:r>
      <w:r w:rsidRPr="00615866">
        <w:t xml:space="preserve">ados do </w:t>
      </w:r>
      <w:r w:rsidR="00886D9A">
        <w:t>b</w:t>
      </w:r>
      <w:r w:rsidRPr="00615866">
        <w:t>anco Folha_Pagamento_Ataron com os nomes das entidades, variáveis, tipos de dados, tamanhos e restrições.</w:t>
      </w:r>
    </w:p>
    <w:bookmarkEnd w:id="52"/>
    <w:p w14:paraId="742C1240" w14:textId="40FD74EF" w:rsidR="00077F21" w:rsidRPr="00077F21" w:rsidRDefault="00077F21" w:rsidP="000E65F7">
      <w:pPr>
        <w:pStyle w:val="Legenda"/>
        <w:keepNext/>
        <w:ind w:firstLine="0"/>
        <w:rPr>
          <w:i/>
          <w:iCs w:val="0"/>
          <w:szCs w:val="20"/>
        </w:rPr>
      </w:pPr>
    </w:p>
    <w:p w14:paraId="375848F8" w14:textId="52850F4B" w:rsidR="00BA1BD1" w:rsidRDefault="00BA1BD1" w:rsidP="00BA1BD1">
      <w:pPr>
        <w:pStyle w:val="Legenda"/>
        <w:keepNext/>
        <w:ind w:firstLine="0"/>
      </w:pPr>
      <w:bookmarkStart w:id="53" w:name="_Toc167563146"/>
      <w:r>
        <w:t xml:space="preserve">Figura </w:t>
      </w:r>
      <w:r>
        <w:fldChar w:fldCharType="begin"/>
      </w:r>
      <w:r>
        <w:instrText xml:space="preserve"> SEQ Figura \* ARABIC </w:instrText>
      </w:r>
      <w:r>
        <w:fldChar w:fldCharType="separate"/>
      </w:r>
      <w:r w:rsidR="00AE4062">
        <w:rPr>
          <w:noProof/>
        </w:rPr>
        <w:t>14</w:t>
      </w:r>
      <w:r>
        <w:fldChar w:fldCharType="end"/>
      </w:r>
      <w:r>
        <w:t xml:space="preserve"> - </w:t>
      </w:r>
      <w:r w:rsidRPr="00A35B93">
        <w:rPr>
          <w:szCs w:val="20"/>
        </w:rPr>
        <w:t xml:space="preserve">Dicionário de </w:t>
      </w:r>
      <w:r w:rsidR="003D02C8">
        <w:rPr>
          <w:szCs w:val="20"/>
        </w:rPr>
        <w:t>d</w:t>
      </w:r>
      <w:r w:rsidRPr="00A35B93">
        <w:rPr>
          <w:szCs w:val="20"/>
        </w:rPr>
        <w:t xml:space="preserve">ados </w:t>
      </w:r>
      <w:r w:rsidR="003D02C8">
        <w:rPr>
          <w:szCs w:val="20"/>
        </w:rPr>
        <w:t>b</w:t>
      </w:r>
      <w:r w:rsidRPr="00A35B93">
        <w:rPr>
          <w:szCs w:val="20"/>
        </w:rPr>
        <w:t>anco Folha_Pagamento_Ataron (</w:t>
      </w:r>
      <w:r w:rsidR="008D4935">
        <w:rPr>
          <w:szCs w:val="20"/>
        </w:rPr>
        <w:t>p</w:t>
      </w:r>
      <w:r w:rsidRPr="00A35B93">
        <w:rPr>
          <w:szCs w:val="20"/>
        </w:rPr>
        <w:t>arte 1)</w:t>
      </w:r>
      <w:bookmarkEnd w:id="53"/>
    </w:p>
    <w:p w14:paraId="4C8C4124" w14:textId="5647E751" w:rsidR="00615866" w:rsidRPr="00615866" w:rsidRDefault="004552E2" w:rsidP="0013570C">
      <w:pPr>
        <w:keepNext/>
        <w:ind w:firstLine="0"/>
      </w:pPr>
      <w:r>
        <w:rPr>
          <w:noProof/>
        </w:rPr>
        <w:drawing>
          <wp:inline distT="0" distB="0" distL="0" distR="0" wp14:anchorId="73640C60" wp14:editId="0456608A">
            <wp:extent cx="5753100" cy="26974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54" w:name="_Hlk132907763"/>
      <w:r w:rsidRPr="00615866">
        <w:rPr>
          <w:sz w:val="20"/>
          <w:szCs w:val="20"/>
        </w:rPr>
        <w:t>Fonte: Autoria própria, 2023.</w:t>
      </w:r>
    </w:p>
    <w:p w14:paraId="1077AEF5" w14:textId="2D25BBCB" w:rsidR="00BA1BD1" w:rsidRDefault="00BA1BD1" w:rsidP="00BA1BD1">
      <w:pPr>
        <w:pStyle w:val="Legenda"/>
        <w:keepNext/>
        <w:ind w:firstLine="0"/>
      </w:pPr>
      <w:bookmarkStart w:id="55" w:name="_Toc167563147"/>
      <w:r>
        <w:lastRenderedPageBreak/>
        <w:t xml:space="preserve">Figura </w:t>
      </w:r>
      <w:r>
        <w:fldChar w:fldCharType="begin"/>
      </w:r>
      <w:r>
        <w:instrText xml:space="preserve"> SEQ Figura \* ARABIC </w:instrText>
      </w:r>
      <w:r>
        <w:fldChar w:fldCharType="separate"/>
      </w:r>
      <w:r w:rsidR="00AE4062">
        <w:rPr>
          <w:noProof/>
        </w:rPr>
        <w:t>15</w:t>
      </w:r>
      <w:r>
        <w:fldChar w:fldCharType="end"/>
      </w:r>
      <w:r>
        <w:t xml:space="preserve"> - </w:t>
      </w:r>
      <w:r w:rsidRPr="00A35B93">
        <w:rPr>
          <w:szCs w:val="20"/>
        </w:rPr>
        <w:t xml:space="preserve">Dicionário de </w:t>
      </w:r>
      <w:r w:rsidR="003D02C8">
        <w:rPr>
          <w:szCs w:val="20"/>
        </w:rPr>
        <w:t>d</w:t>
      </w:r>
      <w:r w:rsidRPr="00A35B93">
        <w:rPr>
          <w:szCs w:val="20"/>
        </w:rPr>
        <w:t xml:space="preserve">ados </w:t>
      </w:r>
      <w:r w:rsidR="003D02C8">
        <w:rPr>
          <w:szCs w:val="20"/>
        </w:rPr>
        <w:t>b</w:t>
      </w:r>
      <w:r w:rsidRPr="00A35B93">
        <w:rPr>
          <w:szCs w:val="20"/>
        </w:rPr>
        <w:t>anco Folha_Pagamento_Ataron (</w:t>
      </w:r>
      <w:r w:rsidR="008D4935">
        <w:rPr>
          <w:szCs w:val="20"/>
        </w:rPr>
        <w:t>p</w:t>
      </w:r>
      <w:r w:rsidRPr="00A35B93">
        <w:rPr>
          <w:szCs w:val="20"/>
        </w:rPr>
        <w:t>arte 2)</w:t>
      </w:r>
      <w:bookmarkEnd w:id="55"/>
    </w:p>
    <w:p w14:paraId="2F0D3ADC" w14:textId="77777777" w:rsidR="00923C78" w:rsidRDefault="00923C78" w:rsidP="00923C78">
      <w:pPr>
        <w:keepNext/>
        <w:ind w:firstLine="0"/>
        <w:jc w:val="center"/>
      </w:pPr>
      <w:r>
        <w:rPr>
          <w:noProof/>
          <w:sz w:val="20"/>
          <w:szCs w:val="20"/>
        </w:rPr>
        <w:drawing>
          <wp:inline distT="0" distB="0" distL="0" distR="0" wp14:anchorId="08D6598C" wp14:editId="143C80A8">
            <wp:extent cx="5762625" cy="28956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54"/>
    <w:p w14:paraId="399A71DC" w14:textId="750ECD00" w:rsidR="000E65F7" w:rsidRDefault="000E65F7" w:rsidP="004C6F93">
      <w:pPr>
        <w:ind w:firstLine="0"/>
      </w:pPr>
    </w:p>
    <w:p w14:paraId="53DB6F29" w14:textId="7FC15120" w:rsidR="000E65F7" w:rsidRDefault="000E65F7" w:rsidP="000E65F7">
      <w:r>
        <w:t xml:space="preserve">Também </w:t>
      </w:r>
      <w:r w:rsidR="009A50FC">
        <w:t xml:space="preserve">foi </w:t>
      </w:r>
      <w:r w:rsidR="00DD30ED">
        <w:t>criado</w:t>
      </w:r>
      <w:r w:rsidR="009A50FC">
        <w:t xml:space="preserve"> </w:t>
      </w:r>
      <w:r>
        <w:t xml:space="preserve">o </w:t>
      </w:r>
      <w:r w:rsidR="00A87B95">
        <w:t>D</w:t>
      </w:r>
      <w:r>
        <w:t xml:space="preserve">icionário de </w:t>
      </w:r>
      <w:r w:rsidR="00886D9A">
        <w:t>d</w:t>
      </w:r>
      <w:r>
        <w:t xml:space="preserve">ados do </w:t>
      </w:r>
      <w:r w:rsidR="00886D9A">
        <w:t>b</w:t>
      </w:r>
      <w:r>
        <w:t xml:space="preserve">anco </w:t>
      </w:r>
      <w:r w:rsidR="00323298">
        <w:t>Acesso_Ataron</w:t>
      </w:r>
      <w:r>
        <w:t xml:space="preserve"> (</w:t>
      </w:r>
      <w:r w:rsidR="00647725">
        <w:t>f</w:t>
      </w:r>
      <w:r w:rsidR="00121D3A">
        <w:t xml:space="preserve">igura </w:t>
      </w:r>
      <w:r w:rsidR="00DD1847">
        <w:t>1</w:t>
      </w:r>
      <w:r w:rsidR="00926532">
        <w:t>6</w:t>
      </w:r>
      <w:r>
        <w:t>).</w:t>
      </w:r>
    </w:p>
    <w:p w14:paraId="5B20A7F9" w14:textId="77777777" w:rsidR="000E65F7" w:rsidRDefault="000E65F7" w:rsidP="000E65F7"/>
    <w:p w14:paraId="6AA030CB" w14:textId="3160581E" w:rsidR="004D686B" w:rsidRDefault="004D686B" w:rsidP="004D686B">
      <w:pPr>
        <w:pStyle w:val="Legenda"/>
        <w:keepNext/>
        <w:ind w:firstLine="0"/>
      </w:pPr>
      <w:bookmarkStart w:id="56" w:name="_Toc167563148"/>
      <w:r>
        <w:t xml:space="preserve">Figura </w:t>
      </w:r>
      <w:r>
        <w:fldChar w:fldCharType="begin"/>
      </w:r>
      <w:r>
        <w:instrText xml:space="preserve"> SEQ Figura \* ARABIC </w:instrText>
      </w:r>
      <w:r>
        <w:fldChar w:fldCharType="separate"/>
      </w:r>
      <w:r w:rsidR="00AE4062">
        <w:rPr>
          <w:noProof/>
        </w:rPr>
        <w:t>16</w:t>
      </w:r>
      <w:r>
        <w:fldChar w:fldCharType="end"/>
      </w:r>
      <w:r>
        <w:t xml:space="preserve"> - </w:t>
      </w:r>
      <w:r w:rsidRPr="00A35B93">
        <w:rPr>
          <w:szCs w:val="20"/>
        </w:rPr>
        <w:t xml:space="preserve">Dicionário de </w:t>
      </w:r>
      <w:r w:rsidR="003D02C8">
        <w:rPr>
          <w:szCs w:val="20"/>
        </w:rPr>
        <w:t>d</w:t>
      </w:r>
      <w:r w:rsidRPr="00A35B93">
        <w:rPr>
          <w:szCs w:val="20"/>
        </w:rPr>
        <w:t xml:space="preserve">ados </w:t>
      </w:r>
      <w:r w:rsidR="003D02C8">
        <w:rPr>
          <w:szCs w:val="20"/>
        </w:rPr>
        <w:t>b</w:t>
      </w:r>
      <w:r w:rsidRPr="00A35B93">
        <w:rPr>
          <w:szCs w:val="20"/>
        </w:rPr>
        <w:t>anco Acesso_Ataron</w:t>
      </w:r>
      <w:bookmarkEnd w:id="56"/>
    </w:p>
    <w:p w14:paraId="32863711" w14:textId="77777777" w:rsidR="000E65F7" w:rsidRDefault="000E65F7" w:rsidP="000E65F7">
      <w:pPr>
        <w:keepNext/>
        <w:ind w:firstLine="0"/>
        <w:jc w:val="center"/>
      </w:pPr>
      <w:r>
        <w:rPr>
          <w:noProof/>
        </w:rPr>
        <w:drawing>
          <wp:inline distT="0" distB="0" distL="0" distR="0" wp14:anchorId="565BFD3E" wp14:editId="11E9F36C">
            <wp:extent cx="5753100" cy="21717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3A803B01" w14:textId="74362CCB" w:rsidR="00121D3A" w:rsidRPr="003D02C8" w:rsidRDefault="00121D3A" w:rsidP="003D02C8">
      <w:pPr>
        <w:pStyle w:val="Legenda"/>
        <w:ind w:firstLine="0"/>
        <w:rPr>
          <w:i/>
          <w:szCs w:val="20"/>
        </w:rPr>
      </w:pPr>
      <w:r>
        <w:rPr>
          <w:szCs w:val="20"/>
        </w:rPr>
        <w:t>Fonte: Autoria própria, 2023.</w:t>
      </w:r>
    </w:p>
    <w:p w14:paraId="608BD88B" w14:textId="36F227CD" w:rsidR="00251B22" w:rsidRDefault="00C211D2" w:rsidP="00251B22">
      <w:pPr>
        <w:pStyle w:val="Ttulo1"/>
      </w:pPr>
      <w:bookmarkStart w:id="57" w:name="_Toc167656606"/>
      <w:r>
        <w:lastRenderedPageBreak/>
        <w:t>LGPD</w:t>
      </w:r>
      <w:bookmarkEnd w:id="57"/>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3CC2BC9A"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w:t>
      </w:r>
      <w:r w:rsidR="00D155FD" w:rsidRPr="00D155FD">
        <w:t>TEFFÉ</w:t>
      </w:r>
      <w:r w:rsidR="00C850F7">
        <w:t>;</w:t>
      </w:r>
      <w:r>
        <w:t xml:space="preserve"> </w:t>
      </w:r>
      <w:r w:rsidR="00C850F7" w:rsidRPr="00C850F7">
        <w:t>VIOLA</w:t>
      </w:r>
      <w:r w:rsidR="00C850F7">
        <w:t>,</w:t>
      </w:r>
      <w:r w:rsidR="00C850F7" w:rsidRPr="00C850F7">
        <w:t xml:space="preserve"> </w:t>
      </w:r>
      <w:r>
        <w:t>20</w:t>
      </w:r>
      <w:r w:rsidR="00C850F7">
        <w:t>20</w:t>
      </w:r>
      <w:r>
        <w:t>)</w:t>
      </w:r>
      <w:r w:rsidR="000C178D">
        <w:t>.</w:t>
      </w:r>
    </w:p>
    <w:p w14:paraId="64A5CB69" w14:textId="4900398B" w:rsidR="00C211D2" w:rsidRDefault="00C211D2" w:rsidP="00C211D2">
      <w:r>
        <w:t xml:space="preserve">A LGPD também determina que qualquer dado relacionado a: religião; etnia; opinião política; à saúde ou à vida sexual; dado genético ou biométrico vinculado a uma pessoa, é considerado dado pessoal sensível, </w:t>
      </w:r>
      <w:r w:rsidR="00D57D71">
        <w:t xml:space="preserve">que </w:t>
      </w:r>
      <w:r>
        <w:t>exig</w:t>
      </w:r>
      <w:r w:rsidR="00D57D71">
        <w:t>e</w:t>
      </w:r>
      <w:r>
        <w:t xml:space="preserve"> consentimento específico e destacado para sua utilização. Também são considerados sensíveis, para fins de consentimento, qualquer dado pessoal referente a crianças e adolescentes, </w:t>
      </w:r>
      <w:r w:rsidR="00F13E3D">
        <w:t xml:space="preserve">e </w:t>
      </w:r>
      <w:r w:rsidR="00AD3DE6">
        <w:t>necessita</w:t>
      </w:r>
      <w:r w:rsidR="00F13E3D">
        <w:t xml:space="preserve"> também</w:t>
      </w:r>
      <w:r w:rsidR="00AD3DE6">
        <w:t xml:space="preserve"> de</w:t>
      </w:r>
      <w:r>
        <w:t xml:space="preserve"> consentimento específico e destacado para sua utilização (BRASIL, 2018)</w:t>
      </w:r>
      <w:r w:rsidR="000C178D">
        <w:t>.</w:t>
      </w:r>
    </w:p>
    <w:p w14:paraId="29DD37A8" w14:textId="2E7E2090" w:rsidR="00C211D2" w:rsidRDefault="00C211D2" w:rsidP="004D2704">
      <w:r>
        <w:t>Segundo a LGPD, os dados pessoais de uma pessoa só podem ser utilizados com seu consentimento, apenas quando houver real necessidade, limita-se a utilizar apenas os dados pertinentes a operação desejada. E tudo deve ser feito de forma documentada e transparente, para que seja possível avaliar se a lei está sendo seguida de forma adequada</w:t>
      </w:r>
      <w:r w:rsidR="00E96F3E">
        <w:t xml:space="preserve"> (</w:t>
      </w:r>
      <w:r w:rsidR="00E96F3E" w:rsidRPr="00E96F3E">
        <w:t>TEFFÉ; VIOLA, 2020</w:t>
      </w:r>
      <w:r w:rsidR="00E96F3E">
        <w:t>)</w:t>
      </w:r>
      <w:r>
        <w:t>.</w:t>
      </w:r>
    </w:p>
    <w:p w14:paraId="562D99AF" w14:textId="7EC7E644" w:rsidR="00C211D2" w:rsidRDefault="00C211D2" w:rsidP="00C211D2">
      <w:r>
        <w:lastRenderedPageBreak/>
        <w:t>Para garantir que a LGPD está sendo cumprida e punir quem a descumpre, a ANPD (Autoridade Nacional de Proteção de Dados Pessoais) tem a função de fiscalizar, regular e orientar preventivamente a aplicação da lei</w:t>
      </w:r>
      <w:r w:rsidR="00FE0DB9">
        <w:t xml:space="preserve"> (</w:t>
      </w:r>
      <w:r w:rsidR="00E96F3E" w:rsidRPr="00E96F3E">
        <w:t>TEFFÉ; VIOLA, 2020</w:t>
      </w:r>
      <w:r w:rsidR="00FE0DB9">
        <w:t>)</w:t>
      </w:r>
      <w:r>
        <w:t>.</w:t>
      </w:r>
    </w:p>
    <w:p w14:paraId="3FD17CF5" w14:textId="23923225"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w:t>
      </w:r>
      <w:r w:rsidR="00E96F3E" w:rsidRPr="00E96F3E">
        <w:t>TEFFÉ; VIOLA, 2020</w:t>
      </w:r>
      <w:r w:rsidR="00FE0DB9">
        <w:t>)</w:t>
      </w:r>
      <w:r>
        <w:t>.</w:t>
      </w:r>
    </w:p>
    <w:p w14:paraId="62B38EC1" w14:textId="5225215D"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w:t>
      </w:r>
      <w:r w:rsidR="00E96F3E" w:rsidRPr="00E96F3E">
        <w:t>TEFFÉ; VIOLA, 2020</w:t>
      </w:r>
      <w:r w:rsidR="00FE0DB9">
        <w:t>)</w:t>
      </w:r>
      <w:r>
        <w:t>.</w:t>
      </w:r>
    </w:p>
    <w:p w14:paraId="13754E98" w14:textId="77777777" w:rsidR="00B5517F" w:rsidRDefault="00B5517F" w:rsidP="007E5421"/>
    <w:p w14:paraId="50BFB85A" w14:textId="1DFEEEF9" w:rsidR="00B5517F" w:rsidRDefault="00B5517F" w:rsidP="00B5517F">
      <w:pPr>
        <w:pStyle w:val="Ttulo2"/>
      </w:pPr>
      <w:bookmarkStart w:id="58" w:name="_Toc167656607"/>
      <w:r>
        <w:t>Aplicação da LGPD</w:t>
      </w:r>
      <w:bookmarkEnd w:id="58"/>
    </w:p>
    <w:p w14:paraId="1085CFB3" w14:textId="77777777" w:rsidR="00B5517F" w:rsidRDefault="00B5517F" w:rsidP="00B5517F"/>
    <w:p w14:paraId="52474D82" w14:textId="6355E071" w:rsidR="00050710" w:rsidRDefault="00050710" w:rsidP="00050710">
      <w:r>
        <w:t xml:space="preserve">Nos Software do sistema de folhas de pagamento da empresa Ataron, as normas da LGPD </w:t>
      </w:r>
      <w:r w:rsidR="00E916D7">
        <w:t>foram</w:t>
      </w:r>
      <w:r>
        <w:t xml:space="preserve"> aplicadas por meio de termos de uso que detalha</w:t>
      </w:r>
      <w:r w:rsidR="007D724D">
        <w:t>m</w:t>
      </w:r>
      <w:r>
        <w:t xml:space="preserve"> os compromissos que cada um dos usuários que farão uso do Software ter</w:t>
      </w:r>
      <w:r w:rsidR="0093051B">
        <w:t xml:space="preserve">ão </w:t>
      </w:r>
      <w:r>
        <w:t xml:space="preserve">de concordar para procederem com as instalações, </w:t>
      </w:r>
      <w:r w:rsidR="00D61DB4">
        <w:t xml:space="preserve">que </w:t>
      </w:r>
      <w:r w:rsidR="002536FA">
        <w:t>contém</w:t>
      </w:r>
      <w:r>
        <w:t xml:space="preserve"> informações de processos legais de termos de uso de informações pessoais e de caráter obrigatório e livre para o compartilhamento desses dados dentro apenas da empresa Ataron</w:t>
      </w:r>
      <w:r w:rsidR="001B4BFE">
        <w:t xml:space="preserve"> </w:t>
      </w:r>
      <w:r>
        <w:t>e o setor de RH e DP.</w:t>
      </w:r>
    </w:p>
    <w:p w14:paraId="09B861BF" w14:textId="6250AC76"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w:t>
      </w:r>
      <w:r w:rsidR="00C27D89">
        <w:t>r</w:t>
      </w:r>
      <w:r w:rsidR="00050710">
        <w:t xml:space="preserve">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59" w:name="_Toc167656608"/>
      <w:r>
        <w:lastRenderedPageBreak/>
        <w:t>DIAGRAMA DE CLASSES</w:t>
      </w:r>
      <w:bookmarkEnd w:id="59"/>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5BEF3F1" w:rsidR="006073FF" w:rsidRPr="006073FF" w:rsidRDefault="006073FF" w:rsidP="006073FF">
      <w:pPr>
        <w:rPr>
          <w:rFonts w:cs="Arial"/>
        </w:rPr>
      </w:pPr>
      <w:r w:rsidRPr="005B1A30">
        <w:rPr>
          <w:rFonts w:cs="Arial"/>
        </w:rPr>
        <w:t xml:space="preserve">As classes são representadas como retângulos com três compartimentos,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36C87824" w:rsidR="006073FF" w:rsidRPr="00EF28D1" w:rsidRDefault="006073FF" w:rsidP="00EF28D1">
      <w:pPr>
        <w:rPr>
          <w:rFonts w:cs="Arial"/>
        </w:rPr>
      </w:pPr>
      <w:r w:rsidRPr="006073FF">
        <w:rPr>
          <w:rFonts w:cs="Arial"/>
        </w:rPr>
        <w:t>Os diagramas de classe</w:t>
      </w:r>
      <w:r w:rsidR="0082457A">
        <w:rPr>
          <w:rFonts w:cs="Arial"/>
        </w:rPr>
        <w:t>s</w:t>
      </w:r>
      <w:r w:rsidRPr="006073FF">
        <w:rPr>
          <w:rFonts w:cs="Arial"/>
        </w:rPr>
        <w:t xml:space="preserv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1BA31A9A" w:rsidR="00BC0A0B" w:rsidRDefault="006073FF" w:rsidP="00B544F9">
      <w:pPr>
        <w:rPr>
          <w:rFonts w:cs="Arial"/>
        </w:rPr>
      </w:pPr>
      <w:r w:rsidRPr="006073FF">
        <w:lastRenderedPageBreak/>
        <w:t xml:space="preserve">O </w:t>
      </w:r>
      <w:r w:rsidR="00DF45CB">
        <w:t>D</w:t>
      </w:r>
      <w:r w:rsidRPr="006073FF">
        <w:t xml:space="preserve">iagrama de </w:t>
      </w:r>
      <w:r w:rsidR="0082457A">
        <w:t>c</w:t>
      </w:r>
      <w:r w:rsidRPr="006073FF">
        <w:t xml:space="preserve">lasses </w:t>
      </w:r>
      <w:r w:rsidR="00342654">
        <w:t xml:space="preserve">criado </w:t>
      </w:r>
      <w:r w:rsidR="00CA6898">
        <w:t>para o</w:t>
      </w:r>
      <w:r w:rsidRPr="006073FF">
        <w:t xml:space="preserve"> desenvolvimento do projeto pode ser visto na</w:t>
      </w:r>
      <w:r w:rsidR="00BB7E40">
        <w:t>s</w:t>
      </w:r>
      <w:r w:rsidRPr="006073FF">
        <w:t xml:space="preserve"> figura</w:t>
      </w:r>
      <w:r w:rsidR="00BB7E40">
        <w:t>s</w:t>
      </w:r>
      <w:r w:rsidRPr="006073FF">
        <w:t xml:space="preserve"> </w:t>
      </w:r>
      <w:r w:rsidR="00CE29F2">
        <w:t>1</w:t>
      </w:r>
      <w:r w:rsidR="00926532">
        <w:t>7</w:t>
      </w:r>
      <w:r w:rsidR="00CE29F2">
        <w:t xml:space="preserve"> e 1</w:t>
      </w:r>
      <w:r w:rsidR="00926532">
        <w:t>8</w:t>
      </w:r>
      <w:r w:rsidRPr="006073FF">
        <w:rPr>
          <w:rFonts w:cs="Arial"/>
        </w:rPr>
        <w:t>.</w:t>
      </w:r>
    </w:p>
    <w:p w14:paraId="331E8A7A" w14:textId="77777777" w:rsidR="00BC0A0B" w:rsidRDefault="00BC0A0B" w:rsidP="006073FF">
      <w:pPr>
        <w:ind w:firstLine="0"/>
        <w:rPr>
          <w:rFonts w:cs="Arial"/>
        </w:rPr>
      </w:pPr>
    </w:p>
    <w:p w14:paraId="553421DA" w14:textId="4222401F" w:rsidR="003F2A63" w:rsidRDefault="003F2A63" w:rsidP="003F2A63">
      <w:pPr>
        <w:pStyle w:val="Legenda"/>
        <w:keepNext/>
        <w:ind w:firstLine="0"/>
      </w:pPr>
      <w:bookmarkStart w:id="60" w:name="_Toc167563149"/>
      <w:r>
        <w:t xml:space="preserve">Figura </w:t>
      </w:r>
      <w:r>
        <w:fldChar w:fldCharType="begin"/>
      </w:r>
      <w:r>
        <w:instrText xml:space="preserve"> SEQ Figura \* ARABIC </w:instrText>
      </w:r>
      <w:r>
        <w:fldChar w:fldCharType="separate"/>
      </w:r>
      <w:r w:rsidR="00AE4062">
        <w:rPr>
          <w:noProof/>
        </w:rPr>
        <w:t>17</w:t>
      </w:r>
      <w:r>
        <w:fldChar w:fldCharType="end"/>
      </w:r>
      <w:r>
        <w:t xml:space="preserve"> - </w:t>
      </w:r>
      <w:r w:rsidRPr="00A35B93">
        <w:rPr>
          <w:szCs w:val="20"/>
        </w:rPr>
        <w:t xml:space="preserve">Diagrama de </w:t>
      </w:r>
      <w:r w:rsidR="00C412C5">
        <w:rPr>
          <w:szCs w:val="20"/>
        </w:rPr>
        <w:t>c</w:t>
      </w:r>
      <w:r w:rsidRPr="00A35B93">
        <w:rPr>
          <w:szCs w:val="20"/>
        </w:rPr>
        <w:t>lasses (</w:t>
      </w:r>
      <w:r w:rsidR="00C412C5">
        <w:rPr>
          <w:szCs w:val="20"/>
        </w:rPr>
        <w:t>p</w:t>
      </w:r>
      <w:r w:rsidRPr="00A35B93">
        <w:rPr>
          <w:szCs w:val="20"/>
        </w:rPr>
        <w:t>arte 1)</w:t>
      </w:r>
      <w:bookmarkEnd w:id="60"/>
    </w:p>
    <w:p w14:paraId="1A56C61C" w14:textId="412C93DA" w:rsidR="006073FF" w:rsidRDefault="00BB7E40" w:rsidP="006073FF">
      <w:pPr>
        <w:keepNext/>
        <w:ind w:firstLine="0"/>
        <w:jc w:val="center"/>
      </w:pPr>
      <w:r>
        <w:rPr>
          <w:noProof/>
        </w:rPr>
        <w:drawing>
          <wp:inline distT="0" distB="0" distL="0" distR="0" wp14:anchorId="6AFC848D" wp14:editId="44B97478">
            <wp:extent cx="4630882" cy="6194612"/>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6131" name="Imagem 5724161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0882" cy="6194612"/>
                    </a:xfrm>
                    <a:prstGeom prst="rect">
                      <a:avLst/>
                    </a:prstGeom>
                    <a:noFill/>
                    <a:ln>
                      <a:noFill/>
                    </a:ln>
                  </pic:spPr>
                </pic:pic>
              </a:graphicData>
            </a:graphic>
          </wp:inline>
        </w:drawing>
      </w:r>
    </w:p>
    <w:p w14:paraId="4B0F053A" w14:textId="1D82FE31" w:rsidR="009259D4" w:rsidRDefault="006073FF" w:rsidP="006073FF">
      <w:pPr>
        <w:pStyle w:val="Legenda"/>
        <w:ind w:firstLine="0"/>
        <w:rPr>
          <w:i/>
          <w:szCs w:val="20"/>
        </w:rPr>
      </w:pPr>
      <w:r>
        <w:rPr>
          <w:szCs w:val="20"/>
        </w:rPr>
        <w:t>Fonte: Autoria própria, 202</w:t>
      </w:r>
      <w:r w:rsidR="00054307">
        <w:rPr>
          <w:szCs w:val="20"/>
        </w:rPr>
        <w:t>4</w:t>
      </w:r>
      <w:r>
        <w:rPr>
          <w:szCs w:val="20"/>
        </w:rPr>
        <w:t>.</w:t>
      </w:r>
    </w:p>
    <w:p w14:paraId="4FBC1BEC" w14:textId="083326E4" w:rsidR="003F2A63" w:rsidRDefault="003F2A63" w:rsidP="003F2A63">
      <w:pPr>
        <w:pStyle w:val="Legenda"/>
        <w:keepNext/>
        <w:ind w:firstLine="0"/>
      </w:pPr>
      <w:bookmarkStart w:id="61" w:name="_Toc167563150"/>
      <w:r>
        <w:lastRenderedPageBreak/>
        <w:t xml:space="preserve">Figura </w:t>
      </w:r>
      <w:r>
        <w:fldChar w:fldCharType="begin"/>
      </w:r>
      <w:r>
        <w:instrText xml:space="preserve"> SEQ Figura \* ARABIC </w:instrText>
      </w:r>
      <w:r>
        <w:fldChar w:fldCharType="separate"/>
      </w:r>
      <w:r w:rsidR="00AE4062">
        <w:rPr>
          <w:noProof/>
        </w:rPr>
        <w:t>18</w:t>
      </w:r>
      <w:r>
        <w:fldChar w:fldCharType="end"/>
      </w:r>
      <w:r>
        <w:t xml:space="preserve"> - </w:t>
      </w:r>
      <w:r w:rsidRPr="00A35B93">
        <w:rPr>
          <w:szCs w:val="20"/>
        </w:rPr>
        <w:t xml:space="preserve">Diagrama de </w:t>
      </w:r>
      <w:r w:rsidR="00C412C5">
        <w:rPr>
          <w:szCs w:val="20"/>
        </w:rPr>
        <w:t>c</w:t>
      </w:r>
      <w:r w:rsidRPr="00A35B93">
        <w:rPr>
          <w:szCs w:val="20"/>
        </w:rPr>
        <w:t>lasses (</w:t>
      </w:r>
      <w:r w:rsidR="00C412C5">
        <w:rPr>
          <w:szCs w:val="20"/>
        </w:rPr>
        <w:t>p</w:t>
      </w:r>
      <w:r w:rsidRPr="00A35B93">
        <w:rPr>
          <w:szCs w:val="20"/>
        </w:rPr>
        <w:t>arte 2)</w:t>
      </w:r>
      <w:bookmarkEnd w:id="61"/>
    </w:p>
    <w:p w14:paraId="76D23056" w14:textId="5348A303" w:rsidR="00BB7E40" w:rsidRDefault="00BB7E40" w:rsidP="00BB7E40">
      <w:pPr>
        <w:pStyle w:val="Legenda"/>
        <w:keepNext/>
        <w:ind w:firstLine="0"/>
      </w:pPr>
      <w:r>
        <w:rPr>
          <w:noProof/>
        </w:rPr>
        <w:drawing>
          <wp:inline distT="0" distB="0" distL="0" distR="0" wp14:anchorId="05340ECE" wp14:editId="547FE30E">
            <wp:extent cx="5286305" cy="7137753"/>
            <wp:effectExtent l="0" t="0" r="0" b="635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6132" name="Imagem 57241613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86305" cy="7137753"/>
                    </a:xfrm>
                    <a:prstGeom prst="rect">
                      <a:avLst/>
                    </a:prstGeom>
                    <a:noFill/>
                    <a:ln>
                      <a:noFill/>
                    </a:ln>
                  </pic:spPr>
                </pic:pic>
              </a:graphicData>
            </a:graphic>
          </wp:inline>
        </w:drawing>
      </w:r>
    </w:p>
    <w:p w14:paraId="276DAE35" w14:textId="51B0DC50" w:rsidR="00BB7E40" w:rsidRPr="00BB7E40" w:rsidRDefault="00BB7E40" w:rsidP="007F5635">
      <w:pPr>
        <w:pStyle w:val="Legenda"/>
        <w:ind w:firstLine="0"/>
        <w:rPr>
          <w:i/>
          <w:szCs w:val="20"/>
        </w:rPr>
      </w:pPr>
      <w:r w:rsidRPr="00BB7E40">
        <w:rPr>
          <w:szCs w:val="20"/>
        </w:rPr>
        <w:t>F</w:t>
      </w:r>
      <w:r>
        <w:rPr>
          <w:szCs w:val="20"/>
        </w:rPr>
        <w:t>onte: Autoria própria, 202</w:t>
      </w:r>
      <w:r w:rsidR="00054307">
        <w:rPr>
          <w:szCs w:val="20"/>
        </w:rPr>
        <w:t>4</w:t>
      </w:r>
      <w:r>
        <w:rPr>
          <w:szCs w:val="20"/>
        </w:rPr>
        <w:t>.</w:t>
      </w:r>
    </w:p>
    <w:p w14:paraId="2B43E32C" w14:textId="67CA1C30" w:rsidR="00150B84" w:rsidRDefault="00010ED2" w:rsidP="00010ED2">
      <w:pPr>
        <w:pStyle w:val="Ttulo1"/>
      </w:pPr>
      <w:bookmarkStart w:id="62" w:name="_Toc167656609"/>
      <w:r>
        <w:lastRenderedPageBreak/>
        <w:t>DIAGRAMA DE IMP</w:t>
      </w:r>
      <w:r w:rsidR="00A052C0">
        <w:t>LEMENTAÇÃO</w:t>
      </w:r>
      <w:bookmarkEnd w:id="62"/>
    </w:p>
    <w:p w14:paraId="799B20BC" w14:textId="77777777" w:rsidR="00010ED2" w:rsidRDefault="00010ED2" w:rsidP="00010ED2"/>
    <w:p w14:paraId="2C83DECD" w14:textId="59C59481" w:rsidR="00A052C0" w:rsidRDefault="00A052C0" w:rsidP="00A052C0">
      <w:r>
        <w:t xml:space="preserve">Um Diagrama de </w:t>
      </w:r>
      <w:r w:rsidR="00A308A7">
        <w:t>i</w:t>
      </w:r>
      <w:r>
        <w:t>mplementação é um modelo de diagrama UML que mostra como os componentes físicos de um sistema de software são distribuídos em um ambiente de execução. Ele pode ser composto por nós, que representam um software ou hardware e linhas, que representam a conexão entre os nós (</w:t>
      </w:r>
      <w:r w:rsidR="008B51CA" w:rsidRPr="008B51CA">
        <w:t>FAIS</w:t>
      </w:r>
      <w:r>
        <w: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04F7D707" w:rsidR="00A052C0" w:rsidRDefault="00A052C0" w:rsidP="00EF28D1">
      <w:r>
        <w:t xml:space="preserve">É muito importante para visualizar a topologia do sistema e entender como ele </w:t>
      </w:r>
      <w:r w:rsidR="002A18C9">
        <w:t>foi</w:t>
      </w:r>
      <w:r>
        <w:t xml:space="preserve"> implantado no ambiente real, para que assim possa atender as expectativas do projeto final.</w:t>
      </w:r>
    </w:p>
    <w:p w14:paraId="7EAAB116" w14:textId="4A748F92" w:rsidR="00A052C0" w:rsidRDefault="00A052C0" w:rsidP="00EE4F99">
      <w:r>
        <w:t xml:space="preserve">Na </w:t>
      </w:r>
      <w:r w:rsidR="00963306">
        <w:t>f</w:t>
      </w:r>
      <w:r>
        <w:t xml:space="preserve">igura </w:t>
      </w:r>
      <w:r w:rsidR="00BA05D0">
        <w:t>1</w:t>
      </w:r>
      <w:r w:rsidR="00926532">
        <w:t>9</w:t>
      </w:r>
      <w:r>
        <w:t xml:space="preserve"> é mostrado o Diagrama de Implementação do </w:t>
      </w:r>
      <w:r w:rsidR="008A1F15">
        <w:t>Sistema</w:t>
      </w:r>
      <w:r>
        <w:t xml:space="preserve"> d</w:t>
      </w:r>
      <w:r w:rsidR="008A1F15">
        <w:t>e</w:t>
      </w:r>
      <w:r>
        <w:t xml:space="preserve"> Folha de Pagamento, </w:t>
      </w:r>
      <w:r w:rsidR="00EE53FB">
        <w:t>onde</w:t>
      </w:r>
      <w:r>
        <w:t xml:space="preserve"> é possível identificar os principais elementos físicos que compõem o sistema.</w:t>
      </w:r>
    </w:p>
    <w:p w14:paraId="7558A57B" w14:textId="3317D1B1" w:rsidR="00A052C0" w:rsidRDefault="00A052C0" w:rsidP="00A052C0">
      <w:r>
        <w:t>Computadores podem se conectar com o sistema através da aplicação, que conecta os mesmos ao banco de dados, enquanto dispositivos móveis tem seu acesso pela aplicação mobile</w:t>
      </w:r>
      <w:r w:rsidR="00BA6EB8">
        <w:t xml:space="preserve">, sendo também </w:t>
      </w:r>
      <w:r w:rsidR="003D4A11">
        <w:t xml:space="preserve">possível </w:t>
      </w:r>
      <w:r w:rsidR="00BA6EB8">
        <w:t>através de um navegador de internet</w:t>
      </w:r>
      <w:r w:rsidR="00404C59">
        <w:t xml:space="preserve"> acessar o site</w:t>
      </w:r>
      <w:r>
        <w:t>, para assim então conseguirem se conectar com o sistema.</w:t>
      </w:r>
    </w:p>
    <w:p w14:paraId="21A2229F" w14:textId="6CFAD224" w:rsidR="000E6873" w:rsidRDefault="00A052C0" w:rsidP="00A052C0">
      <w:r>
        <w:t xml:space="preserve">O Diagrama de </w:t>
      </w:r>
      <w:r w:rsidR="00A308A7">
        <w:t>i</w:t>
      </w:r>
      <w:r>
        <w:t>mplementação também tem suas linhas destacadas com o tipo de conexão estabelecido pelos protocolos de rede que os conectam,</w:t>
      </w:r>
      <w:r w:rsidR="004A3560">
        <w:t xml:space="preserve"> e</w:t>
      </w:r>
      <w:r>
        <w:t xml:space="preserve"> exib</w:t>
      </w:r>
      <w:r w:rsidR="004A3560">
        <w:t>e</w:t>
      </w:r>
      <w:r>
        <w:t xml:space="preserve"> também o método de comunicação entre os nós, </w:t>
      </w:r>
      <w:r w:rsidR="005342C1">
        <w:t xml:space="preserve">o que </w:t>
      </w:r>
      <w:r>
        <w:t>deixa a ideia do projeto mais coerente para que ele possa ser executado posteriormente.</w:t>
      </w:r>
    </w:p>
    <w:p w14:paraId="70B952B9" w14:textId="77777777" w:rsidR="00A052C0" w:rsidRDefault="00A052C0" w:rsidP="00A052C0"/>
    <w:p w14:paraId="258874D1" w14:textId="3B7A26CC" w:rsidR="00DD5CF0" w:rsidRDefault="00DD5CF0" w:rsidP="00DD5CF0">
      <w:pPr>
        <w:pStyle w:val="Legenda"/>
        <w:keepNext/>
        <w:ind w:firstLine="0"/>
      </w:pPr>
      <w:bookmarkStart w:id="63" w:name="_Toc167563151"/>
      <w:r>
        <w:lastRenderedPageBreak/>
        <w:t xml:space="preserve">Figura </w:t>
      </w:r>
      <w:r>
        <w:fldChar w:fldCharType="begin"/>
      </w:r>
      <w:r>
        <w:instrText xml:space="preserve"> SEQ Figura \* ARABIC </w:instrText>
      </w:r>
      <w:r>
        <w:fldChar w:fldCharType="separate"/>
      </w:r>
      <w:r w:rsidR="00AE4062">
        <w:rPr>
          <w:noProof/>
        </w:rPr>
        <w:t>19</w:t>
      </w:r>
      <w:r>
        <w:fldChar w:fldCharType="end"/>
      </w:r>
      <w:r>
        <w:t xml:space="preserve"> - </w:t>
      </w:r>
      <w:r w:rsidRPr="00A35B93">
        <w:rPr>
          <w:szCs w:val="20"/>
        </w:rPr>
        <w:t xml:space="preserve">Diagrama de </w:t>
      </w:r>
      <w:r w:rsidR="00C412C5">
        <w:rPr>
          <w:szCs w:val="20"/>
        </w:rPr>
        <w:t>i</w:t>
      </w:r>
      <w:r w:rsidRPr="00A35B93">
        <w:rPr>
          <w:szCs w:val="20"/>
        </w:rPr>
        <w:t>mplementação</w:t>
      </w:r>
      <w:bookmarkEnd w:id="63"/>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1">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63BBF0F2" w14:textId="37881904" w:rsidR="00AF1F17" w:rsidRPr="005568BF" w:rsidRDefault="00A052C0" w:rsidP="005568BF">
      <w:pPr>
        <w:pStyle w:val="Legenda"/>
        <w:ind w:firstLine="0"/>
        <w:rPr>
          <w:i/>
          <w:iCs w:val="0"/>
          <w:szCs w:val="20"/>
        </w:rPr>
      </w:pPr>
      <w:r w:rsidRPr="00A052C0">
        <w:rPr>
          <w:iCs w:val="0"/>
          <w:szCs w:val="20"/>
        </w:rPr>
        <w:t>F</w:t>
      </w:r>
      <w:r>
        <w:rPr>
          <w:iCs w:val="0"/>
          <w:szCs w:val="20"/>
        </w:rPr>
        <w:t>onte: Autoria própria, 2023.</w:t>
      </w:r>
    </w:p>
    <w:p w14:paraId="2F2C6F98" w14:textId="2E39EC42" w:rsidR="002A0756" w:rsidRDefault="00E63F26" w:rsidP="00972886">
      <w:pPr>
        <w:pStyle w:val="Ttulo1"/>
        <w:numPr>
          <w:ilvl w:val="0"/>
          <w:numId w:val="0"/>
        </w:numPr>
      </w:pPr>
      <w:bookmarkStart w:id="64" w:name="_Toc105110758"/>
      <w:bookmarkStart w:id="65" w:name="_Toc167656610"/>
      <w:r w:rsidRPr="00821B01">
        <w:lastRenderedPageBreak/>
        <w:t>CONCLUSÃO</w:t>
      </w:r>
      <w:bookmarkEnd w:id="64"/>
      <w:bookmarkEnd w:id="65"/>
    </w:p>
    <w:p w14:paraId="3B6C3CB4" w14:textId="42618FCB" w:rsidR="00D0526F" w:rsidRDefault="00D0526F" w:rsidP="00D0526F"/>
    <w:p w14:paraId="33D646BF" w14:textId="312FC81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w:t>
      </w:r>
      <w:r w:rsidR="00AA3219">
        <w:t>ou</w:t>
      </w:r>
      <w:r w:rsidR="008837A1">
        <w:t xml:space="preserve"> por partes como a criação de cronogramas, definições de metodologia</w:t>
      </w:r>
      <w:r w:rsidR="00553030">
        <w:t>s</w:t>
      </w:r>
      <w:r w:rsidR="008837A1">
        <w:t xml:space="preserve">, requisitos funcionais e não funcionais, </w:t>
      </w:r>
      <w:r w:rsidR="003B4A9B">
        <w:t>fluxogramas, diagramas</w:t>
      </w:r>
      <w:r w:rsidR="00AB7104">
        <w:t xml:space="preserve">, </w:t>
      </w:r>
      <w:r w:rsidR="008837A1">
        <w:t xml:space="preserve">manuais de </w:t>
      </w:r>
      <w:r w:rsidR="00C21067">
        <w:t>uso</w:t>
      </w:r>
      <w:r w:rsidR="008837A1">
        <w:t xml:space="preserve"> e entre outros diversos </w:t>
      </w:r>
      <w:r w:rsidR="00E57A2E">
        <w:t>processos metódicos da engenharia de software.</w:t>
      </w:r>
    </w:p>
    <w:p w14:paraId="72560D15" w14:textId="12B2D7DC" w:rsidR="00E57A2E" w:rsidRDefault="006C50C7" w:rsidP="00D0526F">
      <w:r>
        <w:t>F</w:t>
      </w:r>
      <w:r w:rsidR="00E57A2E">
        <w:t xml:space="preserve">oram definidos dispositivos e plataformas do qual o sistema irá funcionar e com quais circunstâncias técnicas o software </w:t>
      </w:r>
      <w:r w:rsidR="002A18C9">
        <w:t>foi</w:t>
      </w:r>
      <w:r w:rsidR="00E57A2E">
        <w:t xml:space="preserve"> operado, como a plataforma do qual ele foi feito e suas dependências de sistema como </w:t>
      </w:r>
      <w:r w:rsidR="00647BE0">
        <w:t xml:space="preserve">sistemas operacionais, </w:t>
      </w:r>
      <w:r w:rsidR="00E57A2E">
        <w:t>memórias, processador</w:t>
      </w:r>
      <w:r w:rsidR="00647BE0">
        <w:t>es</w:t>
      </w:r>
      <w:r w:rsidR="00E003BC">
        <w:t xml:space="preserve"> etc.</w:t>
      </w:r>
    </w:p>
    <w:p w14:paraId="7445E313" w14:textId="303E79FE" w:rsidR="00E003BC" w:rsidRDefault="00867864" w:rsidP="00D0526F">
      <w:r>
        <w:t>Regras</w:t>
      </w:r>
      <w:r w:rsidR="00E003BC">
        <w:t xml:space="preserve"> de segurança e de negócio também foram elementos principais </w:t>
      </w:r>
      <w:r w:rsidR="0082644C">
        <w:t xml:space="preserve">para o desenvolvimento dos softwares, pois foi possível determinar a implementação de regras como a LGPD. </w:t>
      </w:r>
      <w:r w:rsidR="005C6F1A">
        <w:t>A</w:t>
      </w:r>
      <w:r w:rsidR="0082644C">
        <w:t xml:space="preserve"> regra de negócio</w:t>
      </w:r>
      <w:r w:rsidR="002972C1">
        <w:t xml:space="preserve"> foi</w:t>
      </w:r>
      <w:r>
        <w:t xml:space="preserve"> determina</w:t>
      </w:r>
      <w:r w:rsidR="002972C1">
        <w:t>da</w:t>
      </w:r>
      <w:r w:rsidR="0082644C">
        <w:t xml:space="preserve"> como os dados irão se comunicar e interagir uns com os outros, </w:t>
      </w:r>
      <w:r w:rsidR="002972C1">
        <w:t>o que deu</w:t>
      </w:r>
      <w:r>
        <w:t xml:space="preserve"> repertório para mais uma etapa do projeto, a base de dados.</w:t>
      </w:r>
    </w:p>
    <w:p w14:paraId="02F23B11" w14:textId="63A1565B" w:rsidR="00867864" w:rsidRDefault="00867864" w:rsidP="00D0526F">
      <w:r>
        <w:t xml:space="preserve">A base de dados foi criada para armazenar e tornar portável o acesso do software assim como tornar os dados mais seguros, </w:t>
      </w:r>
      <w:r w:rsidR="00644209">
        <w:t>o que ofereceu</w:t>
      </w:r>
      <w:r>
        <w:t xml:space="preserve"> ao usuário a capacidade de acessar os seus dados de qualquer dispositivo a qualquer momento, se dadas as permissões devidas para cada tipo de acesso de usuário.</w:t>
      </w:r>
    </w:p>
    <w:p w14:paraId="752F7B92" w14:textId="1D31AF1A" w:rsidR="007174FC" w:rsidRDefault="00512D5D" w:rsidP="0031386E">
      <w:r>
        <w:t>Após</w:t>
      </w:r>
      <w:r w:rsidR="007174FC" w:rsidRPr="007174FC">
        <w:t xml:space="preserve"> um ciclo de desenvolvimento de quatro meses, a</w:t>
      </w:r>
      <w:r w:rsidR="006A4B75">
        <w:t xml:space="preserve"> </w:t>
      </w:r>
      <w:r w:rsidR="00690167">
        <w:t>Bokurante</w:t>
      </w:r>
      <w:r w:rsidR="007174FC" w:rsidRPr="007174FC">
        <w:t xml:space="preserve"> implementou com sucesso o seu sistema de folha de pagamento, composto por três softwares integrados</w:t>
      </w:r>
      <w:r w:rsidR="001165D6">
        <w:t xml:space="preserve"> para a Ataron</w:t>
      </w:r>
      <w:r w:rsidR="007174FC" w:rsidRPr="007174FC">
        <w:t>, demonstrando a eficiência e a qualidade do trabalho realizado.</w:t>
      </w:r>
    </w:p>
    <w:p w14:paraId="02A0AD1A" w14:textId="29D35A78" w:rsidR="00C443CD" w:rsidRDefault="008E37C4" w:rsidP="00C443CD">
      <w:pPr>
        <w:pStyle w:val="Ttulo1"/>
        <w:numPr>
          <w:ilvl w:val="0"/>
          <w:numId w:val="0"/>
        </w:numPr>
        <w:jc w:val="center"/>
      </w:pPr>
      <w:bookmarkStart w:id="66" w:name="_Toc105110759"/>
      <w:bookmarkStart w:id="67" w:name="_Toc167656611"/>
      <w:r w:rsidRPr="00821B01">
        <w:lastRenderedPageBreak/>
        <w:t>REFERÊNCIAS</w:t>
      </w:r>
      <w:bookmarkEnd w:id="66"/>
      <w:bookmarkEnd w:id="67"/>
    </w:p>
    <w:p w14:paraId="31C0DFBC" w14:textId="77777777" w:rsidR="002768C0" w:rsidRDefault="002768C0" w:rsidP="00FA5EB5">
      <w:pPr>
        <w:spacing w:line="240" w:lineRule="auto"/>
        <w:ind w:firstLine="0"/>
        <w:jc w:val="left"/>
      </w:pPr>
    </w:p>
    <w:p w14:paraId="5774282D" w14:textId="1D6BADC1" w:rsidR="002768C0" w:rsidRDefault="002768C0" w:rsidP="00CE69DF">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054BB77B" w14:textId="77777777" w:rsidR="002768C0" w:rsidRDefault="002768C0" w:rsidP="00CE69DF">
      <w:pPr>
        <w:spacing w:line="240" w:lineRule="auto"/>
        <w:ind w:firstLine="0"/>
        <w:jc w:val="left"/>
      </w:pPr>
    </w:p>
    <w:p w14:paraId="1F692CFF" w14:textId="44CA9EF5" w:rsidR="002768C0" w:rsidRDefault="002768C0" w:rsidP="00CE69DF">
      <w:pPr>
        <w:spacing w:line="240" w:lineRule="auto"/>
        <w:ind w:firstLine="0"/>
        <w:jc w:val="left"/>
      </w:pPr>
      <w:r>
        <w:t xml:space="preserve">AMADEU, Claudia Vicci Amadeu. </w:t>
      </w:r>
      <w:r w:rsidRPr="00D123B2">
        <w:rPr>
          <w:b/>
        </w:rPr>
        <w:t>Sistemas de banco de dados</w:t>
      </w:r>
      <w:r>
        <w:t>. 4. ed. Editora Pearson. 2005.</w:t>
      </w:r>
    </w:p>
    <w:p w14:paraId="3A7F4962" w14:textId="77777777" w:rsidR="00B77559" w:rsidRDefault="00B77559" w:rsidP="00CE69DF">
      <w:pPr>
        <w:spacing w:line="240" w:lineRule="auto"/>
        <w:ind w:firstLine="0"/>
        <w:jc w:val="left"/>
      </w:pPr>
    </w:p>
    <w:p w14:paraId="73C82332" w14:textId="4055B28A" w:rsidR="002768C0" w:rsidRDefault="002768C0" w:rsidP="00CE69DF">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CE69DF">
      <w:pPr>
        <w:spacing w:line="240" w:lineRule="auto"/>
        <w:ind w:firstLine="0"/>
        <w:jc w:val="left"/>
      </w:pPr>
    </w:p>
    <w:p w14:paraId="6E80194A" w14:textId="3946BB23" w:rsidR="002768C0" w:rsidRDefault="002768C0" w:rsidP="00CE69DF">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67E184" w14:textId="77777777" w:rsidR="001F009A" w:rsidRDefault="001F009A" w:rsidP="00CE69DF">
      <w:pPr>
        <w:spacing w:line="240" w:lineRule="auto"/>
        <w:ind w:firstLine="0"/>
        <w:jc w:val="left"/>
      </w:pPr>
    </w:p>
    <w:p w14:paraId="52B67139" w14:textId="77777777" w:rsidR="001F009A" w:rsidRDefault="001F009A" w:rsidP="00CE69DF">
      <w:pPr>
        <w:spacing w:line="240" w:lineRule="auto"/>
        <w:ind w:firstLine="0"/>
        <w:jc w:val="left"/>
      </w:pPr>
      <w:r>
        <w:t>CALANDRO</w:t>
      </w:r>
      <w:r w:rsidRPr="00B72051">
        <w:t xml:space="preserve">, </w:t>
      </w:r>
      <w:r>
        <w:t>Fernanda</w:t>
      </w:r>
      <w:r w:rsidRPr="00B72051">
        <w:t xml:space="preserve">. </w:t>
      </w:r>
      <w:r w:rsidRPr="001B5B56">
        <w:rPr>
          <w:b/>
          <w:bCs/>
        </w:rPr>
        <w:t>Android Studio: Conheça as Vantagens e Desvantagens</w:t>
      </w:r>
      <w:r w:rsidRPr="00B72051">
        <w:t xml:space="preserve">. </w:t>
      </w:r>
      <w:r>
        <w:t>Grumft</w:t>
      </w:r>
      <w:r w:rsidRPr="00B72051">
        <w:t>. 202</w:t>
      </w:r>
      <w:r>
        <w:t>3</w:t>
      </w:r>
      <w:r w:rsidRPr="00B72051">
        <w:t>. Disponível em: &lt;</w:t>
      </w:r>
      <w:r w:rsidRPr="008C6FDC">
        <w:t>https://grumft.com/android-studio/</w:t>
      </w:r>
      <w:r w:rsidRPr="00B72051">
        <w:t xml:space="preserve">/&gt;. Acesso em: </w:t>
      </w:r>
      <w:r>
        <w:t>11</w:t>
      </w:r>
      <w:r w:rsidRPr="00B72051">
        <w:t xml:space="preserve"> </w:t>
      </w:r>
      <w:r>
        <w:t>Mar</w:t>
      </w:r>
      <w:r w:rsidRPr="00B72051">
        <w:t>. 202</w:t>
      </w:r>
      <w:r>
        <w:t>4</w:t>
      </w:r>
      <w:r w:rsidRPr="00B72051">
        <w:t>.</w:t>
      </w:r>
    </w:p>
    <w:p w14:paraId="706E4A6A" w14:textId="77777777" w:rsidR="001F009A" w:rsidRDefault="001F009A" w:rsidP="00CE69DF">
      <w:pPr>
        <w:spacing w:line="240" w:lineRule="auto"/>
        <w:ind w:firstLine="0"/>
        <w:jc w:val="left"/>
      </w:pPr>
    </w:p>
    <w:p w14:paraId="72A343AB" w14:textId="7D8B9CD0" w:rsidR="001F009A" w:rsidRDefault="001F009A" w:rsidP="00CE69DF">
      <w:pPr>
        <w:spacing w:line="240" w:lineRule="auto"/>
        <w:ind w:firstLine="0"/>
        <w:jc w:val="left"/>
      </w:pPr>
      <w:r>
        <w:t>CARVALHO</w:t>
      </w:r>
      <w:r w:rsidRPr="00B72051">
        <w:t xml:space="preserve">, </w:t>
      </w:r>
      <w:r>
        <w:t>Andreyna</w:t>
      </w:r>
      <w:r w:rsidRPr="00B72051">
        <w:t xml:space="preserve">. </w:t>
      </w:r>
      <w:r w:rsidRPr="0017092D">
        <w:rPr>
          <w:b/>
          <w:bCs/>
        </w:rPr>
        <w:t>Entenda o que é Diagrama de Entidade e Relacionamento (DER)</w:t>
      </w:r>
      <w:r w:rsidRPr="00B72051">
        <w:t xml:space="preserve">. </w:t>
      </w:r>
      <w:r>
        <w:t>Coodesh</w:t>
      </w:r>
      <w:r w:rsidRPr="00B72051">
        <w:t>. 202</w:t>
      </w:r>
      <w:r>
        <w:t>2</w:t>
      </w:r>
      <w:r w:rsidRPr="00B72051">
        <w:t>. Disponível em: &lt;</w:t>
      </w:r>
      <w:r w:rsidRPr="00035987">
        <w:t>https://coodesh.com/blog/candidates/entenda-o-que-e-diagrama-de-entidade-e-relacionamento-der/</w:t>
      </w:r>
      <w:r w:rsidRPr="00B72051">
        <w:t>/&gt;. Acesso em: 1</w:t>
      </w:r>
      <w:r>
        <w:t>3</w:t>
      </w:r>
      <w:r w:rsidRPr="00B72051">
        <w:t xml:space="preserve"> Mar. 202</w:t>
      </w:r>
      <w:r w:rsidR="00D70C23">
        <w:t>4</w:t>
      </w:r>
      <w:r w:rsidRPr="00B72051">
        <w:t>.</w:t>
      </w:r>
    </w:p>
    <w:p w14:paraId="6626EF7D" w14:textId="77777777" w:rsidR="002768C0" w:rsidRDefault="002768C0" w:rsidP="00CE69DF">
      <w:pPr>
        <w:spacing w:line="240" w:lineRule="auto"/>
        <w:ind w:firstLine="0"/>
        <w:jc w:val="left"/>
      </w:pPr>
    </w:p>
    <w:p w14:paraId="77A651B4" w14:textId="7EBE756F" w:rsidR="002768C0" w:rsidRDefault="002768C0" w:rsidP="00CE69DF">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2DB5AB9" w14:textId="77777777" w:rsidR="00A25340" w:rsidRDefault="00A25340" w:rsidP="00CE69DF">
      <w:pPr>
        <w:spacing w:line="240" w:lineRule="auto"/>
        <w:ind w:firstLine="0"/>
        <w:jc w:val="left"/>
      </w:pPr>
    </w:p>
    <w:p w14:paraId="381B0310" w14:textId="46D17B69" w:rsidR="00A25340" w:rsidRDefault="00A25340" w:rsidP="00CE69DF">
      <w:pPr>
        <w:spacing w:line="240" w:lineRule="auto"/>
        <w:ind w:firstLine="0"/>
        <w:jc w:val="left"/>
      </w:pPr>
      <w:r>
        <w:t>FAIS</w:t>
      </w:r>
      <w:r w:rsidRPr="00B72051">
        <w:t xml:space="preserve">, </w:t>
      </w:r>
      <w:r w:rsidRPr="000E4AFB">
        <w:t>R</w:t>
      </w:r>
      <w:r>
        <w:t>oni Marcio</w:t>
      </w:r>
      <w:r w:rsidRPr="00B72051">
        <w:t>.</w:t>
      </w:r>
      <w:r>
        <w:t xml:space="preserve"> </w:t>
      </w:r>
      <w:r w:rsidRPr="000E4AFB">
        <w:rPr>
          <w:b/>
          <w:bCs/>
        </w:rPr>
        <w:t>UML - Diagrama de Implantação</w:t>
      </w:r>
      <w:r w:rsidRPr="00B72051">
        <w:t xml:space="preserve">. </w:t>
      </w:r>
      <w:r>
        <w:t>RMFAIS</w:t>
      </w:r>
      <w:r w:rsidRPr="00B72051">
        <w:t>. 202</w:t>
      </w:r>
      <w:r>
        <w:t>3</w:t>
      </w:r>
      <w:r w:rsidRPr="00B72051">
        <w:t>. Disponível em: &lt;</w:t>
      </w:r>
      <w:r w:rsidRPr="001B6F7E">
        <w:t>https://rmfais.com/rmfais/artigos/table.php?_codigo=210</w:t>
      </w:r>
      <w:r w:rsidRPr="00B72051">
        <w:t xml:space="preserve">/&gt;. Acesso em: </w:t>
      </w:r>
      <w:r>
        <w:t>20</w:t>
      </w:r>
      <w:r w:rsidRPr="00B72051">
        <w:t xml:space="preserve"> Mar. 202</w:t>
      </w:r>
      <w:r>
        <w:t>4</w:t>
      </w:r>
      <w:r w:rsidRPr="00B72051">
        <w:t>.</w:t>
      </w:r>
    </w:p>
    <w:p w14:paraId="6BAC1A28" w14:textId="77777777" w:rsidR="002768C0" w:rsidRDefault="002768C0" w:rsidP="00CE69DF">
      <w:pPr>
        <w:spacing w:line="240" w:lineRule="auto"/>
        <w:ind w:firstLine="0"/>
        <w:jc w:val="left"/>
      </w:pPr>
    </w:p>
    <w:p w14:paraId="5EDE8215" w14:textId="51EE8BAD" w:rsidR="002768C0" w:rsidRDefault="002768C0" w:rsidP="00CE69DF">
      <w:pPr>
        <w:spacing w:line="240" w:lineRule="auto"/>
        <w:ind w:firstLine="0"/>
        <w:jc w:val="left"/>
      </w:pPr>
      <w:r>
        <w:t xml:space="preserve">FÉLIX, Rafael. </w:t>
      </w:r>
      <w:r w:rsidRPr="00D123B2">
        <w:rPr>
          <w:b/>
        </w:rPr>
        <w:t>Programação orientada a objetos</w:t>
      </w:r>
      <w:r>
        <w:t>. 1. ed. Editora Pearson. 2016.</w:t>
      </w:r>
    </w:p>
    <w:p w14:paraId="4294285A" w14:textId="77777777" w:rsidR="002768C0" w:rsidRDefault="002768C0" w:rsidP="00CE69DF">
      <w:pPr>
        <w:spacing w:line="240" w:lineRule="auto"/>
        <w:ind w:firstLine="0"/>
        <w:jc w:val="left"/>
      </w:pPr>
    </w:p>
    <w:p w14:paraId="79D77337" w14:textId="1261D778" w:rsidR="002768C0" w:rsidRDefault="002768C0" w:rsidP="00CE69DF">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CE69DF">
      <w:pPr>
        <w:spacing w:line="240" w:lineRule="auto"/>
        <w:ind w:firstLine="0"/>
        <w:jc w:val="left"/>
      </w:pPr>
    </w:p>
    <w:p w14:paraId="596C0209" w14:textId="5373E995" w:rsidR="002768C0" w:rsidRDefault="002768C0" w:rsidP="00CE69DF">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186FC084" w14:textId="77777777" w:rsidR="003E0CCD" w:rsidRDefault="003E0CCD" w:rsidP="00CE69DF">
      <w:pPr>
        <w:spacing w:line="240" w:lineRule="auto"/>
        <w:ind w:firstLine="0"/>
        <w:jc w:val="left"/>
      </w:pPr>
    </w:p>
    <w:p w14:paraId="38703F38" w14:textId="3CE75A49" w:rsidR="003E0CCD" w:rsidRDefault="003E0CCD" w:rsidP="00CE69DF">
      <w:pPr>
        <w:spacing w:line="240" w:lineRule="auto"/>
        <w:ind w:firstLine="0"/>
        <w:jc w:val="left"/>
      </w:pPr>
      <w:r>
        <w:t>GONÇALVES</w:t>
      </w:r>
      <w:r w:rsidRPr="00B72051">
        <w:t xml:space="preserve">, </w:t>
      </w:r>
      <w:r>
        <w:t>Jeferson</w:t>
      </w:r>
      <w:r w:rsidRPr="00B72051">
        <w:t>.</w:t>
      </w:r>
      <w:r>
        <w:t xml:space="preserve"> </w:t>
      </w:r>
      <w:r w:rsidRPr="00250658">
        <w:rPr>
          <w:b/>
          <w:bCs/>
        </w:rPr>
        <w:t>O que é Banco de Dados?</w:t>
      </w:r>
      <w:r w:rsidRPr="00B72051">
        <w:t xml:space="preserve">. </w:t>
      </w:r>
      <w:r>
        <w:t>DIO</w:t>
      </w:r>
      <w:r w:rsidRPr="00B72051">
        <w:t>. 202</w:t>
      </w:r>
      <w:r>
        <w:t>3</w:t>
      </w:r>
      <w:r w:rsidRPr="00B72051">
        <w:t>. Disponível em: &lt;</w:t>
      </w:r>
      <w:r w:rsidRPr="008C6FDC">
        <w:t>https://www.dio.me/articles/o-que-e-banco-de-dados</w:t>
      </w:r>
      <w:r w:rsidRPr="00B72051">
        <w:t>/&gt;. Acesso em: 1</w:t>
      </w:r>
      <w:r>
        <w:t>2</w:t>
      </w:r>
      <w:r w:rsidRPr="00B72051">
        <w:t xml:space="preserve"> Mar. 202</w:t>
      </w:r>
      <w:r>
        <w:t>4</w:t>
      </w:r>
      <w:r w:rsidRPr="00B72051">
        <w:t>.</w:t>
      </w:r>
    </w:p>
    <w:p w14:paraId="4DF29C8C" w14:textId="77777777" w:rsidR="00267E0F" w:rsidRDefault="00267E0F" w:rsidP="00CE69DF">
      <w:pPr>
        <w:spacing w:line="240" w:lineRule="auto"/>
        <w:ind w:firstLine="0"/>
        <w:jc w:val="left"/>
      </w:pPr>
    </w:p>
    <w:p w14:paraId="5F21090C" w14:textId="66D44522" w:rsidR="00267E0F" w:rsidRDefault="002768C0" w:rsidP="00CE69DF">
      <w:pPr>
        <w:spacing w:line="240" w:lineRule="auto"/>
        <w:ind w:firstLine="0"/>
        <w:jc w:val="left"/>
      </w:pPr>
      <w:r>
        <w:t xml:space="preserve">HIRAMA, Kechi Kechi. </w:t>
      </w:r>
      <w:r w:rsidRPr="0047343E">
        <w:rPr>
          <w:b/>
        </w:rPr>
        <w:t>Engenharia de Software: Qualidade e produtividade com tecnologia</w:t>
      </w:r>
      <w:r>
        <w:t>. 1. ed. GEN LTC. 2011.</w:t>
      </w:r>
    </w:p>
    <w:p w14:paraId="093FDF0E" w14:textId="77777777" w:rsidR="002668B1" w:rsidRDefault="002668B1" w:rsidP="00CE69DF">
      <w:pPr>
        <w:spacing w:line="240" w:lineRule="auto"/>
        <w:ind w:firstLine="0"/>
        <w:jc w:val="left"/>
      </w:pPr>
    </w:p>
    <w:p w14:paraId="56D44EE4" w14:textId="2BB714B1" w:rsidR="002768C0" w:rsidRDefault="002768C0" w:rsidP="00CE69DF">
      <w:pPr>
        <w:spacing w:line="240" w:lineRule="auto"/>
        <w:ind w:firstLine="0"/>
        <w:jc w:val="left"/>
      </w:pPr>
      <w:r>
        <w:lastRenderedPageBreak/>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CE69DF">
      <w:pPr>
        <w:spacing w:line="240" w:lineRule="auto"/>
        <w:ind w:firstLine="0"/>
        <w:jc w:val="left"/>
      </w:pPr>
    </w:p>
    <w:p w14:paraId="29E36DDA" w14:textId="3956886C" w:rsidR="002768C0" w:rsidRDefault="002768C0" w:rsidP="00CE69DF">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CE69DF">
      <w:pPr>
        <w:spacing w:line="240" w:lineRule="auto"/>
        <w:ind w:firstLine="0"/>
        <w:jc w:val="left"/>
      </w:pPr>
    </w:p>
    <w:p w14:paraId="14FA02B0" w14:textId="239B33F5" w:rsidR="002768C0" w:rsidRDefault="002768C0" w:rsidP="00CE69DF">
      <w:pPr>
        <w:spacing w:line="240" w:lineRule="auto"/>
        <w:ind w:firstLine="0"/>
        <w:jc w:val="left"/>
      </w:pPr>
      <w:r>
        <w:t xml:space="preserve">LEDUR, Cleverson Lopes. </w:t>
      </w:r>
      <w:r w:rsidRPr="00D123B2">
        <w:rPr>
          <w:b/>
        </w:rPr>
        <w:t>Desenvolvimento de Sistemas com C#</w:t>
      </w:r>
      <w:r>
        <w:t>. 1. ed. Sagah. 2018.</w:t>
      </w:r>
    </w:p>
    <w:p w14:paraId="439F7EAE" w14:textId="77777777" w:rsidR="000E0087" w:rsidRDefault="000E0087" w:rsidP="00CE69DF">
      <w:pPr>
        <w:spacing w:line="240" w:lineRule="auto"/>
        <w:ind w:firstLine="0"/>
        <w:jc w:val="left"/>
      </w:pPr>
    </w:p>
    <w:p w14:paraId="1892978E" w14:textId="34367C0B" w:rsidR="000E0087" w:rsidRDefault="000E0087" w:rsidP="00CE69DF">
      <w:pPr>
        <w:spacing w:line="240" w:lineRule="auto"/>
        <w:ind w:firstLine="0"/>
        <w:jc w:val="left"/>
      </w:pPr>
      <w:r>
        <w:t>LIMA</w:t>
      </w:r>
      <w:r w:rsidRPr="00B72051">
        <w:t xml:space="preserve">, </w:t>
      </w:r>
      <w:r>
        <w:t>Guilherme</w:t>
      </w:r>
      <w:r w:rsidRPr="00B72051">
        <w:t>.</w:t>
      </w:r>
      <w:r w:rsidRPr="0010725D">
        <w:t xml:space="preserve"> </w:t>
      </w:r>
      <w:r w:rsidRPr="0010725D">
        <w:rPr>
          <w:b/>
          <w:bCs/>
        </w:rPr>
        <w:t>Saiba tudo sobre o IDE - Integrated Development Environment</w:t>
      </w:r>
      <w:r w:rsidRPr="00B72051">
        <w:t xml:space="preserve">. </w:t>
      </w:r>
      <w:r>
        <w:t>Alura</w:t>
      </w:r>
      <w:r w:rsidRPr="00B72051">
        <w:t>. 202</w:t>
      </w:r>
      <w:r>
        <w:t>2</w:t>
      </w:r>
      <w:r w:rsidRPr="00B72051">
        <w:t>. Disponível em: &lt;</w:t>
      </w:r>
      <w:r w:rsidRPr="00C32C10">
        <w:t>https://www.alura.com.br/artigos/o-que-e-uma-ide</w:t>
      </w:r>
      <w:r w:rsidRPr="00B72051">
        <w:t>/&gt;. Acesso em: 1</w:t>
      </w:r>
      <w:r>
        <w:t>0</w:t>
      </w:r>
      <w:r w:rsidRPr="00B72051">
        <w:t xml:space="preserve"> </w:t>
      </w:r>
      <w:r>
        <w:t>Mar</w:t>
      </w:r>
      <w:r w:rsidRPr="00B72051">
        <w:t>. 202</w:t>
      </w:r>
      <w:r>
        <w:t>4</w:t>
      </w:r>
      <w:r w:rsidRPr="00B72051">
        <w:t>.</w:t>
      </w:r>
    </w:p>
    <w:p w14:paraId="033DD94C" w14:textId="77777777" w:rsidR="00A90D6A" w:rsidRDefault="00A90D6A" w:rsidP="00CE69DF">
      <w:pPr>
        <w:spacing w:line="240" w:lineRule="auto"/>
        <w:ind w:firstLine="0"/>
        <w:jc w:val="left"/>
      </w:pPr>
    </w:p>
    <w:p w14:paraId="223D876E" w14:textId="2865342B" w:rsidR="002768C0" w:rsidRDefault="002768C0" w:rsidP="00CE69DF">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CE69DF">
      <w:pPr>
        <w:spacing w:line="240" w:lineRule="auto"/>
        <w:ind w:firstLine="0"/>
        <w:jc w:val="left"/>
      </w:pPr>
    </w:p>
    <w:p w14:paraId="51BA0BB6" w14:textId="4C137224" w:rsidR="002768C0" w:rsidRDefault="002768C0" w:rsidP="00CE69DF">
      <w:pPr>
        <w:spacing w:line="240" w:lineRule="auto"/>
        <w:ind w:firstLine="0"/>
        <w:jc w:val="left"/>
      </w:pPr>
      <w:r>
        <w:t xml:space="preserve">MANZANO, José Augusto N. G.. </w:t>
      </w:r>
      <w:r w:rsidRPr="00D123B2">
        <w:rPr>
          <w:b/>
        </w:rPr>
        <w:t>Programação de Computadores com C#</w:t>
      </w:r>
      <w:r>
        <w:t>. 1. ed. Érica. 2014.</w:t>
      </w:r>
    </w:p>
    <w:p w14:paraId="1600CAC0" w14:textId="77777777" w:rsidR="00052226" w:rsidRDefault="00052226" w:rsidP="00CE69DF">
      <w:pPr>
        <w:spacing w:line="240" w:lineRule="auto"/>
        <w:ind w:firstLine="0"/>
        <w:jc w:val="left"/>
      </w:pPr>
    </w:p>
    <w:p w14:paraId="2A2870CE" w14:textId="12B8E34F" w:rsidR="002768C0" w:rsidRDefault="002768C0" w:rsidP="00CE69DF">
      <w:pPr>
        <w:spacing w:line="240" w:lineRule="auto"/>
        <w:ind w:firstLine="0"/>
        <w:jc w:val="left"/>
      </w:pPr>
      <w:bookmarkStart w:id="68" w:name="_Hlk167559810"/>
      <w:r>
        <w:t xml:space="preserve">MARTINS, Vinicius. </w:t>
      </w:r>
      <w:r w:rsidRPr="00D123B2">
        <w:rPr>
          <w:b/>
        </w:rPr>
        <w:t>ASP.NET: o que é e como usar para criar páginas dinâmicas?</w:t>
      </w:r>
      <w:r>
        <w:t>. Betrybe. 2021. Disponível em: &lt;https://blog.betrybe.com/framework-de-programacao/asp-net-o-que-e//&gt;. Acesso em: 14 Mar. 2023.</w:t>
      </w:r>
    </w:p>
    <w:bookmarkEnd w:id="68"/>
    <w:p w14:paraId="59F509B7" w14:textId="77777777" w:rsidR="002E5E89" w:rsidRDefault="002E5E89" w:rsidP="00CE69DF">
      <w:pPr>
        <w:spacing w:line="240" w:lineRule="auto"/>
        <w:ind w:firstLine="0"/>
        <w:jc w:val="left"/>
      </w:pPr>
    </w:p>
    <w:p w14:paraId="5E35B0FE" w14:textId="40CE8A19" w:rsidR="006774DC" w:rsidRDefault="002768C0" w:rsidP="00CE69DF">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9147A35" w14:textId="77777777" w:rsidR="003B40C8" w:rsidRDefault="003B40C8" w:rsidP="00CE69DF">
      <w:pPr>
        <w:spacing w:line="240" w:lineRule="auto"/>
        <w:ind w:firstLine="0"/>
        <w:jc w:val="left"/>
      </w:pPr>
    </w:p>
    <w:p w14:paraId="5C6B7897" w14:textId="3F3B28C9" w:rsidR="002768C0" w:rsidRDefault="002768C0" w:rsidP="00CE69DF">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2E16E632" w14:textId="77777777" w:rsidR="002768C0" w:rsidRDefault="002768C0" w:rsidP="00CE69DF">
      <w:pPr>
        <w:spacing w:line="240" w:lineRule="auto"/>
        <w:ind w:firstLine="0"/>
        <w:jc w:val="left"/>
      </w:pPr>
    </w:p>
    <w:p w14:paraId="26275E9C" w14:textId="056D349D" w:rsidR="002768C0" w:rsidRDefault="002768C0" w:rsidP="00CE69DF">
      <w:pPr>
        <w:spacing w:line="240" w:lineRule="auto"/>
        <w:ind w:firstLine="0"/>
        <w:jc w:val="left"/>
      </w:pPr>
      <w:r>
        <w:t xml:space="preserve">SCHACH, Stephen R. </w:t>
      </w:r>
      <w:r w:rsidRPr="002768C0">
        <w:rPr>
          <w:b/>
        </w:rPr>
        <w:t>Engenharia de Software: Os Paradigmas Clássico &amp; Orientado a Objetos</w:t>
      </w:r>
      <w:r>
        <w:t>. 7. ed. AMGH. 2009.</w:t>
      </w:r>
    </w:p>
    <w:p w14:paraId="6CC22213" w14:textId="77777777" w:rsidR="009949F4" w:rsidRDefault="009949F4" w:rsidP="00CE69DF">
      <w:pPr>
        <w:spacing w:line="240" w:lineRule="auto"/>
        <w:ind w:firstLine="0"/>
        <w:jc w:val="left"/>
      </w:pPr>
    </w:p>
    <w:p w14:paraId="2A25CBDD" w14:textId="4F65496F" w:rsidR="002768C0" w:rsidRDefault="002768C0" w:rsidP="00CE69DF">
      <w:pPr>
        <w:spacing w:line="240" w:lineRule="auto"/>
        <w:ind w:firstLine="0"/>
        <w:jc w:val="left"/>
      </w:pPr>
      <w:r>
        <w:t xml:space="preserve">SCHILDT, Herbert. </w:t>
      </w:r>
      <w:r w:rsidRPr="002768C0">
        <w:rPr>
          <w:b/>
        </w:rPr>
        <w:t>Java para Iniciantes: Crie, Compile e Execute Programas Java Rapidamente</w:t>
      </w:r>
      <w:r>
        <w:t>. 6. ed. Bookman. 2015.</w:t>
      </w:r>
    </w:p>
    <w:p w14:paraId="7BBEFB17" w14:textId="77777777" w:rsidR="002768C0" w:rsidRDefault="002768C0" w:rsidP="00CE69DF">
      <w:pPr>
        <w:spacing w:line="240" w:lineRule="auto"/>
        <w:ind w:firstLine="0"/>
        <w:jc w:val="left"/>
      </w:pPr>
    </w:p>
    <w:p w14:paraId="070A9BA1" w14:textId="54028697" w:rsidR="002768C0" w:rsidRDefault="002768C0" w:rsidP="00CE69DF">
      <w:pPr>
        <w:spacing w:line="240" w:lineRule="auto"/>
        <w:ind w:firstLine="0"/>
        <w:jc w:val="left"/>
      </w:pPr>
      <w:r>
        <w:t xml:space="preserve">SCOTT, Kendal. </w:t>
      </w:r>
      <w:r w:rsidRPr="002768C0">
        <w:rPr>
          <w:b/>
        </w:rPr>
        <w:t>Fundamentos do desenho orientado a objeto com UML</w:t>
      </w:r>
      <w:r>
        <w:t>. 1. ed. Editora Pearson. 2001.</w:t>
      </w:r>
    </w:p>
    <w:p w14:paraId="46071D55" w14:textId="77777777" w:rsidR="00BB6881" w:rsidRDefault="00BB6881" w:rsidP="00CE69DF">
      <w:pPr>
        <w:spacing w:line="240" w:lineRule="auto"/>
        <w:ind w:firstLine="0"/>
        <w:jc w:val="left"/>
      </w:pPr>
    </w:p>
    <w:p w14:paraId="1A4E5036" w14:textId="25482210" w:rsidR="002768C0" w:rsidRDefault="00BB6881" w:rsidP="00CE69DF">
      <w:pPr>
        <w:spacing w:line="240" w:lineRule="auto"/>
        <w:ind w:firstLine="0"/>
        <w:jc w:val="left"/>
      </w:pPr>
      <w:r>
        <w:t>SILVA</w:t>
      </w:r>
      <w:r w:rsidRPr="00B72051">
        <w:t xml:space="preserve">, </w:t>
      </w:r>
      <w:r w:rsidRPr="00FB5EE3">
        <w:t>Diógenes Lima da</w:t>
      </w:r>
      <w:r w:rsidRPr="00B72051">
        <w:t>.</w:t>
      </w:r>
      <w:r>
        <w:t xml:space="preserve"> </w:t>
      </w:r>
      <w:r w:rsidRPr="00FB5EE3">
        <w:rPr>
          <w:b/>
          <w:bCs/>
        </w:rPr>
        <w:t>INTRODUÇÃO AO VISUAL STUDIO</w:t>
      </w:r>
      <w:r w:rsidRPr="00B72051">
        <w:t xml:space="preserve">. </w:t>
      </w:r>
      <w:r>
        <w:t>Acervo Lima</w:t>
      </w:r>
      <w:r w:rsidRPr="00B72051">
        <w:t xml:space="preserve">. </w:t>
      </w:r>
      <w:r>
        <w:t>2017</w:t>
      </w:r>
      <w:r w:rsidRPr="00B72051">
        <w:t>. Disponível em: &lt;</w:t>
      </w:r>
      <w:r w:rsidRPr="00CF153E">
        <w:t>https://acervolima.com/introducao-ao-visual-studio/</w:t>
      </w:r>
      <w:r w:rsidRPr="00B72051">
        <w:t>/&gt;. Acesso em: 1</w:t>
      </w:r>
      <w:r>
        <w:t>0</w:t>
      </w:r>
      <w:r w:rsidRPr="00B72051">
        <w:t xml:space="preserve"> Mar. 202</w:t>
      </w:r>
      <w:r>
        <w:t>4</w:t>
      </w:r>
      <w:r w:rsidRPr="00B72051">
        <w:t>.</w:t>
      </w:r>
    </w:p>
    <w:p w14:paraId="1708B5E1" w14:textId="77777777" w:rsidR="005E606D" w:rsidRDefault="005E606D" w:rsidP="00CE69DF">
      <w:pPr>
        <w:spacing w:line="240" w:lineRule="auto"/>
        <w:ind w:firstLine="0"/>
        <w:jc w:val="left"/>
      </w:pPr>
    </w:p>
    <w:p w14:paraId="27D55EFB" w14:textId="1D319BD0" w:rsidR="00565A62" w:rsidRDefault="002768C0" w:rsidP="00CE69DF">
      <w:pPr>
        <w:spacing w:line="240" w:lineRule="auto"/>
        <w:ind w:firstLine="0"/>
        <w:jc w:val="left"/>
      </w:pPr>
      <w:r>
        <w:lastRenderedPageBreak/>
        <w:t xml:space="preserve">SOMMERVILLE, Ian. </w:t>
      </w:r>
      <w:r w:rsidRPr="002768C0">
        <w:rPr>
          <w:b/>
        </w:rPr>
        <w:t>Engenharia de Software</w:t>
      </w:r>
      <w:r>
        <w:t>. 10. ed. Pearson Universidades. 2019.</w:t>
      </w:r>
    </w:p>
    <w:p w14:paraId="2F6E30CE" w14:textId="77777777" w:rsidR="0067761E" w:rsidRDefault="0067761E" w:rsidP="00CE69DF">
      <w:pPr>
        <w:spacing w:line="240" w:lineRule="auto"/>
        <w:ind w:firstLine="0"/>
        <w:jc w:val="left"/>
      </w:pPr>
    </w:p>
    <w:p w14:paraId="44DFCF18" w14:textId="736499D1" w:rsidR="00565A62" w:rsidRDefault="00565A62" w:rsidP="00CE69DF">
      <w:pPr>
        <w:spacing w:line="240" w:lineRule="auto"/>
        <w:ind w:firstLine="0"/>
        <w:jc w:val="left"/>
      </w:pPr>
      <w:r w:rsidRPr="00C64520">
        <w:t xml:space="preserve">TEFFÉ, Chiara Spadaccini de; VIOLA, Mario. </w:t>
      </w:r>
      <w:r w:rsidRPr="00760015">
        <w:rPr>
          <w:b/>
          <w:bCs/>
        </w:rPr>
        <w:t>Tratamento de dados pessoais na LGPD:</w:t>
      </w:r>
      <w:r w:rsidRPr="00C64520">
        <w:t xml:space="preserve"> </w:t>
      </w:r>
      <w:r w:rsidRPr="00D209C8">
        <w:rPr>
          <w:b/>
          <w:bCs/>
        </w:rPr>
        <w:t>estudo sobre as bases legais</w:t>
      </w:r>
      <w:r w:rsidRPr="00C64520">
        <w:t>. Civilistica.com</w:t>
      </w:r>
      <w:r w:rsidR="0067761E">
        <w:t xml:space="preserve">. </w:t>
      </w:r>
      <w:r w:rsidRPr="00C64520">
        <w:t>2020. Disponível em:</w:t>
      </w:r>
      <w:r w:rsidR="00CD120B">
        <w:t xml:space="preserve"> </w:t>
      </w:r>
      <w:r w:rsidR="00E921F9">
        <w:t>&lt;</w:t>
      </w:r>
      <w:r w:rsidRPr="00C64520">
        <w:t>https://civilistica.emnuvens.com.br/redc/article/view/510</w:t>
      </w:r>
      <w:r w:rsidR="00CD120B">
        <w:t>/&gt;</w:t>
      </w:r>
      <w:r w:rsidRPr="00C64520">
        <w:t xml:space="preserve">. Acesso em: </w:t>
      </w:r>
      <w:r>
        <w:t>14</w:t>
      </w:r>
      <w:r w:rsidRPr="00C64520">
        <w:t xml:space="preserve"> </w:t>
      </w:r>
      <w:r>
        <w:t>Abr</w:t>
      </w:r>
      <w:r w:rsidRPr="00C64520">
        <w:t>. 2024.</w:t>
      </w:r>
    </w:p>
    <w:p w14:paraId="38D5AA2A" w14:textId="77777777" w:rsidR="00B72051" w:rsidRDefault="00B72051" w:rsidP="00CE69DF">
      <w:pPr>
        <w:spacing w:line="240" w:lineRule="auto"/>
        <w:ind w:firstLine="0"/>
        <w:jc w:val="left"/>
      </w:pPr>
    </w:p>
    <w:p w14:paraId="034DDEFD" w14:textId="14508B05" w:rsidR="00B72051" w:rsidRDefault="001D220A" w:rsidP="00CE69DF">
      <w:pPr>
        <w:spacing w:line="240" w:lineRule="auto"/>
        <w:ind w:firstLine="0"/>
        <w:jc w:val="left"/>
      </w:pPr>
      <w:r>
        <w:t>WORSLEY, Summer</w:t>
      </w:r>
      <w:r w:rsidR="00B72051" w:rsidRPr="00B72051">
        <w:t>.</w:t>
      </w:r>
      <w:r w:rsidR="00DC7923">
        <w:t xml:space="preserve"> </w:t>
      </w:r>
      <w:r w:rsidR="00DC7923" w:rsidRPr="00DC7923">
        <w:rPr>
          <w:b/>
          <w:bCs/>
        </w:rPr>
        <w:t>O que é SQL? - A linguagem essencial para o gerenciamento de bancos de dados</w:t>
      </w:r>
      <w:r w:rsidR="00B72051" w:rsidRPr="00B72051">
        <w:t xml:space="preserve">. </w:t>
      </w:r>
      <w:r w:rsidR="00DC7923">
        <w:t>DataCamp</w:t>
      </w:r>
      <w:r w:rsidR="00B72051" w:rsidRPr="00B72051">
        <w:t>. 202</w:t>
      </w:r>
      <w:r>
        <w:t>4</w:t>
      </w:r>
      <w:r w:rsidR="00B72051" w:rsidRPr="00B72051">
        <w:t>. Disponível em: &lt;</w:t>
      </w:r>
      <w:r w:rsidR="00035987" w:rsidRPr="00035987">
        <w:t>https://www.datacamp.com/pt/blog/all-about-sql-the-essential-language-for-database-management</w:t>
      </w:r>
      <w:r w:rsidR="00B72051" w:rsidRPr="00B72051">
        <w:t>/&gt;. Acesso em: 1</w:t>
      </w:r>
      <w:r w:rsidR="007C5AF9">
        <w:t>2</w:t>
      </w:r>
      <w:r w:rsidR="00B72051" w:rsidRPr="00B72051">
        <w:t xml:space="preserve"> </w:t>
      </w:r>
      <w:r w:rsidR="007C5AF9">
        <w:t>Mar</w:t>
      </w:r>
      <w:r w:rsidR="00B72051" w:rsidRPr="00B72051">
        <w:t>. 202</w:t>
      </w:r>
      <w:r w:rsidR="00666214">
        <w:t>4</w:t>
      </w:r>
      <w:r w:rsidR="00B72051" w:rsidRPr="00B72051">
        <w:t>.</w:t>
      </w:r>
    </w:p>
    <w:p w14:paraId="2C08CB8A" w14:textId="565B68F8" w:rsidR="0081741C" w:rsidRDefault="0081741C" w:rsidP="0081741C">
      <w:pPr>
        <w:pStyle w:val="Ttulo1"/>
        <w:numPr>
          <w:ilvl w:val="0"/>
          <w:numId w:val="0"/>
        </w:numPr>
        <w:jc w:val="center"/>
      </w:pPr>
      <w:bookmarkStart w:id="69" w:name="_Toc167656612"/>
      <w:r>
        <w:lastRenderedPageBreak/>
        <w:t>APÊNDICE A – MANUAL D</w:t>
      </w:r>
      <w:r w:rsidR="00B81265">
        <w:t>O</w:t>
      </w:r>
      <w:r>
        <w:t xml:space="preserve"> USUÁRIO</w:t>
      </w:r>
      <w:bookmarkEnd w:id="69"/>
    </w:p>
    <w:p w14:paraId="49352EB0" w14:textId="77777777" w:rsidR="00B81265" w:rsidRDefault="00B81265" w:rsidP="00B81265"/>
    <w:p w14:paraId="24B38505" w14:textId="34E75E72" w:rsidR="008360AA" w:rsidRPr="008360AA" w:rsidRDefault="008360AA" w:rsidP="008360AA">
      <w:r w:rsidRPr="008360AA">
        <w:t xml:space="preserve">Para utilizar o sistema de folha de pagamentos, é preciso entender como funcionam as regras de negócios da empresa Ataron, e os seus respectivos termos de contrato, pois assim </w:t>
      </w:r>
      <w:r w:rsidR="002A18C9">
        <w:t>é</w:t>
      </w:r>
      <w:r w:rsidRPr="008360AA">
        <w:t xml:space="preserve"> possível entender o que se pode ou não fazer, quais são as políticas de compartilhamento de dados e outros termos que estão de acordo com a LGPD, de acordo prévio entre usuário empresa e empresa do RH.</w:t>
      </w:r>
    </w:p>
    <w:p w14:paraId="1602CBA3" w14:textId="77777777" w:rsidR="008360AA" w:rsidRPr="008360AA" w:rsidRDefault="008360AA" w:rsidP="008360AA"/>
    <w:p w14:paraId="044AF63F" w14:textId="6A674A0B" w:rsidR="008360AA" w:rsidRPr="008360AA" w:rsidRDefault="008360AA" w:rsidP="008360AA">
      <w:pPr>
        <w:keepNext/>
        <w:keepLines/>
        <w:spacing w:before="30" w:after="30"/>
        <w:ind w:left="860" w:firstLine="0"/>
        <w:jc w:val="left"/>
        <w:outlineLvl w:val="1"/>
        <w:rPr>
          <w:rFonts w:eastAsiaTheme="majorEastAsia" w:cstheme="majorBidi"/>
          <w:b/>
          <w:szCs w:val="24"/>
          <w:shd w:val="clear" w:color="auto" w:fill="FFFFFF"/>
        </w:rPr>
      </w:pPr>
      <w:bookmarkStart w:id="70" w:name="_Toc167656613"/>
      <w:r w:rsidRPr="008360AA">
        <w:rPr>
          <w:rFonts w:eastAsiaTheme="majorEastAsia" w:cstheme="majorBidi"/>
          <w:b/>
          <w:szCs w:val="24"/>
          <w:shd w:val="clear" w:color="auto" w:fill="FFFFFF"/>
        </w:rPr>
        <w:t xml:space="preserve">Como usar o Software </w:t>
      </w:r>
      <w:r w:rsidR="00A470F0">
        <w:rPr>
          <w:rFonts w:eastAsiaTheme="majorEastAsia" w:cstheme="majorBidi"/>
          <w:b/>
          <w:szCs w:val="24"/>
          <w:shd w:val="clear" w:color="auto" w:fill="FFFFFF"/>
        </w:rPr>
        <w:t>d</w:t>
      </w:r>
      <w:r w:rsidRPr="008360AA">
        <w:rPr>
          <w:rFonts w:eastAsiaTheme="majorEastAsia" w:cstheme="majorBidi"/>
          <w:b/>
          <w:szCs w:val="24"/>
          <w:shd w:val="clear" w:color="auto" w:fill="FFFFFF"/>
        </w:rPr>
        <w:t>esktop</w:t>
      </w:r>
      <w:bookmarkEnd w:id="70"/>
    </w:p>
    <w:p w14:paraId="4AD5940C" w14:textId="77777777" w:rsidR="008360AA" w:rsidRPr="008360AA" w:rsidRDefault="008360AA" w:rsidP="008360AA"/>
    <w:p w14:paraId="7E9D5CEF" w14:textId="71019E06" w:rsidR="008360AA" w:rsidRPr="008360AA" w:rsidRDefault="008360AA" w:rsidP="008360AA">
      <w:r w:rsidRPr="008360AA">
        <w:t>O Software do desktop é responsável por entregar as funcionalidades de cadastro e visualização das folhas de pagamento dos usuários, assim como o cadastro do próprio usuário da empresa Mernans,</w:t>
      </w:r>
      <w:r w:rsidR="008C5CC6">
        <w:t xml:space="preserve"> </w:t>
      </w:r>
      <w:r w:rsidRPr="008360AA">
        <w:t xml:space="preserve">possui funcionalidades administrativas, separadas por </w:t>
      </w:r>
      <w:r w:rsidR="0007609E">
        <w:t>dois</w:t>
      </w:r>
      <w:r w:rsidRPr="008360AA">
        <w:t xml:space="preserve"> tipos de acessos diferentes, o acesso do </w:t>
      </w:r>
      <w:r w:rsidR="00987E99">
        <w:t>A</w:t>
      </w:r>
      <w:r w:rsidRPr="008360AA">
        <w:t xml:space="preserve">uxiliar do RH e o acesso do </w:t>
      </w:r>
      <w:r w:rsidR="00987E99">
        <w:t>G</w:t>
      </w:r>
      <w:r w:rsidRPr="008360AA">
        <w:t>erente de RH da Ataron.</w:t>
      </w:r>
    </w:p>
    <w:p w14:paraId="76032F16" w14:textId="0B39A0B4" w:rsidR="008360AA" w:rsidRPr="008360AA" w:rsidRDefault="008360AA" w:rsidP="008360AA">
      <w:r w:rsidRPr="008360AA">
        <w:t xml:space="preserve">Para demonstrar o funcionamento do Software desktop, das </w:t>
      </w:r>
      <w:r w:rsidR="00E61BD2">
        <w:t>figuras</w:t>
      </w:r>
      <w:r w:rsidRPr="008360AA">
        <w:t xml:space="preserve"> </w:t>
      </w:r>
      <w:r w:rsidR="00926532">
        <w:t>20</w:t>
      </w:r>
      <w:r w:rsidRPr="008360AA">
        <w:t xml:space="preserve"> à </w:t>
      </w:r>
      <w:r w:rsidR="00F416A4">
        <w:t>6</w:t>
      </w:r>
      <w:r w:rsidR="00926532">
        <w:t>7</w:t>
      </w:r>
      <w:r w:rsidRPr="008360AA">
        <w:t>, são capturas de tela de cada passo ou circunstância de uso do Software.</w:t>
      </w:r>
    </w:p>
    <w:p w14:paraId="73325F57" w14:textId="77777777" w:rsidR="008360AA" w:rsidRPr="008360AA" w:rsidRDefault="008360AA" w:rsidP="008360AA"/>
    <w:p w14:paraId="6E8092A6" w14:textId="1A05794D"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71" w:name="_Toc167656614"/>
      <w:r w:rsidRPr="008360AA">
        <w:rPr>
          <w:rFonts w:eastAsiaTheme="majorEastAsia" w:cstheme="majorBidi"/>
          <w:szCs w:val="24"/>
          <w:shd w:val="clear" w:color="auto" w:fill="FFFFFF"/>
        </w:rPr>
        <w:t xml:space="preserve">Tela de </w:t>
      </w:r>
      <w:r w:rsidR="00A470F0">
        <w:rPr>
          <w:rFonts w:eastAsiaTheme="majorEastAsia" w:cstheme="majorBidi"/>
          <w:szCs w:val="24"/>
          <w:shd w:val="clear" w:color="auto" w:fill="FFFFFF"/>
        </w:rPr>
        <w:t>l</w:t>
      </w:r>
      <w:r w:rsidRPr="008360AA">
        <w:rPr>
          <w:rFonts w:eastAsiaTheme="majorEastAsia" w:cstheme="majorBidi"/>
          <w:szCs w:val="24"/>
          <w:shd w:val="clear" w:color="auto" w:fill="FFFFFF"/>
        </w:rPr>
        <w:t xml:space="preserve">ogin </w:t>
      </w:r>
      <w:r w:rsidR="00A470F0">
        <w:rPr>
          <w:rFonts w:eastAsiaTheme="majorEastAsia" w:cstheme="majorBidi"/>
          <w:szCs w:val="24"/>
          <w:shd w:val="clear" w:color="auto" w:fill="FFFFFF"/>
        </w:rPr>
        <w:t>d</w:t>
      </w:r>
      <w:r w:rsidRPr="008360AA">
        <w:rPr>
          <w:rFonts w:eastAsiaTheme="majorEastAsia" w:cstheme="majorBidi"/>
          <w:szCs w:val="24"/>
          <w:shd w:val="clear" w:color="auto" w:fill="FFFFFF"/>
        </w:rPr>
        <w:t>esktop</w:t>
      </w:r>
      <w:bookmarkEnd w:id="71"/>
    </w:p>
    <w:p w14:paraId="5586E8DC" w14:textId="77777777" w:rsidR="008360AA" w:rsidRPr="008360AA" w:rsidRDefault="008360AA" w:rsidP="008360AA"/>
    <w:p w14:paraId="33A011D2" w14:textId="1BCB4ADE" w:rsidR="008360AA" w:rsidRPr="008360AA" w:rsidRDefault="008360AA" w:rsidP="008360AA">
      <w:r w:rsidRPr="008360AA">
        <w:t xml:space="preserve">A tela inicial do Software </w:t>
      </w:r>
      <w:r w:rsidR="006D1906">
        <w:t>d</w:t>
      </w:r>
      <w:r w:rsidRPr="008360AA">
        <w:t>esktop é a tela de login, nela o funcionário da Ataron insere o seu CPF e a sua senha para assim conseguir entrar no menu e poder fazer os cadastros</w:t>
      </w:r>
      <w:r w:rsidR="00785E45">
        <w:t xml:space="preserve"> e</w:t>
      </w:r>
      <w:r w:rsidRPr="008360AA">
        <w:t xml:space="preserve"> edições dos funcionários e folhas de pagamentos da Mernans.</w:t>
      </w:r>
    </w:p>
    <w:p w14:paraId="4E94F357" w14:textId="7B0562BB" w:rsidR="00CF65B7" w:rsidRDefault="00CF65B7" w:rsidP="00CF65B7">
      <w:pPr>
        <w:pStyle w:val="Legenda"/>
        <w:keepNext/>
        <w:ind w:firstLine="0"/>
      </w:pPr>
      <w:bookmarkStart w:id="72" w:name="_Toc167563152"/>
      <w:r>
        <w:lastRenderedPageBreak/>
        <w:t xml:space="preserve">Figura </w:t>
      </w:r>
      <w:r>
        <w:fldChar w:fldCharType="begin"/>
      </w:r>
      <w:r>
        <w:instrText xml:space="preserve"> SEQ Figura \* ARABIC </w:instrText>
      </w:r>
      <w:r>
        <w:fldChar w:fldCharType="separate"/>
      </w:r>
      <w:r w:rsidR="00AE4062">
        <w:rPr>
          <w:noProof/>
        </w:rPr>
        <w:t>20</w:t>
      </w:r>
      <w:r>
        <w:fldChar w:fldCharType="end"/>
      </w:r>
      <w:r>
        <w:t xml:space="preserve"> - </w:t>
      </w:r>
      <w:r w:rsidRPr="008360AA">
        <w:t xml:space="preserve">Tela de </w:t>
      </w:r>
      <w:r w:rsidR="007504E3">
        <w:t>l</w:t>
      </w:r>
      <w:r w:rsidRPr="008360AA">
        <w:t xml:space="preserve">ogin </w:t>
      </w:r>
      <w:r w:rsidR="007504E3">
        <w:t>d</w:t>
      </w:r>
      <w:r w:rsidRPr="008360AA">
        <w:t>esktop</w:t>
      </w:r>
      <w:bookmarkEnd w:id="72"/>
    </w:p>
    <w:p w14:paraId="6FE2E591" w14:textId="77777777" w:rsidR="008360AA" w:rsidRPr="008360AA" w:rsidRDefault="008360AA" w:rsidP="008360AA">
      <w:pPr>
        <w:ind w:firstLine="0"/>
        <w:jc w:val="center"/>
      </w:pPr>
      <w:r w:rsidRPr="008360AA">
        <w:rPr>
          <w:noProof/>
        </w:rPr>
        <w:drawing>
          <wp:inline distT="0" distB="0" distL="0" distR="0" wp14:anchorId="4EA41600" wp14:editId="07ECD7B1">
            <wp:extent cx="2646045" cy="3337560"/>
            <wp:effectExtent l="0" t="0" r="1905" b="0"/>
            <wp:docPr id="1021660543" name="Imagem 102166054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6E8DDEEA" w14:textId="4155DBDD"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53AD9EEF" w14:textId="77777777" w:rsidR="008360AA" w:rsidRPr="008360AA" w:rsidRDefault="008360AA" w:rsidP="008360AA">
      <w:pPr>
        <w:ind w:firstLine="0"/>
        <w:jc w:val="center"/>
      </w:pPr>
    </w:p>
    <w:p w14:paraId="46B70E44" w14:textId="77777777" w:rsidR="008360AA" w:rsidRDefault="008360AA" w:rsidP="008360AA">
      <w:r w:rsidRPr="008360AA">
        <w:t>Se o CPF ou a senha inseridos forem inválidos, aparecerá uma mensagem de erro.</w:t>
      </w:r>
    </w:p>
    <w:p w14:paraId="3E491080" w14:textId="77777777" w:rsidR="00BC428D" w:rsidRPr="008360AA" w:rsidRDefault="00BC428D" w:rsidP="008360AA"/>
    <w:p w14:paraId="0500527A" w14:textId="4F5CBFB4" w:rsidR="00CF65B7" w:rsidRDefault="00CF65B7" w:rsidP="00CF65B7">
      <w:pPr>
        <w:pStyle w:val="Legenda"/>
        <w:keepNext/>
        <w:ind w:firstLine="0"/>
      </w:pPr>
      <w:bookmarkStart w:id="73" w:name="_Toc167563153"/>
      <w:r>
        <w:t xml:space="preserve">Figura </w:t>
      </w:r>
      <w:r>
        <w:fldChar w:fldCharType="begin"/>
      </w:r>
      <w:r>
        <w:instrText xml:space="preserve"> SEQ Figura \* ARABIC </w:instrText>
      </w:r>
      <w:r>
        <w:fldChar w:fldCharType="separate"/>
      </w:r>
      <w:r w:rsidR="00AE4062">
        <w:rPr>
          <w:noProof/>
        </w:rPr>
        <w:t>21</w:t>
      </w:r>
      <w:r>
        <w:fldChar w:fldCharType="end"/>
      </w:r>
      <w:r>
        <w:t xml:space="preserve"> - </w:t>
      </w:r>
      <w:r w:rsidRPr="008360AA">
        <w:t xml:space="preserve">Login </w:t>
      </w:r>
      <w:r w:rsidR="007504E3">
        <w:t>d</w:t>
      </w:r>
      <w:r w:rsidRPr="008360AA">
        <w:t>esktop inválido</w:t>
      </w:r>
      <w:bookmarkEnd w:id="73"/>
    </w:p>
    <w:p w14:paraId="7AE6E7D9" w14:textId="77777777" w:rsidR="008360AA" w:rsidRPr="008360AA" w:rsidRDefault="008360AA" w:rsidP="008360AA">
      <w:pPr>
        <w:ind w:firstLine="0"/>
        <w:jc w:val="center"/>
      </w:pPr>
      <w:r w:rsidRPr="008360AA">
        <w:rPr>
          <w:noProof/>
        </w:rPr>
        <w:drawing>
          <wp:inline distT="0" distB="0" distL="0" distR="0" wp14:anchorId="241B650A" wp14:editId="068FD4A3">
            <wp:extent cx="2567305" cy="3413760"/>
            <wp:effectExtent l="0" t="0" r="4445" b="0"/>
            <wp:docPr id="1488640293" name="Imagem 148864029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584412" cy="3436507"/>
                    </a:xfrm>
                    <a:prstGeom prst="rect">
                      <a:avLst/>
                    </a:prstGeom>
                  </pic:spPr>
                </pic:pic>
              </a:graphicData>
            </a:graphic>
          </wp:inline>
        </w:drawing>
      </w:r>
    </w:p>
    <w:p w14:paraId="07595883" w14:textId="602899C1"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3FA736A1" w14:textId="204CE504" w:rsidR="007D17D5" w:rsidRDefault="008360AA" w:rsidP="007D17D5">
      <w:r w:rsidRPr="008360AA">
        <w:lastRenderedPageBreak/>
        <w:t>Se preenchido corretamente e clicar em Fazer Login, automaticamente irá para a tela de Menu.</w:t>
      </w:r>
    </w:p>
    <w:p w14:paraId="7AE70237" w14:textId="77777777" w:rsidR="00BC428D" w:rsidRPr="008360AA" w:rsidRDefault="00BC428D" w:rsidP="007D17D5"/>
    <w:p w14:paraId="460F1E4D" w14:textId="2842DB89" w:rsidR="007D17D5" w:rsidRDefault="007D17D5" w:rsidP="007D17D5">
      <w:pPr>
        <w:pStyle w:val="Legenda"/>
        <w:keepNext/>
        <w:ind w:firstLine="0"/>
      </w:pPr>
      <w:bookmarkStart w:id="74" w:name="_Toc167563154"/>
      <w:r>
        <w:t xml:space="preserve">Figura </w:t>
      </w:r>
      <w:r>
        <w:fldChar w:fldCharType="begin"/>
      </w:r>
      <w:r>
        <w:instrText xml:space="preserve"> SEQ Figura \* ARABIC </w:instrText>
      </w:r>
      <w:r>
        <w:fldChar w:fldCharType="separate"/>
      </w:r>
      <w:r w:rsidR="00AE4062">
        <w:rPr>
          <w:noProof/>
        </w:rPr>
        <w:t>22</w:t>
      </w:r>
      <w:r>
        <w:fldChar w:fldCharType="end"/>
      </w:r>
      <w:r>
        <w:t xml:space="preserve"> - </w:t>
      </w:r>
      <w:r w:rsidR="00647321">
        <w:t>Fazer</w:t>
      </w:r>
      <w:r w:rsidRPr="008360AA">
        <w:t xml:space="preserve"> o </w:t>
      </w:r>
      <w:r w:rsidR="007504E3">
        <w:t>l</w:t>
      </w:r>
      <w:r w:rsidRPr="008360AA">
        <w:t>ogin</w:t>
      </w:r>
      <w:bookmarkEnd w:id="74"/>
    </w:p>
    <w:p w14:paraId="008A7E01" w14:textId="77777777" w:rsidR="008360AA" w:rsidRPr="008360AA" w:rsidRDefault="008360AA" w:rsidP="008360AA">
      <w:pPr>
        <w:ind w:firstLine="0"/>
        <w:jc w:val="center"/>
      </w:pPr>
      <w:r w:rsidRPr="008360AA">
        <w:rPr>
          <w:noProof/>
        </w:rPr>
        <w:drawing>
          <wp:inline distT="0" distB="0" distL="0" distR="0" wp14:anchorId="7A09CA64" wp14:editId="64A6577C">
            <wp:extent cx="2554605" cy="3337560"/>
            <wp:effectExtent l="0" t="0" r="0" b="0"/>
            <wp:docPr id="455824220" name="Imagem 45582422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C108B62" w14:textId="4F4293DA"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01C01017" w14:textId="77777777" w:rsidR="008360AA" w:rsidRPr="008360AA" w:rsidRDefault="008360AA" w:rsidP="008360AA">
      <w:pPr>
        <w:ind w:firstLine="0"/>
      </w:pPr>
    </w:p>
    <w:p w14:paraId="4035E6FF" w14:textId="18F7EBFC"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75" w:name="_Toc167656615"/>
      <w:r w:rsidRPr="008360AA">
        <w:rPr>
          <w:rFonts w:eastAsiaTheme="majorEastAsia" w:cstheme="majorBidi"/>
          <w:szCs w:val="24"/>
          <w:shd w:val="clear" w:color="auto" w:fill="FFFFFF"/>
        </w:rPr>
        <w:t xml:space="preserve">Tela de </w:t>
      </w:r>
      <w:r w:rsidR="0009258C">
        <w:rPr>
          <w:rFonts w:eastAsiaTheme="majorEastAsia" w:cstheme="majorBidi"/>
          <w:szCs w:val="24"/>
          <w:shd w:val="clear" w:color="auto" w:fill="FFFFFF"/>
        </w:rPr>
        <w:t>r</w:t>
      </w:r>
      <w:r w:rsidRPr="008360AA">
        <w:rPr>
          <w:rFonts w:eastAsiaTheme="majorEastAsia" w:cstheme="majorBidi"/>
          <w:szCs w:val="24"/>
          <w:shd w:val="clear" w:color="auto" w:fill="FFFFFF"/>
        </w:rPr>
        <w:t xml:space="preserve">edefinir </w:t>
      </w:r>
      <w:r w:rsidR="0009258C">
        <w:rPr>
          <w:rFonts w:eastAsiaTheme="majorEastAsia" w:cstheme="majorBidi"/>
          <w:szCs w:val="24"/>
          <w:shd w:val="clear" w:color="auto" w:fill="FFFFFF"/>
        </w:rPr>
        <w:t>s</w:t>
      </w:r>
      <w:r w:rsidRPr="008360AA">
        <w:rPr>
          <w:rFonts w:eastAsiaTheme="majorEastAsia" w:cstheme="majorBidi"/>
          <w:szCs w:val="24"/>
          <w:shd w:val="clear" w:color="auto" w:fill="FFFFFF"/>
        </w:rPr>
        <w:t>enha</w:t>
      </w:r>
      <w:bookmarkEnd w:id="75"/>
    </w:p>
    <w:p w14:paraId="6EEB97A8" w14:textId="77777777" w:rsidR="008360AA" w:rsidRPr="008360AA" w:rsidRDefault="008360AA" w:rsidP="008360AA"/>
    <w:p w14:paraId="5F2602C3" w14:textId="77777777" w:rsidR="008360AA" w:rsidRPr="008360AA" w:rsidRDefault="008360AA" w:rsidP="008360AA">
      <w:r w:rsidRPr="008360AA">
        <w:t>Se o funcionário da Ataron esquecer a sua senha para fazer o login, na tela de login ele pode clicar em esqueceu a senha? clique para redefinir, aonde irá para a tela de redefinição de senha.</w:t>
      </w:r>
    </w:p>
    <w:p w14:paraId="5044E10F" w14:textId="77777777" w:rsidR="008360AA" w:rsidRPr="008360AA" w:rsidRDefault="008360AA" w:rsidP="008360AA"/>
    <w:p w14:paraId="07DE8B20" w14:textId="414145D9" w:rsidR="00081ACF" w:rsidRDefault="00081ACF" w:rsidP="00081ACF">
      <w:pPr>
        <w:pStyle w:val="Legenda"/>
        <w:keepNext/>
        <w:ind w:firstLine="0"/>
      </w:pPr>
      <w:bookmarkStart w:id="76" w:name="_Toc167563155"/>
      <w:r>
        <w:lastRenderedPageBreak/>
        <w:t xml:space="preserve">Figura </w:t>
      </w:r>
      <w:r>
        <w:fldChar w:fldCharType="begin"/>
      </w:r>
      <w:r>
        <w:instrText xml:space="preserve"> SEQ Figura \* ARABIC </w:instrText>
      </w:r>
      <w:r>
        <w:fldChar w:fldCharType="separate"/>
      </w:r>
      <w:r w:rsidR="00AE4062">
        <w:rPr>
          <w:noProof/>
        </w:rPr>
        <w:t>23</w:t>
      </w:r>
      <w:r>
        <w:fldChar w:fldCharType="end"/>
      </w:r>
      <w:r>
        <w:t xml:space="preserve"> - </w:t>
      </w:r>
      <w:r w:rsidRPr="008360AA">
        <w:t xml:space="preserve">Tela de </w:t>
      </w:r>
      <w:r w:rsidR="007504E3">
        <w:t>r</w:t>
      </w:r>
      <w:r w:rsidRPr="008360AA">
        <w:t xml:space="preserve">edefinição de </w:t>
      </w:r>
      <w:r w:rsidR="007504E3">
        <w:t>s</w:t>
      </w:r>
      <w:r w:rsidRPr="008360AA">
        <w:t>enha</w:t>
      </w:r>
      <w:bookmarkEnd w:id="76"/>
    </w:p>
    <w:p w14:paraId="6D9839C0" w14:textId="77777777" w:rsidR="008360AA" w:rsidRPr="008360AA" w:rsidRDefault="008360AA" w:rsidP="008360AA">
      <w:pPr>
        <w:ind w:firstLine="0"/>
        <w:jc w:val="center"/>
      </w:pPr>
      <w:r w:rsidRPr="008360AA">
        <w:rPr>
          <w:noProof/>
        </w:rPr>
        <w:drawing>
          <wp:inline distT="0" distB="0" distL="0" distR="0" wp14:anchorId="5C77254F" wp14:editId="61DF2BCD">
            <wp:extent cx="3088005" cy="3489960"/>
            <wp:effectExtent l="0" t="0" r="0" b="0"/>
            <wp:docPr id="1935704166" name="Imagem 193570416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03EC623B" w14:textId="4B474543"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1E811F11" w14:textId="77777777" w:rsidR="008360AA" w:rsidRPr="008360AA" w:rsidRDefault="008360AA" w:rsidP="008360AA"/>
    <w:p w14:paraId="5A919A67" w14:textId="64E1582C" w:rsidR="008360AA" w:rsidRPr="008360AA" w:rsidRDefault="008360AA" w:rsidP="008360AA">
      <w:r w:rsidRPr="008360AA">
        <w:t xml:space="preserve">Primeiro é necessário inserir um email, onde </w:t>
      </w:r>
      <w:r w:rsidR="005D6326">
        <w:t>é</w:t>
      </w:r>
      <w:r w:rsidRPr="008360AA">
        <w:t xml:space="preserve"> enviado um código de segurança para ser digitado na tela, e só após isso será possível redefinir a senha. O email inserido precisa ter @ e ponto (.).</w:t>
      </w:r>
    </w:p>
    <w:p w14:paraId="1EDD4959" w14:textId="77777777" w:rsidR="008360AA" w:rsidRPr="008360AA" w:rsidRDefault="008360AA" w:rsidP="008360AA"/>
    <w:p w14:paraId="4A1EC719" w14:textId="6F8AB722" w:rsidR="00081ACF" w:rsidRDefault="00081ACF" w:rsidP="00081ACF">
      <w:pPr>
        <w:pStyle w:val="Legenda"/>
        <w:keepNext/>
        <w:ind w:firstLine="0"/>
      </w:pPr>
      <w:bookmarkStart w:id="77" w:name="_Toc167563156"/>
      <w:r>
        <w:lastRenderedPageBreak/>
        <w:t xml:space="preserve">Figura </w:t>
      </w:r>
      <w:r>
        <w:fldChar w:fldCharType="begin"/>
      </w:r>
      <w:r>
        <w:instrText xml:space="preserve"> SEQ Figura \* ARABIC </w:instrText>
      </w:r>
      <w:r>
        <w:fldChar w:fldCharType="separate"/>
      </w:r>
      <w:r w:rsidR="00AE4062">
        <w:rPr>
          <w:noProof/>
        </w:rPr>
        <w:t>24</w:t>
      </w:r>
      <w:r>
        <w:fldChar w:fldCharType="end"/>
      </w:r>
      <w:r>
        <w:t xml:space="preserve"> - </w:t>
      </w:r>
      <w:r w:rsidRPr="008360AA">
        <w:t>Email inválido</w:t>
      </w:r>
      <w:bookmarkEnd w:id="77"/>
    </w:p>
    <w:p w14:paraId="623B9123" w14:textId="77777777" w:rsidR="008360AA" w:rsidRPr="008360AA" w:rsidRDefault="008360AA" w:rsidP="008360AA">
      <w:pPr>
        <w:ind w:firstLine="0"/>
        <w:jc w:val="center"/>
      </w:pPr>
      <w:r w:rsidRPr="008360AA">
        <w:rPr>
          <w:noProof/>
        </w:rPr>
        <w:drawing>
          <wp:inline distT="0" distB="0" distL="0" distR="0" wp14:anchorId="49A04B16" wp14:editId="2D8DEE9F">
            <wp:extent cx="2931795" cy="3368040"/>
            <wp:effectExtent l="0" t="0" r="1905" b="3810"/>
            <wp:docPr id="857102088" name="Imagem 85710208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2687" cy="3380553"/>
                    </a:xfrm>
                    <a:prstGeom prst="rect">
                      <a:avLst/>
                    </a:prstGeom>
                  </pic:spPr>
                </pic:pic>
              </a:graphicData>
            </a:graphic>
          </wp:inline>
        </w:drawing>
      </w:r>
    </w:p>
    <w:p w14:paraId="223BDA03" w14:textId="09C9F26A"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6D2766F3" w14:textId="77777777" w:rsidR="008360AA" w:rsidRPr="008360AA" w:rsidRDefault="008360AA" w:rsidP="008360AA">
      <w:pPr>
        <w:ind w:firstLine="0"/>
        <w:jc w:val="center"/>
      </w:pPr>
    </w:p>
    <w:p w14:paraId="7E2999F5" w14:textId="2176ECB3" w:rsidR="003E295D" w:rsidRDefault="008360AA" w:rsidP="003E295D">
      <w:r w:rsidRPr="008360AA">
        <w:t>Se o email inserido tiver @ e ponto (.) e for enviado com sucesso, uma mensagem informa</w:t>
      </w:r>
      <w:r w:rsidR="003E295D">
        <w:t>rá</w:t>
      </w:r>
      <w:r w:rsidRPr="008360AA">
        <w:t xml:space="preserve"> que é para inserir o código de segurança enviado no email.</w:t>
      </w:r>
    </w:p>
    <w:p w14:paraId="7F458626" w14:textId="77777777" w:rsidR="003E295D" w:rsidRPr="008360AA" w:rsidRDefault="003E295D" w:rsidP="003E295D"/>
    <w:p w14:paraId="64CBA3C5" w14:textId="73C1D944" w:rsidR="0073489D" w:rsidRDefault="0073489D" w:rsidP="0073489D">
      <w:pPr>
        <w:pStyle w:val="Legenda"/>
        <w:keepNext/>
        <w:ind w:firstLine="0"/>
      </w:pPr>
      <w:bookmarkStart w:id="78" w:name="_Toc167563157"/>
      <w:r>
        <w:t xml:space="preserve">Figura </w:t>
      </w:r>
      <w:r>
        <w:fldChar w:fldCharType="begin"/>
      </w:r>
      <w:r>
        <w:instrText xml:space="preserve"> SEQ Figura \* ARABIC </w:instrText>
      </w:r>
      <w:r>
        <w:fldChar w:fldCharType="separate"/>
      </w:r>
      <w:r w:rsidR="00AE4062">
        <w:rPr>
          <w:noProof/>
        </w:rPr>
        <w:t>25</w:t>
      </w:r>
      <w:r>
        <w:fldChar w:fldCharType="end"/>
      </w:r>
      <w:r>
        <w:t xml:space="preserve"> - </w:t>
      </w:r>
      <w:r w:rsidRPr="008360AA">
        <w:t xml:space="preserve">Email enviado com o </w:t>
      </w:r>
      <w:r w:rsidR="007504E3">
        <w:t>c</w:t>
      </w:r>
      <w:r w:rsidRPr="008360AA">
        <w:t xml:space="preserve">ódigo de </w:t>
      </w:r>
      <w:r w:rsidR="007504E3">
        <w:t>s</w:t>
      </w:r>
      <w:r w:rsidRPr="008360AA">
        <w:t>egurança</w:t>
      </w:r>
      <w:bookmarkEnd w:id="78"/>
    </w:p>
    <w:p w14:paraId="79E8251A" w14:textId="77777777" w:rsidR="008360AA" w:rsidRPr="008360AA" w:rsidRDefault="008360AA" w:rsidP="008360AA">
      <w:pPr>
        <w:ind w:firstLine="0"/>
        <w:jc w:val="center"/>
      </w:pPr>
      <w:r w:rsidRPr="008360AA">
        <w:rPr>
          <w:noProof/>
        </w:rPr>
        <w:drawing>
          <wp:inline distT="0" distB="0" distL="0" distR="0" wp14:anchorId="72519F12" wp14:editId="6D59F07F">
            <wp:extent cx="2849245" cy="3352800"/>
            <wp:effectExtent l="0" t="0" r="8255" b="0"/>
            <wp:docPr id="921112157" name="Imagem 92111215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868974" cy="3376016"/>
                    </a:xfrm>
                    <a:prstGeom prst="rect">
                      <a:avLst/>
                    </a:prstGeom>
                  </pic:spPr>
                </pic:pic>
              </a:graphicData>
            </a:graphic>
          </wp:inline>
        </w:drawing>
      </w:r>
    </w:p>
    <w:p w14:paraId="26AC3DC3" w14:textId="5B0B7FA0" w:rsidR="008360AA" w:rsidRPr="008360AA" w:rsidRDefault="008360AA" w:rsidP="003E295D">
      <w:pPr>
        <w:ind w:firstLine="0"/>
        <w:jc w:val="center"/>
      </w:pPr>
      <w:r w:rsidRPr="008360AA">
        <w:rPr>
          <w:sz w:val="20"/>
          <w:szCs w:val="20"/>
        </w:rPr>
        <w:t>Fonte: Autoria própria, 202</w:t>
      </w:r>
      <w:r w:rsidR="00AD6D0B">
        <w:rPr>
          <w:sz w:val="20"/>
          <w:szCs w:val="20"/>
        </w:rPr>
        <w:t>4</w:t>
      </w:r>
      <w:r w:rsidRPr="008360AA">
        <w:rPr>
          <w:sz w:val="20"/>
          <w:szCs w:val="20"/>
        </w:rPr>
        <w:t>.</w:t>
      </w:r>
    </w:p>
    <w:p w14:paraId="38CA2AAC" w14:textId="77777777" w:rsidR="008360AA" w:rsidRDefault="008360AA" w:rsidP="008360AA">
      <w:r w:rsidRPr="008360AA">
        <w:lastRenderedPageBreak/>
        <w:t>Após isso o funcionário da Ataron insere o código de segurança enviado no email.</w:t>
      </w:r>
    </w:p>
    <w:p w14:paraId="0864ADC3" w14:textId="77777777" w:rsidR="005806F1" w:rsidRPr="008360AA" w:rsidRDefault="005806F1" w:rsidP="008360AA"/>
    <w:p w14:paraId="2151E995" w14:textId="2488A294" w:rsidR="0073489D" w:rsidRDefault="0073489D" w:rsidP="0073489D">
      <w:pPr>
        <w:pStyle w:val="Legenda"/>
        <w:keepNext/>
        <w:ind w:firstLine="0"/>
      </w:pPr>
      <w:bookmarkStart w:id="79" w:name="_Toc167563158"/>
      <w:r>
        <w:t xml:space="preserve">Figura </w:t>
      </w:r>
      <w:r>
        <w:fldChar w:fldCharType="begin"/>
      </w:r>
      <w:r>
        <w:instrText xml:space="preserve"> SEQ Figura \* ARABIC </w:instrText>
      </w:r>
      <w:r>
        <w:fldChar w:fldCharType="separate"/>
      </w:r>
      <w:r w:rsidR="00AE4062">
        <w:rPr>
          <w:noProof/>
        </w:rPr>
        <w:t>26</w:t>
      </w:r>
      <w:r>
        <w:fldChar w:fldCharType="end"/>
      </w:r>
      <w:r>
        <w:t xml:space="preserve"> - </w:t>
      </w:r>
      <w:r w:rsidRPr="008360AA">
        <w:t xml:space="preserve">Inserir o </w:t>
      </w:r>
      <w:r w:rsidR="007504E3">
        <w:t>c</w:t>
      </w:r>
      <w:r w:rsidRPr="008360AA">
        <w:t xml:space="preserve">ódigo de </w:t>
      </w:r>
      <w:r w:rsidR="007504E3">
        <w:t>s</w:t>
      </w:r>
      <w:r w:rsidRPr="008360AA">
        <w:t>egurança</w:t>
      </w:r>
      <w:bookmarkEnd w:id="79"/>
    </w:p>
    <w:p w14:paraId="5F0EF94F" w14:textId="77777777" w:rsidR="008360AA" w:rsidRPr="008360AA" w:rsidRDefault="008360AA" w:rsidP="008360AA">
      <w:pPr>
        <w:ind w:firstLine="0"/>
        <w:jc w:val="center"/>
      </w:pPr>
      <w:r w:rsidRPr="008360AA">
        <w:rPr>
          <w:noProof/>
        </w:rPr>
        <w:drawing>
          <wp:inline distT="0" distB="0" distL="0" distR="0" wp14:anchorId="6A1527F1" wp14:editId="6891B0E4">
            <wp:extent cx="3062605" cy="3398520"/>
            <wp:effectExtent l="0" t="0" r="4445" b="0"/>
            <wp:docPr id="1337251624" name="Imagem 13372516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68546" cy="3405113"/>
                    </a:xfrm>
                    <a:prstGeom prst="rect">
                      <a:avLst/>
                    </a:prstGeom>
                  </pic:spPr>
                </pic:pic>
              </a:graphicData>
            </a:graphic>
          </wp:inline>
        </w:drawing>
      </w:r>
    </w:p>
    <w:p w14:paraId="5C7F37F8" w14:textId="47794F40"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179310FE" w14:textId="2AE35BD9" w:rsidR="008360AA" w:rsidRPr="008360AA" w:rsidRDefault="00761BF2" w:rsidP="008360AA">
      <w:r>
        <w:t xml:space="preserve">Ao </w:t>
      </w:r>
      <w:r w:rsidR="008360AA" w:rsidRPr="008360AA">
        <w:t>abrir o email na sua caixa de entrada, o email aparecerá assim.</w:t>
      </w:r>
    </w:p>
    <w:p w14:paraId="7FFFA953" w14:textId="77777777" w:rsidR="008360AA" w:rsidRPr="008360AA" w:rsidRDefault="008360AA" w:rsidP="008360AA"/>
    <w:p w14:paraId="1D1A8D87" w14:textId="365EFA36" w:rsidR="0073489D" w:rsidRDefault="0073489D" w:rsidP="0073489D">
      <w:pPr>
        <w:pStyle w:val="Legenda"/>
        <w:keepNext/>
        <w:ind w:firstLine="0"/>
      </w:pPr>
      <w:bookmarkStart w:id="80" w:name="_Toc167563159"/>
      <w:r>
        <w:t xml:space="preserve">Figura </w:t>
      </w:r>
      <w:r>
        <w:fldChar w:fldCharType="begin"/>
      </w:r>
      <w:r>
        <w:instrText xml:space="preserve"> SEQ Figura \* ARABIC </w:instrText>
      </w:r>
      <w:r>
        <w:fldChar w:fldCharType="separate"/>
      </w:r>
      <w:r w:rsidR="00AE4062">
        <w:rPr>
          <w:noProof/>
        </w:rPr>
        <w:t>27</w:t>
      </w:r>
      <w:r>
        <w:fldChar w:fldCharType="end"/>
      </w:r>
      <w:r>
        <w:t xml:space="preserve"> - </w:t>
      </w:r>
      <w:r w:rsidRPr="008360AA">
        <w:t xml:space="preserve">Email com o </w:t>
      </w:r>
      <w:r w:rsidR="007504E3">
        <w:t>c</w:t>
      </w:r>
      <w:r w:rsidRPr="008360AA">
        <w:t xml:space="preserve">ódigo de </w:t>
      </w:r>
      <w:r w:rsidR="007504E3">
        <w:t>s</w:t>
      </w:r>
      <w:r w:rsidRPr="008360AA">
        <w:t>egurança</w:t>
      </w:r>
      <w:bookmarkEnd w:id="80"/>
    </w:p>
    <w:p w14:paraId="110B6F4A" w14:textId="77777777" w:rsidR="008360AA" w:rsidRPr="008360AA" w:rsidRDefault="008360AA" w:rsidP="008360AA">
      <w:pPr>
        <w:ind w:firstLine="0"/>
        <w:jc w:val="center"/>
      </w:pPr>
      <w:r w:rsidRPr="008360AA">
        <w:rPr>
          <w:noProof/>
        </w:rPr>
        <w:drawing>
          <wp:inline distT="0" distB="0" distL="0" distR="0" wp14:anchorId="46FB0E31" wp14:editId="2426CC6B">
            <wp:extent cx="5760085" cy="1015365"/>
            <wp:effectExtent l="0" t="0" r="0" b="0"/>
            <wp:docPr id="881856731" name="Imagem 8818567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7EB9187C" w14:textId="66896CC6"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1DED4C81" w14:textId="77777777" w:rsidR="008360AA" w:rsidRPr="008360AA" w:rsidRDefault="008360AA" w:rsidP="008360AA"/>
    <w:p w14:paraId="339CA34B" w14:textId="77777777" w:rsidR="008360AA" w:rsidRPr="008360AA" w:rsidRDefault="008360AA" w:rsidP="008360AA">
      <w:r w:rsidRPr="008360AA">
        <w:t>Se inserir um código de segurança inválido, uma mensagem de erro aparece na tela.</w:t>
      </w:r>
    </w:p>
    <w:p w14:paraId="1B313117" w14:textId="77777777" w:rsidR="008360AA" w:rsidRPr="008360AA" w:rsidRDefault="008360AA" w:rsidP="008360AA"/>
    <w:p w14:paraId="2228E294" w14:textId="494B897B" w:rsidR="0073489D" w:rsidRDefault="0073489D" w:rsidP="0073489D">
      <w:pPr>
        <w:pStyle w:val="Legenda"/>
        <w:keepNext/>
        <w:ind w:firstLine="0"/>
      </w:pPr>
      <w:bookmarkStart w:id="81" w:name="_Toc167563160"/>
      <w:r>
        <w:lastRenderedPageBreak/>
        <w:t xml:space="preserve">Figura </w:t>
      </w:r>
      <w:r>
        <w:fldChar w:fldCharType="begin"/>
      </w:r>
      <w:r>
        <w:instrText xml:space="preserve"> SEQ Figura \* ARABIC </w:instrText>
      </w:r>
      <w:r>
        <w:fldChar w:fldCharType="separate"/>
      </w:r>
      <w:r w:rsidR="00AE4062">
        <w:rPr>
          <w:noProof/>
        </w:rPr>
        <w:t>28</w:t>
      </w:r>
      <w:r>
        <w:fldChar w:fldCharType="end"/>
      </w:r>
      <w:r>
        <w:t xml:space="preserve"> - </w:t>
      </w:r>
      <w:r w:rsidRPr="008360AA">
        <w:t xml:space="preserve">Código de </w:t>
      </w:r>
      <w:r w:rsidR="007504E3">
        <w:t>s</w:t>
      </w:r>
      <w:r w:rsidRPr="008360AA">
        <w:t>egurança inválido</w:t>
      </w:r>
      <w:bookmarkEnd w:id="81"/>
    </w:p>
    <w:p w14:paraId="12290677" w14:textId="77777777" w:rsidR="008360AA" w:rsidRPr="008360AA" w:rsidRDefault="008360AA" w:rsidP="008360AA">
      <w:pPr>
        <w:ind w:firstLine="0"/>
        <w:jc w:val="center"/>
      </w:pPr>
      <w:r w:rsidRPr="008360AA">
        <w:rPr>
          <w:noProof/>
        </w:rPr>
        <w:drawing>
          <wp:inline distT="0" distB="0" distL="0" distR="0" wp14:anchorId="770A1230" wp14:editId="5868AC47">
            <wp:extent cx="2583180" cy="3231209"/>
            <wp:effectExtent l="0" t="0" r="7620" b="7620"/>
            <wp:docPr id="2043200443" name="Imagem 20432004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AE9B38F" w14:textId="57AE29B0"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029A54DD" w14:textId="77777777" w:rsidR="008360AA" w:rsidRPr="008360AA" w:rsidRDefault="008360AA" w:rsidP="008360AA">
      <w:pPr>
        <w:ind w:firstLine="0"/>
        <w:jc w:val="center"/>
        <w:rPr>
          <w:sz w:val="20"/>
          <w:szCs w:val="20"/>
        </w:rPr>
      </w:pPr>
    </w:p>
    <w:p w14:paraId="75B64294" w14:textId="085B2B88" w:rsidR="008360AA" w:rsidRPr="008360AA" w:rsidRDefault="00B631B4" w:rsidP="008360AA">
      <w:r>
        <w:t>Após</w:t>
      </w:r>
      <w:r w:rsidR="008360AA" w:rsidRPr="008360AA">
        <w:t xml:space="preserve"> inserir o código de segurança válido, </w:t>
      </w:r>
      <w:r w:rsidR="005D6326">
        <w:t>é</w:t>
      </w:r>
      <w:r w:rsidR="008360AA" w:rsidRPr="008360AA">
        <w:t xml:space="preserve"> possível definir uma nova senha.</w:t>
      </w:r>
    </w:p>
    <w:p w14:paraId="6C250C9E" w14:textId="77777777" w:rsidR="008360AA" w:rsidRPr="008360AA" w:rsidRDefault="008360AA" w:rsidP="008360AA">
      <w:pPr>
        <w:ind w:firstLine="0"/>
        <w:jc w:val="center"/>
      </w:pPr>
    </w:p>
    <w:p w14:paraId="1040F061" w14:textId="5883CA27" w:rsidR="0073489D" w:rsidRDefault="0073489D" w:rsidP="0073489D">
      <w:pPr>
        <w:pStyle w:val="Legenda"/>
        <w:keepNext/>
        <w:ind w:firstLine="0"/>
      </w:pPr>
      <w:bookmarkStart w:id="82" w:name="_Toc167563161"/>
      <w:r>
        <w:t xml:space="preserve">Figura </w:t>
      </w:r>
      <w:r>
        <w:fldChar w:fldCharType="begin"/>
      </w:r>
      <w:r>
        <w:instrText xml:space="preserve"> SEQ Figura \* ARABIC </w:instrText>
      </w:r>
      <w:r>
        <w:fldChar w:fldCharType="separate"/>
      </w:r>
      <w:r w:rsidR="00AE4062">
        <w:rPr>
          <w:noProof/>
        </w:rPr>
        <w:t>29</w:t>
      </w:r>
      <w:r>
        <w:fldChar w:fldCharType="end"/>
      </w:r>
      <w:r>
        <w:t xml:space="preserve"> - </w:t>
      </w:r>
      <w:r w:rsidRPr="008360AA">
        <w:t xml:space="preserve">Inserir uma nova </w:t>
      </w:r>
      <w:r w:rsidR="007504E3">
        <w:t>s</w:t>
      </w:r>
      <w:r w:rsidRPr="008360AA">
        <w:t>enha</w:t>
      </w:r>
      <w:bookmarkEnd w:id="82"/>
    </w:p>
    <w:p w14:paraId="209B64BF" w14:textId="77777777" w:rsidR="008360AA" w:rsidRPr="008360AA" w:rsidRDefault="008360AA" w:rsidP="008360AA">
      <w:pPr>
        <w:ind w:firstLine="0"/>
        <w:jc w:val="center"/>
      </w:pPr>
      <w:r w:rsidRPr="008360AA">
        <w:rPr>
          <w:noProof/>
        </w:rPr>
        <w:drawing>
          <wp:inline distT="0" distB="0" distL="0" distR="0" wp14:anchorId="42A60EE9" wp14:editId="7796E8CB">
            <wp:extent cx="2621280" cy="3293637"/>
            <wp:effectExtent l="0" t="0" r="7620" b="2540"/>
            <wp:docPr id="406985181" name="Imagem 40698518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0474AFA2" w14:textId="519AFF28"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0B828ED4" w14:textId="77777777" w:rsidR="008360AA" w:rsidRPr="008360AA" w:rsidRDefault="008360AA" w:rsidP="008360AA">
      <w:pPr>
        <w:ind w:firstLine="0"/>
        <w:jc w:val="center"/>
        <w:rPr>
          <w:sz w:val="20"/>
          <w:szCs w:val="20"/>
        </w:rPr>
      </w:pPr>
    </w:p>
    <w:p w14:paraId="2AAE1E9A" w14:textId="77777777" w:rsidR="008360AA" w:rsidRPr="008360AA" w:rsidRDefault="008360AA" w:rsidP="008360AA">
      <w:r w:rsidRPr="008360AA">
        <w:t>Caso a senha não tenha no mínimo 8 caracteres, um aviso é exibido na tela.</w:t>
      </w:r>
    </w:p>
    <w:p w14:paraId="74D8CDA3" w14:textId="77777777" w:rsidR="008360AA" w:rsidRPr="008360AA" w:rsidRDefault="008360AA" w:rsidP="008360AA"/>
    <w:p w14:paraId="57A2AB78" w14:textId="35AEBED6" w:rsidR="0073489D" w:rsidRDefault="0073489D" w:rsidP="0073489D">
      <w:pPr>
        <w:pStyle w:val="Legenda"/>
        <w:keepNext/>
        <w:ind w:firstLine="0"/>
      </w:pPr>
      <w:bookmarkStart w:id="83" w:name="_Toc167563162"/>
      <w:r>
        <w:t xml:space="preserve">Figura </w:t>
      </w:r>
      <w:r>
        <w:fldChar w:fldCharType="begin"/>
      </w:r>
      <w:r>
        <w:instrText xml:space="preserve"> SEQ Figura \* ARABIC </w:instrText>
      </w:r>
      <w:r>
        <w:fldChar w:fldCharType="separate"/>
      </w:r>
      <w:r w:rsidR="00AE4062">
        <w:rPr>
          <w:noProof/>
        </w:rPr>
        <w:t>30</w:t>
      </w:r>
      <w:r>
        <w:fldChar w:fldCharType="end"/>
      </w:r>
      <w:r>
        <w:t xml:space="preserve"> - </w:t>
      </w:r>
      <w:r w:rsidRPr="008360AA">
        <w:t>Limite de caracteres</w:t>
      </w:r>
      <w:bookmarkEnd w:id="83"/>
    </w:p>
    <w:p w14:paraId="45D74FA8" w14:textId="77777777" w:rsidR="008360AA" w:rsidRPr="008360AA" w:rsidRDefault="008360AA" w:rsidP="008360AA">
      <w:pPr>
        <w:ind w:firstLine="0"/>
        <w:jc w:val="center"/>
      </w:pPr>
      <w:r w:rsidRPr="008360AA">
        <w:rPr>
          <w:noProof/>
        </w:rPr>
        <w:drawing>
          <wp:inline distT="0" distB="0" distL="0" distR="0" wp14:anchorId="736DA004" wp14:editId="4FA0A56D">
            <wp:extent cx="2673364" cy="3345180"/>
            <wp:effectExtent l="0" t="0" r="0" b="7620"/>
            <wp:docPr id="963646814" name="Imagem 9636468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7017B5E5" w14:textId="0174009B"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58AA1889" w14:textId="77777777" w:rsidR="008360AA" w:rsidRPr="008360AA" w:rsidRDefault="008360AA" w:rsidP="008360AA"/>
    <w:p w14:paraId="107C33D6" w14:textId="77777777" w:rsidR="008360AA" w:rsidRPr="008360AA" w:rsidRDefault="008360AA" w:rsidP="008360AA">
      <w:r w:rsidRPr="008360AA">
        <w:t>Ao digitar uma nova senha, é necessário que repita essa senha novamente, e caso os dois campos sejam diferentes, um aviso é exibido na tela.</w:t>
      </w:r>
    </w:p>
    <w:p w14:paraId="51D59A17" w14:textId="4CDB0F3E" w:rsidR="008360AA" w:rsidRPr="008360AA" w:rsidRDefault="008360AA" w:rsidP="0073489D">
      <w:pPr>
        <w:keepNext/>
        <w:spacing w:after="200" w:line="240" w:lineRule="auto"/>
        <w:ind w:firstLine="0"/>
        <w:rPr>
          <w:iCs/>
          <w:sz w:val="20"/>
          <w:szCs w:val="18"/>
        </w:rPr>
      </w:pPr>
    </w:p>
    <w:p w14:paraId="0288F4BD" w14:textId="439D8171" w:rsidR="0073489D" w:rsidRDefault="0073489D" w:rsidP="0073489D">
      <w:pPr>
        <w:pStyle w:val="Legenda"/>
        <w:keepNext/>
        <w:ind w:firstLine="0"/>
      </w:pPr>
      <w:bookmarkStart w:id="84" w:name="_Toc167563163"/>
      <w:r>
        <w:t xml:space="preserve">Figura </w:t>
      </w:r>
      <w:r>
        <w:fldChar w:fldCharType="begin"/>
      </w:r>
      <w:r>
        <w:instrText xml:space="preserve"> SEQ Figura \* ARABIC </w:instrText>
      </w:r>
      <w:r>
        <w:fldChar w:fldCharType="separate"/>
      </w:r>
      <w:r w:rsidR="00AE4062">
        <w:rPr>
          <w:noProof/>
        </w:rPr>
        <w:t>31</w:t>
      </w:r>
      <w:r>
        <w:fldChar w:fldCharType="end"/>
      </w:r>
      <w:r>
        <w:t xml:space="preserve"> - </w:t>
      </w:r>
      <w:r w:rsidRPr="008360AA">
        <w:t xml:space="preserve">As </w:t>
      </w:r>
      <w:r w:rsidR="007504E3">
        <w:t>s</w:t>
      </w:r>
      <w:r w:rsidRPr="008360AA">
        <w:t>enhas não são iguais</w:t>
      </w:r>
      <w:bookmarkEnd w:id="84"/>
    </w:p>
    <w:p w14:paraId="0A85429E" w14:textId="77777777" w:rsidR="008360AA" w:rsidRPr="008360AA" w:rsidRDefault="008360AA" w:rsidP="008360AA">
      <w:pPr>
        <w:ind w:firstLine="0"/>
        <w:jc w:val="center"/>
      </w:pPr>
      <w:r w:rsidRPr="008360AA">
        <w:rPr>
          <w:noProof/>
        </w:rPr>
        <w:drawing>
          <wp:inline distT="0" distB="0" distL="0" distR="0" wp14:anchorId="60F716B2" wp14:editId="022E8B2D">
            <wp:extent cx="2701987" cy="3398520"/>
            <wp:effectExtent l="0" t="0" r="3175" b="0"/>
            <wp:docPr id="1692106438" name="Imagem 16921064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35596E35" w14:textId="15E71945"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42E5B3AE" w14:textId="77777777" w:rsidR="008360AA" w:rsidRPr="008360AA" w:rsidRDefault="008360AA" w:rsidP="008360AA">
      <w:pPr>
        <w:ind w:firstLine="0"/>
        <w:jc w:val="center"/>
        <w:rPr>
          <w:sz w:val="20"/>
          <w:szCs w:val="20"/>
        </w:rPr>
      </w:pPr>
    </w:p>
    <w:p w14:paraId="012AFE8B" w14:textId="77777777" w:rsidR="008360AA" w:rsidRPr="008360AA" w:rsidRDefault="008360AA" w:rsidP="008360AA">
      <w:r w:rsidRPr="008360AA">
        <w:t>Ao inserir uma senha com no mínimo 8 caracteres e os dois campos forem iguais, uma mensagem de confirmação da redefinição de senha aparece.</w:t>
      </w:r>
    </w:p>
    <w:p w14:paraId="6973D649" w14:textId="77777777" w:rsidR="008360AA" w:rsidRPr="008360AA" w:rsidRDefault="008360AA" w:rsidP="008360AA">
      <w:pPr>
        <w:ind w:firstLine="0"/>
        <w:jc w:val="center"/>
      </w:pPr>
    </w:p>
    <w:p w14:paraId="1BF0ACC7" w14:textId="77777777" w:rsidR="008360AA" w:rsidRPr="008360AA" w:rsidRDefault="008360AA" w:rsidP="008360AA">
      <w:pPr>
        <w:ind w:firstLine="0"/>
        <w:jc w:val="center"/>
      </w:pPr>
    </w:p>
    <w:p w14:paraId="3EFD3EE8" w14:textId="129DE729" w:rsidR="0093120E" w:rsidRDefault="0093120E" w:rsidP="0093120E">
      <w:pPr>
        <w:pStyle w:val="Legenda"/>
        <w:keepNext/>
        <w:ind w:firstLine="0"/>
      </w:pPr>
      <w:bookmarkStart w:id="85" w:name="_Toc167563164"/>
      <w:r>
        <w:lastRenderedPageBreak/>
        <w:t xml:space="preserve">Figura </w:t>
      </w:r>
      <w:r>
        <w:fldChar w:fldCharType="begin"/>
      </w:r>
      <w:r>
        <w:instrText xml:space="preserve"> SEQ Figura \* ARABIC </w:instrText>
      </w:r>
      <w:r>
        <w:fldChar w:fldCharType="separate"/>
      </w:r>
      <w:r w:rsidR="00AE4062">
        <w:rPr>
          <w:noProof/>
        </w:rPr>
        <w:t>32</w:t>
      </w:r>
      <w:r>
        <w:fldChar w:fldCharType="end"/>
      </w:r>
      <w:r>
        <w:t xml:space="preserve"> - </w:t>
      </w:r>
      <w:r w:rsidRPr="008360AA">
        <w:t xml:space="preserve">Confirmação para </w:t>
      </w:r>
      <w:r w:rsidR="007504E3">
        <w:t>r</w:t>
      </w:r>
      <w:r w:rsidRPr="008360AA">
        <w:t xml:space="preserve">edefinir a </w:t>
      </w:r>
      <w:r w:rsidR="007504E3">
        <w:t>s</w:t>
      </w:r>
      <w:r w:rsidRPr="008360AA">
        <w:t>enha</w:t>
      </w:r>
      <w:bookmarkEnd w:id="85"/>
    </w:p>
    <w:p w14:paraId="3E645C2F" w14:textId="77777777" w:rsidR="008360AA" w:rsidRPr="008360AA" w:rsidRDefault="008360AA" w:rsidP="008360AA">
      <w:pPr>
        <w:ind w:firstLine="0"/>
        <w:jc w:val="center"/>
      </w:pPr>
      <w:r w:rsidRPr="008360AA">
        <w:rPr>
          <w:noProof/>
        </w:rPr>
        <w:drawing>
          <wp:inline distT="0" distB="0" distL="0" distR="0" wp14:anchorId="4E9DEF06" wp14:editId="1BE7A36F">
            <wp:extent cx="2727960" cy="3390900"/>
            <wp:effectExtent l="0" t="0" r="0" b="0"/>
            <wp:docPr id="1829027956" name="Imagem 18290279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2B315137" w14:textId="58987E7D"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1E05722A" w14:textId="77777777" w:rsidR="008360AA" w:rsidRPr="008360AA" w:rsidRDefault="008360AA" w:rsidP="008360AA">
      <w:pPr>
        <w:ind w:firstLine="0"/>
        <w:jc w:val="center"/>
        <w:rPr>
          <w:sz w:val="20"/>
          <w:szCs w:val="20"/>
        </w:rPr>
      </w:pPr>
    </w:p>
    <w:p w14:paraId="51F97E2A" w14:textId="262CC5D1" w:rsidR="008360AA" w:rsidRPr="008360AA" w:rsidRDefault="00B631B4" w:rsidP="008360AA">
      <w:r>
        <w:t>Ao c</w:t>
      </w:r>
      <w:r w:rsidR="008360AA" w:rsidRPr="008360AA">
        <w:t>lica</w:t>
      </w:r>
      <w:r>
        <w:t>r</w:t>
      </w:r>
      <w:r w:rsidR="008360AA" w:rsidRPr="008360AA">
        <w:t xml:space="preserve"> no botão sim, a senha </w:t>
      </w:r>
      <w:r w:rsidR="000454C1">
        <w:t>estará</w:t>
      </w:r>
      <w:r w:rsidR="008360AA" w:rsidRPr="008360AA">
        <w:t xml:space="preserve"> redefinida, e após clicar em OK, a tela de login é exibida para poder fazer o login com essa nova senha.</w:t>
      </w:r>
    </w:p>
    <w:p w14:paraId="6B69E0FB" w14:textId="77777777" w:rsidR="008360AA" w:rsidRPr="008360AA" w:rsidRDefault="008360AA" w:rsidP="008360AA">
      <w:pPr>
        <w:ind w:firstLine="0"/>
        <w:jc w:val="center"/>
      </w:pPr>
    </w:p>
    <w:p w14:paraId="17F83F3D" w14:textId="794CD753" w:rsidR="0093120E" w:rsidRDefault="0093120E" w:rsidP="0093120E">
      <w:pPr>
        <w:pStyle w:val="Legenda"/>
        <w:keepNext/>
        <w:ind w:firstLine="0"/>
      </w:pPr>
      <w:bookmarkStart w:id="86" w:name="_Toc167563165"/>
      <w:r>
        <w:t xml:space="preserve">Figura </w:t>
      </w:r>
      <w:r>
        <w:fldChar w:fldCharType="begin"/>
      </w:r>
      <w:r>
        <w:instrText xml:space="preserve"> SEQ Figura \* ARABIC </w:instrText>
      </w:r>
      <w:r>
        <w:fldChar w:fldCharType="separate"/>
      </w:r>
      <w:r w:rsidR="00AE4062">
        <w:rPr>
          <w:noProof/>
        </w:rPr>
        <w:t>33</w:t>
      </w:r>
      <w:r>
        <w:fldChar w:fldCharType="end"/>
      </w:r>
      <w:r>
        <w:t xml:space="preserve"> - </w:t>
      </w:r>
      <w:r w:rsidRPr="008360AA">
        <w:t xml:space="preserve">Senha </w:t>
      </w:r>
      <w:r w:rsidR="007504E3">
        <w:t>r</w:t>
      </w:r>
      <w:r w:rsidRPr="008360AA">
        <w:t>edefinida</w:t>
      </w:r>
      <w:bookmarkEnd w:id="86"/>
    </w:p>
    <w:p w14:paraId="1C14C157" w14:textId="77777777" w:rsidR="008360AA" w:rsidRPr="008360AA" w:rsidRDefault="008360AA" w:rsidP="008360AA">
      <w:pPr>
        <w:ind w:firstLine="0"/>
        <w:jc w:val="center"/>
      </w:pPr>
      <w:r w:rsidRPr="008360AA">
        <w:rPr>
          <w:noProof/>
        </w:rPr>
        <w:drawing>
          <wp:inline distT="0" distB="0" distL="0" distR="0" wp14:anchorId="2075932C" wp14:editId="599BBB27">
            <wp:extent cx="2712234" cy="3398520"/>
            <wp:effectExtent l="0" t="0" r="0" b="0"/>
            <wp:docPr id="680674528" name="Imagem 6806745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6349EF95" w14:textId="4F87D43A"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26792430" w14:textId="7BEB63B3"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87" w:name="_Toc167656616"/>
      <w:r w:rsidRPr="008360AA">
        <w:rPr>
          <w:rFonts w:eastAsiaTheme="majorEastAsia" w:cstheme="majorBidi"/>
          <w:szCs w:val="24"/>
          <w:shd w:val="clear" w:color="auto" w:fill="FFFFFF"/>
        </w:rPr>
        <w:lastRenderedPageBreak/>
        <w:t xml:space="preserve">Tela de </w:t>
      </w:r>
      <w:r w:rsidR="00A95B32">
        <w:rPr>
          <w:rFonts w:eastAsiaTheme="majorEastAsia" w:cstheme="majorBidi"/>
          <w:szCs w:val="24"/>
          <w:shd w:val="clear" w:color="auto" w:fill="FFFFFF"/>
        </w:rPr>
        <w:t>m</w:t>
      </w:r>
      <w:r w:rsidRPr="008360AA">
        <w:rPr>
          <w:rFonts w:eastAsiaTheme="majorEastAsia" w:cstheme="majorBidi"/>
          <w:szCs w:val="24"/>
          <w:shd w:val="clear" w:color="auto" w:fill="FFFFFF"/>
        </w:rPr>
        <w:t xml:space="preserve">enu </w:t>
      </w:r>
      <w:r w:rsidR="00A95B32">
        <w:rPr>
          <w:rFonts w:eastAsiaTheme="majorEastAsia" w:cstheme="majorBidi"/>
          <w:szCs w:val="24"/>
          <w:shd w:val="clear" w:color="auto" w:fill="FFFFFF"/>
        </w:rPr>
        <w:t>d</w:t>
      </w:r>
      <w:r w:rsidRPr="008360AA">
        <w:rPr>
          <w:rFonts w:eastAsiaTheme="majorEastAsia" w:cstheme="majorBidi"/>
          <w:szCs w:val="24"/>
          <w:shd w:val="clear" w:color="auto" w:fill="FFFFFF"/>
        </w:rPr>
        <w:t>esktop</w:t>
      </w:r>
      <w:bookmarkEnd w:id="87"/>
    </w:p>
    <w:p w14:paraId="106DFEFC" w14:textId="77777777" w:rsidR="008360AA" w:rsidRPr="008360AA" w:rsidRDefault="008360AA" w:rsidP="008360AA"/>
    <w:p w14:paraId="6466D0A0" w14:textId="138C0C59" w:rsidR="008360AA" w:rsidRDefault="008360AA" w:rsidP="00E326B3">
      <w:r w:rsidRPr="008360AA">
        <w:t>Na tela de Menu temos dentro da parte de cadastros a</w:t>
      </w:r>
      <w:r w:rsidR="00034134">
        <w:t>s</w:t>
      </w:r>
      <w:r w:rsidRPr="008360AA">
        <w:t xml:space="preserve"> opç</w:t>
      </w:r>
      <w:r w:rsidR="00034134">
        <w:t>ões</w:t>
      </w:r>
      <w:r w:rsidRPr="008360AA">
        <w:t xml:space="preserve"> de criar um cadastro</w:t>
      </w:r>
      <w:r w:rsidR="005D5EF5">
        <w:t xml:space="preserve"> e também de visualizar e </w:t>
      </w:r>
      <w:r w:rsidR="0074741C">
        <w:t>edi</w:t>
      </w:r>
      <w:r w:rsidR="005D5EF5">
        <w:t>tar</w:t>
      </w:r>
      <w:r w:rsidRPr="008360AA">
        <w:t xml:space="preserve"> </w:t>
      </w:r>
      <w:r w:rsidR="00163988">
        <w:t>F</w:t>
      </w:r>
      <w:r w:rsidRPr="008360AA">
        <w:t>uncionário</w:t>
      </w:r>
      <w:r w:rsidR="0074741C">
        <w:t>s</w:t>
      </w:r>
      <w:r w:rsidRPr="008360AA">
        <w:t xml:space="preserve"> </w:t>
      </w:r>
      <w:r w:rsidR="0013080B">
        <w:t xml:space="preserve">e folhas de pagamento </w:t>
      </w:r>
      <w:r w:rsidRPr="008360AA">
        <w:t xml:space="preserve">para a empresa Mernans, e exclusivamente para o acesso dos </w:t>
      </w:r>
      <w:r w:rsidR="001E1CB4">
        <w:t>G</w:t>
      </w:r>
      <w:r w:rsidRPr="008360AA">
        <w:t>erentes,</w:t>
      </w:r>
      <w:r w:rsidR="00D07388">
        <w:t xml:space="preserve"> os botões de</w:t>
      </w:r>
      <w:r w:rsidRPr="008360AA">
        <w:t xml:space="preserve"> cadastrar</w:t>
      </w:r>
      <w:r w:rsidR="00324E94">
        <w:t xml:space="preserve"> e também</w:t>
      </w:r>
      <w:r w:rsidR="00D07388">
        <w:t xml:space="preserve"> </w:t>
      </w:r>
      <w:r w:rsidR="00324E94">
        <w:t xml:space="preserve">de </w:t>
      </w:r>
      <w:r w:rsidR="0013080B">
        <w:t>v</w:t>
      </w:r>
      <w:r w:rsidR="00DA259C">
        <w:t>isualizar e</w:t>
      </w:r>
      <w:r w:rsidR="00E326B3">
        <w:t xml:space="preserve"> editar </w:t>
      </w:r>
      <w:r w:rsidRPr="008360AA">
        <w:t xml:space="preserve">perfis de </w:t>
      </w:r>
      <w:r w:rsidR="00163988">
        <w:t>A</w:t>
      </w:r>
      <w:r w:rsidRPr="008360AA">
        <w:t>uxiliares de RH da Ataron</w:t>
      </w:r>
      <w:r w:rsidR="00163988">
        <w:t>.</w:t>
      </w:r>
    </w:p>
    <w:p w14:paraId="26B026D4" w14:textId="77777777" w:rsidR="00163988" w:rsidRPr="00E326B3" w:rsidRDefault="00163988" w:rsidP="00E326B3"/>
    <w:p w14:paraId="7801C0A5" w14:textId="153EBFEC" w:rsidR="00EF1EB2" w:rsidRDefault="00EF1EB2" w:rsidP="00EF1EB2">
      <w:pPr>
        <w:pStyle w:val="Legenda"/>
        <w:keepNext/>
        <w:ind w:firstLine="0"/>
      </w:pPr>
      <w:bookmarkStart w:id="88" w:name="_Toc167563166"/>
      <w:r>
        <w:t xml:space="preserve">Figura </w:t>
      </w:r>
      <w:r>
        <w:fldChar w:fldCharType="begin"/>
      </w:r>
      <w:r>
        <w:instrText xml:space="preserve"> SEQ Figura \* ARABIC </w:instrText>
      </w:r>
      <w:r>
        <w:fldChar w:fldCharType="separate"/>
      </w:r>
      <w:r w:rsidR="00AE4062">
        <w:rPr>
          <w:noProof/>
        </w:rPr>
        <w:t>34</w:t>
      </w:r>
      <w:r>
        <w:fldChar w:fldCharType="end"/>
      </w:r>
      <w:r>
        <w:t xml:space="preserve"> - </w:t>
      </w:r>
      <w:r w:rsidRPr="008360AA">
        <w:t xml:space="preserve">Tela de </w:t>
      </w:r>
      <w:r w:rsidR="007504E3">
        <w:t>m</w:t>
      </w:r>
      <w:r w:rsidRPr="008360AA">
        <w:t xml:space="preserve">enu para </w:t>
      </w:r>
      <w:r w:rsidR="007504E3">
        <w:t>G</w:t>
      </w:r>
      <w:r w:rsidRPr="008360AA">
        <w:t>erentes</w:t>
      </w:r>
      <w:bookmarkEnd w:id="88"/>
    </w:p>
    <w:p w14:paraId="575E690F" w14:textId="77777777" w:rsidR="008360AA" w:rsidRPr="008360AA" w:rsidRDefault="008360AA" w:rsidP="008360AA">
      <w:pPr>
        <w:ind w:firstLine="0"/>
        <w:jc w:val="center"/>
      </w:pPr>
      <w:r w:rsidRPr="008360AA">
        <w:rPr>
          <w:noProof/>
        </w:rPr>
        <w:drawing>
          <wp:inline distT="0" distB="0" distL="0" distR="0" wp14:anchorId="46679B8A" wp14:editId="338894D2">
            <wp:extent cx="3150510" cy="3648755"/>
            <wp:effectExtent l="0" t="0" r="0" b="8890"/>
            <wp:docPr id="1649513919" name="Imagem 16495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3919" name="Imagem 1649513919"/>
                    <pic:cNvPicPr/>
                  </pic:nvPicPr>
                  <pic:blipFill>
                    <a:blip r:embed="rId46">
                      <a:extLst>
                        <a:ext uri="{28A0092B-C50C-407E-A947-70E740481C1C}">
                          <a14:useLocalDpi xmlns:a14="http://schemas.microsoft.com/office/drawing/2010/main" val="0"/>
                        </a:ext>
                      </a:extLst>
                    </a:blip>
                    <a:stretch>
                      <a:fillRect/>
                    </a:stretch>
                  </pic:blipFill>
                  <pic:spPr>
                    <a:xfrm>
                      <a:off x="0" y="0"/>
                      <a:ext cx="3150510" cy="3648755"/>
                    </a:xfrm>
                    <a:prstGeom prst="rect">
                      <a:avLst/>
                    </a:prstGeom>
                  </pic:spPr>
                </pic:pic>
              </a:graphicData>
            </a:graphic>
          </wp:inline>
        </w:drawing>
      </w:r>
    </w:p>
    <w:p w14:paraId="5BF1439B" w14:textId="0BA23B8F"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51BB855F" w14:textId="77777777" w:rsidR="008360AA" w:rsidRPr="008360AA" w:rsidRDefault="008360AA" w:rsidP="008360AA">
      <w:pPr>
        <w:ind w:firstLine="0"/>
        <w:jc w:val="center"/>
        <w:rPr>
          <w:sz w:val="20"/>
          <w:szCs w:val="20"/>
        </w:rPr>
      </w:pPr>
    </w:p>
    <w:p w14:paraId="7533AA4F" w14:textId="79522502" w:rsidR="008360AA" w:rsidRPr="008360AA" w:rsidRDefault="008360AA" w:rsidP="00EF1EB2">
      <w:r w:rsidRPr="008360AA">
        <w:t xml:space="preserve">Levando os </w:t>
      </w:r>
      <w:r w:rsidR="00163988">
        <w:t>a</w:t>
      </w:r>
      <w:r w:rsidRPr="008360AA">
        <w:t>cessos em consideração, durante a sessão de login de um Auxiliar de RH, não existirá o acesso aos cadastros e edições de perfi</w:t>
      </w:r>
      <w:r w:rsidR="006A3012">
        <w:t>s de outros Auxiliares</w:t>
      </w:r>
      <w:r w:rsidRPr="008360AA">
        <w:t xml:space="preserve">, </w:t>
      </w:r>
      <w:r w:rsidR="00CB08A9">
        <w:t xml:space="preserve">apenas </w:t>
      </w:r>
      <w:r w:rsidR="00D779EF">
        <w:t>será possível a</w:t>
      </w:r>
      <w:r w:rsidR="00CB08A9">
        <w:t xml:space="preserve"> visualização de seu </w:t>
      </w:r>
      <w:r w:rsidR="001F5C15">
        <w:t xml:space="preserve">próprio </w:t>
      </w:r>
      <w:r w:rsidR="00CB08A9">
        <w:t>perfil.</w:t>
      </w:r>
    </w:p>
    <w:p w14:paraId="674553A6" w14:textId="70630DE4" w:rsidR="00EF1EB2" w:rsidRDefault="00EF1EB2" w:rsidP="00EF1EB2">
      <w:pPr>
        <w:pStyle w:val="Legenda"/>
        <w:keepNext/>
        <w:ind w:firstLine="0"/>
      </w:pPr>
      <w:bookmarkStart w:id="89" w:name="_Toc167563167"/>
      <w:r>
        <w:lastRenderedPageBreak/>
        <w:t xml:space="preserve">Figura </w:t>
      </w:r>
      <w:r>
        <w:fldChar w:fldCharType="begin"/>
      </w:r>
      <w:r>
        <w:instrText xml:space="preserve"> SEQ Figura \* ARABIC </w:instrText>
      </w:r>
      <w:r>
        <w:fldChar w:fldCharType="separate"/>
      </w:r>
      <w:r w:rsidR="00AE4062">
        <w:rPr>
          <w:noProof/>
        </w:rPr>
        <w:t>35</w:t>
      </w:r>
      <w:r>
        <w:fldChar w:fldCharType="end"/>
      </w:r>
      <w:r>
        <w:t xml:space="preserve"> - </w:t>
      </w:r>
      <w:r w:rsidRPr="008360AA">
        <w:t xml:space="preserve">Tela de </w:t>
      </w:r>
      <w:r w:rsidR="007504E3">
        <w:t>m</w:t>
      </w:r>
      <w:r w:rsidRPr="008360AA">
        <w:t>enu para Auxiliares de RH</w:t>
      </w:r>
      <w:bookmarkEnd w:id="89"/>
    </w:p>
    <w:p w14:paraId="5A1985DE" w14:textId="77777777" w:rsidR="008360AA" w:rsidRPr="008360AA" w:rsidRDefault="008360AA" w:rsidP="008360AA">
      <w:pPr>
        <w:ind w:firstLine="0"/>
        <w:jc w:val="center"/>
      </w:pPr>
      <w:r w:rsidRPr="008360AA">
        <w:rPr>
          <w:noProof/>
        </w:rPr>
        <w:drawing>
          <wp:inline distT="0" distB="0" distL="0" distR="0" wp14:anchorId="577A3F6D" wp14:editId="24FFEEAF">
            <wp:extent cx="2940935" cy="3415432"/>
            <wp:effectExtent l="0" t="0" r="0" b="0"/>
            <wp:docPr id="188212305" name="Imagem 1882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305" name="Imagem 188212305"/>
                    <pic:cNvPicPr/>
                  </pic:nvPicPr>
                  <pic:blipFill>
                    <a:blip r:embed="rId47">
                      <a:extLst>
                        <a:ext uri="{28A0092B-C50C-407E-A947-70E740481C1C}">
                          <a14:useLocalDpi xmlns:a14="http://schemas.microsoft.com/office/drawing/2010/main" val="0"/>
                        </a:ext>
                      </a:extLst>
                    </a:blip>
                    <a:stretch>
                      <a:fillRect/>
                    </a:stretch>
                  </pic:blipFill>
                  <pic:spPr>
                    <a:xfrm>
                      <a:off x="0" y="0"/>
                      <a:ext cx="2940935" cy="3415432"/>
                    </a:xfrm>
                    <a:prstGeom prst="rect">
                      <a:avLst/>
                    </a:prstGeom>
                  </pic:spPr>
                </pic:pic>
              </a:graphicData>
            </a:graphic>
          </wp:inline>
        </w:drawing>
      </w:r>
    </w:p>
    <w:p w14:paraId="20318884" w14:textId="74D131D6"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274EF4E4" w14:textId="77777777" w:rsidR="008360AA" w:rsidRPr="008360AA" w:rsidRDefault="008360AA" w:rsidP="008360AA">
      <w:pPr>
        <w:ind w:firstLine="0"/>
        <w:jc w:val="center"/>
        <w:rPr>
          <w:sz w:val="20"/>
          <w:szCs w:val="20"/>
        </w:rPr>
      </w:pPr>
    </w:p>
    <w:p w14:paraId="1B158681" w14:textId="77777777" w:rsidR="008360AA" w:rsidRPr="008360AA" w:rsidRDefault="008360AA" w:rsidP="008360AA">
      <w:pPr>
        <w:rPr>
          <w:szCs w:val="24"/>
        </w:rPr>
      </w:pPr>
      <w:r w:rsidRPr="008360AA">
        <w:rPr>
          <w:szCs w:val="24"/>
        </w:rPr>
        <w:t>No menu ainda é possível sair do login atual e ser redirecionado a tela de login.</w:t>
      </w:r>
    </w:p>
    <w:p w14:paraId="23D5B4C4" w14:textId="77777777" w:rsidR="008360AA" w:rsidRPr="008360AA" w:rsidRDefault="008360AA" w:rsidP="008360AA">
      <w:pPr>
        <w:ind w:firstLine="0"/>
        <w:jc w:val="center"/>
      </w:pPr>
    </w:p>
    <w:p w14:paraId="21F6401E" w14:textId="2890A35B" w:rsidR="008D4C30" w:rsidRDefault="008D4C30" w:rsidP="008D4C30">
      <w:pPr>
        <w:pStyle w:val="Legenda"/>
        <w:keepNext/>
        <w:ind w:firstLine="0"/>
      </w:pPr>
      <w:bookmarkStart w:id="90" w:name="_Toc167563168"/>
      <w:r>
        <w:t xml:space="preserve">Figura </w:t>
      </w:r>
      <w:r>
        <w:fldChar w:fldCharType="begin"/>
      </w:r>
      <w:r>
        <w:instrText xml:space="preserve"> SEQ Figura \* ARABIC </w:instrText>
      </w:r>
      <w:r>
        <w:fldChar w:fldCharType="separate"/>
      </w:r>
      <w:r w:rsidR="00AE4062">
        <w:rPr>
          <w:noProof/>
        </w:rPr>
        <w:t>36</w:t>
      </w:r>
      <w:r>
        <w:fldChar w:fldCharType="end"/>
      </w:r>
      <w:r>
        <w:t xml:space="preserve"> - </w:t>
      </w:r>
      <w:r w:rsidRPr="008360AA">
        <w:t xml:space="preserve">Sair da </w:t>
      </w:r>
      <w:r w:rsidR="007504E3">
        <w:t>c</w:t>
      </w:r>
      <w:r w:rsidRPr="008360AA">
        <w:t>onta</w:t>
      </w:r>
      <w:bookmarkEnd w:id="90"/>
    </w:p>
    <w:p w14:paraId="7261427A" w14:textId="77777777" w:rsidR="008360AA" w:rsidRPr="008360AA" w:rsidRDefault="008360AA" w:rsidP="008360AA">
      <w:pPr>
        <w:ind w:firstLine="0"/>
        <w:jc w:val="center"/>
      </w:pPr>
      <w:r w:rsidRPr="008360AA">
        <w:rPr>
          <w:noProof/>
        </w:rPr>
        <w:drawing>
          <wp:inline distT="0" distB="0" distL="0" distR="0" wp14:anchorId="3A192565" wp14:editId="71BC67AF">
            <wp:extent cx="3176270" cy="3642360"/>
            <wp:effectExtent l="0" t="0" r="5080" b="0"/>
            <wp:docPr id="510466900" name="Imagem 51046690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189055" cy="3657021"/>
                    </a:xfrm>
                    <a:prstGeom prst="rect">
                      <a:avLst/>
                    </a:prstGeom>
                  </pic:spPr>
                </pic:pic>
              </a:graphicData>
            </a:graphic>
          </wp:inline>
        </w:drawing>
      </w:r>
    </w:p>
    <w:p w14:paraId="18402F0B" w14:textId="60805E52"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7159820C" w14:textId="4CB3977D"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91" w:name="_Toc167656617"/>
      <w:r w:rsidRPr="008360AA">
        <w:rPr>
          <w:rFonts w:eastAsiaTheme="majorEastAsia" w:cstheme="majorBidi"/>
          <w:szCs w:val="24"/>
          <w:shd w:val="clear" w:color="auto" w:fill="FFFFFF"/>
        </w:rPr>
        <w:lastRenderedPageBreak/>
        <w:t xml:space="preserve">Tela de </w:t>
      </w:r>
      <w:r w:rsidR="000F3C1C">
        <w:rPr>
          <w:rFonts w:eastAsiaTheme="majorEastAsia" w:cstheme="majorBidi"/>
          <w:szCs w:val="24"/>
          <w:shd w:val="clear" w:color="auto" w:fill="FFFFFF"/>
        </w:rPr>
        <w:t>c</w:t>
      </w:r>
      <w:r w:rsidRPr="008360AA">
        <w:rPr>
          <w:rFonts w:eastAsiaTheme="majorEastAsia" w:cstheme="majorBidi"/>
          <w:szCs w:val="24"/>
          <w:shd w:val="clear" w:color="auto" w:fill="FFFFFF"/>
        </w:rPr>
        <w:t xml:space="preserve">adastrar </w:t>
      </w:r>
      <w:r w:rsidR="000F3C1C">
        <w:rPr>
          <w:rFonts w:eastAsiaTheme="majorEastAsia" w:cstheme="majorBidi"/>
          <w:szCs w:val="24"/>
          <w:shd w:val="clear" w:color="auto" w:fill="FFFFFF"/>
        </w:rPr>
        <w:t>p</w:t>
      </w:r>
      <w:r w:rsidRPr="008360AA">
        <w:rPr>
          <w:rFonts w:eastAsiaTheme="majorEastAsia" w:cstheme="majorBidi"/>
          <w:szCs w:val="24"/>
          <w:shd w:val="clear" w:color="auto" w:fill="FFFFFF"/>
        </w:rPr>
        <w:t>erfis</w:t>
      </w:r>
      <w:bookmarkEnd w:id="91"/>
    </w:p>
    <w:p w14:paraId="11DF0A63" w14:textId="77777777" w:rsidR="008360AA" w:rsidRPr="008360AA" w:rsidRDefault="008360AA" w:rsidP="008360AA"/>
    <w:p w14:paraId="349E2D8A" w14:textId="19E2D916" w:rsidR="008360AA" w:rsidRPr="008360AA" w:rsidRDefault="008360AA" w:rsidP="008360AA">
      <w:r w:rsidRPr="008360AA">
        <w:t xml:space="preserve">Na tela de cadastrar perfil, que somente pode ser acessada pelo gerente de RH da Ataron, </w:t>
      </w:r>
      <w:r w:rsidR="000454C1">
        <w:t>é</w:t>
      </w:r>
      <w:r w:rsidRPr="008360AA">
        <w:t xml:space="preserve"> possível inserir as informações requisitadas para o cadastro do Auxiliar de RH, caixas de diálogo de rejeição poderão aparecer caso algum requisito de campo não seja cumprido de acordo com a regra de negócio. Após o preenchimento correto das informações e o perfil for cadastrado, </w:t>
      </w:r>
      <w:r w:rsidR="000454C1">
        <w:t>é</w:t>
      </w:r>
      <w:r w:rsidRPr="008360AA">
        <w:t xml:space="preserve"> necessário confirmar o cadastramento do perfil. Não é obrigatório inserir telefone fixo.</w:t>
      </w:r>
    </w:p>
    <w:p w14:paraId="3345DC1A" w14:textId="77777777" w:rsidR="008360AA" w:rsidRPr="008360AA" w:rsidRDefault="008360AA" w:rsidP="008360AA"/>
    <w:p w14:paraId="1393A3A3" w14:textId="0FDFD117" w:rsidR="008D4C30" w:rsidRDefault="008D4C30" w:rsidP="008D4C30">
      <w:pPr>
        <w:pStyle w:val="Legenda"/>
        <w:keepNext/>
        <w:ind w:firstLine="0"/>
      </w:pPr>
      <w:bookmarkStart w:id="92" w:name="_Toc167563169"/>
      <w:r>
        <w:t xml:space="preserve">Figura </w:t>
      </w:r>
      <w:r>
        <w:fldChar w:fldCharType="begin"/>
      </w:r>
      <w:r>
        <w:instrText xml:space="preserve"> SEQ Figura \* ARABIC </w:instrText>
      </w:r>
      <w:r>
        <w:fldChar w:fldCharType="separate"/>
      </w:r>
      <w:r w:rsidR="00AE4062">
        <w:rPr>
          <w:noProof/>
        </w:rPr>
        <w:t>37</w:t>
      </w:r>
      <w:r>
        <w:fldChar w:fldCharType="end"/>
      </w:r>
      <w:r>
        <w:t xml:space="preserve"> - </w:t>
      </w:r>
      <w:r w:rsidRPr="008360AA">
        <w:t xml:space="preserve">Tela de </w:t>
      </w:r>
      <w:r w:rsidR="007241EF">
        <w:t>c</w:t>
      </w:r>
      <w:r w:rsidRPr="008360AA">
        <w:t xml:space="preserve">adastrar </w:t>
      </w:r>
      <w:r w:rsidR="007241EF">
        <w:t>p</w:t>
      </w:r>
      <w:r w:rsidRPr="008360AA">
        <w:t>erfis</w:t>
      </w:r>
      <w:bookmarkEnd w:id="92"/>
    </w:p>
    <w:p w14:paraId="65B0227C" w14:textId="77777777" w:rsidR="008360AA" w:rsidRPr="008360AA" w:rsidRDefault="008360AA" w:rsidP="008360AA">
      <w:pPr>
        <w:ind w:firstLine="0"/>
        <w:jc w:val="center"/>
      </w:pPr>
      <w:r w:rsidRPr="008360AA">
        <w:rPr>
          <w:noProof/>
        </w:rPr>
        <w:drawing>
          <wp:inline distT="0" distB="0" distL="0" distR="0" wp14:anchorId="63E2962A" wp14:editId="06A7B130">
            <wp:extent cx="4747260" cy="3102387"/>
            <wp:effectExtent l="0" t="0" r="0" b="3175"/>
            <wp:docPr id="1786787350" name="Imagem 17867873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7350" name="Imagem 1786787350"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3127CB49" w14:textId="5A6C19E0"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5EAE79FF" w14:textId="77777777" w:rsidR="008360AA" w:rsidRPr="008360AA" w:rsidRDefault="008360AA" w:rsidP="008360AA">
      <w:pPr>
        <w:ind w:firstLine="0"/>
        <w:jc w:val="center"/>
      </w:pPr>
    </w:p>
    <w:p w14:paraId="4174FCAA" w14:textId="46937139" w:rsidR="00273CBF" w:rsidRDefault="00273CBF" w:rsidP="00273CBF">
      <w:pPr>
        <w:pStyle w:val="Legenda"/>
        <w:keepNext/>
        <w:ind w:firstLine="0"/>
      </w:pPr>
      <w:bookmarkStart w:id="93" w:name="_Toc167563170"/>
      <w:r>
        <w:lastRenderedPageBreak/>
        <w:t xml:space="preserve">Figura </w:t>
      </w:r>
      <w:r>
        <w:fldChar w:fldCharType="begin"/>
      </w:r>
      <w:r>
        <w:instrText xml:space="preserve"> SEQ Figura \* ARABIC </w:instrText>
      </w:r>
      <w:r>
        <w:fldChar w:fldCharType="separate"/>
      </w:r>
      <w:r w:rsidR="00AE4062">
        <w:rPr>
          <w:noProof/>
        </w:rPr>
        <w:t>38</w:t>
      </w:r>
      <w:r>
        <w:fldChar w:fldCharType="end"/>
      </w:r>
      <w:r>
        <w:t xml:space="preserve"> - </w:t>
      </w:r>
      <w:r w:rsidRPr="008360AA">
        <w:t>Caractere obrigatório</w:t>
      </w:r>
      <w:bookmarkEnd w:id="93"/>
    </w:p>
    <w:p w14:paraId="01888687" w14:textId="77777777" w:rsidR="008360AA" w:rsidRPr="008360AA" w:rsidRDefault="008360AA" w:rsidP="008360AA">
      <w:pPr>
        <w:ind w:firstLine="0"/>
        <w:jc w:val="center"/>
      </w:pPr>
      <w:r w:rsidRPr="008360AA">
        <w:rPr>
          <w:noProof/>
        </w:rPr>
        <w:drawing>
          <wp:inline distT="0" distB="0" distL="0" distR="0" wp14:anchorId="6A452F70" wp14:editId="7B39D3F2">
            <wp:extent cx="4724400" cy="3057762"/>
            <wp:effectExtent l="0" t="0" r="0" b="9525"/>
            <wp:docPr id="1917911957" name="Imagem 1917911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6D9D90D4" w14:textId="548FDF7C"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50CA002A" w14:textId="77777777" w:rsidR="008360AA" w:rsidRPr="008360AA" w:rsidRDefault="008360AA" w:rsidP="008360AA">
      <w:pPr>
        <w:ind w:firstLine="0"/>
        <w:jc w:val="center"/>
      </w:pPr>
    </w:p>
    <w:p w14:paraId="779469D6" w14:textId="239A08FF" w:rsidR="00273CBF" w:rsidRDefault="00273CBF" w:rsidP="00273CBF">
      <w:pPr>
        <w:pStyle w:val="Legenda"/>
        <w:keepNext/>
        <w:ind w:firstLine="0"/>
      </w:pPr>
      <w:bookmarkStart w:id="94" w:name="_Toc167563171"/>
      <w:r>
        <w:t xml:space="preserve">Figura </w:t>
      </w:r>
      <w:r>
        <w:fldChar w:fldCharType="begin"/>
      </w:r>
      <w:r>
        <w:instrText xml:space="preserve"> SEQ Figura \* ARABIC </w:instrText>
      </w:r>
      <w:r>
        <w:fldChar w:fldCharType="separate"/>
      </w:r>
      <w:r w:rsidR="00AE4062">
        <w:rPr>
          <w:noProof/>
        </w:rPr>
        <w:t>39</w:t>
      </w:r>
      <w:r>
        <w:fldChar w:fldCharType="end"/>
      </w:r>
      <w:r>
        <w:t xml:space="preserve"> - </w:t>
      </w:r>
      <w:r w:rsidRPr="008360AA">
        <w:t xml:space="preserve">Confirmação para </w:t>
      </w:r>
      <w:r w:rsidR="004173CA">
        <w:t>c</w:t>
      </w:r>
      <w:r w:rsidRPr="008360AA">
        <w:t xml:space="preserve">adastrar o </w:t>
      </w:r>
      <w:r w:rsidR="004173CA">
        <w:t>p</w:t>
      </w:r>
      <w:r w:rsidRPr="008360AA">
        <w:t>erfil</w:t>
      </w:r>
      <w:bookmarkEnd w:id="94"/>
    </w:p>
    <w:p w14:paraId="5961FEA6" w14:textId="77777777" w:rsidR="008360AA" w:rsidRPr="008360AA" w:rsidRDefault="008360AA" w:rsidP="008360AA">
      <w:pPr>
        <w:ind w:firstLine="0"/>
        <w:jc w:val="center"/>
      </w:pPr>
      <w:r w:rsidRPr="008360AA">
        <w:rPr>
          <w:noProof/>
        </w:rPr>
        <w:drawing>
          <wp:inline distT="0" distB="0" distL="0" distR="0" wp14:anchorId="7484D935" wp14:editId="278DAE7B">
            <wp:extent cx="4884420" cy="3159715"/>
            <wp:effectExtent l="0" t="0" r="0" b="3175"/>
            <wp:docPr id="326334669" name="Imagem 326334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1F731008" w14:textId="20BFEC69"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1C3AC1B3" w14:textId="77777777" w:rsidR="008360AA" w:rsidRPr="008360AA" w:rsidRDefault="008360AA" w:rsidP="008360AA">
      <w:pPr>
        <w:ind w:firstLine="0"/>
        <w:jc w:val="center"/>
      </w:pPr>
    </w:p>
    <w:p w14:paraId="2D244BCB" w14:textId="39CD65BD" w:rsidR="00E97908" w:rsidRDefault="00E97908" w:rsidP="00E97908">
      <w:pPr>
        <w:pStyle w:val="Legenda"/>
        <w:keepNext/>
        <w:ind w:firstLine="0"/>
      </w:pPr>
      <w:bookmarkStart w:id="95" w:name="_Toc167563172"/>
      <w:r>
        <w:lastRenderedPageBreak/>
        <w:t xml:space="preserve">Figura </w:t>
      </w:r>
      <w:r>
        <w:fldChar w:fldCharType="begin"/>
      </w:r>
      <w:r>
        <w:instrText xml:space="preserve"> SEQ Figura \* ARABIC </w:instrText>
      </w:r>
      <w:r>
        <w:fldChar w:fldCharType="separate"/>
      </w:r>
      <w:r w:rsidR="00AE4062">
        <w:rPr>
          <w:noProof/>
        </w:rPr>
        <w:t>40</w:t>
      </w:r>
      <w:r>
        <w:fldChar w:fldCharType="end"/>
      </w:r>
      <w:r>
        <w:t xml:space="preserve"> - </w:t>
      </w:r>
      <w:r w:rsidRPr="008360AA">
        <w:t xml:space="preserve">Perfil </w:t>
      </w:r>
      <w:r w:rsidR="004173CA">
        <w:t>c</w:t>
      </w:r>
      <w:r w:rsidRPr="008360AA">
        <w:t>adastrado</w:t>
      </w:r>
      <w:bookmarkEnd w:id="95"/>
    </w:p>
    <w:p w14:paraId="613A8F4F" w14:textId="77777777" w:rsidR="008360AA" w:rsidRPr="008360AA" w:rsidRDefault="008360AA" w:rsidP="008360AA">
      <w:pPr>
        <w:ind w:firstLine="0"/>
        <w:jc w:val="center"/>
      </w:pPr>
      <w:r w:rsidRPr="008360AA">
        <w:rPr>
          <w:noProof/>
        </w:rPr>
        <w:drawing>
          <wp:inline distT="0" distB="0" distL="0" distR="0" wp14:anchorId="016B71A4" wp14:editId="11F34299">
            <wp:extent cx="4868504" cy="3162300"/>
            <wp:effectExtent l="0" t="0" r="8890" b="0"/>
            <wp:docPr id="1005625013" name="Imagem 10056250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1E98AA22" w14:textId="2910223D"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61C3AB6C" w14:textId="77777777" w:rsidR="008360AA" w:rsidRPr="008360AA" w:rsidRDefault="008360AA" w:rsidP="008360AA"/>
    <w:p w14:paraId="2A943C9B" w14:textId="52F65F70"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96" w:name="_Toc167656618"/>
      <w:r w:rsidRPr="008360AA">
        <w:rPr>
          <w:rFonts w:eastAsiaTheme="majorEastAsia" w:cstheme="majorBidi"/>
          <w:szCs w:val="24"/>
          <w:shd w:val="clear" w:color="auto" w:fill="FFFFFF"/>
        </w:rPr>
        <w:t xml:space="preserve">Tela de </w:t>
      </w:r>
      <w:r w:rsidR="000F3C1C">
        <w:rPr>
          <w:rFonts w:eastAsiaTheme="majorEastAsia" w:cstheme="majorBidi"/>
          <w:szCs w:val="24"/>
          <w:shd w:val="clear" w:color="auto" w:fill="FFFFFF"/>
        </w:rPr>
        <w:t>v</w:t>
      </w:r>
      <w:r w:rsidRPr="008360AA">
        <w:rPr>
          <w:rFonts w:eastAsiaTheme="majorEastAsia" w:cstheme="majorBidi"/>
          <w:szCs w:val="24"/>
          <w:shd w:val="clear" w:color="auto" w:fill="FFFFFF"/>
        </w:rPr>
        <w:t>isualizar</w:t>
      </w:r>
      <w:r w:rsidR="00C50CF2">
        <w:rPr>
          <w:rFonts w:eastAsiaTheme="majorEastAsia" w:cstheme="majorBidi"/>
          <w:szCs w:val="24"/>
          <w:shd w:val="clear" w:color="auto" w:fill="FFFFFF"/>
        </w:rPr>
        <w:t xml:space="preserve"> e</w:t>
      </w:r>
      <w:r w:rsidRPr="008360AA">
        <w:rPr>
          <w:rFonts w:eastAsiaTheme="majorEastAsia" w:cstheme="majorBidi"/>
          <w:szCs w:val="24"/>
          <w:shd w:val="clear" w:color="auto" w:fill="FFFFFF"/>
        </w:rPr>
        <w:t xml:space="preserve"> </w:t>
      </w:r>
      <w:r w:rsidR="000F3C1C">
        <w:rPr>
          <w:rFonts w:eastAsiaTheme="majorEastAsia" w:cstheme="majorBidi"/>
          <w:szCs w:val="24"/>
          <w:shd w:val="clear" w:color="auto" w:fill="FFFFFF"/>
        </w:rPr>
        <w:t>e</w:t>
      </w:r>
      <w:r w:rsidRPr="008360AA">
        <w:rPr>
          <w:rFonts w:eastAsiaTheme="majorEastAsia" w:cstheme="majorBidi"/>
          <w:szCs w:val="24"/>
          <w:shd w:val="clear" w:color="auto" w:fill="FFFFFF"/>
        </w:rPr>
        <w:t xml:space="preserve">ditar </w:t>
      </w:r>
      <w:r w:rsidR="000F3C1C">
        <w:rPr>
          <w:rFonts w:eastAsiaTheme="majorEastAsia" w:cstheme="majorBidi"/>
          <w:szCs w:val="24"/>
          <w:shd w:val="clear" w:color="auto" w:fill="FFFFFF"/>
        </w:rPr>
        <w:t>p</w:t>
      </w:r>
      <w:r w:rsidRPr="008360AA">
        <w:rPr>
          <w:rFonts w:eastAsiaTheme="majorEastAsia" w:cstheme="majorBidi"/>
          <w:szCs w:val="24"/>
          <w:shd w:val="clear" w:color="auto" w:fill="FFFFFF"/>
        </w:rPr>
        <w:t>erfis</w:t>
      </w:r>
      <w:bookmarkEnd w:id="96"/>
    </w:p>
    <w:p w14:paraId="13E5CF24" w14:textId="77777777" w:rsidR="008360AA" w:rsidRPr="008360AA" w:rsidRDefault="008360AA" w:rsidP="008360AA"/>
    <w:p w14:paraId="724860D5" w14:textId="77777777" w:rsidR="008360AA" w:rsidRPr="008360AA" w:rsidRDefault="008360AA" w:rsidP="008360AA">
      <w:r w:rsidRPr="008360AA">
        <w:t>Se o Auxiliar de RH estiver logado, poderá apenas visualizar o seu perfil.</w:t>
      </w:r>
    </w:p>
    <w:p w14:paraId="5DB7B387" w14:textId="77777777" w:rsidR="008360AA" w:rsidRPr="008360AA" w:rsidRDefault="008360AA" w:rsidP="008360AA"/>
    <w:p w14:paraId="40D2B7DA" w14:textId="4F874676" w:rsidR="00E97908" w:rsidRDefault="00E97908" w:rsidP="00E97908">
      <w:pPr>
        <w:pStyle w:val="Legenda"/>
        <w:keepNext/>
        <w:ind w:firstLine="0"/>
      </w:pPr>
      <w:bookmarkStart w:id="97" w:name="_Toc167563173"/>
      <w:r>
        <w:t xml:space="preserve">Figura </w:t>
      </w:r>
      <w:r>
        <w:fldChar w:fldCharType="begin"/>
      </w:r>
      <w:r>
        <w:instrText xml:space="preserve"> SEQ Figura \* ARABIC </w:instrText>
      </w:r>
      <w:r>
        <w:fldChar w:fldCharType="separate"/>
      </w:r>
      <w:r w:rsidR="00AE4062">
        <w:rPr>
          <w:noProof/>
        </w:rPr>
        <w:t>41</w:t>
      </w:r>
      <w:r>
        <w:fldChar w:fldCharType="end"/>
      </w:r>
      <w:r>
        <w:t xml:space="preserve"> - </w:t>
      </w:r>
      <w:r w:rsidRPr="008360AA">
        <w:t xml:space="preserve">Tela de </w:t>
      </w:r>
      <w:r w:rsidR="00EA2697">
        <w:t>v</w:t>
      </w:r>
      <w:r w:rsidRPr="008360AA">
        <w:t xml:space="preserve">isualizar o </w:t>
      </w:r>
      <w:r w:rsidR="00EA2697">
        <w:t>p</w:t>
      </w:r>
      <w:r w:rsidRPr="008360AA">
        <w:t xml:space="preserve">erfil para </w:t>
      </w:r>
      <w:r w:rsidR="00330DDC">
        <w:t>Auxiliares de RH</w:t>
      </w:r>
      <w:bookmarkEnd w:id="97"/>
    </w:p>
    <w:p w14:paraId="23565EB4" w14:textId="77777777" w:rsidR="008360AA" w:rsidRPr="008360AA" w:rsidRDefault="008360AA" w:rsidP="008360AA">
      <w:pPr>
        <w:ind w:firstLine="0"/>
        <w:jc w:val="center"/>
      </w:pPr>
      <w:r w:rsidRPr="008360AA">
        <w:rPr>
          <w:noProof/>
        </w:rPr>
        <w:drawing>
          <wp:inline distT="0" distB="0" distL="0" distR="0" wp14:anchorId="3C4EACE4" wp14:editId="314B8CD8">
            <wp:extent cx="4724400" cy="3215640"/>
            <wp:effectExtent l="0" t="0" r="0" b="3810"/>
            <wp:docPr id="2122884433" name="Imagem 21228844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437BE05B" w14:textId="35B48106"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025AC90C" w14:textId="2A640F97" w:rsidR="008360AA" w:rsidRPr="008360AA" w:rsidRDefault="008360AA" w:rsidP="008360AA">
      <w:r w:rsidRPr="008360AA">
        <w:lastRenderedPageBreak/>
        <w:t>Se o Gerente de RH estiver logado, poderá visualizar</w:t>
      </w:r>
      <w:r w:rsidR="000E697D">
        <w:t xml:space="preserve"> e</w:t>
      </w:r>
      <w:r w:rsidRPr="008360AA">
        <w:t xml:space="preserve"> editar qualquer perfil de Auxiliar de RH</w:t>
      </w:r>
      <w:r w:rsidR="004C3ABF">
        <w:t>.</w:t>
      </w:r>
    </w:p>
    <w:p w14:paraId="6FDF777F" w14:textId="77777777" w:rsidR="008360AA" w:rsidRPr="008360AA" w:rsidRDefault="008360AA" w:rsidP="008360AA"/>
    <w:p w14:paraId="3CA3FCC7" w14:textId="034A4785" w:rsidR="006B6027" w:rsidRDefault="006B6027" w:rsidP="006B6027">
      <w:pPr>
        <w:pStyle w:val="Legenda"/>
        <w:keepNext/>
        <w:ind w:firstLine="0"/>
      </w:pPr>
      <w:bookmarkStart w:id="98" w:name="_Toc167563174"/>
      <w:r>
        <w:t xml:space="preserve">Figura </w:t>
      </w:r>
      <w:r>
        <w:fldChar w:fldCharType="begin"/>
      </w:r>
      <w:r>
        <w:instrText xml:space="preserve"> SEQ Figura \* ARABIC </w:instrText>
      </w:r>
      <w:r>
        <w:fldChar w:fldCharType="separate"/>
      </w:r>
      <w:r w:rsidR="00AE4062">
        <w:rPr>
          <w:noProof/>
        </w:rPr>
        <w:t>42</w:t>
      </w:r>
      <w:r>
        <w:fldChar w:fldCharType="end"/>
      </w:r>
      <w:r>
        <w:t xml:space="preserve"> - </w:t>
      </w:r>
      <w:r w:rsidRPr="008360AA">
        <w:t xml:space="preserve">Tela de </w:t>
      </w:r>
      <w:r w:rsidR="00330DDC">
        <w:t>v</w:t>
      </w:r>
      <w:r w:rsidRPr="008360AA">
        <w:t xml:space="preserve">isualizar </w:t>
      </w:r>
      <w:r w:rsidR="00330DDC">
        <w:t>p</w:t>
      </w:r>
      <w:r w:rsidRPr="008360AA">
        <w:t>erfis para Gerentes</w:t>
      </w:r>
      <w:bookmarkEnd w:id="98"/>
    </w:p>
    <w:p w14:paraId="4E1A4D70" w14:textId="77777777" w:rsidR="008360AA" w:rsidRPr="008360AA" w:rsidRDefault="008360AA" w:rsidP="008360AA">
      <w:pPr>
        <w:ind w:firstLine="0"/>
        <w:jc w:val="center"/>
      </w:pPr>
      <w:r w:rsidRPr="008360AA">
        <w:rPr>
          <w:noProof/>
        </w:rPr>
        <w:drawing>
          <wp:inline distT="0" distB="0" distL="0" distR="0" wp14:anchorId="3A670CBE" wp14:editId="6C60E70C">
            <wp:extent cx="4617388" cy="3282638"/>
            <wp:effectExtent l="0" t="0" r="0" b="0"/>
            <wp:docPr id="860366295" name="Imagem 86036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6295" name="Imagem 860366295"/>
                    <pic:cNvPicPr/>
                  </pic:nvPicPr>
                  <pic:blipFill>
                    <a:blip r:embed="rId54">
                      <a:extLst>
                        <a:ext uri="{28A0092B-C50C-407E-A947-70E740481C1C}">
                          <a14:useLocalDpi xmlns:a14="http://schemas.microsoft.com/office/drawing/2010/main" val="0"/>
                        </a:ext>
                      </a:extLst>
                    </a:blip>
                    <a:stretch>
                      <a:fillRect/>
                    </a:stretch>
                  </pic:blipFill>
                  <pic:spPr>
                    <a:xfrm>
                      <a:off x="0" y="0"/>
                      <a:ext cx="4617388" cy="3282638"/>
                    </a:xfrm>
                    <a:prstGeom prst="rect">
                      <a:avLst/>
                    </a:prstGeom>
                  </pic:spPr>
                </pic:pic>
              </a:graphicData>
            </a:graphic>
          </wp:inline>
        </w:drawing>
      </w:r>
    </w:p>
    <w:p w14:paraId="621997EE" w14:textId="26549C8F"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0AE661ED" w14:textId="77777777" w:rsidR="008360AA" w:rsidRPr="008360AA" w:rsidRDefault="008360AA" w:rsidP="008360AA">
      <w:pPr>
        <w:ind w:firstLine="0"/>
        <w:jc w:val="center"/>
        <w:rPr>
          <w:sz w:val="20"/>
          <w:szCs w:val="20"/>
        </w:rPr>
      </w:pPr>
    </w:p>
    <w:p w14:paraId="43477A1E" w14:textId="77777777" w:rsidR="008360AA" w:rsidRPr="008360AA" w:rsidRDefault="008360AA" w:rsidP="008360AA">
      <w:r w:rsidRPr="008360AA">
        <w:t>Para editar um perfil, primeiro é necessário selecionar um. Se clicar no botão editar e não tiver um perfil selecionado, um aviso aparece.</w:t>
      </w:r>
    </w:p>
    <w:p w14:paraId="2824B381" w14:textId="77777777" w:rsidR="008360AA" w:rsidRPr="008360AA" w:rsidRDefault="008360AA" w:rsidP="008360AA"/>
    <w:p w14:paraId="4F943C6A" w14:textId="44CD84F3" w:rsidR="001C0E81" w:rsidRDefault="001C0E81" w:rsidP="001C0E81">
      <w:pPr>
        <w:pStyle w:val="Legenda"/>
        <w:keepNext/>
        <w:ind w:firstLine="0"/>
      </w:pPr>
      <w:bookmarkStart w:id="99" w:name="_Toc167563175"/>
      <w:r>
        <w:lastRenderedPageBreak/>
        <w:t xml:space="preserve">Figura </w:t>
      </w:r>
      <w:r>
        <w:fldChar w:fldCharType="begin"/>
      </w:r>
      <w:r>
        <w:instrText xml:space="preserve"> SEQ Figura \* ARABIC </w:instrText>
      </w:r>
      <w:r>
        <w:fldChar w:fldCharType="separate"/>
      </w:r>
      <w:r w:rsidR="00AE4062">
        <w:rPr>
          <w:noProof/>
        </w:rPr>
        <w:t>43</w:t>
      </w:r>
      <w:r>
        <w:fldChar w:fldCharType="end"/>
      </w:r>
      <w:r>
        <w:t xml:space="preserve"> - </w:t>
      </w:r>
      <w:r w:rsidRPr="008360AA">
        <w:t xml:space="preserve">Selecionar um </w:t>
      </w:r>
      <w:r w:rsidR="00940C46">
        <w:t>p</w:t>
      </w:r>
      <w:r w:rsidRPr="008360AA">
        <w:t xml:space="preserve">erfil para </w:t>
      </w:r>
      <w:r w:rsidR="00940C46">
        <w:t>e</w:t>
      </w:r>
      <w:r w:rsidRPr="008360AA">
        <w:t>ditar</w:t>
      </w:r>
      <w:bookmarkEnd w:id="99"/>
    </w:p>
    <w:p w14:paraId="66DD8979" w14:textId="77777777" w:rsidR="008360AA" w:rsidRPr="008360AA" w:rsidRDefault="008360AA" w:rsidP="008360AA">
      <w:pPr>
        <w:ind w:firstLine="0"/>
        <w:jc w:val="center"/>
      </w:pPr>
      <w:r w:rsidRPr="008360AA">
        <w:rPr>
          <w:noProof/>
        </w:rPr>
        <w:drawing>
          <wp:inline distT="0" distB="0" distL="0" distR="0" wp14:anchorId="7AEB0AF1" wp14:editId="33C3EA8B">
            <wp:extent cx="4375116" cy="3086219"/>
            <wp:effectExtent l="0" t="0" r="6985" b="0"/>
            <wp:docPr id="1988046614" name="Imagem 19880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6614" name="Imagem 1988046614"/>
                    <pic:cNvPicPr/>
                  </pic:nvPicPr>
                  <pic:blipFill>
                    <a:blip r:embed="rId55">
                      <a:extLst>
                        <a:ext uri="{28A0092B-C50C-407E-A947-70E740481C1C}">
                          <a14:useLocalDpi xmlns:a14="http://schemas.microsoft.com/office/drawing/2010/main" val="0"/>
                        </a:ext>
                      </a:extLst>
                    </a:blip>
                    <a:stretch>
                      <a:fillRect/>
                    </a:stretch>
                  </pic:blipFill>
                  <pic:spPr>
                    <a:xfrm>
                      <a:off x="0" y="0"/>
                      <a:ext cx="4375116" cy="3086219"/>
                    </a:xfrm>
                    <a:prstGeom prst="rect">
                      <a:avLst/>
                    </a:prstGeom>
                  </pic:spPr>
                </pic:pic>
              </a:graphicData>
            </a:graphic>
          </wp:inline>
        </w:drawing>
      </w:r>
    </w:p>
    <w:p w14:paraId="7C3EE43A" w14:textId="7F143173" w:rsidR="008360AA" w:rsidRPr="008360AA" w:rsidRDefault="008360AA" w:rsidP="00B962D2">
      <w:pPr>
        <w:ind w:firstLine="0"/>
        <w:jc w:val="center"/>
      </w:pPr>
      <w:r w:rsidRPr="008360AA">
        <w:rPr>
          <w:sz w:val="20"/>
          <w:szCs w:val="20"/>
        </w:rPr>
        <w:t>Fonte: Autoria própria, 202</w:t>
      </w:r>
      <w:r w:rsidR="00AD6D0B">
        <w:rPr>
          <w:sz w:val="20"/>
          <w:szCs w:val="20"/>
        </w:rPr>
        <w:t>4</w:t>
      </w:r>
      <w:r w:rsidRPr="008360AA">
        <w:rPr>
          <w:sz w:val="20"/>
          <w:szCs w:val="20"/>
        </w:rPr>
        <w:t>.</w:t>
      </w:r>
    </w:p>
    <w:p w14:paraId="13C685CD" w14:textId="77777777" w:rsidR="008360AA" w:rsidRPr="008360AA" w:rsidRDefault="008360AA" w:rsidP="008360AA">
      <w:pPr>
        <w:ind w:firstLine="0"/>
        <w:jc w:val="center"/>
        <w:rPr>
          <w:sz w:val="20"/>
          <w:szCs w:val="20"/>
        </w:rPr>
      </w:pPr>
    </w:p>
    <w:p w14:paraId="4207BF59" w14:textId="77777777" w:rsidR="008360AA" w:rsidRPr="008360AA" w:rsidRDefault="008360AA" w:rsidP="008360AA">
      <w:r w:rsidRPr="008360AA">
        <w:t>Com o perfil selecionado, todos os campos da tela são preenchidos com os dados de cadastro.</w:t>
      </w:r>
    </w:p>
    <w:p w14:paraId="3E4483D0" w14:textId="77777777" w:rsidR="008360AA" w:rsidRPr="008360AA" w:rsidRDefault="008360AA" w:rsidP="008360AA"/>
    <w:p w14:paraId="14210E3D" w14:textId="6A6EB67B" w:rsidR="001C0E81" w:rsidRDefault="001C0E81" w:rsidP="000B34D0">
      <w:pPr>
        <w:pStyle w:val="Legenda"/>
        <w:keepNext/>
        <w:ind w:firstLine="0"/>
      </w:pPr>
      <w:bookmarkStart w:id="100" w:name="_Toc167563176"/>
      <w:r>
        <w:t xml:space="preserve">Figura </w:t>
      </w:r>
      <w:r>
        <w:fldChar w:fldCharType="begin"/>
      </w:r>
      <w:r>
        <w:instrText xml:space="preserve"> SEQ Figura \* ARABIC </w:instrText>
      </w:r>
      <w:r>
        <w:fldChar w:fldCharType="separate"/>
      </w:r>
      <w:r w:rsidR="00AE4062">
        <w:rPr>
          <w:noProof/>
        </w:rPr>
        <w:t>44</w:t>
      </w:r>
      <w:r>
        <w:fldChar w:fldCharType="end"/>
      </w:r>
      <w:r>
        <w:t xml:space="preserve"> - </w:t>
      </w:r>
      <w:r w:rsidR="000B34D0" w:rsidRPr="008360AA">
        <w:t>Perfil selecionado</w:t>
      </w:r>
      <w:bookmarkEnd w:id="100"/>
    </w:p>
    <w:p w14:paraId="35C4CAD6" w14:textId="77777777" w:rsidR="008360AA" w:rsidRPr="008360AA" w:rsidRDefault="008360AA" w:rsidP="008360AA">
      <w:pPr>
        <w:ind w:firstLine="0"/>
        <w:jc w:val="center"/>
      </w:pPr>
      <w:r w:rsidRPr="008360AA">
        <w:rPr>
          <w:noProof/>
        </w:rPr>
        <w:drawing>
          <wp:inline distT="0" distB="0" distL="0" distR="0" wp14:anchorId="2C753FC5" wp14:editId="5271743D">
            <wp:extent cx="4480487" cy="3131328"/>
            <wp:effectExtent l="0" t="0" r="0" b="0"/>
            <wp:docPr id="2129987734" name="Imagem 21299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7734" name="Imagem 2129987734"/>
                    <pic:cNvPicPr/>
                  </pic:nvPicPr>
                  <pic:blipFill>
                    <a:blip r:embed="rId56">
                      <a:extLst>
                        <a:ext uri="{28A0092B-C50C-407E-A947-70E740481C1C}">
                          <a14:useLocalDpi xmlns:a14="http://schemas.microsoft.com/office/drawing/2010/main" val="0"/>
                        </a:ext>
                      </a:extLst>
                    </a:blip>
                    <a:stretch>
                      <a:fillRect/>
                    </a:stretch>
                  </pic:blipFill>
                  <pic:spPr>
                    <a:xfrm>
                      <a:off x="0" y="0"/>
                      <a:ext cx="4480487" cy="3131328"/>
                    </a:xfrm>
                    <a:prstGeom prst="rect">
                      <a:avLst/>
                    </a:prstGeom>
                  </pic:spPr>
                </pic:pic>
              </a:graphicData>
            </a:graphic>
          </wp:inline>
        </w:drawing>
      </w:r>
    </w:p>
    <w:p w14:paraId="59A641E4" w14:textId="308CD035"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5A3AB2F9" w14:textId="77777777" w:rsidR="008360AA" w:rsidRPr="008360AA" w:rsidRDefault="008360AA" w:rsidP="008360AA">
      <w:pPr>
        <w:ind w:firstLine="0"/>
        <w:jc w:val="center"/>
      </w:pPr>
    </w:p>
    <w:p w14:paraId="18F0F0EC" w14:textId="77777777" w:rsidR="008360AA" w:rsidRPr="008360AA" w:rsidRDefault="008360AA" w:rsidP="008360AA">
      <w:r w:rsidRPr="008360AA">
        <w:lastRenderedPageBreak/>
        <w:t>Após fazer as edições e clicar em editar, uma confirmação de edição de perfil aparece na tela.</w:t>
      </w:r>
    </w:p>
    <w:p w14:paraId="6E5747E0" w14:textId="77777777" w:rsidR="008360AA" w:rsidRPr="008360AA" w:rsidRDefault="008360AA" w:rsidP="008360AA"/>
    <w:p w14:paraId="69FBC155" w14:textId="267F9D47" w:rsidR="000B34D0" w:rsidRDefault="000B34D0" w:rsidP="000B34D0">
      <w:pPr>
        <w:pStyle w:val="Legenda"/>
        <w:keepNext/>
        <w:ind w:firstLine="0"/>
      </w:pPr>
      <w:bookmarkStart w:id="101" w:name="_Toc167563177"/>
      <w:r>
        <w:t xml:space="preserve">Figura </w:t>
      </w:r>
      <w:r>
        <w:fldChar w:fldCharType="begin"/>
      </w:r>
      <w:r>
        <w:instrText xml:space="preserve"> SEQ Figura \* ARABIC </w:instrText>
      </w:r>
      <w:r>
        <w:fldChar w:fldCharType="separate"/>
      </w:r>
      <w:r w:rsidR="00AE4062">
        <w:rPr>
          <w:noProof/>
        </w:rPr>
        <w:t>45</w:t>
      </w:r>
      <w:r>
        <w:fldChar w:fldCharType="end"/>
      </w:r>
      <w:r>
        <w:t xml:space="preserve"> - </w:t>
      </w:r>
      <w:r w:rsidRPr="008360AA">
        <w:t xml:space="preserve">Confirmação para </w:t>
      </w:r>
      <w:r w:rsidR="00940C46">
        <w:t>e</w:t>
      </w:r>
      <w:r w:rsidRPr="008360AA">
        <w:t xml:space="preserve">ditar o </w:t>
      </w:r>
      <w:r w:rsidR="00940C46">
        <w:t>p</w:t>
      </w:r>
      <w:r w:rsidRPr="008360AA">
        <w:t>erfil</w:t>
      </w:r>
      <w:bookmarkEnd w:id="101"/>
    </w:p>
    <w:p w14:paraId="6F406E9D" w14:textId="77777777" w:rsidR="008360AA" w:rsidRPr="008360AA" w:rsidRDefault="008360AA" w:rsidP="008360AA">
      <w:pPr>
        <w:ind w:firstLine="0"/>
        <w:jc w:val="center"/>
      </w:pPr>
      <w:r w:rsidRPr="008360AA">
        <w:rPr>
          <w:noProof/>
        </w:rPr>
        <w:drawing>
          <wp:inline distT="0" distB="0" distL="0" distR="0" wp14:anchorId="39F1CB20" wp14:editId="5CE44851">
            <wp:extent cx="4305300" cy="3025140"/>
            <wp:effectExtent l="0" t="0" r="0" b="3810"/>
            <wp:docPr id="1678078745" name="Imagem 167807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8745" name="Imagem 1678078745"/>
                    <pic:cNvPicPr/>
                  </pic:nvPicPr>
                  <pic:blipFill>
                    <a:blip r:embed="rId57">
                      <a:extLst>
                        <a:ext uri="{28A0092B-C50C-407E-A947-70E740481C1C}">
                          <a14:useLocalDpi xmlns:a14="http://schemas.microsoft.com/office/drawing/2010/main" val="0"/>
                        </a:ext>
                      </a:extLst>
                    </a:blip>
                    <a:stretch>
                      <a:fillRect/>
                    </a:stretch>
                  </pic:blipFill>
                  <pic:spPr>
                    <a:xfrm>
                      <a:off x="0" y="0"/>
                      <a:ext cx="4305761" cy="3025464"/>
                    </a:xfrm>
                    <a:prstGeom prst="rect">
                      <a:avLst/>
                    </a:prstGeom>
                  </pic:spPr>
                </pic:pic>
              </a:graphicData>
            </a:graphic>
          </wp:inline>
        </w:drawing>
      </w:r>
    </w:p>
    <w:p w14:paraId="15E07393" w14:textId="497B34F0"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5EBE8FAA" w14:textId="77777777" w:rsidR="008360AA" w:rsidRPr="008360AA" w:rsidRDefault="008360AA" w:rsidP="008360AA">
      <w:pPr>
        <w:ind w:firstLine="0"/>
        <w:jc w:val="center"/>
      </w:pPr>
    </w:p>
    <w:p w14:paraId="4F9A4E9D" w14:textId="4B4D3BF5" w:rsidR="008360AA" w:rsidRPr="008360AA" w:rsidRDefault="008360AA" w:rsidP="008360AA">
      <w:r w:rsidRPr="008360AA">
        <w:t xml:space="preserve">Se clicar no botão de sim, a edição do perfil </w:t>
      </w:r>
      <w:r w:rsidR="00B508F5">
        <w:t>é</w:t>
      </w:r>
      <w:r w:rsidRPr="008360AA">
        <w:t xml:space="preserve"> realizada.</w:t>
      </w:r>
    </w:p>
    <w:p w14:paraId="6DC6BF6A" w14:textId="77777777" w:rsidR="008360AA" w:rsidRPr="008360AA" w:rsidRDefault="008360AA" w:rsidP="008360AA"/>
    <w:p w14:paraId="5E5F08A3" w14:textId="6E2CE5E1" w:rsidR="000B34D0" w:rsidRDefault="000B34D0" w:rsidP="000B34D0">
      <w:pPr>
        <w:pStyle w:val="Legenda"/>
        <w:keepNext/>
        <w:ind w:firstLine="0"/>
      </w:pPr>
      <w:bookmarkStart w:id="102" w:name="_Toc167563178"/>
      <w:r>
        <w:t xml:space="preserve">Figura </w:t>
      </w:r>
      <w:r>
        <w:fldChar w:fldCharType="begin"/>
      </w:r>
      <w:r>
        <w:instrText xml:space="preserve"> SEQ Figura \* ARABIC </w:instrText>
      </w:r>
      <w:r>
        <w:fldChar w:fldCharType="separate"/>
      </w:r>
      <w:r w:rsidR="00AE4062">
        <w:rPr>
          <w:noProof/>
        </w:rPr>
        <w:t>46</w:t>
      </w:r>
      <w:r>
        <w:fldChar w:fldCharType="end"/>
      </w:r>
      <w:r>
        <w:t xml:space="preserve"> - </w:t>
      </w:r>
      <w:r w:rsidRPr="008360AA">
        <w:t xml:space="preserve">Perfil </w:t>
      </w:r>
      <w:r w:rsidR="00940C46">
        <w:t>e</w:t>
      </w:r>
      <w:r w:rsidRPr="008360AA">
        <w:t>ditado</w:t>
      </w:r>
      <w:bookmarkEnd w:id="102"/>
    </w:p>
    <w:p w14:paraId="2858AA49" w14:textId="77777777" w:rsidR="008360AA" w:rsidRPr="008360AA" w:rsidRDefault="008360AA" w:rsidP="008360AA">
      <w:pPr>
        <w:ind w:firstLine="0"/>
        <w:jc w:val="center"/>
      </w:pPr>
      <w:r w:rsidRPr="008360AA">
        <w:rPr>
          <w:noProof/>
        </w:rPr>
        <w:drawing>
          <wp:inline distT="0" distB="0" distL="0" distR="0" wp14:anchorId="04A7976C" wp14:editId="20E8399B">
            <wp:extent cx="4531360" cy="3185160"/>
            <wp:effectExtent l="0" t="0" r="2540" b="0"/>
            <wp:docPr id="1915813618" name="Imagem 19158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3618" name="Imagem 1915813618"/>
                    <pic:cNvPicPr/>
                  </pic:nvPicPr>
                  <pic:blipFill>
                    <a:blip r:embed="rId58">
                      <a:extLst>
                        <a:ext uri="{28A0092B-C50C-407E-A947-70E740481C1C}">
                          <a14:useLocalDpi xmlns:a14="http://schemas.microsoft.com/office/drawing/2010/main" val="0"/>
                        </a:ext>
                      </a:extLst>
                    </a:blip>
                    <a:stretch>
                      <a:fillRect/>
                    </a:stretch>
                  </pic:blipFill>
                  <pic:spPr>
                    <a:xfrm>
                      <a:off x="0" y="0"/>
                      <a:ext cx="4531607" cy="3185334"/>
                    </a:xfrm>
                    <a:prstGeom prst="rect">
                      <a:avLst/>
                    </a:prstGeom>
                  </pic:spPr>
                </pic:pic>
              </a:graphicData>
            </a:graphic>
          </wp:inline>
        </w:drawing>
      </w:r>
    </w:p>
    <w:p w14:paraId="18F730F1" w14:textId="2D2F07E2" w:rsidR="008360AA" w:rsidRPr="008360AA" w:rsidRDefault="008360AA" w:rsidP="00F130BC">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5E1D4A3E" w14:textId="0158265B"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03" w:name="_Toc167656619"/>
      <w:r w:rsidRPr="008360AA">
        <w:rPr>
          <w:rFonts w:eastAsiaTheme="majorEastAsia" w:cstheme="majorBidi"/>
          <w:szCs w:val="24"/>
          <w:shd w:val="clear" w:color="auto" w:fill="FFFFFF"/>
        </w:rPr>
        <w:lastRenderedPageBreak/>
        <w:t xml:space="preserve">Tela de </w:t>
      </w:r>
      <w:r w:rsidR="000F3C1C">
        <w:rPr>
          <w:rFonts w:eastAsiaTheme="majorEastAsia" w:cstheme="majorBidi"/>
          <w:szCs w:val="24"/>
          <w:shd w:val="clear" w:color="auto" w:fill="FFFFFF"/>
        </w:rPr>
        <w:t>c</w:t>
      </w:r>
      <w:r w:rsidRPr="008360AA">
        <w:rPr>
          <w:rFonts w:eastAsiaTheme="majorEastAsia" w:cstheme="majorBidi"/>
          <w:szCs w:val="24"/>
          <w:shd w:val="clear" w:color="auto" w:fill="FFFFFF"/>
        </w:rPr>
        <w:t xml:space="preserve">adastrar </w:t>
      </w:r>
      <w:r w:rsidR="000F3C1C">
        <w:rPr>
          <w:rFonts w:eastAsiaTheme="majorEastAsia" w:cstheme="majorBidi"/>
          <w:szCs w:val="24"/>
          <w:shd w:val="clear" w:color="auto" w:fill="FFFFFF"/>
        </w:rPr>
        <w:t>f</w:t>
      </w:r>
      <w:r w:rsidRPr="008360AA">
        <w:rPr>
          <w:rFonts w:eastAsiaTheme="majorEastAsia" w:cstheme="majorBidi"/>
          <w:szCs w:val="24"/>
          <w:shd w:val="clear" w:color="auto" w:fill="FFFFFF"/>
        </w:rPr>
        <w:t>uncionários</w:t>
      </w:r>
      <w:bookmarkEnd w:id="103"/>
    </w:p>
    <w:p w14:paraId="24B60B4F" w14:textId="77777777" w:rsidR="008360AA" w:rsidRPr="008360AA" w:rsidRDefault="008360AA" w:rsidP="008360AA"/>
    <w:p w14:paraId="76DCA6EB" w14:textId="23EC8E7D" w:rsidR="008360AA" w:rsidRPr="008360AA" w:rsidRDefault="008360AA" w:rsidP="008360AA">
      <w:r w:rsidRPr="008360AA">
        <w:t xml:space="preserve">Na tela de cadastrar funcionários da empresa Mernans é possível inserir todos os dados correspondentes ao funcionário em questão de acordo com cada campo de informação, </w:t>
      </w:r>
      <w:r w:rsidR="007D02D9">
        <w:t>e é</w:t>
      </w:r>
      <w:r w:rsidRPr="008360AA">
        <w:t xml:space="preserve"> necessário também estar de acordo com a política de regras de negócio da Ataron para que o dado inserido seja corretamente validado. Não é obrigatório inserir telefone fixo, certificado militar se o sexo for feminino, complemento e dependentes.</w:t>
      </w:r>
    </w:p>
    <w:p w14:paraId="09FC81AE" w14:textId="77777777" w:rsidR="008360AA" w:rsidRPr="008360AA" w:rsidRDefault="008360AA" w:rsidP="008360AA"/>
    <w:p w14:paraId="22C67736" w14:textId="344E91AC" w:rsidR="00B6398A" w:rsidRDefault="00B6398A" w:rsidP="00B6398A">
      <w:pPr>
        <w:pStyle w:val="Legenda"/>
        <w:keepNext/>
        <w:ind w:firstLine="0"/>
      </w:pPr>
      <w:bookmarkStart w:id="104" w:name="_Toc167563179"/>
      <w:r>
        <w:t xml:space="preserve">Figura </w:t>
      </w:r>
      <w:r>
        <w:fldChar w:fldCharType="begin"/>
      </w:r>
      <w:r>
        <w:instrText xml:space="preserve"> SEQ Figura \* ARABIC </w:instrText>
      </w:r>
      <w:r>
        <w:fldChar w:fldCharType="separate"/>
      </w:r>
      <w:r w:rsidR="00AE4062">
        <w:rPr>
          <w:noProof/>
        </w:rPr>
        <w:t>47</w:t>
      </w:r>
      <w:r>
        <w:fldChar w:fldCharType="end"/>
      </w:r>
      <w:r>
        <w:t xml:space="preserve"> - </w:t>
      </w:r>
      <w:r w:rsidRPr="008360AA">
        <w:t xml:space="preserve">Tela de </w:t>
      </w:r>
      <w:r w:rsidR="00940C46">
        <w:t>c</w:t>
      </w:r>
      <w:r w:rsidRPr="008360AA">
        <w:t xml:space="preserve">adastrar </w:t>
      </w:r>
      <w:r w:rsidR="00940C46">
        <w:t>f</w:t>
      </w:r>
      <w:r w:rsidRPr="008360AA">
        <w:t>uncionários</w:t>
      </w:r>
      <w:bookmarkEnd w:id="104"/>
    </w:p>
    <w:p w14:paraId="3D1951D9" w14:textId="77777777" w:rsidR="008360AA" w:rsidRPr="008360AA" w:rsidRDefault="008360AA" w:rsidP="008360AA">
      <w:pPr>
        <w:ind w:firstLine="0"/>
        <w:jc w:val="center"/>
      </w:pPr>
      <w:r w:rsidRPr="008360AA">
        <w:rPr>
          <w:noProof/>
        </w:rPr>
        <w:drawing>
          <wp:inline distT="0" distB="0" distL="0" distR="0" wp14:anchorId="086CD52B" wp14:editId="6B5482B2">
            <wp:extent cx="4655820" cy="3093444"/>
            <wp:effectExtent l="0" t="0" r="0" b="0"/>
            <wp:docPr id="1925557904" name="Imagem 192555790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0F65CED2" w14:textId="50BC3F27"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4FBC11B9" w14:textId="77777777" w:rsidR="008360AA" w:rsidRPr="008360AA" w:rsidRDefault="008360AA" w:rsidP="008360AA">
      <w:pPr>
        <w:ind w:firstLine="0"/>
        <w:jc w:val="center"/>
      </w:pPr>
    </w:p>
    <w:p w14:paraId="0B45E7A2" w14:textId="1CC25C6B" w:rsidR="00B6398A" w:rsidRDefault="00B6398A" w:rsidP="00B6398A">
      <w:pPr>
        <w:pStyle w:val="Legenda"/>
        <w:keepNext/>
        <w:ind w:firstLine="0"/>
      </w:pPr>
      <w:bookmarkStart w:id="105" w:name="_Toc167563180"/>
      <w:r>
        <w:lastRenderedPageBreak/>
        <w:t xml:space="preserve">Figura </w:t>
      </w:r>
      <w:r>
        <w:fldChar w:fldCharType="begin"/>
      </w:r>
      <w:r>
        <w:instrText xml:space="preserve"> SEQ Figura \* ARABIC </w:instrText>
      </w:r>
      <w:r>
        <w:fldChar w:fldCharType="separate"/>
      </w:r>
      <w:r w:rsidR="00AE4062">
        <w:rPr>
          <w:noProof/>
        </w:rPr>
        <w:t>48</w:t>
      </w:r>
      <w:r>
        <w:fldChar w:fldCharType="end"/>
      </w:r>
      <w:r>
        <w:t xml:space="preserve"> - </w:t>
      </w:r>
      <w:r w:rsidRPr="008360AA">
        <w:t>Selecionar um campo é obrigatório</w:t>
      </w:r>
      <w:bookmarkEnd w:id="105"/>
    </w:p>
    <w:p w14:paraId="2391BE7A" w14:textId="77777777" w:rsidR="008360AA" w:rsidRPr="008360AA" w:rsidRDefault="008360AA" w:rsidP="008360AA">
      <w:pPr>
        <w:ind w:firstLine="0"/>
        <w:jc w:val="center"/>
      </w:pPr>
      <w:r w:rsidRPr="008360AA">
        <w:rPr>
          <w:noProof/>
        </w:rPr>
        <w:drawing>
          <wp:inline distT="0" distB="0" distL="0" distR="0" wp14:anchorId="2C08E9CE" wp14:editId="6ABCE2C5">
            <wp:extent cx="4701540" cy="3096351"/>
            <wp:effectExtent l="0" t="0" r="3810" b="8890"/>
            <wp:docPr id="206797686" name="Imagem 20679768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29451FC5" w14:textId="15553C25"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5BE08D0D" w14:textId="77777777" w:rsidR="008360AA" w:rsidRPr="008360AA" w:rsidRDefault="008360AA" w:rsidP="008360AA">
      <w:pPr>
        <w:ind w:firstLine="0"/>
        <w:jc w:val="center"/>
      </w:pPr>
    </w:p>
    <w:p w14:paraId="7DCB68D6" w14:textId="2E815052" w:rsidR="009021B5" w:rsidRDefault="009021B5" w:rsidP="009021B5">
      <w:pPr>
        <w:pStyle w:val="Legenda"/>
        <w:keepNext/>
        <w:ind w:firstLine="0"/>
      </w:pPr>
      <w:bookmarkStart w:id="106" w:name="_Toc167563181"/>
      <w:r>
        <w:t xml:space="preserve">Figura </w:t>
      </w:r>
      <w:r>
        <w:fldChar w:fldCharType="begin"/>
      </w:r>
      <w:r>
        <w:instrText xml:space="preserve"> SEQ Figura \* ARABIC </w:instrText>
      </w:r>
      <w:r>
        <w:fldChar w:fldCharType="separate"/>
      </w:r>
      <w:r w:rsidR="00AE4062">
        <w:rPr>
          <w:noProof/>
        </w:rPr>
        <w:t>49</w:t>
      </w:r>
      <w:r>
        <w:fldChar w:fldCharType="end"/>
      </w:r>
      <w:r>
        <w:t xml:space="preserve"> - </w:t>
      </w:r>
      <w:r w:rsidRPr="008360AA">
        <w:t xml:space="preserve">Confirmação para </w:t>
      </w:r>
      <w:r w:rsidR="00940C46">
        <w:t>c</w:t>
      </w:r>
      <w:r w:rsidRPr="008360AA">
        <w:t xml:space="preserve">adastrar o </w:t>
      </w:r>
      <w:r w:rsidR="00940C46">
        <w:t>f</w:t>
      </w:r>
      <w:r w:rsidRPr="008360AA">
        <w:t>uncionário</w:t>
      </w:r>
      <w:bookmarkEnd w:id="106"/>
    </w:p>
    <w:p w14:paraId="404EF5B1" w14:textId="77777777" w:rsidR="008360AA" w:rsidRPr="008360AA" w:rsidRDefault="008360AA" w:rsidP="008360AA">
      <w:pPr>
        <w:ind w:firstLine="0"/>
        <w:jc w:val="center"/>
      </w:pPr>
      <w:r w:rsidRPr="008360AA">
        <w:rPr>
          <w:noProof/>
        </w:rPr>
        <w:drawing>
          <wp:inline distT="0" distB="0" distL="0" distR="0" wp14:anchorId="72FB22EF" wp14:editId="3F884B48">
            <wp:extent cx="4735427" cy="3116580"/>
            <wp:effectExtent l="0" t="0" r="8255" b="7620"/>
            <wp:docPr id="2042305501" name="Imagem 204230550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30345DD8" w14:textId="16035924" w:rsidR="008360AA" w:rsidRPr="008360AA" w:rsidRDefault="008360AA" w:rsidP="008360AA">
      <w:pPr>
        <w:ind w:firstLine="0"/>
        <w:jc w:val="center"/>
      </w:pPr>
      <w:r w:rsidRPr="008360AA">
        <w:rPr>
          <w:sz w:val="20"/>
          <w:szCs w:val="20"/>
        </w:rPr>
        <w:t>Fonte: Autoria própria, 202</w:t>
      </w:r>
      <w:r w:rsidR="00AD6D0B">
        <w:rPr>
          <w:sz w:val="20"/>
          <w:szCs w:val="20"/>
        </w:rPr>
        <w:t>4</w:t>
      </w:r>
      <w:r w:rsidRPr="008360AA">
        <w:rPr>
          <w:sz w:val="20"/>
          <w:szCs w:val="20"/>
        </w:rPr>
        <w:t>.</w:t>
      </w:r>
    </w:p>
    <w:p w14:paraId="6400F970" w14:textId="77777777" w:rsidR="008360AA" w:rsidRPr="008360AA" w:rsidRDefault="008360AA" w:rsidP="008360AA">
      <w:pPr>
        <w:ind w:firstLine="0"/>
        <w:jc w:val="center"/>
      </w:pPr>
    </w:p>
    <w:p w14:paraId="4EED03E2" w14:textId="1F240785" w:rsidR="009021B5" w:rsidRDefault="009021B5" w:rsidP="009021B5">
      <w:pPr>
        <w:pStyle w:val="Legenda"/>
        <w:keepNext/>
        <w:ind w:firstLine="0"/>
      </w:pPr>
      <w:bookmarkStart w:id="107" w:name="_Toc167563182"/>
      <w:r>
        <w:lastRenderedPageBreak/>
        <w:t xml:space="preserve">Figura </w:t>
      </w:r>
      <w:r>
        <w:fldChar w:fldCharType="begin"/>
      </w:r>
      <w:r>
        <w:instrText xml:space="preserve"> SEQ Figura \* ARABIC </w:instrText>
      </w:r>
      <w:r>
        <w:fldChar w:fldCharType="separate"/>
      </w:r>
      <w:r w:rsidR="00AE4062">
        <w:rPr>
          <w:noProof/>
        </w:rPr>
        <w:t>50</w:t>
      </w:r>
      <w:r>
        <w:fldChar w:fldCharType="end"/>
      </w:r>
      <w:r>
        <w:t xml:space="preserve"> - </w:t>
      </w:r>
      <w:r w:rsidRPr="008360AA">
        <w:t xml:space="preserve">Funcionário </w:t>
      </w:r>
      <w:r w:rsidR="00940C46">
        <w:t>c</w:t>
      </w:r>
      <w:r w:rsidRPr="008360AA">
        <w:t>adastrado</w:t>
      </w:r>
      <w:bookmarkEnd w:id="107"/>
    </w:p>
    <w:p w14:paraId="62A57861" w14:textId="77777777" w:rsidR="008360AA" w:rsidRPr="008360AA" w:rsidRDefault="008360AA" w:rsidP="008360AA">
      <w:pPr>
        <w:ind w:firstLine="0"/>
        <w:jc w:val="center"/>
      </w:pPr>
      <w:r w:rsidRPr="008360AA">
        <w:rPr>
          <w:noProof/>
        </w:rPr>
        <w:drawing>
          <wp:inline distT="0" distB="0" distL="0" distR="0" wp14:anchorId="46BE8CCF" wp14:editId="61C0E118">
            <wp:extent cx="4907280" cy="3244292"/>
            <wp:effectExtent l="0" t="0" r="7620" b="0"/>
            <wp:docPr id="410711925" name="Imagem 41071192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10814DB" w14:textId="4C9CFB17"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2E14D373" w14:textId="77777777" w:rsidR="008360AA" w:rsidRPr="008360AA" w:rsidRDefault="008360AA" w:rsidP="008360AA">
      <w:pPr>
        <w:ind w:firstLine="0"/>
      </w:pPr>
    </w:p>
    <w:p w14:paraId="7000BDF7" w14:textId="28A429DD"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08" w:name="_Toc167656620"/>
      <w:r w:rsidRPr="008360AA">
        <w:rPr>
          <w:rFonts w:eastAsiaTheme="majorEastAsia" w:cstheme="majorBidi"/>
          <w:szCs w:val="24"/>
          <w:shd w:val="clear" w:color="auto" w:fill="FFFFFF"/>
        </w:rPr>
        <w:t xml:space="preserve">Tela de </w:t>
      </w:r>
      <w:r w:rsidR="000F3C1C">
        <w:rPr>
          <w:rFonts w:eastAsiaTheme="majorEastAsia" w:cstheme="majorBidi"/>
          <w:szCs w:val="24"/>
          <w:shd w:val="clear" w:color="auto" w:fill="FFFFFF"/>
        </w:rPr>
        <w:t>v</w:t>
      </w:r>
      <w:r w:rsidRPr="008360AA">
        <w:rPr>
          <w:rFonts w:eastAsiaTheme="majorEastAsia" w:cstheme="majorBidi"/>
          <w:szCs w:val="24"/>
          <w:shd w:val="clear" w:color="auto" w:fill="FFFFFF"/>
        </w:rPr>
        <w:t>isualizar</w:t>
      </w:r>
      <w:r w:rsidR="006179F7">
        <w:rPr>
          <w:rFonts w:eastAsiaTheme="majorEastAsia" w:cstheme="majorBidi"/>
          <w:szCs w:val="24"/>
          <w:shd w:val="clear" w:color="auto" w:fill="FFFFFF"/>
        </w:rPr>
        <w:t xml:space="preserve"> e</w:t>
      </w:r>
      <w:r w:rsidRPr="008360AA">
        <w:rPr>
          <w:rFonts w:eastAsiaTheme="majorEastAsia" w:cstheme="majorBidi"/>
          <w:szCs w:val="24"/>
          <w:shd w:val="clear" w:color="auto" w:fill="FFFFFF"/>
        </w:rPr>
        <w:t xml:space="preserve"> </w:t>
      </w:r>
      <w:r w:rsidR="000F3C1C">
        <w:rPr>
          <w:rFonts w:eastAsiaTheme="majorEastAsia" w:cstheme="majorBidi"/>
          <w:szCs w:val="24"/>
          <w:shd w:val="clear" w:color="auto" w:fill="FFFFFF"/>
        </w:rPr>
        <w:t>e</w:t>
      </w:r>
      <w:r w:rsidRPr="008360AA">
        <w:rPr>
          <w:rFonts w:eastAsiaTheme="majorEastAsia" w:cstheme="majorBidi"/>
          <w:szCs w:val="24"/>
          <w:shd w:val="clear" w:color="auto" w:fill="FFFFFF"/>
        </w:rPr>
        <w:t xml:space="preserve">ditar </w:t>
      </w:r>
      <w:r w:rsidR="000F3C1C">
        <w:rPr>
          <w:rFonts w:eastAsiaTheme="majorEastAsia" w:cstheme="majorBidi"/>
          <w:szCs w:val="24"/>
          <w:shd w:val="clear" w:color="auto" w:fill="FFFFFF"/>
        </w:rPr>
        <w:t>f</w:t>
      </w:r>
      <w:r w:rsidRPr="008360AA">
        <w:rPr>
          <w:rFonts w:eastAsiaTheme="majorEastAsia" w:cstheme="majorBidi"/>
          <w:szCs w:val="24"/>
          <w:shd w:val="clear" w:color="auto" w:fill="FFFFFF"/>
        </w:rPr>
        <w:t>uncionários</w:t>
      </w:r>
      <w:bookmarkEnd w:id="108"/>
    </w:p>
    <w:p w14:paraId="6784943E" w14:textId="77777777" w:rsidR="008360AA" w:rsidRPr="008360AA" w:rsidRDefault="008360AA" w:rsidP="008360AA"/>
    <w:p w14:paraId="6437F925" w14:textId="198C89B4" w:rsidR="008360AA" w:rsidRPr="008360AA" w:rsidRDefault="008360AA" w:rsidP="008360AA">
      <w:r w:rsidRPr="008360AA">
        <w:t>Na tela de visualizar</w:t>
      </w:r>
      <w:r w:rsidR="00CF6129">
        <w:t xml:space="preserve"> e</w:t>
      </w:r>
      <w:r w:rsidRPr="008360AA">
        <w:t xml:space="preserve"> editar funcionários da Mernans é necessário selecionar o funcionário do qual serão feitas as edições para que então, as informações cadastradas possam aparecer nos campos de informação automaticamente</w:t>
      </w:r>
      <w:r w:rsidR="00CF6129">
        <w:t>.</w:t>
      </w:r>
    </w:p>
    <w:p w14:paraId="525DEC7D" w14:textId="77777777" w:rsidR="008360AA" w:rsidRPr="008360AA" w:rsidRDefault="008360AA" w:rsidP="008360AA"/>
    <w:p w14:paraId="737CC4F1" w14:textId="1C54773A" w:rsidR="009021B5" w:rsidRDefault="009021B5" w:rsidP="009021B5">
      <w:pPr>
        <w:pStyle w:val="Legenda"/>
        <w:keepNext/>
        <w:ind w:firstLine="0"/>
      </w:pPr>
      <w:bookmarkStart w:id="109" w:name="_Toc167563183"/>
      <w:r>
        <w:lastRenderedPageBreak/>
        <w:t xml:space="preserve">Figura </w:t>
      </w:r>
      <w:r>
        <w:fldChar w:fldCharType="begin"/>
      </w:r>
      <w:r>
        <w:instrText xml:space="preserve"> SEQ Figura \* ARABIC </w:instrText>
      </w:r>
      <w:r>
        <w:fldChar w:fldCharType="separate"/>
      </w:r>
      <w:r w:rsidR="00AE4062">
        <w:rPr>
          <w:noProof/>
        </w:rPr>
        <w:t>51</w:t>
      </w:r>
      <w:r>
        <w:fldChar w:fldCharType="end"/>
      </w:r>
      <w:r>
        <w:t xml:space="preserve"> - </w:t>
      </w:r>
      <w:r w:rsidRPr="008360AA">
        <w:t xml:space="preserve">Tela de </w:t>
      </w:r>
      <w:r w:rsidR="00940C46">
        <w:t>v</w:t>
      </w:r>
      <w:r w:rsidRPr="008360AA">
        <w:t>isualizar</w:t>
      </w:r>
      <w:r>
        <w:rPr>
          <w:iCs w:val="0"/>
        </w:rPr>
        <w:t xml:space="preserve"> e</w:t>
      </w:r>
      <w:r w:rsidRPr="008360AA">
        <w:t xml:space="preserve"> </w:t>
      </w:r>
      <w:r w:rsidR="00940C46">
        <w:t>e</w:t>
      </w:r>
      <w:r w:rsidRPr="008360AA">
        <w:t xml:space="preserve">ditar </w:t>
      </w:r>
      <w:r w:rsidR="00940C46">
        <w:t>f</w:t>
      </w:r>
      <w:r w:rsidRPr="008360AA">
        <w:t>uncionários</w:t>
      </w:r>
      <w:bookmarkEnd w:id="109"/>
    </w:p>
    <w:p w14:paraId="3C3A9AD6" w14:textId="77777777" w:rsidR="008360AA" w:rsidRPr="008360AA" w:rsidRDefault="008360AA" w:rsidP="008360AA">
      <w:pPr>
        <w:ind w:firstLine="0"/>
        <w:jc w:val="center"/>
      </w:pPr>
      <w:r w:rsidRPr="008360AA">
        <w:rPr>
          <w:noProof/>
        </w:rPr>
        <w:drawing>
          <wp:inline distT="0" distB="0" distL="0" distR="0" wp14:anchorId="2A695C4C" wp14:editId="5328DD5B">
            <wp:extent cx="5044210" cy="3531354"/>
            <wp:effectExtent l="0" t="0" r="4445" b="0"/>
            <wp:docPr id="110289845" name="Imagem 11028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845" name="Imagem 1102898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210" cy="3531354"/>
                    </a:xfrm>
                    <a:prstGeom prst="rect">
                      <a:avLst/>
                    </a:prstGeom>
                  </pic:spPr>
                </pic:pic>
              </a:graphicData>
            </a:graphic>
          </wp:inline>
        </w:drawing>
      </w:r>
    </w:p>
    <w:p w14:paraId="2F52E048" w14:textId="2F282432"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1972EA26" w14:textId="77777777" w:rsidR="008360AA" w:rsidRPr="008360AA" w:rsidRDefault="008360AA" w:rsidP="008360AA">
      <w:pPr>
        <w:ind w:firstLine="0"/>
        <w:jc w:val="center"/>
      </w:pPr>
    </w:p>
    <w:p w14:paraId="55D73695" w14:textId="1B1B3768" w:rsidR="009021B5" w:rsidRDefault="009021B5" w:rsidP="009021B5">
      <w:pPr>
        <w:pStyle w:val="Legenda"/>
        <w:keepNext/>
        <w:ind w:firstLine="0"/>
      </w:pPr>
      <w:bookmarkStart w:id="110" w:name="_Toc167563184"/>
      <w:r>
        <w:t xml:space="preserve">Figura </w:t>
      </w:r>
      <w:r>
        <w:fldChar w:fldCharType="begin"/>
      </w:r>
      <w:r>
        <w:instrText xml:space="preserve"> SEQ Figura \* ARABIC </w:instrText>
      </w:r>
      <w:r>
        <w:fldChar w:fldCharType="separate"/>
      </w:r>
      <w:r w:rsidR="00AE4062">
        <w:rPr>
          <w:noProof/>
        </w:rPr>
        <w:t>52</w:t>
      </w:r>
      <w:r>
        <w:fldChar w:fldCharType="end"/>
      </w:r>
      <w:r>
        <w:t xml:space="preserve"> - </w:t>
      </w:r>
      <w:r w:rsidRPr="008360AA">
        <w:t xml:space="preserve">Selecionar um </w:t>
      </w:r>
      <w:r w:rsidR="00940C46">
        <w:t>f</w:t>
      </w:r>
      <w:r w:rsidRPr="008360AA">
        <w:t xml:space="preserve">uncionário para </w:t>
      </w:r>
      <w:r w:rsidR="00940C46">
        <w:t>e</w:t>
      </w:r>
      <w:r w:rsidRPr="008360AA">
        <w:t>ditar</w:t>
      </w:r>
      <w:bookmarkEnd w:id="110"/>
    </w:p>
    <w:p w14:paraId="14723ED0" w14:textId="77777777" w:rsidR="008360AA" w:rsidRPr="008360AA" w:rsidRDefault="008360AA" w:rsidP="008360AA">
      <w:pPr>
        <w:ind w:firstLine="0"/>
        <w:jc w:val="center"/>
      </w:pPr>
      <w:r w:rsidRPr="008360AA">
        <w:rPr>
          <w:noProof/>
        </w:rPr>
        <w:drawing>
          <wp:inline distT="0" distB="0" distL="0" distR="0" wp14:anchorId="43A86915" wp14:editId="1A3089F3">
            <wp:extent cx="4992907" cy="3502307"/>
            <wp:effectExtent l="0" t="0" r="0" b="3175"/>
            <wp:docPr id="370918785" name="Imagem 3709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8785" name="Imagem 3709187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2907" cy="3502307"/>
                    </a:xfrm>
                    <a:prstGeom prst="rect">
                      <a:avLst/>
                    </a:prstGeom>
                  </pic:spPr>
                </pic:pic>
              </a:graphicData>
            </a:graphic>
          </wp:inline>
        </w:drawing>
      </w:r>
    </w:p>
    <w:p w14:paraId="70CD5FF3" w14:textId="7ACA3D58" w:rsidR="008360AA" w:rsidRPr="008360AA" w:rsidRDefault="008360AA" w:rsidP="002525B5">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788CD783" w14:textId="5D8A0F1A" w:rsidR="00B65672" w:rsidRDefault="00B65672" w:rsidP="00B65672">
      <w:pPr>
        <w:pStyle w:val="Legenda"/>
        <w:keepNext/>
        <w:ind w:firstLine="0"/>
      </w:pPr>
      <w:bookmarkStart w:id="111" w:name="_Toc167563185"/>
      <w:r>
        <w:lastRenderedPageBreak/>
        <w:t xml:space="preserve">Figura </w:t>
      </w:r>
      <w:r>
        <w:fldChar w:fldCharType="begin"/>
      </w:r>
      <w:r>
        <w:instrText xml:space="preserve"> SEQ Figura \* ARABIC </w:instrText>
      </w:r>
      <w:r>
        <w:fldChar w:fldCharType="separate"/>
      </w:r>
      <w:r w:rsidR="00AE4062">
        <w:rPr>
          <w:noProof/>
        </w:rPr>
        <w:t>53</w:t>
      </w:r>
      <w:r>
        <w:fldChar w:fldCharType="end"/>
      </w:r>
      <w:r>
        <w:t xml:space="preserve"> - </w:t>
      </w:r>
      <w:r w:rsidRPr="008360AA">
        <w:t xml:space="preserve">Funcionário </w:t>
      </w:r>
      <w:r w:rsidR="00940C46">
        <w:t>s</w:t>
      </w:r>
      <w:r w:rsidRPr="008360AA">
        <w:t xml:space="preserve">elecionado para </w:t>
      </w:r>
      <w:r w:rsidR="00940C46">
        <w:t>e</w:t>
      </w:r>
      <w:r w:rsidRPr="008360AA">
        <w:t>ditar</w:t>
      </w:r>
      <w:bookmarkEnd w:id="111"/>
    </w:p>
    <w:p w14:paraId="5E9C8E32" w14:textId="77777777" w:rsidR="008360AA" w:rsidRPr="008360AA" w:rsidRDefault="008360AA" w:rsidP="008360AA">
      <w:pPr>
        <w:ind w:firstLine="0"/>
        <w:jc w:val="center"/>
      </w:pPr>
      <w:r w:rsidRPr="008360AA">
        <w:rPr>
          <w:noProof/>
        </w:rPr>
        <w:drawing>
          <wp:inline distT="0" distB="0" distL="0" distR="0" wp14:anchorId="44398BD8" wp14:editId="19F9AB62">
            <wp:extent cx="4873764" cy="3393876"/>
            <wp:effectExtent l="0" t="0" r="3175" b="0"/>
            <wp:docPr id="254925050" name="Imagem 2549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5050" name="Imagem 2549250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3764" cy="3393876"/>
                    </a:xfrm>
                    <a:prstGeom prst="rect">
                      <a:avLst/>
                    </a:prstGeom>
                  </pic:spPr>
                </pic:pic>
              </a:graphicData>
            </a:graphic>
          </wp:inline>
        </w:drawing>
      </w:r>
    </w:p>
    <w:p w14:paraId="3707EDEE" w14:textId="0FF19119"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463F8E2A" w14:textId="77777777" w:rsidR="008360AA" w:rsidRPr="008360AA" w:rsidRDefault="008360AA" w:rsidP="008360AA">
      <w:pPr>
        <w:ind w:firstLine="0"/>
        <w:jc w:val="center"/>
      </w:pPr>
    </w:p>
    <w:p w14:paraId="55FA80FC" w14:textId="768B6D7D" w:rsidR="00B65672" w:rsidRDefault="00B65672" w:rsidP="00B65672">
      <w:pPr>
        <w:pStyle w:val="Legenda"/>
        <w:keepNext/>
        <w:ind w:firstLine="0"/>
      </w:pPr>
      <w:bookmarkStart w:id="112" w:name="_Toc167563186"/>
      <w:r>
        <w:t xml:space="preserve">Figura </w:t>
      </w:r>
      <w:r>
        <w:fldChar w:fldCharType="begin"/>
      </w:r>
      <w:r>
        <w:instrText xml:space="preserve"> SEQ Figura \* ARABIC </w:instrText>
      </w:r>
      <w:r>
        <w:fldChar w:fldCharType="separate"/>
      </w:r>
      <w:r w:rsidR="00AE4062">
        <w:rPr>
          <w:noProof/>
        </w:rPr>
        <w:t>54</w:t>
      </w:r>
      <w:r>
        <w:fldChar w:fldCharType="end"/>
      </w:r>
      <w:r>
        <w:t xml:space="preserve"> - </w:t>
      </w:r>
      <w:r w:rsidRPr="008360AA">
        <w:t xml:space="preserve">Confirmação para </w:t>
      </w:r>
      <w:r w:rsidR="00940C46">
        <w:t>e</w:t>
      </w:r>
      <w:r w:rsidRPr="008360AA">
        <w:t xml:space="preserve">ditar o </w:t>
      </w:r>
      <w:r w:rsidR="00940C46">
        <w:t>f</w:t>
      </w:r>
      <w:r w:rsidRPr="008360AA">
        <w:t>uncionário</w:t>
      </w:r>
      <w:bookmarkEnd w:id="112"/>
    </w:p>
    <w:p w14:paraId="4ECC596B" w14:textId="77777777" w:rsidR="008360AA" w:rsidRPr="008360AA" w:rsidRDefault="008360AA" w:rsidP="008360AA">
      <w:pPr>
        <w:ind w:firstLine="0"/>
        <w:jc w:val="center"/>
      </w:pPr>
      <w:r w:rsidRPr="008360AA">
        <w:rPr>
          <w:noProof/>
        </w:rPr>
        <w:drawing>
          <wp:inline distT="0" distB="0" distL="0" distR="0" wp14:anchorId="708F5B4B" wp14:editId="36E212D8">
            <wp:extent cx="5094673" cy="3547340"/>
            <wp:effectExtent l="0" t="0" r="0" b="0"/>
            <wp:docPr id="468661188" name="Imagem 4686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1188" name="Imagem 4686611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4673" cy="3547340"/>
                    </a:xfrm>
                    <a:prstGeom prst="rect">
                      <a:avLst/>
                    </a:prstGeom>
                  </pic:spPr>
                </pic:pic>
              </a:graphicData>
            </a:graphic>
          </wp:inline>
        </w:drawing>
      </w:r>
    </w:p>
    <w:p w14:paraId="108F2D26" w14:textId="6F2F468E"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5FC3C506" w14:textId="77777777" w:rsidR="008360AA" w:rsidRPr="008360AA" w:rsidRDefault="008360AA" w:rsidP="008360AA">
      <w:pPr>
        <w:ind w:firstLine="0"/>
        <w:jc w:val="center"/>
      </w:pPr>
    </w:p>
    <w:p w14:paraId="2D63C86B" w14:textId="070D4AA7" w:rsidR="00216335" w:rsidRDefault="00216335" w:rsidP="00216335">
      <w:pPr>
        <w:pStyle w:val="Legenda"/>
        <w:keepNext/>
        <w:ind w:firstLine="0"/>
      </w:pPr>
      <w:bookmarkStart w:id="113" w:name="_Toc167563187"/>
      <w:r>
        <w:lastRenderedPageBreak/>
        <w:t xml:space="preserve">Figura </w:t>
      </w:r>
      <w:r>
        <w:fldChar w:fldCharType="begin"/>
      </w:r>
      <w:r>
        <w:instrText xml:space="preserve"> SEQ Figura \* ARABIC </w:instrText>
      </w:r>
      <w:r>
        <w:fldChar w:fldCharType="separate"/>
      </w:r>
      <w:r w:rsidR="00AE4062">
        <w:rPr>
          <w:noProof/>
        </w:rPr>
        <w:t>55</w:t>
      </w:r>
      <w:r>
        <w:fldChar w:fldCharType="end"/>
      </w:r>
      <w:r>
        <w:t xml:space="preserve"> - </w:t>
      </w:r>
      <w:r w:rsidRPr="008360AA">
        <w:t xml:space="preserve">Funcionário </w:t>
      </w:r>
      <w:r w:rsidR="00940C46">
        <w:t>e</w:t>
      </w:r>
      <w:r w:rsidRPr="008360AA">
        <w:t>ditado</w:t>
      </w:r>
      <w:bookmarkEnd w:id="113"/>
    </w:p>
    <w:p w14:paraId="2E795591" w14:textId="77777777" w:rsidR="008360AA" w:rsidRPr="008360AA" w:rsidRDefault="008360AA" w:rsidP="008360AA">
      <w:pPr>
        <w:ind w:firstLine="0"/>
        <w:jc w:val="center"/>
      </w:pPr>
      <w:r w:rsidRPr="008360AA">
        <w:rPr>
          <w:noProof/>
        </w:rPr>
        <w:drawing>
          <wp:inline distT="0" distB="0" distL="0" distR="0" wp14:anchorId="26EE7294" wp14:editId="6FB6121F">
            <wp:extent cx="5045937" cy="3525634"/>
            <wp:effectExtent l="0" t="0" r="2540" b="0"/>
            <wp:docPr id="224927775" name="Imagem 2249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7775" name="Imagem 2249277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5937" cy="3525634"/>
                    </a:xfrm>
                    <a:prstGeom prst="rect">
                      <a:avLst/>
                    </a:prstGeom>
                  </pic:spPr>
                </pic:pic>
              </a:graphicData>
            </a:graphic>
          </wp:inline>
        </w:drawing>
      </w:r>
    </w:p>
    <w:p w14:paraId="26F8E94A" w14:textId="781A8D8A" w:rsidR="008360AA" w:rsidRDefault="008360AA" w:rsidP="00FF1536">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1E67D449" w14:textId="77777777" w:rsidR="005F5094" w:rsidRPr="008360AA" w:rsidRDefault="005F5094" w:rsidP="00FF1536">
      <w:pPr>
        <w:ind w:firstLine="0"/>
        <w:jc w:val="center"/>
        <w:rPr>
          <w:sz w:val="20"/>
          <w:szCs w:val="20"/>
        </w:rPr>
      </w:pPr>
    </w:p>
    <w:p w14:paraId="361A7C3F" w14:textId="637685DF"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14" w:name="_Toc167656621"/>
      <w:r w:rsidRPr="008360AA">
        <w:rPr>
          <w:rFonts w:eastAsiaTheme="majorEastAsia" w:cstheme="majorBidi"/>
          <w:szCs w:val="24"/>
          <w:shd w:val="clear" w:color="auto" w:fill="FFFFFF"/>
        </w:rPr>
        <w:t xml:space="preserve">Tela de </w:t>
      </w:r>
      <w:r w:rsidR="00677113">
        <w:rPr>
          <w:rFonts w:eastAsiaTheme="majorEastAsia" w:cstheme="majorBidi"/>
          <w:szCs w:val="24"/>
          <w:shd w:val="clear" w:color="auto" w:fill="FFFFFF"/>
        </w:rPr>
        <w:t>c</w:t>
      </w:r>
      <w:r w:rsidRPr="008360AA">
        <w:rPr>
          <w:rFonts w:eastAsiaTheme="majorEastAsia" w:cstheme="majorBidi"/>
          <w:szCs w:val="24"/>
          <w:shd w:val="clear" w:color="auto" w:fill="FFFFFF"/>
        </w:rPr>
        <w:t xml:space="preserve">adastrar </w:t>
      </w:r>
      <w:r w:rsidR="00677113">
        <w:rPr>
          <w:rFonts w:eastAsiaTheme="majorEastAsia" w:cstheme="majorBidi"/>
          <w:szCs w:val="24"/>
          <w:shd w:val="clear" w:color="auto" w:fill="FFFFFF"/>
        </w:rPr>
        <w:t>f</w:t>
      </w:r>
      <w:r w:rsidRPr="008360AA">
        <w:rPr>
          <w:rFonts w:eastAsiaTheme="majorEastAsia" w:cstheme="majorBidi"/>
          <w:szCs w:val="24"/>
          <w:shd w:val="clear" w:color="auto" w:fill="FFFFFF"/>
        </w:rPr>
        <w:t xml:space="preserve">olhas de </w:t>
      </w:r>
      <w:r w:rsidR="00677113">
        <w:rPr>
          <w:rFonts w:eastAsiaTheme="majorEastAsia" w:cstheme="majorBidi"/>
          <w:szCs w:val="24"/>
          <w:shd w:val="clear" w:color="auto" w:fill="FFFFFF"/>
        </w:rPr>
        <w:t>p</w:t>
      </w:r>
      <w:r w:rsidRPr="008360AA">
        <w:rPr>
          <w:rFonts w:eastAsiaTheme="majorEastAsia" w:cstheme="majorBidi"/>
          <w:szCs w:val="24"/>
          <w:shd w:val="clear" w:color="auto" w:fill="FFFFFF"/>
        </w:rPr>
        <w:t>agamento</w:t>
      </w:r>
      <w:bookmarkEnd w:id="114"/>
    </w:p>
    <w:p w14:paraId="311D57DA" w14:textId="77777777" w:rsidR="008360AA" w:rsidRPr="008360AA" w:rsidRDefault="008360AA" w:rsidP="008360AA"/>
    <w:p w14:paraId="4DC00D4D" w14:textId="21F2797E" w:rsidR="008360AA" w:rsidRPr="008360AA" w:rsidRDefault="008360AA" w:rsidP="008360AA">
      <w:r w:rsidRPr="008360AA">
        <w:t>Nessa tela, é necessário selecionar um funcionário, e se clicar em editar sem ter um funcionário selecionado, um aviso é exibido na tela.</w:t>
      </w:r>
    </w:p>
    <w:p w14:paraId="5BCB2B45" w14:textId="62934B76" w:rsidR="008360AA" w:rsidRPr="008360AA" w:rsidRDefault="008360AA" w:rsidP="008360AA">
      <w:r w:rsidRPr="008360AA">
        <w:t xml:space="preserve">Após o funcionário ser selecionado, informações </w:t>
      </w:r>
      <w:r w:rsidR="002E7920">
        <w:t>como</w:t>
      </w:r>
      <w:r w:rsidRPr="008360AA">
        <w:t xml:space="preserve"> CPF, cargo e número de dependentes serão preenchidas.</w:t>
      </w:r>
    </w:p>
    <w:p w14:paraId="1C47F047" w14:textId="77777777" w:rsidR="008360AA" w:rsidRPr="008360AA" w:rsidRDefault="008360AA" w:rsidP="008360AA">
      <w:pPr>
        <w:ind w:firstLine="0"/>
      </w:pPr>
    </w:p>
    <w:p w14:paraId="002A555B" w14:textId="2DCB1B2C" w:rsidR="00D60258" w:rsidRDefault="00D60258" w:rsidP="00D60258">
      <w:pPr>
        <w:pStyle w:val="Legenda"/>
        <w:keepNext/>
        <w:ind w:firstLine="0"/>
      </w:pPr>
      <w:bookmarkStart w:id="115" w:name="_Toc167563188"/>
      <w:r>
        <w:lastRenderedPageBreak/>
        <w:t xml:space="preserve">Figura </w:t>
      </w:r>
      <w:r>
        <w:fldChar w:fldCharType="begin"/>
      </w:r>
      <w:r>
        <w:instrText xml:space="preserve"> SEQ Figura \* ARABIC </w:instrText>
      </w:r>
      <w:r>
        <w:fldChar w:fldCharType="separate"/>
      </w:r>
      <w:r w:rsidR="00AE4062">
        <w:rPr>
          <w:noProof/>
        </w:rPr>
        <w:t>56</w:t>
      </w:r>
      <w:r>
        <w:fldChar w:fldCharType="end"/>
      </w:r>
      <w:r>
        <w:t xml:space="preserve"> - </w:t>
      </w:r>
      <w:r w:rsidRPr="008360AA">
        <w:t xml:space="preserve">Tela de </w:t>
      </w:r>
      <w:r w:rsidR="002D25E6">
        <w:t>c</w:t>
      </w:r>
      <w:r w:rsidRPr="008360AA">
        <w:t xml:space="preserve">adastrar </w:t>
      </w:r>
      <w:r w:rsidR="002D25E6">
        <w:t>f</w:t>
      </w:r>
      <w:r w:rsidRPr="008360AA">
        <w:t xml:space="preserve">olhas de </w:t>
      </w:r>
      <w:r w:rsidR="002D25E6">
        <w:t>p</w:t>
      </w:r>
      <w:r w:rsidRPr="008360AA">
        <w:t>agamento</w:t>
      </w:r>
      <w:bookmarkEnd w:id="115"/>
    </w:p>
    <w:p w14:paraId="4B9FC2CC" w14:textId="77777777" w:rsidR="008360AA" w:rsidRPr="008360AA" w:rsidRDefault="008360AA" w:rsidP="008360AA">
      <w:pPr>
        <w:ind w:firstLine="0"/>
        <w:jc w:val="center"/>
      </w:pPr>
      <w:r w:rsidRPr="008360AA">
        <w:rPr>
          <w:noProof/>
        </w:rPr>
        <w:drawing>
          <wp:inline distT="0" distB="0" distL="0" distR="0" wp14:anchorId="091F6761" wp14:editId="14CDB7D4">
            <wp:extent cx="4396740" cy="3842241"/>
            <wp:effectExtent l="0" t="0" r="3810" b="6350"/>
            <wp:docPr id="1310947047" name="Imagem 131094704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B00E2BA" w14:textId="108BBB06"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7C06D282" w14:textId="77777777" w:rsidR="008360AA" w:rsidRPr="008360AA" w:rsidRDefault="008360AA" w:rsidP="008360AA">
      <w:pPr>
        <w:ind w:firstLine="0"/>
        <w:jc w:val="center"/>
      </w:pPr>
    </w:p>
    <w:p w14:paraId="0B196C35" w14:textId="2AFC4AB5" w:rsidR="00D60258" w:rsidRDefault="00D60258" w:rsidP="00D60258">
      <w:pPr>
        <w:pStyle w:val="Legenda"/>
        <w:keepNext/>
        <w:ind w:firstLine="0"/>
      </w:pPr>
      <w:bookmarkStart w:id="116" w:name="_Toc167563189"/>
      <w:r>
        <w:t xml:space="preserve">Figura </w:t>
      </w:r>
      <w:r>
        <w:fldChar w:fldCharType="begin"/>
      </w:r>
      <w:r>
        <w:instrText xml:space="preserve"> SEQ Figura \* ARABIC </w:instrText>
      </w:r>
      <w:r>
        <w:fldChar w:fldCharType="separate"/>
      </w:r>
      <w:r w:rsidR="00AE4062">
        <w:rPr>
          <w:noProof/>
        </w:rPr>
        <w:t>57</w:t>
      </w:r>
      <w:r>
        <w:fldChar w:fldCharType="end"/>
      </w:r>
      <w:r>
        <w:t xml:space="preserve"> - </w:t>
      </w:r>
      <w:r w:rsidRPr="008360AA">
        <w:t xml:space="preserve">Selecionar um </w:t>
      </w:r>
      <w:r w:rsidR="002D25E6">
        <w:t>f</w:t>
      </w:r>
      <w:r w:rsidRPr="008360AA">
        <w:t xml:space="preserve">uncionário para </w:t>
      </w:r>
      <w:r w:rsidR="002D25E6">
        <w:t>c</w:t>
      </w:r>
      <w:r w:rsidRPr="008360AA">
        <w:t xml:space="preserve">adastrar </w:t>
      </w:r>
      <w:r w:rsidR="002D25E6">
        <w:t>f</w:t>
      </w:r>
      <w:r w:rsidRPr="008360AA">
        <w:t xml:space="preserve">olha de </w:t>
      </w:r>
      <w:r w:rsidR="002D25E6">
        <w:t>p</w:t>
      </w:r>
      <w:r w:rsidRPr="008360AA">
        <w:t>agamento</w:t>
      </w:r>
      <w:bookmarkEnd w:id="116"/>
    </w:p>
    <w:p w14:paraId="5E4F18C7" w14:textId="77777777" w:rsidR="008360AA" w:rsidRPr="008360AA" w:rsidRDefault="008360AA" w:rsidP="008360AA">
      <w:pPr>
        <w:ind w:firstLine="0"/>
        <w:jc w:val="center"/>
      </w:pPr>
      <w:r w:rsidRPr="008360AA">
        <w:rPr>
          <w:noProof/>
        </w:rPr>
        <w:drawing>
          <wp:inline distT="0" distB="0" distL="0" distR="0" wp14:anchorId="3311ED59" wp14:editId="51CB450D">
            <wp:extent cx="4203721" cy="3665220"/>
            <wp:effectExtent l="0" t="0" r="6350" b="0"/>
            <wp:docPr id="993967094" name="Imagem 993967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2798E1C7" w14:textId="207FFBF9" w:rsidR="008360AA" w:rsidRPr="008360AA" w:rsidRDefault="008360AA" w:rsidP="00983499">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77E3475D" w14:textId="49531026" w:rsidR="00674AEA" w:rsidRDefault="00674AEA" w:rsidP="00674AEA">
      <w:pPr>
        <w:pStyle w:val="Legenda"/>
        <w:keepNext/>
        <w:ind w:firstLine="0"/>
      </w:pPr>
      <w:bookmarkStart w:id="117" w:name="_Toc167563190"/>
      <w:r>
        <w:lastRenderedPageBreak/>
        <w:t xml:space="preserve">Figura </w:t>
      </w:r>
      <w:r>
        <w:fldChar w:fldCharType="begin"/>
      </w:r>
      <w:r>
        <w:instrText xml:space="preserve"> SEQ Figura \* ARABIC </w:instrText>
      </w:r>
      <w:r>
        <w:fldChar w:fldCharType="separate"/>
      </w:r>
      <w:r w:rsidR="00AE4062">
        <w:rPr>
          <w:noProof/>
        </w:rPr>
        <w:t>58</w:t>
      </w:r>
      <w:r>
        <w:fldChar w:fldCharType="end"/>
      </w:r>
      <w:r>
        <w:t xml:space="preserve"> - </w:t>
      </w:r>
      <w:r w:rsidRPr="008360AA">
        <w:t xml:space="preserve">Funcionário selecionado para </w:t>
      </w:r>
      <w:r w:rsidR="002D25E6">
        <w:t>c</w:t>
      </w:r>
      <w:r w:rsidRPr="008360AA">
        <w:t xml:space="preserve">adastrar </w:t>
      </w:r>
      <w:r w:rsidR="002D25E6">
        <w:t>f</w:t>
      </w:r>
      <w:r w:rsidRPr="008360AA">
        <w:t xml:space="preserve">olha de </w:t>
      </w:r>
      <w:r w:rsidR="002D25E6">
        <w:t>p</w:t>
      </w:r>
      <w:r w:rsidRPr="008360AA">
        <w:t>agamento</w:t>
      </w:r>
      <w:bookmarkEnd w:id="117"/>
    </w:p>
    <w:p w14:paraId="1E18AA63" w14:textId="77777777" w:rsidR="008360AA" w:rsidRPr="008360AA" w:rsidRDefault="008360AA" w:rsidP="008360AA">
      <w:pPr>
        <w:ind w:firstLine="0"/>
        <w:jc w:val="center"/>
      </w:pPr>
      <w:r w:rsidRPr="008360AA">
        <w:rPr>
          <w:noProof/>
        </w:rPr>
        <w:drawing>
          <wp:inline distT="0" distB="0" distL="0" distR="0" wp14:anchorId="7E24D5C4" wp14:editId="6629BC6F">
            <wp:extent cx="4175125" cy="3337560"/>
            <wp:effectExtent l="0" t="0" r="0" b="0"/>
            <wp:docPr id="482377910" name="Imagem 4823779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34D56C1" w14:textId="2F0327B6"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39060C32" w14:textId="77777777" w:rsidR="008360AA" w:rsidRPr="008360AA" w:rsidRDefault="008360AA" w:rsidP="008360AA">
      <w:pPr>
        <w:ind w:firstLine="0"/>
        <w:jc w:val="center"/>
      </w:pPr>
    </w:p>
    <w:p w14:paraId="380EAB16" w14:textId="77777777" w:rsidR="008360AA" w:rsidRPr="008360AA" w:rsidRDefault="008360AA" w:rsidP="008360AA">
      <w:r w:rsidRPr="008360AA">
        <w:t>Os valores dos campos para cadastrar uma folha de pagamento devem ser preenchidos corretamente. Não é obrigatório inserir horas extras, férias e 13º salário.</w:t>
      </w:r>
    </w:p>
    <w:p w14:paraId="25C64B6D" w14:textId="77777777" w:rsidR="008360AA" w:rsidRPr="008360AA" w:rsidRDefault="008360AA" w:rsidP="008360AA"/>
    <w:p w14:paraId="37A88232" w14:textId="377CC814" w:rsidR="00674AEA" w:rsidRDefault="00674AEA" w:rsidP="00674AEA">
      <w:pPr>
        <w:pStyle w:val="Legenda"/>
        <w:keepNext/>
        <w:ind w:firstLine="0"/>
      </w:pPr>
      <w:bookmarkStart w:id="118" w:name="_Toc167563191"/>
      <w:r>
        <w:t xml:space="preserve">Figura </w:t>
      </w:r>
      <w:r>
        <w:fldChar w:fldCharType="begin"/>
      </w:r>
      <w:r>
        <w:instrText xml:space="preserve"> SEQ Figura \* ARABIC </w:instrText>
      </w:r>
      <w:r>
        <w:fldChar w:fldCharType="separate"/>
      </w:r>
      <w:r w:rsidR="00AE4062">
        <w:rPr>
          <w:noProof/>
        </w:rPr>
        <w:t>59</w:t>
      </w:r>
      <w:r>
        <w:fldChar w:fldCharType="end"/>
      </w:r>
      <w:r>
        <w:t xml:space="preserve"> - </w:t>
      </w:r>
      <w:r w:rsidRPr="008360AA">
        <w:t>Caractere vírgula obrigatório</w:t>
      </w:r>
      <w:bookmarkEnd w:id="118"/>
    </w:p>
    <w:p w14:paraId="4B713F7D" w14:textId="77777777" w:rsidR="008360AA" w:rsidRPr="008360AA" w:rsidRDefault="008360AA" w:rsidP="008360AA">
      <w:pPr>
        <w:ind w:firstLine="0"/>
        <w:jc w:val="center"/>
      </w:pPr>
      <w:r w:rsidRPr="008360AA">
        <w:rPr>
          <w:noProof/>
        </w:rPr>
        <w:drawing>
          <wp:inline distT="0" distB="0" distL="0" distR="0" wp14:anchorId="6A2ECE74" wp14:editId="20B33A12">
            <wp:extent cx="4258945" cy="3413760"/>
            <wp:effectExtent l="0" t="0" r="8255" b="0"/>
            <wp:docPr id="1683706674" name="Imagem 16837066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529D8D9A" w14:textId="43B789C5"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014E3C11" w14:textId="77777777" w:rsidR="008360AA" w:rsidRPr="008360AA" w:rsidRDefault="008360AA" w:rsidP="008360AA">
      <w:pPr>
        <w:ind w:firstLine="0"/>
        <w:jc w:val="center"/>
        <w:rPr>
          <w:sz w:val="20"/>
          <w:szCs w:val="20"/>
        </w:rPr>
      </w:pPr>
    </w:p>
    <w:p w14:paraId="316319F7" w14:textId="71F16B66" w:rsidR="008360AA" w:rsidRPr="008360AA" w:rsidRDefault="008360AA" w:rsidP="008360AA">
      <w:r w:rsidRPr="008360AA">
        <w:t xml:space="preserve">Uma confirmação para cadastrar a folha de pagamento é exibida, e ao clicar em sim, o cadastro </w:t>
      </w:r>
      <w:r w:rsidR="00B508F5">
        <w:t>é</w:t>
      </w:r>
      <w:r w:rsidRPr="008360AA">
        <w:t xml:space="preserve"> realizado.</w:t>
      </w:r>
    </w:p>
    <w:p w14:paraId="41E7DEA4" w14:textId="77777777" w:rsidR="008360AA" w:rsidRPr="008360AA" w:rsidRDefault="008360AA" w:rsidP="008360AA"/>
    <w:p w14:paraId="2B3D3432" w14:textId="7EBBFF57" w:rsidR="00AB5E54" w:rsidRDefault="00AB5E54" w:rsidP="00AB5E54">
      <w:pPr>
        <w:pStyle w:val="Legenda"/>
        <w:keepNext/>
        <w:ind w:firstLine="0"/>
      </w:pPr>
      <w:bookmarkStart w:id="119" w:name="_Toc167563192"/>
      <w:r>
        <w:t xml:space="preserve">Figura </w:t>
      </w:r>
      <w:r>
        <w:fldChar w:fldCharType="begin"/>
      </w:r>
      <w:r>
        <w:instrText xml:space="preserve"> SEQ Figura \* ARABIC </w:instrText>
      </w:r>
      <w:r>
        <w:fldChar w:fldCharType="separate"/>
      </w:r>
      <w:r w:rsidR="00AE4062">
        <w:rPr>
          <w:noProof/>
        </w:rPr>
        <w:t>60</w:t>
      </w:r>
      <w:r>
        <w:fldChar w:fldCharType="end"/>
      </w:r>
      <w:r>
        <w:t xml:space="preserve"> - </w:t>
      </w:r>
      <w:r w:rsidRPr="008360AA">
        <w:t xml:space="preserve">Confirmação para </w:t>
      </w:r>
      <w:r w:rsidR="002D25E6">
        <w:t>c</w:t>
      </w:r>
      <w:r w:rsidRPr="008360AA">
        <w:t xml:space="preserve">adastrar </w:t>
      </w:r>
      <w:r w:rsidR="002D25E6">
        <w:t>f</w:t>
      </w:r>
      <w:r w:rsidRPr="008360AA">
        <w:t xml:space="preserve">olha de </w:t>
      </w:r>
      <w:r w:rsidR="002D25E6">
        <w:t>p</w:t>
      </w:r>
      <w:r w:rsidRPr="008360AA">
        <w:t>agamento</w:t>
      </w:r>
      <w:bookmarkEnd w:id="119"/>
    </w:p>
    <w:p w14:paraId="148500B4" w14:textId="77777777" w:rsidR="008360AA" w:rsidRPr="008360AA" w:rsidRDefault="008360AA" w:rsidP="008360AA">
      <w:pPr>
        <w:ind w:firstLine="0"/>
        <w:jc w:val="center"/>
      </w:pPr>
      <w:r w:rsidRPr="008360AA">
        <w:rPr>
          <w:noProof/>
        </w:rPr>
        <w:drawing>
          <wp:inline distT="0" distB="0" distL="0" distR="0" wp14:anchorId="16C776AB" wp14:editId="7D204573">
            <wp:extent cx="4213225" cy="3810000"/>
            <wp:effectExtent l="0" t="0" r="0" b="0"/>
            <wp:docPr id="1136321903" name="Imagem 113632190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33672" cy="3828490"/>
                    </a:xfrm>
                    <a:prstGeom prst="rect">
                      <a:avLst/>
                    </a:prstGeom>
                  </pic:spPr>
                </pic:pic>
              </a:graphicData>
            </a:graphic>
          </wp:inline>
        </w:drawing>
      </w:r>
    </w:p>
    <w:p w14:paraId="4D78C0F2" w14:textId="27364BCE"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2C8EEFAA" w14:textId="77777777" w:rsidR="008360AA" w:rsidRPr="008360AA" w:rsidRDefault="008360AA" w:rsidP="008360AA">
      <w:pPr>
        <w:ind w:firstLine="0"/>
        <w:jc w:val="center"/>
      </w:pPr>
    </w:p>
    <w:p w14:paraId="56D42E31" w14:textId="1ACFB6C4" w:rsidR="00AB5E54" w:rsidRDefault="00AB5E54" w:rsidP="00AB5E54">
      <w:pPr>
        <w:pStyle w:val="Legenda"/>
        <w:keepNext/>
        <w:ind w:firstLine="0"/>
      </w:pPr>
      <w:bookmarkStart w:id="120" w:name="_Toc167563193"/>
      <w:r>
        <w:lastRenderedPageBreak/>
        <w:t xml:space="preserve">Figura </w:t>
      </w:r>
      <w:r>
        <w:fldChar w:fldCharType="begin"/>
      </w:r>
      <w:r>
        <w:instrText xml:space="preserve"> SEQ Figura \* ARABIC </w:instrText>
      </w:r>
      <w:r>
        <w:fldChar w:fldCharType="separate"/>
      </w:r>
      <w:r w:rsidR="00AE4062">
        <w:rPr>
          <w:noProof/>
        </w:rPr>
        <w:t>61</w:t>
      </w:r>
      <w:r>
        <w:fldChar w:fldCharType="end"/>
      </w:r>
      <w:r>
        <w:t xml:space="preserve"> - </w:t>
      </w:r>
      <w:r w:rsidRPr="008360AA">
        <w:t xml:space="preserve">Folha de </w:t>
      </w:r>
      <w:r w:rsidR="002D25E6">
        <w:t>p</w:t>
      </w:r>
      <w:r w:rsidRPr="008360AA">
        <w:t xml:space="preserve">agamento </w:t>
      </w:r>
      <w:r w:rsidR="002D25E6">
        <w:t>c</w:t>
      </w:r>
      <w:r w:rsidRPr="008360AA">
        <w:t>adastrada</w:t>
      </w:r>
      <w:bookmarkEnd w:id="120"/>
    </w:p>
    <w:p w14:paraId="77740246" w14:textId="77777777" w:rsidR="008360AA" w:rsidRPr="008360AA" w:rsidRDefault="008360AA" w:rsidP="008360AA">
      <w:pPr>
        <w:ind w:firstLine="0"/>
        <w:jc w:val="center"/>
      </w:pPr>
      <w:r w:rsidRPr="008360AA">
        <w:rPr>
          <w:noProof/>
        </w:rPr>
        <w:drawing>
          <wp:inline distT="0" distB="0" distL="0" distR="0" wp14:anchorId="5A1549FB" wp14:editId="7DC4101A">
            <wp:extent cx="4129405" cy="3695700"/>
            <wp:effectExtent l="0" t="0" r="4445" b="0"/>
            <wp:docPr id="1249028798" name="Imagem 124902879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8798" name="Imagem 1249028798"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137990" cy="3703383"/>
                    </a:xfrm>
                    <a:prstGeom prst="rect">
                      <a:avLst/>
                    </a:prstGeom>
                  </pic:spPr>
                </pic:pic>
              </a:graphicData>
            </a:graphic>
          </wp:inline>
        </w:drawing>
      </w:r>
    </w:p>
    <w:p w14:paraId="388838D5" w14:textId="4B4CFA09" w:rsid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6D031858" w14:textId="77777777" w:rsidR="00983499" w:rsidRPr="008360AA" w:rsidRDefault="00983499" w:rsidP="008360AA">
      <w:pPr>
        <w:ind w:firstLine="0"/>
        <w:jc w:val="center"/>
      </w:pPr>
    </w:p>
    <w:p w14:paraId="5CF92875" w14:textId="75E35616"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21" w:name="_Toc167656622"/>
      <w:r w:rsidRPr="008360AA">
        <w:rPr>
          <w:rFonts w:eastAsiaTheme="majorEastAsia" w:cstheme="majorBidi"/>
          <w:szCs w:val="24"/>
          <w:shd w:val="clear" w:color="auto" w:fill="FFFFFF"/>
        </w:rPr>
        <w:t xml:space="preserve">Tela de </w:t>
      </w:r>
      <w:r w:rsidR="00677113">
        <w:rPr>
          <w:rFonts w:eastAsiaTheme="majorEastAsia" w:cstheme="majorBidi"/>
          <w:szCs w:val="24"/>
          <w:shd w:val="clear" w:color="auto" w:fill="FFFFFF"/>
        </w:rPr>
        <w:t>v</w:t>
      </w:r>
      <w:r w:rsidRPr="008360AA">
        <w:rPr>
          <w:rFonts w:eastAsiaTheme="majorEastAsia" w:cstheme="majorBidi"/>
          <w:szCs w:val="24"/>
          <w:shd w:val="clear" w:color="auto" w:fill="FFFFFF"/>
        </w:rPr>
        <w:t>isualizar</w:t>
      </w:r>
      <w:r w:rsidR="00983499">
        <w:rPr>
          <w:rFonts w:eastAsiaTheme="majorEastAsia" w:cstheme="majorBidi"/>
          <w:szCs w:val="24"/>
          <w:shd w:val="clear" w:color="auto" w:fill="FFFFFF"/>
        </w:rPr>
        <w:t xml:space="preserve"> e</w:t>
      </w:r>
      <w:r w:rsidRPr="008360AA">
        <w:rPr>
          <w:rFonts w:eastAsiaTheme="majorEastAsia" w:cstheme="majorBidi"/>
          <w:szCs w:val="24"/>
          <w:shd w:val="clear" w:color="auto" w:fill="FFFFFF"/>
        </w:rPr>
        <w:t xml:space="preserve"> </w:t>
      </w:r>
      <w:r w:rsidR="00677113">
        <w:rPr>
          <w:rFonts w:eastAsiaTheme="majorEastAsia" w:cstheme="majorBidi"/>
          <w:szCs w:val="24"/>
          <w:shd w:val="clear" w:color="auto" w:fill="FFFFFF"/>
        </w:rPr>
        <w:t>e</w:t>
      </w:r>
      <w:r w:rsidRPr="008360AA">
        <w:rPr>
          <w:rFonts w:eastAsiaTheme="majorEastAsia" w:cstheme="majorBidi"/>
          <w:szCs w:val="24"/>
          <w:shd w:val="clear" w:color="auto" w:fill="FFFFFF"/>
        </w:rPr>
        <w:t xml:space="preserve">ditar </w:t>
      </w:r>
      <w:r w:rsidR="00677113">
        <w:rPr>
          <w:rFonts w:eastAsiaTheme="majorEastAsia" w:cstheme="majorBidi"/>
          <w:szCs w:val="24"/>
          <w:shd w:val="clear" w:color="auto" w:fill="FFFFFF"/>
        </w:rPr>
        <w:t>f</w:t>
      </w:r>
      <w:r w:rsidRPr="008360AA">
        <w:rPr>
          <w:rFonts w:eastAsiaTheme="majorEastAsia" w:cstheme="majorBidi"/>
          <w:szCs w:val="24"/>
          <w:shd w:val="clear" w:color="auto" w:fill="FFFFFF"/>
        </w:rPr>
        <w:t xml:space="preserve">olhas de </w:t>
      </w:r>
      <w:r w:rsidR="00677113">
        <w:rPr>
          <w:rFonts w:eastAsiaTheme="majorEastAsia" w:cstheme="majorBidi"/>
          <w:szCs w:val="24"/>
          <w:shd w:val="clear" w:color="auto" w:fill="FFFFFF"/>
        </w:rPr>
        <w:t>p</w:t>
      </w:r>
      <w:r w:rsidRPr="008360AA">
        <w:rPr>
          <w:rFonts w:eastAsiaTheme="majorEastAsia" w:cstheme="majorBidi"/>
          <w:szCs w:val="24"/>
          <w:shd w:val="clear" w:color="auto" w:fill="FFFFFF"/>
        </w:rPr>
        <w:t>agamento</w:t>
      </w:r>
      <w:bookmarkEnd w:id="121"/>
    </w:p>
    <w:p w14:paraId="5D91EB9D" w14:textId="77777777" w:rsidR="008360AA" w:rsidRPr="008360AA" w:rsidRDefault="008360AA" w:rsidP="008360AA"/>
    <w:p w14:paraId="4208E171" w14:textId="5431E09F" w:rsidR="008360AA" w:rsidRPr="008360AA" w:rsidRDefault="008360AA" w:rsidP="008360AA">
      <w:r w:rsidRPr="008360AA">
        <w:t xml:space="preserve">Além de selecionar um funcionário, nessa tela também é necessário selecionar uma data de pagamento, assim </w:t>
      </w:r>
      <w:r w:rsidR="00D50D25">
        <w:t>é</w:t>
      </w:r>
      <w:r w:rsidRPr="008360AA">
        <w:t xml:space="preserve"> possível visualizar</w:t>
      </w:r>
      <w:r w:rsidR="00BC3D96">
        <w:t xml:space="preserve"> e</w:t>
      </w:r>
      <w:r w:rsidRPr="008360AA">
        <w:t xml:space="preserve"> editar uma folha de pagamento de acordo com o funcionário e a data de pagamento selecionados.</w:t>
      </w:r>
    </w:p>
    <w:p w14:paraId="69BD8C1B" w14:textId="77777777" w:rsidR="008360AA" w:rsidRPr="008360AA" w:rsidRDefault="008360AA" w:rsidP="008360AA"/>
    <w:p w14:paraId="11F17B82" w14:textId="00DA6326" w:rsidR="003E21E7" w:rsidRDefault="003E21E7" w:rsidP="003E21E7">
      <w:pPr>
        <w:pStyle w:val="Legenda"/>
        <w:keepNext/>
        <w:ind w:firstLine="0"/>
      </w:pPr>
      <w:bookmarkStart w:id="122" w:name="_Toc167563194"/>
      <w:r>
        <w:lastRenderedPageBreak/>
        <w:t xml:space="preserve">Figura </w:t>
      </w:r>
      <w:r>
        <w:fldChar w:fldCharType="begin"/>
      </w:r>
      <w:r>
        <w:instrText xml:space="preserve"> SEQ Figura \* ARABIC </w:instrText>
      </w:r>
      <w:r>
        <w:fldChar w:fldCharType="separate"/>
      </w:r>
      <w:r w:rsidR="00AE4062">
        <w:rPr>
          <w:noProof/>
        </w:rPr>
        <w:t>62</w:t>
      </w:r>
      <w:r>
        <w:fldChar w:fldCharType="end"/>
      </w:r>
      <w:r>
        <w:t xml:space="preserve"> - </w:t>
      </w:r>
      <w:r w:rsidRPr="008360AA">
        <w:t xml:space="preserve">Tela de </w:t>
      </w:r>
      <w:r w:rsidR="002D25E6">
        <w:t>v</w:t>
      </w:r>
      <w:r w:rsidRPr="008360AA">
        <w:t>isualizar</w:t>
      </w:r>
      <w:r>
        <w:rPr>
          <w:iCs w:val="0"/>
        </w:rPr>
        <w:t xml:space="preserve"> e</w:t>
      </w:r>
      <w:r w:rsidRPr="008360AA">
        <w:t xml:space="preserve"> </w:t>
      </w:r>
      <w:r w:rsidR="002D25E6">
        <w:t>e</w:t>
      </w:r>
      <w:r w:rsidRPr="008360AA">
        <w:t xml:space="preserve">ditar </w:t>
      </w:r>
      <w:r w:rsidR="002D25E6">
        <w:t>f</w:t>
      </w:r>
      <w:r w:rsidRPr="008360AA">
        <w:t xml:space="preserve">olhas de </w:t>
      </w:r>
      <w:r w:rsidR="002D25E6">
        <w:t>p</w:t>
      </w:r>
      <w:r w:rsidRPr="008360AA">
        <w:t>agamento</w:t>
      </w:r>
      <w:bookmarkEnd w:id="122"/>
    </w:p>
    <w:p w14:paraId="616C55D0" w14:textId="77777777" w:rsidR="008360AA" w:rsidRPr="008360AA" w:rsidRDefault="008360AA" w:rsidP="008360AA">
      <w:pPr>
        <w:ind w:firstLine="0"/>
        <w:jc w:val="center"/>
      </w:pPr>
      <w:r w:rsidRPr="008360AA">
        <w:rPr>
          <w:noProof/>
        </w:rPr>
        <w:drawing>
          <wp:inline distT="0" distB="0" distL="0" distR="0" wp14:anchorId="65AAA131" wp14:editId="5A68DF66">
            <wp:extent cx="4221480" cy="3783330"/>
            <wp:effectExtent l="0" t="0" r="7620" b="7620"/>
            <wp:docPr id="1812513326" name="Imagem 18125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3326" name="Imagem 1812513326"/>
                    <pic:cNvPicPr/>
                  </pic:nvPicPr>
                  <pic:blipFill>
                    <a:blip r:embed="rId74">
                      <a:extLst>
                        <a:ext uri="{28A0092B-C50C-407E-A947-70E740481C1C}">
                          <a14:useLocalDpi xmlns:a14="http://schemas.microsoft.com/office/drawing/2010/main" val="0"/>
                        </a:ext>
                      </a:extLst>
                    </a:blip>
                    <a:stretch>
                      <a:fillRect/>
                    </a:stretch>
                  </pic:blipFill>
                  <pic:spPr>
                    <a:xfrm>
                      <a:off x="0" y="0"/>
                      <a:ext cx="4221920" cy="3783724"/>
                    </a:xfrm>
                    <a:prstGeom prst="rect">
                      <a:avLst/>
                    </a:prstGeom>
                  </pic:spPr>
                </pic:pic>
              </a:graphicData>
            </a:graphic>
          </wp:inline>
        </w:drawing>
      </w:r>
    </w:p>
    <w:p w14:paraId="1424F9E3" w14:textId="0734F92C"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69932D76" w14:textId="77777777" w:rsidR="008360AA" w:rsidRPr="008360AA" w:rsidRDefault="008360AA" w:rsidP="008360AA">
      <w:pPr>
        <w:ind w:firstLine="0"/>
        <w:jc w:val="center"/>
      </w:pPr>
    </w:p>
    <w:p w14:paraId="4C17CD7C" w14:textId="07E7EEF2" w:rsidR="003E21E7" w:rsidRDefault="003E21E7" w:rsidP="003E21E7">
      <w:pPr>
        <w:pStyle w:val="Legenda"/>
        <w:keepNext/>
        <w:ind w:firstLine="0"/>
      </w:pPr>
      <w:bookmarkStart w:id="123" w:name="_Toc167563195"/>
      <w:r>
        <w:t xml:space="preserve">Figura </w:t>
      </w:r>
      <w:r>
        <w:fldChar w:fldCharType="begin"/>
      </w:r>
      <w:r>
        <w:instrText xml:space="preserve"> SEQ Figura \* ARABIC </w:instrText>
      </w:r>
      <w:r>
        <w:fldChar w:fldCharType="separate"/>
      </w:r>
      <w:r w:rsidR="00AE4062">
        <w:rPr>
          <w:noProof/>
        </w:rPr>
        <w:t>63</w:t>
      </w:r>
      <w:r>
        <w:fldChar w:fldCharType="end"/>
      </w:r>
      <w:r>
        <w:t xml:space="preserve"> - </w:t>
      </w:r>
      <w:r w:rsidRPr="008360AA">
        <w:t xml:space="preserve">Selecionar um </w:t>
      </w:r>
      <w:r w:rsidR="002D25E6">
        <w:t>f</w:t>
      </w:r>
      <w:r w:rsidRPr="008360AA">
        <w:t xml:space="preserve">uncionário e </w:t>
      </w:r>
      <w:r w:rsidR="002D25E6">
        <w:t>d</w:t>
      </w:r>
      <w:r w:rsidRPr="008360AA">
        <w:t xml:space="preserve">ata de </w:t>
      </w:r>
      <w:r w:rsidR="002D25E6">
        <w:t>p</w:t>
      </w:r>
      <w:r w:rsidRPr="008360AA">
        <w:t xml:space="preserve">agamento para </w:t>
      </w:r>
      <w:r w:rsidR="002D25E6">
        <w:t>e</w:t>
      </w:r>
      <w:r w:rsidRPr="008360AA">
        <w:t>ditar</w:t>
      </w:r>
      <w:bookmarkEnd w:id="123"/>
    </w:p>
    <w:p w14:paraId="234CA855" w14:textId="77777777" w:rsidR="008360AA" w:rsidRPr="008360AA" w:rsidRDefault="008360AA" w:rsidP="008360AA">
      <w:pPr>
        <w:ind w:firstLine="0"/>
        <w:jc w:val="center"/>
      </w:pPr>
      <w:r w:rsidRPr="008360AA">
        <w:rPr>
          <w:noProof/>
        </w:rPr>
        <w:drawing>
          <wp:inline distT="0" distB="0" distL="0" distR="0" wp14:anchorId="5CC18DCC" wp14:editId="5E26A241">
            <wp:extent cx="4213860" cy="3736340"/>
            <wp:effectExtent l="0" t="0" r="0" b="0"/>
            <wp:docPr id="2043123801" name="Imagem 20431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3801" name="Imagem 2043123801"/>
                    <pic:cNvPicPr/>
                  </pic:nvPicPr>
                  <pic:blipFill>
                    <a:blip r:embed="rId75">
                      <a:extLst>
                        <a:ext uri="{28A0092B-C50C-407E-A947-70E740481C1C}">
                          <a14:useLocalDpi xmlns:a14="http://schemas.microsoft.com/office/drawing/2010/main" val="0"/>
                        </a:ext>
                      </a:extLst>
                    </a:blip>
                    <a:stretch>
                      <a:fillRect/>
                    </a:stretch>
                  </pic:blipFill>
                  <pic:spPr>
                    <a:xfrm>
                      <a:off x="0" y="0"/>
                      <a:ext cx="4214450" cy="3736863"/>
                    </a:xfrm>
                    <a:prstGeom prst="rect">
                      <a:avLst/>
                    </a:prstGeom>
                  </pic:spPr>
                </pic:pic>
              </a:graphicData>
            </a:graphic>
          </wp:inline>
        </w:drawing>
      </w:r>
    </w:p>
    <w:p w14:paraId="6596DA08" w14:textId="59AF408A" w:rsidR="008360AA" w:rsidRPr="008360AA" w:rsidRDefault="008360AA" w:rsidP="00D50D25">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74886EBE" w14:textId="2E2F0E5A" w:rsidR="00866364" w:rsidRDefault="00866364" w:rsidP="00866364">
      <w:pPr>
        <w:pStyle w:val="Legenda"/>
        <w:keepNext/>
        <w:ind w:firstLine="0"/>
      </w:pPr>
      <w:bookmarkStart w:id="124" w:name="_Toc167563196"/>
      <w:r>
        <w:lastRenderedPageBreak/>
        <w:t xml:space="preserve">Figura </w:t>
      </w:r>
      <w:r>
        <w:fldChar w:fldCharType="begin"/>
      </w:r>
      <w:r>
        <w:instrText xml:space="preserve"> SEQ Figura \* ARABIC </w:instrText>
      </w:r>
      <w:r>
        <w:fldChar w:fldCharType="separate"/>
      </w:r>
      <w:r w:rsidR="00AE4062">
        <w:rPr>
          <w:noProof/>
        </w:rPr>
        <w:t>64</w:t>
      </w:r>
      <w:r>
        <w:fldChar w:fldCharType="end"/>
      </w:r>
      <w:r>
        <w:t xml:space="preserve"> - </w:t>
      </w:r>
      <w:r w:rsidRPr="008360AA">
        <w:t xml:space="preserve">Funcionário selecionado, mas </w:t>
      </w:r>
      <w:r w:rsidR="002D25E6">
        <w:t>d</w:t>
      </w:r>
      <w:r w:rsidRPr="008360AA">
        <w:t xml:space="preserve">ata de </w:t>
      </w:r>
      <w:r w:rsidR="002D25E6">
        <w:t>p</w:t>
      </w:r>
      <w:r w:rsidRPr="008360AA">
        <w:t>agamento não</w:t>
      </w:r>
      <w:bookmarkEnd w:id="124"/>
    </w:p>
    <w:p w14:paraId="64C7F5AD" w14:textId="77777777" w:rsidR="008360AA" w:rsidRPr="008360AA" w:rsidRDefault="008360AA" w:rsidP="008360AA">
      <w:pPr>
        <w:ind w:firstLine="0"/>
        <w:jc w:val="center"/>
      </w:pPr>
      <w:r w:rsidRPr="008360AA">
        <w:rPr>
          <w:noProof/>
        </w:rPr>
        <w:drawing>
          <wp:inline distT="0" distB="0" distL="0" distR="0" wp14:anchorId="43FF411A" wp14:editId="7218C30D">
            <wp:extent cx="4099560" cy="3761105"/>
            <wp:effectExtent l="0" t="0" r="0" b="0"/>
            <wp:docPr id="2044867317" name="Imagem 20448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7317" name="Imagem 2044867317"/>
                    <pic:cNvPicPr/>
                  </pic:nvPicPr>
                  <pic:blipFill>
                    <a:blip r:embed="rId76">
                      <a:extLst>
                        <a:ext uri="{28A0092B-C50C-407E-A947-70E740481C1C}">
                          <a14:useLocalDpi xmlns:a14="http://schemas.microsoft.com/office/drawing/2010/main" val="0"/>
                        </a:ext>
                      </a:extLst>
                    </a:blip>
                    <a:stretch>
                      <a:fillRect/>
                    </a:stretch>
                  </pic:blipFill>
                  <pic:spPr>
                    <a:xfrm>
                      <a:off x="0" y="0"/>
                      <a:ext cx="4099690" cy="3761224"/>
                    </a:xfrm>
                    <a:prstGeom prst="rect">
                      <a:avLst/>
                    </a:prstGeom>
                  </pic:spPr>
                </pic:pic>
              </a:graphicData>
            </a:graphic>
          </wp:inline>
        </w:drawing>
      </w:r>
    </w:p>
    <w:p w14:paraId="6628EBCD" w14:textId="7D322DE7"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4AEAFE46" w14:textId="77777777" w:rsidR="008360AA" w:rsidRPr="008360AA" w:rsidRDefault="008360AA" w:rsidP="008360AA">
      <w:pPr>
        <w:ind w:firstLine="0"/>
        <w:jc w:val="center"/>
      </w:pPr>
    </w:p>
    <w:p w14:paraId="59377AD3" w14:textId="652B6F20" w:rsidR="00B8097E" w:rsidRDefault="00B8097E" w:rsidP="00B8097E">
      <w:pPr>
        <w:pStyle w:val="Legenda"/>
        <w:keepNext/>
        <w:ind w:firstLine="0"/>
      </w:pPr>
      <w:bookmarkStart w:id="125" w:name="_Toc167563197"/>
      <w:r>
        <w:t xml:space="preserve">Figura </w:t>
      </w:r>
      <w:r>
        <w:fldChar w:fldCharType="begin"/>
      </w:r>
      <w:r>
        <w:instrText xml:space="preserve"> SEQ Figura \* ARABIC </w:instrText>
      </w:r>
      <w:r>
        <w:fldChar w:fldCharType="separate"/>
      </w:r>
      <w:r w:rsidR="00AE4062">
        <w:rPr>
          <w:noProof/>
        </w:rPr>
        <w:t>65</w:t>
      </w:r>
      <w:r>
        <w:fldChar w:fldCharType="end"/>
      </w:r>
      <w:r>
        <w:t xml:space="preserve"> - </w:t>
      </w:r>
      <w:r w:rsidRPr="008360AA">
        <w:t xml:space="preserve">Funcionário e </w:t>
      </w:r>
      <w:r w:rsidR="002D25E6">
        <w:t>d</w:t>
      </w:r>
      <w:r w:rsidRPr="008360AA">
        <w:t xml:space="preserve">ata de </w:t>
      </w:r>
      <w:r w:rsidR="002D25E6">
        <w:t>p</w:t>
      </w:r>
      <w:r w:rsidRPr="008360AA">
        <w:t>agamento selecionados</w:t>
      </w:r>
      <w:bookmarkEnd w:id="125"/>
    </w:p>
    <w:p w14:paraId="3CB9A3C6" w14:textId="77777777" w:rsidR="008360AA" w:rsidRPr="008360AA" w:rsidRDefault="008360AA" w:rsidP="008360AA">
      <w:pPr>
        <w:ind w:firstLine="0"/>
        <w:jc w:val="center"/>
      </w:pPr>
      <w:r w:rsidRPr="008360AA">
        <w:rPr>
          <w:noProof/>
        </w:rPr>
        <w:drawing>
          <wp:inline distT="0" distB="0" distL="0" distR="0" wp14:anchorId="436F5CDD" wp14:editId="349AFC0A">
            <wp:extent cx="4137660" cy="3742909"/>
            <wp:effectExtent l="0" t="0" r="0" b="0"/>
            <wp:docPr id="2116747297" name="Imagem 211674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7297" name="Imagem 2116747297"/>
                    <pic:cNvPicPr/>
                  </pic:nvPicPr>
                  <pic:blipFill>
                    <a:blip r:embed="rId77">
                      <a:extLst>
                        <a:ext uri="{28A0092B-C50C-407E-A947-70E740481C1C}">
                          <a14:useLocalDpi xmlns:a14="http://schemas.microsoft.com/office/drawing/2010/main" val="0"/>
                        </a:ext>
                      </a:extLst>
                    </a:blip>
                    <a:stretch>
                      <a:fillRect/>
                    </a:stretch>
                  </pic:blipFill>
                  <pic:spPr>
                    <a:xfrm>
                      <a:off x="0" y="0"/>
                      <a:ext cx="4138935" cy="3744062"/>
                    </a:xfrm>
                    <a:prstGeom prst="rect">
                      <a:avLst/>
                    </a:prstGeom>
                  </pic:spPr>
                </pic:pic>
              </a:graphicData>
            </a:graphic>
          </wp:inline>
        </w:drawing>
      </w:r>
    </w:p>
    <w:p w14:paraId="38CCA53E" w14:textId="7553CA52"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1DEC0BD9" w14:textId="6483B44B" w:rsidR="008360AA" w:rsidRPr="008360AA" w:rsidRDefault="008360AA" w:rsidP="008360AA">
      <w:r w:rsidRPr="008360AA">
        <w:lastRenderedPageBreak/>
        <w:t xml:space="preserve">Após editar as informações da folha de pagamento, uma confirmação de edição da folha de pagamento aparece e se clicar em sim, a edição </w:t>
      </w:r>
      <w:r w:rsidR="00B508F5">
        <w:t>é</w:t>
      </w:r>
      <w:r w:rsidRPr="008360AA">
        <w:t xml:space="preserve"> realizada.</w:t>
      </w:r>
    </w:p>
    <w:p w14:paraId="038F52E3" w14:textId="77777777" w:rsidR="008360AA" w:rsidRPr="008360AA" w:rsidRDefault="008360AA" w:rsidP="008360AA"/>
    <w:p w14:paraId="7947D41E" w14:textId="197578A5" w:rsidR="00B8097E" w:rsidRDefault="00B8097E" w:rsidP="00B8097E">
      <w:pPr>
        <w:pStyle w:val="Legenda"/>
        <w:keepNext/>
        <w:ind w:firstLine="0"/>
      </w:pPr>
      <w:bookmarkStart w:id="126" w:name="_Toc167563198"/>
      <w:r>
        <w:t xml:space="preserve">Figura </w:t>
      </w:r>
      <w:r>
        <w:fldChar w:fldCharType="begin"/>
      </w:r>
      <w:r>
        <w:instrText xml:space="preserve"> SEQ Figura \* ARABIC </w:instrText>
      </w:r>
      <w:r>
        <w:fldChar w:fldCharType="separate"/>
      </w:r>
      <w:r w:rsidR="00AE4062">
        <w:rPr>
          <w:noProof/>
        </w:rPr>
        <w:t>66</w:t>
      </w:r>
      <w:r>
        <w:fldChar w:fldCharType="end"/>
      </w:r>
      <w:r>
        <w:t xml:space="preserve"> - </w:t>
      </w:r>
      <w:r w:rsidRPr="008360AA">
        <w:t xml:space="preserve">Confirmação para </w:t>
      </w:r>
      <w:r w:rsidR="002D25E6">
        <w:t>e</w:t>
      </w:r>
      <w:r w:rsidRPr="008360AA">
        <w:t xml:space="preserve">ditar </w:t>
      </w:r>
      <w:r w:rsidR="002D25E6">
        <w:t>f</w:t>
      </w:r>
      <w:r w:rsidRPr="008360AA">
        <w:t xml:space="preserve">olha de </w:t>
      </w:r>
      <w:r w:rsidR="002D25E6">
        <w:t>p</w:t>
      </w:r>
      <w:r w:rsidRPr="008360AA">
        <w:t>agamento</w:t>
      </w:r>
      <w:bookmarkEnd w:id="126"/>
    </w:p>
    <w:p w14:paraId="314584AB" w14:textId="77777777" w:rsidR="008360AA" w:rsidRPr="008360AA" w:rsidRDefault="008360AA" w:rsidP="008360AA">
      <w:pPr>
        <w:ind w:firstLine="0"/>
        <w:jc w:val="center"/>
      </w:pPr>
      <w:r w:rsidRPr="008360AA">
        <w:rPr>
          <w:noProof/>
        </w:rPr>
        <w:drawing>
          <wp:inline distT="0" distB="0" distL="0" distR="0" wp14:anchorId="189A0C33" wp14:editId="379ACFB7">
            <wp:extent cx="4015740" cy="3373886"/>
            <wp:effectExtent l="0" t="0" r="3810" b="0"/>
            <wp:docPr id="19009684" name="Imagem 1900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84" name="Imagem 1900968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9357" cy="3376925"/>
                    </a:xfrm>
                    <a:prstGeom prst="rect">
                      <a:avLst/>
                    </a:prstGeom>
                  </pic:spPr>
                </pic:pic>
              </a:graphicData>
            </a:graphic>
          </wp:inline>
        </w:drawing>
      </w:r>
    </w:p>
    <w:p w14:paraId="52FF52C3" w14:textId="617DCB20"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2816D6FC" w14:textId="77777777" w:rsidR="008360AA" w:rsidRPr="008360AA" w:rsidRDefault="008360AA" w:rsidP="008360AA">
      <w:pPr>
        <w:ind w:firstLine="0"/>
        <w:jc w:val="center"/>
      </w:pPr>
    </w:p>
    <w:p w14:paraId="222ABBF3" w14:textId="7E871A76" w:rsidR="00B8097E" w:rsidRDefault="00B8097E" w:rsidP="00B8097E">
      <w:pPr>
        <w:pStyle w:val="Legenda"/>
        <w:keepNext/>
        <w:ind w:firstLine="0"/>
      </w:pPr>
      <w:bookmarkStart w:id="127" w:name="_Toc167563199"/>
      <w:r>
        <w:t xml:space="preserve">Figura </w:t>
      </w:r>
      <w:r>
        <w:fldChar w:fldCharType="begin"/>
      </w:r>
      <w:r>
        <w:instrText xml:space="preserve"> SEQ Figura \* ARABIC </w:instrText>
      </w:r>
      <w:r>
        <w:fldChar w:fldCharType="separate"/>
      </w:r>
      <w:r w:rsidR="00AE4062">
        <w:rPr>
          <w:noProof/>
        </w:rPr>
        <w:t>67</w:t>
      </w:r>
      <w:r>
        <w:fldChar w:fldCharType="end"/>
      </w:r>
      <w:r>
        <w:t xml:space="preserve"> - </w:t>
      </w:r>
      <w:r w:rsidRPr="008360AA">
        <w:t xml:space="preserve">Folha de </w:t>
      </w:r>
      <w:r w:rsidR="002D25E6">
        <w:t>p</w:t>
      </w:r>
      <w:r w:rsidRPr="008360AA">
        <w:t xml:space="preserve">agamento </w:t>
      </w:r>
      <w:r w:rsidR="002D25E6">
        <w:t>e</w:t>
      </w:r>
      <w:r w:rsidRPr="008360AA">
        <w:t>ditada</w:t>
      </w:r>
      <w:bookmarkEnd w:id="127"/>
    </w:p>
    <w:p w14:paraId="7F9ED7CC" w14:textId="77777777" w:rsidR="008360AA" w:rsidRPr="008360AA" w:rsidRDefault="008360AA" w:rsidP="008360AA">
      <w:pPr>
        <w:ind w:firstLine="0"/>
        <w:jc w:val="center"/>
      </w:pPr>
      <w:r w:rsidRPr="008360AA">
        <w:rPr>
          <w:noProof/>
        </w:rPr>
        <w:drawing>
          <wp:inline distT="0" distB="0" distL="0" distR="0" wp14:anchorId="7839060C" wp14:editId="59777498">
            <wp:extent cx="3977640" cy="3375101"/>
            <wp:effectExtent l="0" t="0" r="3810" b="0"/>
            <wp:docPr id="988152336" name="Imagem 9881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336" name="Imagem 9881523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88012" cy="3383902"/>
                    </a:xfrm>
                    <a:prstGeom prst="rect">
                      <a:avLst/>
                    </a:prstGeom>
                  </pic:spPr>
                </pic:pic>
              </a:graphicData>
            </a:graphic>
          </wp:inline>
        </w:drawing>
      </w:r>
    </w:p>
    <w:p w14:paraId="0BC9AB98" w14:textId="702D0971" w:rsidR="008360AA" w:rsidRPr="008360AA" w:rsidRDefault="008360AA" w:rsidP="008360AA">
      <w:pPr>
        <w:ind w:firstLine="0"/>
        <w:jc w:val="center"/>
        <w:rPr>
          <w:sz w:val="20"/>
          <w:szCs w:val="20"/>
        </w:rPr>
      </w:pPr>
      <w:r w:rsidRPr="008360AA">
        <w:rPr>
          <w:sz w:val="20"/>
          <w:szCs w:val="20"/>
        </w:rPr>
        <w:t>Fonte: Autoria própria, 202</w:t>
      </w:r>
      <w:r w:rsidR="00AD6D0B">
        <w:rPr>
          <w:sz w:val="20"/>
          <w:szCs w:val="20"/>
        </w:rPr>
        <w:t>4</w:t>
      </w:r>
      <w:r w:rsidRPr="008360AA">
        <w:rPr>
          <w:sz w:val="20"/>
          <w:szCs w:val="20"/>
        </w:rPr>
        <w:t>.</w:t>
      </w:r>
    </w:p>
    <w:p w14:paraId="773C5491" w14:textId="77777777" w:rsidR="008360AA" w:rsidRPr="008360AA" w:rsidRDefault="008360AA" w:rsidP="008360AA">
      <w:pPr>
        <w:keepNext/>
        <w:keepLines/>
        <w:spacing w:before="30" w:after="30"/>
        <w:ind w:left="860" w:firstLine="0"/>
        <w:jc w:val="left"/>
        <w:outlineLvl w:val="1"/>
        <w:rPr>
          <w:rFonts w:eastAsiaTheme="majorEastAsia" w:cstheme="majorBidi"/>
          <w:b/>
          <w:szCs w:val="24"/>
          <w:shd w:val="clear" w:color="auto" w:fill="FFFFFF"/>
        </w:rPr>
      </w:pPr>
      <w:bookmarkStart w:id="128" w:name="_Toc167656623"/>
      <w:r w:rsidRPr="008360AA">
        <w:rPr>
          <w:rFonts w:eastAsiaTheme="majorEastAsia" w:cstheme="majorBidi"/>
          <w:b/>
          <w:szCs w:val="24"/>
          <w:shd w:val="clear" w:color="auto" w:fill="FFFFFF"/>
        </w:rPr>
        <w:lastRenderedPageBreak/>
        <w:t>Como usar o Site</w:t>
      </w:r>
      <w:bookmarkEnd w:id="128"/>
    </w:p>
    <w:p w14:paraId="60852EB2" w14:textId="77777777" w:rsidR="008360AA" w:rsidRPr="008360AA" w:rsidRDefault="008360AA" w:rsidP="008360AA"/>
    <w:p w14:paraId="705D4258" w14:textId="7BE152DC" w:rsidR="008360AA" w:rsidRDefault="008360AA" w:rsidP="008360AA">
      <w:r w:rsidRPr="008360AA">
        <w:t>O site da aplicação mobile e o Software web tem como objetivo oferecer a capacidade a cada funcionário da Mernans de visualizar as suas folhas de pagamentos, de acordo com seu cadastro previamente criado pelo RH da empresa Ataron no Software desktop.</w:t>
      </w:r>
    </w:p>
    <w:p w14:paraId="258D3C45" w14:textId="76FFE16D" w:rsidR="00651C69" w:rsidRPr="008360AA" w:rsidRDefault="00651C69" w:rsidP="00651C69">
      <w:r w:rsidRPr="008360AA">
        <w:t xml:space="preserve">Para demonstrar o funcionamento do </w:t>
      </w:r>
      <w:r>
        <w:t>site</w:t>
      </w:r>
      <w:r w:rsidRPr="008360AA">
        <w:t xml:space="preserve">, das </w:t>
      </w:r>
      <w:r w:rsidR="008D2A00">
        <w:t>figuras</w:t>
      </w:r>
      <w:r w:rsidRPr="008360AA">
        <w:t xml:space="preserve"> </w:t>
      </w:r>
      <w:r>
        <w:t>6</w:t>
      </w:r>
      <w:r w:rsidR="00926532">
        <w:t>8</w:t>
      </w:r>
      <w:r w:rsidRPr="008360AA">
        <w:t xml:space="preserve"> à </w:t>
      </w:r>
      <w:r>
        <w:t>7</w:t>
      </w:r>
      <w:r w:rsidR="00926532">
        <w:t>2</w:t>
      </w:r>
      <w:r w:rsidRPr="008360AA">
        <w:t xml:space="preserve">, são capturas de tela de cada passo ou circunstância de uso do </w:t>
      </w:r>
      <w:r>
        <w:t>site</w:t>
      </w:r>
      <w:r w:rsidRPr="008360AA">
        <w:t>.</w:t>
      </w:r>
    </w:p>
    <w:p w14:paraId="44C72873" w14:textId="77777777" w:rsidR="008360AA" w:rsidRPr="008360AA" w:rsidRDefault="008360AA" w:rsidP="008360AA"/>
    <w:p w14:paraId="27678EA2" w14:textId="75D95344"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29" w:name="_Toc167656624"/>
      <w:r w:rsidRPr="008360AA">
        <w:rPr>
          <w:rFonts w:eastAsiaTheme="majorEastAsia" w:cstheme="majorBidi"/>
          <w:szCs w:val="24"/>
          <w:shd w:val="clear" w:color="auto" w:fill="FFFFFF"/>
        </w:rPr>
        <w:t xml:space="preserve">Tela de </w:t>
      </w:r>
      <w:r w:rsidR="00252F7D">
        <w:rPr>
          <w:rFonts w:eastAsiaTheme="majorEastAsia" w:cstheme="majorBidi"/>
          <w:szCs w:val="24"/>
          <w:shd w:val="clear" w:color="auto" w:fill="FFFFFF"/>
        </w:rPr>
        <w:t>l</w:t>
      </w:r>
      <w:r w:rsidRPr="008360AA">
        <w:rPr>
          <w:rFonts w:eastAsiaTheme="majorEastAsia" w:cstheme="majorBidi"/>
          <w:szCs w:val="24"/>
          <w:shd w:val="clear" w:color="auto" w:fill="FFFFFF"/>
        </w:rPr>
        <w:t xml:space="preserve">ogin </w:t>
      </w:r>
      <w:r w:rsidR="00252F7D">
        <w:rPr>
          <w:rFonts w:eastAsiaTheme="majorEastAsia" w:cstheme="majorBidi"/>
          <w:szCs w:val="24"/>
          <w:shd w:val="clear" w:color="auto" w:fill="FFFFFF"/>
        </w:rPr>
        <w:t>w</w:t>
      </w:r>
      <w:r w:rsidRPr="008360AA">
        <w:rPr>
          <w:rFonts w:eastAsiaTheme="majorEastAsia" w:cstheme="majorBidi"/>
          <w:szCs w:val="24"/>
          <w:shd w:val="clear" w:color="auto" w:fill="FFFFFF"/>
        </w:rPr>
        <w:t>eb</w:t>
      </w:r>
      <w:bookmarkEnd w:id="129"/>
    </w:p>
    <w:p w14:paraId="4AD7A1EF" w14:textId="77777777" w:rsidR="008360AA" w:rsidRPr="008360AA" w:rsidRDefault="008360AA" w:rsidP="008360AA"/>
    <w:p w14:paraId="4D6C39CC" w14:textId="72481534" w:rsidR="008360AA" w:rsidRPr="008360AA" w:rsidRDefault="008360AA" w:rsidP="008360AA">
      <w:r w:rsidRPr="008360AA">
        <w:t>Ao acessar o site, o funcionário da Mernans precisa inserir o seu CPF e sua senha para fazer o login e acessar a tela de menu. Ao inserir um login inválido, uma mensagem aparece na tela. Se for necessário redefinir a sua senha, é preciso entrar em contato com o RH da Ataron.</w:t>
      </w:r>
    </w:p>
    <w:p w14:paraId="4BF21722" w14:textId="77777777" w:rsidR="008360AA" w:rsidRPr="008360AA" w:rsidRDefault="008360AA" w:rsidP="008360AA"/>
    <w:p w14:paraId="1E2BDDDF" w14:textId="653F1618" w:rsidR="00B8097E" w:rsidRDefault="00B8097E" w:rsidP="00B8097E">
      <w:pPr>
        <w:pStyle w:val="Legenda"/>
        <w:keepNext/>
        <w:ind w:firstLine="0"/>
      </w:pPr>
      <w:bookmarkStart w:id="130" w:name="_Toc167563200"/>
      <w:r>
        <w:t xml:space="preserve">Figura </w:t>
      </w:r>
      <w:r>
        <w:fldChar w:fldCharType="begin"/>
      </w:r>
      <w:r>
        <w:instrText xml:space="preserve"> SEQ Figura \* ARABIC </w:instrText>
      </w:r>
      <w:r>
        <w:fldChar w:fldCharType="separate"/>
      </w:r>
      <w:r w:rsidR="00AE4062">
        <w:rPr>
          <w:noProof/>
        </w:rPr>
        <w:t>68</w:t>
      </w:r>
      <w:r>
        <w:fldChar w:fldCharType="end"/>
      </w:r>
      <w:r>
        <w:t xml:space="preserve"> - </w:t>
      </w:r>
      <w:r w:rsidRPr="008360AA">
        <w:t xml:space="preserve">Tela de </w:t>
      </w:r>
      <w:r w:rsidR="002D25E6">
        <w:t>l</w:t>
      </w:r>
      <w:r w:rsidRPr="008360AA">
        <w:t xml:space="preserve">ogin </w:t>
      </w:r>
      <w:r w:rsidR="002D25E6">
        <w:t>w</w:t>
      </w:r>
      <w:r w:rsidRPr="008360AA">
        <w:t>eb</w:t>
      </w:r>
      <w:bookmarkEnd w:id="130"/>
    </w:p>
    <w:p w14:paraId="1F88A2FE" w14:textId="77777777" w:rsidR="008360AA" w:rsidRPr="008360AA" w:rsidRDefault="008360AA" w:rsidP="008360AA">
      <w:pPr>
        <w:ind w:firstLine="0"/>
      </w:pPr>
      <w:r w:rsidRPr="008360AA">
        <w:rPr>
          <w:noProof/>
        </w:rPr>
        <w:drawing>
          <wp:inline distT="0" distB="0" distL="0" distR="0" wp14:anchorId="0151CCA9" wp14:editId="3A25177B">
            <wp:extent cx="5760085" cy="2794635"/>
            <wp:effectExtent l="0" t="0" r="0" b="5715"/>
            <wp:docPr id="630527631" name="Imagem 6305276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57E1ADC8" w14:textId="437F115D"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07D4C4C0" w14:textId="77777777" w:rsidR="008360AA" w:rsidRPr="008360AA" w:rsidRDefault="008360AA" w:rsidP="008360AA">
      <w:pPr>
        <w:ind w:firstLine="0"/>
      </w:pPr>
    </w:p>
    <w:p w14:paraId="3BF3DC7B" w14:textId="497EF593" w:rsidR="0085095C" w:rsidRDefault="0085095C" w:rsidP="0085095C">
      <w:pPr>
        <w:pStyle w:val="Legenda"/>
        <w:keepNext/>
        <w:ind w:firstLine="0"/>
      </w:pPr>
      <w:bookmarkStart w:id="131" w:name="_Toc167563201"/>
      <w:r>
        <w:lastRenderedPageBreak/>
        <w:t xml:space="preserve">Figura </w:t>
      </w:r>
      <w:r>
        <w:fldChar w:fldCharType="begin"/>
      </w:r>
      <w:r>
        <w:instrText xml:space="preserve"> SEQ Figura \* ARABIC </w:instrText>
      </w:r>
      <w:r>
        <w:fldChar w:fldCharType="separate"/>
      </w:r>
      <w:r w:rsidR="00AE4062">
        <w:rPr>
          <w:noProof/>
        </w:rPr>
        <w:t>69</w:t>
      </w:r>
      <w:r>
        <w:fldChar w:fldCharType="end"/>
      </w:r>
      <w:r>
        <w:t xml:space="preserve"> - </w:t>
      </w:r>
      <w:r w:rsidRPr="008360AA">
        <w:t xml:space="preserve">Login </w:t>
      </w:r>
      <w:r w:rsidR="002D25E6">
        <w:t>w</w:t>
      </w:r>
      <w:r w:rsidRPr="008360AA">
        <w:t>eb inválido</w:t>
      </w:r>
      <w:bookmarkEnd w:id="131"/>
    </w:p>
    <w:p w14:paraId="17DE5BBF" w14:textId="77777777" w:rsidR="008360AA" w:rsidRPr="008360AA" w:rsidRDefault="008360AA" w:rsidP="008360AA">
      <w:pPr>
        <w:ind w:firstLine="0"/>
      </w:pPr>
      <w:r w:rsidRPr="008360AA">
        <w:rPr>
          <w:noProof/>
        </w:rPr>
        <w:drawing>
          <wp:inline distT="0" distB="0" distL="0" distR="0" wp14:anchorId="3C02AA58" wp14:editId="4D4DBD0C">
            <wp:extent cx="5760085" cy="2781300"/>
            <wp:effectExtent l="0" t="0" r="0" b="0"/>
            <wp:docPr id="19428300" name="Imagem 1942830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4872616A" w14:textId="6C3D9BD4"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670FEDBB" w14:textId="77777777" w:rsidR="008360AA" w:rsidRPr="008360AA" w:rsidRDefault="008360AA" w:rsidP="008360AA"/>
    <w:p w14:paraId="6920110C" w14:textId="2D57DDD6"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32" w:name="_Toc167656625"/>
      <w:r w:rsidRPr="008360AA">
        <w:rPr>
          <w:rFonts w:eastAsiaTheme="majorEastAsia" w:cstheme="majorBidi"/>
          <w:szCs w:val="24"/>
          <w:shd w:val="clear" w:color="auto" w:fill="FFFFFF"/>
        </w:rPr>
        <w:t xml:space="preserve">Tela de </w:t>
      </w:r>
      <w:r w:rsidR="00252F7D">
        <w:rPr>
          <w:rFonts w:eastAsiaTheme="majorEastAsia" w:cstheme="majorBidi"/>
          <w:szCs w:val="24"/>
          <w:shd w:val="clear" w:color="auto" w:fill="FFFFFF"/>
        </w:rPr>
        <w:t>m</w:t>
      </w:r>
      <w:r w:rsidRPr="008360AA">
        <w:rPr>
          <w:rFonts w:eastAsiaTheme="majorEastAsia" w:cstheme="majorBidi"/>
          <w:szCs w:val="24"/>
          <w:shd w:val="clear" w:color="auto" w:fill="FFFFFF"/>
        </w:rPr>
        <w:t xml:space="preserve">enu </w:t>
      </w:r>
      <w:r w:rsidR="00252F7D">
        <w:rPr>
          <w:rFonts w:eastAsiaTheme="majorEastAsia" w:cstheme="majorBidi"/>
          <w:szCs w:val="24"/>
          <w:shd w:val="clear" w:color="auto" w:fill="FFFFFF"/>
        </w:rPr>
        <w:t>w</w:t>
      </w:r>
      <w:r w:rsidRPr="008360AA">
        <w:rPr>
          <w:rFonts w:eastAsiaTheme="majorEastAsia" w:cstheme="majorBidi"/>
          <w:szCs w:val="24"/>
          <w:shd w:val="clear" w:color="auto" w:fill="FFFFFF"/>
        </w:rPr>
        <w:t>eb</w:t>
      </w:r>
      <w:bookmarkEnd w:id="132"/>
    </w:p>
    <w:p w14:paraId="0E3AEBB4" w14:textId="77777777" w:rsidR="008360AA" w:rsidRPr="008360AA" w:rsidRDefault="008360AA" w:rsidP="008360AA"/>
    <w:p w14:paraId="057112EA" w14:textId="77777777" w:rsidR="008360AA" w:rsidRPr="008360AA" w:rsidRDefault="008360AA" w:rsidP="008360AA">
      <w:r w:rsidRPr="008360AA">
        <w:t>Ao chegar na tela de Menu irá aparecer uma mensagem de boas-vindas com o nome e cargo do funcionário logado.</w:t>
      </w:r>
    </w:p>
    <w:p w14:paraId="5DEF492A" w14:textId="77777777" w:rsidR="008360AA" w:rsidRPr="008360AA" w:rsidRDefault="008360AA" w:rsidP="008360AA">
      <w:r w:rsidRPr="008360AA">
        <w:t>É possível sair da conta ou clicar no botão de visualizar suas folhas de pagamento.</w:t>
      </w:r>
    </w:p>
    <w:p w14:paraId="3FD6A5E7" w14:textId="77777777" w:rsidR="008360AA" w:rsidRPr="008360AA" w:rsidRDefault="008360AA" w:rsidP="008360AA"/>
    <w:p w14:paraId="72302B18" w14:textId="32AEE57E" w:rsidR="0085095C" w:rsidRDefault="0085095C" w:rsidP="0085095C">
      <w:pPr>
        <w:pStyle w:val="Legenda"/>
        <w:keepNext/>
        <w:ind w:firstLine="0"/>
      </w:pPr>
      <w:bookmarkStart w:id="133" w:name="_Toc167563202"/>
      <w:r>
        <w:t xml:space="preserve">Figura </w:t>
      </w:r>
      <w:r>
        <w:fldChar w:fldCharType="begin"/>
      </w:r>
      <w:r>
        <w:instrText xml:space="preserve"> SEQ Figura \* ARABIC </w:instrText>
      </w:r>
      <w:r>
        <w:fldChar w:fldCharType="separate"/>
      </w:r>
      <w:r w:rsidR="00AE4062">
        <w:rPr>
          <w:noProof/>
        </w:rPr>
        <w:t>70</w:t>
      </w:r>
      <w:r>
        <w:fldChar w:fldCharType="end"/>
      </w:r>
      <w:r>
        <w:t xml:space="preserve"> - </w:t>
      </w:r>
      <w:r w:rsidRPr="008360AA">
        <w:t xml:space="preserve">Tela de </w:t>
      </w:r>
      <w:r w:rsidR="002D25E6">
        <w:t>m</w:t>
      </w:r>
      <w:r w:rsidRPr="008360AA">
        <w:t xml:space="preserve">enu </w:t>
      </w:r>
      <w:r w:rsidR="002D25E6">
        <w:t>w</w:t>
      </w:r>
      <w:r w:rsidRPr="008360AA">
        <w:t>eb</w:t>
      </w:r>
      <w:bookmarkEnd w:id="133"/>
    </w:p>
    <w:p w14:paraId="373465A0" w14:textId="77777777" w:rsidR="008360AA" w:rsidRPr="008360AA" w:rsidRDefault="008360AA" w:rsidP="008360AA">
      <w:pPr>
        <w:ind w:firstLine="0"/>
      </w:pPr>
      <w:r w:rsidRPr="008360AA">
        <w:rPr>
          <w:noProof/>
        </w:rPr>
        <w:drawing>
          <wp:inline distT="0" distB="0" distL="0" distR="0" wp14:anchorId="3A5A4F59" wp14:editId="35A2E8F1">
            <wp:extent cx="5760085" cy="2846705"/>
            <wp:effectExtent l="0" t="0" r="0" b="0"/>
            <wp:docPr id="1181999751" name="Imagem 118199975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702B8ABB" w14:textId="38E3A271"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51761F72" w14:textId="1E856274"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34" w:name="_Toc167656626"/>
      <w:r w:rsidRPr="008360AA">
        <w:rPr>
          <w:rFonts w:eastAsiaTheme="majorEastAsia" w:cstheme="majorBidi"/>
          <w:szCs w:val="24"/>
          <w:shd w:val="clear" w:color="auto" w:fill="FFFFFF"/>
        </w:rPr>
        <w:lastRenderedPageBreak/>
        <w:t xml:space="preserve">Tela de </w:t>
      </w:r>
      <w:r w:rsidR="00252F7D">
        <w:rPr>
          <w:rFonts w:eastAsiaTheme="majorEastAsia" w:cstheme="majorBidi"/>
          <w:szCs w:val="24"/>
          <w:shd w:val="clear" w:color="auto" w:fill="FFFFFF"/>
        </w:rPr>
        <w:t>v</w:t>
      </w:r>
      <w:r w:rsidRPr="008360AA">
        <w:rPr>
          <w:rFonts w:eastAsiaTheme="majorEastAsia" w:cstheme="majorBidi"/>
          <w:szCs w:val="24"/>
          <w:shd w:val="clear" w:color="auto" w:fill="FFFFFF"/>
        </w:rPr>
        <w:t xml:space="preserve">isualizar </w:t>
      </w:r>
      <w:r w:rsidR="00252F7D">
        <w:rPr>
          <w:rFonts w:eastAsiaTheme="majorEastAsia" w:cstheme="majorBidi"/>
          <w:szCs w:val="24"/>
          <w:shd w:val="clear" w:color="auto" w:fill="FFFFFF"/>
        </w:rPr>
        <w:t>f</w:t>
      </w:r>
      <w:r w:rsidRPr="008360AA">
        <w:rPr>
          <w:rFonts w:eastAsiaTheme="majorEastAsia" w:cstheme="majorBidi"/>
          <w:szCs w:val="24"/>
          <w:shd w:val="clear" w:color="auto" w:fill="FFFFFF"/>
        </w:rPr>
        <w:t xml:space="preserve">olhas de </w:t>
      </w:r>
      <w:r w:rsidR="00252F7D">
        <w:rPr>
          <w:rFonts w:eastAsiaTheme="majorEastAsia" w:cstheme="majorBidi"/>
          <w:szCs w:val="24"/>
          <w:shd w:val="clear" w:color="auto" w:fill="FFFFFF"/>
        </w:rPr>
        <w:t>p</w:t>
      </w:r>
      <w:r w:rsidRPr="008360AA">
        <w:rPr>
          <w:rFonts w:eastAsiaTheme="majorEastAsia" w:cstheme="majorBidi"/>
          <w:szCs w:val="24"/>
          <w:shd w:val="clear" w:color="auto" w:fill="FFFFFF"/>
        </w:rPr>
        <w:t xml:space="preserve">agamento </w:t>
      </w:r>
      <w:r w:rsidR="00252F7D">
        <w:rPr>
          <w:rFonts w:eastAsiaTheme="majorEastAsia" w:cstheme="majorBidi"/>
          <w:szCs w:val="24"/>
          <w:shd w:val="clear" w:color="auto" w:fill="FFFFFF"/>
        </w:rPr>
        <w:t>w</w:t>
      </w:r>
      <w:r w:rsidRPr="008360AA">
        <w:rPr>
          <w:rFonts w:eastAsiaTheme="majorEastAsia" w:cstheme="majorBidi"/>
          <w:szCs w:val="24"/>
          <w:shd w:val="clear" w:color="auto" w:fill="FFFFFF"/>
        </w:rPr>
        <w:t>eb</w:t>
      </w:r>
      <w:bookmarkEnd w:id="134"/>
    </w:p>
    <w:p w14:paraId="3BA12777" w14:textId="77777777" w:rsidR="008360AA" w:rsidRPr="008360AA" w:rsidRDefault="008360AA" w:rsidP="008360AA"/>
    <w:p w14:paraId="3073CBE9" w14:textId="6EA240AF" w:rsidR="008360AA" w:rsidRPr="008360AA" w:rsidRDefault="00B508F5" w:rsidP="008360AA">
      <w:r>
        <w:t>É</w:t>
      </w:r>
      <w:r w:rsidR="008360AA" w:rsidRPr="008360AA">
        <w:t xml:space="preserve"> possível visualizar todas as suas folhas de pagamento, da data de pagamento mais recente até a mais antiga.</w:t>
      </w:r>
    </w:p>
    <w:p w14:paraId="65626EA7" w14:textId="77777777" w:rsidR="008360AA" w:rsidRPr="008360AA" w:rsidRDefault="008360AA" w:rsidP="008360AA">
      <w:r w:rsidRPr="008360AA">
        <w:t>Para voltar ao menu, clique no botão voltar.</w:t>
      </w:r>
    </w:p>
    <w:p w14:paraId="0C3BE1AD" w14:textId="77777777" w:rsidR="008360AA" w:rsidRPr="008360AA" w:rsidRDefault="008360AA" w:rsidP="008360AA"/>
    <w:p w14:paraId="5AE59E1B" w14:textId="07A435D5" w:rsidR="00CD398D" w:rsidRDefault="00CD398D" w:rsidP="00CD398D">
      <w:pPr>
        <w:pStyle w:val="Legenda"/>
        <w:keepNext/>
        <w:ind w:firstLine="0"/>
      </w:pPr>
      <w:bookmarkStart w:id="135" w:name="_Toc167563203"/>
      <w:r>
        <w:t xml:space="preserve">Figura </w:t>
      </w:r>
      <w:r>
        <w:fldChar w:fldCharType="begin"/>
      </w:r>
      <w:r>
        <w:instrText xml:space="preserve"> SEQ Figura \* ARABIC </w:instrText>
      </w:r>
      <w:r>
        <w:fldChar w:fldCharType="separate"/>
      </w:r>
      <w:r w:rsidR="00AE4062">
        <w:rPr>
          <w:noProof/>
        </w:rPr>
        <w:t>71</w:t>
      </w:r>
      <w:r>
        <w:fldChar w:fldCharType="end"/>
      </w:r>
      <w:r>
        <w:t xml:space="preserve"> - </w:t>
      </w:r>
      <w:r w:rsidRPr="008360AA">
        <w:t xml:space="preserve">Tela de </w:t>
      </w:r>
      <w:r w:rsidR="002D25E6">
        <w:t>v</w:t>
      </w:r>
      <w:r w:rsidRPr="008360AA">
        <w:t xml:space="preserve">isualizar </w:t>
      </w:r>
      <w:r w:rsidR="002D25E6">
        <w:t>f</w:t>
      </w:r>
      <w:r w:rsidRPr="008360AA">
        <w:t xml:space="preserve">olhas de </w:t>
      </w:r>
      <w:r w:rsidR="002D25E6">
        <w:t>p</w:t>
      </w:r>
      <w:r w:rsidRPr="008360AA">
        <w:t xml:space="preserve">agamento </w:t>
      </w:r>
      <w:r w:rsidR="002D25E6">
        <w:t>w</w:t>
      </w:r>
      <w:r w:rsidRPr="008360AA">
        <w:t>eb (</w:t>
      </w:r>
      <w:r w:rsidR="002D25E6">
        <w:t>p</w:t>
      </w:r>
      <w:r w:rsidRPr="008360AA">
        <w:t>arte 1)</w:t>
      </w:r>
      <w:bookmarkEnd w:id="135"/>
    </w:p>
    <w:p w14:paraId="622794A7" w14:textId="77777777" w:rsidR="008360AA" w:rsidRPr="008360AA" w:rsidRDefault="008360AA" w:rsidP="008360AA">
      <w:pPr>
        <w:ind w:firstLine="0"/>
      </w:pPr>
      <w:r w:rsidRPr="008360AA">
        <w:rPr>
          <w:noProof/>
        </w:rPr>
        <w:drawing>
          <wp:inline distT="0" distB="0" distL="0" distR="0" wp14:anchorId="45CF36B3" wp14:editId="39724001">
            <wp:extent cx="5760085" cy="2787015"/>
            <wp:effectExtent l="0" t="0" r="0" b="0"/>
            <wp:docPr id="1626256573" name="Imagem 1626256573"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37EAA81" w14:textId="76360B52"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4D5FD68D" w14:textId="77777777" w:rsidR="008360AA" w:rsidRPr="008360AA" w:rsidRDefault="008360AA" w:rsidP="008360AA">
      <w:pPr>
        <w:ind w:firstLine="0"/>
      </w:pPr>
    </w:p>
    <w:p w14:paraId="7176717D" w14:textId="1BB67B2F" w:rsidR="00CD398D" w:rsidRDefault="00CD398D" w:rsidP="00CD398D">
      <w:pPr>
        <w:pStyle w:val="Legenda"/>
        <w:keepNext/>
        <w:ind w:firstLine="0"/>
      </w:pPr>
      <w:bookmarkStart w:id="136" w:name="_Toc167563204"/>
      <w:r>
        <w:t xml:space="preserve">Figura </w:t>
      </w:r>
      <w:r>
        <w:fldChar w:fldCharType="begin"/>
      </w:r>
      <w:r>
        <w:instrText xml:space="preserve"> SEQ Figura \* ARABIC </w:instrText>
      </w:r>
      <w:r>
        <w:fldChar w:fldCharType="separate"/>
      </w:r>
      <w:r w:rsidR="00AE4062">
        <w:rPr>
          <w:noProof/>
        </w:rPr>
        <w:t>72</w:t>
      </w:r>
      <w:r>
        <w:fldChar w:fldCharType="end"/>
      </w:r>
      <w:r>
        <w:t xml:space="preserve"> - </w:t>
      </w:r>
      <w:r w:rsidRPr="008360AA">
        <w:t xml:space="preserve">Tela de </w:t>
      </w:r>
      <w:r w:rsidR="002D25E6">
        <w:t>v</w:t>
      </w:r>
      <w:r w:rsidRPr="008360AA">
        <w:t xml:space="preserve">isualizar </w:t>
      </w:r>
      <w:r w:rsidR="002D25E6">
        <w:t>f</w:t>
      </w:r>
      <w:r w:rsidRPr="008360AA">
        <w:t xml:space="preserve">olhas de </w:t>
      </w:r>
      <w:r w:rsidR="002D25E6">
        <w:t>p</w:t>
      </w:r>
      <w:r w:rsidRPr="008360AA">
        <w:t xml:space="preserve">agamento </w:t>
      </w:r>
      <w:r w:rsidR="002D25E6">
        <w:t>w</w:t>
      </w:r>
      <w:r w:rsidRPr="008360AA">
        <w:t>eb (</w:t>
      </w:r>
      <w:r w:rsidR="002D25E6">
        <w:t>p</w:t>
      </w:r>
      <w:r w:rsidRPr="008360AA">
        <w:t>arte 2)</w:t>
      </w:r>
      <w:bookmarkEnd w:id="136"/>
    </w:p>
    <w:p w14:paraId="2F2B125D" w14:textId="77777777" w:rsidR="008360AA" w:rsidRPr="008360AA" w:rsidRDefault="008360AA" w:rsidP="008360AA">
      <w:pPr>
        <w:ind w:firstLine="0"/>
      </w:pPr>
      <w:r w:rsidRPr="008360AA">
        <w:rPr>
          <w:noProof/>
        </w:rPr>
        <w:drawing>
          <wp:inline distT="0" distB="0" distL="0" distR="0" wp14:anchorId="6F0E2B12" wp14:editId="0D974109">
            <wp:extent cx="5760085" cy="2784475"/>
            <wp:effectExtent l="0" t="0" r="0" b="0"/>
            <wp:docPr id="357624260" name="Imagem 35762426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226C385A" w14:textId="1BA71969"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2CBAA1DF" w14:textId="77777777" w:rsidR="008360AA" w:rsidRPr="008360AA" w:rsidRDefault="008360AA" w:rsidP="008360AA"/>
    <w:p w14:paraId="0EE0C54D" w14:textId="2699E64C" w:rsidR="008360AA" w:rsidRPr="008360AA" w:rsidRDefault="008360AA" w:rsidP="008360AA">
      <w:pPr>
        <w:keepNext/>
        <w:keepLines/>
        <w:spacing w:before="30" w:after="30"/>
        <w:ind w:left="860" w:firstLine="0"/>
        <w:jc w:val="left"/>
        <w:outlineLvl w:val="1"/>
        <w:rPr>
          <w:rFonts w:eastAsiaTheme="majorEastAsia" w:cstheme="majorBidi"/>
          <w:b/>
          <w:szCs w:val="24"/>
          <w:shd w:val="clear" w:color="auto" w:fill="FFFFFF"/>
        </w:rPr>
      </w:pPr>
      <w:bookmarkStart w:id="137" w:name="_Toc167656627"/>
      <w:r w:rsidRPr="008360AA">
        <w:rPr>
          <w:rFonts w:eastAsiaTheme="majorEastAsia" w:cstheme="majorBidi"/>
          <w:b/>
          <w:szCs w:val="24"/>
          <w:shd w:val="clear" w:color="auto" w:fill="FFFFFF"/>
        </w:rPr>
        <w:lastRenderedPageBreak/>
        <w:t xml:space="preserve">Como usar o Aplicativo </w:t>
      </w:r>
      <w:r w:rsidR="00DF6697">
        <w:rPr>
          <w:rFonts w:eastAsiaTheme="majorEastAsia" w:cstheme="majorBidi"/>
          <w:b/>
          <w:szCs w:val="24"/>
          <w:shd w:val="clear" w:color="auto" w:fill="FFFFFF"/>
        </w:rPr>
        <w:t>m</w:t>
      </w:r>
      <w:r w:rsidRPr="008360AA">
        <w:rPr>
          <w:rFonts w:eastAsiaTheme="majorEastAsia" w:cstheme="majorBidi"/>
          <w:b/>
          <w:szCs w:val="24"/>
          <w:shd w:val="clear" w:color="auto" w:fill="FFFFFF"/>
        </w:rPr>
        <w:t>obile</w:t>
      </w:r>
      <w:bookmarkEnd w:id="137"/>
    </w:p>
    <w:p w14:paraId="5FFDD3EB" w14:textId="77777777" w:rsidR="008360AA" w:rsidRPr="008360AA" w:rsidRDefault="008360AA" w:rsidP="008360AA"/>
    <w:p w14:paraId="27B7BA03" w14:textId="1F3028CD" w:rsidR="008360AA" w:rsidRDefault="008360AA" w:rsidP="008360AA">
      <w:r w:rsidRPr="008360AA">
        <w:t>No Software mobile</w:t>
      </w:r>
      <w:r w:rsidR="00812420">
        <w:t xml:space="preserve"> Android</w:t>
      </w:r>
      <w:r w:rsidRPr="008360AA">
        <w:t xml:space="preserve">, </w:t>
      </w:r>
      <w:r w:rsidR="00C0799E">
        <w:t>foi</w:t>
      </w:r>
      <w:r w:rsidRPr="008360AA">
        <w:t xml:space="preserve"> utilizado o sistema de WebView para que, da aplicação, seja feita uma chamada do link da página web, </w:t>
      </w:r>
      <w:r w:rsidR="00955FCC">
        <w:t xml:space="preserve">e </w:t>
      </w:r>
      <w:r w:rsidRPr="008360AA">
        <w:t>abri</w:t>
      </w:r>
      <w:r w:rsidR="00955FCC">
        <w:t>rá</w:t>
      </w:r>
      <w:r w:rsidRPr="008360AA">
        <w:t xml:space="preserve"> então o Software web da mesma forma que abriria em um navegador de internet padrão.</w:t>
      </w:r>
    </w:p>
    <w:p w14:paraId="37F39334" w14:textId="208B815C" w:rsidR="00955FCC" w:rsidRPr="008360AA" w:rsidRDefault="00955FCC" w:rsidP="00955FCC">
      <w:r w:rsidRPr="008360AA">
        <w:t xml:space="preserve">Para demonstrar o funcionamento do </w:t>
      </w:r>
      <w:r w:rsidR="00B25382">
        <w:t>aplicativo Android</w:t>
      </w:r>
      <w:r w:rsidRPr="008360AA">
        <w:t xml:space="preserve">, das </w:t>
      </w:r>
      <w:r w:rsidR="008D2A00">
        <w:t>figuras</w:t>
      </w:r>
      <w:r w:rsidRPr="008360AA">
        <w:t xml:space="preserve"> </w:t>
      </w:r>
      <w:r>
        <w:t>7</w:t>
      </w:r>
      <w:r w:rsidR="00926532">
        <w:t>3</w:t>
      </w:r>
      <w:r w:rsidRPr="008360AA">
        <w:t xml:space="preserve"> à </w:t>
      </w:r>
      <w:r>
        <w:t>7</w:t>
      </w:r>
      <w:r w:rsidR="00926532">
        <w:t>8</w:t>
      </w:r>
      <w:r w:rsidRPr="008360AA">
        <w:t xml:space="preserve">, são capturas de tela de cada passo ou circunstância de uso do </w:t>
      </w:r>
      <w:r>
        <w:t>aplicativo</w:t>
      </w:r>
      <w:r w:rsidRPr="008360AA">
        <w:t>.</w:t>
      </w:r>
    </w:p>
    <w:p w14:paraId="4E67BE2F" w14:textId="77777777" w:rsidR="008360AA" w:rsidRPr="008360AA" w:rsidRDefault="008360AA" w:rsidP="008360AA"/>
    <w:p w14:paraId="7CF7FAA5" w14:textId="482F3AB2"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38" w:name="_Toc167656628"/>
      <w:r w:rsidRPr="008360AA">
        <w:rPr>
          <w:rFonts w:eastAsiaTheme="majorEastAsia" w:cstheme="majorBidi"/>
          <w:szCs w:val="24"/>
          <w:shd w:val="clear" w:color="auto" w:fill="FFFFFF"/>
        </w:rPr>
        <w:t xml:space="preserve">Tela </w:t>
      </w:r>
      <w:r w:rsidR="00DF6697">
        <w:rPr>
          <w:rFonts w:eastAsiaTheme="majorEastAsia" w:cstheme="majorBidi"/>
          <w:szCs w:val="24"/>
          <w:shd w:val="clear" w:color="auto" w:fill="FFFFFF"/>
        </w:rPr>
        <w:t>i</w:t>
      </w:r>
      <w:r w:rsidRPr="008360AA">
        <w:rPr>
          <w:rFonts w:eastAsiaTheme="majorEastAsia" w:cstheme="majorBidi"/>
          <w:szCs w:val="24"/>
          <w:shd w:val="clear" w:color="auto" w:fill="FFFFFF"/>
        </w:rPr>
        <w:t>nicial</w:t>
      </w:r>
      <w:bookmarkEnd w:id="138"/>
    </w:p>
    <w:p w14:paraId="50578985" w14:textId="77777777" w:rsidR="008360AA" w:rsidRPr="008360AA" w:rsidRDefault="008360AA" w:rsidP="008360AA"/>
    <w:p w14:paraId="49439DA4" w14:textId="77777777" w:rsidR="008360AA" w:rsidRPr="008360AA" w:rsidRDefault="008360AA" w:rsidP="008360AA">
      <w:r w:rsidRPr="008360AA">
        <w:t>Ao abrir o aplicativo, terá uma tela inicial com um botão para abrir o site da Ataron. Ao clicar, o site é aberto em WebView e as mesmas funções do site podem ser realizadas também dentro do aplicativo.</w:t>
      </w:r>
    </w:p>
    <w:p w14:paraId="42036CC0" w14:textId="77777777" w:rsidR="008360AA" w:rsidRPr="008360AA" w:rsidRDefault="008360AA" w:rsidP="008360AA">
      <w:pPr>
        <w:ind w:firstLine="0"/>
      </w:pPr>
    </w:p>
    <w:p w14:paraId="186FE93B" w14:textId="77777777" w:rsidR="008360AA" w:rsidRPr="008360AA" w:rsidRDefault="008360AA" w:rsidP="008360AA">
      <w:pPr>
        <w:jc w:val="center"/>
      </w:pPr>
    </w:p>
    <w:p w14:paraId="40234ADE" w14:textId="57718A29" w:rsidR="00E157F1" w:rsidRDefault="00E157F1" w:rsidP="00E157F1">
      <w:pPr>
        <w:pStyle w:val="Legenda"/>
        <w:keepNext/>
        <w:ind w:firstLine="0"/>
      </w:pPr>
      <w:bookmarkStart w:id="139" w:name="_Toc167563205"/>
      <w:r>
        <w:t xml:space="preserve">Figura </w:t>
      </w:r>
      <w:r>
        <w:fldChar w:fldCharType="begin"/>
      </w:r>
      <w:r>
        <w:instrText xml:space="preserve"> SEQ Figura \* ARABIC </w:instrText>
      </w:r>
      <w:r>
        <w:fldChar w:fldCharType="separate"/>
      </w:r>
      <w:r w:rsidR="00AE4062">
        <w:rPr>
          <w:noProof/>
        </w:rPr>
        <w:t>73</w:t>
      </w:r>
      <w:r>
        <w:fldChar w:fldCharType="end"/>
      </w:r>
      <w:r>
        <w:t xml:space="preserve"> - </w:t>
      </w:r>
      <w:r w:rsidRPr="008360AA">
        <w:t xml:space="preserve">Tela inicial do </w:t>
      </w:r>
      <w:r w:rsidR="002D25E6">
        <w:t>a</w:t>
      </w:r>
      <w:r w:rsidRPr="008360AA">
        <w:t>plicativo</w:t>
      </w:r>
      <w:bookmarkEnd w:id="139"/>
    </w:p>
    <w:p w14:paraId="497EB988" w14:textId="77777777" w:rsidR="008360AA" w:rsidRPr="008360AA" w:rsidRDefault="008360AA" w:rsidP="008360AA">
      <w:pPr>
        <w:ind w:firstLine="0"/>
        <w:jc w:val="center"/>
      </w:pPr>
      <w:r w:rsidRPr="008360AA">
        <w:rPr>
          <w:noProof/>
        </w:rPr>
        <w:drawing>
          <wp:inline distT="0" distB="0" distL="0" distR="0" wp14:anchorId="7EA6B488" wp14:editId="5C68C36F">
            <wp:extent cx="1790065" cy="3368040"/>
            <wp:effectExtent l="0" t="0" r="635" b="3810"/>
            <wp:docPr id="749854732" name="Imagem 749854732"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1DA08275" w14:textId="69F91E25"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31B97322" w14:textId="77777777" w:rsidR="008360AA" w:rsidRPr="008360AA" w:rsidRDefault="008360AA" w:rsidP="008360AA">
      <w:pPr>
        <w:ind w:firstLine="0"/>
      </w:pPr>
    </w:p>
    <w:p w14:paraId="3282B4C5" w14:textId="77777777" w:rsidR="008360AA" w:rsidRPr="008360AA" w:rsidRDefault="008360AA" w:rsidP="008360AA">
      <w:pPr>
        <w:ind w:firstLine="0"/>
      </w:pPr>
    </w:p>
    <w:p w14:paraId="3785B9CC" w14:textId="77777777" w:rsidR="008360AA" w:rsidRPr="008360AA" w:rsidRDefault="008360AA" w:rsidP="008360AA">
      <w:pPr>
        <w:ind w:firstLine="0"/>
      </w:pPr>
    </w:p>
    <w:p w14:paraId="2035A599" w14:textId="32434AD0"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40" w:name="_Toc167656629"/>
      <w:r w:rsidRPr="008360AA">
        <w:rPr>
          <w:rFonts w:eastAsiaTheme="majorEastAsia" w:cstheme="majorBidi"/>
          <w:szCs w:val="24"/>
          <w:shd w:val="clear" w:color="auto" w:fill="FFFFFF"/>
        </w:rPr>
        <w:lastRenderedPageBreak/>
        <w:t xml:space="preserve">Tela de </w:t>
      </w:r>
      <w:r w:rsidR="00636696">
        <w:rPr>
          <w:rFonts w:eastAsiaTheme="majorEastAsia" w:cstheme="majorBidi"/>
          <w:szCs w:val="24"/>
          <w:shd w:val="clear" w:color="auto" w:fill="FFFFFF"/>
        </w:rPr>
        <w:t>l</w:t>
      </w:r>
      <w:r w:rsidRPr="008360AA">
        <w:rPr>
          <w:rFonts w:eastAsiaTheme="majorEastAsia" w:cstheme="majorBidi"/>
          <w:szCs w:val="24"/>
          <w:shd w:val="clear" w:color="auto" w:fill="FFFFFF"/>
        </w:rPr>
        <w:t xml:space="preserve">ogin </w:t>
      </w:r>
      <w:r w:rsidR="00636696">
        <w:rPr>
          <w:rFonts w:eastAsiaTheme="majorEastAsia" w:cstheme="majorBidi"/>
          <w:szCs w:val="24"/>
          <w:shd w:val="clear" w:color="auto" w:fill="FFFFFF"/>
        </w:rPr>
        <w:t>m</w:t>
      </w:r>
      <w:r w:rsidRPr="008360AA">
        <w:rPr>
          <w:rFonts w:eastAsiaTheme="majorEastAsia" w:cstheme="majorBidi"/>
          <w:szCs w:val="24"/>
          <w:shd w:val="clear" w:color="auto" w:fill="FFFFFF"/>
        </w:rPr>
        <w:t>obile</w:t>
      </w:r>
      <w:bookmarkEnd w:id="140"/>
    </w:p>
    <w:p w14:paraId="451E93EE" w14:textId="77777777" w:rsidR="008360AA" w:rsidRPr="008360AA" w:rsidRDefault="008360AA" w:rsidP="008360AA"/>
    <w:p w14:paraId="26209911" w14:textId="171D9521" w:rsidR="00E157F1" w:rsidRDefault="00E157F1" w:rsidP="00E157F1">
      <w:pPr>
        <w:pStyle w:val="Legenda"/>
        <w:keepNext/>
        <w:ind w:firstLine="0"/>
      </w:pPr>
      <w:bookmarkStart w:id="141" w:name="_Toc167563206"/>
      <w:r>
        <w:t xml:space="preserve">Figura </w:t>
      </w:r>
      <w:r>
        <w:fldChar w:fldCharType="begin"/>
      </w:r>
      <w:r>
        <w:instrText xml:space="preserve"> SEQ Figura \* ARABIC </w:instrText>
      </w:r>
      <w:r>
        <w:fldChar w:fldCharType="separate"/>
      </w:r>
      <w:r w:rsidR="00AE4062">
        <w:rPr>
          <w:noProof/>
        </w:rPr>
        <w:t>74</w:t>
      </w:r>
      <w:r>
        <w:fldChar w:fldCharType="end"/>
      </w:r>
      <w:r>
        <w:t xml:space="preserve"> - </w:t>
      </w:r>
      <w:r w:rsidRPr="008360AA">
        <w:t xml:space="preserve">Tela de </w:t>
      </w:r>
      <w:r w:rsidR="002D25E6">
        <w:t>l</w:t>
      </w:r>
      <w:r w:rsidRPr="008360AA">
        <w:t xml:space="preserve">ogin </w:t>
      </w:r>
      <w:r w:rsidR="002D25E6">
        <w:t>m</w:t>
      </w:r>
      <w:r w:rsidRPr="008360AA">
        <w:t>obile</w:t>
      </w:r>
      <w:bookmarkEnd w:id="141"/>
    </w:p>
    <w:p w14:paraId="35BBA4EB" w14:textId="77777777" w:rsidR="008360AA" w:rsidRPr="008360AA" w:rsidRDefault="008360AA" w:rsidP="008360AA">
      <w:pPr>
        <w:ind w:firstLine="0"/>
        <w:jc w:val="center"/>
      </w:pPr>
      <w:r w:rsidRPr="008360AA">
        <w:rPr>
          <w:noProof/>
        </w:rPr>
        <w:drawing>
          <wp:inline distT="0" distB="0" distL="0" distR="0" wp14:anchorId="3A1E673F" wp14:editId="3B6BA145">
            <wp:extent cx="1747520" cy="3436620"/>
            <wp:effectExtent l="0" t="0" r="5080" b="0"/>
            <wp:docPr id="1200366391" name="Imagem 120036639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7AB2A2F6" w14:textId="2F60055D" w:rsidR="008360AA" w:rsidRPr="008360AA" w:rsidRDefault="008360AA" w:rsidP="008360AA">
      <w:pPr>
        <w:ind w:firstLine="0"/>
        <w:jc w:val="center"/>
        <w:rPr>
          <w:sz w:val="20"/>
          <w:szCs w:val="20"/>
        </w:rPr>
      </w:pPr>
      <w:r w:rsidRPr="008360AA">
        <w:rPr>
          <w:sz w:val="20"/>
          <w:szCs w:val="20"/>
        </w:rPr>
        <w:t>Fonte: Autoria própria, 202</w:t>
      </w:r>
      <w:r w:rsidR="000A35B3">
        <w:rPr>
          <w:sz w:val="20"/>
          <w:szCs w:val="20"/>
        </w:rPr>
        <w:t>3</w:t>
      </w:r>
      <w:r w:rsidRPr="008360AA">
        <w:rPr>
          <w:sz w:val="20"/>
          <w:szCs w:val="20"/>
        </w:rPr>
        <w:t>.</w:t>
      </w:r>
    </w:p>
    <w:p w14:paraId="32229E2C" w14:textId="77777777" w:rsidR="008360AA" w:rsidRPr="008360AA" w:rsidRDefault="008360AA" w:rsidP="008360AA">
      <w:pPr>
        <w:ind w:firstLine="0"/>
        <w:jc w:val="center"/>
      </w:pPr>
    </w:p>
    <w:p w14:paraId="7D99AED6" w14:textId="4418BC7D" w:rsidR="00E157F1" w:rsidRDefault="00E157F1" w:rsidP="00E157F1">
      <w:pPr>
        <w:pStyle w:val="Legenda"/>
        <w:keepNext/>
        <w:ind w:firstLine="0"/>
      </w:pPr>
      <w:bookmarkStart w:id="142" w:name="_Toc167563207"/>
      <w:r>
        <w:t xml:space="preserve">Figura </w:t>
      </w:r>
      <w:r>
        <w:fldChar w:fldCharType="begin"/>
      </w:r>
      <w:r>
        <w:instrText xml:space="preserve"> SEQ Figura \* ARABIC </w:instrText>
      </w:r>
      <w:r>
        <w:fldChar w:fldCharType="separate"/>
      </w:r>
      <w:r w:rsidR="00AE4062">
        <w:rPr>
          <w:noProof/>
        </w:rPr>
        <w:t>75</w:t>
      </w:r>
      <w:r>
        <w:fldChar w:fldCharType="end"/>
      </w:r>
      <w:r>
        <w:t xml:space="preserve"> - </w:t>
      </w:r>
      <w:r w:rsidRPr="008360AA">
        <w:t xml:space="preserve">Login </w:t>
      </w:r>
      <w:r w:rsidR="002D25E6">
        <w:t>m</w:t>
      </w:r>
      <w:r w:rsidRPr="008360AA">
        <w:t>obile inválido</w:t>
      </w:r>
      <w:bookmarkEnd w:id="142"/>
    </w:p>
    <w:p w14:paraId="1D4D3F93" w14:textId="77777777" w:rsidR="008360AA" w:rsidRPr="008360AA" w:rsidRDefault="008360AA" w:rsidP="008360AA">
      <w:pPr>
        <w:ind w:firstLine="0"/>
        <w:jc w:val="center"/>
      </w:pPr>
      <w:r w:rsidRPr="008360AA">
        <w:rPr>
          <w:noProof/>
        </w:rPr>
        <w:drawing>
          <wp:inline distT="0" distB="0" distL="0" distR="0" wp14:anchorId="2B16B58D" wp14:editId="213FA1C4">
            <wp:extent cx="1745615" cy="3459480"/>
            <wp:effectExtent l="0" t="0" r="6985" b="7620"/>
            <wp:docPr id="1152755614" name="Imagem 115275561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378CACDD" w14:textId="39F0F5AB"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2AD0788C" w14:textId="12C82BA3"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43" w:name="_Toc167656630"/>
      <w:r w:rsidRPr="008360AA">
        <w:rPr>
          <w:rFonts w:eastAsiaTheme="majorEastAsia" w:cstheme="majorBidi"/>
          <w:szCs w:val="24"/>
          <w:shd w:val="clear" w:color="auto" w:fill="FFFFFF"/>
        </w:rPr>
        <w:lastRenderedPageBreak/>
        <w:t xml:space="preserve">Tela de </w:t>
      </w:r>
      <w:r w:rsidR="00636696">
        <w:rPr>
          <w:rFonts w:eastAsiaTheme="majorEastAsia" w:cstheme="majorBidi"/>
          <w:szCs w:val="24"/>
          <w:shd w:val="clear" w:color="auto" w:fill="FFFFFF"/>
        </w:rPr>
        <w:t>m</w:t>
      </w:r>
      <w:r w:rsidRPr="008360AA">
        <w:rPr>
          <w:rFonts w:eastAsiaTheme="majorEastAsia" w:cstheme="majorBidi"/>
          <w:szCs w:val="24"/>
          <w:shd w:val="clear" w:color="auto" w:fill="FFFFFF"/>
        </w:rPr>
        <w:t xml:space="preserve">enu </w:t>
      </w:r>
      <w:r w:rsidR="00636696">
        <w:rPr>
          <w:rFonts w:eastAsiaTheme="majorEastAsia" w:cstheme="majorBidi"/>
          <w:szCs w:val="24"/>
          <w:shd w:val="clear" w:color="auto" w:fill="FFFFFF"/>
        </w:rPr>
        <w:t>m</w:t>
      </w:r>
      <w:r w:rsidRPr="008360AA">
        <w:rPr>
          <w:rFonts w:eastAsiaTheme="majorEastAsia" w:cstheme="majorBidi"/>
          <w:szCs w:val="24"/>
          <w:shd w:val="clear" w:color="auto" w:fill="FFFFFF"/>
        </w:rPr>
        <w:t>obile</w:t>
      </w:r>
      <w:bookmarkEnd w:id="143"/>
    </w:p>
    <w:p w14:paraId="1AAD59AB" w14:textId="77777777" w:rsidR="008360AA" w:rsidRPr="008360AA" w:rsidRDefault="008360AA" w:rsidP="008360AA">
      <w:pPr>
        <w:ind w:firstLine="0"/>
      </w:pPr>
    </w:p>
    <w:p w14:paraId="03EAC926" w14:textId="090F61B8" w:rsidR="00E157F1" w:rsidRDefault="00E157F1" w:rsidP="00E157F1">
      <w:pPr>
        <w:pStyle w:val="Legenda"/>
        <w:keepNext/>
        <w:ind w:firstLine="0"/>
      </w:pPr>
      <w:bookmarkStart w:id="144" w:name="_Toc167563208"/>
      <w:r>
        <w:t xml:space="preserve">Figura </w:t>
      </w:r>
      <w:r>
        <w:fldChar w:fldCharType="begin"/>
      </w:r>
      <w:r>
        <w:instrText xml:space="preserve"> SEQ Figura \* ARABIC </w:instrText>
      </w:r>
      <w:r>
        <w:fldChar w:fldCharType="separate"/>
      </w:r>
      <w:r w:rsidR="00AE4062">
        <w:rPr>
          <w:noProof/>
        </w:rPr>
        <w:t>76</w:t>
      </w:r>
      <w:r>
        <w:fldChar w:fldCharType="end"/>
      </w:r>
      <w:r>
        <w:t xml:space="preserve"> - </w:t>
      </w:r>
      <w:r w:rsidRPr="008360AA">
        <w:t xml:space="preserve">Tela de </w:t>
      </w:r>
      <w:r w:rsidR="002D25E6">
        <w:t>m</w:t>
      </w:r>
      <w:r w:rsidRPr="008360AA">
        <w:t xml:space="preserve">enu </w:t>
      </w:r>
      <w:r w:rsidR="002D25E6">
        <w:t>m</w:t>
      </w:r>
      <w:r w:rsidRPr="008360AA">
        <w:t>obile</w:t>
      </w:r>
      <w:bookmarkEnd w:id="144"/>
    </w:p>
    <w:p w14:paraId="7FEEFC2F" w14:textId="77777777" w:rsidR="008360AA" w:rsidRPr="008360AA" w:rsidRDefault="008360AA" w:rsidP="008360AA">
      <w:pPr>
        <w:ind w:firstLine="0"/>
        <w:jc w:val="center"/>
      </w:pPr>
      <w:r w:rsidRPr="008360AA">
        <w:rPr>
          <w:noProof/>
        </w:rPr>
        <w:drawing>
          <wp:inline distT="0" distB="0" distL="0" distR="0" wp14:anchorId="212D90E1" wp14:editId="6C1BD5D0">
            <wp:extent cx="1881505" cy="3832860"/>
            <wp:effectExtent l="0" t="0" r="4445" b="0"/>
            <wp:docPr id="1807259478" name="Imagem 180725947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0E4D9F99" w14:textId="58B7E921" w:rsidR="008360AA" w:rsidRPr="008360AA" w:rsidRDefault="008360AA" w:rsidP="008360AA">
      <w:pPr>
        <w:ind w:firstLine="0"/>
        <w:jc w:val="center"/>
        <w:rPr>
          <w:sz w:val="20"/>
          <w:szCs w:val="20"/>
        </w:rPr>
      </w:pPr>
      <w:r w:rsidRPr="008360AA">
        <w:rPr>
          <w:sz w:val="20"/>
          <w:szCs w:val="20"/>
        </w:rPr>
        <w:t>Fonte: Autoria própria, 202</w:t>
      </w:r>
      <w:r w:rsidR="000A35B3">
        <w:rPr>
          <w:sz w:val="20"/>
          <w:szCs w:val="20"/>
        </w:rPr>
        <w:t>3</w:t>
      </w:r>
      <w:r w:rsidRPr="008360AA">
        <w:rPr>
          <w:sz w:val="20"/>
          <w:szCs w:val="20"/>
        </w:rPr>
        <w:t>.</w:t>
      </w:r>
    </w:p>
    <w:p w14:paraId="52F06242" w14:textId="77777777" w:rsidR="008360AA" w:rsidRPr="008360AA" w:rsidRDefault="008360AA" w:rsidP="008360AA">
      <w:pPr>
        <w:ind w:firstLine="0"/>
        <w:jc w:val="center"/>
      </w:pPr>
    </w:p>
    <w:p w14:paraId="6AF66839" w14:textId="77777777" w:rsidR="008360AA" w:rsidRPr="008360AA" w:rsidRDefault="008360AA" w:rsidP="008360AA">
      <w:pPr>
        <w:ind w:firstLine="0"/>
        <w:jc w:val="center"/>
      </w:pPr>
    </w:p>
    <w:p w14:paraId="0A094247" w14:textId="77777777" w:rsidR="008360AA" w:rsidRPr="008360AA" w:rsidRDefault="008360AA" w:rsidP="008360AA">
      <w:pPr>
        <w:ind w:firstLine="0"/>
        <w:jc w:val="center"/>
      </w:pPr>
    </w:p>
    <w:p w14:paraId="2040631B" w14:textId="77777777" w:rsidR="008360AA" w:rsidRPr="008360AA" w:rsidRDefault="008360AA" w:rsidP="008360AA">
      <w:pPr>
        <w:ind w:firstLine="0"/>
        <w:jc w:val="center"/>
      </w:pPr>
    </w:p>
    <w:p w14:paraId="6126B6F5" w14:textId="77777777" w:rsidR="008360AA" w:rsidRPr="008360AA" w:rsidRDefault="008360AA" w:rsidP="008360AA">
      <w:pPr>
        <w:ind w:firstLine="0"/>
        <w:jc w:val="center"/>
      </w:pPr>
    </w:p>
    <w:p w14:paraId="2545BF08" w14:textId="77777777" w:rsidR="008360AA" w:rsidRPr="008360AA" w:rsidRDefault="008360AA" w:rsidP="008360AA">
      <w:pPr>
        <w:ind w:firstLine="0"/>
        <w:jc w:val="center"/>
      </w:pPr>
    </w:p>
    <w:p w14:paraId="7FBE4A34" w14:textId="77777777" w:rsidR="008360AA" w:rsidRPr="008360AA" w:rsidRDefault="008360AA" w:rsidP="008360AA">
      <w:pPr>
        <w:ind w:firstLine="0"/>
        <w:jc w:val="center"/>
      </w:pPr>
    </w:p>
    <w:p w14:paraId="4231A4DA" w14:textId="77777777" w:rsidR="008360AA" w:rsidRPr="008360AA" w:rsidRDefault="008360AA" w:rsidP="008360AA">
      <w:pPr>
        <w:ind w:firstLine="0"/>
        <w:jc w:val="center"/>
      </w:pPr>
    </w:p>
    <w:p w14:paraId="058E11B2" w14:textId="77777777" w:rsidR="008360AA" w:rsidRPr="008360AA" w:rsidRDefault="008360AA" w:rsidP="008360AA">
      <w:pPr>
        <w:ind w:firstLine="0"/>
        <w:jc w:val="center"/>
      </w:pPr>
    </w:p>
    <w:p w14:paraId="36498C9E" w14:textId="77777777" w:rsidR="008360AA" w:rsidRPr="008360AA" w:rsidRDefault="008360AA" w:rsidP="008360AA">
      <w:pPr>
        <w:ind w:firstLine="0"/>
        <w:jc w:val="center"/>
      </w:pPr>
    </w:p>
    <w:p w14:paraId="3EA450A8" w14:textId="77777777" w:rsidR="008360AA" w:rsidRPr="008360AA" w:rsidRDefault="008360AA" w:rsidP="008360AA">
      <w:pPr>
        <w:ind w:firstLine="0"/>
        <w:jc w:val="center"/>
      </w:pPr>
    </w:p>
    <w:p w14:paraId="40B70CE8" w14:textId="77777777" w:rsidR="008360AA" w:rsidRPr="008360AA" w:rsidRDefault="008360AA" w:rsidP="008360AA">
      <w:pPr>
        <w:ind w:firstLine="0"/>
        <w:jc w:val="center"/>
      </w:pPr>
    </w:p>
    <w:p w14:paraId="4976EBE2" w14:textId="77777777" w:rsidR="008360AA" w:rsidRPr="008360AA" w:rsidRDefault="008360AA" w:rsidP="008360AA">
      <w:pPr>
        <w:ind w:firstLine="0"/>
        <w:jc w:val="center"/>
      </w:pPr>
    </w:p>
    <w:p w14:paraId="72442181" w14:textId="77777777" w:rsidR="008360AA" w:rsidRPr="008360AA" w:rsidRDefault="008360AA" w:rsidP="008360AA">
      <w:pPr>
        <w:ind w:firstLine="0"/>
        <w:jc w:val="center"/>
      </w:pPr>
    </w:p>
    <w:p w14:paraId="3AC63AFD" w14:textId="1DA925EF" w:rsidR="008360AA" w:rsidRPr="008360AA" w:rsidRDefault="008360AA" w:rsidP="008360AA">
      <w:pPr>
        <w:keepNext/>
        <w:keepLines/>
        <w:spacing w:before="30" w:after="30"/>
        <w:ind w:left="720" w:firstLine="0"/>
        <w:jc w:val="left"/>
        <w:outlineLvl w:val="2"/>
        <w:rPr>
          <w:rFonts w:eastAsiaTheme="majorEastAsia" w:cstheme="majorBidi"/>
          <w:szCs w:val="24"/>
          <w:shd w:val="clear" w:color="auto" w:fill="FFFFFF"/>
        </w:rPr>
      </w:pPr>
      <w:bookmarkStart w:id="145" w:name="_Toc167656631"/>
      <w:r w:rsidRPr="008360AA">
        <w:rPr>
          <w:rFonts w:eastAsiaTheme="majorEastAsia" w:cstheme="majorBidi"/>
          <w:szCs w:val="24"/>
          <w:shd w:val="clear" w:color="auto" w:fill="FFFFFF"/>
        </w:rPr>
        <w:lastRenderedPageBreak/>
        <w:t xml:space="preserve">Tela de </w:t>
      </w:r>
      <w:r w:rsidR="00636696">
        <w:rPr>
          <w:rFonts w:eastAsiaTheme="majorEastAsia" w:cstheme="majorBidi"/>
          <w:szCs w:val="24"/>
          <w:shd w:val="clear" w:color="auto" w:fill="FFFFFF"/>
        </w:rPr>
        <w:t>v</w:t>
      </w:r>
      <w:r w:rsidRPr="008360AA">
        <w:rPr>
          <w:rFonts w:eastAsiaTheme="majorEastAsia" w:cstheme="majorBidi"/>
          <w:szCs w:val="24"/>
          <w:shd w:val="clear" w:color="auto" w:fill="FFFFFF"/>
        </w:rPr>
        <w:t xml:space="preserve">isualizar </w:t>
      </w:r>
      <w:r w:rsidR="00636696">
        <w:rPr>
          <w:rFonts w:eastAsiaTheme="majorEastAsia" w:cstheme="majorBidi"/>
          <w:szCs w:val="24"/>
          <w:shd w:val="clear" w:color="auto" w:fill="FFFFFF"/>
        </w:rPr>
        <w:t>f</w:t>
      </w:r>
      <w:r w:rsidRPr="008360AA">
        <w:rPr>
          <w:rFonts w:eastAsiaTheme="majorEastAsia" w:cstheme="majorBidi"/>
          <w:szCs w:val="24"/>
          <w:shd w:val="clear" w:color="auto" w:fill="FFFFFF"/>
        </w:rPr>
        <w:t xml:space="preserve">olhas de </w:t>
      </w:r>
      <w:r w:rsidR="00636696">
        <w:rPr>
          <w:rFonts w:eastAsiaTheme="majorEastAsia" w:cstheme="majorBidi"/>
          <w:szCs w:val="24"/>
          <w:shd w:val="clear" w:color="auto" w:fill="FFFFFF"/>
        </w:rPr>
        <w:t>p</w:t>
      </w:r>
      <w:r w:rsidRPr="008360AA">
        <w:rPr>
          <w:rFonts w:eastAsiaTheme="majorEastAsia" w:cstheme="majorBidi"/>
          <w:szCs w:val="24"/>
          <w:shd w:val="clear" w:color="auto" w:fill="FFFFFF"/>
        </w:rPr>
        <w:t xml:space="preserve">agamento </w:t>
      </w:r>
      <w:r w:rsidR="00636696">
        <w:rPr>
          <w:rFonts w:eastAsiaTheme="majorEastAsia" w:cstheme="majorBidi"/>
          <w:szCs w:val="24"/>
          <w:shd w:val="clear" w:color="auto" w:fill="FFFFFF"/>
        </w:rPr>
        <w:t>m</w:t>
      </w:r>
      <w:r w:rsidRPr="008360AA">
        <w:rPr>
          <w:rFonts w:eastAsiaTheme="majorEastAsia" w:cstheme="majorBidi"/>
          <w:szCs w:val="24"/>
          <w:shd w:val="clear" w:color="auto" w:fill="FFFFFF"/>
        </w:rPr>
        <w:t>obile</w:t>
      </w:r>
      <w:bookmarkEnd w:id="145"/>
    </w:p>
    <w:p w14:paraId="6D1741DC" w14:textId="77777777" w:rsidR="00763E97" w:rsidRDefault="00763E97" w:rsidP="00763E97">
      <w:pPr>
        <w:pStyle w:val="Legenda"/>
        <w:keepNext/>
        <w:ind w:firstLine="0"/>
        <w:jc w:val="both"/>
      </w:pPr>
    </w:p>
    <w:p w14:paraId="0D8CFE0B" w14:textId="33848924" w:rsidR="00763E97" w:rsidRDefault="00763E97" w:rsidP="00763E97">
      <w:pPr>
        <w:pStyle w:val="Legenda"/>
        <w:keepNext/>
        <w:ind w:firstLine="0"/>
      </w:pPr>
      <w:bookmarkStart w:id="146" w:name="_Toc167563209"/>
      <w:r>
        <w:t xml:space="preserve">Figura </w:t>
      </w:r>
      <w:r>
        <w:fldChar w:fldCharType="begin"/>
      </w:r>
      <w:r>
        <w:instrText xml:space="preserve"> SEQ Figura \* ARABIC </w:instrText>
      </w:r>
      <w:r>
        <w:fldChar w:fldCharType="separate"/>
      </w:r>
      <w:r w:rsidR="00AE4062">
        <w:rPr>
          <w:noProof/>
        </w:rPr>
        <w:t>77</w:t>
      </w:r>
      <w:r>
        <w:fldChar w:fldCharType="end"/>
      </w:r>
      <w:r>
        <w:t xml:space="preserve"> - </w:t>
      </w:r>
      <w:r w:rsidRPr="008360AA">
        <w:t xml:space="preserve">Tela de </w:t>
      </w:r>
      <w:r w:rsidR="002D25E6">
        <w:t>v</w:t>
      </w:r>
      <w:r w:rsidRPr="008360AA">
        <w:t xml:space="preserve">isualizar </w:t>
      </w:r>
      <w:r w:rsidR="002D25E6">
        <w:t>f</w:t>
      </w:r>
      <w:r w:rsidRPr="008360AA">
        <w:t xml:space="preserve">olhas de </w:t>
      </w:r>
      <w:r w:rsidR="002D25E6">
        <w:t>p</w:t>
      </w:r>
      <w:r w:rsidRPr="008360AA">
        <w:t xml:space="preserve">agamento </w:t>
      </w:r>
      <w:r w:rsidR="002D25E6">
        <w:t>m</w:t>
      </w:r>
      <w:r w:rsidRPr="008360AA">
        <w:t>obile (</w:t>
      </w:r>
      <w:r w:rsidR="002D25E6">
        <w:t>p</w:t>
      </w:r>
      <w:r w:rsidRPr="008360AA">
        <w:t>arte 1)</w:t>
      </w:r>
      <w:bookmarkEnd w:id="146"/>
    </w:p>
    <w:p w14:paraId="52A3095F" w14:textId="77777777" w:rsidR="008360AA" w:rsidRPr="008360AA" w:rsidRDefault="008360AA" w:rsidP="008360AA">
      <w:pPr>
        <w:ind w:firstLine="0"/>
        <w:jc w:val="center"/>
      </w:pPr>
      <w:r w:rsidRPr="008360AA">
        <w:rPr>
          <w:noProof/>
        </w:rPr>
        <w:drawing>
          <wp:inline distT="0" distB="0" distL="0" distR="0" wp14:anchorId="02E670BF" wp14:editId="5D7FFD51">
            <wp:extent cx="1719590" cy="3451860"/>
            <wp:effectExtent l="0" t="0" r="0" b="0"/>
            <wp:docPr id="955161675" name="Imagem 95516167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1675" name="Imagem 955161675" descr="Tela de computador com texto preto sobre fundo branc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53AB5821" w14:textId="5CD9B38C" w:rsidR="008360AA" w:rsidRPr="008360AA"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6F60C2ED" w14:textId="77777777" w:rsidR="008360AA" w:rsidRPr="008360AA" w:rsidRDefault="008360AA" w:rsidP="008360AA">
      <w:pPr>
        <w:ind w:firstLine="0"/>
      </w:pPr>
    </w:p>
    <w:p w14:paraId="039D1A91" w14:textId="10922C59" w:rsidR="00763E97" w:rsidRDefault="00763E97" w:rsidP="00763E97">
      <w:pPr>
        <w:pStyle w:val="Legenda"/>
        <w:keepNext/>
        <w:ind w:firstLine="0"/>
      </w:pPr>
      <w:bookmarkStart w:id="147" w:name="_Toc167563210"/>
      <w:r>
        <w:t xml:space="preserve">Figura </w:t>
      </w:r>
      <w:r>
        <w:fldChar w:fldCharType="begin"/>
      </w:r>
      <w:r>
        <w:instrText xml:space="preserve"> SEQ Figura \* ARABIC </w:instrText>
      </w:r>
      <w:r>
        <w:fldChar w:fldCharType="separate"/>
      </w:r>
      <w:r w:rsidR="00AE4062">
        <w:rPr>
          <w:noProof/>
        </w:rPr>
        <w:t>78</w:t>
      </w:r>
      <w:r>
        <w:fldChar w:fldCharType="end"/>
      </w:r>
      <w:r>
        <w:t xml:space="preserve"> - </w:t>
      </w:r>
      <w:r w:rsidRPr="008360AA">
        <w:t xml:space="preserve">Tela de </w:t>
      </w:r>
      <w:r w:rsidR="002D25E6">
        <w:t>v</w:t>
      </w:r>
      <w:r w:rsidRPr="008360AA">
        <w:t xml:space="preserve">isualizar </w:t>
      </w:r>
      <w:r w:rsidR="002D25E6">
        <w:t>f</w:t>
      </w:r>
      <w:r w:rsidRPr="008360AA">
        <w:t xml:space="preserve">olhas de </w:t>
      </w:r>
      <w:r w:rsidR="002D25E6">
        <w:t>p</w:t>
      </w:r>
      <w:r w:rsidRPr="008360AA">
        <w:t xml:space="preserve">agamento </w:t>
      </w:r>
      <w:r w:rsidR="002D25E6">
        <w:t>m</w:t>
      </w:r>
      <w:r w:rsidRPr="008360AA">
        <w:t>obile (</w:t>
      </w:r>
      <w:r w:rsidR="002D25E6">
        <w:t>p</w:t>
      </w:r>
      <w:r w:rsidRPr="008360AA">
        <w:t>arte 2)</w:t>
      </w:r>
      <w:bookmarkEnd w:id="147"/>
    </w:p>
    <w:p w14:paraId="4D40DBCA" w14:textId="77777777" w:rsidR="008360AA" w:rsidRPr="008360AA" w:rsidRDefault="008360AA" w:rsidP="008360AA">
      <w:pPr>
        <w:ind w:firstLine="0"/>
        <w:jc w:val="center"/>
      </w:pPr>
      <w:r w:rsidRPr="008360AA">
        <w:rPr>
          <w:noProof/>
        </w:rPr>
        <w:drawing>
          <wp:inline distT="0" distB="0" distL="0" distR="0" wp14:anchorId="1225F388" wp14:editId="54FC707C">
            <wp:extent cx="1699260" cy="3440374"/>
            <wp:effectExtent l="0" t="0" r="0" b="8255"/>
            <wp:docPr id="986840217" name="Imagem 9868402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0217" name="Imagem 986840217" descr="Tela de computador com texto preto sobre fundo branc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5A46FA96" w14:textId="29826DC0" w:rsidR="00B81265" w:rsidRPr="00B81265" w:rsidRDefault="008360AA" w:rsidP="008360AA">
      <w:pPr>
        <w:ind w:firstLine="0"/>
        <w:jc w:val="center"/>
      </w:pPr>
      <w:r w:rsidRPr="008360AA">
        <w:rPr>
          <w:sz w:val="20"/>
          <w:szCs w:val="20"/>
        </w:rPr>
        <w:t>Fonte: Autoria própria, 202</w:t>
      </w:r>
      <w:r w:rsidR="000A35B3">
        <w:rPr>
          <w:sz w:val="20"/>
          <w:szCs w:val="20"/>
        </w:rPr>
        <w:t>3</w:t>
      </w:r>
      <w:r w:rsidRPr="008360AA">
        <w:rPr>
          <w:sz w:val="20"/>
          <w:szCs w:val="20"/>
        </w:rPr>
        <w:t>.</w:t>
      </w:r>
    </w:p>
    <w:p w14:paraId="793FC029" w14:textId="431F86AB" w:rsidR="000E6873" w:rsidRDefault="000E6873" w:rsidP="000E6873">
      <w:pPr>
        <w:pStyle w:val="Ttulo1"/>
        <w:numPr>
          <w:ilvl w:val="0"/>
          <w:numId w:val="0"/>
        </w:numPr>
        <w:jc w:val="center"/>
        <w:rPr>
          <w:noProof/>
        </w:rPr>
      </w:pPr>
      <w:bookmarkStart w:id="148" w:name="_Toc167656632"/>
      <w:r>
        <w:rPr>
          <w:noProof/>
        </w:rPr>
        <w:lastRenderedPageBreak/>
        <w:t xml:space="preserve">APÊNDICE </w:t>
      </w:r>
      <w:r w:rsidR="00FB2B7C">
        <w:rPr>
          <w:noProof/>
        </w:rPr>
        <w:t>B</w:t>
      </w:r>
      <w:r>
        <w:rPr>
          <w:noProof/>
        </w:rPr>
        <w:t xml:space="preserve">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148"/>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cs="Arial"/>
          <w:color w:val="auto"/>
          <w:szCs w:val="24"/>
          <w14:ligatures w14:val="standardContextual"/>
        </w:rPr>
      </w:pPr>
      <w:r w:rsidRPr="0081741C">
        <w:rPr>
          <w:rFonts w:cs="Arial"/>
        </w:rPr>
        <w:t xml:space="preserve">Testes e restrições assim foram feitos para </w:t>
      </w:r>
      <w:r w:rsidRPr="0081741C">
        <w:rPr>
          <w:rFonts w:cs="Arial"/>
          <w:color w:val="auto"/>
          <w:szCs w:val="24"/>
          <w14:ligatures w14:val="standardContextual"/>
        </w:rPr>
        <w:t>certificar que os dados estarão corretos e não apresentarão problemas na hora de preencher e visualizar essas informações.</w:t>
      </w:r>
    </w:p>
    <w:p w14:paraId="64F862E9" w14:textId="77777777" w:rsidR="00EE5C84" w:rsidRPr="0081741C" w:rsidRDefault="00EE5C84" w:rsidP="007C6DA1">
      <w:pPr>
        <w:rPr>
          <w:rFonts w:cs="Arial"/>
          <w:color w:val="auto"/>
          <w:szCs w:val="24"/>
          <w14:ligatures w14:val="standardContextual"/>
        </w:rPr>
      </w:pPr>
    </w:p>
    <w:p w14:paraId="6799C73F" w14:textId="5559CAF1" w:rsidR="007C6DA1" w:rsidRPr="0081741C" w:rsidRDefault="00015B1E" w:rsidP="00EE5C84">
      <w:pPr>
        <w:pStyle w:val="Ttulo2"/>
        <w:numPr>
          <w:ilvl w:val="0"/>
          <w:numId w:val="0"/>
        </w:numPr>
        <w:ind w:left="860"/>
      </w:pPr>
      <w:bookmarkStart w:id="149" w:name="_Toc167656633"/>
      <w:r w:rsidRPr="0081741C">
        <w:t>S</w:t>
      </w:r>
      <w:r w:rsidR="006F2BE0" w:rsidRPr="0081741C">
        <w:t xml:space="preserve">cript do </w:t>
      </w:r>
      <w:r w:rsidRPr="0081741C">
        <w:t>B</w:t>
      </w:r>
      <w:r w:rsidR="006F2BE0" w:rsidRPr="0081741C">
        <w:t>anco Folha</w:t>
      </w:r>
      <w:r w:rsidR="00A050D9" w:rsidRPr="0081741C">
        <w:t>_P</w:t>
      </w:r>
      <w:r w:rsidR="006F2BE0" w:rsidRPr="0081741C">
        <w:t>agamento</w:t>
      </w:r>
      <w:r w:rsidR="007B64DC" w:rsidRPr="0081741C">
        <w:t>_</w:t>
      </w:r>
      <w:r w:rsidR="006F2BE0" w:rsidRPr="0081741C">
        <w:t>Ataron</w:t>
      </w:r>
      <w:bookmarkEnd w:id="149"/>
    </w:p>
    <w:p w14:paraId="117DB50D" w14:textId="77777777" w:rsidR="007C6DA1" w:rsidRPr="0081741C" w:rsidRDefault="007C6DA1" w:rsidP="007C6DA1">
      <w:pPr>
        <w:ind w:firstLine="0"/>
        <w:rPr>
          <w:rFonts w:cs="Arial"/>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360CDAB0" w:rsidR="00FE1F73" w:rsidRDefault="00A24981" w:rsidP="00EE5C84">
      <w:pPr>
        <w:pStyle w:val="Ttulo2"/>
        <w:numPr>
          <w:ilvl w:val="0"/>
          <w:numId w:val="0"/>
        </w:numPr>
        <w:ind w:left="860"/>
      </w:pPr>
      <w:bookmarkStart w:id="150" w:name="_Toc167656634"/>
      <w:r>
        <w:t>S</w:t>
      </w:r>
      <w:r w:rsidR="00FE1F73">
        <w:t>cript do Banco Acesso</w:t>
      </w:r>
      <w:r w:rsidR="00120F04">
        <w:t>_</w:t>
      </w:r>
      <w:r w:rsidR="00FE1F73">
        <w:t>Ataron</w:t>
      </w:r>
      <w:bookmarkEnd w:id="150"/>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lastRenderedPageBreak/>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7E7A6D54" w14:textId="792E8FB2" w:rsidR="007C6DA1" w:rsidRPr="00265DDE" w:rsidRDefault="00A24981" w:rsidP="00265DDE">
      <w:pPr>
        <w:spacing w:line="240" w:lineRule="auto"/>
        <w:ind w:firstLine="0"/>
        <w:rPr>
          <w:sz w:val="20"/>
          <w:szCs w:val="20"/>
        </w:rPr>
      </w:pPr>
      <w:r w:rsidRPr="00A24981">
        <w:rPr>
          <w:sz w:val="20"/>
          <w:szCs w:val="20"/>
        </w:rPr>
        <w:t>);</w:t>
      </w:r>
    </w:p>
    <w:p w14:paraId="0225951E" w14:textId="22E3CDA0" w:rsidR="000E6873" w:rsidRDefault="000E6873" w:rsidP="006F2BE0">
      <w:pPr>
        <w:pStyle w:val="Ttulo1"/>
        <w:numPr>
          <w:ilvl w:val="0"/>
          <w:numId w:val="0"/>
        </w:numPr>
        <w:jc w:val="center"/>
      </w:pPr>
      <w:bookmarkStart w:id="151" w:name="_Toc167656635"/>
      <w:r>
        <w:lastRenderedPageBreak/>
        <w:t xml:space="preserve">APÊNDICE </w:t>
      </w:r>
      <w:r w:rsidR="00FB2B7C">
        <w:t>C</w:t>
      </w:r>
      <w:r>
        <w:t xml:space="preserve"> – </w:t>
      </w:r>
      <w:r w:rsidR="006F2BE0">
        <w:t>CÓDIGO FONTE DA APLICAÇÃO DESKTOP</w:t>
      </w:r>
      <w:bookmarkEnd w:id="151"/>
    </w:p>
    <w:p w14:paraId="337B5363" w14:textId="77777777" w:rsidR="007171CD" w:rsidRPr="0094589A" w:rsidRDefault="007171CD" w:rsidP="009215D4">
      <w:pPr>
        <w:ind w:firstLine="0"/>
      </w:pPr>
    </w:p>
    <w:p w14:paraId="69CEEE4B" w14:textId="55CAEC02" w:rsidR="006F2BE0" w:rsidRDefault="0094589A" w:rsidP="0094589A">
      <w:pPr>
        <w:pStyle w:val="Ttulo2"/>
        <w:numPr>
          <w:ilvl w:val="0"/>
          <w:numId w:val="0"/>
        </w:numPr>
        <w:ind w:left="860"/>
      </w:pPr>
      <w:bookmarkStart w:id="152" w:name="_Toc167656636"/>
      <w:r>
        <w:t xml:space="preserve">Camada </w:t>
      </w:r>
      <w:r w:rsidR="0092308A">
        <w:t>a</w:t>
      </w:r>
      <w:r>
        <w:t>presentação</w:t>
      </w:r>
      <w:bookmarkEnd w:id="152"/>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153" w:name="_Toc167656637"/>
      <w:r>
        <w:t>frm_Login</w:t>
      </w:r>
      <w:bookmarkEnd w:id="153"/>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6739FEA4" w14:textId="243BA6FE"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154" w:name="_Toc167656638"/>
      <w:r>
        <w:t>frm_Redefinir_Senha</w:t>
      </w:r>
      <w:bookmarkEnd w:id="154"/>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155" w:name="_Toc167656639"/>
      <w:r>
        <w:t>frm_Menu</w:t>
      </w:r>
      <w:bookmarkEnd w:id="155"/>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3ACDBB96"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Funcionarios frm_visualizar_funcionarios = new frm_Visualizar_Edita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6C04F485"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Folhas_Pagamento frm_visualizar_folhas_pagamento = new frm_Visualizar_Edita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549B54FE"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Perfis frm_visualizar_perfis = new frm_Visualizar_Edita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156" w:name="_Toc167656640"/>
      <w:r>
        <w:t>frm_Cadastrar_Perfis</w:t>
      </w:r>
      <w:bookmarkEnd w:id="156"/>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D389880" w14:textId="4A227DD8"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3533B8BB" w:rsidR="00C21BB4" w:rsidRPr="00C21BB4" w:rsidRDefault="00C21BB4" w:rsidP="00ED4FB9">
      <w:pPr>
        <w:pStyle w:val="Ttulo3"/>
        <w:numPr>
          <w:ilvl w:val="0"/>
          <w:numId w:val="0"/>
        </w:numPr>
        <w:ind w:left="720"/>
      </w:pPr>
      <w:bookmarkStart w:id="157" w:name="_Toc167656641"/>
      <w:r w:rsidRPr="00C21BB4">
        <w:t>frm_Visualizar_Editar_Perfis</w:t>
      </w:r>
      <w:bookmarkEnd w:id="157"/>
    </w:p>
    <w:p w14:paraId="632DFCE3" w14:textId="77777777" w:rsidR="00C21BB4" w:rsidRPr="00C21BB4" w:rsidRDefault="00C21BB4" w:rsidP="00C21BB4">
      <w:pPr>
        <w:spacing w:line="240" w:lineRule="auto"/>
        <w:ind w:firstLine="0"/>
        <w:rPr>
          <w:rFonts w:cs="Arial"/>
          <w:sz w:val="20"/>
          <w:szCs w:val="20"/>
        </w:rPr>
      </w:pPr>
    </w:p>
    <w:p w14:paraId="27F95F21" w14:textId="5D4DDA06"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3A3925C5"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6A5A5780"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w:t>
      </w:r>
      <w:r w:rsidR="00FF48D5">
        <w:rPr>
          <w:rFonts w:cs="Arial"/>
          <w:sz w:val="20"/>
          <w:szCs w:val="20"/>
        </w:rPr>
        <w:t>_Perfis</w:t>
      </w:r>
      <w:r w:rsidRPr="00C21BB4">
        <w:rPr>
          <w:rFonts w:cs="Arial"/>
          <w:sz w:val="20"/>
          <w:szCs w:val="20"/>
        </w:rPr>
        <w:t>.Text = "Visualizar Perfil";</w:t>
      </w:r>
    </w:p>
    <w:p w14:paraId="29CF5D88" w14:textId="4935868A"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w:t>
      </w:r>
      <w:r w:rsidR="00FF48D5">
        <w:rPr>
          <w:rFonts w:cs="Arial"/>
          <w:sz w:val="20"/>
          <w:szCs w:val="20"/>
        </w:rPr>
        <w:t>_Perfis</w:t>
      </w:r>
      <w:r w:rsidRPr="00C21BB4">
        <w:rPr>
          <w:rFonts w:cs="Arial"/>
          <w:sz w:val="20"/>
          <w:szCs w:val="20"/>
        </w:rPr>
        <w:t>.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7CB47927" w14:textId="415C2DD5"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27261B82"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3E71479D"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Perfis frm_visualizar_editar_perfis = new frm_Visualizar_Edita</w:t>
      </w:r>
      <w:r w:rsidR="00BC6A99">
        <w:rPr>
          <w:rFonts w:cs="Arial"/>
          <w:sz w:val="20"/>
          <w:szCs w:val="20"/>
        </w:rPr>
        <w:t>r_</w:t>
      </w:r>
      <w:r w:rsidRPr="00C21BB4">
        <w:rPr>
          <w:rFonts w:cs="Arial"/>
          <w:sz w:val="20"/>
          <w:szCs w:val="20"/>
        </w:rPr>
        <w:t>Perfis();</w:t>
      </w:r>
    </w:p>
    <w:p w14:paraId="5553C8BD" w14:textId="6E4A0B6B"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visualizar_edita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25955650"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1484FFC3"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158" w:name="_Toc167656642"/>
      <w:r w:rsidRPr="00C21BB4">
        <w:t>frm_Cadastrar_Funcionarios</w:t>
      </w:r>
      <w:bookmarkEnd w:id="158"/>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t xml:space="preserve">    }</w:t>
      </w:r>
    </w:p>
    <w:p w14:paraId="16B5CD13" w14:textId="77777777" w:rsidR="00C21BB4" w:rsidRDefault="00C21BB4" w:rsidP="00C21BB4">
      <w:pPr>
        <w:spacing w:line="240" w:lineRule="auto"/>
        <w:ind w:firstLine="0"/>
        <w:rPr>
          <w:rFonts w:cs="Arial"/>
          <w:sz w:val="20"/>
          <w:szCs w:val="20"/>
        </w:rPr>
      </w:pPr>
    </w:p>
    <w:p w14:paraId="75524CAB" w14:textId="52EA64CB" w:rsidR="00C21BB4" w:rsidRDefault="00C21BB4" w:rsidP="00ED4FB9">
      <w:pPr>
        <w:pStyle w:val="Ttulo3"/>
        <w:numPr>
          <w:ilvl w:val="0"/>
          <w:numId w:val="0"/>
        </w:numPr>
        <w:ind w:left="720"/>
      </w:pPr>
      <w:bookmarkStart w:id="159" w:name="_Toc167656643"/>
      <w:r w:rsidRPr="00C21BB4">
        <w:t>frm_Visualizar_Editar_Funcionarios</w:t>
      </w:r>
      <w:bookmarkEnd w:id="159"/>
    </w:p>
    <w:p w14:paraId="0E06A00A" w14:textId="77777777" w:rsidR="00C21BB4" w:rsidRDefault="00C21BB4" w:rsidP="00C21BB4"/>
    <w:p w14:paraId="636DA707" w14:textId="06A9C452"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1F42B533"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18161200"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480DBC22"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EBF80D" w14:textId="2F09D38E"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36AAEB3C" w:rsidR="00C21BB4" w:rsidRPr="00C21BB4" w:rsidRDefault="00C21BB4" w:rsidP="005E0B19">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286DD40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Funcionarios frm_visualizar_editar_funcionarios = new frm_Visualizar_Editar</w:t>
      </w:r>
      <w:r w:rsidR="006A1736">
        <w:rPr>
          <w:rFonts w:cs="Arial"/>
          <w:sz w:val="20"/>
          <w:szCs w:val="20"/>
        </w:rPr>
        <w:t>_</w:t>
      </w:r>
      <w:r w:rsidRPr="00C21BB4">
        <w:rPr>
          <w:rFonts w:cs="Arial"/>
          <w:sz w:val="20"/>
          <w:szCs w:val="20"/>
        </w:rPr>
        <w:t>Funcionarios();</w:t>
      </w:r>
    </w:p>
    <w:p w14:paraId="4709A416" w14:textId="5C59BEB5"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10523B2"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160" w:name="_Toc167656644"/>
      <w:r w:rsidRPr="00ED4FB9">
        <w:t>frm_Cadastrar_Folhas_Pagamento</w:t>
      </w:r>
      <w:bookmarkEnd w:id="160"/>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17DB2A16" w14:textId="23CA9AE6"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8F4870" w14:textId="3AB7A16E" w:rsid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19A43DD9" w14:textId="77777777" w:rsidR="009819BA" w:rsidRPr="00ED4FB9" w:rsidRDefault="009819BA"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7481A56B" w14:textId="1C09CA64"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0AEAEDE6" w:rsidR="00ED4FB9" w:rsidRDefault="00ED4FB9" w:rsidP="00107B6A">
      <w:pPr>
        <w:pStyle w:val="Ttulo3"/>
        <w:numPr>
          <w:ilvl w:val="0"/>
          <w:numId w:val="0"/>
        </w:numPr>
        <w:ind w:left="720"/>
      </w:pPr>
      <w:bookmarkStart w:id="161" w:name="_Toc167656645"/>
      <w:r w:rsidRPr="00ED4FB9">
        <w:t>frm_Visualizar_Editar</w:t>
      </w:r>
      <w:r w:rsidR="00670F9B">
        <w:t>_</w:t>
      </w:r>
      <w:r w:rsidRPr="00ED4FB9">
        <w:t>Folhas_Pagamento</w:t>
      </w:r>
      <w:bookmarkEnd w:id="161"/>
    </w:p>
    <w:p w14:paraId="72814209" w14:textId="77777777" w:rsidR="00ED4FB9" w:rsidRDefault="00ED4FB9" w:rsidP="00ED4FB9"/>
    <w:p w14:paraId="7404CB3B" w14:textId="132DB5BF"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4F6E4536"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5ACDE682" w14:textId="712F3D7D"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BBBDD8" w14:textId="1B675BCB"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186471EF" w:rsidR="00ED4FB9" w:rsidRPr="00ED4FB9" w:rsidRDefault="00ED4FB9" w:rsidP="00F44F70">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1AF6507" w14:textId="4BF96D8A"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1589400" w14:textId="215E56D2"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46452C2C" w14:textId="413F486E"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5ED2473A"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Folhas_Pagamento frm_visualizar_editar</w:t>
      </w:r>
      <w:r w:rsidR="00E46F49">
        <w:rPr>
          <w:rFonts w:cs="Arial"/>
          <w:sz w:val="20"/>
          <w:szCs w:val="20"/>
        </w:rPr>
        <w:t>_</w:t>
      </w:r>
      <w:r w:rsidRPr="00ED4FB9">
        <w:rPr>
          <w:rFonts w:cs="Arial"/>
          <w:sz w:val="20"/>
          <w:szCs w:val="20"/>
        </w:rPr>
        <w:t>folhas_pagamento = new frm_Visualizar_Editar_Folhas_Pagamento();</w:t>
      </w:r>
    </w:p>
    <w:p w14:paraId="5828F14C" w14:textId="4577ED72"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10379432"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27163891" w:rsidR="00CE20A5" w:rsidRDefault="00CE20A5" w:rsidP="00CE20A5">
      <w:pPr>
        <w:pStyle w:val="Ttulo2"/>
        <w:numPr>
          <w:ilvl w:val="0"/>
          <w:numId w:val="0"/>
        </w:numPr>
        <w:ind w:left="860"/>
      </w:pPr>
      <w:bookmarkStart w:id="162" w:name="_Toc167656646"/>
      <w:r>
        <w:t xml:space="preserve">Camada </w:t>
      </w:r>
      <w:r w:rsidR="0092308A">
        <w:t>m</w:t>
      </w:r>
      <w:r>
        <w:t>odelo</w:t>
      </w:r>
      <w:bookmarkEnd w:id="162"/>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163" w:name="_Toc167656647"/>
      <w:r>
        <w:t>Funcion</w:t>
      </w:r>
      <w:r w:rsidR="00D6087F">
        <w:t>a</w:t>
      </w:r>
      <w:r>
        <w:t>rio</w:t>
      </w:r>
      <w:bookmarkEnd w:id="163"/>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164" w:name="_Toc167656648"/>
      <w:r w:rsidRPr="00CE20A5">
        <w:lastRenderedPageBreak/>
        <w:t>Folha_Pagamento</w:t>
      </w:r>
      <w:bookmarkEnd w:id="164"/>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165" w:name="_Toc167656649"/>
      <w:r>
        <w:t>Endereco</w:t>
      </w:r>
      <w:bookmarkEnd w:id="165"/>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166" w:name="_Toc167656650"/>
      <w:r>
        <w:t>Contrato_Empresa</w:t>
      </w:r>
      <w:bookmarkEnd w:id="166"/>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lastRenderedPageBreak/>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3BCD5033" w14:textId="1E90E4AE" w:rsidR="00CE20A5" w:rsidRPr="00F21652" w:rsidRDefault="00196939" w:rsidP="00F21652">
      <w:pPr>
        <w:spacing w:line="240" w:lineRule="auto"/>
        <w:ind w:firstLine="0"/>
        <w:rPr>
          <w:sz w:val="20"/>
          <w:szCs w:val="20"/>
        </w:rPr>
      </w:pPr>
      <w:r w:rsidRPr="00196939">
        <w:rPr>
          <w:sz w:val="20"/>
          <w:szCs w:val="20"/>
        </w:rPr>
        <w:t xml:space="preserve">    }</w:t>
      </w:r>
    </w:p>
    <w:p w14:paraId="3812A335" w14:textId="77777777" w:rsidR="00815DB7" w:rsidRDefault="00815DB7" w:rsidP="00CE20A5"/>
    <w:p w14:paraId="13FC048B" w14:textId="515FDF60" w:rsidR="00CE20A5" w:rsidRDefault="00CE20A5" w:rsidP="00CE20A5">
      <w:pPr>
        <w:pStyle w:val="Ttulo3"/>
        <w:numPr>
          <w:ilvl w:val="0"/>
          <w:numId w:val="0"/>
        </w:numPr>
        <w:ind w:left="720"/>
      </w:pPr>
      <w:bookmarkStart w:id="167" w:name="_Toc167656651"/>
      <w:r>
        <w:t>Funcionario_Ataron</w:t>
      </w:r>
      <w:bookmarkEnd w:id="167"/>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168" w:name="_Toc167656652"/>
      <w:r>
        <w:t>Controle_Validacao</w:t>
      </w:r>
      <w:bookmarkEnd w:id="168"/>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FBF3D2E" w14:textId="6633163B"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2BEC47E8" w14:textId="00C081E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62F82A8B" w14:textId="3FA5C701"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12935CE1" w14:textId="02456FD4"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Gerente(funcionario_ataron, nome_perfil_selecionado);</w:t>
      </w:r>
    </w:p>
    <w:p w14:paraId="0B364C41" w14:textId="0C07AD10" w:rsid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720141C3" w14:textId="77777777" w:rsidR="00A105B5" w:rsidRPr="00C1568E" w:rsidRDefault="00A105B5"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1FFDFAA7" w14:textId="7808AE4E" w:rsidR="00C1568E" w:rsidRDefault="00C1568E" w:rsidP="007265E5">
      <w:pPr>
        <w:spacing w:line="240" w:lineRule="auto"/>
        <w:ind w:firstLine="0"/>
        <w:rPr>
          <w:rFonts w:cs="Arial"/>
          <w:sz w:val="20"/>
          <w:szCs w:val="20"/>
        </w:rPr>
      </w:pPr>
      <w:r w:rsidRPr="00C1568E">
        <w:rPr>
          <w:rFonts w:cs="Arial"/>
          <w:sz w:val="20"/>
          <w:szCs w:val="20"/>
        </w:rPr>
        <w:t xml:space="preserve">            }</w:t>
      </w:r>
    </w:p>
    <w:p w14:paraId="09AAD827" w14:textId="77777777" w:rsidR="00254E10" w:rsidRPr="00C1568E" w:rsidRDefault="00254E10"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32A4180" w14:textId="7A79D431"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2F28118A" w14:textId="2517B06A"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68FA098" w14:textId="04FB4E50"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42F82AE" w14:textId="686DB641"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ACB5A93" w14:textId="1E1CA093" w:rsidR="00C1568E" w:rsidRDefault="00C1568E" w:rsidP="007265E5">
      <w:pPr>
        <w:spacing w:line="240" w:lineRule="auto"/>
        <w:ind w:firstLine="0"/>
        <w:rPr>
          <w:rFonts w:cs="Arial"/>
          <w:sz w:val="20"/>
          <w:szCs w:val="20"/>
        </w:rPr>
      </w:pPr>
      <w:r w:rsidRPr="00C1568E">
        <w:rPr>
          <w:rFonts w:cs="Arial"/>
          <w:sz w:val="20"/>
          <w:szCs w:val="20"/>
        </w:rPr>
        <w:t xml:space="preserve">            }</w:t>
      </w:r>
    </w:p>
    <w:p w14:paraId="49CA4451" w14:textId="77777777" w:rsidR="0091301C" w:rsidRPr="00C1568E" w:rsidRDefault="0091301C"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177C49B4" w14:textId="68D9C676"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09966840" w14:textId="5325EABB"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B3A3E1A" w14:textId="77777777" w:rsidR="0040208D" w:rsidRPr="00C1568E" w:rsidRDefault="0040208D" w:rsidP="007265E5">
      <w:pPr>
        <w:spacing w:line="240" w:lineRule="auto"/>
        <w:ind w:firstLine="0"/>
        <w:rPr>
          <w:rFonts w:cs="Arial"/>
          <w:sz w:val="20"/>
          <w:szCs w:val="20"/>
        </w:rPr>
      </w:pP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39C49A08" w14:textId="6F1E53EA"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0D16F9C8" w14:textId="6AA3F295"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60EA284C" w14:textId="77777777" w:rsidR="00C50D9F" w:rsidRDefault="00C50D9F" w:rsidP="007265E5">
      <w:pPr>
        <w:spacing w:line="240" w:lineRule="auto"/>
        <w:ind w:firstLine="0"/>
        <w:rPr>
          <w:rFonts w:cs="Arial"/>
          <w:sz w:val="20"/>
          <w:szCs w:val="20"/>
        </w:rPr>
      </w:pPr>
    </w:p>
    <w:p w14:paraId="5EB437E9" w14:textId="77777777" w:rsidR="00C50D9F" w:rsidRDefault="00C50D9F" w:rsidP="007265E5">
      <w:pPr>
        <w:spacing w:line="240" w:lineRule="auto"/>
        <w:ind w:firstLine="0"/>
        <w:rPr>
          <w:rFonts w:cs="Arial"/>
          <w:sz w:val="20"/>
          <w:szCs w:val="20"/>
        </w:rPr>
      </w:pP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169" w:name="_Toc167656653"/>
      <w:r>
        <w:lastRenderedPageBreak/>
        <w:t>Camada DAL</w:t>
      </w:r>
      <w:bookmarkEnd w:id="169"/>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170" w:name="_Toc167656654"/>
      <w:r w:rsidRPr="000B1B3A">
        <w:t>Conexao_Banco_Acesso</w:t>
      </w:r>
      <w:bookmarkEnd w:id="170"/>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35E5C52A"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4AC99E7E"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33D2377E"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171" w:name="_Toc167656655"/>
      <w:r w:rsidRPr="00B35EB6">
        <w:t>Conexao_Banco_Folha</w:t>
      </w:r>
      <w:bookmarkEnd w:id="171"/>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0161B2BF" w:rsidR="00B67ADE" w:rsidRPr="00B67ADE" w:rsidRDefault="00B67ADE" w:rsidP="002B573F">
      <w:pPr>
        <w:spacing w:line="240" w:lineRule="auto"/>
        <w:ind w:firstLine="0"/>
        <w:rPr>
          <w:sz w:val="20"/>
          <w:szCs w:val="20"/>
        </w:rPr>
      </w:pPr>
      <w:r w:rsidRPr="00B67ADE">
        <w:rPr>
          <w:sz w:val="20"/>
          <w:szCs w:val="20"/>
        </w:rPr>
        <w:t xml:space="preserve">                return "</w:t>
      </w:r>
      <w:r w:rsidR="000054CD" w:rsidRPr="000054CD">
        <w:rPr>
          <w:sz w:val="20"/>
          <w:szCs w:val="20"/>
        </w:rPr>
        <w:t>workstation id=Folha_Pagamento_Ataron.mssql.somee.com;packet size=4096;user id=matheusc5_SQLLogin_4;pwd=;data source=Folha_Pagamento_Ataron.mssql.somee.com;persist security info=False;initial catalog=Folha_Pagamento_Ataron;TrustServerCertificate=True;Integrated Security=false</w:t>
      </w:r>
      <w:r w:rsidRPr="00B67ADE">
        <w:rPr>
          <w:sz w:val="20"/>
          <w:szCs w:val="20"/>
        </w:rPr>
        <w:t>";</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172" w:name="_Toc167656656"/>
      <w:r w:rsidRPr="0042447B">
        <w:t>Funcionario_</w:t>
      </w:r>
      <w:r w:rsidR="00AA6975">
        <w:t>Ataron_</w:t>
      </w:r>
      <w:r w:rsidRPr="0042447B">
        <w:t>DAO</w:t>
      </w:r>
      <w:bookmarkEnd w:id="172"/>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41461135" w14:textId="2D92C943"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1E5E79D0" w14:textId="446222FC"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2E237910" w14:textId="073BB1B0"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4E115010" w:rsidR="007045C2" w:rsidRPr="007045C2" w:rsidRDefault="007045C2" w:rsidP="00E0047D">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22A6E4E" w14:textId="4249F773"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173" w:name="_Toc167656657"/>
      <w:r w:rsidRPr="00F14EA5">
        <w:t>Folha_Pagamento_DAO</w:t>
      </w:r>
      <w:bookmarkEnd w:id="173"/>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3EEDCC26" w14:textId="68BF938C"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19912809" w14:textId="2A7C810E"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714DF578" w14:textId="074DA5D3"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6DA65F84" w:rsidR="001126DF" w:rsidRPr="001126DF" w:rsidRDefault="001126DF" w:rsidP="000A4912">
      <w:pPr>
        <w:spacing w:line="240" w:lineRule="auto"/>
        <w:ind w:firstLine="0"/>
        <w:rPr>
          <w:rFonts w:cs="Arial"/>
          <w:sz w:val="20"/>
          <w:szCs w:val="20"/>
        </w:rPr>
      </w:pPr>
      <w:r w:rsidRPr="001126DF">
        <w:rPr>
          <w:rFonts w:cs="Arial"/>
          <w:sz w:val="20"/>
          <w:szCs w:val="20"/>
        </w:rPr>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4749936" w14:textId="78B0B6E2"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174" w:name="_Toc167656658"/>
      <w:r w:rsidRPr="00EC0E92">
        <w:t>Funcionario_DAO</w:t>
      </w:r>
      <w:bookmarkEnd w:id="174"/>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4B82BE41" w14:textId="4D0DE698"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6020CCC1"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3ECC02BF" w14:textId="5298ABB1"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6FE8E1B0" w14:textId="69E18EE3"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12D34E4D" w:rsidR="005C3515" w:rsidRDefault="000E6873" w:rsidP="006F2BE0">
      <w:pPr>
        <w:pStyle w:val="Ttulo1"/>
        <w:numPr>
          <w:ilvl w:val="0"/>
          <w:numId w:val="0"/>
        </w:numPr>
        <w:jc w:val="center"/>
      </w:pPr>
      <w:bookmarkStart w:id="175" w:name="_Toc167656659"/>
      <w:r>
        <w:lastRenderedPageBreak/>
        <w:t xml:space="preserve">APÊNDICE </w:t>
      </w:r>
      <w:r w:rsidR="009F7713">
        <w:t>D</w:t>
      </w:r>
      <w:r>
        <w:t xml:space="preserve"> – </w:t>
      </w:r>
      <w:r w:rsidR="006F2BE0">
        <w:t>CÓDIGO FONTE DA APLICAÇÃO WEB</w:t>
      </w:r>
      <w:bookmarkEnd w:id="175"/>
    </w:p>
    <w:p w14:paraId="511C5B0F" w14:textId="77777777" w:rsidR="00473156" w:rsidRDefault="00473156" w:rsidP="007D3DB4">
      <w:pPr>
        <w:ind w:firstLine="0"/>
      </w:pPr>
    </w:p>
    <w:p w14:paraId="088E72E5" w14:textId="5D662953" w:rsidR="004D08B3" w:rsidRDefault="00BE2635" w:rsidP="00473156">
      <w:pPr>
        <w:pStyle w:val="Ttulo2"/>
        <w:numPr>
          <w:ilvl w:val="0"/>
          <w:numId w:val="0"/>
        </w:numPr>
        <w:ind w:left="860"/>
      </w:pPr>
      <w:bookmarkStart w:id="176" w:name="_Toc167656660"/>
      <w:r>
        <w:t xml:space="preserve">Camada </w:t>
      </w:r>
      <w:r w:rsidR="0016211D">
        <w:t>v</w:t>
      </w:r>
      <w:r w:rsidR="002676A4">
        <w:t>iew</w:t>
      </w:r>
      <w:bookmarkEnd w:id="176"/>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177" w:name="_Toc167656661"/>
      <w:r>
        <w:t>i</w:t>
      </w:r>
      <w:r w:rsidR="00895293">
        <w:t>ndex</w:t>
      </w:r>
      <w:bookmarkEnd w:id="177"/>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178" w:name="_Toc167656662"/>
      <w:r>
        <w:lastRenderedPageBreak/>
        <w:t>Menu</w:t>
      </w:r>
      <w:bookmarkEnd w:id="178"/>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179" w:name="_Toc167656663"/>
      <w:r>
        <w:t>Visualizar_Folhas</w:t>
      </w:r>
      <w:r w:rsidR="00E80048">
        <w:t>_Pagamento</w:t>
      </w:r>
      <w:bookmarkEnd w:id="179"/>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lastRenderedPageBreak/>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260B2F70" w14:textId="16A92267" w:rsidR="007D3DB4" w:rsidRDefault="00470FE7" w:rsidP="002B1E90">
      <w:pPr>
        <w:spacing w:line="240" w:lineRule="auto"/>
        <w:ind w:firstLine="0"/>
        <w:rPr>
          <w:sz w:val="20"/>
          <w:szCs w:val="20"/>
        </w:rPr>
      </w:pPr>
      <w:r w:rsidRPr="00470FE7">
        <w:rPr>
          <w:sz w:val="20"/>
          <w:szCs w:val="20"/>
        </w:rPr>
        <w:t>&lt;/section&gt;</w:t>
      </w:r>
    </w:p>
    <w:p w14:paraId="2892AC47" w14:textId="77777777" w:rsidR="002B1E90" w:rsidRPr="002B1E90" w:rsidRDefault="002B1E90" w:rsidP="001C2DC9"/>
    <w:p w14:paraId="3251B765" w14:textId="0E34C69E" w:rsidR="003B4F33" w:rsidRPr="00DA2BED" w:rsidRDefault="00BE2635" w:rsidP="007D3DB4">
      <w:pPr>
        <w:pStyle w:val="Ttulo2"/>
        <w:numPr>
          <w:ilvl w:val="0"/>
          <w:numId w:val="0"/>
        </w:numPr>
        <w:ind w:left="860"/>
      </w:pPr>
      <w:bookmarkStart w:id="180" w:name="_Toc167656664"/>
      <w:r>
        <w:t xml:space="preserve">Camada </w:t>
      </w:r>
      <w:r w:rsidR="0016211D">
        <w:t>m</w:t>
      </w:r>
      <w:r w:rsidR="003B4F33" w:rsidRPr="00DA2BED">
        <w:t>odel</w:t>
      </w:r>
      <w:bookmarkEnd w:id="180"/>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181" w:name="_Toc167656665"/>
      <w:r>
        <w:t>Funcionario</w:t>
      </w:r>
      <w:bookmarkEnd w:id="181"/>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lastRenderedPageBreak/>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182" w:name="_Toc167656666"/>
      <w:r>
        <w:t>Funcionario_Login</w:t>
      </w:r>
      <w:bookmarkEnd w:id="182"/>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183" w:name="_Toc167656667"/>
      <w:r>
        <w:t>Folha_Pagamento</w:t>
      </w:r>
      <w:bookmarkEnd w:id="183"/>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184" w:name="_Toc167656668"/>
      <w:r>
        <w:t>Endereco</w:t>
      </w:r>
      <w:bookmarkEnd w:id="184"/>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lastRenderedPageBreak/>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185" w:name="_Toc167656669"/>
      <w:r>
        <w:t>Contrato_Empresa</w:t>
      </w:r>
      <w:bookmarkEnd w:id="185"/>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Default="009E7038" w:rsidP="009E7038">
      <w:pPr>
        <w:spacing w:line="240" w:lineRule="auto"/>
        <w:ind w:firstLine="0"/>
        <w:rPr>
          <w:sz w:val="20"/>
          <w:szCs w:val="20"/>
        </w:rPr>
      </w:pPr>
      <w:r w:rsidRPr="009E7038">
        <w:rPr>
          <w:sz w:val="20"/>
          <w:szCs w:val="20"/>
        </w:rPr>
        <w:t xml:space="preserve">    }</w:t>
      </w:r>
    </w:p>
    <w:p w14:paraId="4FAAFC2B" w14:textId="77777777" w:rsidR="003466C2" w:rsidRDefault="003466C2" w:rsidP="009E7038">
      <w:pPr>
        <w:spacing w:line="240" w:lineRule="auto"/>
        <w:ind w:firstLine="0"/>
        <w:rPr>
          <w:sz w:val="20"/>
          <w:szCs w:val="20"/>
        </w:rPr>
      </w:pPr>
    </w:p>
    <w:p w14:paraId="1A6688DD" w14:textId="57FA76AE" w:rsidR="003466C2" w:rsidRDefault="003466C2" w:rsidP="003466C2">
      <w:pPr>
        <w:pStyle w:val="Ttulo3"/>
        <w:numPr>
          <w:ilvl w:val="0"/>
          <w:numId w:val="0"/>
        </w:numPr>
        <w:ind w:left="720"/>
      </w:pPr>
      <w:bookmarkStart w:id="186" w:name="_Toc167656670"/>
      <w:r w:rsidRPr="003466C2">
        <w:t>Banco_Folha_Pagamento_Ataron_Contexto</w:t>
      </w:r>
      <w:bookmarkEnd w:id="186"/>
    </w:p>
    <w:p w14:paraId="48058DCC" w14:textId="77777777" w:rsidR="003466C2" w:rsidRDefault="003466C2" w:rsidP="003466C2"/>
    <w:p w14:paraId="4F14E03B" w14:textId="77777777" w:rsidR="003466C2" w:rsidRPr="003466C2" w:rsidRDefault="003466C2" w:rsidP="003466C2">
      <w:pPr>
        <w:spacing w:line="240" w:lineRule="auto"/>
        <w:ind w:firstLine="0"/>
        <w:rPr>
          <w:rFonts w:cs="Arial"/>
          <w:sz w:val="20"/>
          <w:szCs w:val="20"/>
        </w:rPr>
      </w:pPr>
      <w:r w:rsidRPr="003466C2">
        <w:rPr>
          <w:rFonts w:cs="Arial"/>
          <w:sz w:val="20"/>
          <w:szCs w:val="20"/>
        </w:rPr>
        <w:t>public partial class Banco_Folha_Pagamento_Ataron_Contexto : DbContext</w:t>
      </w:r>
    </w:p>
    <w:p w14:paraId="6EEB198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C3EAD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IConfiguration Configuration { get; }</w:t>
      </w:r>
    </w:p>
    <w:p w14:paraId="1BA14ACF" w14:textId="77777777" w:rsidR="003466C2" w:rsidRPr="003466C2" w:rsidRDefault="003466C2" w:rsidP="003466C2">
      <w:pPr>
        <w:spacing w:line="240" w:lineRule="auto"/>
        <w:ind w:firstLine="0"/>
        <w:rPr>
          <w:rFonts w:cs="Arial"/>
          <w:sz w:val="20"/>
          <w:szCs w:val="20"/>
        </w:rPr>
      </w:pPr>
    </w:p>
    <w:p w14:paraId="15BFB84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IConfiguration configuration)</w:t>
      </w:r>
    </w:p>
    <w:p w14:paraId="770D1D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D2F1A8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2319291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7497FB1" w14:textId="77777777" w:rsidR="003466C2" w:rsidRPr="003466C2" w:rsidRDefault="003466C2" w:rsidP="003466C2">
      <w:pPr>
        <w:spacing w:line="240" w:lineRule="auto"/>
        <w:ind w:firstLine="0"/>
        <w:rPr>
          <w:rFonts w:cs="Arial"/>
          <w:sz w:val="20"/>
          <w:szCs w:val="20"/>
        </w:rPr>
      </w:pPr>
    </w:p>
    <w:p w14:paraId="79B46F3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DbContextOptions&lt;Banco_Folha_Pagamento_Ataron_Contexto&gt; options, IConfiguration configuration)</w:t>
      </w:r>
    </w:p>
    <w:p w14:paraId="1A1B302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 base(options)</w:t>
      </w:r>
    </w:p>
    <w:p w14:paraId="2013113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68895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10D712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FE4839" w14:textId="77777777" w:rsidR="003466C2" w:rsidRPr="003466C2" w:rsidRDefault="003466C2" w:rsidP="003466C2">
      <w:pPr>
        <w:spacing w:line="240" w:lineRule="auto"/>
        <w:ind w:firstLine="0"/>
        <w:rPr>
          <w:rFonts w:cs="Arial"/>
          <w:sz w:val="20"/>
          <w:szCs w:val="20"/>
        </w:rPr>
      </w:pPr>
    </w:p>
    <w:p w14:paraId="27256D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uncionario&gt; Funcionario { get; set; }</w:t>
      </w:r>
    </w:p>
    <w:p w14:paraId="61ED5DD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Endereco&gt; Endereco { get; set; }</w:t>
      </w:r>
    </w:p>
    <w:p w14:paraId="6A34D7D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Contrato_Empresa&gt; Contrato_Empresa { get; set; }</w:t>
      </w:r>
    </w:p>
    <w:p w14:paraId="084946C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olha_Pagamento&gt; Folha_Pagamento { get; set; }</w:t>
      </w:r>
    </w:p>
    <w:p w14:paraId="7E2DC4F7" w14:textId="77777777" w:rsidR="003466C2" w:rsidRPr="003466C2" w:rsidRDefault="003466C2" w:rsidP="003466C2">
      <w:pPr>
        <w:spacing w:line="240" w:lineRule="auto"/>
        <w:ind w:firstLine="0"/>
        <w:rPr>
          <w:rFonts w:cs="Arial"/>
          <w:sz w:val="20"/>
          <w:szCs w:val="20"/>
        </w:rPr>
      </w:pPr>
    </w:p>
    <w:p w14:paraId="3CEA352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Configuring(DbContextOptionsBuilder optionsBuilder)</w:t>
      </w:r>
    </w:p>
    <w:p w14:paraId="000642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B2F5C5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optionsBuilder.IsConfigured)</w:t>
      </w:r>
    </w:p>
    <w:p w14:paraId="32F547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6C6AF3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ptionsBuilder.UseSqlServer(Configuration.GetConnectionString("Conexao"));</w:t>
      </w:r>
    </w:p>
    <w:p w14:paraId="0F3D24E2"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
    <w:p w14:paraId="37BC994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95185A5" w14:textId="77777777" w:rsidR="003466C2" w:rsidRPr="003466C2" w:rsidRDefault="003466C2" w:rsidP="003466C2">
      <w:pPr>
        <w:spacing w:line="240" w:lineRule="auto"/>
        <w:ind w:firstLine="0"/>
        <w:rPr>
          <w:rFonts w:cs="Arial"/>
          <w:sz w:val="20"/>
          <w:szCs w:val="20"/>
        </w:rPr>
      </w:pPr>
    </w:p>
    <w:p w14:paraId="2780FC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ModelCreating(ModelBuilder modelBuilder)</w:t>
      </w:r>
    </w:p>
    <w:p w14:paraId="1A50B6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6C10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uncionario&gt;(entity =&gt;</w:t>
      </w:r>
    </w:p>
    <w:p w14:paraId="3DAF125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0605A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uncionario =&gt; funcionario.CPF);</w:t>
      </w:r>
    </w:p>
    <w:p w14:paraId="0B77A729" w14:textId="77777777" w:rsidR="003466C2" w:rsidRPr="003466C2" w:rsidRDefault="003466C2" w:rsidP="003466C2">
      <w:pPr>
        <w:spacing w:line="240" w:lineRule="auto"/>
        <w:ind w:firstLine="0"/>
        <w:rPr>
          <w:rFonts w:cs="Arial"/>
          <w:sz w:val="20"/>
          <w:szCs w:val="20"/>
        </w:rPr>
      </w:pPr>
    </w:p>
    <w:p w14:paraId="08548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PF), 14);</w:t>
      </w:r>
    </w:p>
    <w:p w14:paraId="2F181E5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nha), 20);</w:t>
      </w:r>
    </w:p>
    <w:p w14:paraId="4B5136B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Nome), 40);</w:t>
      </w:r>
    </w:p>
    <w:p w14:paraId="05AD03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ata_Nascimento), 10);</w:t>
      </w:r>
    </w:p>
    <w:p w14:paraId="596BB9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xo), 11);</w:t>
      </w:r>
    </w:p>
    <w:p w14:paraId="14BE6DC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CD), 3);</w:t>
      </w:r>
    </w:p>
    <w:p w14:paraId="688615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IS), 14);</w:t>
      </w:r>
    </w:p>
    <w:p w14:paraId="7AF5AD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RG), 12);</w:t>
      </w:r>
    </w:p>
    <w:p w14:paraId="3E0046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arteira_Trabalho), 20);</w:t>
      </w:r>
    </w:p>
    <w:p w14:paraId="2B8A34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itulo_Eleitor), 14);</w:t>
      </w:r>
    </w:p>
    <w:p w14:paraId="7012F5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ertificado_Militar), 15);</w:t>
      </w:r>
    </w:p>
    <w:p w14:paraId="226FCB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Matricula));</w:t>
      </w:r>
    </w:p>
    <w:p w14:paraId="35E566F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Fixo), 14);</w:t>
      </w:r>
    </w:p>
    <w:p w14:paraId="3CABF7A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Celular), 15);</w:t>
      </w:r>
    </w:p>
    <w:p w14:paraId="2C47DC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Email), 40);</w:t>
      </w:r>
    </w:p>
    <w:p w14:paraId="5BF1E4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ependentes));</w:t>
      </w:r>
    </w:p>
    <w:p w14:paraId="69E7561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ADED14D" w14:textId="77777777" w:rsidR="003466C2" w:rsidRPr="003466C2" w:rsidRDefault="003466C2" w:rsidP="003466C2">
      <w:pPr>
        <w:spacing w:line="240" w:lineRule="auto"/>
        <w:ind w:firstLine="0"/>
        <w:rPr>
          <w:rFonts w:cs="Arial"/>
          <w:sz w:val="20"/>
          <w:szCs w:val="20"/>
        </w:rPr>
      </w:pPr>
    </w:p>
    <w:p w14:paraId="0110571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Endereco&gt;(entity =&gt;</w:t>
      </w:r>
    </w:p>
    <w:p w14:paraId="6AEA827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19B2E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endereco =&gt; endereco.ID_Endereco);</w:t>
      </w:r>
    </w:p>
    <w:p w14:paraId="7962161F" w14:textId="77777777" w:rsidR="003466C2" w:rsidRPr="003466C2" w:rsidRDefault="003466C2" w:rsidP="003466C2">
      <w:pPr>
        <w:spacing w:line="240" w:lineRule="auto"/>
        <w:ind w:firstLine="0"/>
        <w:rPr>
          <w:rFonts w:cs="Arial"/>
          <w:sz w:val="20"/>
          <w:szCs w:val="20"/>
        </w:rPr>
      </w:pPr>
    </w:p>
    <w:p w14:paraId="42F79FC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ID_Endereco));</w:t>
      </w:r>
    </w:p>
    <w:p w14:paraId="30BA046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EP), 9);</w:t>
      </w:r>
    </w:p>
    <w:p w14:paraId="6B473B6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Logradouro), 40);</w:t>
      </w:r>
    </w:p>
    <w:p w14:paraId="26BEDEC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Numero));</w:t>
      </w:r>
    </w:p>
    <w:p w14:paraId="03750B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Bairro), 25);</w:t>
      </w:r>
    </w:p>
    <w:p w14:paraId="3C3D6E5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omplemento), 20);</w:t>
      </w:r>
    </w:p>
    <w:p w14:paraId="1BBFD70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idade), 25);</w:t>
      </w:r>
    </w:p>
    <w:p w14:paraId="29A806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Estado), 20);</w:t>
      </w:r>
    </w:p>
    <w:p w14:paraId="2E0C2F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PF), 14);</w:t>
      </w:r>
    </w:p>
    <w:p w14:paraId="2482B8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5FF9B73" w14:textId="77777777" w:rsidR="003466C2" w:rsidRPr="003466C2" w:rsidRDefault="003466C2" w:rsidP="003466C2">
      <w:pPr>
        <w:spacing w:line="240" w:lineRule="auto"/>
        <w:ind w:firstLine="0"/>
        <w:rPr>
          <w:rFonts w:cs="Arial"/>
          <w:sz w:val="20"/>
          <w:szCs w:val="20"/>
        </w:rPr>
      </w:pPr>
    </w:p>
    <w:p w14:paraId="79FB66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Contrato_Empresa&gt;(entity =&gt;</w:t>
      </w:r>
    </w:p>
    <w:p w14:paraId="3CA8EF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E8059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contrato_empresa =&gt; contrato_empresa.ID_Contrato_Empresa);</w:t>
      </w:r>
    </w:p>
    <w:p w14:paraId="5B2C38D7" w14:textId="77777777" w:rsidR="003466C2" w:rsidRPr="003466C2" w:rsidRDefault="003466C2" w:rsidP="003466C2">
      <w:pPr>
        <w:spacing w:line="240" w:lineRule="auto"/>
        <w:ind w:firstLine="0"/>
        <w:rPr>
          <w:rFonts w:cs="Arial"/>
          <w:sz w:val="20"/>
          <w:szCs w:val="20"/>
        </w:rPr>
      </w:pPr>
    </w:p>
    <w:p w14:paraId="4A8D840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ID_Contrato_Empresa));</w:t>
      </w:r>
    </w:p>
    <w:p w14:paraId="320E8D9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Data_Admissao), 10);</w:t>
      </w:r>
    </w:p>
    <w:p w14:paraId="735A57D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Conta), 9);</w:t>
      </w:r>
    </w:p>
    <w:p w14:paraId="6BE863E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Agencia));</w:t>
      </w:r>
    </w:p>
    <w:p w14:paraId="4D4CEF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ome_Agencia), 20);</w:t>
      </w:r>
    </w:p>
    <w:p w14:paraId="1B93B59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Tipo_Contrato), 15);</w:t>
      </w:r>
    </w:p>
    <w:p w14:paraId="0CA9168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argo), 40);</w:t>
      </w:r>
    </w:p>
    <w:p w14:paraId="4DD10763"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SetEntityProperties(entity.Property(contrato_empresa =&gt; contrato_empresa.CBO_Cargo), 7);</w:t>
      </w:r>
    </w:p>
    <w:p w14:paraId="671547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Departamento), 40);</w:t>
      </w:r>
    </w:p>
    <w:p w14:paraId="36638CA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PF), 14);</w:t>
      </w:r>
    </w:p>
    <w:p w14:paraId="2417B6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CB343E4" w14:textId="77777777" w:rsidR="003466C2" w:rsidRPr="003466C2" w:rsidRDefault="003466C2" w:rsidP="003466C2">
      <w:pPr>
        <w:spacing w:line="240" w:lineRule="auto"/>
        <w:ind w:firstLine="0"/>
        <w:rPr>
          <w:rFonts w:cs="Arial"/>
          <w:sz w:val="20"/>
          <w:szCs w:val="20"/>
        </w:rPr>
      </w:pPr>
    </w:p>
    <w:p w14:paraId="444060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olha_Pagamento&gt;(entity =&gt;</w:t>
      </w:r>
    </w:p>
    <w:p w14:paraId="74B8D8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26600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olha_pagamento =&gt; folha_pagamento.ID_Folha_Pagamento);</w:t>
      </w:r>
    </w:p>
    <w:p w14:paraId="4E2CBA75" w14:textId="77777777" w:rsidR="003466C2" w:rsidRPr="003466C2" w:rsidRDefault="003466C2" w:rsidP="003466C2">
      <w:pPr>
        <w:spacing w:line="240" w:lineRule="auto"/>
        <w:ind w:firstLine="0"/>
        <w:rPr>
          <w:rFonts w:cs="Arial"/>
          <w:sz w:val="20"/>
          <w:szCs w:val="20"/>
        </w:rPr>
      </w:pPr>
    </w:p>
    <w:p w14:paraId="24FA03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ID_Folha_Pagamento));</w:t>
      </w:r>
    </w:p>
    <w:p w14:paraId="266A0B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ata_Pagamento), 10);</w:t>
      </w:r>
    </w:p>
    <w:p w14:paraId="4D3EB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Trabalhadas));</w:t>
      </w:r>
    </w:p>
    <w:p w14:paraId="7B4BAA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 9);</w:t>
      </w:r>
    </w:p>
    <w:p w14:paraId="20DFD1D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Faltas));</w:t>
      </w:r>
    </w:p>
    <w:p w14:paraId="45811B7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Horas_Faltas), 9);</w:t>
      </w:r>
    </w:p>
    <w:p w14:paraId="0507643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Extras));</w:t>
      </w:r>
    </w:p>
    <w:p w14:paraId="079C96D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s_Extras), 9);</w:t>
      </w:r>
    </w:p>
    <w:p w14:paraId="1D531EB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Transporte), 9);</w:t>
      </w:r>
    </w:p>
    <w:p w14:paraId="18CEAC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Alimentacao), 9);</w:t>
      </w:r>
    </w:p>
    <w:p w14:paraId="4BA93B1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NSS), 9);</w:t>
      </w:r>
    </w:p>
    <w:p w14:paraId="364CB8F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FGTS), 9);</w:t>
      </w:r>
    </w:p>
    <w:p w14:paraId="386002B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RRF), 9);</w:t>
      </w:r>
    </w:p>
    <w:p w14:paraId="5655086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Transporte), 9);</w:t>
      </w:r>
    </w:p>
    <w:p w14:paraId="17308D7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Alimentacao), 9);</w:t>
      </w:r>
    </w:p>
    <w:p w14:paraId="3CB103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Seguro_Vida), 9);</w:t>
      </w:r>
    </w:p>
    <w:p w14:paraId="6DDE231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ias_Ferias));</w:t>
      </w:r>
    </w:p>
    <w:p w14:paraId="7DF56B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Ferias), 9);</w:t>
      </w:r>
    </w:p>
    <w:p w14:paraId="4B29B2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13_Salario), 9);</w:t>
      </w:r>
    </w:p>
    <w:p w14:paraId="19C0A0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Bruto), 9);</w:t>
      </w:r>
    </w:p>
    <w:p w14:paraId="0DE8BF9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Liquido), 9);</w:t>
      </w:r>
    </w:p>
    <w:p w14:paraId="350AD4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CPF), 14);</w:t>
      </w:r>
    </w:p>
    <w:p w14:paraId="7B7D97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C2EE969" w14:textId="77777777" w:rsidR="003466C2" w:rsidRPr="003466C2" w:rsidRDefault="003466C2" w:rsidP="003466C2">
      <w:pPr>
        <w:spacing w:line="240" w:lineRule="auto"/>
        <w:ind w:firstLine="0"/>
        <w:rPr>
          <w:rFonts w:cs="Arial"/>
          <w:sz w:val="20"/>
          <w:szCs w:val="20"/>
        </w:rPr>
      </w:pPr>
    </w:p>
    <w:p w14:paraId="4EBD269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nModelCreatingPartial(modelBuilder);</w:t>
      </w:r>
    </w:p>
    <w:p w14:paraId="497ECA6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027667A" w14:textId="77777777" w:rsidR="003466C2" w:rsidRPr="003466C2" w:rsidRDefault="003466C2" w:rsidP="003466C2">
      <w:pPr>
        <w:spacing w:line="240" w:lineRule="auto"/>
        <w:ind w:firstLine="0"/>
        <w:rPr>
          <w:rFonts w:cs="Arial"/>
          <w:sz w:val="20"/>
          <w:szCs w:val="20"/>
        </w:rPr>
      </w:pPr>
    </w:p>
    <w:p w14:paraId="22930B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void SetEntityProperties(PropertyBuilder property, int maxLength = -1)</w:t>
      </w:r>
    </w:p>
    <w:p w14:paraId="7E2806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07D89B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maxLength &gt; -1)</w:t>
      </w:r>
    </w:p>
    <w:p w14:paraId="4B1A60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E07CCB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HasMaxLength(maxLength);</w:t>
      </w:r>
    </w:p>
    <w:p w14:paraId="4A6D20D1" w14:textId="1C352C1E"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790CD43"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property.IsUnicode(false);</w:t>
      </w:r>
    </w:p>
    <w:p w14:paraId="691F6D4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5B08393" w14:textId="77777777" w:rsidR="003466C2" w:rsidRPr="003466C2" w:rsidRDefault="003466C2" w:rsidP="003466C2">
      <w:pPr>
        <w:spacing w:line="240" w:lineRule="auto"/>
        <w:ind w:firstLine="0"/>
        <w:rPr>
          <w:rFonts w:cs="Arial"/>
          <w:sz w:val="20"/>
          <w:szCs w:val="20"/>
        </w:rPr>
      </w:pPr>
    </w:p>
    <w:p w14:paraId="0FB49A7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artial void OnModelCreatingPartial(ModelBuilder modelBuilder);</w:t>
      </w:r>
    </w:p>
    <w:p w14:paraId="4495ACB7" w14:textId="1E975919"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820DC25" w14:textId="77777777" w:rsidR="003E7EED" w:rsidRDefault="003E7EED" w:rsidP="003B4F33"/>
    <w:p w14:paraId="1179CF16" w14:textId="38AC91BC" w:rsidR="003B4F33" w:rsidRPr="00DA2BED" w:rsidRDefault="00BE2635" w:rsidP="00DA2BED">
      <w:pPr>
        <w:pStyle w:val="Ttulo2"/>
        <w:numPr>
          <w:ilvl w:val="0"/>
          <w:numId w:val="0"/>
        </w:numPr>
        <w:ind w:left="860"/>
      </w:pPr>
      <w:bookmarkStart w:id="187" w:name="_Toc167656671"/>
      <w:r>
        <w:t xml:space="preserve">Camada </w:t>
      </w:r>
      <w:r w:rsidR="0016211D">
        <w:t>c</w:t>
      </w:r>
      <w:r w:rsidR="008D6E2A" w:rsidRPr="00DA2BED">
        <w:t>ontroller</w:t>
      </w:r>
      <w:bookmarkEnd w:id="187"/>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188" w:name="_Toc167656672"/>
      <w:r>
        <w:t>HomeController</w:t>
      </w:r>
      <w:bookmarkEnd w:id="188"/>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5CF33297" w:rsidR="00596C22" w:rsidRPr="003466C2" w:rsidRDefault="00596C22" w:rsidP="003466C2">
      <w:pPr>
        <w:spacing w:line="240" w:lineRule="auto"/>
        <w:ind w:firstLine="0"/>
        <w:rPr>
          <w:rFonts w:cs="Arial"/>
          <w:sz w:val="20"/>
          <w:szCs w:val="20"/>
        </w:rPr>
      </w:pPr>
      <w:r w:rsidRPr="00596C22">
        <w:rPr>
          <w:rFonts w:cs="Arial"/>
          <w:sz w:val="20"/>
          <w:szCs w:val="20"/>
        </w:rPr>
        <w:t xml:space="preserve">    }</w:t>
      </w:r>
    </w:p>
    <w:p w14:paraId="741BB6EC" w14:textId="096C7271" w:rsidR="007C6DA1" w:rsidRPr="005C3515" w:rsidRDefault="005C3515" w:rsidP="006F2BE0">
      <w:pPr>
        <w:pStyle w:val="Ttulo1"/>
        <w:numPr>
          <w:ilvl w:val="0"/>
          <w:numId w:val="0"/>
        </w:numPr>
        <w:jc w:val="center"/>
        <w:rPr>
          <w:i/>
          <w:iCs/>
          <w:sz w:val="20"/>
          <w:szCs w:val="20"/>
        </w:rPr>
      </w:pPr>
      <w:bookmarkStart w:id="189" w:name="_Toc167656673"/>
      <w:r>
        <w:lastRenderedPageBreak/>
        <w:t xml:space="preserve">APÊNDICE </w:t>
      </w:r>
      <w:r w:rsidR="009F7713">
        <w:t>E</w:t>
      </w:r>
      <w:r>
        <w:t xml:space="preserve"> – </w:t>
      </w:r>
      <w:r w:rsidR="006F2BE0">
        <w:t xml:space="preserve">CÓDIGO FONTE DA APLICAÇÃO </w:t>
      </w:r>
      <w:r w:rsidR="00120F04">
        <w:t>MOBILE</w:t>
      </w:r>
      <w:bookmarkEnd w:id="189"/>
    </w:p>
    <w:p w14:paraId="4E37973D" w14:textId="77777777" w:rsidR="00810188" w:rsidRDefault="00810188" w:rsidP="009215D4">
      <w:pPr>
        <w:ind w:firstLine="0"/>
      </w:pPr>
    </w:p>
    <w:p w14:paraId="09C00576" w14:textId="55164F8A" w:rsidR="00234E33" w:rsidRPr="00DA2BED" w:rsidRDefault="00255591" w:rsidP="009D18E2">
      <w:pPr>
        <w:pStyle w:val="Ttulo2"/>
        <w:numPr>
          <w:ilvl w:val="0"/>
          <w:numId w:val="0"/>
        </w:numPr>
        <w:ind w:left="860"/>
      </w:pPr>
      <w:bookmarkStart w:id="190" w:name="_Toc167656674"/>
      <w:r>
        <w:t>Activities</w:t>
      </w:r>
      <w:bookmarkEnd w:id="190"/>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191" w:name="_Toc167656675"/>
      <w:r>
        <w:t>activity_main</w:t>
      </w:r>
      <w:bookmarkEnd w:id="191"/>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192" w:name="_Toc167656676"/>
      <w:r>
        <w:t>activity_webview</w:t>
      </w:r>
      <w:bookmarkEnd w:id="192"/>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76CEF606" w:rsidR="00DD6E17" w:rsidRPr="00DA2BED" w:rsidRDefault="0063100F" w:rsidP="009D18E2">
      <w:pPr>
        <w:pStyle w:val="Ttulo2"/>
        <w:numPr>
          <w:ilvl w:val="0"/>
          <w:numId w:val="0"/>
        </w:numPr>
        <w:ind w:left="860"/>
      </w:pPr>
      <w:bookmarkStart w:id="193" w:name="_Toc167656677"/>
      <w:r w:rsidRPr="00DA2BED">
        <w:t xml:space="preserve">Android </w:t>
      </w:r>
      <w:r w:rsidR="000A2CF9">
        <w:t>m</w:t>
      </w:r>
      <w:r w:rsidRPr="00DA2BED">
        <w:t>anifest</w:t>
      </w:r>
      <w:bookmarkEnd w:id="193"/>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lastRenderedPageBreak/>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64C8E43F" w14:textId="6541BF40" w:rsidR="001710E6" w:rsidRPr="0063100F" w:rsidRDefault="001710E6" w:rsidP="0063100F">
      <w:pPr>
        <w:spacing w:line="240" w:lineRule="auto"/>
        <w:ind w:firstLine="0"/>
        <w:rPr>
          <w:sz w:val="20"/>
          <w:szCs w:val="20"/>
        </w:rPr>
      </w:pPr>
      <w:r>
        <w:rPr>
          <w:sz w:val="20"/>
          <w:szCs w:val="20"/>
        </w:rPr>
        <w:t xml:space="preserve">        </w:t>
      </w:r>
      <w:r w:rsidRPr="001710E6">
        <w:rPr>
          <w:sz w:val="20"/>
          <w:szCs w:val="20"/>
        </w:rPr>
        <w:t>android:usesCleartextTraffic="tru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1E2CAC8E" w:rsidR="0063100F" w:rsidRPr="007D3DB4" w:rsidRDefault="006A3E54" w:rsidP="007D3DB4">
      <w:pPr>
        <w:pStyle w:val="Ttulo2"/>
        <w:numPr>
          <w:ilvl w:val="0"/>
          <w:numId w:val="0"/>
        </w:numPr>
        <w:ind w:left="860"/>
      </w:pPr>
      <w:bookmarkStart w:id="194" w:name="_Toc167656678"/>
      <w:r>
        <w:t xml:space="preserve">Classes das </w:t>
      </w:r>
      <w:r w:rsidR="000A2CF9">
        <w:t>a</w:t>
      </w:r>
      <w:r>
        <w:t>ctivities</w:t>
      </w:r>
      <w:bookmarkEnd w:id="194"/>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195" w:name="_Toc167656679"/>
      <w:r>
        <w:t>Main_Activity</w:t>
      </w:r>
      <w:bookmarkEnd w:id="195"/>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lastRenderedPageBreak/>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196" w:name="_Toc167656680"/>
      <w:r>
        <w:t>WebView_Activity</w:t>
      </w:r>
      <w:bookmarkEnd w:id="196"/>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5B8E9D57" w:rsidR="000E6873" w:rsidRDefault="000E6873" w:rsidP="000E6873">
      <w:pPr>
        <w:pStyle w:val="Ttulo1"/>
        <w:numPr>
          <w:ilvl w:val="0"/>
          <w:numId w:val="0"/>
        </w:numPr>
        <w:jc w:val="center"/>
      </w:pPr>
      <w:bookmarkStart w:id="197" w:name="_Toc167656681"/>
      <w:r>
        <w:lastRenderedPageBreak/>
        <w:t xml:space="preserve">APÊNDICE </w:t>
      </w:r>
      <w:r w:rsidR="000D3CEC">
        <w:t>F</w:t>
      </w:r>
      <w:r>
        <w:t xml:space="preserve"> – </w:t>
      </w:r>
      <w:r w:rsidR="00AC3B7C">
        <w:t xml:space="preserve">PROJETO DE </w:t>
      </w:r>
      <w:r>
        <w:t>EXTENSÃO UNIVERSITÁRIA</w:t>
      </w:r>
      <w:r w:rsidR="006F2BE0">
        <w:t xml:space="preserve"> 1</w:t>
      </w:r>
      <w:bookmarkEnd w:id="197"/>
    </w:p>
    <w:p w14:paraId="7E13E50C" w14:textId="2E34933E" w:rsidR="007C6DA1" w:rsidRDefault="007C6DA1" w:rsidP="005C1AE4">
      <w:pPr>
        <w:ind w:firstLine="0"/>
      </w:pPr>
    </w:p>
    <w:p w14:paraId="6DE5B050" w14:textId="4CC007AE" w:rsidR="005C1AE4" w:rsidRDefault="005C1AE4" w:rsidP="00330CBE">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68DDDEDB" w:rsidR="00A3450E" w:rsidRDefault="00A3450E" w:rsidP="005C1AE4">
      <w:r>
        <w:t>Já a empresa Mind Developer LTDA, é responsável por desenvolvimento de Softwares e aplicações Web</w:t>
      </w:r>
      <w:r w:rsidR="00287E0E">
        <w:t>, conta com serviços para todos os tipos de empresa, d</w:t>
      </w:r>
      <w:r w:rsidR="00364448">
        <w:t>es</w:t>
      </w:r>
      <w:r w:rsidR="00287E0E">
        <w:t>de Startups a empresas já consolidadas no setor.</w:t>
      </w:r>
    </w:p>
    <w:p w14:paraId="42C9C210" w14:textId="7674F8CD" w:rsidR="00287E0E" w:rsidRDefault="00287E0E" w:rsidP="005C1AE4">
      <w:r>
        <w:t xml:space="preserve">Os exemplos anteriores foram coletados através do site da empresa OHub, que possui uma vasta gama de serviços relacionados a contratação de empresas terceirizadas, orçamentos, suporte de consultorias a áreas diversas, </w:t>
      </w:r>
      <w:r w:rsidR="00D67626">
        <w:t xml:space="preserve">o que </w:t>
      </w:r>
      <w:r>
        <w:t>inclui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3000175A"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lastRenderedPageBreak/>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466CCEFA" w:rsidR="00F71B84" w:rsidRDefault="00D2543D" w:rsidP="00F71B84">
      <w:r>
        <w:t xml:space="preserve">Nesse projeto de extensão Universitária, </w:t>
      </w:r>
      <w:r w:rsidR="00746EA3">
        <w:t>é possível</w:t>
      </w:r>
      <w:r w:rsidR="00B73FA0">
        <w:t xml:space="preserve"> concluir que existem diversos serviços de consultoria de TI no município de Sorocaba, e com as respostas obtidas, é possível concluir que várias das questões apresentadas nesse documento são válidas e de extrema importância para o aprendizado na Universidade, validando </w:t>
      </w:r>
      <w:r w:rsidR="00B73FA0">
        <w:lastRenderedPageBreak/>
        <w:t xml:space="preserve">conhecimentos anteriormente vistos em teoria, </w:t>
      </w:r>
      <w:r w:rsidR="00566C57">
        <w:t xml:space="preserve">onde foram </w:t>
      </w:r>
      <w:r w:rsidR="00B73FA0">
        <w:t>aplicados na prática por meio de comprovação de experiência no próprio mercado de trabalho</w:t>
      </w:r>
      <w:r w:rsidR="00DD0118">
        <w:t>.</w:t>
      </w:r>
    </w:p>
    <w:p w14:paraId="14D5CCA5" w14:textId="001CAD02" w:rsidR="00DB18E2" w:rsidRDefault="009C30F9" w:rsidP="00662496">
      <w:r>
        <w:t>O</w:t>
      </w:r>
      <w:r w:rsidR="00F71B84">
        <w:t xml:space="preserve"> termo de consentimento livre da participação da pesquisa de extensão universitária</w:t>
      </w:r>
      <w:r>
        <w:t xml:space="preserve"> </w:t>
      </w:r>
      <w:r w:rsidR="00EB3C77">
        <w:t xml:space="preserve">é mostrado </w:t>
      </w:r>
      <w:r>
        <w:t>na</w:t>
      </w:r>
      <w:r w:rsidR="00F71B84">
        <w:t xml:space="preserve"> </w:t>
      </w:r>
      <w:r w:rsidR="00932FF5">
        <w:t>f</w:t>
      </w:r>
      <w:r w:rsidR="00F71B84">
        <w:t xml:space="preserve">igura </w:t>
      </w:r>
      <w:r w:rsidR="00275373">
        <w:t>7</w:t>
      </w:r>
      <w:r w:rsidR="007A6DC7">
        <w:t>9</w:t>
      </w:r>
      <w:r w:rsidR="00F71B84">
        <w:t>.</w:t>
      </w:r>
    </w:p>
    <w:p w14:paraId="6FACC4E6" w14:textId="77777777" w:rsidR="00DB18E2" w:rsidRPr="00F71B84" w:rsidRDefault="00DB18E2" w:rsidP="00DB18E2">
      <w:pPr>
        <w:ind w:firstLine="0"/>
        <w:jc w:val="center"/>
        <w:rPr>
          <w:i/>
        </w:rPr>
      </w:pPr>
    </w:p>
    <w:p w14:paraId="27B60BE9" w14:textId="4A044799" w:rsidR="00BC4038" w:rsidRDefault="00BC4038" w:rsidP="00BC4038">
      <w:pPr>
        <w:pStyle w:val="Legenda"/>
        <w:keepNext/>
        <w:ind w:firstLine="0"/>
      </w:pPr>
      <w:bookmarkStart w:id="198" w:name="_Toc167563211"/>
      <w:r>
        <w:t xml:space="preserve">Figura </w:t>
      </w:r>
      <w:r>
        <w:fldChar w:fldCharType="begin"/>
      </w:r>
      <w:r>
        <w:instrText xml:space="preserve"> SEQ Figura \* ARABIC </w:instrText>
      </w:r>
      <w:r>
        <w:fldChar w:fldCharType="separate"/>
      </w:r>
      <w:r w:rsidR="00AE4062">
        <w:rPr>
          <w:noProof/>
        </w:rPr>
        <w:t>79</w:t>
      </w:r>
      <w:r>
        <w:fldChar w:fldCharType="end"/>
      </w:r>
      <w:r>
        <w:t xml:space="preserve"> - </w:t>
      </w:r>
      <w:r w:rsidRPr="00BD27CE">
        <w:t xml:space="preserve">Termo de </w:t>
      </w:r>
      <w:r w:rsidR="002D25E6">
        <w:t>c</w:t>
      </w:r>
      <w:r w:rsidRPr="00BD27CE">
        <w:t xml:space="preserve">onsentimento </w:t>
      </w:r>
      <w:r w:rsidR="002D25E6">
        <w:t>l</w:t>
      </w:r>
      <w:r w:rsidRPr="00BD27CE">
        <w:t xml:space="preserve">ivre e </w:t>
      </w:r>
      <w:r w:rsidR="002D25E6">
        <w:t>e</w:t>
      </w:r>
      <w:r w:rsidRPr="00BD27CE">
        <w:t>sclarecido</w:t>
      </w:r>
      <w:r>
        <w:t xml:space="preserve"> (</w:t>
      </w:r>
      <w:r w:rsidR="006A4BC2">
        <w:t>e</w:t>
      </w:r>
      <w:r>
        <w:t>xtensão 1)</w:t>
      </w:r>
      <w:bookmarkEnd w:id="198"/>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1FB42E11" w:rsidR="006F2BE0" w:rsidRDefault="006F2BE0" w:rsidP="00A43AF2">
      <w:pPr>
        <w:pStyle w:val="Ttulo1"/>
        <w:numPr>
          <w:ilvl w:val="0"/>
          <w:numId w:val="0"/>
        </w:numPr>
        <w:jc w:val="center"/>
      </w:pPr>
      <w:bookmarkStart w:id="199" w:name="_Toc167656682"/>
      <w:r>
        <w:lastRenderedPageBreak/>
        <w:t xml:space="preserve">APENDICE </w:t>
      </w:r>
      <w:r w:rsidR="000D3CEC">
        <w:t>G</w:t>
      </w:r>
      <w:r>
        <w:t xml:space="preserve"> – PROJETO DE EXTENSÃO UNIVERSITÁRIA 2</w:t>
      </w:r>
      <w:bookmarkEnd w:id="199"/>
    </w:p>
    <w:p w14:paraId="16E5326A" w14:textId="77777777" w:rsidR="006A5723" w:rsidRDefault="006A5723" w:rsidP="006A5723"/>
    <w:p w14:paraId="27BF979F" w14:textId="77777777" w:rsidR="007A4CDF" w:rsidRDefault="007A4CDF" w:rsidP="007A4CDF">
      <w:r>
        <w:t>As entidades sem fins lucrativos são pessoas jurídicas de direito público ou privado, que não têm como objetivo a obtenção de lucro. Elas se organizam para fins não econômicos e são regidas pelo código civil, pela Constituição Federal e leis correlatas, que lhes garantem o direito à livre associação.</w:t>
      </w:r>
    </w:p>
    <w:p w14:paraId="7C287A83" w14:textId="77777777" w:rsidR="007A4CDF" w:rsidRDefault="007A4CDF" w:rsidP="007A4CDF">
      <w:r>
        <w:t>Existem diversos tipos de entidades sem fins lucrativos, entre elas:</w:t>
      </w:r>
    </w:p>
    <w:p w14:paraId="37F0E5EE" w14:textId="77777777" w:rsidR="007A4CDF" w:rsidRDefault="007A4CDF" w:rsidP="007A4CDF">
      <w:r>
        <w:t xml:space="preserve">Associações: São pessoas jurídicas de direito privado que se formam pela união de pessoas que se organizam para fins não econômicos. Elas têm finalidade comum que defendem os interesses de determinado grupo social. </w:t>
      </w:r>
    </w:p>
    <w:p w14:paraId="2FB1BC7F" w14:textId="77777777" w:rsidR="007A4CDF" w:rsidRDefault="007A4CDF" w:rsidP="007A4CDF">
      <w:r>
        <w:t xml:space="preserve">Fundação: É uma pessoa jurídica de direito privado que tem como objetivo a realização de fins culturais, educacionais, científicos, artísticos, filantrópicos ou religiosos. </w:t>
      </w:r>
    </w:p>
    <w:p w14:paraId="5099103B" w14:textId="77777777" w:rsidR="007A4CDF" w:rsidRDefault="007A4CDF" w:rsidP="007A4CDF">
      <w:r>
        <w:t>Organizações religiosas: São entidades sem fins lucrativos que têm como objetivo a disseminação de crenças e cultos.</w:t>
      </w:r>
    </w:p>
    <w:p w14:paraId="1B1074D6" w14:textId="77777777" w:rsidR="007A4CDF" w:rsidRDefault="007A4CDF" w:rsidP="007A4CDF">
      <w:r>
        <w:t xml:space="preserve">Organizações não governamentais (ONGs): São entidades sem fins lucrativos que atuam por meio de ações solidárias de caráter público, ligadas à esfera educacional, de saúde, assistência social e econômico.                                 </w:t>
      </w:r>
    </w:p>
    <w:p w14:paraId="615F0191" w14:textId="77777777" w:rsidR="007A4CDF" w:rsidRDefault="007A4CDF" w:rsidP="007A4CDF">
      <w:r>
        <w:t>As entidades sem fins lucrativos são formas de organização social que se diferenciam das empresas privadas e do Estado por não visarem o lucro, mas sim a realização de objetivos de interesse coletivo. Elas podem assumir diferentes tipos jurídicos, como associações, fundações, organizações religiosas e organizações não governamentais, cada um com suas características e finalidades específicas. As entidades sem fins lucrativos contribuem para a democracia, a cidadania, a diversidade cultural e a promoção dos direitos humanos, além de oferecerem serviços e benefícios à população nas áreas de educação, saúde, assistência social e meio ambiente. Portanto, elas são essenciais para o desenvolvimento sustentável e a justiça social no país.</w:t>
      </w:r>
    </w:p>
    <w:p w14:paraId="14CC10FD" w14:textId="3588BE92" w:rsidR="007A4CDF" w:rsidRDefault="007A4CDF" w:rsidP="007A4CDF">
      <w:r>
        <w:t xml:space="preserve">Esta pesquisa apresenta uma análise das organizações não governamentais (ONGs) em Sorocaba e o uso da tecnologia, </w:t>
      </w:r>
      <w:r w:rsidR="00566C57">
        <w:t>com</w:t>
      </w:r>
      <w:r>
        <w:t xml:space="preserve"> foco na ONG Casa do Menor. Existem mais de </w:t>
      </w:r>
      <w:r w:rsidR="0001191E">
        <w:t>17</w:t>
      </w:r>
      <w:r w:rsidR="00A44460" w:rsidRPr="00A44460">
        <w:t xml:space="preserve"> </w:t>
      </w:r>
      <w:r>
        <w:t>ONGs na região, inclui elas a Voluntários do Bem, Momunes - Movimento de Mulheres Negras, Amas - Associação Amigos dos Autistas, Associação de Proteção e Inclusão, Assav - Associação Sorocabana de Apoio A Vida e Associação Criança Feliz.</w:t>
      </w:r>
    </w:p>
    <w:p w14:paraId="73B4704E" w14:textId="29EB57EE" w:rsidR="007A4CDF" w:rsidRDefault="007A4CDF" w:rsidP="007A4CDF">
      <w:r>
        <w:lastRenderedPageBreak/>
        <w:t xml:space="preserve">Fundada em 1983, a Casa do Menor de Sorocaba tem como objetivo prestar serviços na área da assistência social. A organização se dedica ao acolhimento institucional para crianças e adolescentes de </w:t>
      </w:r>
      <w:r w:rsidR="00FD2C14">
        <w:t>0</w:t>
      </w:r>
      <w:r>
        <w:t xml:space="preserve"> a 17 anos e 11 meses, cujas famílias ou responsáveis encontram-se temporariamente impossibilitados de cumprir sua função de cuidado e proteção.</w:t>
      </w:r>
    </w:p>
    <w:p w14:paraId="6C455B97" w14:textId="77777777" w:rsidR="007A4CDF" w:rsidRDefault="007A4CDF" w:rsidP="007A4CDF">
      <w:r>
        <w:t>Em outubro de 2020, a Casa do Menor encerrou seu serviço de acolhimento institucional. No entanto, em conformidade com as finalidades estatutárias e com o objetivo de continuar contribuindo para o desenvolvimento integral de crianças e adolescentes em situação de vulnerabilidade e suas famílias, a organização implementou uma série de adaptações em sua estrutura física. Essas mudanças foram feitas para adequar a organização à realização do Serviço de Convivência e Fortalecimento de Vínculos – Proteção Social Básica.</w:t>
      </w:r>
    </w:p>
    <w:p w14:paraId="3BD7A86A" w14:textId="77777777" w:rsidR="007A4CDF" w:rsidRDefault="007A4CDF" w:rsidP="007A4CDF">
      <w:r>
        <w:t>A ONG está localizada na Rua General Mena Barreto, 97 | Vila São Caetano Sorocaba, SP.</w:t>
      </w:r>
    </w:p>
    <w:p w14:paraId="5B64CE63" w14:textId="06EBC001" w:rsidR="007A4CDF" w:rsidRDefault="007A4CDF" w:rsidP="007A4CDF">
      <w:r>
        <w:t xml:space="preserve">Os estudantes </w:t>
      </w:r>
      <w:r w:rsidR="004042F6">
        <w:t xml:space="preserve">universitários </w:t>
      </w:r>
      <w:r>
        <w:t>André Menezes Guilherme, Diego Kaujon Biscaia, João Vitor Nardini Calisto, Marcos Antônio Da Silva Fernandes e Matheus Henrique de Sousa Cordeiro entraram em contato com Ricardo Delphino Pereira, Representante Administrativo da ONG Casa do Menor, e foi agendado uma visita para conhecer melhor o projeto social e identificar possíveis melhorias tecnológicas no local.</w:t>
      </w:r>
    </w:p>
    <w:p w14:paraId="454E8AAD" w14:textId="77777777" w:rsidR="007A4CDF" w:rsidRDefault="007A4CDF" w:rsidP="007A4CDF">
      <w:r>
        <w:t>Durante a visita para conhecer a ONG, foi explicado que o uso de tecnologia que fazem são usar as Redes Sociais para divulgação da ONG e pedir ajuda com arrecadação de doações, e que a cada ano buscam inserir mais o uso da tecnologia para ajudar a ONG Casa do Menor.</w:t>
      </w:r>
    </w:p>
    <w:p w14:paraId="712AD919" w14:textId="68FD42EF" w:rsidR="007A4CDF" w:rsidRDefault="007A4CDF" w:rsidP="007A4CDF">
      <w:r>
        <w:t>Em conclusão, a implementação eficaz da tecnologia pode levar a uma maior eficiência operacional, melhor comunicação e maior impacto para as ONGs. No entanto, é importante lembrar que a adoção da tecnologia deve ser feita de maneira estratégica, considera</w:t>
      </w:r>
      <w:r w:rsidR="00EB0632">
        <w:t>r</w:t>
      </w:r>
      <w:r>
        <w:t xml:space="preserve"> as necessidades específicas da organização e garanti</w:t>
      </w:r>
      <w:r w:rsidR="00EB0632">
        <w:t>r</w:t>
      </w:r>
      <w:r>
        <w:t xml:space="preserve"> que os recursos sejam usados de maneira eficaz.</w:t>
      </w:r>
    </w:p>
    <w:p w14:paraId="13D79483" w14:textId="4917D49B" w:rsidR="007A4CDF" w:rsidRDefault="007A4CDF" w:rsidP="007A4CDF">
      <w:r>
        <w:t>Por isso, a tecnologia pode auxiliar a organização visitada a melhorar seus serviços ainda mais, como por exemplo, usar um sistema de gerenciamento de doações online, isso seria útil para uma ONG que cuida de crianças e adolescentes, pois facilitaria o processo de doação</w:t>
      </w:r>
      <w:r w:rsidR="005C694A">
        <w:t xml:space="preserve"> e </w:t>
      </w:r>
      <w:r>
        <w:t>torna</w:t>
      </w:r>
      <w:r w:rsidR="006A5C86">
        <w:t>ria</w:t>
      </w:r>
      <w:r>
        <w:t xml:space="preserve"> mais eficiente e transparente. Isso pode aumentar a confiança dos doadores e, consequentemente, o número de </w:t>
      </w:r>
      <w:r>
        <w:lastRenderedPageBreak/>
        <w:t>doações. Além disso, o uso de mídias sociais que já fazem vai amplia</w:t>
      </w:r>
      <w:r w:rsidR="008D3B28">
        <w:t>r ainda mais</w:t>
      </w:r>
      <w:r>
        <w:t xml:space="preserve"> o alcance da ONG </w:t>
      </w:r>
      <w:r w:rsidR="008D3B28">
        <w:t>e atrairá</w:t>
      </w:r>
      <w:r>
        <w:t xml:space="preserve"> mais doadores e voluntários.</w:t>
      </w:r>
    </w:p>
    <w:p w14:paraId="506925F4" w14:textId="77777777" w:rsidR="007A4CDF" w:rsidRDefault="007A4CDF" w:rsidP="007A4CDF">
      <w:r>
        <w:t>Além dessas tecnologias, softwares educacionais podem ser extremamente benéficos para a ONG. Eles podem oferecer uma variedade de recursos de aprendizado interativos que podem ajudar a melhorar a educação das crianças e adolescentes atendidos pela ONG. Isso pode incluir jogos educativos, plataformas de aprendizado online e aplicativos de leitura.</w:t>
      </w:r>
    </w:p>
    <w:p w14:paraId="6CE1DC9A" w14:textId="77777777" w:rsidR="007A4CDF" w:rsidRDefault="007A4CDF" w:rsidP="007A4CDF">
      <w:r>
        <w:t xml:space="preserve">Outras solução tecnológica que pode ser útil é sistemas de gerenciamento de voluntários para coordenar efetivamente o trabalho dos voluntários, e ferramentas de análise de dados para monitorar e avaliar o impacto dos programas da ONG. </w:t>
      </w:r>
    </w:p>
    <w:p w14:paraId="3131F0FA" w14:textId="4F6B0C62" w:rsidR="006A5723" w:rsidRDefault="009C30F9" w:rsidP="007A4CDF">
      <w:r>
        <w:t>O</w:t>
      </w:r>
      <w:r w:rsidR="007A4CDF">
        <w:t xml:space="preserve"> termo de consentimento livre da participação da pesquisa de extensão universitária</w:t>
      </w:r>
      <w:r>
        <w:t xml:space="preserve"> </w:t>
      </w:r>
      <w:r w:rsidR="00EB3C77">
        <w:t xml:space="preserve">é </w:t>
      </w:r>
      <w:r w:rsidR="009F1FCB">
        <w:t>apresentado</w:t>
      </w:r>
      <w:r>
        <w:t xml:space="preserve"> na</w:t>
      </w:r>
      <w:r w:rsidR="007A4CDF">
        <w:t xml:space="preserve"> </w:t>
      </w:r>
      <w:r w:rsidR="00932FF5">
        <w:t>f</w:t>
      </w:r>
      <w:r w:rsidR="007A4CDF">
        <w:t xml:space="preserve">igura </w:t>
      </w:r>
      <w:r w:rsidR="007A6DC7">
        <w:t>80</w:t>
      </w:r>
      <w:r w:rsidR="007A4CDF">
        <w:t>.</w:t>
      </w:r>
    </w:p>
    <w:p w14:paraId="3186B5AD" w14:textId="77777777" w:rsidR="007A4CDF" w:rsidRDefault="007A4CDF" w:rsidP="007A4CDF">
      <w:pPr>
        <w:ind w:firstLine="0"/>
      </w:pPr>
    </w:p>
    <w:p w14:paraId="53CBAEB3" w14:textId="794EB8DC" w:rsidR="00BC4038" w:rsidRDefault="00BC4038" w:rsidP="00BC4038">
      <w:pPr>
        <w:pStyle w:val="Legenda"/>
        <w:keepNext/>
        <w:ind w:firstLine="0"/>
      </w:pPr>
      <w:bookmarkStart w:id="200" w:name="_Toc167563212"/>
      <w:r>
        <w:t xml:space="preserve">Figura </w:t>
      </w:r>
      <w:r>
        <w:fldChar w:fldCharType="begin"/>
      </w:r>
      <w:r>
        <w:instrText xml:space="preserve"> SEQ Figura \* ARABIC </w:instrText>
      </w:r>
      <w:r>
        <w:fldChar w:fldCharType="separate"/>
      </w:r>
      <w:r w:rsidR="00AE4062">
        <w:rPr>
          <w:noProof/>
        </w:rPr>
        <w:t>80</w:t>
      </w:r>
      <w:r>
        <w:fldChar w:fldCharType="end"/>
      </w:r>
      <w:r>
        <w:t xml:space="preserve"> - </w:t>
      </w:r>
      <w:r w:rsidRPr="00305BE6">
        <w:t xml:space="preserve">Termo de </w:t>
      </w:r>
      <w:r w:rsidR="002D25E6">
        <w:t>c</w:t>
      </w:r>
      <w:r w:rsidRPr="00305BE6">
        <w:t xml:space="preserve">onsentimento </w:t>
      </w:r>
      <w:r w:rsidR="002D25E6">
        <w:t>l</w:t>
      </w:r>
      <w:r w:rsidRPr="00305BE6">
        <w:t xml:space="preserve">ivre e </w:t>
      </w:r>
      <w:r w:rsidR="002D25E6">
        <w:t>e</w:t>
      </w:r>
      <w:r w:rsidRPr="00305BE6">
        <w:t>sclarecido (</w:t>
      </w:r>
      <w:r w:rsidR="002D25E6">
        <w:t>e</w:t>
      </w:r>
      <w:r w:rsidRPr="00305BE6">
        <w:t xml:space="preserve">xtensão </w:t>
      </w:r>
      <w:r>
        <w:t>2</w:t>
      </w:r>
      <w:r w:rsidRPr="00305BE6">
        <w:t>)</w:t>
      </w:r>
      <w:bookmarkEnd w:id="200"/>
    </w:p>
    <w:p w14:paraId="1A038840" w14:textId="45312FCA" w:rsidR="007A4CDF" w:rsidRDefault="007A4CDF" w:rsidP="007A4CDF">
      <w:pPr>
        <w:ind w:firstLine="0"/>
        <w:jc w:val="center"/>
      </w:pPr>
      <w:r>
        <w:rPr>
          <w:noProof/>
        </w:rPr>
        <w:drawing>
          <wp:inline distT="0" distB="0" distL="0" distR="0" wp14:anchorId="0B032E2E" wp14:editId="610CAC94">
            <wp:extent cx="4398578" cy="4962694"/>
            <wp:effectExtent l="0" t="0" r="2540" b="0"/>
            <wp:docPr id="966693196" name="Imagem 9666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196" name="Imagem 1"/>
                    <pic:cNvPicPr/>
                  </pic:nvPicPr>
                  <pic:blipFill>
                    <a:blip r:embed="rId92">
                      <a:extLst>
                        <a:ext uri="{28A0092B-C50C-407E-A947-70E740481C1C}">
                          <a14:useLocalDpi xmlns:a14="http://schemas.microsoft.com/office/drawing/2010/main" val="0"/>
                        </a:ext>
                      </a:extLst>
                    </a:blip>
                    <a:stretch>
                      <a:fillRect/>
                    </a:stretch>
                  </pic:blipFill>
                  <pic:spPr>
                    <a:xfrm>
                      <a:off x="0" y="0"/>
                      <a:ext cx="4398578" cy="4962694"/>
                    </a:xfrm>
                    <a:prstGeom prst="rect">
                      <a:avLst/>
                    </a:prstGeom>
                  </pic:spPr>
                </pic:pic>
              </a:graphicData>
            </a:graphic>
          </wp:inline>
        </w:drawing>
      </w:r>
    </w:p>
    <w:p w14:paraId="1D642653" w14:textId="629DB2DD" w:rsidR="008D4AA0" w:rsidRPr="008D4AA0" w:rsidRDefault="007A4CDF" w:rsidP="00286FB0">
      <w:pPr>
        <w:pStyle w:val="Legenda"/>
        <w:ind w:firstLine="0"/>
      </w:pPr>
      <w:r>
        <w:rPr>
          <w:szCs w:val="20"/>
        </w:rPr>
        <w:t>Fonte: Autoria própria, 2023.</w:t>
      </w:r>
    </w:p>
    <w:sectPr w:rsidR="008D4AA0" w:rsidRPr="008D4AA0" w:rsidSect="008B5956">
      <w:headerReference w:type="default" r:id="rId93"/>
      <w:pgSz w:w="11906" w:h="16838" w:code="9"/>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4A043" w14:textId="77777777" w:rsidR="00AA7086" w:rsidRDefault="00AA7086" w:rsidP="00B24877">
      <w:pPr>
        <w:spacing w:line="240" w:lineRule="auto"/>
      </w:pPr>
      <w:r>
        <w:separator/>
      </w:r>
    </w:p>
  </w:endnote>
  <w:endnote w:type="continuationSeparator" w:id="0">
    <w:p w14:paraId="59CBABEF" w14:textId="77777777" w:rsidR="00AA7086" w:rsidRDefault="00AA7086" w:rsidP="00B24877">
      <w:pPr>
        <w:spacing w:line="240" w:lineRule="auto"/>
      </w:pPr>
      <w:r>
        <w:continuationSeparator/>
      </w:r>
    </w:p>
  </w:endnote>
  <w:endnote w:type="continuationNotice" w:id="1">
    <w:p w14:paraId="29D07E11" w14:textId="77777777" w:rsidR="00AA7086" w:rsidRDefault="00AA7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19ECB" w14:textId="77777777" w:rsidR="00AA7086" w:rsidRDefault="00AA7086" w:rsidP="00B24877">
      <w:pPr>
        <w:spacing w:line="240" w:lineRule="auto"/>
      </w:pPr>
      <w:r>
        <w:separator/>
      </w:r>
    </w:p>
  </w:footnote>
  <w:footnote w:type="continuationSeparator" w:id="0">
    <w:p w14:paraId="0385CB80" w14:textId="77777777" w:rsidR="00AA7086" w:rsidRDefault="00AA7086" w:rsidP="00B24877">
      <w:pPr>
        <w:spacing w:line="240" w:lineRule="auto"/>
      </w:pPr>
      <w:r>
        <w:continuationSeparator/>
      </w:r>
    </w:p>
  </w:footnote>
  <w:footnote w:type="continuationNotice" w:id="1">
    <w:p w14:paraId="303272D7" w14:textId="77777777" w:rsidR="00AA7086" w:rsidRDefault="00AA70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2BE3"/>
    <w:rsid w:val="00003D15"/>
    <w:rsid w:val="000054CD"/>
    <w:rsid w:val="00006C2C"/>
    <w:rsid w:val="0000780D"/>
    <w:rsid w:val="00007881"/>
    <w:rsid w:val="00010B3A"/>
    <w:rsid w:val="00010CF8"/>
    <w:rsid w:val="00010ED2"/>
    <w:rsid w:val="000112B7"/>
    <w:rsid w:val="0001191E"/>
    <w:rsid w:val="00011D30"/>
    <w:rsid w:val="00012024"/>
    <w:rsid w:val="00013E03"/>
    <w:rsid w:val="0001493C"/>
    <w:rsid w:val="00014AC0"/>
    <w:rsid w:val="000152FA"/>
    <w:rsid w:val="000152FD"/>
    <w:rsid w:val="00015B1E"/>
    <w:rsid w:val="00016417"/>
    <w:rsid w:val="00016A89"/>
    <w:rsid w:val="0001760A"/>
    <w:rsid w:val="00017AC3"/>
    <w:rsid w:val="00017D3E"/>
    <w:rsid w:val="00020587"/>
    <w:rsid w:val="00020E95"/>
    <w:rsid w:val="000241E4"/>
    <w:rsid w:val="000244BB"/>
    <w:rsid w:val="00024D1F"/>
    <w:rsid w:val="000256D9"/>
    <w:rsid w:val="0002635D"/>
    <w:rsid w:val="0002667E"/>
    <w:rsid w:val="0002748A"/>
    <w:rsid w:val="00027AF4"/>
    <w:rsid w:val="00027FC5"/>
    <w:rsid w:val="00031325"/>
    <w:rsid w:val="00031522"/>
    <w:rsid w:val="00031888"/>
    <w:rsid w:val="00031A96"/>
    <w:rsid w:val="000320AC"/>
    <w:rsid w:val="00032110"/>
    <w:rsid w:val="00034134"/>
    <w:rsid w:val="000341D2"/>
    <w:rsid w:val="00035987"/>
    <w:rsid w:val="00036A82"/>
    <w:rsid w:val="00036D24"/>
    <w:rsid w:val="000372E6"/>
    <w:rsid w:val="00037C0A"/>
    <w:rsid w:val="000401FE"/>
    <w:rsid w:val="0004025C"/>
    <w:rsid w:val="0004048C"/>
    <w:rsid w:val="000404DD"/>
    <w:rsid w:val="0004109B"/>
    <w:rsid w:val="000432C6"/>
    <w:rsid w:val="000444A1"/>
    <w:rsid w:val="00044BB7"/>
    <w:rsid w:val="00044EE7"/>
    <w:rsid w:val="000454C1"/>
    <w:rsid w:val="000457A3"/>
    <w:rsid w:val="000465B7"/>
    <w:rsid w:val="00046F54"/>
    <w:rsid w:val="000471FD"/>
    <w:rsid w:val="000474B2"/>
    <w:rsid w:val="00047589"/>
    <w:rsid w:val="00050507"/>
    <w:rsid w:val="00050710"/>
    <w:rsid w:val="0005084A"/>
    <w:rsid w:val="00050AB5"/>
    <w:rsid w:val="00051C54"/>
    <w:rsid w:val="00052226"/>
    <w:rsid w:val="00052C45"/>
    <w:rsid w:val="00052CA0"/>
    <w:rsid w:val="00052F2F"/>
    <w:rsid w:val="00053357"/>
    <w:rsid w:val="00054307"/>
    <w:rsid w:val="00055143"/>
    <w:rsid w:val="0005532D"/>
    <w:rsid w:val="00056166"/>
    <w:rsid w:val="000574D1"/>
    <w:rsid w:val="000601C0"/>
    <w:rsid w:val="00060675"/>
    <w:rsid w:val="000625E2"/>
    <w:rsid w:val="00063312"/>
    <w:rsid w:val="00064AF1"/>
    <w:rsid w:val="00065F9B"/>
    <w:rsid w:val="00066446"/>
    <w:rsid w:val="0006786E"/>
    <w:rsid w:val="0007057E"/>
    <w:rsid w:val="00070CA5"/>
    <w:rsid w:val="000711BF"/>
    <w:rsid w:val="00071B86"/>
    <w:rsid w:val="00071F92"/>
    <w:rsid w:val="000724B9"/>
    <w:rsid w:val="000738A8"/>
    <w:rsid w:val="00075BD1"/>
    <w:rsid w:val="00075E14"/>
    <w:rsid w:val="00075EFF"/>
    <w:rsid w:val="0007609E"/>
    <w:rsid w:val="00076144"/>
    <w:rsid w:val="00077472"/>
    <w:rsid w:val="00077D85"/>
    <w:rsid w:val="00077F21"/>
    <w:rsid w:val="00080199"/>
    <w:rsid w:val="000805F8"/>
    <w:rsid w:val="00080685"/>
    <w:rsid w:val="00080C89"/>
    <w:rsid w:val="000812C3"/>
    <w:rsid w:val="00081ACF"/>
    <w:rsid w:val="00082560"/>
    <w:rsid w:val="0008309C"/>
    <w:rsid w:val="000830B1"/>
    <w:rsid w:val="00083B1B"/>
    <w:rsid w:val="00083F3C"/>
    <w:rsid w:val="00087013"/>
    <w:rsid w:val="0008758D"/>
    <w:rsid w:val="000907C0"/>
    <w:rsid w:val="00091322"/>
    <w:rsid w:val="000916AD"/>
    <w:rsid w:val="00091DC8"/>
    <w:rsid w:val="00092147"/>
    <w:rsid w:val="0009258C"/>
    <w:rsid w:val="00092D54"/>
    <w:rsid w:val="00094C34"/>
    <w:rsid w:val="00095847"/>
    <w:rsid w:val="000965AA"/>
    <w:rsid w:val="00096914"/>
    <w:rsid w:val="00096D7C"/>
    <w:rsid w:val="00097104"/>
    <w:rsid w:val="0009753B"/>
    <w:rsid w:val="000A05BF"/>
    <w:rsid w:val="000A1305"/>
    <w:rsid w:val="000A18E1"/>
    <w:rsid w:val="000A1CA9"/>
    <w:rsid w:val="000A2CF9"/>
    <w:rsid w:val="000A3535"/>
    <w:rsid w:val="000A35B3"/>
    <w:rsid w:val="000A3C50"/>
    <w:rsid w:val="000A4912"/>
    <w:rsid w:val="000A4A79"/>
    <w:rsid w:val="000A503A"/>
    <w:rsid w:val="000A57B6"/>
    <w:rsid w:val="000A5D8E"/>
    <w:rsid w:val="000A6654"/>
    <w:rsid w:val="000A6A7E"/>
    <w:rsid w:val="000A6BB1"/>
    <w:rsid w:val="000B00A6"/>
    <w:rsid w:val="000B02D5"/>
    <w:rsid w:val="000B0DF4"/>
    <w:rsid w:val="000B139B"/>
    <w:rsid w:val="000B1B3A"/>
    <w:rsid w:val="000B2479"/>
    <w:rsid w:val="000B34D0"/>
    <w:rsid w:val="000B3C21"/>
    <w:rsid w:val="000B49F1"/>
    <w:rsid w:val="000B4C39"/>
    <w:rsid w:val="000B4F20"/>
    <w:rsid w:val="000B5DB1"/>
    <w:rsid w:val="000B6048"/>
    <w:rsid w:val="000B694A"/>
    <w:rsid w:val="000B6D59"/>
    <w:rsid w:val="000B7117"/>
    <w:rsid w:val="000B776A"/>
    <w:rsid w:val="000B7F6A"/>
    <w:rsid w:val="000C0F16"/>
    <w:rsid w:val="000C127C"/>
    <w:rsid w:val="000C178D"/>
    <w:rsid w:val="000C1E2A"/>
    <w:rsid w:val="000C220B"/>
    <w:rsid w:val="000C27DC"/>
    <w:rsid w:val="000C2EFB"/>
    <w:rsid w:val="000C3189"/>
    <w:rsid w:val="000C3248"/>
    <w:rsid w:val="000C4D1C"/>
    <w:rsid w:val="000C710E"/>
    <w:rsid w:val="000C75F9"/>
    <w:rsid w:val="000C79CA"/>
    <w:rsid w:val="000D087E"/>
    <w:rsid w:val="000D0B51"/>
    <w:rsid w:val="000D21DC"/>
    <w:rsid w:val="000D22FB"/>
    <w:rsid w:val="000D2E2D"/>
    <w:rsid w:val="000D34D3"/>
    <w:rsid w:val="000D3801"/>
    <w:rsid w:val="000D3991"/>
    <w:rsid w:val="000D3CE5"/>
    <w:rsid w:val="000D3CEC"/>
    <w:rsid w:val="000D3EF9"/>
    <w:rsid w:val="000D47FF"/>
    <w:rsid w:val="000D496E"/>
    <w:rsid w:val="000D5E28"/>
    <w:rsid w:val="000D61F1"/>
    <w:rsid w:val="000D6363"/>
    <w:rsid w:val="000D7D26"/>
    <w:rsid w:val="000E0087"/>
    <w:rsid w:val="000E13D7"/>
    <w:rsid w:val="000E1786"/>
    <w:rsid w:val="000E43D7"/>
    <w:rsid w:val="000E46E2"/>
    <w:rsid w:val="000E4AFB"/>
    <w:rsid w:val="000E4B11"/>
    <w:rsid w:val="000E55E1"/>
    <w:rsid w:val="000E5726"/>
    <w:rsid w:val="000E5B54"/>
    <w:rsid w:val="000E6580"/>
    <w:rsid w:val="000E65F7"/>
    <w:rsid w:val="000E6873"/>
    <w:rsid w:val="000E697D"/>
    <w:rsid w:val="000E6C60"/>
    <w:rsid w:val="000E6CFA"/>
    <w:rsid w:val="000E794D"/>
    <w:rsid w:val="000E7AF7"/>
    <w:rsid w:val="000E7C1C"/>
    <w:rsid w:val="000F0DC5"/>
    <w:rsid w:val="000F34F6"/>
    <w:rsid w:val="000F3B1F"/>
    <w:rsid w:val="000F3BE0"/>
    <w:rsid w:val="000F3C1C"/>
    <w:rsid w:val="000F42A1"/>
    <w:rsid w:val="000F4BD3"/>
    <w:rsid w:val="000F5020"/>
    <w:rsid w:val="000F5757"/>
    <w:rsid w:val="000F58DD"/>
    <w:rsid w:val="000F5CFF"/>
    <w:rsid w:val="000F6101"/>
    <w:rsid w:val="00102CFB"/>
    <w:rsid w:val="0010313B"/>
    <w:rsid w:val="00103157"/>
    <w:rsid w:val="00103545"/>
    <w:rsid w:val="00104428"/>
    <w:rsid w:val="00104DDB"/>
    <w:rsid w:val="00105949"/>
    <w:rsid w:val="001059D0"/>
    <w:rsid w:val="0010725D"/>
    <w:rsid w:val="00107262"/>
    <w:rsid w:val="001077B2"/>
    <w:rsid w:val="00107B6A"/>
    <w:rsid w:val="001104FD"/>
    <w:rsid w:val="001116BF"/>
    <w:rsid w:val="001126DF"/>
    <w:rsid w:val="001137D8"/>
    <w:rsid w:val="001149E9"/>
    <w:rsid w:val="00114F8D"/>
    <w:rsid w:val="001153AC"/>
    <w:rsid w:val="001165AA"/>
    <w:rsid w:val="001165D6"/>
    <w:rsid w:val="001200D1"/>
    <w:rsid w:val="00120BDF"/>
    <w:rsid w:val="00120F04"/>
    <w:rsid w:val="00121D3A"/>
    <w:rsid w:val="00121F95"/>
    <w:rsid w:val="0012213B"/>
    <w:rsid w:val="00122D18"/>
    <w:rsid w:val="00122DC7"/>
    <w:rsid w:val="0012349E"/>
    <w:rsid w:val="00123F6D"/>
    <w:rsid w:val="001248AB"/>
    <w:rsid w:val="00124B67"/>
    <w:rsid w:val="0012580D"/>
    <w:rsid w:val="00125BF2"/>
    <w:rsid w:val="0012715E"/>
    <w:rsid w:val="0013080B"/>
    <w:rsid w:val="00130D58"/>
    <w:rsid w:val="001313A5"/>
    <w:rsid w:val="001328B9"/>
    <w:rsid w:val="0013570C"/>
    <w:rsid w:val="00135CB8"/>
    <w:rsid w:val="001361BA"/>
    <w:rsid w:val="001364D3"/>
    <w:rsid w:val="00136B8C"/>
    <w:rsid w:val="00136BEB"/>
    <w:rsid w:val="00141FFB"/>
    <w:rsid w:val="00142565"/>
    <w:rsid w:val="00143A86"/>
    <w:rsid w:val="001458DA"/>
    <w:rsid w:val="00145FAC"/>
    <w:rsid w:val="00146003"/>
    <w:rsid w:val="0014600A"/>
    <w:rsid w:val="001460A4"/>
    <w:rsid w:val="0014707A"/>
    <w:rsid w:val="001473E9"/>
    <w:rsid w:val="00147F59"/>
    <w:rsid w:val="0015008E"/>
    <w:rsid w:val="00150B84"/>
    <w:rsid w:val="00150D44"/>
    <w:rsid w:val="00151F3B"/>
    <w:rsid w:val="00153B39"/>
    <w:rsid w:val="00153D7D"/>
    <w:rsid w:val="00154039"/>
    <w:rsid w:val="001542E9"/>
    <w:rsid w:val="00154798"/>
    <w:rsid w:val="00155D0B"/>
    <w:rsid w:val="0015641C"/>
    <w:rsid w:val="00157F9F"/>
    <w:rsid w:val="00160F62"/>
    <w:rsid w:val="001614AC"/>
    <w:rsid w:val="0016163C"/>
    <w:rsid w:val="001619C7"/>
    <w:rsid w:val="0016211D"/>
    <w:rsid w:val="00162616"/>
    <w:rsid w:val="001635E3"/>
    <w:rsid w:val="0016373D"/>
    <w:rsid w:val="00163988"/>
    <w:rsid w:val="001647A6"/>
    <w:rsid w:val="0016484E"/>
    <w:rsid w:val="00164E8E"/>
    <w:rsid w:val="00164EDE"/>
    <w:rsid w:val="00166489"/>
    <w:rsid w:val="00166C1F"/>
    <w:rsid w:val="0016771B"/>
    <w:rsid w:val="001700EE"/>
    <w:rsid w:val="001703C6"/>
    <w:rsid w:val="00170483"/>
    <w:rsid w:val="0017079B"/>
    <w:rsid w:val="001707C9"/>
    <w:rsid w:val="0017092D"/>
    <w:rsid w:val="001710E6"/>
    <w:rsid w:val="001711FC"/>
    <w:rsid w:val="00171F78"/>
    <w:rsid w:val="00172391"/>
    <w:rsid w:val="00172A9E"/>
    <w:rsid w:val="001731AD"/>
    <w:rsid w:val="00174A50"/>
    <w:rsid w:val="00174AB1"/>
    <w:rsid w:val="0017591B"/>
    <w:rsid w:val="00176EDA"/>
    <w:rsid w:val="00176EFD"/>
    <w:rsid w:val="00176F15"/>
    <w:rsid w:val="00176FBD"/>
    <w:rsid w:val="00176FD7"/>
    <w:rsid w:val="00176FD9"/>
    <w:rsid w:val="0017779E"/>
    <w:rsid w:val="00177D84"/>
    <w:rsid w:val="0018041A"/>
    <w:rsid w:val="001808B2"/>
    <w:rsid w:val="00181142"/>
    <w:rsid w:val="00181B90"/>
    <w:rsid w:val="0018301D"/>
    <w:rsid w:val="001830A5"/>
    <w:rsid w:val="0018478B"/>
    <w:rsid w:val="00184BEC"/>
    <w:rsid w:val="00184C81"/>
    <w:rsid w:val="001854BC"/>
    <w:rsid w:val="00185B00"/>
    <w:rsid w:val="00186560"/>
    <w:rsid w:val="0018688E"/>
    <w:rsid w:val="00186D39"/>
    <w:rsid w:val="00187864"/>
    <w:rsid w:val="00187AB7"/>
    <w:rsid w:val="00187ADF"/>
    <w:rsid w:val="00190B26"/>
    <w:rsid w:val="00190E9A"/>
    <w:rsid w:val="00190EE8"/>
    <w:rsid w:val="00191F45"/>
    <w:rsid w:val="00191FA1"/>
    <w:rsid w:val="00192130"/>
    <w:rsid w:val="00193B21"/>
    <w:rsid w:val="00193DB8"/>
    <w:rsid w:val="001940EF"/>
    <w:rsid w:val="00195691"/>
    <w:rsid w:val="00196939"/>
    <w:rsid w:val="00196B98"/>
    <w:rsid w:val="00197112"/>
    <w:rsid w:val="001A0619"/>
    <w:rsid w:val="001A1A24"/>
    <w:rsid w:val="001A1FAE"/>
    <w:rsid w:val="001A20DC"/>
    <w:rsid w:val="001A440F"/>
    <w:rsid w:val="001A4BC6"/>
    <w:rsid w:val="001A505A"/>
    <w:rsid w:val="001A5314"/>
    <w:rsid w:val="001A5DC7"/>
    <w:rsid w:val="001A6256"/>
    <w:rsid w:val="001A681E"/>
    <w:rsid w:val="001A6DA7"/>
    <w:rsid w:val="001A7479"/>
    <w:rsid w:val="001B0A84"/>
    <w:rsid w:val="001B0C53"/>
    <w:rsid w:val="001B1658"/>
    <w:rsid w:val="001B18EC"/>
    <w:rsid w:val="001B4BFE"/>
    <w:rsid w:val="001B4CB7"/>
    <w:rsid w:val="001B5B56"/>
    <w:rsid w:val="001B63CB"/>
    <w:rsid w:val="001B66AF"/>
    <w:rsid w:val="001B6F25"/>
    <w:rsid w:val="001B6F7E"/>
    <w:rsid w:val="001B7BF3"/>
    <w:rsid w:val="001C04C8"/>
    <w:rsid w:val="001C0581"/>
    <w:rsid w:val="001C0646"/>
    <w:rsid w:val="001C0E81"/>
    <w:rsid w:val="001C2DC9"/>
    <w:rsid w:val="001C32C2"/>
    <w:rsid w:val="001C3788"/>
    <w:rsid w:val="001C53A0"/>
    <w:rsid w:val="001C5737"/>
    <w:rsid w:val="001C5EE7"/>
    <w:rsid w:val="001C601A"/>
    <w:rsid w:val="001C6917"/>
    <w:rsid w:val="001C72CC"/>
    <w:rsid w:val="001C7A08"/>
    <w:rsid w:val="001D0456"/>
    <w:rsid w:val="001D060F"/>
    <w:rsid w:val="001D128C"/>
    <w:rsid w:val="001D1B79"/>
    <w:rsid w:val="001D1FF8"/>
    <w:rsid w:val="001D220A"/>
    <w:rsid w:val="001D31F6"/>
    <w:rsid w:val="001D3C7E"/>
    <w:rsid w:val="001D493D"/>
    <w:rsid w:val="001D49F3"/>
    <w:rsid w:val="001D5059"/>
    <w:rsid w:val="001D6319"/>
    <w:rsid w:val="001D6959"/>
    <w:rsid w:val="001D7BE1"/>
    <w:rsid w:val="001E1CB4"/>
    <w:rsid w:val="001E218B"/>
    <w:rsid w:val="001E2305"/>
    <w:rsid w:val="001E26C2"/>
    <w:rsid w:val="001E2CEF"/>
    <w:rsid w:val="001E43B3"/>
    <w:rsid w:val="001E511A"/>
    <w:rsid w:val="001E5148"/>
    <w:rsid w:val="001E5180"/>
    <w:rsid w:val="001E56DE"/>
    <w:rsid w:val="001E7308"/>
    <w:rsid w:val="001E7B3F"/>
    <w:rsid w:val="001F009A"/>
    <w:rsid w:val="001F0256"/>
    <w:rsid w:val="001F0324"/>
    <w:rsid w:val="001F08F3"/>
    <w:rsid w:val="001F09C4"/>
    <w:rsid w:val="001F3150"/>
    <w:rsid w:val="001F3784"/>
    <w:rsid w:val="001F3C05"/>
    <w:rsid w:val="001F515C"/>
    <w:rsid w:val="001F5C15"/>
    <w:rsid w:val="001F7054"/>
    <w:rsid w:val="00200F82"/>
    <w:rsid w:val="00201D45"/>
    <w:rsid w:val="00201E71"/>
    <w:rsid w:val="002024ED"/>
    <w:rsid w:val="002059A8"/>
    <w:rsid w:val="00205AA7"/>
    <w:rsid w:val="00205E82"/>
    <w:rsid w:val="00205FF0"/>
    <w:rsid w:val="00206B02"/>
    <w:rsid w:val="00206D39"/>
    <w:rsid w:val="00210258"/>
    <w:rsid w:val="00210F18"/>
    <w:rsid w:val="00213ED1"/>
    <w:rsid w:val="0021419B"/>
    <w:rsid w:val="002151A7"/>
    <w:rsid w:val="00216335"/>
    <w:rsid w:val="00216DD7"/>
    <w:rsid w:val="00217759"/>
    <w:rsid w:val="00217A7B"/>
    <w:rsid w:val="00217C0F"/>
    <w:rsid w:val="002208AB"/>
    <w:rsid w:val="00221302"/>
    <w:rsid w:val="00221D5B"/>
    <w:rsid w:val="00222239"/>
    <w:rsid w:val="00222756"/>
    <w:rsid w:val="00222F8D"/>
    <w:rsid w:val="002233F6"/>
    <w:rsid w:val="00224938"/>
    <w:rsid w:val="00224CC7"/>
    <w:rsid w:val="00225519"/>
    <w:rsid w:val="0022656F"/>
    <w:rsid w:val="002269F1"/>
    <w:rsid w:val="00226EC9"/>
    <w:rsid w:val="00227D5F"/>
    <w:rsid w:val="00230D20"/>
    <w:rsid w:val="00232E1B"/>
    <w:rsid w:val="002347C7"/>
    <w:rsid w:val="00234E33"/>
    <w:rsid w:val="00235453"/>
    <w:rsid w:val="00237C1C"/>
    <w:rsid w:val="00240ADE"/>
    <w:rsid w:val="00240BDA"/>
    <w:rsid w:val="00240E2C"/>
    <w:rsid w:val="00241460"/>
    <w:rsid w:val="002417DB"/>
    <w:rsid w:val="0024201C"/>
    <w:rsid w:val="00242295"/>
    <w:rsid w:val="002426DF"/>
    <w:rsid w:val="0024346D"/>
    <w:rsid w:val="00243921"/>
    <w:rsid w:val="00245B40"/>
    <w:rsid w:val="00247991"/>
    <w:rsid w:val="00247F25"/>
    <w:rsid w:val="00247F41"/>
    <w:rsid w:val="00250658"/>
    <w:rsid w:val="00250F40"/>
    <w:rsid w:val="00251589"/>
    <w:rsid w:val="00251B22"/>
    <w:rsid w:val="002524CF"/>
    <w:rsid w:val="002525B5"/>
    <w:rsid w:val="00252F7D"/>
    <w:rsid w:val="002536FA"/>
    <w:rsid w:val="002539BF"/>
    <w:rsid w:val="00254855"/>
    <w:rsid w:val="00254E10"/>
    <w:rsid w:val="00255591"/>
    <w:rsid w:val="00255978"/>
    <w:rsid w:val="00255FDD"/>
    <w:rsid w:val="00257629"/>
    <w:rsid w:val="0026095E"/>
    <w:rsid w:val="00261319"/>
    <w:rsid w:val="00261DFB"/>
    <w:rsid w:val="00262396"/>
    <w:rsid w:val="00262876"/>
    <w:rsid w:val="00264DBE"/>
    <w:rsid w:val="00265DDE"/>
    <w:rsid w:val="00265DFD"/>
    <w:rsid w:val="00265E62"/>
    <w:rsid w:val="00265F42"/>
    <w:rsid w:val="002668B1"/>
    <w:rsid w:val="002676A4"/>
    <w:rsid w:val="00267E0F"/>
    <w:rsid w:val="00270351"/>
    <w:rsid w:val="00270CD4"/>
    <w:rsid w:val="0027103C"/>
    <w:rsid w:val="002724C3"/>
    <w:rsid w:val="00272991"/>
    <w:rsid w:val="00273375"/>
    <w:rsid w:val="00273A93"/>
    <w:rsid w:val="00273CBF"/>
    <w:rsid w:val="00275373"/>
    <w:rsid w:val="00275DAB"/>
    <w:rsid w:val="0027631D"/>
    <w:rsid w:val="00276539"/>
    <w:rsid w:val="002768C0"/>
    <w:rsid w:val="00276AE8"/>
    <w:rsid w:val="00276C84"/>
    <w:rsid w:val="0027797A"/>
    <w:rsid w:val="00277BBB"/>
    <w:rsid w:val="00281151"/>
    <w:rsid w:val="00281434"/>
    <w:rsid w:val="002830CB"/>
    <w:rsid w:val="002840D3"/>
    <w:rsid w:val="00284401"/>
    <w:rsid w:val="00286FB0"/>
    <w:rsid w:val="0028732F"/>
    <w:rsid w:val="00287C66"/>
    <w:rsid w:val="00287E0E"/>
    <w:rsid w:val="002903ED"/>
    <w:rsid w:val="00290A4D"/>
    <w:rsid w:val="00291DE9"/>
    <w:rsid w:val="0029273F"/>
    <w:rsid w:val="002937EF"/>
    <w:rsid w:val="0029462C"/>
    <w:rsid w:val="002972C1"/>
    <w:rsid w:val="00297ECE"/>
    <w:rsid w:val="002A0756"/>
    <w:rsid w:val="002A0DBA"/>
    <w:rsid w:val="002A18C9"/>
    <w:rsid w:val="002A28D7"/>
    <w:rsid w:val="002A2B7C"/>
    <w:rsid w:val="002A319F"/>
    <w:rsid w:val="002A3FCF"/>
    <w:rsid w:val="002A412F"/>
    <w:rsid w:val="002A4A60"/>
    <w:rsid w:val="002A4C5C"/>
    <w:rsid w:val="002A5721"/>
    <w:rsid w:val="002A6E27"/>
    <w:rsid w:val="002A76F4"/>
    <w:rsid w:val="002A79F7"/>
    <w:rsid w:val="002B1105"/>
    <w:rsid w:val="002B148F"/>
    <w:rsid w:val="002B1E90"/>
    <w:rsid w:val="002B2021"/>
    <w:rsid w:val="002B2E13"/>
    <w:rsid w:val="002B322C"/>
    <w:rsid w:val="002B4014"/>
    <w:rsid w:val="002B4427"/>
    <w:rsid w:val="002B54BA"/>
    <w:rsid w:val="002B573F"/>
    <w:rsid w:val="002B5EE3"/>
    <w:rsid w:val="002B5FC5"/>
    <w:rsid w:val="002B7606"/>
    <w:rsid w:val="002B766A"/>
    <w:rsid w:val="002C0009"/>
    <w:rsid w:val="002C08D7"/>
    <w:rsid w:val="002C2A35"/>
    <w:rsid w:val="002C2C37"/>
    <w:rsid w:val="002C3DF4"/>
    <w:rsid w:val="002C4E66"/>
    <w:rsid w:val="002C61C1"/>
    <w:rsid w:val="002C7264"/>
    <w:rsid w:val="002C7435"/>
    <w:rsid w:val="002C7D61"/>
    <w:rsid w:val="002D0217"/>
    <w:rsid w:val="002D1B37"/>
    <w:rsid w:val="002D220F"/>
    <w:rsid w:val="002D2360"/>
    <w:rsid w:val="002D25E6"/>
    <w:rsid w:val="002D3E07"/>
    <w:rsid w:val="002D4A5B"/>
    <w:rsid w:val="002D5BE7"/>
    <w:rsid w:val="002D658D"/>
    <w:rsid w:val="002D683E"/>
    <w:rsid w:val="002D7F8B"/>
    <w:rsid w:val="002E1095"/>
    <w:rsid w:val="002E1896"/>
    <w:rsid w:val="002E1946"/>
    <w:rsid w:val="002E1E02"/>
    <w:rsid w:val="002E44ED"/>
    <w:rsid w:val="002E4E05"/>
    <w:rsid w:val="002E5274"/>
    <w:rsid w:val="002E5C4B"/>
    <w:rsid w:val="002E5E89"/>
    <w:rsid w:val="002E68D4"/>
    <w:rsid w:val="002E7920"/>
    <w:rsid w:val="002E7AEB"/>
    <w:rsid w:val="002F022E"/>
    <w:rsid w:val="002F026F"/>
    <w:rsid w:val="002F0E6F"/>
    <w:rsid w:val="002F10C3"/>
    <w:rsid w:val="002F19AA"/>
    <w:rsid w:val="002F1B0C"/>
    <w:rsid w:val="002F2F9B"/>
    <w:rsid w:val="002F556D"/>
    <w:rsid w:val="002F6817"/>
    <w:rsid w:val="002F6829"/>
    <w:rsid w:val="002F7E00"/>
    <w:rsid w:val="003005E2"/>
    <w:rsid w:val="00300AF1"/>
    <w:rsid w:val="00300C5A"/>
    <w:rsid w:val="00301AA0"/>
    <w:rsid w:val="00302152"/>
    <w:rsid w:val="003025BA"/>
    <w:rsid w:val="00303674"/>
    <w:rsid w:val="00303A64"/>
    <w:rsid w:val="00305835"/>
    <w:rsid w:val="00305F0F"/>
    <w:rsid w:val="00306258"/>
    <w:rsid w:val="00306F93"/>
    <w:rsid w:val="0030719E"/>
    <w:rsid w:val="003078ED"/>
    <w:rsid w:val="00307A2F"/>
    <w:rsid w:val="0031028D"/>
    <w:rsid w:val="00310548"/>
    <w:rsid w:val="00311271"/>
    <w:rsid w:val="00311680"/>
    <w:rsid w:val="0031189C"/>
    <w:rsid w:val="00311B0B"/>
    <w:rsid w:val="003125B4"/>
    <w:rsid w:val="0031386E"/>
    <w:rsid w:val="00313F43"/>
    <w:rsid w:val="003151CB"/>
    <w:rsid w:val="00315E1E"/>
    <w:rsid w:val="0031609C"/>
    <w:rsid w:val="003165E6"/>
    <w:rsid w:val="00317D11"/>
    <w:rsid w:val="003202CF"/>
    <w:rsid w:val="00320450"/>
    <w:rsid w:val="0032059A"/>
    <w:rsid w:val="003208E6"/>
    <w:rsid w:val="00321F4F"/>
    <w:rsid w:val="00323298"/>
    <w:rsid w:val="00323547"/>
    <w:rsid w:val="00324165"/>
    <w:rsid w:val="00324E94"/>
    <w:rsid w:val="00325DBF"/>
    <w:rsid w:val="00326509"/>
    <w:rsid w:val="003268C9"/>
    <w:rsid w:val="003275CA"/>
    <w:rsid w:val="003276DE"/>
    <w:rsid w:val="00330BD0"/>
    <w:rsid w:val="00330CBE"/>
    <w:rsid w:val="00330DDC"/>
    <w:rsid w:val="00332889"/>
    <w:rsid w:val="0033380E"/>
    <w:rsid w:val="003341CF"/>
    <w:rsid w:val="00334629"/>
    <w:rsid w:val="00334646"/>
    <w:rsid w:val="00334EFC"/>
    <w:rsid w:val="0033527E"/>
    <w:rsid w:val="00336468"/>
    <w:rsid w:val="00336C7D"/>
    <w:rsid w:val="0034091D"/>
    <w:rsid w:val="00340FCD"/>
    <w:rsid w:val="00341204"/>
    <w:rsid w:val="0034149D"/>
    <w:rsid w:val="00342572"/>
    <w:rsid w:val="00342654"/>
    <w:rsid w:val="00342819"/>
    <w:rsid w:val="00342ED6"/>
    <w:rsid w:val="00344BF4"/>
    <w:rsid w:val="0034612C"/>
    <w:rsid w:val="003466C2"/>
    <w:rsid w:val="00346746"/>
    <w:rsid w:val="0034687D"/>
    <w:rsid w:val="00346A11"/>
    <w:rsid w:val="00347CF8"/>
    <w:rsid w:val="00351192"/>
    <w:rsid w:val="00352515"/>
    <w:rsid w:val="003532DF"/>
    <w:rsid w:val="00354940"/>
    <w:rsid w:val="003554BF"/>
    <w:rsid w:val="003578DD"/>
    <w:rsid w:val="00357F6D"/>
    <w:rsid w:val="003608AB"/>
    <w:rsid w:val="00361313"/>
    <w:rsid w:val="0036133E"/>
    <w:rsid w:val="00361469"/>
    <w:rsid w:val="00361835"/>
    <w:rsid w:val="00361AF5"/>
    <w:rsid w:val="00361C28"/>
    <w:rsid w:val="00361DA1"/>
    <w:rsid w:val="00362572"/>
    <w:rsid w:val="003628AF"/>
    <w:rsid w:val="00363E39"/>
    <w:rsid w:val="00364229"/>
    <w:rsid w:val="00364286"/>
    <w:rsid w:val="00364448"/>
    <w:rsid w:val="003645E3"/>
    <w:rsid w:val="00365C5D"/>
    <w:rsid w:val="00366192"/>
    <w:rsid w:val="00366B66"/>
    <w:rsid w:val="003676A7"/>
    <w:rsid w:val="00367DF9"/>
    <w:rsid w:val="00371EE7"/>
    <w:rsid w:val="0037332C"/>
    <w:rsid w:val="003739C1"/>
    <w:rsid w:val="00374CB4"/>
    <w:rsid w:val="00375277"/>
    <w:rsid w:val="003753F5"/>
    <w:rsid w:val="00375C72"/>
    <w:rsid w:val="0037607A"/>
    <w:rsid w:val="00376C5C"/>
    <w:rsid w:val="00376CAB"/>
    <w:rsid w:val="00377CFA"/>
    <w:rsid w:val="00380546"/>
    <w:rsid w:val="00380D30"/>
    <w:rsid w:val="00382AD9"/>
    <w:rsid w:val="00383459"/>
    <w:rsid w:val="00383DF1"/>
    <w:rsid w:val="003846FC"/>
    <w:rsid w:val="00384DB0"/>
    <w:rsid w:val="00385310"/>
    <w:rsid w:val="0038590D"/>
    <w:rsid w:val="00385CDF"/>
    <w:rsid w:val="00385CF6"/>
    <w:rsid w:val="00386729"/>
    <w:rsid w:val="00387BAE"/>
    <w:rsid w:val="003900EF"/>
    <w:rsid w:val="00390A04"/>
    <w:rsid w:val="00393D66"/>
    <w:rsid w:val="00393E74"/>
    <w:rsid w:val="00394D57"/>
    <w:rsid w:val="00394F13"/>
    <w:rsid w:val="00395E0D"/>
    <w:rsid w:val="00395FCD"/>
    <w:rsid w:val="00397040"/>
    <w:rsid w:val="003A0412"/>
    <w:rsid w:val="003A0933"/>
    <w:rsid w:val="003A1D6C"/>
    <w:rsid w:val="003A36D5"/>
    <w:rsid w:val="003A39A3"/>
    <w:rsid w:val="003A4500"/>
    <w:rsid w:val="003A4E27"/>
    <w:rsid w:val="003A516B"/>
    <w:rsid w:val="003A5829"/>
    <w:rsid w:val="003A5B84"/>
    <w:rsid w:val="003A6D11"/>
    <w:rsid w:val="003A6FA0"/>
    <w:rsid w:val="003A728A"/>
    <w:rsid w:val="003B0BF7"/>
    <w:rsid w:val="003B0F7A"/>
    <w:rsid w:val="003B2672"/>
    <w:rsid w:val="003B2CC3"/>
    <w:rsid w:val="003B31B6"/>
    <w:rsid w:val="003B3C89"/>
    <w:rsid w:val="003B40C8"/>
    <w:rsid w:val="003B4A9B"/>
    <w:rsid w:val="003B4F33"/>
    <w:rsid w:val="003C006F"/>
    <w:rsid w:val="003C0ACA"/>
    <w:rsid w:val="003C1D6E"/>
    <w:rsid w:val="003C32C3"/>
    <w:rsid w:val="003C3A9D"/>
    <w:rsid w:val="003C3C85"/>
    <w:rsid w:val="003C40E6"/>
    <w:rsid w:val="003C424E"/>
    <w:rsid w:val="003C56EB"/>
    <w:rsid w:val="003C5D71"/>
    <w:rsid w:val="003C6B38"/>
    <w:rsid w:val="003C70F1"/>
    <w:rsid w:val="003C7BEA"/>
    <w:rsid w:val="003D02C8"/>
    <w:rsid w:val="003D061F"/>
    <w:rsid w:val="003D0948"/>
    <w:rsid w:val="003D0CA7"/>
    <w:rsid w:val="003D1259"/>
    <w:rsid w:val="003D146E"/>
    <w:rsid w:val="003D2274"/>
    <w:rsid w:val="003D2E62"/>
    <w:rsid w:val="003D47DA"/>
    <w:rsid w:val="003D4A11"/>
    <w:rsid w:val="003D4DB5"/>
    <w:rsid w:val="003D566E"/>
    <w:rsid w:val="003D5865"/>
    <w:rsid w:val="003D5F19"/>
    <w:rsid w:val="003D6C58"/>
    <w:rsid w:val="003D7C46"/>
    <w:rsid w:val="003E0CCD"/>
    <w:rsid w:val="003E21E7"/>
    <w:rsid w:val="003E295D"/>
    <w:rsid w:val="003E2D41"/>
    <w:rsid w:val="003E3021"/>
    <w:rsid w:val="003E45C1"/>
    <w:rsid w:val="003E5331"/>
    <w:rsid w:val="003E5E23"/>
    <w:rsid w:val="003E657F"/>
    <w:rsid w:val="003E6589"/>
    <w:rsid w:val="003E6731"/>
    <w:rsid w:val="003E6D9E"/>
    <w:rsid w:val="003E6EC5"/>
    <w:rsid w:val="003E7A50"/>
    <w:rsid w:val="003E7EED"/>
    <w:rsid w:val="003F093F"/>
    <w:rsid w:val="003F0A82"/>
    <w:rsid w:val="003F14B1"/>
    <w:rsid w:val="003F23F2"/>
    <w:rsid w:val="003F2A63"/>
    <w:rsid w:val="003F355C"/>
    <w:rsid w:val="003F3C73"/>
    <w:rsid w:val="003F413F"/>
    <w:rsid w:val="003F480A"/>
    <w:rsid w:val="003F4A37"/>
    <w:rsid w:val="003F5349"/>
    <w:rsid w:val="003F7377"/>
    <w:rsid w:val="003F75E9"/>
    <w:rsid w:val="003F78A3"/>
    <w:rsid w:val="003F797C"/>
    <w:rsid w:val="003F7986"/>
    <w:rsid w:val="00400781"/>
    <w:rsid w:val="00400FB5"/>
    <w:rsid w:val="00401301"/>
    <w:rsid w:val="0040208D"/>
    <w:rsid w:val="004042F6"/>
    <w:rsid w:val="00404C59"/>
    <w:rsid w:val="00406402"/>
    <w:rsid w:val="00406960"/>
    <w:rsid w:val="004073DE"/>
    <w:rsid w:val="004116E3"/>
    <w:rsid w:val="0041233D"/>
    <w:rsid w:val="00412DB7"/>
    <w:rsid w:val="00413313"/>
    <w:rsid w:val="00413736"/>
    <w:rsid w:val="00414A39"/>
    <w:rsid w:val="00414A8E"/>
    <w:rsid w:val="00414E8E"/>
    <w:rsid w:val="00414F51"/>
    <w:rsid w:val="004152FD"/>
    <w:rsid w:val="004160B7"/>
    <w:rsid w:val="004173CA"/>
    <w:rsid w:val="004208E5"/>
    <w:rsid w:val="004217AC"/>
    <w:rsid w:val="004218E2"/>
    <w:rsid w:val="00421E9D"/>
    <w:rsid w:val="00422872"/>
    <w:rsid w:val="00423296"/>
    <w:rsid w:val="004239AC"/>
    <w:rsid w:val="0042447B"/>
    <w:rsid w:val="00425720"/>
    <w:rsid w:val="00426B7C"/>
    <w:rsid w:val="00431A51"/>
    <w:rsid w:val="004320B3"/>
    <w:rsid w:val="00432CB9"/>
    <w:rsid w:val="0043331C"/>
    <w:rsid w:val="004338A7"/>
    <w:rsid w:val="00434CA3"/>
    <w:rsid w:val="00434E69"/>
    <w:rsid w:val="00434FF9"/>
    <w:rsid w:val="004353F6"/>
    <w:rsid w:val="004359A7"/>
    <w:rsid w:val="00435D7C"/>
    <w:rsid w:val="004402FB"/>
    <w:rsid w:val="00440F30"/>
    <w:rsid w:val="00441F13"/>
    <w:rsid w:val="0044250D"/>
    <w:rsid w:val="00442ED1"/>
    <w:rsid w:val="00442EFE"/>
    <w:rsid w:val="0044338C"/>
    <w:rsid w:val="00443513"/>
    <w:rsid w:val="00443A70"/>
    <w:rsid w:val="00444222"/>
    <w:rsid w:val="00445051"/>
    <w:rsid w:val="004452E6"/>
    <w:rsid w:val="00445E53"/>
    <w:rsid w:val="00446E79"/>
    <w:rsid w:val="00451159"/>
    <w:rsid w:val="00451476"/>
    <w:rsid w:val="00451B92"/>
    <w:rsid w:val="00452AAA"/>
    <w:rsid w:val="0045321E"/>
    <w:rsid w:val="00453946"/>
    <w:rsid w:val="004552E2"/>
    <w:rsid w:val="00456707"/>
    <w:rsid w:val="00456A52"/>
    <w:rsid w:val="00456AE7"/>
    <w:rsid w:val="004571CC"/>
    <w:rsid w:val="004611BC"/>
    <w:rsid w:val="00461331"/>
    <w:rsid w:val="004616F7"/>
    <w:rsid w:val="0046178C"/>
    <w:rsid w:val="0046212E"/>
    <w:rsid w:val="0046268C"/>
    <w:rsid w:val="00463C9F"/>
    <w:rsid w:val="00463EA6"/>
    <w:rsid w:val="00465415"/>
    <w:rsid w:val="00465C57"/>
    <w:rsid w:val="00465F9B"/>
    <w:rsid w:val="00466891"/>
    <w:rsid w:val="00467A5C"/>
    <w:rsid w:val="00470B67"/>
    <w:rsid w:val="00470FE7"/>
    <w:rsid w:val="0047233C"/>
    <w:rsid w:val="00472E9F"/>
    <w:rsid w:val="00473156"/>
    <w:rsid w:val="0047343E"/>
    <w:rsid w:val="004769F8"/>
    <w:rsid w:val="00477152"/>
    <w:rsid w:val="004778A4"/>
    <w:rsid w:val="00480771"/>
    <w:rsid w:val="00480DCE"/>
    <w:rsid w:val="0048150F"/>
    <w:rsid w:val="00481D59"/>
    <w:rsid w:val="004830CD"/>
    <w:rsid w:val="004834A4"/>
    <w:rsid w:val="00483B39"/>
    <w:rsid w:val="0048494F"/>
    <w:rsid w:val="00486F83"/>
    <w:rsid w:val="00487665"/>
    <w:rsid w:val="00487CE0"/>
    <w:rsid w:val="00490357"/>
    <w:rsid w:val="00491914"/>
    <w:rsid w:val="00491B69"/>
    <w:rsid w:val="004930EC"/>
    <w:rsid w:val="004936B8"/>
    <w:rsid w:val="0049386A"/>
    <w:rsid w:val="004950EB"/>
    <w:rsid w:val="00495C9B"/>
    <w:rsid w:val="00497DAA"/>
    <w:rsid w:val="004A0018"/>
    <w:rsid w:val="004A0695"/>
    <w:rsid w:val="004A0C24"/>
    <w:rsid w:val="004A100A"/>
    <w:rsid w:val="004A10D0"/>
    <w:rsid w:val="004A218B"/>
    <w:rsid w:val="004A30E2"/>
    <w:rsid w:val="004A3232"/>
    <w:rsid w:val="004A3560"/>
    <w:rsid w:val="004A44A6"/>
    <w:rsid w:val="004A579F"/>
    <w:rsid w:val="004A63E4"/>
    <w:rsid w:val="004A64FA"/>
    <w:rsid w:val="004A7EDA"/>
    <w:rsid w:val="004B09C9"/>
    <w:rsid w:val="004B15D3"/>
    <w:rsid w:val="004B2F41"/>
    <w:rsid w:val="004B2FF5"/>
    <w:rsid w:val="004B34A2"/>
    <w:rsid w:val="004B3A10"/>
    <w:rsid w:val="004B41B8"/>
    <w:rsid w:val="004B441A"/>
    <w:rsid w:val="004B4872"/>
    <w:rsid w:val="004B6CF2"/>
    <w:rsid w:val="004C0246"/>
    <w:rsid w:val="004C02AB"/>
    <w:rsid w:val="004C09EC"/>
    <w:rsid w:val="004C1609"/>
    <w:rsid w:val="004C1AC1"/>
    <w:rsid w:val="004C1EC4"/>
    <w:rsid w:val="004C3ABF"/>
    <w:rsid w:val="004C3D16"/>
    <w:rsid w:val="004C4C7C"/>
    <w:rsid w:val="004C50F4"/>
    <w:rsid w:val="004C5641"/>
    <w:rsid w:val="004C651A"/>
    <w:rsid w:val="004C65EF"/>
    <w:rsid w:val="004C666A"/>
    <w:rsid w:val="004C6766"/>
    <w:rsid w:val="004C6F93"/>
    <w:rsid w:val="004C7344"/>
    <w:rsid w:val="004C7943"/>
    <w:rsid w:val="004D02CF"/>
    <w:rsid w:val="004D03C9"/>
    <w:rsid w:val="004D08B3"/>
    <w:rsid w:val="004D15C6"/>
    <w:rsid w:val="004D1ADC"/>
    <w:rsid w:val="004D258C"/>
    <w:rsid w:val="004D2704"/>
    <w:rsid w:val="004D2833"/>
    <w:rsid w:val="004D45FD"/>
    <w:rsid w:val="004D4D0D"/>
    <w:rsid w:val="004D537E"/>
    <w:rsid w:val="004D5B95"/>
    <w:rsid w:val="004D61E4"/>
    <w:rsid w:val="004D686B"/>
    <w:rsid w:val="004D6CD7"/>
    <w:rsid w:val="004D6F10"/>
    <w:rsid w:val="004E097A"/>
    <w:rsid w:val="004E0A4B"/>
    <w:rsid w:val="004E154A"/>
    <w:rsid w:val="004E2F4D"/>
    <w:rsid w:val="004E37ED"/>
    <w:rsid w:val="004E4DCA"/>
    <w:rsid w:val="004E5C6D"/>
    <w:rsid w:val="004E5DB1"/>
    <w:rsid w:val="004E71BC"/>
    <w:rsid w:val="004E7591"/>
    <w:rsid w:val="004E76FB"/>
    <w:rsid w:val="004F054A"/>
    <w:rsid w:val="004F112D"/>
    <w:rsid w:val="004F14E8"/>
    <w:rsid w:val="004F1BF5"/>
    <w:rsid w:val="004F2027"/>
    <w:rsid w:val="004F22F5"/>
    <w:rsid w:val="004F2E30"/>
    <w:rsid w:val="004F35D6"/>
    <w:rsid w:val="004F40BC"/>
    <w:rsid w:val="004F4D18"/>
    <w:rsid w:val="004F5337"/>
    <w:rsid w:val="004F627A"/>
    <w:rsid w:val="004F6688"/>
    <w:rsid w:val="004F6768"/>
    <w:rsid w:val="004F6CAB"/>
    <w:rsid w:val="00500153"/>
    <w:rsid w:val="005005B8"/>
    <w:rsid w:val="00500C78"/>
    <w:rsid w:val="00502E37"/>
    <w:rsid w:val="005041B9"/>
    <w:rsid w:val="0050518E"/>
    <w:rsid w:val="005052FA"/>
    <w:rsid w:val="00505786"/>
    <w:rsid w:val="005069E8"/>
    <w:rsid w:val="00506FAA"/>
    <w:rsid w:val="0050729F"/>
    <w:rsid w:val="00510EA2"/>
    <w:rsid w:val="005114B6"/>
    <w:rsid w:val="00511770"/>
    <w:rsid w:val="00511F1C"/>
    <w:rsid w:val="00512A53"/>
    <w:rsid w:val="00512D5D"/>
    <w:rsid w:val="005130C2"/>
    <w:rsid w:val="00514D4E"/>
    <w:rsid w:val="00515FF7"/>
    <w:rsid w:val="005167BA"/>
    <w:rsid w:val="005173FE"/>
    <w:rsid w:val="00520112"/>
    <w:rsid w:val="005206D9"/>
    <w:rsid w:val="005230CC"/>
    <w:rsid w:val="00523729"/>
    <w:rsid w:val="00523C76"/>
    <w:rsid w:val="00524A12"/>
    <w:rsid w:val="005254A9"/>
    <w:rsid w:val="005259D9"/>
    <w:rsid w:val="00525F67"/>
    <w:rsid w:val="00526B93"/>
    <w:rsid w:val="00527F08"/>
    <w:rsid w:val="00530258"/>
    <w:rsid w:val="00530905"/>
    <w:rsid w:val="00531C96"/>
    <w:rsid w:val="00532825"/>
    <w:rsid w:val="0053331D"/>
    <w:rsid w:val="00533F1E"/>
    <w:rsid w:val="00533F72"/>
    <w:rsid w:val="005342C1"/>
    <w:rsid w:val="00534671"/>
    <w:rsid w:val="0053576A"/>
    <w:rsid w:val="005358DA"/>
    <w:rsid w:val="00535C83"/>
    <w:rsid w:val="00535C93"/>
    <w:rsid w:val="005362E2"/>
    <w:rsid w:val="005379FC"/>
    <w:rsid w:val="00540AB6"/>
    <w:rsid w:val="005418FE"/>
    <w:rsid w:val="00541E50"/>
    <w:rsid w:val="00541EB7"/>
    <w:rsid w:val="00542619"/>
    <w:rsid w:val="00543B87"/>
    <w:rsid w:val="00544CDA"/>
    <w:rsid w:val="00545455"/>
    <w:rsid w:val="00546DB1"/>
    <w:rsid w:val="00550031"/>
    <w:rsid w:val="00550112"/>
    <w:rsid w:val="00550289"/>
    <w:rsid w:val="00551008"/>
    <w:rsid w:val="00551AB8"/>
    <w:rsid w:val="0055261C"/>
    <w:rsid w:val="00553030"/>
    <w:rsid w:val="00553BF4"/>
    <w:rsid w:val="005548E2"/>
    <w:rsid w:val="005549BE"/>
    <w:rsid w:val="00555B7C"/>
    <w:rsid w:val="005568BF"/>
    <w:rsid w:val="00556F50"/>
    <w:rsid w:val="00557A87"/>
    <w:rsid w:val="00557BD4"/>
    <w:rsid w:val="00557F56"/>
    <w:rsid w:val="00561702"/>
    <w:rsid w:val="00561FEE"/>
    <w:rsid w:val="00562146"/>
    <w:rsid w:val="00564026"/>
    <w:rsid w:val="00564475"/>
    <w:rsid w:val="00565A62"/>
    <w:rsid w:val="00565CBC"/>
    <w:rsid w:val="00566C57"/>
    <w:rsid w:val="00566FA6"/>
    <w:rsid w:val="005673C9"/>
    <w:rsid w:val="00567926"/>
    <w:rsid w:val="0057024F"/>
    <w:rsid w:val="00572D9D"/>
    <w:rsid w:val="00574AF6"/>
    <w:rsid w:val="0057508A"/>
    <w:rsid w:val="00575B6A"/>
    <w:rsid w:val="00576DA6"/>
    <w:rsid w:val="00576E12"/>
    <w:rsid w:val="005774B7"/>
    <w:rsid w:val="00577961"/>
    <w:rsid w:val="00577DE9"/>
    <w:rsid w:val="005804B4"/>
    <w:rsid w:val="005806F1"/>
    <w:rsid w:val="005820BE"/>
    <w:rsid w:val="00583098"/>
    <w:rsid w:val="005835D5"/>
    <w:rsid w:val="00583F55"/>
    <w:rsid w:val="00584DAF"/>
    <w:rsid w:val="00585D48"/>
    <w:rsid w:val="0058669E"/>
    <w:rsid w:val="005926AD"/>
    <w:rsid w:val="0059304E"/>
    <w:rsid w:val="0059339E"/>
    <w:rsid w:val="0059356E"/>
    <w:rsid w:val="00593851"/>
    <w:rsid w:val="00594439"/>
    <w:rsid w:val="00594C34"/>
    <w:rsid w:val="00596C22"/>
    <w:rsid w:val="0059717F"/>
    <w:rsid w:val="005A18AF"/>
    <w:rsid w:val="005A1AF8"/>
    <w:rsid w:val="005A3E05"/>
    <w:rsid w:val="005A49AC"/>
    <w:rsid w:val="005A59DD"/>
    <w:rsid w:val="005A63D9"/>
    <w:rsid w:val="005A6822"/>
    <w:rsid w:val="005B17C3"/>
    <w:rsid w:val="005B1A30"/>
    <w:rsid w:val="005B2012"/>
    <w:rsid w:val="005B246C"/>
    <w:rsid w:val="005B4C44"/>
    <w:rsid w:val="005B4FBC"/>
    <w:rsid w:val="005B5A9E"/>
    <w:rsid w:val="005B6D0F"/>
    <w:rsid w:val="005B735E"/>
    <w:rsid w:val="005C016C"/>
    <w:rsid w:val="005C08E9"/>
    <w:rsid w:val="005C18C2"/>
    <w:rsid w:val="005C1AE4"/>
    <w:rsid w:val="005C1C37"/>
    <w:rsid w:val="005C2D9C"/>
    <w:rsid w:val="005C340B"/>
    <w:rsid w:val="005C3515"/>
    <w:rsid w:val="005C3541"/>
    <w:rsid w:val="005C37D9"/>
    <w:rsid w:val="005C3DF7"/>
    <w:rsid w:val="005C41BD"/>
    <w:rsid w:val="005C4D2E"/>
    <w:rsid w:val="005C54B1"/>
    <w:rsid w:val="005C57AE"/>
    <w:rsid w:val="005C5A4D"/>
    <w:rsid w:val="005C5D18"/>
    <w:rsid w:val="005C5EA0"/>
    <w:rsid w:val="005C5FC8"/>
    <w:rsid w:val="005C63A9"/>
    <w:rsid w:val="005C694A"/>
    <w:rsid w:val="005C6F1A"/>
    <w:rsid w:val="005D0591"/>
    <w:rsid w:val="005D0C86"/>
    <w:rsid w:val="005D16DC"/>
    <w:rsid w:val="005D2CAB"/>
    <w:rsid w:val="005D38D8"/>
    <w:rsid w:val="005D3B33"/>
    <w:rsid w:val="005D4610"/>
    <w:rsid w:val="005D5279"/>
    <w:rsid w:val="005D53BA"/>
    <w:rsid w:val="005D56BF"/>
    <w:rsid w:val="005D5EF5"/>
    <w:rsid w:val="005D6326"/>
    <w:rsid w:val="005D65C0"/>
    <w:rsid w:val="005D7246"/>
    <w:rsid w:val="005D72F4"/>
    <w:rsid w:val="005E068B"/>
    <w:rsid w:val="005E0B19"/>
    <w:rsid w:val="005E0B75"/>
    <w:rsid w:val="005E0C70"/>
    <w:rsid w:val="005E1A8C"/>
    <w:rsid w:val="005E1C6E"/>
    <w:rsid w:val="005E1C9B"/>
    <w:rsid w:val="005E32D5"/>
    <w:rsid w:val="005E4656"/>
    <w:rsid w:val="005E4754"/>
    <w:rsid w:val="005E552D"/>
    <w:rsid w:val="005E5572"/>
    <w:rsid w:val="005E606D"/>
    <w:rsid w:val="005E6AD6"/>
    <w:rsid w:val="005E7569"/>
    <w:rsid w:val="005E7761"/>
    <w:rsid w:val="005F144D"/>
    <w:rsid w:val="005F1F86"/>
    <w:rsid w:val="005F2929"/>
    <w:rsid w:val="005F2B1E"/>
    <w:rsid w:val="005F5094"/>
    <w:rsid w:val="005F54C4"/>
    <w:rsid w:val="005F5F06"/>
    <w:rsid w:val="005F712C"/>
    <w:rsid w:val="005F7607"/>
    <w:rsid w:val="0060010D"/>
    <w:rsid w:val="00600A53"/>
    <w:rsid w:val="00600F85"/>
    <w:rsid w:val="006011ED"/>
    <w:rsid w:val="006017B0"/>
    <w:rsid w:val="0060277C"/>
    <w:rsid w:val="00602B37"/>
    <w:rsid w:val="00602BF0"/>
    <w:rsid w:val="00604302"/>
    <w:rsid w:val="0060450B"/>
    <w:rsid w:val="00604BE3"/>
    <w:rsid w:val="006050B3"/>
    <w:rsid w:val="006070B5"/>
    <w:rsid w:val="006073FF"/>
    <w:rsid w:val="00607CD6"/>
    <w:rsid w:val="00607FBD"/>
    <w:rsid w:val="0061037C"/>
    <w:rsid w:val="00611DD8"/>
    <w:rsid w:val="0061231B"/>
    <w:rsid w:val="006128F1"/>
    <w:rsid w:val="00614043"/>
    <w:rsid w:val="00614380"/>
    <w:rsid w:val="00614B94"/>
    <w:rsid w:val="00614C04"/>
    <w:rsid w:val="00614CDD"/>
    <w:rsid w:val="00615866"/>
    <w:rsid w:val="00615953"/>
    <w:rsid w:val="006177A4"/>
    <w:rsid w:val="006177F7"/>
    <w:rsid w:val="006179F7"/>
    <w:rsid w:val="00617CE6"/>
    <w:rsid w:val="00617D04"/>
    <w:rsid w:val="00620FDB"/>
    <w:rsid w:val="00620FEE"/>
    <w:rsid w:val="00621A30"/>
    <w:rsid w:val="00622A95"/>
    <w:rsid w:val="00623CBA"/>
    <w:rsid w:val="006258CE"/>
    <w:rsid w:val="00625F80"/>
    <w:rsid w:val="0063100F"/>
    <w:rsid w:val="00631A1F"/>
    <w:rsid w:val="0063295E"/>
    <w:rsid w:val="00636241"/>
    <w:rsid w:val="00636696"/>
    <w:rsid w:val="00636B11"/>
    <w:rsid w:val="00636B9F"/>
    <w:rsid w:val="006405C0"/>
    <w:rsid w:val="00640826"/>
    <w:rsid w:val="00642006"/>
    <w:rsid w:val="006433A1"/>
    <w:rsid w:val="00643855"/>
    <w:rsid w:val="00644209"/>
    <w:rsid w:val="006445FC"/>
    <w:rsid w:val="00644FDD"/>
    <w:rsid w:val="00644FF6"/>
    <w:rsid w:val="0064507C"/>
    <w:rsid w:val="006458CA"/>
    <w:rsid w:val="00645B9F"/>
    <w:rsid w:val="00645BDE"/>
    <w:rsid w:val="00647268"/>
    <w:rsid w:val="00647321"/>
    <w:rsid w:val="00647725"/>
    <w:rsid w:val="00647BE0"/>
    <w:rsid w:val="00647F3F"/>
    <w:rsid w:val="00650341"/>
    <w:rsid w:val="00650422"/>
    <w:rsid w:val="006506A9"/>
    <w:rsid w:val="00650B0F"/>
    <w:rsid w:val="00651C69"/>
    <w:rsid w:val="00652826"/>
    <w:rsid w:val="006532D5"/>
    <w:rsid w:val="00654119"/>
    <w:rsid w:val="00654C44"/>
    <w:rsid w:val="00655B3A"/>
    <w:rsid w:val="0065658F"/>
    <w:rsid w:val="00656761"/>
    <w:rsid w:val="00657EBF"/>
    <w:rsid w:val="00661BA8"/>
    <w:rsid w:val="00661D16"/>
    <w:rsid w:val="00661E2B"/>
    <w:rsid w:val="00662496"/>
    <w:rsid w:val="006625B6"/>
    <w:rsid w:val="00662ADD"/>
    <w:rsid w:val="00663039"/>
    <w:rsid w:val="006634D1"/>
    <w:rsid w:val="00664E7D"/>
    <w:rsid w:val="00666214"/>
    <w:rsid w:val="00666543"/>
    <w:rsid w:val="006670B1"/>
    <w:rsid w:val="00667346"/>
    <w:rsid w:val="0066770C"/>
    <w:rsid w:val="00667761"/>
    <w:rsid w:val="00667B5C"/>
    <w:rsid w:val="006708F3"/>
    <w:rsid w:val="00670F9B"/>
    <w:rsid w:val="006711AA"/>
    <w:rsid w:val="00673461"/>
    <w:rsid w:val="00673848"/>
    <w:rsid w:val="006740D0"/>
    <w:rsid w:val="00674389"/>
    <w:rsid w:val="00674AEA"/>
    <w:rsid w:val="00675CB5"/>
    <w:rsid w:val="00676109"/>
    <w:rsid w:val="006765BA"/>
    <w:rsid w:val="00677113"/>
    <w:rsid w:val="006774DC"/>
    <w:rsid w:val="0067761E"/>
    <w:rsid w:val="00680674"/>
    <w:rsid w:val="0068150E"/>
    <w:rsid w:val="006819C4"/>
    <w:rsid w:val="006838AC"/>
    <w:rsid w:val="0068442C"/>
    <w:rsid w:val="00684955"/>
    <w:rsid w:val="00684A2B"/>
    <w:rsid w:val="00684AD8"/>
    <w:rsid w:val="00685027"/>
    <w:rsid w:val="00686BF7"/>
    <w:rsid w:val="00686CD9"/>
    <w:rsid w:val="00687D91"/>
    <w:rsid w:val="00690167"/>
    <w:rsid w:val="0069265A"/>
    <w:rsid w:val="00692F3E"/>
    <w:rsid w:val="00693501"/>
    <w:rsid w:val="00693A76"/>
    <w:rsid w:val="00694DE0"/>
    <w:rsid w:val="0069554D"/>
    <w:rsid w:val="00696DF1"/>
    <w:rsid w:val="00697F84"/>
    <w:rsid w:val="006A07D5"/>
    <w:rsid w:val="006A08A0"/>
    <w:rsid w:val="006A1736"/>
    <w:rsid w:val="006A19FD"/>
    <w:rsid w:val="006A23FA"/>
    <w:rsid w:val="006A3012"/>
    <w:rsid w:val="006A32A3"/>
    <w:rsid w:val="006A3E54"/>
    <w:rsid w:val="006A4B75"/>
    <w:rsid w:val="006A4BC2"/>
    <w:rsid w:val="006A4CBC"/>
    <w:rsid w:val="006A5723"/>
    <w:rsid w:val="006A5B46"/>
    <w:rsid w:val="006A5C86"/>
    <w:rsid w:val="006A6195"/>
    <w:rsid w:val="006A65C2"/>
    <w:rsid w:val="006A6F9B"/>
    <w:rsid w:val="006A757B"/>
    <w:rsid w:val="006A7AB7"/>
    <w:rsid w:val="006B05B7"/>
    <w:rsid w:val="006B1B4B"/>
    <w:rsid w:val="006B1D1B"/>
    <w:rsid w:val="006B2440"/>
    <w:rsid w:val="006B2D84"/>
    <w:rsid w:val="006B2ED8"/>
    <w:rsid w:val="006B3600"/>
    <w:rsid w:val="006B4181"/>
    <w:rsid w:val="006B4306"/>
    <w:rsid w:val="006B46D5"/>
    <w:rsid w:val="006B4CAE"/>
    <w:rsid w:val="006B5148"/>
    <w:rsid w:val="006B6027"/>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0C7"/>
    <w:rsid w:val="006C5460"/>
    <w:rsid w:val="006C5601"/>
    <w:rsid w:val="006C5825"/>
    <w:rsid w:val="006C61E2"/>
    <w:rsid w:val="006C6EF3"/>
    <w:rsid w:val="006C70DD"/>
    <w:rsid w:val="006D0480"/>
    <w:rsid w:val="006D0F82"/>
    <w:rsid w:val="006D0FAC"/>
    <w:rsid w:val="006D122C"/>
    <w:rsid w:val="006D187B"/>
    <w:rsid w:val="006D1906"/>
    <w:rsid w:val="006D20C0"/>
    <w:rsid w:val="006D44F5"/>
    <w:rsid w:val="006D5914"/>
    <w:rsid w:val="006D59E1"/>
    <w:rsid w:val="006D5EE0"/>
    <w:rsid w:val="006D646F"/>
    <w:rsid w:val="006D64BF"/>
    <w:rsid w:val="006D64E4"/>
    <w:rsid w:val="006D75F3"/>
    <w:rsid w:val="006E07A5"/>
    <w:rsid w:val="006E0AAE"/>
    <w:rsid w:val="006E13FA"/>
    <w:rsid w:val="006E2658"/>
    <w:rsid w:val="006E2CE8"/>
    <w:rsid w:val="006E2DF1"/>
    <w:rsid w:val="006E3B4C"/>
    <w:rsid w:val="006E3EAD"/>
    <w:rsid w:val="006E574F"/>
    <w:rsid w:val="006E5807"/>
    <w:rsid w:val="006E5B8E"/>
    <w:rsid w:val="006E5ECD"/>
    <w:rsid w:val="006E5FCF"/>
    <w:rsid w:val="006E7531"/>
    <w:rsid w:val="006F0F9A"/>
    <w:rsid w:val="006F0FC6"/>
    <w:rsid w:val="006F1C1F"/>
    <w:rsid w:val="006F1CC4"/>
    <w:rsid w:val="006F2BE0"/>
    <w:rsid w:val="006F3FBD"/>
    <w:rsid w:val="006F49CF"/>
    <w:rsid w:val="006F65F2"/>
    <w:rsid w:val="006F72F8"/>
    <w:rsid w:val="00700540"/>
    <w:rsid w:val="007009EE"/>
    <w:rsid w:val="00701E7B"/>
    <w:rsid w:val="007039FD"/>
    <w:rsid w:val="00703DD4"/>
    <w:rsid w:val="007045C2"/>
    <w:rsid w:val="00704DD6"/>
    <w:rsid w:val="00705484"/>
    <w:rsid w:val="00707201"/>
    <w:rsid w:val="00707558"/>
    <w:rsid w:val="007078A0"/>
    <w:rsid w:val="00707A9C"/>
    <w:rsid w:val="00710143"/>
    <w:rsid w:val="00710675"/>
    <w:rsid w:val="00710D26"/>
    <w:rsid w:val="007125E5"/>
    <w:rsid w:val="0071270C"/>
    <w:rsid w:val="00712891"/>
    <w:rsid w:val="007131A4"/>
    <w:rsid w:val="00715466"/>
    <w:rsid w:val="00716FD9"/>
    <w:rsid w:val="007171CD"/>
    <w:rsid w:val="007174FC"/>
    <w:rsid w:val="00720A1A"/>
    <w:rsid w:val="00720F49"/>
    <w:rsid w:val="007213D6"/>
    <w:rsid w:val="00721483"/>
    <w:rsid w:val="0072308B"/>
    <w:rsid w:val="007237BA"/>
    <w:rsid w:val="007241A9"/>
    <w:rsid w:val="007241EF"/>
    <w:rsid w:val="007245D0"/>
    <w:rsid w:val="007265E5"/>
    <w:rsid w:val="00726714"/>
    <w:rsid w:val="00726AB6"/>
    <w:rsid w:val="00726F08"/>
    <w:rsid w:val="00730EB4"/>
    <w:rsid w:val="007313EC"/>
    <w:rsid w:val="00733C54"/>
    <w:rsid w:val="00733E73"/>
    <w:rsid w:val="0073487F"/>
    <w:rsid w:val="0073489D"/>
    <w:rsid w:val="00734ED6"/>
    <w:rsid w:val="007352EB"/>
    <w:rsid w:val="0073663A"/>
    <w:rsid w:val="007371CA"/>
    <w:rsid w:val="00737881"/>
    <w:rsid w:val="00741440"/>
    <w:rsid w:val="007414E8"/>
    <w:rsid w:val="007415FC"/>
    <w:rsid w:val="00741D6A"/>
    <w:rsid w:val="00743AF3"/>
    <w:rsid w:val="00743B4C"/>
    <w:rsid w:val="007441F9"/>
    <w:rsid w:val="007454D3"/>
    <w:rsid w:val="00745F77"/>
    <w:rsid w:val="00746B92"/>
    <w:rsid w:val="00746EA3"/>
    <w:rsid w:val="00747138"/>
    <w:rsid w:val="00747373"/>
    <w:rsid w:val="0074741C"/>
    <w:rsid w:val="007501AC"/>
    <w:rsid w:val="00750347"/>
    <w:rsid w:val="007504E3"/>
    <w:rsid w:val="0075184B"/>
    <w:rsid w:val="007519A3"/>
    <w:rsid w:val="00751CA9"/>
    <w:rsid w:val="007522C4"/>
    <w:rsid w:val="00752EDE"/>
    <w:rsid w:val="0075355F"/>
    <w:rsid w:val="00755DB1"/>
    <w:rsid w:val="0075616B"/>
    <w:rsid w:val="0075681E"/>
    <w:rsid w:val="00756DAB"/>
    <w:rsid w:val="007571ED"/>
    <w:rsid w:val="00760015"/>
    <w:rsid w:val="00760224"/>
    <w:rsid w:val="00760DA5"/>
    <w:rsid w:val="00760F9A"/>
    <w:rsid w:val="007618F1"/>
    <w:rsid w:val="00761BF2"/>
    <w:rsid w:val="00761DC0"/>
    <w:rsid w:val="00762B7F"/>
    <w:rsid w:val="00763026"/>
    <w:rsid w:val="00763652"/>
    <w:rsid w:val="0076390F"/>
    <w:rsid w:val="00763E97"/>
    <w:rsid w:val="00763EFF"/>
    <w:rsid w:val="00764148"/>
    <w:rsid w:val="00764267"/>
    <w:rsid w:val="0076456D"/>
    <w:rsid w:val="00764EAE"/>
    <w:rsid w:val="00765072"/>
    <w:rsid w:val="007662F5"/>
    <w:rsid w:val="007676FE"/>
    <w:rsid w:val="00771191"/>
    <w:rsid w:val="007711A5"/>
    <w:rsid w:val="0077151F"/>
    <w:rsid w:val="007718D1"/>
    <w:rsid w:val="0077261C"/>
    <w:rsid w:val="0077332A"/>
    <w:rsid w:val="007741C8"/>
    <w:rsid w:val="00774297"/>
    <w:rsid w:val="00775B76"/>
    <w:rsid w:val="007768C2"/>
    <w:rsid w:val="00776BC8"/>
    <w:rsid w:val="00777042"/>
    <w:rsid w:val="007801EA"/>
    <w:rsid w:val="0078024A"/>
    <w:rsid w:val="007805D5"/>
    <w:rsid w:val="00780ADA"/>
    <w:rsid w:val="00782E77"/>
    <w:rsid w:val="007854DE"/>
    <w:rsid w:val="00785526"/>
    <w:rsid w:val="00785CE6"/>
    <w:rsid w:val="00785E45"/>
    <w:rsid w:val="0078651E"/>
    <w:rsid w:val="00786C6C"/>
    <w:rsid w:val="00787FD1"/>
    <w:rsid w:val="007905F9"/>
    <w:rsid w:val="007908BC"/>
    <w:rsid w:val="0079331B"/>
    <w:rsid w:val="0079395D"/>
    <w:rsid w:val="00793AC1"/>
    <w:rsid w:val="007949E4"/>
    <w:rsid w:val="00795A69"/>
    <w:rsid w:val="00796F3F"/>
    <w:rsid w:val="007A02F3"/>
    <w:rsid w:val="007A1F02"/>
    <w:rsid w:val="007A3969"/>
    <w:rsid w:val="007A44EE"/>
    <w:rsid w:val="007A48DC"/>
    <w:rsid w:val="007A4CDF"/>
    <w:rsid w:val="007A6C64"/>
    <w:rsid w:val="007A6D0F"/>
    <w:rsid w:val="007A6DC7"/>
    <w:rsid w:val="007A72E5"/>
    <w:rsid w:val="007B070C"/>
    <w:rsid w:val="007B08CB"/>
    <w:rsid w:val="007B13FC"/>
    <w:rsid w:val="007B1BA5"/>
    <w:rsid w:val="007B20E4"/>
    <w:rsid w:val="007B2EB4"/>
    <w:rsid w:val="007B3432"/>
    <w:rsid w:val="007B34D2"/>
    <w:rsid w:val="007B3D16"/>
    <w:rsid w:val="007B3F9D"/>
    <w:rsid w:val="007B4708"/>
    <w:rsid w:val="007B5396"/>
    <w:rsid w:val="007B5BE0"/>
    <w:rsid w:val="007B64DC"/>
    <w:rsid w:val="007B71F4"/>
    <w:rsid w:val="007B7344"/>
    <w:rsid w:val="007B73DE"/>
    <w:rsid w:val="007B7665"/>
    <w:rsid w:val="007C1678"/>
    <w:rsid w:val="007C1F2E"/>
    <w:rsid w:val="007C22DB"/>
    <w:rsid w:val="007C29DC"/>
    <w:rsid w:val="007C2EC0"/>
    <w:rsid w:val="007C4A27"/>
    <w:rsid w:val="007C4CB6"/>
    <w:rsid w:val="007C4EE5"/>
    <w:rsid w:val="007C5886"/>
    <w:rsid w:val="007C5AF9"/>
    <w:rsid w:val="007C6BC3"/>
    <w:rsid w:val="007C6DA1"/>
    <w:rsid w:val="007C79E5"/>
    <w:rsid w:val="007C7E96"/>
    <w:rsid w:val="007C7F52"/>
    <w:rsid w:val="007D02D9"/>
    <w:rsid w:val="007D0556"/>
    <w:rsid w:val="007D17D5"/>
    <w:rsid w:val="007D1811"/>
    <w:rsid w:val="007D21A2"/>
    <w:rsid w:val="007D3DB4"/>
    <w:rsid w:val="007D5BA2"/>
    <w:rsid w:val="007D724D"/>
    <w:rsid w:val="007E0C17"/>
    <w:rsid w:val="007E1804"/>
    <w:rsid w:val="007E2496"/>
    <w:rsid w:val="007E28A6"/>
    <w:rsid w:val="007E51E4"/>
    <w:rsid w:val="007E5421"/>
    <w:rsid w:val="007E56FA"/>
    <w:rsid w:val="007E581B"/>
    <w:rsid w:val="007E5CED"/>
    <w:rsid w:val="007E5EC8"/>
    <w:rsid w:val="007E6035"/>
    <w:rsid w:val="007E68E1"/>
    <w:rsid w:val="007E6C9D"/>
    <w:rsid w:val="007F0F6B"/>
    <w:rsid w:val="007F117D"/>
    <w:rsid w:val="007F1327"/>
    <w:rsid w:val="007F16E9"/>
    <w:rsid w:val="007F214D"/>
    <w:rsid w:val="007F37A0"/>
    <w:rsid w:val="007F3B48"/>
    <w:rsid w:val="007F3F38"/>
    <w:rsid w:val="007F4C2C"/>
    <w:rsid w:val="007F5635"/>
    <w:rsid w:val="007F7E67"/>
    <w:rsid w:val="00800EC1"/>
    <w:rsid w:val="008015DE"/>
    <w:rsid w:val="00801CD9"/>
    <w:rsid w:val="008020AB"/>
    <w:rsid w:val="0080244F"/>
    <w:rsid w:val="00802E11"/>
    <w:rsid w:val="00803A81"/>
    <w:rsid w:val="00803BB9"/>
    <w:rsid w:val="00803BE1"/>
    <w:rsid w:val="00803C12"/>
    <w:rsid w:val="00804D41"/>
    <w:rsid w:val="00804DA1"/>
    <w:rsid w:val="00805E1E"/>
    <w:rsid w:val="00807363"/>
    <w:rsid w:val="008074F2"/>
    <w:rsid w:val="008076C9"/>
    <w:rsid w:val="0080798B"/>
    <w:rsid w:val="00810188"/>
    <w:rsid w:val="00810B85"/>
    <w:rsid w:val="00810C41"/>
    <w:rsid w:val="00811955"/>
    <w:rsid w:val="00811B2C"/>
    <w:rsid w:val="00812420"/>
    <w:rsid w:val="008131C8"/>
    <w:rsid w:val="008131CB"/>
    <w:rsid w:val="008132C3"/>
    <w:rsid w:val="0081366D"/>
    <w:rsid w:val="008139B7"/>
    <w:rsid w:val="00813AF4"/>
    <w:rsid w:val="0081497D"/>
    <w:rsid w:val="008150BF"/>
    <w:rsid w:val="00815CB3"/>
    <w:rsid w:val="00815CCF"/>
    <w:rsid w:val="00815DB7"/>
    <w:rsid w:val="0081741C"/>
    <w:rsid w:val="0081768B"/>
    <w:rsid w:val="008178DE"/>
    <w:rsid w:val="00817C8B"/>
    <w:rsid w:val="00820A5C"/>
    <w:rsid w:val="0082167C"/>
    <w:rsid w:val="00821866"/>
    <w:rsid w:val="00821A07"/>
    <w:rsid w:val="00821B01"/>
    <w:rsid w:val="00821EEA"/>
    <w:rsid w:val="00822182"/>
    <w:rsid w:val="0082224A"/>
    <w:rsid w:val="0082347A"/>
    <w:rsid w:val="00823D58"/>
    <w:rsid w:val="0082457A"/>
    <w:rsid w:val="0082476A"/>
    <w:rsid w:val="00824E35"/>
    <w:rsid w:val="0082644C"/>
    <w:rsid w:val="00832A2A"/>
    <w:rsid w:val="00834A2A"/>
    <w:rsid w:val="00834A85"/>
    <w:rsid w:val="00834ECF"/>
    <w:rsid w:val="00835016"/>
    <w:rsid w:val="00835749"/>
    <w:rsid w:val="0083607F"/>
    <w:rsid w:val="008360AA"/>
    <w:rsid w:val="0083620C"/>
    <w:rsid w:val="0083626D"/>
    <w:rsid w:val="00836C07"/>
    <w:rsid w:val="0083796E"/>
    <w:rsid w:val="0084017C"/>
    <w:rsid w:val="008413B8"/>
    <w:rsid w:val="00842001"/>
    <w:rsid w:val="00842B3F"/>
    <w:rsid w:val="008435F3"/>
    <w:rsid w:val="0084508B"/>
    <w:rsid w:val="00845958"/>
    <w:rsid w:val="00845C89"/>
    <w:rsid w:val="00847C83"/>
    <w:rsid w:val="008501B3"/>
    <w:rsid w:val="00850281"/>
    <w:rsid w:val="00850506"/>
    <w:rsid w:val="0085095C"/>
    <w:rsid w:val="00850DB9"/>
    <w:rsid w:val="0085111A"/>
    <w:rsid w:val="00851F93"/>
    <w:rsid w:val="0085350F"/>
    <w:rsid w:val="00853680"/>
    <w:rsid w:val="00853B7A"/>
    <w:rsid w:val="00855B25"/>
    <w:rsid w:val="00856417"/>
    <w:rsid w:val="00860177"/>
    <w:rsid w:val="008601F9"/>
    <w:rsid w:val="00860D32"/>
    <w:rsid w:val="008616A2"/>
    <w:rsid w:val="00861D45"/>
    <w:rsid w:val="00861E50"/>
    <w:rsid w:val="00861E99"/>
    <w:rsid w:val="00863479"/>
    <w:rsid w:val="008640E2"/>
    <w:rsid w:val="00864455"/>
    <w:rsid w:val="00864E32"/>
    <w:rsid w:val="00866364"/>
    <w:rsid w:val="00867864"/>
    <w:rsid w:val="00871036"/>
    <w:rsid w:val="008714AB"/>
    <w:rsid w:val="00871C3A"/>
    <w:rsid w:val="008729C5"/>
    <w:rsid w:val="00872D4F"/>
    <w:rsid w:val="00873216"/>
    <w:rsid w:val="008735D3"/>
    <w:rsid w:val="008737D4"/>
    <w:rsid w:val="008757C9"/>
    <w:rsid w:val="008775D8"/>
    <w:rsid w:val="0088193C"/>
    <w:rsid w:val="00881B9F"/>
    <w:rsid w:val="00881D97"/>
    <w:rsid w:val="0088229E"/>
    <w:rsid w:val="008827D2"/>
    <w:rsid w:val="008837A1"/>
    <w:rsid w:val="00883B4A"/>
    <w:rsid w:val="0088472E"/>
    <w:rsid w:val="00884A31"/>
    <w:rsid w:val="00884B51"/>
    <w:rsid w:val="00884DFE"/>
    <w:rsid w:val="00885BEA"/>
    <w:rsid w:val="00886D9A"/>
    <w:rsid w:val="0088734A"/>
    <w:rsid w:val="008905AD"/>
    <w:rsid w:val="008906B1"/>
    <w:rsid w:val="008912CD"/>
    <w:rsid w:val="00891A27"/>
    <w:rsid w:val="00892594"/>
    <w:rsid w:val="00892669"/>
    <w:rsid w:val="008928F7"/>
    <w:rsid w:val="00893509"/>
    <w:rsid w:val="0089359F"/>
    <w:rsid w:val="00894B5F"/>
    <w:rsid w:val="0089520D"/>
    <w:rsid w:val="00895293"/>
    <w:rsid w:val="00895998"/>
    <w:rsid w:val="00896960"/>
    <w:rsid w:val="00896D44"/>
    <w:rsid w:val="008978B2"/>
    <w:rsid w:val="00897E8F"/>
    <w:rsid w:val="00897FBE"/>
    <w:rsid w:val="008A0427"/>
    <w:rsid w:val="008A0961"/>
    <w:rsid w:val="008A0987"/>
    <w:rsid w:val="008A166F"/>
    <w:rsid w:val="008A1E9E"/>
    <w:rsid w:val="008A1F15"/>
    <w:rsid w:val="008A1F1F"/>
    <w:rsid w:val="008A2191"/>
    <w:rsid w:val="008A21BA"/>
    <w:rsid w:val="008A3E02"/>
    <w:rsid w:val="008A4C19"/>
    <w:rsid w:val="008A70EE"/>
    <w:rsid w:val="008A7B17"/>
    <w:rsid w:val="008B0FB0"/>
    <w:rsid w:val="008B44AC"/>
    <w:rsid w:val="008B4D6D"/>
    <w:rsid w:val="008B51CA"/>
    <w:rsid w:val="008B55B6"/>
    <w:rsid w:val="008B57F6"/>
    <w:rsid w:val="008B5956"/>
    <w:rsid w:val="008B5A04"/>
    <w:rsid w:val="008B5C42"/>
    <w:rsid w:val="008B6FCE"/>
    <w:rsid w:val="008B7265"/>
    <w:rsid w:val="008B7787"/>
    <w:rsid w:val="008C068B"/>
    <w:rsid w:val="008C1F50"/>
    <w:rsid w:val="008C2013"/>
    <w:rsid w:val="008C202B"/>
    <w:rsid w:val="008C3BAC"/>
    <w:rsid w:val="008C5760"/>
    <w:rsid w:val="008C5836"/>
    <w:rsid w:val="008C5870"/>
    <w:rsid w:val="008C5947"/>
    <w:rsid w:val="008C5CC6"/>
    <w:rsid w:val="008C6FDC"/>
    <w:rsid w:val="008D0E1E"/>
    <w:rsid w:val="008D23E4"/>
    <w:rsid w:val="008D2922"/>
    <w:rsid w:val="008D2A00"/>
    <w:rsid w:val="008D2F73"/>
    <w:rsid w:val="008D3B28"/>
    <w:rsid w:val="008D431A"/>
    <w:rsid w:val="008D4935"/>
    <w:rsid w:val="008D4AA0"/>
    <w:rsid w:val="008D4C30"/>
    <w:rsid w:val="008D6D08"/>
    <w:rsid w:val="008D6E2A"/>
    <w:rsid w:val="008D79C6"/>
    <w:rsid w:val="008E0A5E"/>
    <w:rsid w:val="008E0F99"/>
    <w:rsid w:val="008E165C"/>
    <w:rsid w:val="008E1D21"/>
    <w:rsid w:val="008E20BE"/>
    <w:rsid w:val="008E2957"/>
    <w:rsid w:val="008E2D80"/>
    <w:rsid w:val="008E3156"/>
    <w:rsid w:val="008E37C4"/>
    <w:rsid w:val="008E3B4B"/>
    <w:rsid w:val="008E4C28"/>
    <w:rsid w:val="008E4D30"/>
    <w:rsid w:val="008E591C"/>
    <w:rsid w:val="008E5AA8"/>
    <w:rsid w:val="008E6422"/>
    <w:rsid w:val="008E7093"/>
    <w:rsid w:val="008E75BD"/>
    <w:rsid w:val="008E7AF5"/>
    <w:rsid w:val="008F0D7E"/>
    <w:rsid w:val="008F0EF8"/>
    <w:rsid w:val="008F2265"/>
    <w:rsid w:val="008F2510"/>
    <w:rsid w:val="008F3993"/>
    <w:rsid w:val="008F3E10"/>
    <w:rsid w:val="008F43A4"/>
    <w:rsid w:val="008F458F"/>
    <w:rsid w:val="008F4FFE"/>
    <w:rsid w:val="008F5EE1"/>
    <w:rsid w:val="008F6760"/>
    <w:rsid w:val="008F79CD"/>
    <w:rsid w:val="00900FA1"/>
    <w:rsid w:val="009011C1"/>
    <w:rsid w:val="0090181D"/>
    <w:rsid w:val="00901A78"/>
    <w:rsid w:val="009021B5"/>
    <w:rsid w:val="009029A0"/>
    <w:rsid w:val="00902DD9"/>
    <w:rsid w:val="00904176"/>
    <w:rsid w:val="00904225"/>
    <w:rsid w:val="00905B95"/>
    <w:rsid w:val="00905C24"/>
    <w:rsid w:val="00905E90"/>
    <w:rsid w:val="009078A6"/>
    <w:rsid w:val="009103BC"/>
    <w:rsid w:val="00910C4A"/>
    <w:rsid w:val="00910EAB"/>
    <w:rsid w:val="009114C1"/>
    <w:rsid w:val="00911DF0"/>
    <w:rsid w:val="00912020"/>
    <w:rsid w:val="00912412"/>
    <w:rsid w:val="00912C17"/>
    <w:rsid w:val="00912DE7"/>
    <w:rsid w:val="0091301C"/>
    <w:rsid w:val="009135FC"/>
    <w:rsid w:val="009144EE"/>
    <w:rsid w:val="00915B9A"/>
    <w:rsid w:val="00916091"/>
    <w:rsid w:val="00920B7F"/>
    <w:rsid w:val="009215D4"/>
    <w:rsid w:val="00922C9F"/>
    <w:rsid w:val="0092308A"/>
    <w:rsid w:val="00923334"/>
    <w:rsid w:val="0092361B"/>
    <w:rsid w:val="00923C78"/>
    <w:rsid w:val="0092405F"/>
    <w:rsid w:val="00924A3F"/>
    <w:rsid w:val="009255CF"/>
    <w:rsid w:val="009259D4"/>
    <w:rsid w:val="00925E20"/>
    <w:rsid w:val="00926532"/>
    <w:rsid w:val="0092689A"/>
    <w:rsid w:val="00926A61"/>
    <w:rsid w:val="00927D1B"/>
    <w:rsid w:val="00930029"/>
    <w:rsid w:val="009301DC"/>
    <w:rsid w:val="00930497"/>
    <w:rsid w:val="0093051B"/>
    <w:rsid w:val="009309AF"/>
    <w:rsid w:val="0093120E"/>
    <w:rsid w:val="00932B17"/>
    <w:rsid w:val="00932FF5"/>
    <w:rsid w:val="009346C0"/>
    <w:rsid w:val="00935859"/>
    <w:rsid w:val="00935DCF"/>
    <w:rsid w:val="0093677F"/>
    <w:rsid w:val="00937439"/>
    <w:rsid w:val="0093752F"/>
    <w:rsid w:val="00937598"/>
    <w:rsid w:val="00937B11"/>
    <w:rsid w:val="00940455"/>
    <w:rsid w:val="00940C46"/>
    <w:rsid w:val="0094121A"/>
    <w:rsid w:val="00941CDD"/>
    <w:rsid w:val="00941E02"/>
    <w:rsid w:val="00942334"/>
    <w:rsid w:val="00943C14"/>
    <w:rsid w:val="00944062"/>
    <w:rsid w:val="009440FA"/>
    <w:rsid w:val="0094589A"/>
    <w:rsid w:val="00947CBC"/>
    <w:rsid w:val="0095043C"/>
    <w:rsid w:val="009520F7"/>
    <w:rsid w:val="00953348"/>
    <w:rsid w:val="009536F6"/>
    <w:rsid w:val="00954BEA"/>
    <w:rsid w:val="00954D03"/>
    <w:rsid w:val="00955FCC"/>
    <w:rsid w:val="009563C4"/>
    <w:rsid w:val="009573E8"/>
    <w:rsid w:val="009574D7"/>
    <w:rsid w:val="00957DEF"/>
    <w:rsid w:val="00960929"/>
    <w:rsid w:val="00963234"/>
    <w:rsid w:val="00963306"/>
    <w:rsid w:val="009641AF"/>
    <w:rsid w:val="00964490"/>
    <w:rsid w:val="009648AE"/>
    <w:rsid w:val="00964C05"/>
    <w:rsid w:val="0096506A"/>
    <w:rsid w:val="00965DCC"/>
    <w:rsid w:val="009671CB"/>
    <w:rsid w:val="009704D9"/>
    <w:rsid w:val="009709F5"/>
    <w:rsid w:val="00970EBD"/>
    <w:rsid w:val="009724CC"/>
    <w:rsid w:val="00972564"/>
    <w:rsid w:val="0097256F"/>
    <w:rsid w:val="00972886"/>
    <w:rsid w:val="00972933"/>
    <w:rsid w:val="009730BD"/>
    <w:rsid w:val="0097357E"/>
    <w:rsid w:val="0097365C"/>
    <w:rsid w:val="009738ED"/>
    <w:rsid w:val="009739D8"/>
    <w:rsid w:val="0097435A"/>
    <w:rsid w:val="00974533"/>
    <w:rsid w:val="0097738A"/>
    <w:rsid w:val="00977C7D"/>
    <w:rsid w:val="00980734"/>
    <w:rsid w:val="009814DE"/>
    <w:rsid w:val="00981553"/>
    <w:rsid w:val="009819BA"/>
    <w:rsid w:val="009831D3"/>
    <w:rsid w:val="009832C2"/>
    <w:rsid w:val="00983499"/>
    <w:rsid w:val="009839B9"/>
    <w:rsid w:val="009862DB"/>
    <w:rsid w:val="00987512"/>
    <w:rsid w:val="00987E99"/>
    <w:rsid w:val="00990E75"/>
    <w:rsid w:val="009922F5"/>
    <w:rsid w:val="009929A7"/>
    <w:rsid w:val="009939D2"/>
    <w:rsid w:val="009949F4"/>
    <w:rsid w:val="00995214"/>
    <w:rsid w:val="00995EC1"/>
    <w:rsid w:val="0099674F"/>
    <w:rsid w:val="00996826"/>
    <w:rsid w:val="00997465"/>
    <w:rsid w:val="009A0053"/>
    <w:rsid w:val="009A0721"/>
    <w:rsid w:val="009A0EF6"/>
    <w:rsid w:val="009A1384"/>
    <w:rsid w:val="009A18D7"/>
    <w:rsid w:val="009A2E75"/>
    <w:rsid w:val="009A3561"/>
    <w:rsid w:val="009A419D"/>
    <w:rsid w:val="009A50FC"/>
    <w:rsid w:val="009A7287"/>
    <w:rsid w:val="009A7D8C"/>
    <w:rsid w:val="009B0055"/>
    <w:rsid w:val="009B06A1"/>
    <w:rsid w:val="009B16B9"/>
    <w:rsid w:val="009B32D2"/>
    <w:rsid w:val="009B39F7"/>
    <w:rsid w:val="009B43D2"/>
    <w:rsid w:val="009B4CC5"/>
    <w:rsid w:val="009B5D25"/>
    <w:rsid w:val="009B5E85"/>
    <w:rsid w:val="009B6C07"/>
    <w:rsid w:val="009B77A4"/>
    <w:rsid w:val="009B7907"/>
    <w:rsid w:val="009B7909"/>
    <w:rsid w:val="009B7F11"/>
    <w:rsid w:val="009C109E"/>
    <w:rsid w:val="009C30F9"/>
    <w:rsid w:val="009C338C"/>
    <w:rsid w:val="009C3ADB"/>
    <w:rsid w:val="009C45BA"/>
    <w:rsid w:val="009C4725"/>
    <w:rsid w:val="009C5146"/>
    <w:rsid w:val="009C5E03"/>
    <w:rsid w:val="009C6FC1"/>
    <w:rsid w:val="009C7872"/>
    <w:rsid w:val="009D0923"/>
    <w:rsid w:val="009D0DD0"/>
    <w:rsid w:val="009D0EB4"/>
    <w:rsid w:val="009D1377"/>
    <w:rsid w:val="009D18E2"/>
    <w:rsid w:val="009D1EDB"/>
    <w:rsid w:val="009D2454"/>
    <w:rsid w:val="009D3166"/>
    <w:rsid w:val="009D347C"/>
    <w:rsid w:val="009D3C64"/>
    <w:rsid w:val="009D4AB9"/>
    <w:rsid w:val="009D5207"/>
    <w:rsid w:val="009D55AC"/>
    <w:rsid w:val="009D5AF7"/>
    <w:rsid w:val="009D5E6E"/>
    <w:rsid w:val="009D6D4B"/>
    <w:rsid w:val="009D7AF7"/>
    <w:rsid w:val="009E0186"/>
    <w:rsid w:val="009E0A3E"/>
    <w:rsid w:val="009E1066"/>
    <w:rsid w:val="009E126C"/>
    <w:rsid w:val="009E1FAF"/>
    <w:rsid w:val="009E1FC4"/>
    <w:rsid w:val="009E2D13"/>
    <w:rsid w:val="009E3348"/>
    <w:rsid w:val="009E458D"/>
    <w:rsid w:val="009E5F4D"/>
    <w:rsid w:val="009E6843"/>
    <w:rsid w:val="009E6BA3"/>
    <w:rsid w:val="009E6CAB"/>
    <w:rsid w:val="009E7038"/>
    <w:rsid w:val="009E72D8"/>
    <w:rsid w:val="009F01A3"/>
    <w:rsid w:val="009F0ABF"/>
    <w:rsid w:val="009F1FCB"/>
    <w:rsid w:val="009F1FFE"/>
    <w:rsid w:val="009F3320"/>
    <w:rsid w:val="009F341A"/>
    <w:rsid w:val="009F344E"/>
    <w:rsid w:val="009F43C0"/>
    <w:rsid w:val="009F4D1E"/>
    <w:rsid w:val="009F5032"/>
    <w:rsid w:val="009F602A"/>
    <w:rsid w:val="009F6EF4"/>
    <w:rsid w:val="009F7709"/>
    <w:rsid w:val="009F7713"/>
    <w:rsid w:val="00A01D96"/>
    <w:rsid w:val="00A04889"/>
    <w:rsid w:val="00A04EB7"/>
    <w:rsid w:val="00A04EBC"/>
    <w:rsid w:val="00A050D9"/>
    <w:rsid w:val="00A052C0"/>
    <w:rsid w:val="00A0614A"/>
    <w:rsid w:val="00A0700B"/>
    <w:rsid w:val="00A105B5"/>
    <w:rsid w:val="00A10786"/>
    <w:rsid w:val="00A1156B"/>
    <w:rsid w:val="00A11F04"/>
    <w:rsid w:val="00A12273"/>
    <w:rsid w:val="00A128D6"/>
    <w:rsid w:val="00A13B8D"/>
    <w:rsid w:val="00A14A2B"/>
    <w:rsid w:val="00A14E83"/>
    <w:rsid w:val="00A155F0"/>
    <w:rsid w:val="00A159BF"/>
    <w:rsid w:val="00A15A1C"/>
    <w:rsid w:val="00A16460"/>
    <w:rsid w:val="00A173EB"/>
    <w:rsid w:val="00A208EE"/>
    <w:rsid w:val="00A214C7"/>
    <w:rsid w:val="00A21520"/>
    <w:rsid w:val="00A22D75"/>
    <w:rsid w:val="00A23C79"/>
    <w:rsid w:val="00A23F2F"/>
    <w:rsid w:val="00A240F2"/>
    <w:rsid w:val="00A246E7"/>
    <w:rsid w:val="00A247B2"/>
    <w:rsid w:val="00A24981"/>
    <w:rsid w:val="00A25340"/>
    <w:rsid w:val="00A26795"/>
    <w:rsid w:val="00A27558"/>
    <w:rsid w:val="00A278F1"/>
    <w:rsid w:val="00A27DEA"/>
    <w:rsid w:val="00A30698"/>
    <w:rsid w:val="00A3080F"/>
    <w:rsid w:val="00A3088E"/>
    <w:rsid w:val="00A308A7"/>
    <w:rsid w:val="00A31943"/>
    <w:rsid w:val="00A33165"/>
    <w:rsid w:val="00A3450E"/>
    <w:rsid w:val="00A34BF5"/>
    <w:rsid w:val="00A35128"/>
    <w:rsid w:val="00A35B93"/>
    <w:rsid w:val="00A35F42"/>
    <w:rsid w:val="00A36029"/>
    <w:rsid w:val="00A371CC"/>
    <w:rsid w:val="00A375BB"/>
    <w:rsid w:val="00A4038E"/>
    <w:rsid w:val="00A40F7B"/>
    <w:rsid w:val="00A4103A"/>
    <w:rsid w:val="00A42EE8"/>
    <w:rsid w:val="00A43517"/>
    <w:rsid w:val="00A43AF2"/>
    <w:rsid w:val="00A44460"/>
    <w:rsid w:val="00A45338"/>
    <w:rsid w:val="00A46829"/>
    <w:rsid w:val="00A470F0"/>
    <w:rsid w:val="00A4760B"/>
    <w:rsid w:val="00A503D5"/>
    <w:rsid w:val="00A50DA3"/>
    <w:rsid w:val="00A51C81"/>
    <w:rsid w:val="00A5249C"/>
    <w:rsid w:val="00A52622"/>
    <w:rsid w:val="00A53258"/>
    <w:rsid w:val="00A5362C"/>
    <w:rsid w:val="00A570D8"/>
    <w:rsid w:val="00A571D7"/>
    <w:rsid w:val="00A574ED"/>
    <w:rsid w:val="00A60200"/>
    <w:rsid w:val="00A6070E"/>
    <w:rsid w:val="00A60765"/>
    <w:rsid w:val="00A612F0"/>
    <w:rsid w:val="00A61F09"/>
    <w:rsid w:val="00A62B6B"/>
    <w:rsid w:val="00A62D39"/>
    <w:rsid w:val="00A65B8C"/>
    <w:rsid w:val="00A65D56"/>
    <w:rsid w:val="00A6704C"/>
    <w:rsid w:val="00A674A2"/>
    <w:rsid w:val="00A67699"/>
    <w:rsid w:val="00A707E2"/>
    <w:rsid w:val="00A71981"/>
    <w:rsid w:val="00A71A44"/>
    <w:rsid w:val="00A72BE7"/>
    <w:rsid w:val="00A72ED0"/>
    <w:rsid w:val="00A73587"/>
    <w:rsid w:val="00A7401A"/>
    <w:rsid w:val="00A743AB"/>
    <w:rsid w:val="00A746B3"/>
    <w:rsid w:val="00A7762B"/>
    <w:rsid w:val="00A80121"/>
    <w:rsid w:val="00A809AB"/>
    <w:rsid w:val="00A80A48"/>
    <w:rsid w:val="00A813EB"/>
    <w:rsid w:val="00A81590"/>
    <w:rsid w:val="00A825E6"/>
    <w:rsid w:val="00A82710"/>
    <w:rsid w:val="00A83729"/>
    <w:rsid w:val="00A85643"/>
    <w:rsid w:val="00A87B95"/>
    <w:rsid w:val="00A90842"/>
    <w:rsid w:val="00A90D6A"/>
    <w:rsid w:val="00A9112C"/>
    <w:rsid w:val="00A92375"/>
    <w:rsid w:val="00A93470"/>
    <w:rsid w:val="00A935BF"/>
    <w:rsid w:val="00A938BA"/>
    <w:rsid w:val="00A95B32"/>
    <w:rsid w:val="00A95C5A"/>
    <w:rsid w:val="00A965A1"/>
    <w:rsid w:val="00A96C7A"/>
    <w:rsid w:val="00A97157"/>
    <w:rsid w:val="00AA2851"/>
    <w:rsid w:val="00AA28D9"/>
    <w:rsid w:val="00AA3056"/>
    <w:rsid w:val="00AA3219"/>
    <w:rsid w:val="00AA48F6"/>
    <w:rsid w:val="00AA4F80"/>
    <w:rsid w:val="00AA5BAC"/>
    <w:rsid w:val="00AA6902"/>
    <w:rsid w:val="00AA6975"/>
    <w:rsid w:val="00AA7086"/>
    <w:rsid w:val="00AA70C0"/>
    <w:rsid w:val="00AA73A5"/>
    <w:rsid w:val="00AB03B5"/>
    <w:rsid w:val="00AB0408"/>
    <w:rsid w:val="00AB049F"/>
    <w:rsid w:val="00AB13C1"/>
    <w:rsid w:val="00AB2896"/>
    <w:rsid w:val="00AB3D75"/>
    <w:rsid w:val="00AB3EA0"/>
    <w:rsid w:val="00AB535C"/>
    <w:rsid w:val="00AB5646"/>
    <w:rsid w:val="00AB5E54"/>
    <w:rsid w:val="00AB608E"/>
    <w:rsid w:val="00AB6A94"/>
    <w:rsid w:val="00AB7104"/>
    <w:rsid w:val="00AB7317"/>
    <w:rsid w:val="00AC3B7C"/>
    <w:rsid w:val="00AC3D79"/>
    <w:rsid w:val="00AC3FC0"/>
    <w:rsid w:val="00AC40B2"/>
    <w:rsid w:val="00AC4972"/>
    <w:rsid w:val="00AC5521"/>
    <w:rsid w:val="00AC563A"/>
    <w:rsid w:val="00AC5C47"/>
    <w:rsid w:val="00AC7CFA"/>
    <w:rsid w:val="00AD02D5"/>
    <w:rsid w:val="00AD074A"/>
    <w:rsid w:val="00AD0D41"/>
    <w:rsid w:val="00AD21BD"/>
    <w:rsid w:val="00AD21C0"/>
    <w:rsid w:val="00AD22E5"/>
    <w:rsid w:val="00AD29F0"/>
    <w:rsid w:val="00AD2CE7"/>
    <w:rsid w:val="00AD3DE6"/>
    <w:rsid w:val="00AD42C6"/>
    <w:rsid w:val="00AD45D1"/>
    <w:rsid w:val="00AD6D0B"/>
    <w:rsid w:val="00AE1309"/>
    <w:rsid w:val="00AE2C94"/>
    <w:rsid w:val="00AE2E1F"/>
    <w:rsid w:val="00AE31F2"/>
    <w:rsid w:val="00AE3474"/>
    <w:rsid w:val="00AE37C0"/>
    <w:rsid w:val="00AE3D99"/>
    <w:rsid w:val="00AE4062"/>
    <w:rsid w:val="00AE4558"/>
    <w:rsid w:val="00AE52F1"/>
    <w:rsid w:val="00AF0299"/>
    <w:rsid w:val="00AF1F17"/>
    <w:rsid w:val="00AF2CF2"/>
    <w:rsid w:val="00AF2D88"/>
    <w:rsid w:val="00AF2FEA"/>
    <w:rsid w:val="00AF31BC"/>
    <w:rsid w:val="00AF3284"/>
    <w:rsid w:val="00AF365B"/>
    <w:rsid w:val="00AF42B4"/>
    <w:rsid w:val="00AF447E"/>
    <w:rsid w:val="00AF5993"/>
    <w:rsid w:val="00AF5D8D"/>
    <w:rsid w:val="00AF6FE8"/>
    <w:rsid w:val="00AF740D"/>
    <w:rsid w:val="00AF7ABB"/>
    <w:rsid w:val="00B01CCE"/>
    <w:rsid w:val="00B02C62"/>
    <w:rsid w:val="00B030F4"/>
    <w:rsid w:val="00B0334B"/>
    <w:rsid w:val="00B03FF6"/>
    <w:rsid w:val="00B052CB"/>
    <w:rsid w:val="00B054F9"/>
    <w:rsid w:val="00B05E89"/>
    <w:rsid w:val="00B070CB"/>
    <w:rsid w:val="00B112C4"/>
    <w:rsid w:val="00B11778"/>
    <w:rsid w:val="00B11CC8"/>
    <w:rsid w:val="00B158C8"/>
    <w:rsid w:val="00B1604E"/>
    <w:rsid w:val="00B1671A"/>
    <w:rsid w:val="00B169A7"/>
    <w:rsid w:val="00B20CDF"/>
    <w:rsid w:val="00B210C1"/>
    <w:rsid w:val="00B21580"/>
    <w:rsid w:val="00B2305F"/>
    <w:rsid w:val="00B230DD"/>
    <w:rsid w:val="00B23B68"/>
    <w:rsid w:val="00B23D73"/>
    <w:rsid w:val="00B24877"/>
    <w:rsid w:val="00B24B2D"/>
    <w:rsid w:val="00B24C1F"/>
    <w:rsid w:val="00B25382"/>
    <w:rsid w:val="00B25D12"/>
    <w:rsid w:val="00B25F8F"/>
    <w:rsid w:val="00B267C5"/>
    <w:rsid w:val="00B301BE"/>
    <w:rsid w:val="00B3089C"/>
    <w:rsid w:val="00B309E4"/>
    <w:rsid w:val="00B30C5C"/>
    <w:rsid w:val="00B30DFF"/>
    <w:rsid w:val="00B3102A"/>
    <w:rsid w:val="00B31B8B"/>
    <w:rsid w:val="00B31DA6"/>
    <w:rsid w:val="00B320BF"/>
    <w:rsid w:val="00B32A78"/>
    <w:rsid w:val="00B32EF8"/>
    <w:rsid w:val="00B333E8"/>
    <w:rsid w:val="00B340AB"/>
    <w:rsid w:val="00B3446F"/>
    <w:rsid w:val="00B3464B"/>
    <w:rsid w:val="00B34BE1"/>
    <w:rsid w:val="00B34EC2"/>
    <w:rsid w:val="00B35EB6"/>
    <w:rsid w:val="00B41F0E"/>
    <w:rsid w:val="00B42C7B"/>
    <w:rsid w:val="00B42F8C"/>
    <w:rsid w:val="00B44524"/>
    <w:rsid w:val="00B44659"/>
    <w:rsid w:val="00B44DC3"/>
    <w:rsid w:val="00B46282"/>
    <w:rsid w:val="00B501D1"/>
    <w:rsid w:val="00B508F5"/>
    <w:rsid w:val="00B50BC2"/>
    <w:rsid w:val="00B511E3"/>
    <w:rsid w:val="00B519A2"/>
    <w:rsid w:val="00B52BD0"/>
    <w:rsid w:val="00B539FF"/>
    <w:rsid w:val="00B53B6E"/>
    <w:rsid w:val="00B544F9"/>
    <w:rsid w:val="00B5517F"/>
    <w:rsid w:val="00B5532D"/>
    <w:rsid w:val="00B55A40"/>
    <w:rsid w:val="00B60D7B"/>
    <w:rsid w:val="00B612E6"/>
    <w:rsid w:val="00B631B4"/>
    <w:rsid w:val="00B63723"/>
    <w:rsid w:val="00B6398A"/>
    <w:rsid w:val="00B63BAA"/>
    <w:rsid w:val="00B63BCC"/>
    <w:rsid w:val="00B64099"/>
    <w:rsid w:val="00B6429A"/>
    <w:rsid w:val="00B64BA2"/>
    <w:rsid w:val="00B65672"/>
    <w:rsid w:val="00B65710"/>
    <w:rsid w:val="00B65C3C"/>
    <w:rsid w:val="00B65DB4"/>
    <w:rsid w:val="00B6634D"/>
    <w:rsid w:val="00B6690F"/>
    <w:rsid w:val="00B66CF2"/>
    <w:rsid w:val="00B66FFE"/>
    <w:rsid w:val="00B6780F"/>
    <w:rsid w:val="00B67ADE"/>
    <w:rsid w:val="00B704AE"/>
    <w:rsid w:val="00B716E9"/>
    <w:rsid w:val="00B72051"/>
    <w:rsid w:val="00B723F7"/>
    <w:rsid w:val="00B73FA0"/>
    <w:rsid w:val="00B75679"/>
    <w:rsid w:val="00B762E2"/>
    <w:rsid w:val="00B7635D"/>
    <w:rsid w:val="00B767A1"/>
    <w:rsid w:val="00B77471"/>
    <w:rsid w:val="00B77559"/>
    <w:rsid w:val="00B8097E"/>
    <w:rsid w:val="00B81177"/>
    <w:rsid w:val="00B81265"/>
    <w:rsid w:val="00B813DF"/>
    <w:rsid w:val="00B82243"/>
    <w:rsid w:val="00B82562"/>
    <w:rsid w:val="00B87794"/>
    <w:rsid w:val="00B9067F"/>
    <w:rsid w:val="00B91533"/>
    <w:rsid w:val="00B919DC"/>
    <w:rsid w:val="00B91AD0"/>
    <w:rsid w:val="00B9217D"/>
    <w:rsid w:val="00B945EF"/>
    <w:rsid w:val="00B94832"/>
    <w:rsid w:val="00B948E1"/>
    <w:rsid w:val="00B94F4A"/>
    <w:rsid w:val="00B9534B"/>
    <w:rsid w:val="00B95429"/>
    <w:rsid w:val="00B95C70"/>
    <w:rsid w:val="00B962D2"/>
    <w:rsid w:val="00B96455"/>
    <w:rsid w:val="00B96FB7"/>
    <w:rsid w:val="00B976EB"/>
    <w:rsid w:val="00B97AC5"/>
    <w:rsid w:val="00B97BE2"/>
    <w:rsid w:val="00BA00D0"/>
    <w:rsid w:val="00BA028E"/>
    <w:rsid w:val="00BA05D0"/>
    <w:rsid w:val="00BA05FB"/>
    <w:rsid w:val="00BA1129"/>
    <w:rsid w:val="00BA1BD1"/>
    <w:rsid w:val="00BA1D63"/>
    <w:rsid w:val="00BA2B23"/>
    <w:rsid w:val="00BA35FE"/>
    <w:rsid w:val="00BA3831"/>
    <w:rsid w:val="00BA3D54"/>
    <w:rsid w:val="00BA44C5"/>
    <w:rsid w:val="00BA4ED0"/>
    <w:rsid w:val="00BA5C55"/>
    <w:rsid w:val="00BA6690"/>
    <w:rsid w:val="00BA6C45"/>
    <w:rsid w:val="00BA6EB8"/>
    <w:rsid w:val="00BA72AE"/>
    <w:rsid w:val="00BA7F78"/>
    <w:rsid w:val="00BB011C"/>
    <w:rsid w:val="00BB06E1"/>
    <w:rsid w:val="00BB1443"/>
    <w:rsid w:val="00BB2370"/>
    <w:rsid w:val="00BB2837"/>
    <w:rsid w:val="00BB307E"/>
    <w:rsid w:val="00BB65A1"/>
    <w:rsid w:val="00BB6698"/>
    <w:rsid w:val="00BB6881"/>
    <w:rsid w:val="00BB7E40"/>
    <w:rsid w:val="00BC04CE"/>
    <w:rsid w:val="00BC073C"/>
    <w:rsid w:val="00BC0A0B"/>
    <w:rsid w:val="00BC0E81"/>
    <w:rsid w:val="00BC18E0"/>
    <w:rsid w:val="00BC23B3"/>
    <w:rsid w:val="00BC297E"/>
    <w:rsid w:val="00BC3333"/>
    <w:rsid w:val="00BC3D96"/>
    <w:rsid w:val="00BC4015"/>
    <w:rsid w:val="00BC4038"/>
    <w:rsid w:val="00BC428D"/>
    <w:rsid w:val="00BC498D"/>
    <w:rsid w:val="00BC5550"/>
    <w:rsid w:val="00BC5A2F"/>
    <w:rsid w:val="00BC61B3"/>
    <w:rsid w:val="00BC6270"/>
    <w:rsid w:val="00BC6A99"/>
    <w:rsid w:val="00BC78E3"/>
    <w:rsid w:val="00BD01DB"/>
    <w:rsid w:val="00BD14C2"/>
    <w:rsid w:val="00BD1F7D"/>
    <w:rsid w:val="00BD2F32"/>
    <w:rsid w:val="00BD402E"/>
    <w:rsid w:val="00BD4646"/>
    <w:rsid w:val="00BD54A3"/>
    <w:rsid w:val="00BD7E58"/>
    <w:rsid w:val="00BE05E8"/>
    <w:rsid w:val="00BE09E4"/>
    <w:rsid w:val="00BE2635"/>
    <w:rsid w:val="00BE4438"/>
    <w:rsid w:val="00BE47FF"/>
    <w:rsid w:val="00BE65D1"/>
    <w:rsid w:val="00BE70B5"/>
    <w:rsid w:val="00BE79BC"/>
    <w:rsid w:val="00BE7BBD"/>
    <w:rsid w:val="00BF0075"/>
    <w:rsid w:val="00BF0679"/>
    <w:rsid w:val="00BF0B0E"/>
    <w:rsid w:val="00BF10F1"/>
    <w:rsid w:val="00BF18C8"/>
    <w:rsid w:val="00BF1E45"/>
    <w:rsid w:val="00BF2687"/>
    <w:rsid w:val="00BF3106"/>
    <w:rsid w:val="00BF32B9"/>
    <w:rsid w:val="00BF4957"/>
    <w:rsid w:val="00BF4BC5"/>
    <w:rsid w:val="00BF59AF"/>
    <w:rsid w:val="00BF5DEC"/>
    <w:rsid w:val="00C00FE1"/>
    <w:rsid w:val="00C01867"/>
    <w:rsid w:val="00C029D7"/>
    <w:rsid w:val="00C03335"/>
    <w:rsid w:val="00C03633"/>
    <w:rsid w:val="00C04EB9"/>
    <w:rsid w:val="00C055F9"/>
    <w:rsid w:val="00C06494"/>
    <w:rsid w:val="00C06637"/>
    <w:rsid w:val="00C06F4F"/>
    <w:rsid w:val="00C075F4"/>
    <w:rsid w:val="00C0799E"/>
    <w:rsid w:val="00C10575"/>
    <w:rsid w:val="00C114BA"/>
    <w:rsid w:val="00C12AA3"/>
    <w:rsid w:val="00C13001"/>
    <w:rsid w:val="00C142DF"/>
    <w:rsid w:val="00C15571"/>
    <w:rsid w:val="00C1568E"/>
    <w:rsid w:val="00C15699"/>
    <w:rsid w:val="00C15960"/>
    <w:rsid w:val="00C16BC2"/>
    <w:rsid w:val="00C1798F"/>
    <w:rsid w:val="00C21067"/>
    <w:rsid w:val="00C211D2"/>
    <w:rsid w:val="00C21709"/>
    <w:rsid w:val="00C21732"/>
    <w:rsid w:val="00C2199F"/>
    <w:rsid w:val="00C21BB4"/>
    <w:rsid w:val="00C22757"/>
    <w:rsid w:val="00C22F82"/>
    <w:rsid w:val="00C23DEE"/>
    <w:rsid w:val="00C2518E"/>
    <w:rsid w:val="00C25DCE"/>
    <w:rsid w:val="00C270C9"/>
    <w:rsid w:val="00C27B29"/>
    <w:rsid w:val="00C27D89"/>
    <w:rsid w:val="00C30591"/>
    <w:rsid w:val="00C31434"/>
    <w:rsid w:val="00C31EB2"/>
    <w:rsid w:val="00C3217C"/>
    <w:rsid w:val="00C32C10"/>
    <w:rsid w:val="00C32F74"/>
    <w:rsid w:val="00C3422E"/>
    <w:rsid w:val="00C366A6"/>
    <w:rsid w:val="00C369F7"/>
    <w:rsid w:val="00C36B49"/>
    <w:rsid w:val="00C36DBA"/>
    <w:rsid w:val="00C378E9"/>
    <w:rsid w:val="00C40D19"/>
    <w:rsid w:val="00C41217"/>
    <w:rsid w:val="00C412C5"/>
    <w:rsid w:val="00C440F2"/>
    <w:rsid w:val="00C443CD"/>
    <w:rsid w:val="00C443F3"/>
    <w:rsid w:val="00C4475A"/>
    <w:rsid w:val="00C454B7"/>
    <w:rsid w:val="00C45FD9"/>
    <w:rsid w:val="00C460E8"/>
    <w:rsid w:val="00C46B94"/>
    <w:rsid w:val="00C479D2"/>
    <w:rsid w:val="00C5003B"/>
    <w:rsid w:val="00C50CF2"/>
    <w:rsid w:val="00C50D98"/>
    <w:rsid w:val="00C50D9F"/>
    <w:rsid w:val="00C51A8A"/>
    <w:rsid w:val="00C5209A"/>
    <w:rsid w:val="00C5261C"/>
    <w:rsid w:val="00C52982"/>
    <w:rsid w:val="00C52C02"/>
    <w:rsid w:val="00C52D0F"/>
    <w:rsid w:val="00C5302A"/>
    <w:rsid w:val="00C5349A"/>
    <w:rsid w:val="00C53BD5"/>
    <w:rsid w:val="00C5464D"/>
    <w:rsid w:val="00C55C6F"/>
    <w:rsid w:val="00C5728C"/>
    <w:rsid w:val="00C6090C"/>
    <w:rsid w:val="00C60DAE"/>
    <w:rsid w:val="00C61091"/>
    <w:rsid w:val="00C618FB"/>
    <w:rsid w:val="00C61B08"/>
    <w:rsid w:val="00C61FE0"/>
    <w:rsid w:val="00C62D26"/>
    <w:rsid w:val="00C63F46"/>
    <w:rsid w:val="00C64520"/>
    <w:rsid w:val="00C65238"/>
    <w:rsid w:val="00C6573B"/>
    <w:rsid w:val="00C66014"/>
    <w:rsid w:val="00C67FC4"/>
    <w:rsid w:val="00C707B3"/>
    <w:rsid w:val="00C7184A"/>
    <w:rsid w:val="00C7186B"/>
    <w:rsid w:val="00C71BD9"/>
    <w:rsid w:val="00C74444"/>
    <w:rsid w:val="00C7461D"/>
    <w:rsid w:val="00C75672"/>
    <w:rsid w:val="00C75CC7"/>
    <w:rsid w:val="00C7624D"/>
    <w:rsid w:val="00C7697C"/>
    <w:rsid w:val="00C77330"/>
    <w:rsid w:val="00C77719"/>
    <w:rsid w:val="00C77F6B"/>
    <w:rsid w:val="00C805B5"/>
    <w:rsid w:val="00C807B2"/>
    <w:rsid w:val="00C80CDF"/>
    <w:rsid w:val="00C816C2"/>
    <w:rsid w:val="00C8179B"/>
    <w:rsid w:val="00C81E2E"/>
    <w:rsid w:val="00C81E5D"/>
    <w:rsid w:val="00C83392"/>
    <w:rsid w:val="00C83B61"/>
    <w:rsid w:val="00C84F16"/>
    <w:rsid w:val="00C84F3A"/>
    <w:rsid w:val="00C850F7"/>
    <w:rsid w:val="00C87113"/>
    <w:rsid w:val="00C908B7"/>
    <w:rsid w:val="00C90AEE"/>
    <w:rsid w:val="00C9110F"/>
    <w:rsid w:val="00C91226"/>
    <w:rsid w:val="00C917F5"/>
    <w:rsid w:val="00C91C13"/>
    <w:rsid w:val="00C92598"/>
    <w:rsid w:val="00C92828"/>
    <w:rsid w:val="00C92A51"/>
    <w:rsid w:val="00C931AB"/>
    <w:rsid w:val="00C93578"/>
    <w:rsid w:val="00C939C8"/>
    <w:rsid w:val="00C9455F"/>
    <w:rsid w:val="00C94F64"/>
    <w:rsid w:val="00CA1D51"/>
    <w:rsid w:val="00CA2085"/>
    <w:rsid w:val="00CA2234"/>
    <w:rsid w:val="00CA2A6E"/>
    <w:rsid w:val="00CA3610"/>
    <w:rsid w:val="00CA461D"/>
    <w:rsid w:val="00CA6898"/>
    <w:rsid w:val="00CA79F6"/>
    <w:rsid w:val="00CA7F09"/>
    <w:rsid w:val="00CB08A9"/>
    <w:rsid w:val="00CB17E7"/>
    <w:rsid w:val="00CB2AF9"/>
    <w:rsid w:val="00CB2E58"/>
    <w:rsid w:val="00CB3D09"/>
    <w:rsid w:val="00CB4443"/>
    <w:rsid w:val="00CB4444"/>
    <w:rsid w:val="00CB44BC"/>
    <w:rsid w:val="00CB5135"/>
    <w:rsid w:val="00CB6385"/>
    <w:rsid w:val="00CB6BF9"/>
    <w:rsid w:val="00CB7A65"/>
    <w:rsid w:val="00CB7DB7"/>
    <w:rsid w:val="00CC00C8"/>
    <w:rsid w:val="00CC1AB4"/>
    <w:rsid w:val="00CC1E55"/>
    <w:rsid w:val="00CC2115"/>
    <w:rsid w:val="00CC2A61"/>
    <w:rsid w:val="00CC2E3A"/>
    <w:rsid w:val="00CC2ED4"/>
    <w:rsid w:val="00CC359E"/>
    <w:rsid w:val="00CC3E9D"/>
    <w:rsid w:val="00CC4328"/>
    <w:rsid w:val="00CC643E"/>
    <w:rsid w:val="00CC64B1"/>
    <w:rsid w:val="00CC68A2"/>
    <w:rsid w:val="00CD0280"/>
    <w:rsid w:val="00CD0ABE"/>
    <w:rsid w:val="00CD120B"/>
    <w:rsid w:val="00CD26F5"/>
    <w:rsid w:val="00CD27A6"/>
    <w:rsid w:val="00CD2CFE"/>
    <w:rsid w:val="00CD2D09"/>
    <w:rsid w:val="00CD398D"/>
    <w:rsid w:val="00CD482D"/>
    <w:rsid w:val="00CD487C"/>
    <w:rsid w:val="00CD54D6"/>
    <w:rsid w:val="00CD5577"/>
    <w:rsid w:val="00CD7624"/>
    <w:rsid w:val="00CD7FE8"/>
    <w:rsid w:val="00CE055D"/>
    <w:rsid w:val="00CE0986"/>
    <w:rsid w:val="00CE0CDA"/>
    <w:rsid w:val="00CE15BA"/>
    <w:rsid w:val="00CE17B1"/>
    <w:rsid w:val="00CE1A0D"/>
    <w:rsid w:val="00CE20A5"/>
    <w:rsid w:val="00CE24A2"/>
    <w:rsid w:val="00CE29D9"/>
    <w:rsid w:val="00CE29F2"/>
    <w:rsid w:val="00CE2FAC"/>
    <w:rsid w:val="00CE3C18"/>
    <w:rsid w:val="00CE49F7"/>
    <w:rsid w:val="00CE51F5"/>
    <w:rsid w:val="00CE61AA"/>
    <w:rsid w:val="00CE69DF"/>
    <w:rsid w:val="00CF0814"/>
    <w:rsid w:val="00CF0F08"/>
    <w:rsid w:val="00CF0F7E"/>
    <w:rsid w:val="00CF153E"/>
    <w:rsid w:val="00CF16CE"/>
    <w:rsid w:val="00CF215E"/>
    <w:rsid w:val="00CF2253"/>
    <w:rsid w:val="00CF26C8"/>
    <w:rsid w:val="00CF3E96"/>
    <w:rsid w:val="00CF4F39"/>
    <w:rsid w:val="00CF6129"/>
    <w:rsid w:val="00CF65B7"/>
    <w:rsid w:val="00CF678E"/>
    <w:rsid w:val="00CF6AE9"/>
    <w:rsid w:val="00CF71BD"/>
    <w:rsid w:val="00D00774"/>
    <w:rsid w:val="00D00C26"/>
    <w:rsid w:val="00D015C7"/>
    <w:rsid w:val="00D01786"/>
    <w:rsid w:val="00D01CAC"/>
    <w:rsid w:val="00D028B2"/>
    <w:rsid w:val="00D02B4F"/>
    <w:rsid w:val="00D039DC"/>
    <w:rsid w:val="00D04B04"/>
    <w:rsid w:val="00D04DDC"/>
    <w:rsid w:val="00D051AD"/>
    <w:rsid w:val="00D0526F"/>
    <w:rsid w:val="00D05C18"/>
    <w:rsid w:val="00D063A9"/>
    <w:rsid w:val="00D0691F"/>
    <w:rsid w:val="00D07388"/>
    <w:rsid w:val="00D07C47"/>
    <w:rsid w:val="00D100E2"/>
    <w:rsid w:val="00D10820"/>
    <w:rsid w:val="00D10832"/>
    <w:rsid w:val="00D11083"/>
    <w:rsid w:val="00D1157B"/>
    <w:rsid w:val="00D123B2"/>
    <w:rsid w:val="00D135E7"/>
    <w:rsid w:val="00D13A4D"/>
    <w:rsid w:val="00D146B2"/>
    <w:rsid w:val="00D155FD"/>
    <w:rsid w:val="00D15B5F"/>
    <w:rsid w:val="00D15C1E"/>
    <w:rsid w:val="00D1689B"/>
    <w:rsid w:val="00D16D76"/>
    <w:rsid w:val="00D16D81"/>
    <w:rsid w:val="00D179C7"/>
    <w:rsid w:val="00D209C8"/>
    <w:rsid w:val="00D21D07"/>
    <w:rsid w:val="00D234C4"/>
    <w:rsid w:val="00D237AD"/>
    <w:rsid w:val="00D240A5"/>
    <w:rsid w:val="00D24793"/>
    <w:rsid w:val="00D24825"/>
    <w:rsid w:val="00D2543D"/>
    <w:rsid w:val="00D25F61"/>
    <w:rsid w:val="00D304E8"/>
    <w:rsid w:val="00D30C44"/>
    <w:rsid w:val="00D31520"/>
    <w:rsid w:val="00D31940"/>
    <w:rsid w:val="00D31AB3"/>
    <w:rsid w:val="00D31E2C"/>
    <w:rsid w:val="00D34091"/>
    <w:rsid w:val="00D3494D"/>
    <w:rsid w:val="00D34D02"/>
    <w:rsid w:val="00D3569C"/>
    <w:rsid w:val="00D36AE5"/>
    <w:rsid w:val="00D36F07"/>
    <w:rsid w:val="00D371A8"/>
    <w:rsid w:val="00D404F4"/>
    <w:rsid w:val="00D40A2C"/>
    <w:rsid w:val="00D411C5"/>
    <w:rsid w:val="00D4268C"/>
    <w:rsid w:val="00D42AF7"/>
    <w:rsid w:val="00D42CDF"/>
    <w:rsid w:val="00D42FC4"/>
    <w:rsid w:val="00D43003"/>
    <w:rsid w:val="00D4395E"/>
    <w:rsid w:val="00D43ED1"/>
    <w:rsid w:val="00D45C67"/>
    <w:rsid w:val="00D4633F"/>
    <w:rsid w:val="00D465B0"/>
    <w:rsid w:val="00D469BE"/>
    <w:rsid w:val="00D46A87"/>
    <w:rsid w:val="00D46FCF"/>
    <w:rsid w:val="00D4721B"/>
    <w:rsid w:val="00D47337"/>
    <w:rsid w:val="00D50258"/>
    <w:rsid w:val="00D5056E"/>
    <w:rsid w:val="00D50889"/>
    <w:rsid w:val="00D50D25"/>
    <w:rsid w:val="00D520F2"/>
    <w:rsid w:val="00D52214"/>
    <w:rsid w:val="00D52DE6"/>
    <w:rsid w:val="00D534FA"/>
    <w:rsid w:val="00D539A0"/>
    <w:rsid w:val="00D54BD1"/>
    <w:rsid w:val="00D55EB5"/>
    <w:rsid w:val="00D56FDE"/>
    <w:rsid w:val="00D57628"/>
    <w:rsid w:val="00D57D71"/>
    <w:rsid w:val="00D60258"/>
    <w:rsid w:val="00D604F7"/>
    <w:rsid w:val="00D6087F"/>
    <w:rsid w:val="00D6091B"/>
    <w:rsid w:val="00D61DB4"/>
    <w:rsid w:val="00D622B6"/>
    <w:rsid w:val="00D62372"/>
    <w:rsid w:val="00D62AC6"/>
    <w:rsid w:val="00D63C86"/>
    <w:rsid w:val="00D63EF9"/>
    <w:rsid w:val="00D643E6"/>
    <w:rsid w:val="00D648CA"/>
    <w:rsid w:val="00D656CD"/>
    <w:rsid w:val="00D6695C"/>
    <w:rsid w:val="00D66A42"/>
    <w:rsid w:val="00D67626"/>
    <w:rsid w:val="00D67F45"/>
    <w:rsid w:val="00D70198"/>
    <w:rsid w:val="00D70C23"/>
    <w:rsid w:val="00D72638"/>
    <w:rsid w:val="00D728CD"/>
    <w:rsid w:val="00D73356"/>
    <w:rsid w:val="00D739A6"/>
    <w:rsid w:val="00D74325"/>
    <w:rsid w:val="00D745BB"/>
    <w:rsid w:val="00D7481D"/>
    <w:rsid w:val="00D75424"/>
    <w:rsid w:val="00D755C0"/>
    <w:rsid w:val="00D75DB9"/>
    <w:rsid w:val="00D75F7E"/>
    <w:rsid w:val="00D7609D"/>
    <w:rsid w:val="00D766C8"/>
    <w:rsid w:val="00D7698F"/>
    <w:rsid w:val="00D76C09"/>
    <w:rsid w:val="00D76E6E"/>
    <w:rsid w:val="00D776C8"/>
    <w:rsid w:val="00D779EF"/>
    <w:rsid w:val="00D77C78"/>
    <w:rsid w:val="00D80760"/>
    <w:rsid w:val="00D80CB2"/>
    <w:rsid w:val="00D80F49"/>
    <w:rsid w:val="00D811F8"/>
    <w:rsid w:val="00D81C1E"/>
    <w:rsid w:val="00D82ECF"/>
    <w:rsid w:val="00D831F7"/>
    <w:rsid w:val="00D833F2"/>
    <w:rsid w:val="00D84581"/>
    <w:rsid w:val="00D84707"/>
    <w:rsid w:val="00D84C88"/>
    <w:rsid w:val="00D86774"/>
    <w:rsid w:val="00D86779"/>
    <w:rsid w:val="00D8722C"/>
    <w:rsid w:val="00D87231"/>
    <w:rsid w:val="00D87B06"/>
    <w:rsid w:val="00D87E19"/>
    <w:rsid w:val="00D91018"/>
    <w:rsid w:val="00D923FB"/>
    <w:rsid w:val="00D930A2"/>
    <w:rsid w:val="00D93374"/>
    <w:rsid w:val="00D93A29"/>
    <w:rsid w:val="00D946DF"/>
    <w:rsid w:val="00D95AE6"/>
    <w:rsid w:val="00D95BD6"/>
    <w:rsid w:val="00D961FE"/>
    <w:rsid w:val="00D9624D"/>
    <w:rsid w:val="00D96418"/>
    <w:rsid w:val="00D96E75"/>
    <w:rsid w:val="00D97343"/>
    <w:rsid w:val="00D97D8D"/>
    <w:rsid w:val="00D97EB7"/>
    <w:rsid w:val="00DA092F"/>
    <w:rsid w:val="00DA1233"/>
    <w:rsid w:val="00DA224C"/>
    <w:rsid w:val="00DA239F"/>
    <w:rsid w:val="00DA259C"/>
    <w:rsid w:val="00DA2724"/>
    <w:rsid w:val="00DA2BED"/>
    <w:rsid w:val="00DA347E"/>
    <w:rsid w:val="00DA369B"/>
    <w:rsid w:val="00DA38CE"/>
    <w:rsid w:val="00DA3BE1"/>
    <w:rsid w:val="00DA3F93"/>
    <w:rsid w:val="00DA465F"/>
    <w:rsid w:val="00DA468C"/>
    <w:rsid w:val="00DA4C94"/>
    <w:rsid w:val="00DA4F02"/>
    <w:rsid w:val="00DA737D"/>
    <w:rsid w:val="00DB029F"/>
    <w:rsid w:val="00DB0815"/>
    <w:rsid w:val="00DB0B3B"/>
    <w:rsid w:val="00DB18E2"/>
    <w:rsid w:val="00DB1FC6"/>
    <w:rsid w:val="00DB3D10"/>
    <w:rsid w:val="00DB41D3"/>
    <w:rsid w:val="00DB47A6"/>
    <w:rsid w:val="00DB4A6E"/>
    <w:rsid w:val="00DB535C"/>
    <w:rsid w:val="00DB538B"/>
    <w:rsid w:val="00DB5D85"/>
    <w:rsid w:val="00DB5E07"/>
    <w:rsid w:val="00DB6381"/>
    <w:rsid w:val="00DB6E69"/>
    <w:rsid w:val="00DB7268"/>
    <w:rsid w:val="00DB7290"/>
    <w:rsid w:val="00DB75FC"/>
    <w:rsid w:val="00DB7821"/>
    <w:rsid w:val="00DB78D8"/>
    <w:rsid w:val="00DC0529"/>
    <w:rsid w:val="00DC1F57"/>
    <w:rsid w:val="00DC2000"/>
    <w:rsid w:val="00DC259A"/>
    <w:rsid w:val="00DC32C6"/>
    <w:rsid w:val="00DC3333"/>
    <w:rsid w:val="00DC56D4"/>
    <w:rsid w:val="00DC6093"/>
    <w:rsid w:val="00DC60F8"/>
    <w:rsid w:val="00DC6701"/>
    <w:rsid w:val="00DC7923"/>
    <w:rsid w:val="00DD0118"/>
    <w:rsid w:val="00DD1847"/>
    <w:rsid w:val="00DD1FE8"/>
    <w:rsid w:val="00DD2419"/>
    <w:rsid w:val="00DD2C84"/>
    <w:rsid w:val="00DD30ED"/>
    <w:rsid w:val="00DD3BC2"/>
    <w:rsid w:val="00DD4D8B"/>
    <w:rsid w:val="00DD5861"/>
    <w:rsid w:val="00DD5B2F"/>
    <w:rsid w:val="00DD5C56"/>
    <w:rsid w:val="00DD5CF0"/>
    <w:rsid w:val="00DD6C06"/>
    <w:rsid w:val="00DD6E17"/>
    <w:rsid w:val="00DD7247"/>
    <w:rsid w:val="00DE07D6"/>
    <w:rsid w:val="00DE114C"/>
    <w:rsid w:val="00DE119C"/>
    <w:rsid w:val="00DE1B30"/>
    <w:rsid w:val="00DE2235"/>
    <w:rsid w:val="00DE25F9"/>
    <w:rsid w:val="00DE3A38"/>
    <w:rsid w:val="00DE4C05"/>
    <w:rsid w:val="00DE5EB1"/>
    <w:rsid w:val="00DE6370"/>
    <w:rsid w:val="00DE6720"/>
    <w:rsid w:val="00DE7393"/>
    <w:rsid w:val="00DE7BF5"/>
    <w:rsid w:val="00DE7DDD"/>
    <w:rsid w:val="00DF256F"/>
    <w:rsid w:val="00DF407F"/>
    <w:rsid w:val="00DF45C0"/>
    <w:rsid w:val="00DF45CB"/>
    <w:rsid w:val="00DF4DAC"/>
    <w:rsid w:val="00DF5769"/>
    <w:rsid w:val="00DF5820"/>
    <w:rsid w:val="00DF6287"/>
    <w:rsid w:val="00DF6544"/>
    <w:rsid w:val="00DF6697"/>
    <w:rsid w:val="00E003BC"/>
    <w:rsid w:val="00E0047D"/>
    <w:rsid w:val="00E03107"/>
    <w:rsid w:val="00E03EB4"/>
    <w:rsid w:val="00E03F6E"/>
    <w:rsid w:val="00E04314"/>
    <w:rsid w:val="00E05A22"/>
    <w:rsid w:val="00E06062"/>
    <w:rsid w:val="00E06D3F"/>
    <w:rsid w:val="00E10004"/>
    <w:rsid w:val="00E11EB1"/>
    <w:rsid w:val="00E122BE"/>
    <w:rsid w:val="00E132ED"/>
    <w:rsid w:val="00E141B7"/>
    <w:rsid w:val="00E157F1"/>
    <w:rsid w:val="00E15AAE"/>
    <w:rsid w:val="00E16590"/>
    <w:rsid w:val="00E165DB"/>
    <w:rsid w:val="00E1663A"/>
    <w:rsid w:val="00E16AB1"/>
    <w:rsid w:val="00E16B10"/>
    <w:rsid w:val="00E16EE2"/>
    <w:rsid w:val="00E17889"/>
    <w:rsid w:val="00E178BC"/>
    <w:rsid w:val="00E17BDB"/>
    <w:rsid w:val="00E17C53"/>
    <w:rsid w:val="00E2086D"/>
    <w:rsid w:val="00E20E8E"/>
    <w:rsid w:val="00E20F73"/>
    <w:rsid w:val="00E213F4"/>
    <w:rsid w:val="00E22229"/>
    <w:rsid w:val="00E24BD6"/>
    <w:rsid w:val="00E25439"/>
    <w:rsid w:val="00E25DB8"/>
    <w:rsid w:val="00E2732B"/>
    <w:rsid w:val="00E27A3A"/>
    <w:rsid w:val="00E32192"/>
    <w:rsid w:val="00E32202"/>
    <w:rsid w:val="00E326B3"/>
    <w:rsid w:val="00E34C7F"/>
    <w:rsid w:val="00E350F9"/>
    <w:rsid w:val="00E35BA8"/>
    <w:rsid w:val="00E36C9E"/>
    <w:rsid w:val="00E36EBA"/>
    <w:rsid w:val="00E373E3"/>
    <w:rsid w:val="00E4134D"/>
    <w:rsid w:val="00E41B96"/>
    <w:rsid w:val="00E42F8B"/>
    <w:rsid w:val="00E43288"/>
    <w:rsid w:val="00E43803"/>
    <w:rsid w:val="00E43A8F"/>
    <w:rsid w:val="00E457C8"/>
    <w:rsid w:val="00E462CD"/>
    <w:rsid w:val="00E46F49"/>
    <w:rsid w:val="00E47633"/>
    <w:rsid w:val="00E47C91"/>
    <w:rsid w:val="00E50439"/>
    <w:rsid w:val="00E5107A"/>
    <w:rsid w:val="00E51E4E"/>
    <w:rsid w:val="00E53004"/>
    <w:rsid w:val="00E5339C"/>
    <w:rsid w:val="00E53CB0"/>
    <w:rsid w:val="00E553B2"/>
    <w:rsid w:val="00E57169"/>
    <w:rsid w:val="00E57306"/>
    <w:rsid w:val="00E57A2E"/>
    <w:rsid w:val="00E57AD4"/>
    <w:rsid w:val="00E57B85"/>
    <w:rsid w:val="00E604D9"/>
    <w:rsid w:val="00E6191D"/>
    <w:rsid w:val="00E61BD2"/>
    <w:rsid w:val="00E626A4"/>
    <w:rsid w:val="00E62919"/>
    <w:rsid w:val="00E62FA0"/>
    <w:rsid w:val="00E63F26"/>
    <w:rsid w:val="00E65715"/>
    <w:rsid w:val="00E66ECF"/>
    <w:rsid w:val="00E702E9"/>
    <w:rsid w:val="00E70444"/>
    <w:rsid w:val="00E738C2"/>
    <w:rsid w:val="00E740AB"/>
    <w:rsid w:val="00E7574E"/>
    <w:rsid w:val="00E7783B"/>
    <w:rsid w:val="00E77B02"/>
    <w:rsid w:val="00E80048"/>
    <w:rsid w:val="00E80072"/>
    <w:rsid w:val="00E8102B"/>
    <w:rsid w:val="00E82D2A"/>
    <w:rsid w:val="00E8365A"/>
    <w:rsid w:val="00E83F0F"/>
    <w:rsid w:val="00E847A7"/>
    <w:rsid w:val="00E86E53"/>
    <w:rsid w:val="00E875E1"/>
    <w:rsid w:val="00E87F7C"/>
    <w:rsid w:val="00E90E1C"/>
    <w:rsid w:val="00E916D7"/>
    <w:rsid w:val="00E91971"/>
    <w:rsid w:val="00E91CEB"/>
    <w:rsid w:val="00E91DFB"/>
    <w:rsid w:val="00E921F9"/>
    <w:rsid w:val="00E930C3"/>
    <w:rsid w:val="00E935B8"/>
    <w:rsid w:val="00E939C3"/>
    <w:rsid w:val="00E95891"/>
    <w:rsid w:val="00E95917"/>
    <w:rsid w:val="00E9595C"/>
    <w:rsid w:val="00E95F64"/>
    <w:rsid w:val="00E96DB7"/>
    <w:rsid w:val="00E96F3E"/>
    <w:rsid w:val="00E97908"/>
    <w:rsid w:val="00E97A28"/>
    <w:rsid w:val="00EA04A6"/>
    <w:rsid w:val="00EA1C34"/>
    <w:rsid w:val="00EA2631"/>
    <w:rsid w:val="00EA2697"/>
    <w:rsid w:val="00EA34FA"/>
    <w:rsid w:val="00EA6097"/>
    <w:rsid w:val="00EA7B4B"/>
    <w:rsid w:val="00EA7DBC"/>
    <w:rsid w:val="00EB0632"/>
    <w:rsid w:val="00EB071D"/>
    <w:rsid w:val="00EB135C"/>
    <w:rsid w:val="00EB19A8"/>
    <w:rsid w:val="00EB3C77"/>
    <w:rsid w:val="00EB427E"/>
    <w:rsid w:val="00EB5C56"/>
    <w:rsid w:val="00EB655B"/>
    <w:rsid w:val="00EB65D0"/>
    <w:rsid w:val="00EB690A"/>
    <w:rsid w:val="00EB7E7C"/>
    <w:rsid w:val="00EC01D8"/>
    <w:rsid w:val="00EC07B7"/>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2BAF"/>
    <w:rsid w:val="00ED3856"/>
    <w:rsid w:val="00ED4FB9"/>
    <w:rsid w:val="00ED53A7"/>
    <w:rsid w:val="00ED6309"/>
    <w:rsid w:val="00ED6665"/>
    <w:rsid w:val="00ED7AAC"/>
    <w:rsid w:val="00EE13AF"/>
    <w:rsid w:val="00EE18F5"/>
    <w:rsid w:val="00EE1D1A"/>
    <w:rsid w:val="00EE33B6"/>
    <w:rsid w:val="00EE357D"/>
    <w:rsid w:val="00EE421E"/>
    <w:rsid w:val="00EE4F29"/>
    <w:rsid w:val="00EE4F99"/>
    <w:rsid w:val="00EE5125"/>
    <w:rsid w:val="00EE53FB"/>
    <w:rsid w:val="00EE5C84"/>
    <w:rsid w:val="00EE6CC1"/>
    <w:rsid w:val="00EE75A2"/>
    <w:rsid w:val="00EE7AFD"/>
    <w:rsid w:val="00EE7C69"/>
    <w:rsid w:val="00EF1773"/>
    <w:rsid w:val="00EF1EB2"/>
    <w:rsid w:val="00EF202F"/>
    <w:rsid w:val="00EF205F"/>
    <w:rsid w:val="00EF28D1"/>
    <w:rsid w:val="00EF4861"/>
    <w:rsid w:val="00EF5C2C"/>
    <w:rsid w:val="00EF6AFA"/>
    <w:rsid w:val="00EF72BA"/>
    <w:rsid w:val="00EF77C5"/>
    <w:rsid w:val="00EF7DC0"/>
    <w:rsid w:val="00F00B95"/>
    <w:rsid w:val="00F01818"/>
    <w:rsid w:val="00F06C31"/>
    <w:rsid w:val="00F06F03"/>
    <w:rsid w:val="00F07A8E"/>
    <w:rsid w:val="00F1026D"/>
    <w:rsid w:val="00F12322"/>
    <w:rsid w:val="00F12364"/>
    <w:rsid w:val="00F130BC"/>
    <w:rsid w:val="00F13122"/>
    <w:rsid w:val="00F1313A"/>
    <w:rsid w:val="00F13E3D"/>
    <w:rsid w:val="00F14EA5"/>
    <w:rsid w:val="00F156AE"/>
    <w:rsid w:val="00F15F12"/>
    <w:rsid w:val="00F20617"/>
    <w:rsid w:val="00F20946"/>
    <w:rsid w:val="00F21652"/>
    <w:rsid w:val="00F23FAA"/>
    <w:rsid w:val="00F26255"/>
    <w:rsid w:val="00F26622"/>
    <w:rsid w:val="00F26A09"/>
    <w:rsid w:val="00F26B0E"/>
    <w:rsid w:val="00F26BC1"/>
    <w:rsid w:val="00F26EC6"/>
    <w:rsid w:val="00F271B9"/>
    <w:rsid w:val="00F2722C"/>
    <w:rsid w:val="00F279C2"/>
    <w:rsid w:val="00F30364"/>
    <w:rsid w:val="00F323A3"/>
    <w:rsid w:val="00F32FE6"/>
    <w:rsid w:val="00F33441"/>
    <w:rsid w:val="00F3371A"/>
    <w:rsid w:val="00F34053"/>
    <w:rsid w:val="00F3479A"/>
    <w:rsid w:val="00F3480A"/>
    <w:rsid w:val="00F3640B"/>
    <w:rsid w:val="00F37049"/>
    <w:rsid w:val="00F371B6"/>
    <w:rsid w:val="00F37875"/>
    <w:rsid w:val="00F37E26"/>
    <w:rsid w:val="00F40995"/>
    <w:rsid w:val="00F40FC4"/>
    <w:rsid w:val="00F4142E"/>
    <w:rsid w:val="00F416A4"/>
    <w:rsid w:val="00F41CFE"/>
    <w:rsid w:val="00F424C4"/>
    <w:rsid w:val="00F42606"/>
    <w:rsid w:val="00F42E74"/>
    <w:rsid w:val="00F437EA"/>
    <w:rsid w:val="00F44158"/>
    <w:rsid w:val="00F442CF"/>
    <w:rsid w:val="00F44F70"/>
    <w:rsid w:val="00F46745"/>
    <w:rsid w:val="00F46913"/>
    <w:rsid w:val="00F46DCB"/>
    <w:rsid w:val="00F4729A"/>
    <w:rsid w:val="00F518FF"/>
    <w:rsid w:val="00F51B86"/>
    <w:rsid w:val="00F52669"/>
    <w:rsid w:val="00F53610"/>
    <w:rsid w:val="00F55E96"/>
    <w:rsid w:val="00F561A7"/>
    <w:rsid w:val="00F57039"/>
    <w:rsid w:val="00F577F9"/>
    <w:rsid w:val="00F60DAF"/>
    <w:rsid w:val="00F62635"/>
    <w:rsid w:val="00F6282F"/>
    <w:rsid w:val="00F6515C"/>
    <w:rsid w:val="00F65DF5"/>
    <w:rsid w:val="00F70877"/>
    <w:rsid w:val="00F70A47"/>
    <w:rsid w:val="00F71693"/>
    <w:rsid w:val="00F71B84"/>
    <w:rsid w:val="00F71C9B"/>
    <w:rsid w:val="00F72037"/>
    <w:rsid w:val="00F721F4"/>
    <w:rsid w:val="00F72F87"/>
    <w:rsid w:val="00F73358"/>
    <w:rsid w:val="00F74586"/>
    <w:rsid w:val="00F76354"/>
    <w:rsid w:val="00F76DAC"/>
    <w:rsid w:val="00F76ED2"/>
    <w:rsid w:val="00F76F9C"/>
    <w:rsid w:val="00F801C8"/>
    <w:rsid w:val="00F81227"/>
    <w:rsid w:val="00F81398"/>
    <w:rsid w:val="00F8152C"/>
    <w:rsid w:val="00F81946"/>
    <w:rsid w:val="00F829BF"/>
    <w:rsid w:val="00F831AF"/>
    <w:rsid w:val="00F83CF1"/>
    <w:rsid w:val="00F85697"/>
    <w:rsid w:val="00F85BD2"/>
    <w:rsid w:val="00F86060"/>
    <w:rsid w:val="00F86874"/>
    <w:rsid w:val="00F87F70"/>
    <w:rsid w:val="00F909BC"/>
    <w:rsid w:val="00F92537"/>
    <w:rsid w:val="00F92955"/>
    <w:rsid w:val="00F93522"/>
    <w:rsid w:val="00F938E1"/>
    <w:rsid w:val="00F94A98"/>
    <w:rsid w:val="00F94FA4"/>
    <w:rsid w:val="00F96105"/>
    <w:rsid w:val="00F962DF"/>
    <w:rsid w:val="00F96CE6"/>
    <w:rsid w:val="00F96FAA"/>
    <w:rsid w:val="00F976A8"/>
    <w:rsid w:val="00FA06B4"/>
    <w:rsid w:val="00FA184E"/>
    <w:rsid w:val="00FA1B4B"/>
    <w:rsid w:val="00FA2489"/>
    <w:rsid w:val="00FA28DC"/>
    <w:rsid w:val="00FA2B20"/>
    <w:rsid w:val="00FA5415"/>
    <w:rsid w:val="00FA5C06"/>
    <w:rsid w:val="00FA5EB5"/>
    <w:rsid w:val="00FA7854"/>
    <w:rsid w:val="00FA7B33"/>
    <w:rsid w:val="00FA7FD9"/>
    <w:rsid w:val="00FB1A0C"/>
    <w:rsid w:val="00FB2414"/>
    <w:rsid w:val="00FB2B7C"/>
    <w:rsid w:val="00FB36BE"/>
    <w:rsid w:val="00FB383A"/>
    <w:rsid w:val="00FB3ABC"/>
    <w:rsid w:val="00FB5C43"/>
    <w:rsid w:val="00FB5EE3"/>
    <w:rsid w:val="00FB683F"/>
    <w:rsid w:val="00FB6E53"/>
    <w:rsid w:val="00FB6F91"/>
    <w:rsid w:val="00FC0625"/>
    <w:rsid w:val="00FC10A1"/>
    <w:rsid w:val="00FC1E69"/>
    <w:rsid w:val="00FC3C8D"/>
    <w:rsid w:val="00FC4F12"/>
    <w:rsid w:val="00FC5936"/>
    <w:rsid w:val="00FC5B33"/>
    <w:rsid w:val="00FC5EA8"/>
    <w:rsid w:val="00FC6A9A"/>
    <w:rsid w:val="00FD02CC"/>
    <w:rsid w:val="00FD1230"/>
    <w:rsid w:val="00FD1353"/>
    <w:rsid w:val="00FD18B6"/>
    <w:rsid w:val="00FD1944"/>
    <w:rsid w:val="00FD1FDD"/>
    <w:rsid w:val="00FD2216"/>
    <w:rsid w:val="00FD2993"/>
    <w:rsid w:val="00FD2C14"/>
    <w:rsid w:val="00FD498F"/>
    <w:rsid w:val="00FD4ECF"/>
    <w:rsid w:val="00FD5A2B"/>
    <w:rsid w:val="00FD6192"/>
    <w:rsid w:val="00FD6ADC"/>
    <w:rsid w:val="00FE0125"/>
    <w:rsid w:val="00FE0BE5"/>
    <w:rsid w:val="00FE0DB9"/>
    <w:rsid w:val="00FE19D7"/>
    <w:rsid w:val="00FE1F73"/>
    <w:rsid w:val="00FE2133"/>
    <w:rsid w:val="00FE2257"/>
    <w:rsid w:val="00FE291C"/>
    <w:rsid w:val="00FE2D68"/>
    <w:rsid w:val="00FE4096"/>
    <w:rsid w:val="00FE6175"/>
    <w:rsid w:val="00FE6FC1"/>
    <w:rsid w:val="00FE715A"/>
    <w:rsid w:val="00FE735E"/>
    <w:rsid w:val="00FF1536"/>
    <w:rsid w:val="00FF1A70"/>
    <w:rsid w:val="00FF1F07"/>
    <w:rsid w:val="00FF224F"/>
    <w:rsid w:val="00FF2392"/>
    <w:rsid w:val="00FF29F8"/>
    <w:rsid w:val="00FF2A4C"/>
    <w:rsid w:val="00FF2C46"/>
    <w:rsid w:val="00FF2CD5"/>
    <w:rsid w:val="00FF48D5"/>
    <w:rsid w:val="00FF6ECA"/>
    <w:rsid w:val="00FF6EE3"/>
    <w:rsid w:val="06BFE1DA"/>
    <w:rsid w:val="0DC2DE80"/>
    <w:rsid w:val="15309B48"/>
    <w:rsid w:val="18594E0B"/>
    <w:rsid w:val="1A112F33"/>
    <w:rsid w:val="202AC3FC"/>
    <w:rsid w:val="22E1D19B"/>
    <w:rsid w:val="230123E8"/>
    <w:rsid w:val="25A4852F"/>
    <w:rsid w:val="25D3D6A8"/>
    <w:rsid w:val="282AEABB"/>
    <w:rsid w:val="3DB28BE8"/>
    <w:rsid w:val="3F23719B"/>
    <w:rsid w:val="4013A372"/>
    <w:rsid w:val="41A28316"/>
    <w:rsid w:val="42E5E1F7"/>
    <w:rsid w:val="4505E0F8"/>
    <w:rsid w:val="4D6B37DA"/>
    <w:rsid w:val="4FE1A1C9"/>
    <w:rsid w:val="51E4EA55"/>
    <w:rsid w:val="551F6240"/>
    <w:rsid w:val="55E27959"/>
    <w:rsid w:val="561A1359"/>
    <w:rsid w:val="586408AF"/>
    <w:rsid w:val="6295ED8F"/>
    <w:rsid w:val="6585A8C6"/>
    <w:rsid w:val="7090FF3F"/>
    <w:rsid w:val="713AB06C"/>
    <w:rsid w:val="745655E6"/>
    <w:rsid w:val="76779E89"/>
    <w:rsid w:val="77506C28"/>
    <w:rsid w:val="7D8DBB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2504ACF3-D2E4-4B16-BE89-8B841D82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9"/>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005589709">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485202950">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9" ma:contentTypeDescription="Create a new document." ma:contentTypeScope="" ma:versionID="f9f6424be1779fc1efdeac9324380cef">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3cd4543cbc9bb935ded6f7d3c0e5353a"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 ds:uri="13cda24e-c702-4282-aa05-c694a1d03be4"/>
  </ds:schemaRefs>
</ds:datastoreItem>
</file>

<file path=customXml/itemProps3.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4.xml><?xml version="1.0" encoding="utf-8"?>
<ds:datastoreItem xmlns:ds="http://schemas.openxmlformats.org/officeDocument/2006/customXml" ds:itemID="{C881202A-BA79-4C41-B01A-3D60644D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67</Words>
  <Characters>315182</Characters>
  <Application>Microsoft Office Word</Application>
  <DocSecurity>0</DocSecurity>
  <Lines>2626</Lines>
  <Paragraphs>745</Paragraphs>
  <ScaleCrop>false</ScaleCrop>
  <Company/>
  <LinksUpToDate>false</LinksUpToDate>
  <CharactersWithSpaces>3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4</cp:revision>
  <cp:lastPrinted>2024-05-27T02:00:00Z</cp:lastPrinted>
  <dcterms:created xsi:type="dcterms:W3CDTF">2024-05-27T01:59:00Z</dcterms:created>
  <dcterms:modified xsi:type="dcterms:W3CDTF">2024-05-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